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微服务架构入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使用微服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单体架构，有什么特点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099185"/>
            <wp:effectExtent l="0" t="0" r="4445" b="571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微服务架构，优缺点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321435"/>
            <wp:effectExtent l="0" t="0" r="5715" b="12065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2117725"/>
            <wp:effectExtent l="0" t="0" r="7620" b="15875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c、RPC、SOA与微服务的架构区别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3133725"/>
            <wp:effectExtent l="0" t="0" r="6985" b="9525"/>
            <wp:docPr id="1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  <w:lang w:val="en-US" w:eastAsia="zh-CN"/>
        </w:rPr>
        <w:object>
          <v:shape id="_x0000_i1025" o:spt="75" type="#_x0000_t75" style="height:142.5pt;width:300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4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设计微服务？设计原则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055" cy="1016635"/>
            <wp:effectExtent l="0" t="0" r="10795" b="1206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080895"/>
            <wp:effectExtent l="0" t="0" r="4445" b="1460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055" cy="844550"/>
            <wp:effectExtent l="0" t="0" r="10795" b="12700"/>
            <wp:docPr id="1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3065780"/>
            <wp:effectExtent l="0" t="0" r="6985" b="1270"/>
            <wp:docPr id="1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3655060"/>
            <wp:effectExtent l="0" t="0" r="7620" b="254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5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906780"/>
            <wp:effectExtent l="0" t="0" r="3810" b="7620"/>
            <wp:docPr id="1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244.75pt;width:415.2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22">
            <o:LockedField>false</o:LockedField>
          </o:OLEObject>
        </w:objec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1109980"/>
            <wp:effectExtent l="0" t="0" r="9525" b="13970"/>
            <wp:docPr id="1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val="en-US" w:eastAsia="zh-CN"/>
        </w:rPr>
        <w:t>单体变微服务策略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002665"/>
            <wp:effectExtent l="0" t="0" r="5715" b="6985"/>
            <wp:docPr id="1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springcloud入门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147695"/>
            <wp:effectExtent l="0" t="0" r="7620" b="14605"/>
            <wp:docPr id="341" name="图片 341" descr="微服务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微服务架构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用使用springcloud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pringclou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集合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序框架的集合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服务注册与发现，配置中心，消息中心， 负载均衡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和dubbo的区别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960" cy="2872105"/>
            <wp:effectExtent l="0" t="0" r="8890" b="444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ind w:left="0" w:leftChars="0" w:firstLine="0" w:firstLineChars="0"/>
      </w:pPr>
      <w:r>
        <w:drawing>
          <wp:inline distT="0" distB="0" distL="114300" distR="114300">
            <wp:extent cx="5238750" cy="1228725"/>
            <wp:effectExtent l="0" t="0" r="0" b="9525"/>
            <wp:docPr id="1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3197225"/>
            <wp:effectExtent l="0" t="0" r="8890" b="3175"/>
            <wp:docPr id="3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springcloud也要设计一套版本升级规则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的版本规则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590800" cy="3295650"/>
            <wp:effectExtent l="0" t="0" r="0" b="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2914650" cy="2752725"/>
            <wp:effectExtent l="0" t="0" r="0" b="9525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版本发布计划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045335"/>
            <wp:effectExtent l="0" t="0" r="8255" b="1206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与17个子项目的版本兼容说明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实战springboo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955800"/>
            <wp:effectExtent l="0" t="0" r="2540" b="6350"/>
            <wp:docPr id="1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越来越多的开发者使用springboot？它解决了什么问题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3111500"/>
            <wp:effectExtent l="0" t="0" r="4445" b="12700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3469640"/>
            <wp:effectExtent l="0" t="0" r="6350" b="16510"/>
            <wp:docPr id="1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528695"/>
            <wp:effectExtent l="0" t="0" r="5080" b="1460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3169285"/>
            <wp:effectExtent l="0" t="0" r="5715" b="12065"/>
            <wp:docPr id="1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入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生成代码搭建springboo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960" cy="3296285"/>
            <wp:effectExtent l="0" t="0" r="8890" b="18415"/>
            <wp:docPr id="1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924175" cy="2705100"/>
            <wp:effectExtent l="0" t="0" r="9525" b="0"/>
            <wp:docPr id="1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248025" cy="1704975"/>
            <wp:effectExtent l="0" t="0" r="9525" b="9525"/>
            <wp:docPr id="1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2419350" cy="2066925"/>
            <wp:effectExtent l="0" t="0" r="0" b="9525"/>
            <wp:docPr id="1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266950" cy="1971675"/>
            <wp:effectExtent l="0" t="0" r="0" b="9525"/>
            <wp:docPr id="1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124075" cy="819150"/>
            <wp:effectExtent l="0" t="0" r="9525" b="0"/>
            <wp:docPr id="1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2105025"/>
            <wp:effectExtent l="0" t="0" r="9525" b="9525"/>
            <wp:docPr id="1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使用eclipse搭建springboot-helloworld-eclips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916305"/>
            <wp:effectExtent l="0" t="0" r="8255" b="17145"/>
            <wp:docPr id="1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bottom w:val="none" w:color="auto" w:sz="0" w:space="0"/>
        </w:pBdr>
        <w:ind w:left="0" w:leftChars="0" w:firstLine="0" w:firstLineChars="0"/>
      </w:pPr>
      <w:r>
        <w:drawing>
          <wp:inline distT="0" distB="0" distL="114300" distR="114300">
            <wp:extent cx="5162550" cy="4572000"/>
            <wp:effectExtent l="0" t="0" r="0" b="0"/>
            <wp:docPr id="1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0"/>
          <w:bottom w:val="single" w:color="auto" w:sz="4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boot-helloworld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rpingboot-helloworld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4.7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&lt;artifactId&gt;</w:t>
      </w:r>
      <w:r>
        <w:rPr>
          <w:rFonts w:hint="eastAsia"/>
          <w:highlight w:val="yellow"/>
          <w:lang w:val="en-US" w:eastAsia="zh-CN"/>
        </w:rPr>
        <w:t>spring-boot-starter-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de.codecentric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artifactId&gt;spring-boot-admin-starter-cli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version&gt;1.5.4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erver.port=${random.int[1024,9999]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gan.number=${random.int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gan.hello=hi,agan!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gan.msg=hi,hello world! ${agan.hello}  ${agan.number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boot.admin.url=http://127.0.0.1:8090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-temp(不推荐使用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: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ort: 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gan: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umber: ${random.int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hello: hi,agan!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sg: hi,hello world! ${agan.hello}  ${agan.number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springboot.spirngboothelloworl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pringbootHelloworldEclipse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pringbootHelloworldEclipse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HelloWorld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springboot.helloworld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springboot.helloworld.exception.BusinessExcep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HelloWorld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Value("${agan.msg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"/hello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index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o=1/0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ow new BusinessException("100","用户名密码错误！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的核心配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规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43150" cy="1266825"/>
            <wp:effectExtent l="0" t="0" r="0" b="9525"/>
            <wp:docPr id="1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配置  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&lt;file&gt;./logs/server.log&lt;/fil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MB&lt;/maxFileSiz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&lt;maxHistory&gt;10&lt;/maxHistor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&lt;root level="INFO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环境配置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162425" cy="1857375"/>
            <wp:effectExtent l="0" t="0" r="9525" b="9525"/>
            <wp:docPr id="1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762250" cy="1123950"/>
            <wp:effectExtent l="0" t="0" r="0" b="0"/>
            <wp:docPr id="1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一个jar包俩配置文件，同时启动俩个，在不同的cmd页面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509270"/>
            <wp:effectExtent l="0" t="0" r="3810" b="5080"/>
            <wp:docPr id="1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518160"/>
            <wp:effectExtent l="0" t="0" r="3810" b="15240"/>
            <wp:docPr id="1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的核心注解与统一异常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注解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52700" cy="2495550"/>
            <wp:effectExtent l="0" t="0" r="0" b="0"/>
            <wp:docPr id="1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异常处理项目3.2.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异常处理类MyControllerAd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springboot.helloworld.exceptio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HashMap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Map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ControllerAd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Exception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ponse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ControllerAd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MyControllerAdvice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全局捕获异常，只要作用在@RequestMapping方法上，所有的异常信息都会被捕获到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@param ex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@retur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ResponseBod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ExceptionHandler(value=Excep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Map&lt;String,Object&gt; errorHandler(Exception ex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&lt;String,Object&gt; map=new HashMap&lt;String, Obje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code", -1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msg", ex.getMessage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map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ResponseBody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ExceptionHandler(value=BusinessExcep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Map&lt;String,Object&gt; errorHandler(BusinessException ex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&lt;String,Object&gt; map=new HashMap&lt;String, Obje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code", ex.getCode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msg", ex.getMs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map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异常处理类BusinessException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springboot.helloworld.excep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BusinessException </w:t>
      </w:r>
      <w:r>
        <w:rPr>
          <w:rFonts w:hint="eastAsia"/>
          <w:highlight w:val="yellow"/>
          <w:lang w:val="en-US" w:eastAsia="zh-CN"/>
        </w:rPr>
        <w:t>extends RuntimeException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co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BusinessException(String code, String msg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code = co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msg =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Cod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co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Code(String cod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code = co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Msg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Msg(String msg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msg =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出异常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91025" cy="942975"/>
            <wp:effectExtent l="0" t="0" r="9525" b="9525"/>
            <wp:docPr id="1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监控springboot的监控状况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actuator检查与监控springboot健康状况3.2.2</w:t>
      </w:r>
    </w:p>
    <w:p>
      <w:r>
        <w:drawing>
          <wp:inline distT="0" distB="0" distL="114300" distR="114300">
            <wp:extent cx="4400550" cy="647700"/>
            <wp:effectExtent l="0" t="0" r="0" b="0"/>
            <wp:docPr id="1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673735"/>
            <wp:effectExtent l="0" t="0" r="7620" b="12065"/>
            <wp:docPr id="1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1482725"/>
            <wp:effectExtent l="0" t="0" r="3810" b="3175"/>
            <wp:docPr id="15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2129790"/>
            <wp:effectExtent l="0" t="0" r="3810" b="381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可视化的springboot-admi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29175" cy="3895725"/>
            <wp:effectExtent l="0" t="0" r="9525" b="9525"/>
            <wp:docPr id="1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411480"/>
            <wp:effectExtent l="0" t="0" r="8890" b="7620"/>
            <wp:docPr id="1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143500" cy="1219200"/>
            <wp:effectExtent l="0" t="0" r="0" b="0"/>
            <wp:docPr id="1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boot-adm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pringboot-admin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4.7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de.codecentric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artifactId&gt;spring-boot-</w:t>
      </w:r>
      <w:r>
        <w:rPr>
          <w:rFonts w:hint="eastAsia"/>
          <w:highlight w:val="yellow"/>
          <w:lang w:val="en-US" w:eastAsia="zh-CN"/>
        </w:rPr>
        <w:t>admin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version&gt;1.5.4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de.codecentric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artifactId&gt;spring-boot-</w:t>
      </w:r>
      <w:r>
        <w:rPr>
          <w:rFonts w:hint="eastAsia"/>
          <w:highlight w:val="yellow"/>
          <w:lang w:val="en-US" w:eastAsia="zh-CN"/>
        </w:rPr>
        <w:t>admin-server-u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version&gt;1.5.4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springboot.springbootadm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de.codecentric.boot.admin.config.EnableAdminServ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Admin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pringbootAdmin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pringbootAdmin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3.2.2和3.5.2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          </w:t>
      </w:r>
      <w:r>
        <w:drawing>
          <wp:inline distT="0" distB="0" distL="114300" distR="114300">
            <wp:extent cx="2238375" cy="228600"/>
            <wp:effectExtent l="0" t="0" r="9525" b="0"/>
            <wp:docPr id="1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2231390"/>
            <wp:effectExtent l="0" t="0" r="7620" b="16510"/>
            <wp:docPr id="1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Metrics: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uge:                  每个http请求的平均耗时（ms）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nce.uptime:       运行时间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:                    内存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p:                   堆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ck:                  栈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ads:                 当前线程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ak:                   峰值max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emon:                 守护线程数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tal started：        总启动数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Trace</w:t>
      </w:r>
      <w:r>
        <w:rPr>
          <w:rFonts w:hint="eastAsia"/>
          <w:lang w:val="en-US" w:eastAsia="zh-CN"/>
        </w:rPr>
        <w:t xml:space="preserve"> :                 当前项目死活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cessors:            cpu核数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rabbitMQ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安装rabbitMQ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版本：CentOS 6.5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bbitMQ－Server：3.5.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安装erlan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安装准备，下载安装文件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get https://packages.erlang-solutions.com/erlang-solutions-1.0-1.noarch.rp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pm -Uvh erlang-solutions-1.0-1.noarch.rpm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安装erlan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yum install erlang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安装完成后可以用erl命令查看是否安装成功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rl -vers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安装RabbitMQ 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安装准备，下载RabbitMQ 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get http://www.rabbitmq.com/releases/rabbitmq-server/v3.5.1/rabbitmq-server-3.5.1-1.noarch.rp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安装RabbitMQ 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pm --import http://www.rabbitmq.com/rabbitmq-signing-key-public.asc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yum install rabbitmq-server-3.5.1-1.noarch.rp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启动RabbitMQ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配置为守护进程随系统自动启动，root权限下执行: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kconfig rabbitmq-server 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启动rabbitMQ服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sbin/service rabbitmq-server start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安装Web管理界面插件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安装命令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abbitmq-plugins enable rabbitmq_managem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安装成功后会显示如下内容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e following plugins have been enabled: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mochiwe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webmachin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rabbitmq_web_dispatch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amqp_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rabbitmq_management_ag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rabbitmq_managem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lugin configuration has changed. Restart RabbitMQ for changes to take effect.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、设置RabbitMQ远程ip登录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我们以创建个agan帐号，密码123456为例，创建一个账号并支持远程ip访问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创建账号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abbitmqctl add_user agan 123456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用户角色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abbitmqctl  set_user_tags  agan  administrato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设置用户权限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abbitmqctl set_permissions -p "/" agan ".*" ".*" ".*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设置完成后可以查看当前用户和角色(需要开启服务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abbitmqctl list_user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输入：serverip:15672。其中serverip是RabbitMQ-Server所在主机的ip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3038475" cy="1428750"/>
            <wp:effectExtent l="0" t="0" r="9525" b="0"/>
            <wp:docPr id="1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0" w:leftChars="0" w:firstLine="0" w:firstLineChars="0"/>
      </w:pPr>
      <w:r>
        <w:drawing>
          <wp:inline distT="0" distB="0" distL="114300" distR="114300">
            <wp:extent cx="5272405" cy="3149600"/>
            <wp:effectExtent l="0" t="0" r="4445" b="12700"/>
            <wp:docPr id="1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安装rabbitMQ,它解决什么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31.5pt;width:141pt;" o:ole="t" filled="f" o:preferrelative="t" stroked="f" coordsize="21600,21600">
            <v:path/>
            <v:fill on="f" focussize="0,0"/>
            <v:stroke on="f"/>
            <v:imagedata r:id="rId66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65">
            <o:LockedField>false</o:LockedField>
          </o:OLEObject>
        </w:objec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67225" cy="2152650"/>
            <wp:effectExtent l="0" t="0" r="9525" b="0"/>
            <wp:docPr id="16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448175" cy="2038350"/>
            <wp:effectExtent l="0" t="0" r="9525" b="0"/>
            <wp:docPr id="1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438650" cy="2038350"/>
            <wp:effectExtent l="0" t="0" r="0" b="0"/>
            <wp:docPr id="1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 w:eastAsia="微软雅黑"/>
          <w:lang w:val="en-US" w:eastAsia="zh-CN"/>
        </w:rPr>
        <w:object>
          <v:shape id="_x0000_i1028" o:spt="75" type="#_x0000_t75" style="height:31.5pt;width:177pt;" o:ole="t" filled="f" o:preferrelative="t" stroked="f" coordsize="21600,21600">
            <v:path/>
            <v:fill on="f" focussize="0,0"/>
            <v:stroke on="f"/>
            <v:imagedata r:id="rId71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70">
            <o:LockedField>false</o:LockedField>
          </o:OLEObject>
        </w:objec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57700" cy="2438400"/>
            <wp:effectExtent l="0" t="0" r="0" b="0"/>
            <wp:docPr id="1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6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  <w:r>
        <w:rPr>
          <w:rFonts w:hint="eastAsia" w:eastAsia="微软雅黑"/>
          <w:lang w:val="en-US" w:eastAsia="zh-CN"/>
        </w:rPr>
        <w:object>
          <v:shape id="_x0000_i1029" o:spt="75" type="#_x0000_t75" style="height:31.5pt;width:177pt;" o:ole="t" filled="f" o:preferrelative="t" stroked="f" coordsize="21600,21600">
            <v:path/>
            <v:fill on="f" focussize="0,0"/>
            <v:stroke on="f"/>
            <v:imagedata r:id="rId74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73">
            <o:LockedField>false</o:LockedField>
          </o:OLEObject>
        </w:object>
      </w:r>
    </w:p>
    <w:p>
      <w:pPr>
        <w:ind w:left="0" w:leftChars="0" w:firstLine="0" w:firstLineChars="0"/>
      </w:pPr>
      <w:r>
        <w:drawing>
          <wp:inline distT="0" distB="0" distL="114300" distR="114300">
            <wp:extent cx="4219575" cy="904875"/>
            <wp:effectExtent l="0" t="0" r="9525" b="9525"/>
            <wp:docPr id="16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6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RabbitMQ入门rabbit-mq-hello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351530"/>
            <wp:effectExtent l="0" t="0" r="5715" b="1270"/>
            <wp:docPr id="16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6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rabb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rabbit-mq-hello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rabbit-mq-hello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10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amqp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pringboot-amq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host=192.168.48.37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ort=5672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username=ag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assword=123456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RabbitMqHello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者Receiv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RabbitListener(queues="hello-agan-queu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receiver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者Send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Amqp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end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AmqpTemplate rabbit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msg="hello"+new Date()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</w:t>
      </w:r>
      <w:r>
        <w:rPr>
          <w:rFonts w:hint="eastAsia"/>
          <w:highlight w:val="yellow"/>
          <w:lang w:val="en-US" w:eastAsia="zh-CN"/>
        </w:rPr>
        <w:t>his.rabbitTemplate.convertAndSend("hello-agan-queue", 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者配置SenderConfig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ntext.annotation.Be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ntext.annotation.Configuratio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nfigur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enderConfig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Be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Queue aganqueue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</w:t>
      </w:r>
      <w:r>
        <w:rPr>
          <w:rFonts w:hint="eastAsia"/>
          <w:highlight w:val="yellow"/>
          <w:lang w:val="en-US" w:eastAsia="zh-CN"/>
        </w:rPr>
        <w:t>new Queue("hello-agan-queue")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.rabbitmqhello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runner.RunWith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test.context.SpringBoot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test.context.junit4.SpringRunn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RabbitMqHello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Sen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unWith(SpringRunner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(classes = RabbitMqHelloApplica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Tests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ender 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Te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 (tru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ead.sleep(10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nder.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bbitMQ通信为什么需要信道，而不是TCP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444490" cy="1565910"/>
            <wp:effectExtent l="0" t="0" r="381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8595" cy="3610610"/>
            <wp:effectExtent l="0" t="0" r="8255" b="8890"/>
            <wp:docPr id="16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6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3777615"/>
            <wp:effectExtent l="0" t="0" r="8255" b="13335"/>
            <wp:docPr id="16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2926080"/>
            <wp:effectExtent l="0" t="0" r="3175" b="7620"/>
            <wp:docPr id="16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7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rect交换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1725295"/>
            <wp:effectExtent l="0" t="0" r="9525" b="8255"/>
            <wp:docPr id="17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7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生产者rabbit-mq-direct-provid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rabb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rabbit-mq-direct-provi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rabbit-mq-direct-provid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10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：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pringboot-amq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host=192.168.48.37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ort=5672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username=ag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交换器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exchange=log.direc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RabbitMqHello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者Send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Amqp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end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AmqpTemplate rabbit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Value("${mq.config.exchange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msg="hello"+new Date()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this.rabbitTemplate.convertAndSend(this.exchange,"log.error.routing.key", 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.rabbitmqhello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runner.RunWith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test.context.SpringBoot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test.context.junit4.SpringRunn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RabbitMqHello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Sen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unWith(SpringRunner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(classes = RabbitMqHelloApplica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Tests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ender 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Te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nder.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费者rabbit-mq-direct-consum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rabb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rabbit-mq-direct-consum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rabbit-mq-direct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10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pringboot-amq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host=192.168.48.37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ort=5672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username=ag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设置交换器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exchange=log.direct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queue.info=log.info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queue.info.routing.key=log.info.routing.key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queue.error=log.error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queue.error.routing.key=log.error.routing.key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RabbitMqHello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接收者Errro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Componen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value= @Queue(value="${mq.config.queue.error}",autoDelete="true")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exchange=@Exchange(value="${mq.config.exchange}",type=ExchangeTypes.DIRECT)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key="${mq.config.queue.error.routing.key}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Errro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接收到ERROR日志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接收者Info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= @Queue(value="${mq.config.queue.info}",autoDelete="true"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change=@Exchange(value="${mq.config.exchange}",type=ExchangeTypes.DIRECT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ey="${mq.config.queue.info.routing.key}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Info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接收到INFO日志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pic交换器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571625"/>
            <wp:effectExtent l="0" t="0" r="7620" b="9525"/>
            <wp:docPr id="17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7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生产者rabbit-mq-topic-provid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rabb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rabbit-mq-topic-provi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rabbit-mq-topic-provid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10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：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pringboot-amq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host=192.168.48.37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ort=5672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username=ag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交换器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exchange=log.topic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RabbitMqHello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UserSend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Amqp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UserSend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AmqpTemplate rabbit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Value("${mq.config.exchange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user.log.debug", "user.log.debug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user.log.info", "user.log.info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user.log.warn", "user.log.warn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user.log.error", "user.log.error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ProductSend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Amqp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nd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AmqpTemplate rabbit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Value("${mq.config.exchange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product.log.debug", "product.log.debug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product.log.info", "product.log.info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product.log.warn", "product.log.warn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product.log.error", "product.log.error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OrderSend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Amqp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OrderSend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AmqpTemplate rabbit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Value("${mq.config.exchange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order.log.debug", "order.log.debug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order.log.info", "order.log.info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order.log.warn", "order.log.warn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"order.log.error", "order.log.error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.rabbitmqhello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runner.RunWith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test.context.SpringBoot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test.context.junit4.SpringRunn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Order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Product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RabbitMqHello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UserSen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unWith(SpringRunner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(classes = RabbitMqHelloApplica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Tests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UserSender user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nder product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OrderSender order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Te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userSender.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productSender.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orderSender.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费者rabbit-mq-topic-consum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rabb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rabbit-mq-topic-consum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rabbit-mq-topic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10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pringboot-amq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host=192.168.48.37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ort=5672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username=ag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设置交换器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exchange=log.direct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info=log.info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info.routing.key=log.info.routing.key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error=log.error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error.routing.key=log.error.routing.key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exchange=log.topic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queue.info=log.info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queue.error=log.error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queue.logs=log.msg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RabbitMqHello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接收者Errro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Componen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value= @Queue(value="${mq.config.queue.error}",autoDelete="true")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exchange=@Exchange(value="${mq.config.exchange}",type=ExchangeTypes.TOPIC)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key="*.log.error"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)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Errro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---------error----------日志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接收者Info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= @Queue(value="${mq.config.queue.info}",autoDelete="true"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change=@Exchange(value="${mq.config.exchange}",type=ExchangeTypes.TOPIC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ey="*.log.info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Info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------------------info日志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日志接收者Logs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= @Queue(value="${mq.config.queue.logs}",autoDelete="true"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change=@Exchange(value="${mq.config.exchange}",type=ExchangeTypes.TOPIC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ey="*.log.*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Logs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all---------------日志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nout交换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28620"/>
            <wp:effectExtent l="0" t="0" r="4445" b="5080"/>
            <wp:docPr id="17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7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生产者rabbit-mq-fanout-provid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rabb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rabbit-mq-fanout-provi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rabbit-mq-fanout-provid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10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：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pringboot-amq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host=192.168.48.37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ort=5672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username=ag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交换器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q.config.exchange=log.fanou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RabbitMqHello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者Send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Amqp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end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AmqpTemplate rabbitTempl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@Value("${mq.config.exchange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msg="hello"+new D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rabbitTemplate.convertAndSend(this.exchange,</w:t>
      </w:r>
      <w:r>
        <w:rPr>
          <w:rFonts w:hint="eastAsia"/>
          <w:highlight w:val="yellow"/>
          <w:lang w:val="en-US" w:eastAsia="zh-CN"/>
        </w:rPr>
        <w:t>""</w:t>
      </w:r>
      <w:r>
        <w:rPr>
          <w:rFonts w:hint="eastAsia"/>
          <w:lang w:val="en-US" w:eastAsia="zh-CN"/>
        </w:rPr>
        <w:t>, 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.rabbitmqhello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runner.RunWith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test.context.SpringBoot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test.context.junit4.SpringRunn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RabbitMqHello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rabbit.Sen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unWith(SpringRunner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(classes = RabbitMqHelloApplica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Tests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ender sen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Te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nder.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费者rabbit-mq-fanout-consumer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828925" cy="2143125"/>
            <wp:effectExtent l="0" t="0" r="9525" b="9525"/>
            <wp:docPr id="17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rabb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rabbit-mq-fanout-consum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rabbit-mq-fanout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10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cyan"/>
          <w:lang w:val="en-US" w:eastAsia="zh-CN"/>
        </w:rPr>
        <w:t>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pringboot-amq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host=192.168.48.37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ort=5672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username=ag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设置交换器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exchange=log.direct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info=log.info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info.routing.key=log.info.routing.key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error=log.error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mq.config.queue.error.routing.key=log.error.routing.key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------------------------------------------------------------</w:t>
      </w:r>
    </w:p>
    <w:p>
      <w:pPr>
        <w:pStyle w:val="36"/>
        <w:rPr>
          <w:rFonts w:hint="eastAsia"/>
          <w:strike/>
          <w:dstrike w:val="0"/>
          <w:highlight w:val="green"/>
          <w:lang w:val="en-US" w:eastAsia="zh-CN"/>
        </w:rPr>
      </w:pPr>
      <w:r>
        <w:rPr>
          <w:rFonts w:hint="eastAsia"/>
          <w:strike/>
          <w:dstrike w:val="0"/>
          <w:highlight w:val="green"/>
          <w:lang w:val="en-US" w:eastAsia="zh-CN"/>
        </w:rPr>
        <w:t>mq.config.exchange=log.topic</w:t>
      </w:r>
    </w:p>
    <w:p>
      <w:pPr>
        <w:pStyle w:val="36"/>
        <w:rPr>
          <w:rFonts w:hint="eastAsia"/>
          <w:strike/>
          <w:dstrike w:val="0"/>
          <w:highlight w:val="green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green"/>
          <w:lang w:val="en-US" w:eastAsia="zh-CN"/>
        </w:rPr>
      </w:pPr>
      <w:r>
        <w:rPr>
          <w:rFonts w:hint="eastAsia"/>
          <w:strike/>
          <w:dstrike w:val="0"/>
          <w:highlight w:val="green"/>
          <w:lang w:val="en-US" w:eastAsia="zh-CN"/>
        </w:rPr>
        <w:t>mq.config.queue.info=log.info</w:t>
      </w:r>
    </w:p>
    <w:p>
      <w:pPr>
        <w:pStyle w:val="36"/>
        <w:rPr>
          <w:rFonts w:hint="eastAsia"/>
          <w:strike/>
          <w:dstrike w:val="0"/>
          <w:highlight w:val="green"/>
          <w:lang w:val="en-US" w:eastAsia="zh-CN"/>
        </w:rPr>
      </w:pPr>
      <w:r>
        <w:rPr>
          <w:rFonts w:hint="eastAsia"/>
          <w:strike/>
          <w:dstrike w:val="0"/>
          <w:highlight w:val="green"/>
          <w:lang w:val="en-US" w:eastAsia="zh-CN"/>
        </w:rPr>
        <w:t>mq.config.queue.error=log.error</w:t>
      </w:r>
    </w:p>
    <w:p>
      <w:pPr>
        <w:pStyle w:val="36"/>
        <w:rPr>
          <w:rFonts w:hint="eastAsia"/>
          <w:strike/>
          <w:dstrike w:val="0"/>
          <w:highlight w:val="green"/>
          <w:lang w:val="en-US" w:eastAsia="zh-CN"/>
        </w:rPr>
      </w:pPr>
      <w:r>
        <w:rPr>
          <w:rFonts w:hint="eastAsia"/>
          <w:strike/>
          <w:dstrike w:val="0"/>
          <w:highlight w:val="green"/>
          <w:lang w:val="en-US" w:eastAsia="zh-CN"/>
        </w:rPr>
        <w:t>mq.config.queue.logs=log.msg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------------------------------------------------------------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exchange=order.fanout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queue.sms=order.sms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queue.push=order.push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mq.config.queue.red=order.red</w:t>
      </w:r>
    </w:p>
    <w:p>
      <w:pPr>
        <w:pStyle w:val="36"/>
        <w:rPr>
          <w:rFonts w:hint="eastAsia"/>
          <w:strike/>
          <w:dstrike w:val="0"/>
          <w:highlight w:val="green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abbitMqHello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RabbitMqHello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者Push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Component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value= @Queue(value="${mq.config.queue.push}",autoDelete="true"),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exchange=@Exchange(value="${mq.config.exchange}",</w:t>
      </w:r>
      <w:r>
        <w:rPr>
          <w:rFonts w:hint="eastAsia"/>
          <w:highlight w:val="yellow"/>
          <w:lang w:val="en-US" w:eastAsia="zh-CN"/>
        </w:rPr>
        <w:t>type=ExchangeTypes.FANOUT</w:t>
      </w:r>
      <w:r>
        <w:rPr>
          <w:rFonts w:hint="eastAsia"/>
          <w:highlight w:val="cyan"/>
          <w:lang w:val="en-US" w:eastAsia="zh-CN"/>
        </w:rPr>
        <w:t>)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)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ush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push处理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者Red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= @Queue(value="${mq.config.queue.red}",autoDelete="true"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change=@Exchange(value="${mq.config.exchange}",type=ExchangeTypes.FANO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ed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为用户发送10元红包 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者Sms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rabbi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core.ExchangeType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Exchan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Queu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Hand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amqp.rabbit.annotation.Rabbit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abbitListener(bindings=@QueueBinding(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= @Queue(value="${mq.config.queue.sms}",autoDelete="true")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change=@Exchange(value="${mq.config.exchange}",type=ExchangeTypes.FANO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msReceiv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abbitHand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process(String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短信处理:"+msg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防丢——持久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1091565"/>
            <wp:effectExtent l="0" t="0" r="3175" b="13335"/>
            <wp:docPr id="17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7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362200" cy="2914650"/>
            <wp:effectExtent l="0" t="0" r="0" b="0"/>
            <wp:docPr id="17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7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防丢——确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10125" cy="4010025"/>
            <wp:effectExtent l="0" t="0" r="9525" b="9525"/>
            <wp:docPr id="17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7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模拟异常会一直抛异常——死循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054860"/>
            <wp:effectExtent l="0" t="0" r="5715" b="2540"/>
            <wp:docPr id="17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7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rabbitMQ里有一条信息永远没被消费，所有死循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81450" cy="2847975"/>
            <wp:effectExtent l="0" t="0" r="0" b="9525"/>
            <wp:docPr id="17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7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ACK是默认开启的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32"/>
          <w:szCs w:val="28"/>
          <w:highlight w:val="yellow"/>
          <w:lang w:val="en-US" w:eastAsia="zh-CN"/>
        </w:rPr>
      </w:pPr>
      <w:r>
        <w:rPr>
          <w:rFonts w:hint="eastAsia"/>
          <w:sz w:val="32"/>
          <w:szCs w:val="28"/>
          <w:highlight w:val="yellow"/>
          <w:lang w:val="en-US" w:eastAsia="zh-CN"/>
        </w:rPr>
        <w:t>解决办法1：异常处中添加try-catch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32"/>
          <w:szCs w:val="28"/>
          <w:highlight w:val="yellow"/>
          <w:lang w:val="en-US" w:eastAsia="zh-CN"/>
        </w:rPr>
      </w:pPr>
      <w:r>
        <w:rPr>
          <w:rFonts w:hint="eastAsia"/>
          <w:sz w:val="32"/>
          <w:szCs w:val="28"/>
          <w:highlight w:val="yellow"/>
          <w:lang w:val="en-US" w:eastAsia="zh-CN"/>
        </w:rPr>
        <w:t>解决办法2：application.properties中添加重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952875" cy="1019175"/>
            <wp:effectExtent l="0" t="0" r="9525" b="9525"/>
            <wp:docPr id="179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8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注册中心Eureka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中心Eureka作用，解决了什么问题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259965"/>
            <wp:effectExtent l="0" t="0" r="5715" b="6985"/>
            <wp:docPr id="18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8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的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的发现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服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的依赖关系</w:t>
      </w:r>
    </w:p>
    <w:p>
      <w:pPr>
        <w:pStyle w:val="36"/>
      </w:pPr>
      <w:r>
        <w:drawing>
          <wp:inline distT="0" distB="0" distL="114300" distR="114300">
            <wp:extent cx="4577080" cy="1971675"/>
            <wp:effectExtent l="0" t="0" r="13970" b="9525"/>
            <wp:docPr id="18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8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</w:p>
    <w:p/>
    <w:p/>
    <w:p/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Eureka入门eureka-serv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-serv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jun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jun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3.8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eureka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76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是否将自己注册到eureka-server 默认为tru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ureka.client.registerWithEureka=false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是否从eureka-server获取注册信息，默认为tru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fetchRegistry=fals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serv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server.EnableEureka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Eureka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Eureka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Eureka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123565"/>
            <wp:effectExtent l="0" t="0" r="4445" b="635"/>
            <wp:docPr id="18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highlight w:val="green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Eureka高可用集群eureka-server-ha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-server-h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-ha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&lt;dependency&g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org.springframework.boot&lt;/groupId&g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artifactId&gt;spring-boot-starter-</w:t>
      </w:r>
      <w:r>
        <w:rPr>
          <w:rFonts w:hint="eastAsia"/>
          <w:highlight w:val="cyan"/>
          <w:lang w:val="en-US" w:eastAsia="zh-CN"/>
        </w:rPr>
        <w:t>security</w:t>
      </w:r>
      <w:r>
        <w:rPr>
          <w:rFonts w:hint="eastAsia"/>
          <w:lang w:val="en-US" w:eastAsia="zh-CN"/>
        </w:rPr>
        <w:t xml:space="preserve">&lt;/artifactId&g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eureka-serve</w:t>
      </w:r>
      <w:r>
        <w:rPr>
          <w:rFonts w:hint="eastAsia"/>
          <w:lang w:val="en-US" w:eastAsia="zh-CN"/>
        </w:rPr>
        <w:t>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ce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-eureka1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76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hostname=eureka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服务注册中心地址,指向另一个注册中心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ureka.client.serviceUrl.defaultZone=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安全认证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开启基于http basic的安全认证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curity.basic.enabled=true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curity.user.name=us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curity.user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关闭 自我保护   设为false，关闭自我保护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ureka.server.enableSelfPreservation=fals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清理间隔（单位毫秒，默认是60*1000）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ureka.server.eviction-interval-timer-in-ms=60000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-eureka2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76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hostname=eureka2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服务注册中心地址,指向另一个注册中心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ureka.client.serviceUrl.defaultZone=http://user:123456@eureka1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安全认证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开启基于http basic的安全认证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security.basic.enabled=true  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ecurity.user.name=user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ecurity.user.password=123456</w:t>
      </w:r>
    </w:p>
    <w:p>
      <w:pPr>
        <w:pStyle w:val="36"/>
        <w:rPr>
          <w:rFonts w:hint="eastAsia"/>
          <w:highlight w:val="none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关闭 自我保护   设为false，关闭自我保护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ureka.server.enableSelfPreservation=fals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清理间隔（单位毫秒，默认是60*1000）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ureka.server.eviction-interval-timer-in-ms=6000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MB&lt;/maxFileSiz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ot level="INFO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serv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server.EnableEureka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Eureka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Eureka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Linux上部署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1先把项目5.3打jar包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2 cd sc/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3 mkdir eureka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4 cd eureka/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5 丢入jar包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6 修改host:vim /etc/hosts:  192.168.48.35 eureka1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 xml:space="preserve">                               192.168.48.37 eureka2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7 复制server.sh脚本文件</w:t>
      </w:r>
      <w:r>
        <w:rPr>
          <w:rFonts w:hint="eastAsia"/>
          <w:lang w:val="en-US" w:eastAsia="zh-CN"/>
        </w:rPr>
        <w:t>（</w:t>
      </w:r>
      <w:r>
        <w:rPr>
          <w:rFonts w:hint="eastAsia"/>
          <w:highlight w:val="yellow"/>
          <w:lang w:val="en-US" w:eastAsia="zh-CN"/>
        </w:rPr>
        <w:t>一个是eureka1,一个是eureka2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!/bin/bash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`dirname $0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R_SHELL_DIR=`pwd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R_SHELL_NAME=`basename ${BASH_SOURCE}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_NAME="eureka-server-ha-0.0.1-SNAPSHOT.jar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_PATH=$CUR_SHELL_DIR/$JAR_NA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JAVA_MEM_OPTS=" -server -Xms1024m -Xmx1024m -XX:PermSize=128m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_MEM_OPTS="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_PROFILES_ACTIV="-Dspring.profiles.active=</w:t>
      </w:r>
      <w:r>
        <w:rPr>
          <w:rFonts w:hint="eastAsia"/>
          <w:highlight w:val="yellow"/>
          <w:lang w:val="en-US" w:eastAsia="zh-CN"/>
        </w:rPr>
        <w:t>eureka2</w:t>
      </w:r>
      <w:r>
        <w:rPr>
          <w:rFonts w:hint="eastAsia"/>
          <w:lang w:val="en-US" w:eastAsia="zh-CN"/>
        </w:rPr>
        <w:t>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_PROFILES_ACTIV="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_DIR=$CUR_SHELL_DIR/log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_PATH=$LOG_DIR/${JAR_NAME%.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_help(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 -e "syntax: sh $CUR_SHELL_NAME start|stop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[ -z $1 ];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_hel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it 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[ ! -d "$LOG_DIR" ];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kdir "$LOG_DIR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[ ! -f "$LOG_PATH" ];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uch "$LOG_DIR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[ "$1" == "start" ];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check 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IDS=`ps --no-heading -C java -f --width 1000 | grep $JAR_NAME | awk '{print $2}'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 [ -n "$PIDS" ]; 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cho -e "ERROR: The $JAR_NAME already started and the PID is ${PIDS}.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it 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 "Starting the $JAR_NAME...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star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ohup java $JAVA_MEM_OPTS -jar $SPRING_PROFILES_ACTIV $JAR_PATH &gt;&gt; $LOG_PATH 2&gt;&amp;1 &amp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UNT=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ile [ $COUNT -lt 1 ]; do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leep 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UNT=`ps  --no-heading -C java -f --width 1000 | grep "$JAR_NAME" | awk '{print $2}' | wc -l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[ $COUNT -gt 0 ]; 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rea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n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IDS=`ps  --no-heading -C java -f --width 1000 | grep "$JAR_NAME" | awk '{print $2}'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 "${JAR_NAME} Started and the PID is ${PIDS}.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 "You can check the log file in ${LOG_PATH} for details.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if [ "$1" == "stop" ];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IDS=`ps --no-heading -C java -f --width 1000 | grep $JAR_NAME | awk '{print $2}'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 [ -z "$PIDS" ]; 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cho "ERROR:The $JAR_NAME does not started!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it 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 -e "Stopping the $JAR_NAME...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 PID in $PIDS; do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kill $PID &gt; /dev/null 2&gt;&amp;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n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UNT=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ile [ $COUNT -lt 1 ]; do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leep 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UNT=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PID in $PIDS ; do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ID_EXIST=`ps --no-heading -p $PID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[ -n "$PID_EXIST" ]; the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OUNT=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n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n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 -e "${JAR_NAME} Stopped and the PID is ${PIDS}.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_help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it 1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8 vim server.sh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9 设置权限 chmod -R 755 server.sh</w:t>
      </w:r>
    </w:p>
    <w:p>
      <w:r>
        <w:drawing>
          <wp:inline distT="0" distB="0" distL="114300" distR="114300">
            <wp:extent cx="4524375" cy="1409700"/>
            <wp:effectExtent l="0" t="0" r="9525" b="0"/>
            <wp:docPr id="18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8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10 启动  ./server.sh start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11 进入日志文件 cd  logs/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12 查看日志  tail -f server.log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6690" cy="2847340"/>
            <wp:effectExtent l="0" t="0" r="10160" b="10160"/>
            <wp:docPr id="18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8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eureka-provid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-provi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 application.properties 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provid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启用shutdow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ndpoints.shutdown.enabled=true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禁用密码验证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ndpoints.shutdown.sensitive=fals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provid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provid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1,"漫谈spring cloud与spring boot基础架构（微服务基础篇）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2,"漫谈spring cloud分布式服务架构（微服务进阶篇）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3,"漫谈spring cloud 与docker架构部署（微服务高级篇）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provid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provi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server.EnableEureka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vid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Provid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模拟post——优雅停服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io.IOException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net.URI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util.ArrayLis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util.Lis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util.Map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NameValuePair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entity.UrlEncodedFormEntity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methods.CloseableHttpResponse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methods.HttpGe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methods.HttpPos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utils.URIBuilder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entity.ContentType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entity.StringEntity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impl.client.CloseableHttpClien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impl.client.HttpClients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message.BasicNameValuePair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util.EntityUtils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HttpClientUtil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highlight w:val="cyan"/>
          <w:u w:val="none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u w:val="none"/>
          <w:lang w:val="en-US" w:eastAsia="zh-CN"/>
        </w:rPr>
        <w:t>String url="http://127.0.0.1:8081/shutdown";</w:t>
      </w:r>
    </w:p>
    <w:p>
      <w:pPr>
        <w:pStyle w:val="36"/>
        <w:rPr>
          <w:rFonts w:hint="eastAsia"/>
          <w:highlight w:val="cyan"/>
          <w:u w:val="none"/>
          <w:lang w:val="en-US" w:eastAsia="zh-CN"/>
        </w:rPr>
      </w:pPr>
      <w:r>
        <w:rPr>
          <w:rFonts w:hint="eastAsia"/>
          <w:highlight w:val="cyan"/>
          <w:u w:val="none"/>
          <w:lang w:val="en-US" w:eastAsia="zh-CN"/>
        </w:rPr>
        <w:tab/>
      </w:r>
      <w:r>
        <w:rPr>
          <w:rFonts w:hint="eastAsia"/>
          <w:highlight w:val="cyan"/>
          <w:u w:val="none"/>
          <w:lang w:val="en-US" w:eastAsia="zh-CN"/>
        </w:rPr>
        <w:tab/>
      </w:r>
      <w:r>
        <w:rPr>
          <w:rFonts w:hint="eastAsia"/>
          <w:highlight w:val="cyan"/>
          <w:u w:val="none"/>
          <w:lang w:val="en-US" w:eastAsia="zh-CN"/>
        </w:rPr>
        <w:t>HttpClientUtil.doPost(url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Get(String url, Map&lt;String, String&gt; param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创建Httpclient对象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Client httpclient = HttpClients.createDefault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resultString = ""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Response response = null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uri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URIBuilder builder = new URIBuilder(ur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aram != nul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for (String key : param.keySet()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builder.addParameter(key, param.get(key)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URI uri = builder.build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http GET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Get httpGet = new HttpGet(uri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执行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ponse = httpclient.execute(httpGet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判断返回状态是否为200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response.getStatusLine().getStatusCode() == 200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sultString = EntityUtils.toString(response.getEntity(), 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catch (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finall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f (response != nul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response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ttpclient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catch (IO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resultString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Get(String ur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oGet(url, nul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Post(String url, Map&lt;String, String&gt; param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创建Httpclient对象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Client httpClient = HttpClients.createDefault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Response response = null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resultString = ""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Http Post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Post httpPost = new HttpPost(ur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参数列表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aram != nul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ist&lt;NameValuePair&gt; paramList = new ArrayList&lt;&gt;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for (String key : param.keySet()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paramList.add(new BasicNameValuePair(key, param.get(key))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模拟表单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UrlEncodedFormEntity entity = new UrlEncodedFormEntity(paramList,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ttpPost.setEntity(entity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执行http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ponse = httpClient.execute(httpPost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ultString = EntityUtils.toString(response.getEntity(), 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catch (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finall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sponse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catch (IO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TODO Auto-generated catch block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resultString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Post(String ur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oPost(url, nul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PostJson(String url, String json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创建Httpclient对象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Client httpClient = HttpClients.createDefault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Response response = null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resultString = ""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Http Post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Post httpPost = new HttpPost(ur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请求内容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Entity entity = new StringEntity(json, ContentType.APPLICATION_JSON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Post.setEntity(entity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执行http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ponse = httpClient.execute(httpPost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ultString = EntityUtils.toString(response.getEntity(), 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catch (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finall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sponse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catch (IO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TODO Auto-generated catch block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resultString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本地hos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因为(application.properties中http://eureka1:8761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俩个注册中心都能看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320925"/>
            <wp:effectExtent l="0" t="0" r="5715" b="3175"/>
            <wp:docPr id="18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8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592705"/>
            <wp:effectExtent l="0" t="0" r="8890" b="17145"/>
            <wp:docPr id="186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8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eureka-consum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-consum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2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 = 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Http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ResponseEntit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client.RestTempl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@Autowired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private LoadBalancerClient loadBalancerClient;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ureka-provider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RestTemplate rt=new RestTemplate()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ResponseEntity&lt;List&lt;Product&gt;&gt;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resp=rt.exchange(sb.toString(), HttpMethod.GET, null, typeRef)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;</w:t>
      </w:r>
      <w:r>
        <w:rPr>
          <w:rFonts w:hint="eastAsia"/>
          <w:highlight w:val="yellow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server.EnableEurekaServ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出现在注册中心Eureka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2602230"/>
            <wp:effectExtent l="0" t="0" r="7620" b="7620"/>
            <wp:docPr id="1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8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可以访问两个生产者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055" cy="310515"/>
            <wp:effectExtent l="0" t="0" r="10795" b="13335"/>
            <wp:docPr id="18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8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通过Eureka获取eureka-provider的真实ur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956560"/>
            <wp:effectExtent l="0" t="0" r="8255" b="15240"/>
            <wp:docPr id="189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9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架构原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43860"/>
            <wp:effectExtent l="0" t="0" r="4445" b="8890"/>
            <wp:docPr id="19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9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object>
          <v:shape id="_x0000_i1030" o:spt="75" type="#_x0000_t75" style="height:302.25pt;width:337.5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02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CAP定理比较Eureka和Zookeep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3178175"/>
            <wp:effectExtent l="0" t="0" r="6985" b="3175"/>
            <wp:docPr id="191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9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1729105"/>
            <wp:effectExtent l="0" t="0" r="5715" b="4445"/>
            <wp:docPr id="19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9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2315210"/>
            <wp:effectExtent l="0" t="0" r="4445" b="8890"/>
            <wp:docPr id="3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1917700"/>
            <wp:effectExtent l="0" t="0" r="7620" b="6350"/>
            <wp:docPr id="3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802765"/>
            <wp:effectExtent l="0" t="0" r="11430" b="6985"/>
            <wp:docPr id="3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的自我保护和目的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3074670"/>
            <wp:effectExtent l="0" t="0" r="8255" b="11430"/>
            <wp:docPr id="194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9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2605405"/>
            <wp:effectExtent l="0" t="0" r="5715" b="4445"/>
            <wp:docPr id="193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9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1616075"/>
            <wp:effectExtent l="0" t="0" r="6350" b="3175"/>
            <wp:docPr id="19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9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关闭自我保护——eureka-server-ha配置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880870"/>
            <wp:effectExtent l="0" t="0" r="3175" b="5080"/>
            <wp:docPr id="19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9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1388745"/>
            <wp:effectExtent l="0" t="0" r="7620" b="1905"/>
            <wp:docPr id="19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0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优雅停服5.4eureka—provider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依赖actuato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05125" cy="1962150"/>
            <wp:effectExtent l="0" t="0" r="9525" b="0"/>
            <wp:docPr id="20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0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配置文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14650" cy="828675"/>
            <wp:effectExtent l="0" t="0" r="0" b="9525"/>
            <wp:docPr id="19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0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使用测试类HttpClientUtil模拟post请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086350" cy="1171575"/>
            <wp:effectExtent l="0" t="0" r="0" b="9525"/>
            <wp:docPr id="20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服务被关闭，而且没有出现自我保护，不用关闭自我保护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安全认证5.3eureka-server-ha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添加依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338705"/>
            <wp:effectExtent l="0" t="0" r="5715" b="4445"/>
            <wp:docPr id="20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0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配置文件application.properties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3124200"/>
            <wp:effectExtent l="0" t="0" r="5715" b="0"/>
            <wp:docPr id="20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0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81550" cy="3733800"/>
            <wp:effectExtent l="0" t="0" r="0" b="0"/>
            <wp:docPr id="20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0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生产者消费者都有配上账号密码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60985"/>
            <wp:effectExtent l="0" t="0" r="8890" b="5715"/>
            <wp:docPr id="20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0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负载均衡Ribbo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960" cy="2771140"/>
            <wp:effectExtent l="0" t="0" r="8890" b="10160"/>
            <wp:docPr id="20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0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集中式负载均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1816100"/>
            <wp:effectExtent l="0" t="0" r="3175" b="12700"/>
            <wp:docPr id="20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1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进程内负载均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2461260"/>
            <wp:effectExtent l="0" t="0" r="6350" b="15240"/>
            <wp:docPr id="20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1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入门——5.5eureka-consumer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依赖ribbon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00425" cy="1295400"/>
            <wp:effectExtent l="0" t="0" r="9525" b="0"/>
            <wp:docPr id="21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8595" cy="2762885"/>
            <wp:effectExtent l="0" t="0" r="8255" b="18415"/>
            <wp:docPr id="21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1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在Linux中部署两个生产者，搭建eureka和生产者集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1257300"/>
            <wp:effectExtent l="0" t="0" r="8255" b="0"/>
            <wp:docPr id="21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11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win10启动5.5消费者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304290"/>
            <wp:effectExtent l="0" t="0" r="4445" b="10160"/>
            <wp:docPr id="21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负载均衡默认是轮询策略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57475" cy="1895475"/>
            <wp:effectExtent l="0" t="0" r="9525" b="9525"/>
            <wp:docPr id="21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11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的其中负载均衡策略对比和区别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3865880"/>
            <wp:effectExtent l="0" t="0" r="5715" b="1270"/>
            <wp:docPr id="21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11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配置负载均衡eureka-consumer-Lb</w:t>
      </w:r>
    </w:p>
    <w:p>
      <w:pPr>
        <w:ind w:left="0" w:leftChars="0" w:firstLine="0" w:firstLineChars="0"/>
        <w:rPr>
          <w:rFonts w:hint="eastAsia"/>
          <w:sz w:val="36"/>
          <w:szCs w:val="32"/>
          <w:highlight w:val="yellow"/>
          <w:lang w:val="en-US" w:eastAsia="zh-CN"/>
        </w:rPr>
      </w:pPr>
      <w:r>
        <w:rPr>
          <w:rFonts w:hint="eastAsia"/>
          <w:sz w:val="36"/>
          <w:szCs w:val="32"/>
          <w:highlight w:val="yellow"/>
          <w:lang w:val="en-US" w:eastAsia="zh-CN"/>
        </w:rPr>
        <w:t>两种方法：改代码或修改配置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-consumer-L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-Lb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2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设置负载均衡策略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ureka-provider.ribbon.NFLoadBalancerRuleClassName=com.netflix.loadbalancer.RandomRul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Http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ResponseEntit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client.RestTempl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@Autowired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private LoadBalancerClient loadBalancerClient;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ureka-provider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ntext.annotation.Bea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loadbalancer.IRu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loadbalancer.RandomRu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//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Bea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//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public IRule ribbonRule(){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//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return new RandomRul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点对点直连：方便ribbon开发调试eureka-consumer-remove-eureka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6"/>
          <w:szCs w:val="32"/>
          <w:highlight w:val="yellow"/>
          <w:lang w:val="en-US" w:eastAsia="zh-CN"/>
        </w:rPr>
        <w:t>生产者和消费者直接连接，不经过eureka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1504315"/>
            <wp:effectExtent l="0" t="0" r="3175" b="635"/>
            <wp:docPr id="21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1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in-actio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ureka-consumer-remove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ribbo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ureka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2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禁用 eureka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ribbon.eureka.enabled=fals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指定具体的服务实例清单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ureka-provider.ribbon.listOfServers=192.168.10.61:8081,192.168.10.16:8081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Http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ResponseEntit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client.RestTempl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LoadBalancerClient loadBalancerClient;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ureka-provider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式服务调用Feig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式服务调用的作用是什么，它解决什么问题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1923415"/>
            <wp:effectExtent l="0" t="0" r="5080" b="635"/>
            <wp:docPr id="217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生产者e-book-produc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-book-product-api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jun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jun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3.8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 ProductFaca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MediaTy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questMapping("/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Facad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findAllProduc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@RequestParam("id") Integer 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--多参数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1",method=RequestMethod.GET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mes=MediaType.APPLICATION_JSON_VALU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Product 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2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@RequestParam("id") Integer id,@RequestParam("name") String 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-------------post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add",method=RequestMethod.POST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mes=MediaType.APPLICATION_JSON_VALU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-book-product-core</w:t>
      </w:r>
    </w:p>
    <w:p>
      <w:r>
        <w:drawing>
          <wp:inline distT="0" distB="0" distL="114300" distR="114300">
            <wp:extent cx="2486025" cy="1943100"/>
            <wp:effectExtent l="0" t="0" r="9525" b="0"/>
            <wp:docPr id="21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12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cor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</w:t>
      </w:r>
      <w:r>
        <w:rPr>
          <w:rFonts w:hint="eastAsia"/>
          <w:highlight w:val="yellow"/>
          <w:lang w:val="en-US" w:eastAsia="zh-CN"/>
        </w:rPr>
        <w:t>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yellow"/>
          <w:lang w:val="en-US" w:eastAsia="zh-CN"/>
        </w:rPr>
        <w:t>mybatis</w:t>
      </w:r>
      <w:r>
        <w:rPr>
          <w:rFonts w:hint="eastAsia"/>
          <w:lang w:val="en-US" w:eastAsia="zh-CN"/>
        </w:rPr>
        <w:t>-spring-boot-start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yellow"/>
          <w:lang w:val="en-US" w:eastAsia="zh-CN"/>
        </w:rPr>
        <w:t>mysql</w:t>
      </w:r>
      <w:r>
        <w:rPr>
          <w:rFonts w:hint="eastAsia"/>
          <w:lang w:val="en-US" w:eastAsia="zh-CN"/>
        </w:rPr>
        <w:t>-connector-jav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type-aliases-package=com.agan.book.product.domai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mapper-locations=classpath:mybatis/com/agan/book/product/*.xml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rl=jdbc:mysql://mysql.yun:3306/book-product?useUnicode=true&amp;characterEncoding=UTF-8&amp;zeroDateTimeBehavior=convertToNul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sername=roo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password=aga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：mybatis/ProductMapper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apper namespace="com.agan.book.product.persistence.ProductMapp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BaseResultMap" 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name" property="name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status" property="status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rice" property="price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ResultMapWithBLOBs" type="com.agan.book.product.domain.Product" extends="BaseResultMap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tail" property="detail" jdbcType="LONG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, name, status, price,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lob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tai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selectByPrimaryKey" resultMap="ResultMapWithBLOBs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lob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lete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 (id, name, status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, deleted, create_time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, detail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lues (#{id,jdbcType=INTEGER}, #{name,jdbcType=VARCHAR}, #{status,jdbcType=TINYINT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price,jdbcType=INTEGER}, #{deleted,jdbcType=TINYINT}, #{createTime,jdbcType=TIMESTAMP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updateTime,jdbcType=TIMESTAMP}, #{detail,jdbcType=LONGVARCHAR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t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 =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WithBLOBs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tail = #{detail,jdbcType=LONGVARCHA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findAllProduct" resultMap="ResultMapWithBLOBs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lect *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mapper&gt;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FacadeImp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</w:t>
      </w:r>
      <w:r>
        <w:rPr>
          <w:rFonts w:hint="eastAsia"/>
          <w:highlight w:val="yellow"/>
          <w:lang w:val="en-US" w:eastAsia="zh-CN"/>
        </w:rPr>
        <w:t>ProductFacadeImpl implements Product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private ProductService productService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y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ead.sleep(20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catch (InterruptedException 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atch bloc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.printStackTrac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duct(id,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persistence.Product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Mapper productMapp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Mapper.selectByPrimaryKey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ProductMapp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duct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WithBLOBs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Product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</w:rPr>
      </w:pPr>
      <w:r>
        <w:rPr>
          <w:rFonts w:hint="eastAsia"/>
        </w:rPr>
        <w:t>package com.agan.book.product;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>import org.mybatis.spring.annotation.MapperScan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boot.SpringApplication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boot.autoconfigure.SpringBootApplication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cloud.netflix.eureka.EnableEurekaClient;</w:t>
      </w:r>
    </w:p>
    <w:p>
      <w:pPr>
        <w:pStyle w:val="36"/>
        <w:rPr>
          <w:rFonts w:hint="eastAsia"/>
        </w:rPr>
      </w:pPr>
      <w:r>
        <w:rPr>
          <w:rFonts w:hint="eastAsia"/>
        </w:rPr>
        <w:t>/**</w:t>
      </w:r>
    </w:p>
    <w:p>
      <w:pPr>
        <w:pStyle w:val="36"/>
        <w:rPr>
          <w:rFonts w:hint="eastAsia"/>
        </w:rPr>
      </w:pPr>
      <w:r>
        <w:rPr>
          <w:rFonts w:hint="eastAsia"/>
        </w:rPr>
        <w:t xml:space="preserve"> * @author 阿甘</w:t>
      </w:r>
    </w:p>
    <w:p>
      <w:pPr>
        <w:pStyle w:val="36"/>
        <w:rPr>
          <w:rFonts w:hint="eastAsia"/>
        </w:rPr>
      </w:pPr>
      <w:r>
        <w:rPr>
          <w:rFonts w:hint="eastAsia"/>
        </w:rPr>
        <w:t xml:space="preserve"> * @see http://study.163.com/instructor/1016671292.htm</w:t>
      </w:r>
    </w:p>
    <w:p>
      <w:pPr>
        <w:pStyle w:val="36"/>
        <w:rPr>
          <w:rFonts w:hint="eastAsia"/>
        </w:rPr>
      </w:pPr>
      <w:r>
        <w:rPr>
          <w:rFonts w:hint="eastAsia"/>
        </w:rPr>
        <w:t xml:space="preserve"> * @version 1.0</w:t>
      </w:r>
    </w:p>
    <w:p>
      <w:pPr>
        <w:pStyle w:val="36"/>
        <w:rPr>
          <w:rFonts w:hint="eastAsia"/>
        </w:rPr>
      </w:pPr>
      <w:r>
        <w:rPr>
          <w:rFonts w:hint="eastAsia"/>
        </w:rPr>
        <w:t xml:space="preserve"> */</w:t>
      </w:r>
    </w:p>
    <w:p>
      <w:pPr>
        <w:pStyle w:val="36"/>
        <w:rPr>
          <w:rFonts w:hint="eastAsia"/>
          <w:highlight w:val="yellow"/>
        </w:rPr>
      </w:pPr>
      <w:r>
        <w:rPr>
          <w:rFonts w:hint="eastAsia"/>
          <w:highlight w:val="yellow"/>
        </w:rPr>
        <w:t>@EnableEurekaClient</w:t>
      </w:r>
    </w:p>
    <w:p>
      <w:pPr>
        <w:pStyle w:val="36"/>
        <w:rPr>
          <w:rFonts w:hint="eastAsia"/>
        </w:rPr>
      </w:pPr>
      <w:r>
        <w:rPr>
          <w:rFonts w:hint="eastAsia"/>
        </w:rPr>
        <w:t>@SpringBootApplication</w:t>
      </w:r>
    </w:p>
    <w:p>
      <w:pPr>
        <w:pStyle w:val="36"/>
        <w:rPr>
          <w:rFonts w:hint="eastAsia"/>
          <w:highlight w:val="yellow"/>
        </w:rPr>
      </w:pPr>
      <w:r>
        <w:rPr>
          <w:rFonts w:hint="eastAsia"/>
          <w:highlight w:val="yellow"/>
        </w:rPr>
        <w:t>@MapperScan("com.agan.book.product.persistence")</w:t>
      </w:r>
    </w:p>
    <w:p>
      <w:pPr>
        <w:pStyle w:val="36"/>
        <w:rPr>
          <w:rFonts w:hint="eastAsia"/>
        </w:rPr>
      </w:pPr>
      <w:r>
        <w:rPr>
          <w:rFonts w:hint="eastAsia"/>
        </w:rPr>
        <w:t>public class ProductApplication {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atic void main(String[] args)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pringApplication.run(ProductApplication.class, args)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测试ok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565785"/>
            <wp:effectExtent l="0" t="0" r="3810" b="5715"/>
            <wp:docPr id="21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2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费者e-book-consumer-feign-example</w:t>
      </w:r>
    </w:p>
    <w:p>
      <w:r>
        <w:drawing>
          <wp:inline distT="0" distB="0" distL="114300" distR="114300">
            <wp:extent cx="2486025" cy="1676400"/>
            <wp:effectExtent l="0" t="0" r="9525" b="0"/>
            <wp:docPr id="22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2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-exampl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</w:t>
      </w:r>
      <w:r>
        <w:rPr>
          <w:rFonts w:hint="eastAsia"/>
          <w:highlight w:val="yellow"/>
          <w:lang w:val="en-US" w:eastAsia="zh-CN"/>
        </w:rPr>
        <w:t>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</w:t>
      </w:r>
      <w:r>
        <w:rPr>
          <w:rFonts w:hint="eastAsia"/>
          <w:highlight w:val="yellow"/>
          <w:lang w:val="en-US" w:eastAsia="zh-CN"/>
        </w:rPr>
        <w:t>-feign&lt;</w:t>
      </w:r>
      <w:r>
        <w:rPr>
          <w:rFonts w:hint="eastAsia"/>
          <w:lang w:val="en-US" w:eastAsia="zh-CN"/>
        </w:rPr>
        <w:t>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 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</w:t>
      </w:r>
      <w:r>
        <w:rPr>
          <w:rFonts w:hint="eastAsia"/>
          <w:highlight w:val="yellow"/>
          <w:lang w:val="en-US" w:eastAsia="zh-CN"/>
        </w:rPr>
        <w:t xml:space="preserve"> interface ProductService extends Product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FeignClients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579755"/>
            <wp:effectExtent l="0" t="0" r="3810" b="10795"/>
            <wp:docPr id="22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2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6"/>
          <w:szCs w:val="32"/>
          <w:highlight w:val="yellow"/>
          <w:lang w:val="en-US" w:eastAsia="zh-CN"/>
        </w:rPr>
      </w:pPr>
      <w:r>
        <w:rPr>
          <w:rFonts w:hint="eastAsia"/>
          <w:b/>
          <w:bCs/>
          <w:sz w:val="36"/>
          <w:szCs w:val="32"/>
          <w:highlight w:val="yellow"/>
          <w:lang w:val="en-US" w:eastAsia="zh-CN"/>
        </w:rPr>
        <w:t>通过使用Feign，下面这些代码直接省了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362835"/>
            <wp:effectExtent l="0" t="0" r="6985" b="18415"/>
            <wp:docPr id="22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2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只需这点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67225" cy="1143000"/>
            <wp:effectExtent l="0" t="0" r="9525" b="0"/>
            <wp:docPr id="22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2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处理复杂参数e-book-consumer-feign-param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2524125" cy="1628775"/>
            <wp:effectExtent l="0" t="0" r="9525" b="9525"/>
            <wp:docPr id="22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2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-param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</w:t>
      </w:r>
      <w:r>
        <w:rPr>
          <w:rFonts w:hint="eastAsia"/>
          <w:highlight w:val="cyan"/>
          <w:lang w:val="en-US" w:eastAsia="zh-CN"/>
        </w:rPr>
        <w:t>&gt;e-book-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feig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@RequestParam("id") 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多参数------------------------------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//不能这么写，因为feign会自动转换为po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1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ublic Product getProduct1( </w:t>
      </w:r>
      <w:r>
        <w:rPr>
          <w:rFonts w:hint="eastAsia"/>
          <w:highlight w:val="yellow"/>
          <w:lang w:val="en-US" w:eastAsia="zh-CN"/>
        </w:rPr>
        <w:t>Product obj</w:t>
      </w:r>
      <w:r>
        <w:rPr>
          <w:rFonts w:hint="eastAsia"/>
          <w:lang w:val="en-US" w:eastAsia="zh-CN"/>
        </w:rPr>
        <w:t>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1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//get请求只能这样传递对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2",method=RequestMethod.</w:t>
      </w:r>
      <w:r>
        <w:rPr>
          <w:rFonts w:hint="eastAsia"/>
          <w:highlight w:val="yellow"/>
          <w:lang w:val="en-US" w:eastAsia="zh-CN"/>
        </w:rPr>
        <w:t>GET</w:t>
      </w:r>
      <w:r>
        <w:rPr>
          <w:rFonts w:hint="eastAsia"/>
          <w:lang w:val="en-US" w:eastAsia="zh-CN"/>
        </w:rPr>
        <w:t>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</w:t>
      </w:r>
      <w:r>
        <w:rPr>
          <w:rFonts w:hint="eastAsia"/>
          <w:highlight w:val="yellow"/>
          <w:lang w:val="en-US" w:eastAsia="zh-CN"/>
        </w:rPr>
        <w:t>@RequestParam("id") Integer id,@RequestParam("name") String name)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2(id,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-------------post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add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duct obj=new Product(2,"漫谈spring cloud分布式服务架构（微服务进阶篇）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addProduct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对接的生产者api接口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386965"/>
            <wp:effectExtent l="0" t="0" r="3810" b="13335"/>
            <wp:docPr id="226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2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</w:t>
      </w:r>
      <w:r>
        <w:rPr>
          <w:rFonts w:hint="eastAsia"/>
          <w:highlight w:val="cyan"/>
          <w:lang w:val="en-US" w:eastAsia="zh-CN"/>
        </w:rPr>
        <w:t xml:space="preserve"> interface ProductService extends Product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FeignClient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优化：基于Gzip压缩提升通信速度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3069590"/>
            <wp:effectExtent l="0" t="0" r="4445" b="16510"/>
            <wp:docPr id="22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2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2497455"/>
            <wp:effectExtent l="0" t="0" r="5715" b="17145"/>
            <wp:docPr id="22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3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048000" cy="1733550"/>
            <wp:effectExtent l="0" t="0" r="0" b="0"/>
            <wp:docPr id="22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3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e-book-consumer-feign-gzip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-gzip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</w:t>
      </w:r>
      <w:r>
        <w:rPr>
          <w:rFonts w:hint="eastAsia"/>
          <w:highlight w:val="cyan"/>
          <w:lang w:val="en-US" w:eastAsia="zh-CN"/>
        </w:rPr>
        <w:t>&gt;e-book-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feig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---------------gzip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# 配置请求GZIP压缩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feign.compression.request.enabled=true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# 配置响应GZIP压缩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feign.compression.response.enabled=true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# 配置压缩支持的MIME TYPE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feign.compression.request.mime-types=text/xml,application/xml,application/json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# 配置压缩数据大小的下限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  <w:lang w:val="en-US" w:eastAsia="zh-CN"/>
        </w:rPr>
        <w:t>#feign.compression.request.min-request-size=512</w:t>
      </w:r>
    </w:p>
    <w:p>
      <w:pPr>
        <w:pStyle w:val="36"/>
        <w:rPr>
          <w:rFonts w:hint="eastAsia"/>
          <w:strike/>
          <w:dstrike w:val="0"/>
          <w:highlight w:val="cyan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-----------spring boot gzip-------------------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#是否启用压缩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erver.compression.enabled=tru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erver.compression.mime-types=application/json,application/xml,text/html,text/xml,text/plai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</w:t>
      </w:r>
      <w:r>
        <w:rPr>
          <w:rFonts w:hint="eastAsia"/>
          <w:highlight w:val="cyan"/>
          <w:lang w:val="en-US" w:eastAsia="zh-CN"/>
        </w:rPr>
        <w:t>interface ProductService extends Product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FeignClients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优化：基于连接池，提升吞吐量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3152140"/>
            <wp:effectExtent l="0" t="0" r="4445" b="10160"/>
            <wp:docPr id="230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3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e-book-consumer-feign-httpclient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-httpcli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cyan"/>
          <w:lang w:val="en-US" w:eastAsia="zh-CN"/>
        </w:rPr>
        <w:t>e-book-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feig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&lt;!-- 使用Apache HttpClient替换Feign原生httpclient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apache.httpcomponents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</w:t>
      </w:r>
      <w:r>
        <w:rPr>
          <w:rFonts w:hint="eastAsia"/>
          <w:highlight w:val="yellow"/>
          <w:lang w:val="en-US" w:eastAsia="zh-CN"/>
        </w:rPr>
        <w:t>httpclien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version&gt;4.5.3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com.netflix.feign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artifactId&gt;</w:t>
      </w:r>
      <w:r>
        <w:rPr>
          <w:rFonts w:hint="eastAsia"/>
          <w:highlight w:val="yellow"/>
          <w:lang w:val="en-US" w:eastAsia="zh-CN"/>
        </w:rPr>
        <w:t>feign-httpclien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version&gt;8.18.0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jun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jun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3.8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启用httpclien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eign.httpclient.enabled=true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@RequestParam("id") 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多参数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采用httpclient解决了feign自动转post的问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1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 Product obj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1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2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@RequestParam("id") Integer id,@RequestParam("name") String name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2(id,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-------------post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add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duct obj=new Product(2,"漫谈spring cloud分布式服务架构（微服务进阶篇）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addProduct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Service extends ProductFacad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FeignClients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充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通过连接池，如果传递对象，需要注意添加下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486275" cy="4733925"/>
            <wp:effectExtent l="0" t="0" r="9525" b="9525"/>
            <wp:docPr id="23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日志记录每个接口URL,状态码和耗时信息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如何把浏览器中信息输出到日志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986915"/>
            <wp:effectExtent l="0" t="0" r="6985" b="13335"/>
            <wp:docPr id="232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3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e-book-consumer-feign-log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-lo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cyan"/>
          <w:lang w:val="en-US" w:eastAsia="zh-CN"/>
        </w:rPr>
        <w:t>e-book-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feig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Service extends ProductFacad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ntext.annotation.Bea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feign.Log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FeignClients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Bea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public Logger.Level feignLoggerLevel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ONE, 不记录任何信息，默认值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ASIC, 记录请求方法、请求URL、状态码和用时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EADERS, 在BASIC的基础上再记录一些常用信息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LL: 记录请求和响应报文的全部内容。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return Logger.Level.F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050415"/>
            <wp:effectExtent l="0" t="0" r="3175" b="6985"/>
            <wp:docPr id="233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3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feign负载均衡e-book-consumer-feign-ribbon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-ribbo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cyan"/>
          <w:lang w:val="en-US" w:eastAsia="zh-CN"/>
        </w:rPr>
        <w:t>e-book-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feig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全局配置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请求连接的超时时间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ribbon.ConnectTimeout=500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请求处理的超时时间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ribbon.ReadTimeout=5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局部配置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对所有操作请求都进行重试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-book-product.ribbon.OkToRetryOnAllOperations=tru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对当前实例的重试次数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-book-product.ribbon.MaxAutoRetries=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切换实例的重试次数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-book-product.ribbon.MaxAutoRetriesNextServer=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请求连接的超时时间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-book-product.ribbon.ConnectTimeout=300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请求处理的超时时间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-book-product.ribbon.ReadTimeout=300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指定具体的服务实例清单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#e-book-product.ribbon.listOfServers=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Service extends ProductFacad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FeignClient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超时测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512060"/>
            <wp:effectExtent l="0" t="0" r="5080" b="2540"/>
            <wp:docPr id="23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36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雪崩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雪崩简介，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33750" cy="4514850"/>
            <wp:effectExtent l="0" t="0" r="0" b="0"/>
            <wp:docPr id="235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37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381375" cy="4476750"/>
            <wp:effectExtent l="0" t="0" r="9525" b="0"/>
            <wp:docPr id="236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38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333750" cy="4524375"/>
            <wp:effectExtent l="0" t="0" r="0" b="9525"/>
            <wp:docPr id="23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39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495675" cy="4600575"/>
            <wp:effectExtent l="0" t="0" r="9525" b="9525"/>
            <wp:docPr id="238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140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1826895"/>
            <wp:effectExtent l="0" t="0" r="5080" b="1905"/>
            <wp:docPr id="239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4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double" w:color="auto" w:sz="4" w:space="0"/>
        </w:pBd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b/>
          <w:bCs/>
          <w:sz w:val="52"/>
          <w:szCs w:val="48"/>
          <w:highlight w:val="yellow"/>
          <w:lang w:val="en-US" w:eastAsia="zh-CN"/>
        </w:rPr>
      </w:pPr>
      <w:r>
        <w:rPr>
          <w:rFonts w:hint="eastAsia"/>
          <w:b/>
          <w:bCs/>
          <w:sz w:val="52"/>
          <w:szCs w:val="48"/>
          <w:highlight w:val="yellow"/>
          <w:lang w:val="en-US" w:eastAsia="zh-CN"/>
        </w:rPr>
        <w:t>雪崩解决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134235"/>
            <wp:effectExtent l="0" t="0" r="4445" b="18415"/>
            <wp:docPr id="240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4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2665095"/>
            <wp:effectExtent l="0" t="0" r="3175" b="1905"/>
            <wp:docPr id="3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3390900"/>
            <wp:effectExtent l="0" t="0" r="4445" b="0"/>
            <wp:docPr id="3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sz w:val="28"/>
          <w:szCs w:val="28"/>
          <w:highlight w:val="green"/>
          <w:lang w:val="en-US" w:eastAsia="zh-CN"/>
        </w:rPr>
      </w:pPr>
      <w:r>
        <w:rPr>
          <w:rFonts w:hint="eastAsia"/>
          <w:sz w:val="28"/>
          <w:szCs w:val="28"/>
          <w:highlight w:val="green"/>
          <w:lang w:val="en-US" w:eastAsia="zh-CN"/>
        </w:rPr>
        <w:t>服务降级：e-book-consumer-hystrix-ribbon-fallback</w:t>
      </w: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ribbon-fallback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 = 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Http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ResponseEntit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client.RestTempl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hystrix.contrib.javanica.annotation.HystrixComman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hystrix.contrib.javanica.annotation.HystrixPropert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hystrix.contrib.javanica.conf.HystrixPropertiesMana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LoadBalancerClient loadBalancerClient;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HystrixCommand(fallbackMethod = "fallback"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commandProperties = {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//默认10秒;如果并发数达到该设置值，请求会被拒绝和抛出异常并且fallback不会被调用。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yellow"/>
          <w:lang w:val="en-US" w:eastAsia="zh-CN"/>
        </w:rPr>
        <w:t>@HystrixProperty(name=HystrixPropertiesManager.FALLBACK_ISOLATION_SEMAPHORE_MAX_CONCURRENT_REQUESTS, value="15")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-book-produc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product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public List&lt;Product&gt; fallback(){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list.add(new Product(-1,"fallback"))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return list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sz w:val="56"/>
          <w:szCs w:val="72"/>
          <w:highlight w:val="yellow"/>
          <w:lang w:val="en-US" w:eastAsia="zh-CN"/>
        </w:rPr>
      </w:pPr>
      <w:r>
        <w:rPr>
          <w:rFonts w:hint="eastAsia"/>
          <w:sz w:val="56"/>
          <w:szCs w:val="72"/>
          <w:highlight w:val="yellow"/>
          <w:lang w:val="en-US" w:eastAsia="zh-CN"/>
        </w:rPr>
        <w:t>重要补充</w:t>
      </w: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4310" cy="2488565"/>
            <wp:effectExtent l="0" t="0" r="2540" b="6985"/>
            <wp:docPr id="241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43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sz w:val="28"/>
          <w:szCs w:val="28"/>
          <w:highlight w:val="yellow"/>
          <w:lang w:val="en-US" w:eastAsia="zh-CN"/>
        </w:rPr>
      </w:pPr>
      <w:r>
        <w:rPr>
          <w:rFonts w:hint="eastAsia"/>
          <w:sz w:val="28"/>
          <w:szCs w:val="28"/>
          <w:highlight w:val="yellow"/>
          <w:lang w:val="en-US" w:eastAsia="zh-CN"/>
        </w:rPr>
        <w:t>达到最大并发度不会调fallback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highlight w:val="yellow"/>
          <w:lang w:val="en-US" w:eastAsia="zh-CN"/>
        </w:rPr>
      </w:pPr>
      <w:r>
        <w:rPr>
          <w:rFonts w:hint="eastAsia"/>
          <w:sz w:val="28"/>
          <w:szCs w:val="28"/>
          <w:highlight w:val="yellow"/>
          <w:lang w:val="en-US" w:eastAsia="zh-CN"/>
        </w:rPr>
        <w:t>（1）方法抛出非HystrixBadRequestException：请求参数错误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sz w:val="28"/>
          <w:szCs w:val="28"/>
          <w:highlight w:val="yellow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启动7.2生产者core,eureka集群，再启动本项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5375" cy="885825"/>
            <wp:effectExtent l="0" t="0" r="9525" b="9525"/>
            <wp:docPr id="24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4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停掉生产者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90800" cy="666750"/>
            <wp:effectExtent l="0" t="0" r="0" b="0"/>
            <wp:docPr id="243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45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sz w:val="28"/>
          <w:szCs w:val="28"/>
          <w:highlight w:val="green"/>
          <w:lang w:val="en-US" w:eastAsia="zh-CN"/>
        </w:rPr>
      </w:pPr>
      <w:r>
        <w:rPr>
          <w:rFonts w:hint="eastAsia"/>
          <w:sz w:val="28"/>
          <w:szCs w:val="28"/>
          <w:highlight w:val="green"/>
          <w:lang w:val="en-US" w:eastAsia="zh-CN"/>
        </w:rPr>
        <w:t>请求缓存：e-book-consumer-hystrix-ribbon-cache</w:t>
      </w:r>
    </w:p>
    <w:p>
      <w:pP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hystrix缺点：</w:t>
      </w:r>
    </w:p>
    <w:p>
      <w:pP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仅支持本地缓存</w:t>
      </w:r>
    </w:p>
    <w:p>
      <w:pP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不支持集群，缓存无法同步</w:t>
      </w:r>
    </w:p>
    <w:p>
      <w:pP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不支持第三方缓存容器（redis）</w:t>
      </w:r>
    </w:p>
    <w:p>
      <w:pPr>
        <w:rPr>
          <w:rFonts w:hint="eastAsia" w:ascii="微软雅黑" w:hAnsi="微软雅黑" w:eastAsia="微软雅黑" w:cs="微软雅黑"/>
          <w:b/>
          <w:bCs/>
          <w:sz w:val="36"/>
          <w:szCs w:val="36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highlight w:val="yellow"/>
          <w:lang w:val="en-US" w:eastAsia="zh-CN"/>
        </w:rPr>
        <w:t>改用spring cache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ribbon-cach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data-redis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程序启动时创建的缓存名称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spring.cache.cache-names=com.agan.book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Redis数据索引（默认为0）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database=1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Redis服务器地址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host=192.168.48.38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Redis服务器连接端口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port=6379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Redis服务器连接密码（默认为空）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password=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连接池最大连接数（负值表示没有限制）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pool.max-active=10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连接池最大阻塞等待时间（负值表示没有限制）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pool.max-wait=300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连接池最大空闭连接数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pool.max-idle=20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连接汉最小空闲连接数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pool.min-idle=5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连接超时时间（毫秒）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edis.pool.timeout=600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ache.annotation.CacheEvi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ache.annotation.Cache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 = 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ge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(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del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del(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productService.del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ache.annotation.CacheConfi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ache.annotation.CacheEvi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ache.annotation.Cache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Http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ResponseEntit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client.RestTempl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Comman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Proper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conf.HystrixPropertiesMana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CacheConfig(cacheNames={"com.agan.book"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LoadBalancerClient loadBalancerClient;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HystrixCommand(fallbackMethod = "fallback"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commandProperties = {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//默认10秒;如果并发数达到该设置值，请求会被拒绝和抛出异常并且fallback不会被调用。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@HystrixProperty(name=HystrixPropertiesManager.FALLBACK_ISOLATION_SEMAPHORE_MAX_CONCURRENT_REQUESTS, value="15")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-book-produc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product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allback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-1,"fallback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Cacheable(key="'product' + #id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ublic </w:t>
      </w:r>
      <w:r>
        <w:rPr>
          <w:rFonts w:hint="eastAsia"/>
          <w:highlight w:val="yellow"/>
          <w:lang w:val="en-US" w:eastAsia="zh-CN"/>
        </w:rPr>
        <w:t xml:space="preserve">Product </w:t>
      </w:r>
      <w:r>
        <w:rPr>
          <w:rFonts w:hint="eastAsia"/>
          <w:lang w:val="en-US" w:eastAsia="zh-CN"/>
        </w:rPr>
        <w:t>get(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=========get========="+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duct(id,"漫谈spring cloud分布式服务架构（微服务进阶篇）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CacheEvict(key="'product' + #id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ublic </w:t>
      </w:r>
      <w:r>
        <w:rPr>
          <w:rFonts w:hint="eastAsia"/>
          <w:highlight w:val="yellow"/>
          <w:lang w:val="en-US" w:eastAsia="zh-CN"/>
        </w:rPr>
        <w:t>voi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yellow"/>
          <w:lang w:val="en-US" w:eastAsia="zh-CN"/>
        </w:rPr>
        <w:t>del</w:t>
      </w:r>
      <w:r>
        <w:rPr>
          <w:rFonts w:hint="eastAsia"/>
          <w:lang w:val="en-US" w:eastAsia="zh-CN"/>
        </w:rPr>
        <w:t>(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=========del========="+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-313013114084892718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ache.annotation.EnableCach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Caching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3425190"/>
            <wp:effectExtent l="0" t="0" r="3810" b="381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参数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454150"/>
            <wp:effectExtent l="0" t="0" r="8890" b="1270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rPr>
          <w:rFonts w:hint="eastAsia"/>
          <w:sz w:val="28"/>
          <w:szCs w:val="28"/>
          <w:highlight w:val="green"/>
          <w:lang w:val="en-US" w:eastAsia="zh-CN"/>
        </w:rPr>
      </w:pPr>
      <w:r>
        <w:rPr>
          <w:rFonts w:hint="eastAsia"/>
          <w:sz w:val="28"/>
          <w:szCs w:val="28"/>
          <w:highlight w:val="green"/>
          <w:lang w:val="en-US" w:eastAsia="zh-CN"/>
        </w:rPr>
        <w:t>请求合并：e-book-consumer-hystrix-ribbon-batch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320925"/>
            <wp:effectExtent l="0" t="0" r="5715" b="3175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960" cy="1928495"/>
            <wp:effectExtent l="0" t="0" r="8890" b="14605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325" cy="2750185"/>
            <wp:effectExtent l="0" t="0" r="9525" b="12065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ribbon-batch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concurrent.ExecutionExcep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concurrent.Futur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getproduc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getproduct() throws InterruptedException, Execution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ture&lt;Product&gt; p1 = this.productService.getProduct(1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ture&lt;Product&gt; p2 = this.productService.getProduct(2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ture&lt;Product&gt; p3 = this.productService.getProduct(3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p1.get()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p2.get()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p3.get()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concurrent.Futur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com.netflix.hystrix.contrib.javanica.annotation.HystrixCollapser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com.netflix.hystrix.contrib.javanica.annotation.HystrixCommand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com.netflix.hystrix.contrib.javanica.annotation.HystrixPropert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//利用hystrix合并请求 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@HystrixCollapser(batchMethod = "batchProduct", scope = com.netflix.hystrix.HystrixCollapser.Scope.GLOBAL, 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collapserProperties = { 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//请求时间间隔在50ms之内的请求会被合并为一个请求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       @HystrixProperty(name = "timerDelayInMilliseconds", value = "20")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       //设置触发批处理执行之前，在批处理中允许的最大请求数。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       @HystrixProperty(name = "maxRequestsInBatch", value = "200"), 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})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ublic </w:t>
      </w:r>
      <w:r>
        <w:rPr>
          <w:rFonts w:hint="eastAsia" w:ascii="微软雅黑" w:hAnsi="微软雅黑" w:eastAsia="微软雅黑" w:cs="微软雅黑"/>
          <w:b/>
          <w:bCs/>
          <w:sz w:val="40"/>
          <w:szCs w:val="36"/>
          <w:highlight w:val="green"/>
          <w:lang w:val="en-US" w:eastAsia="zh-CN"/>
        </w:rPr>
        <w:t>Future</w:t>
      </w:r>
      <w:r>
        <w:rPr>
          <w:rFonts w:hint="eastAsia"/>
          <w:lang w:val="en-US" w:eastAsia="zh-CN"/>
        </w:rPr>
        <w:t>&lt;Product&gt; getProduct(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------------"+id+"-------------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HystrixComman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batchProduct(List&lt;Integer&gt; ids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eger id:ids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1,"漫谈spring cloud与spring boot基础架构（微服务基础篇）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2,"漫谈spring cloud分布式服务架构（微服务进阶篇）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3,"漫谈spring cloud 与docker架构部署（微服务高级篇）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4,"444444444444444444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oString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"Product [id=" + id + ", name=" + name + "]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3319145"/>
            <wp:effectExtent l="0" t="0" r="3810" b="14605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rPr>
          <w:rFonts w:hint="eastAsia"/>
          <w:sz w:val="28"/>
          <w:szCs w:val="28"/>
          <w:highlight w:val="green"/>
          <w:lang w:val="en-US" w:eastAsia="zh-CN"/>
        </w:rPr>
      </w:pPr>
      <w:r>
        <w:rPr>
          <w:rFonts w:hint="eastAsia"/>
          <w:sz w:val="28"/>
          <w:szCs w:val="28"/>
          <w:highlight w:val="green"/>
          <w:lang w:val="en-US" w:eastAsia="zh-CN"/>
        </w:rPr>
        <w:t>服务熔断：e-book-consumer-hystrix-ribbon-break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3234690"/>
            <wp:effectExtent l="0" t="0" r="4445" b="381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1808480"/>
            <wp:effectExtent l="0" t="0" r="5715" b="127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ribbon-break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java.util.List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@RequestParam("n") Integer n) {</w:t>
      </w:r>
    </w:p>
    <w:p>
      <w:pPr>
        <w:pStyle w:val="36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List&lt;Product&gt; list = this.productService.listProduct(n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HttpMetho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ResponseEnti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stereotype.Servi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web.client.RestTemplat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Comman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Proper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conf.HystrixPropertiesMana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private LoadBalancerClient loadBalancerClient;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>@HystrixCommand(fallbackMethod = "fallback",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>commandProperties = {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 xml:space="preserve">  //默认20个;10s内请求数大于20个时就启动熔断器，当请求符合熔断条件时将触发getFallback()。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>@HystrixProperty(name=HystrixPropertiesManager.CIRCUIT_BREAKER_REQUEST_VOLUME_THRESHOLD, value="10"),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 xml:space="preserve">      //请求错误率大于50%时就熔断，然后for循环发起请求，当请求符合熔断条件时将触发getFallback()。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>@HystrixProperty(name=HystrixPropertiesManager.CIRCUIT_BREAKER_ERROR_THRESHOLD_PERCENTAGE, value="50"),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 xml:space="preserve">      //默认5秒;熔断多少秒后去尝试请求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none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>@HystrixProperty(name=HystrixPropertiesManager.CIRCUIT_BREAKER_SLEEP_WINDOW_IN_MILLISECONDS, value="5000"),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yellow"/>
          <w:lang w:val="en-US" w:eastAsia="zh-CN"/>
        </w:rPr>
        <w:t xml:space="preserve">    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int n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n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n==1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throw new RuntimeException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-book-produc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product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public List&lt;Product&gt; fallback(int n)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-1,"fallback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错误率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078990"/>
            <wp:effectExtent l="0" t="0" r="7620" b="16510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一直刷新页面，也不会打印1，说明5秒内不再重试，每5秒一次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90165"/>
            <wp:effectExtent l="0" t="0" r="3175" b="635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jc w:val="left"/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  <w:t>线程池隔离：e-book-consumer-hystrix-ribbon-threadpool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highlight w:val="cyan"/>
          <w:lang w:val="en-US" w:eastAsia="zh-CN"/>
        </w:rPr>
        <w:t>不使用线程池隔离会互相影响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2434590"/>
            <wp:effectExtent l="0" t="0" r="3175" b="3810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13660"/>
            <wp:effectExtent l="0" t="0" r="9525" b="1524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使用线程池隔离，互不影响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202815"/>
            <wp:effectExtent l="0" t="0" r="5715" b="6985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2201545"/>
            <wp:effectExtent l="0" t="0" r="2540" b="8255"/>
            <wp:docPr id="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3363595"/>
            <wp:effectExtent l="0" t="0" r="5080" b="8255"/>
            <wp:docPr id="1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ribbon-threadpoo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boot-starter-</w:t>
      </w:r>
      <w:r>
        <w:rPr>
          <w:rFonts w:hint="eastAsia"/>
          <w:highlight w:val="yellow"/>
          <w:lang w:val="en-US" w:eastAsia="zh-CN"/>
        </w:rPr>
        <w:t>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-dashboard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-ribbon-threadpoo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控制层ProductController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 = 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HttpMetho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ResponseEnti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stereotype.Servi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web.client.RestTemplat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Comman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Proper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conf.HystrixPropertiesMana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LoadBalancerClient loadBalancerClient;</w:t>
      </w:r>
    </w:p>
    <w:p>
      <w:pPr>
        <w:pStyle w:val="36"/>
        <w:ind w:firstLine="5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HystrixCommand(groupKey="e-book-product", commandKey = "listProduct"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threadPoolKey="e-book-product",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threadPoolProperties = {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      @HystrixProperty(name = "coreSize", value = "30"),//线程池大小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      @HystrixProperty(name = "maxQueueSize", value = "100"),//最大队列长度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      @HystrixProperty(name = "keepAliveTimeMinutes", value = "2"),//线程存活时间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      @HystrixProperty(name = "queueSizeRejectionThreshold", value = "15")//拒绝请求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}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fallbackMethod = "fallback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-book-produc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product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public List&lt;Product&gt; fallback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-1,"fallback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netflix.hystrix.EnableHystrix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netflix.hystrix.dashboard.EnableHystrixDashboar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Hystrix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HystrixDashboar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sz w:val="32"/>
          <w:szCs w:val="32"/>
          <w:lang w:val="en-US" w:eastAsia="zh-CN"/>
        </w:rPr>
      </w:pPr>
    </w:p>
    <w:p>
      <w:pPr>
        <w:pStyle w:val="3"/>
        <w:jc w:val="left"/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  <w:t>信号量隔离：e-book-consumer-hystrix-ribbon-semaphore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6690" cy="1949450"/>
            <wp:effectExtent l="0" t="0" r="10160" b="1270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1399540"/>
            <wp:effectExtent l="0" t="0" r="6350" b="1016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ribbon-semaphor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 = 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HttpMetho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ResponseEnti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stereotype.Servi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web.client.RestTemplat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Comman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Proper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conf.HystrixPropertiesMana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ind w:firstLine="5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         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LoadBalancerClient loadBalancer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HystrixCommand(fallbackMethod = "fallback",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commandProperties = {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@HystrixProperty(name=HystrixPropertiesManager.EXECUTION_ISOLATION_STRATEGY, value="SEMAPHORE"),// 信号量 隔离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  @HystrixProperty(name=HystrixPropertiesManager.EXECUTION_ISOLATION_SEMAPHORE_MAX_CONCURRENT_REQUESTS, value="100")//信号量最大并发度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    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-book-produc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product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public List&lt;Product&gt; fallback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-1,"fallback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  <w:t>线程池隔离和信号量隔离区别，使用场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085975"/>
            <wp:effectExtent l="0" t="0" r="9525" b="9525"/>
            <wp:docPr id="1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819910"/>
            <wp:effectExtent l="0" t="0" r="7620" b="889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</w:pPr>
    </w:p>
    <w:p>
      <w:pPr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</w:pPr>
    </w:p>
    <w:p>
      <w:pPr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</w:pPr>
    </w:p>
    <w:p>
      <w:pPr>
        <w:pStyle w:val="3"/>
        <w:jc w:val="left"/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  <w:t>Feign服务降级：e-book-consumer-hystrix-feign-fallback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feign-fallback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yellow"/>
          <w:lang w:val="en-US" w:eastAsia="zh-CN"/>
        </w:rPr>
        <w:t>e-book-product-ap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feig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boot-starter-actuato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hystrix-dashboard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-feign-fallbac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Feign默认是不开启Hystrix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eign.hystrix.enabled=true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com.agan.book.consumer.service.ProductService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com.agan.book.consumer.hystrix.ProductServiceFallback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FeignClient(name="e-book-product",fallback=ProductServiceFallback.class)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public interface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product/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：ProductServiceFallbac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hystrix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</w:t>
      </w:r>
      <w:r>
        <w:rPr>
          <w:rFonts w:hint="eastAsia"/>
          <w:highlight w:val="yellow"/>
          <w:lang w:val="en-US" w:eastAsia="zh-CN"/>
        </w:rPr>
        <w:t>ProductServiceFallback implements ProductServic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-1,"fallback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FeignClients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302385"/>
            <wp:effectExtent l="0" t="0" r="4445" b="12065"/>
            <wp:docPr id="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8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4"/>
          <w:highlight w:val="yellow"/>
          <w:lang w:val="en-US" w:eastAsia="zh-CN"/>
        </w:rPr>
        <w:t>服务降级本身就是在消费者客户端配置的，所以本案例业务层没有继承facade包下生产者的api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  <w:t>Feign</w:t>
      </w:r>
      <w:r>
        <w:rPr>
          <w:rFonts w:hint="eastAsia" w:ascii="微软雅黑" w:hAnsi="微软雅黑" w:cs="微软雅黑"/>
          <w:sz w:val="24"/>
          <w:szCs w:val="24"/>
          <w:highlight w:val="green"/>
          <w:lang w:val="en-US" w:eastAsia="zh-CN"/>
        </w:rPr>
        <w:t>降级后</w:t>
      </w:r>
      <w:r>
        <w:rPr>
          <w:rFonts w:hint="eastAsia" w:ascii="微软雅黑" w:hAnsi="微软雅黑" w:eastAsia="微软雅黑" w:cs="微软雅黑"/>
          <w:sz w:val="24"/>
          <w:szCs w:val="24"/>
          <w:highlight w:val="green"/>
          <w:lang w:val="en-US" w:eastAsia="zh-CN"/>
        </w:rPr>
        <w:t>异常记录：e-book-consumer-hystrix-feign-factory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feign-factor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Feign默认是不开启Hystrix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feign.hystrix.enabled=tru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1"/>
          <w:lang w:val="en-US" w:eastAsia="zh-CN"/>
        </w:rPr>
        <w:t>import com.agan.book.consumer.hystrix.ProductServiceFallbackFactor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FeignClient(name="e-book-product",fallbackFactory=ProductServiceFallbackFactory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product/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:ProductServiceFallbackFactor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hystrix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Factor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import feign.hystrix.FallbackFactor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</w:t>
      </w:r>
      <w:r>
        <w:rPr>
          <w:rFonts w:hint="eastAsia"/>
          <w:highlight w:val="yellow"/>
          <w:lang w:val="en-US" w:eastAsia="zh-CN"/>
        </w:rPr>
        <w:t>ProductServiceFallbackFactory implements FallbackFactory&lt;ProductService&gt;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Logger logger=LoggerFactory.getLogger(ProductServiceFallbackFactory.clas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Service create(final Throwable arg0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ductService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warn("fallback exception:",arg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-1,"fallback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FeignClients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 w:ascii="微软雅黑" w:hAnsi="微软雅黑" w:eastAsia="微软雅黑" w:cs="微软雅黑"/>
          <w:sz w:val="22"/>
          <w:szCs w:val="22"/>
          <w:highlight w:val="green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highlight w:val="green"/>
          <w:lang w:val="en-US" w:eastAsia="zh-CN"/>
        </w:rPr>
        <w:t>可视化数据监控dashboard:e-book-consumer-hystrix-dashboard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e-book-consumer-hystrix-dashboard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boot-starter-</w:t>
      </w:r>
      <w:r>
        <w:rPr>
          <w:rFonts w:hint="eastAsia"/>
          <w:highlight w:val="yellow"/>
          <w:lang w:val="en-US" w:eastAsia="zh-CN"/>
        </w:rPr>
        <w:t>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-dashboard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hystrix-dashboar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100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hystrix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hystrix.EnableHystrix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hystrix.dashboard.EnableHystrixDashboar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Hystrix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HystrixDashboar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HystrixDashboard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HystrixDashboard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启动8.6——ribbon-thhredpool</w:t>
      </w:r>
    </w:p>
    <w:p>
      <w:r>
        <w:drawing>
          <wp:inline distT="0" distB="0" distL="114300" distR="114300">
            <wp:extent cx="2390775" cy="704850"/>
            <wp:effectExtent l="0" t="0" r="9525" b="0"/>
            <wp:docPr id="2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010150" cy="1743075"/>
            <wp:effectExtent l="0" t="0" r="0" b="9525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启动本项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3507740"/>
            <wp:effectExtent l="0" t="0" r="4445" b="16510"/>
            <wp:docPr id="2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不断刷新页面可看到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2480310"/>
            <wp:effectExtent l="0" t="0" r="5080" b="1524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解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503170"/>
            <wp:effectExtent l="0" t="0" r="12700" b="11430"/>
            <wp:docPr id="2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2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 w:ascii="微软雅黑" w:hAnsi="微软雅黑" w:eastAsia="微软雅黑" w:cs="微软雅黑"/>
          <w:sz w:val="28"/>
          <w:szCs w:val="28"/>
          <w:highlight w:val="green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highlight w:val="green"/>
          <w:lang w:val="en-US" w:eastAsia="zh-CN"/>
        </w:rPr>
        <w:t>集群监控数据：e-book-consumer-hystrix-turbin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561080"/>
            <wp:effectExtent l="0" t="0" r="9525" b="1270"/>
            <wp:docPr id="2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3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turbin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boot-starter-</w:t>
      </w:r>
      <w:r>
        <w:rPr>
          <w:rFonts w:hint="eastAsia"/>
          <w:highlight w:val="yellow"/>
          <w:lang w:val="en-US" w:eastAsia="zh-CN"/>
        </w:rPr>
        <w:t>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-dashboard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&lt;artifactId&gt;spring-cloud-starter-</w:t>
      </w:r>
      <w:r>
        <w:rPr>
          <w:rFonts w:hint="eastAsia"/>
          <w:highlight w:val="yellow"/>
          <w:lang w:val="en-US" w:eastAsia="zh-CN"/>
        </w:rPr>
        <w:t>turbine</w:t>
      </w:r>
      <w:r>
        <w:rPr>
          <w:rFonts w:hint="eastAsia"/>
          <w:highlight w:val="none"/>
          <w:lang w:val="en-US" w:eastAsia="zh-CN"/>
        </w:rPr>
        <w:t>&lt;</w:t>
      </w:r>
      <w:r>
        <w:rPr>
          <w:rFonts w:hint="eastAsia"/>
          <w:lang w:val="en-US" w:eastAsia="zh-CN"/>
        </w:rPr>
        <w:t>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&lt;artifactId&gt;spring-cloud-</w:t>
      </w:r>
      <w:r>
        <w:rPr>
          <w:rFonts w:hint="eastAsia"/>
          <w:highlight w:val="yellow"/>
          <w:lang w:val="en-US" w:eastAsia="zh-CN"/>
        </w:rPr>
        <w:t>netflix-turbine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hystrix-dashboar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1002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-------------------------turbine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配置Eureka中的serviceId列表，表明监控哪些服务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turbine.appConfig=</w:t>
      </w:r>
    </w:p>
    <w:p>
      <w:pPr>
        <w:pStyle w:val="36"/>
        <w:ind w:firstLine="2500" w:firstLineChars="10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-book-consumer-hystrix-ribbon-threadpool,</w:t>
      </w:r>
    </w:p>
    <w:p>
      <w:pPr>
        <w:pStyle w:val="36"/>
        <w:ind w:firstLine="2500" w:firstLineChars="10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-book-consumer-hystrix-feign-fallback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指定聚合哪些集群，多个使用","分割，默认为default。可使用http://.../turbine.stream?cluster={clusterConfig之一}访问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turbine.aggregator.clusterConfig= default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 1. clusterNameExpression指定集群名称，默认表达式appName；此时：turbine.aggregator.clusterConfig需要配置想要监控的应用名称；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 2. 当clusterNameExpression: default时，turbine.aggregator.clusterConfig可以不写，因为默认就是default；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 3. 当clusterNameExpression: metadata['cluster']时，假设想要监控的应用配置了eureka.instance.metadata-map.cluster: ABC，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          则需要配置，同时turbine.aggregator.clusterConfig: ABC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turbine.clusterNameExpression="default"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hystrix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netflix.hystrix.EnableHystrix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netflix.hystrix.dashboard.EnableHystrixDashboard;</w:t>
      </w:r>
    </w:p>
    <w:p>
      <w:pPr>
        <w:pStyle w:val="36"/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16"/>
          <w:lang w:val="en-US" w:eastAsia="zh-CN"/>
        </w:rPr>
        <w:t>import org.springframework.cloud.netflix.turbine.EnableTurbin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Turbin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HystrixTurbine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HystrixTurbine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7.2生产者，8.12——turbine，8.11-dashboard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8.9——feign-fallback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132965"/>
            <wp:effectExtent l="0" t="0" r="4445" b="635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4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705350" cy="2105025"/>
            <wp:effectExtent l="0" t="0" r="0" b="9525"/>
            <wp:docPr id="3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5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测试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324100" cy="685800"/>
            <wp:effectExtent l="0" t="0" r="0" b="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7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689100"/>
            <wp:effectExtent l="0" t="0" r="3810" b="6350"/>
            <wp:docPr id="3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8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8.6——ribbon-threadpoo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2514600" cy="809625"/>
            <wp:effectExtent l="0" t="0" r="0" b="9525"/>
            <wp:docPr id="3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1378585"/>
            <wp:effectExtent l="0" t="0" r="6985" b="12065"/>
            <wp:docPr id="3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9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1554480"/>
            <wp:effectExtent l="0" t="0" r="7620" b="7620"/>
            <wp:docPr id="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0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4496435"/>
            <wp:effectExtent l="0" t="0" r="5715" b="18415"/>
            <wp:docPr id="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1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9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2606675"/>
            <wp:effectExtent l="0" t="0" r="6350" b="3175"/>
            <wp:docPr id="3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另外启动8.6——ribbon-threadpool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00350" cy="981075"/>
            <wp:effectExtent l="0" t="0" r="0" b="9525"/>
            <wp:docPr id="3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4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1665605"/>
            <wp:effectExtent l="0" t="0" r="4445" b="10795"/>
            <wp:docPr id="4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5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715770</wp:posOffset>
                </wp:positionV>
                <wp:extent cx="1370965" cy="1729740"/>
                <wp:effectExtent l="0" t="8890" r="19685" b="1397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1729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7.4pt;margin-top:135.1pt;height:136.2pt;width:107.95pt;z-index:251659264;mso-width-relative:page;mso-height-relative:page;" filled="f" stroked="t" coordsize="21600,21600" o:gfxdata="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7IonvZAAAACwEAAA8AAAAAAAAAAQAgAAAAIgAAAGRycy9kb3ducmV2&#10;LnhtbFBLAQIUABQAAAAIAIdO4kBLoRXo+wEAAKMDAAAOAAAAAAAAAAEAIAAAACgBAABkcnMvZTJv&#10;RG9jLnhtbFBLBQYAAAAABgAGAFkBAACVBQAAAAA=&#10;">
                <v:fill on="f" focussize="0,0"/>
                <v:stroke weight="2.2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635760</wp:posOffset>
                </wp:positionV>
                <wp:extent cx="1059180" cy="1567180"/>
                <wp:effectExtent l="12065" t="8255" r="14605" b="571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82800" y="7759065"/>
                          <a:ext cx="1059180" cy="156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75pt;margin-top:128.8pt;height:123.4pt;width:83.4pt;z-index:251658240;mso-width-relative:page;mso-height-relative:page;" filled="f" stroked="t" coordsize="21600,21600" o:gfxdata="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8VAGtsAAAALAQAADwAAAAAAAAABACAAAAAiAAAAZHJzL2Rv&#10;d25yZXYueG1sUEsBAhQAFAAAAAgAh07iQDybmwL+AQAApQMAAA4AAAAAAAAAAQAgAAAAKgEAAGRy&#10;cy9lMm9Eb2MueG1sUEsFBgAAAAAGAAYAWQEAAJoFAAAAAA==&#10;">
                <v:fill on="f" focussize="0,0"/>
                <v:stroke weight="2.2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1135" cy="2608580"/>
            <wp:effectExtent l="0" t="0" r="5715" b="127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使用turbine，需要一个个生产者-消费者添加，数据是独立的，不能整合到一块，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我们可以看到，ribbon-threadpool集群有俩消费者，数据在一起，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ign-fallback只有一个消费者，单独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bbitMQ收集监控数据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1551940"/>
            <wp:effectExtent l="0" t="0" r="6985" b="10160"/>
            <wp:docPr id="4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e-book-consumer-hystrix-ribbon-threadpool-mq</w:t>
      </w:r>
    </w:p>
    <w:p>
      <w:pPr>
        <w:rPr>
          <w:rFonts w:hint="eastAsia"/>
          <w:highlight w:val="gree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ribbon-threadpool-mq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boot-starter-</w:t>
      </w:r>
      <w:r>
        <w:rPr>
          <w:rFonts w:hint="eastAsia"/>
          <w:highlight w:val="yellow"/>
          <w:lang w:val="en-US" w:eastAsia="zh-CN"/>
        </w:rPr>
        <w:t>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rtifactId&gt;spring-cloud-starter-</w:t>
      </w:r>
      <w:r>
        <w:rPr>
          <w:rFonts w:hint="eastAsia"/>
          <w:highlight w:val="yellow"/>
          <w:lang w:val="en-US" w:eastAsia="zh-CN"/>
        </w:rPr>
        <w:t>hystrix-dashboard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artifactId&gt;spring-cloud-netflix-</w:t>
      </w:r>
      <w:r>
        <w:rPr>
          <w:rFonts w:hint="eastAsia"/>
          <w:highlight w:val="yellow"/>
          <w:lang w:val="en-US" w:eastAsia="zh-CN"/>
        </w:rPr>
        <w:t>hystrix-stream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yellow"/>
          <w:lang w:val="en-US" w:eastAsia="zh-CN"/>
        </w:rPr>
        <w:t>stream-rabbi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hystrix-ribbon-threadpoo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host=192.168.10.17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username=tes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assword=123456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virtualHost=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Produc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eureka.consumer.service.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 = this.productService.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Array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ServiceInsta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client.loadbalancer.LoadBalancerClien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ore.ParameterizedTypeReferen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HttpMetho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http.ResponseEnti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stereotype.Servic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web.client.RestTemplate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agan.eureka.consumer.domain.Product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Command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annotation.HystrixProperty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com.netflix.hystrix.contrib.javanica.conf.HystrixPropertiesMana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LoadBalancerClient loadBalancerClient;//ribbon 负载均衡客户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HystrixCommand(groupKey="e-book-product", commandKey = "listProduct"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threadPoolKey="e-book-product"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eadPoolProperties =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@HystrixProperty(name = "coreSize", value = "30"),//线程池大小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@HystrixProperty(name = "maxQueueSize", value = "100"),//最大队列长度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@HystrixProperty(name = "keepAliveTimeMinutes", value = "2"),//线程存活时间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@HystrixProperty(name = "queueSizeRejectionThreshold", value = "15")//拒绝请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fallbackMethod = "fallback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iceInstance si=loadBalancerClient.choose("e-book-produc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ffer sb=new StringBuffer("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http://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Hos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: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si.getPort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b.append("/product/list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sb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tTemplate rt=new RestTemplat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izedTypeReference&lt;List&lt;Product&gt;&gt; typeRef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new ParameterizedTypeReference&lt;List&lt;Product&gt;&gt;(){}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onseEntity&lt;List&lt;Product&gt;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p=rt.exchange(sb.toString(), HttpMethod.GET, null, typeRef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list=resp.getBody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allback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list=new ArrayList&lt;Product&gt;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.add(new Product(-1,"fallback"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li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.domai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Id(int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eureka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circuitbreaker.EnableCircuitBreak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hystrix.EnableHystrix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hystrix.dashboard.EnableHystrixDashboar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ircuitBreaker //开启服务降级 断路器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Hystrix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HystrixDashboar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e-book-consumer-hystrix-turbine-mq</w:t>
      </w:r>
    </w:p>
    <w:p>
      <w:pPr>
        <w:rPr>
          <w:rFonts w:hint="eastAsia"/>
          <w:highlight w:val="gree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consumer-hystrix-turbine-mq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yellow"/>
          <w:lang w:val="en-US" w:eastAsia="zh-CN"/>
        </w:rPr>
        <w:t>turbine-stream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yellow"/>
          <w:lang w:val="en-US" w:eastAsia="zh-CN"/>
        </w:rPr>
        <w:t>stream-rabbi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:application.properties和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hystrix-dashboar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1002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host=192.168.10.17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username=tes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assword=123456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virtualHost=/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hystrix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Spring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netflix.turbine.stream.EnableTurbineStream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TurbineStrea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HystrixTurbine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HystrixTurbine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rabbitMQ，7.2生产者，8.11-dashboard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8.13.1-threadpool-mq, 8.13.2-turbin-mq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898650"/>
            <wp:effectExtent l="0" t="0" r="5715" b="6350"/>
            <wp:docPr id="4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8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38675" cy="2009775"/>
            <wp:effectExtent l="0" t="0" r="9525" b="9525"/>
            <wp:docPr id="4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0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1431290"/>
            <wp:effectExtent l="0" t="0" r="5080" b="16510"/>
            <wp:docPr id="4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1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076825" cy="4705350"/>
            <wp:effectExtent l="0" t="0" r="9525" b="0"/>
            <wp:docPr id="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743200"/>
            <wp:effectExtent l="0" t="0" r="8255" b="0"/>
            <wp:docPr id="5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3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6种设计模式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3248025" cy="1371600"/>
            <wp:effectExtent l="0" t="0" r="9525" b="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388870"/>
            <wp:effectExtent l="0" t="0" r="4445" b="1143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2275205"/>
            <wp:effectExtent l="0" t="0" r="8255" b="10795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1482725"/>
            <wp:effectExtent l="0" t="0" r="11430" b="317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3285490"/>
            <wp:effectExtent l="0" t="0" r="3810" b="1016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1541780"/>
            <wp:effectExtent l="0" t="0" r="3175" b="127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95825" cy="3076575"/>
            <wp:effectExtent l="0" t="0" r="9525" b="9525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设计模式实战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3570605"/>
            <wp:effectExtent l="0" t="0" r="8255" b="10795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建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513965" cy="1153160"/>
            <wp:effectExtent l="0" t="0" r="635" b="889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order.sql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yog Ultimate v11.24 (32 bit)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 - 5.6.23-log : Database - soa-order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*******************************************************************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/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NAMES utf8 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SQL_MODE=''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UNIQUE_CHECKS=@@UNIQUE_CHECKS, UNIQUE_CHECK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FOREIGN_KEY_CHECKS=@@FOREIGN_KEY_CHECKS, FOREIGN_KEY_CHECK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@OLD_SQL_MODE=@@SQL_MODE, SQL_MODE='NO_AUTO_VALUE_ON_ZERO'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11 SET @OLD_SQL_NOTES=@@SQL_NOTES, SQL_NOTE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DATABASE /*!32312 IF NOT EXISTS*/`book-order` /*!40100 DEFAULT CHARACTER SET utf8 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`book-order`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Table structure for table `order` */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order`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order` (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INT(10) NOT NULL AUTO_INCREMENT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roduct_id` INT(10) NOT NULL DEFAULT '0' COMMENT '产品ID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rice` INT(10) DEFAULT '0' COMMENT '价格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ser_id` INT(10) DEFAULT '0' COMMENT '用户账号ID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rade_id` INT(10) DEFAULT '0' COMMENT '交易号ID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rade_status` TINYINT(1) DEFAULT '0' COMMENT '支付状态 0=未支付 1=已支付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leted` TINYINT(4) UNSIGNED NOT NULL DEFAULT '0' COMMENT '删除标志，默认0不删除，1删除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time` TIMESTAMP NOT NULL DEFAULT CURRENT_TIMESTAMP COMMENT '创建时间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pdate_time` TIMESTAMP NOT NULL DEFAULT CURRENT_TIMESTAMP ON UPDATE CURRENT_TIMESTAMP COMMENT '更新时间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=INNODB AUTO_INCREMENT=1 DEFAULT CHARSET=utf8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SQL_MODE=@OLD_SQL_MODE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FOREIGN_KEY_CHECKS=@OLD_FOREIGN_KEY_CHECKS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UNIQUE_CHECKS=@OLD_UNIQUE_CHECKS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11 SET SQL_NOTES=@OLD_SQL_NOTES */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product.sql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yog Ultimate v11.24 (32 bit)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 - 5.6.23-log : Database - soa-product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*******************************************************************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/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NAMES utf8 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SQL_MODE=''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UNIQUE_CHECKS=@@UNIQUE_CHECKS, UNIQUE_CHECK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FOREIGN_KEY_CHECKS=@@FOREIGN_KEY_CHECKS, FOREIGN_KEY_CHECK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@OLD_SQL_MODE=@@SQL_MODE, SQL_MODE='NO_AUTO_VALUE_ON_ZERO'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11 SET @OLD_SQL_NOTES=@@SQL_NOTES, SQL_NOTE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DATABASE /*!32312 IF NOT EXISTS*/`book-product` /*!40100 DEFAULT CHARACTER SET utf8 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`book-product`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Table structure for table `product` */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product`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product` (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INT(10) NOT NULL AUTO_INCREMENT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100) DEFAULT NULL COMMENT '产品名称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` TINYINT(4) NOT NULL DEFAULT '0' COMMENT '产品状态：0待审，1上架，2下架，3停售，4测试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rice` INT(10) NOT NULL COMMENT '产品价格 单位分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tail` TEXT COMMENT '产品详情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leted` TINYINT(4) UNSIGNED NOT NULL DEFAULT '0' COMMENT '删除标志，默认0不删除，1删除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time` TIMESTAMP NOT NULL DEFAULT CURRENT_TIMESTAMP COMMENT '创建时间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pdate_time` TIMESTAMP NOT NULL DEFAULT CURRENT_TIMESTAMP ON UPDATE CURRENT_TIMESTAMP COMMENT '更新时间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=INNODB AUTO_INCREMENT=1 DEFAULT CHARSET=utf8 COMMENT='产品信息'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Data for the table `product` */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`product` (`id`, `name`, `status`, `price`, `detail`, `deleted`, `create_time`, `update_time`) VALUES('1','漫谈spring cloud与spring boot基础架构（微服务基础篇）','1','100','漫谈spring cloud与spring boot基础架构（微服务基础篇）','0','2017-12-03 09:08:12','2017-12-17 16:44:39')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`product` (`id`, `name`, `status`, `price`, `detail`, `deleted`, `create_time`, `update_time`) VALUES('2','漫谈spring cloud分布式服务架构（微服务进阶篇）','1','200','漫谈spring cloud分布式服务架构（微服务进阶篇）','0','2017-12-03 09:08:12','2017-12-17 16:44:41')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`product` (`id`, `name`, `status`, `price`, `detail`, `deleted`, `create_time`, `update_time`) VALUES('3','漫谈spring cloud 与docker架构部署（微服务高级篇）','1','300','漫谈spring cloud 与docker架构部署（微服务高级篇）','0','2017-12-17 16:44:35','2017-12-17 16:45:15'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trade.sq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yog Ultimate v11.24 (32 bit)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 - 5.6.23-log : Database - soa-trade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*******************************************************************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/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NAMES utf8 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SQL_MODE=''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UNIQUE_CHECKS=@@UNIQUE_CHECKS, UNIQUE_CHECK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FOREIGN_KEY_CHECKS=@@FOREIGN_KEY_CHECKS, FOREIGN_KEY_CHECK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@OLD_SQL_MODE=@@SQL_MODE, SQL_MODE='NO_AUTO_VALUE_ON_ZERO'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11 SET @OLD_SQL_NOTES=@@SQL_NOTES, SQL_NOTES=0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DATABASE /*!32312 IF NOT EXISTS*/`book-trade` /*!40100 DEFAULT CHARACTER SET utf8 */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`book-trade`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Table structure for table `trade` */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trade`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trade` (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INT(10) NOT NULL AUTO_INCREMENT COMMENT 'IID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_id` INT(10) NOT NULL COMMENT '订单ID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ser_id` INT(10) NOT NULL COMMENT '用户ID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rice` INT(10) NOT NULL COMMENT '支付价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ay_status` TINYINT(4) NOT NULL COMMENT '1 未付款 2 付款中 3 付款失败 4 付款完成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ay_type` TINYINT(4) NOT NULL COMMENT '支付类型:1-支付宝支付，2-网银在线，3-银联，4-微信支付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gateway_pay_num` VARCHAR(30) DEFAULT NULL COMMENT '网关支付流水号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gateway_pay_time` DATETIME DEFAULT NULL COMMENT '网关支付时间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gateway_pay_price` INT(10) NOT NULL DEFAULT '0' COMMENT '网关实际支付金额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leted` TINYINT(4) UNSIGNED NOT NULL DEFAULT '0' COMMENT '删除标志，默认0不删除，1删除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time` TIMESTAMP NOT NULL DEFAULT CURRENT_TIMESTAMP COMMENT '创建时间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pdate_time` TIMESTAMP NOT NULL DEFAULT CURRENT_TIMESTAMP ON UPDATE CURRENT_TIMESTAMP COMMENT '更新时间',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=INNODB AUTO_INCREMENT=1 DEFAULT CHARSET=utf8 COMMENT='交易'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SQL_MODE=@OLD_SQL_MODE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FOREIGN_KEY_CHECKS=@OLD_FOREIGN_KEY_CHECKS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UNIQUE_CHECKS=@OLD_UNIQUE_CHECKS */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11 SET SQL_NOTES=@OLD_SQL_NOTES */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user.sq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yog Ultimate v11.24 (32 bit)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 - 5.6.23-log : Database - soa-user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*******************************************************************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/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NAMES utf8 */;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SQL_MODE=''*/;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UNIQUE_CHECKS=@@UNIQUE_CHECKS, UNIQUE_CHECKS=0 */;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@OLD_FOREIGN_KEY_CHECKS=@@FOREIGN_KEY_CHECKS, FOREIGN_KEY_CHECKS=0 */;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@OLD_SQL_MODE=@@SQL_MODE, SQL_MODE='NO_AUTO_VALUE_ON_ZERO' */;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11 SET @OLD_SQL_NOTES=@@SQL_NOTES, SQL_NOTES=0 */;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DATABASE /*!32312 IF NOT EXISTS*/`book-user` /*!40100 DEFAULT CHARACTER SET utf8 */;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`book-user`;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Table structure for table `user` */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ser`;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ser` (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INT(10) NOT NULL AUTO_INCREMENT COMMENT '自增主键',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ser_name` VARCHAR(50) DEFAULT NULL COMMENT '用户名',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assword` VARCHAR(50) NOT NULL COMMENT '密码',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ail` VARCHAR(50) NOT NULL COMMENT 'email',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leted` TINYINT(4) UNSIGNED NOT NULL DEFAULT '0' COMMENT '删除标志，默认0不删除，1删除',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time` TIMESTAMP NOT NULL DEFAULT CURRENT_TIMESTAMP COMMENT '创建时间',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pdate_time` TIMESTAMP NOT NULL DEFAULT CURRENT_TIMESTAMP ON UPDATE CURRENT_TIMESTAMP COMMENT '更新时间',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=INNODB AUTO_INCREMENT=1 DEFAULT CHARSET=utf8 COMMENT='用户表';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Data for the table `user` */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 INTO `user`(`id`,`user_name`,`password`,`email`,`deleted`,`create_time`,`update_time`) VALUES (1,'admin','admin','bobo0218bo@126.com',0,'2016-02-02 12:56:31','2016-02-02 14:47:25');</w:t>
      </w:r>
    </w:p>
    <w:p>
      <w:pPr>
        <w:pStyle w:val="60"/>
        <w:rPr>
          <w:rFonts w:hint="eastAsia"/>
          <w:lang w:val="en-US" w:eastAsia="zh-CN"/>
        </w:rPr>
      </w:pP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01 SET SQL_MODE=@OLD_SQL_MODE */;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FOREIGN_KEY_CHECKS=@OLD_FOREIGN_KEY_CHECKS */;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014 SET UNIQUE_CHECKS=@OLD_UNIQUE_CHECKS */;</w:t>
      </w:r>
    </w:p>
    <w:p>
      <w:pPr>
        <w:pStyle w:val="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!40111 SET SQL_NOTES=@OLD_SQL_NOTES */;</w:t>
      </w: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Product生产者e-book-product-cor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71800" cy="3028950"/>
            <wp:effectExtent l="0" t="0" r="0" b="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core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yellow"/>
          <w:lang w:val="en-US" w:eastAsia="zh-CN"/>
        </w:rPr>
        <w:t>mybatis</w:t>
      </w:r>
      <w:r>
        <w:rPr>
          <w:rFonts w:hint="eastAsia"/>
          <w:lang w:val="en-US" w:eastAsia="zh-CN"/>
        </w:rPr>
        <w:t>-spring-boot-starter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yellow"/>
          <w:lang w:val="en-US" w:eastAsia="zh-CN"/>
        </w:rPr>
        <w:t>mysql</w:t>
      </w:r>
      <w:r>
        <w:rPr>
          <w:rFonts w:hint="eastAsia"/>
          <w:lang w:val="en-US" w:eastAsia="zh-CN"/>
        </w:rPr>
        <w:t>-connector-jav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mybatis.type-aliases-package=com.agan.book.product.domai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mybatis.mapper-locations=classpath:mybatis/com/agan/book/product/*.xml</w:t>
      </w:r>
    </w:p>
    <w:p>
      <w:pPr>
        <w:pStyle w:val="36"/>
        <w:rPr>
          <w:rFonts w:hint="eastAsia"/>
          <w:highlight w:val="cyan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datasource.url=jdbc:mysql://mysql.yun:3306/book-product?useUnicode=true&amp;characterEncoding=UTF-8&amp;zeroDateTimeBehavior=convertToNull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datasource.username=root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datasource.password=aga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MB&lt;/maxFileSiz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ot level="INFO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Bdr>
          <w:top w:val="double" w:color="auto" w:sz="4" w:space="0"/>
          <w:bottom w:val="double" w:color="auto" w:sz="4" w:space="0"/>
        </w:pBd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pBdr>
          <w:bottom w:val="double" w:color="auto" w:sz="4" w:space="0"/>
        </w:pBd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/mybatis文件夹中ProductMapper.xm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apper namespace="com.agan.book.product.persistence.ProductMapp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BaseResultMap" 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name" property="name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status" property="status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rice" property="price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ResultMapWithBLOBs" type="com.agan.book.product.domain.Product" extends="BaseResultMap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tail" property="detail" jdbcType="LONG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, name, status, price,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lob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tai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selectByPrimaryKey" resultMap="ResultMapWithBLOBs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lob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lete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 (id, name, status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, deleted, create_time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, detail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lues (#{id,jdbcType=INTEGER}, #{name,jdbcType=VARCHAR}, #{status,jdbcType=TINYINT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price,jdbcType=INTEGER}, #{deleted,jdbcType=TINYINT}, #{createTime,jdbcType=TIMESTAMP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updateTime,jdbcType=TIMESTAMP}, #{detail,jdbcType=LONGVARCHAR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t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 =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WithBLOBs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tail = #{detail,jdbcType=LONGVARCHA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findAllProduct" resultMap="ResultMapWithBLOBs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lect *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mapper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mybatis.spring.annotation.MapperSc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MapperScan("com.agan.book.product.persistenc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Product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persistence.Product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Mapper productMapp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Mapper.selectByPrimaryKey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ProductFacadeImp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ProductFacadeImpl </w:t>
      </w:r>
      <w:r>
        <w:rPr>
          <w:rFonts w:hint="eastAsia"/>
          <w:highlight w:val="cyan"/>
          <w:lang w:val="en-US" w:eastAsia="zh-CN"/>
        </w:rPr>
        <w:t>implements Product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y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ead.sleep(20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catch (InterruptedException 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atch bloc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.printStackTrac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duct(id,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ProductMapper.java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package com.agan.book.product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duct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WithBLOBs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Product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product接口e-book-product-api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877185" cy="513080"/>
            <wp:effectExtent l="0" t="0" r="18415" b="127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jun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jun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3.8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,Product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Product </w:t>
      </w:r>
      <w:r>
        <w:rPr>
          <w:rFonts w:hint="eastAsia"/>
          <w:highlight w:val="cyan"/>
          <w:lang w:val="en-US" w:eastAsia="zh-CN"/>
        </w:rPr>
        <w:t>implements Serializabl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ProductFacad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MediaTy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questMapping("/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Facad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findAllProduc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@RequestParam("id") Integer 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//---------------------------多参数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1",method=RequestMethod.GET,consumes=MediaType.APPLICATION_JSON_VALU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Product 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2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@RequestParam("id") Integer id,@RequestParam("name") String 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-------------post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add",method=RequestMethod.POST,consumes=MediaType.APPLICATION_JSON_VALU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User生产者e-book-user-cor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us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user-cor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user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us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4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type-aliases-package=com.agan.book.user.domai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mapper-locations=classpath:mybatis/com/agan/book/user/*.xml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rl=jdbc:mysql://192.168.10.155:3306/book-user?useUnicode=true&amp;characterEncoding=UTF-8&amp;zeroDateTimeBehavior=convertToNul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sername=roo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password=aga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/mybatis文件夹UserMapper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apper namespace="com.agan.book.user.persistence.UserMapp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BaseResultMap" type="com.agan.book.user.domain.Us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ser_name" property="userName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assword" property="password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email" property="email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, user_name, password, email,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selectByPrimaryKey" resultMap="BaseResultMap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us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lete from us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" parameterType="com.agan.book.user.domain.Us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user (id, user_name, password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mail, deleted, create_time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lues (#{id,jdbcType=INTEGER}, #{userName,jdbcType=VARCHAR}, #{password,jdbcType=VARCHAR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email,jdbcType=VARCHAR}, #{deleted,jdbcType=TINYINT}, #{createTime,jdbcType=TIMESTAMP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updateTime,jdbcType=TIMESTAMP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Selective" parameterType="com.agan.book.user.domain.Us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us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ser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ser_na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asswor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sswor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em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mail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ser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ser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asswor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assword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em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email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Selective" parameterType="com.agan.book.user.domain.Us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us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t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ser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ser_name = #{user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asswor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ssword = #{password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em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mail = #{email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" parameterType="com.agan.book.user.domain.Us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us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user_name = #{user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assword = #{password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mail = #{email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login" resultType="java.lang.Integ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lect id from user where user_name=#{userName} and password=#{passWord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mapper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 UserApplication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us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mybatis.spring.annotation.MapperSc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MapperScan("com.agan.book.user.persistenc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Us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Us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User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us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user.persistence.User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User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UserMapper userMap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login(String userName, String passWor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userMaper.login(userName, passW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UserFacadeImp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user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user.service.User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UserFacadeImpl implements UserFacade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UserService user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login(String userName, String passWor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userService.login(userName, passW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 UserMapp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user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apache.ibatis.annotations.Par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user.domain.Us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User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User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User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ser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User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User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login(@Param("userName") String userName,@Param("passWord") String passW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User接口 e-book-user-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us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user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jun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jun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3.8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：Us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user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User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8197887386591992327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user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passwor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em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User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ser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serName(String user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serName = userName == null ? null : user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Passwor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asswor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assword(String passwor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assword = password == null ? null : password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Em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em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Email(String em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email = email == null ? null : em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UserFacad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user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questMapping("/user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UserFacad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ogin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login(@RequestParam("userName") String userName,@RequestParam("passWord") String passW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Order生产者e-book-order-cor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cor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-book-product-core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ord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5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type-aliases-package=com.agan.book.order.domai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mapper-locations=classpath:mybatis/com/agan/book/order/*.xml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rl=jdbc:mysql://192.168.10.155:3306/book-order?useUnicode=true&amp;characterEncoding=UTF-8&amp;zeroDateTimeBehavior=convertToNul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sername=roo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password=aga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/mybatis文件夹OrderMapper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apper namespace="com.agan.book.order.persistence.OrderMapp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BaseResultMap" type="com.agan.book.order.domain.Ord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roduct_id" property="product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rice" property="price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ser_id" property="user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trade_id" property="trade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trade_status" property="tradeStatus" jdbcType="BI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, product_id, price, user_id, trade_id, trade_status,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selectByPrimaryKey" resultMap="BaseResultMap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`order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findOrderByUserId" resultMap="BaseResultMap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from `order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where user_id=#{user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lete from `order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" parameterType="com.agan.book.order.domain.Order" useGeneratedKeys="true" keyProperty="i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`order` ( product_id, price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ser_id, trade_id, trade_status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lues (#{productId,jdbcType=INTEGER}, #{price,jdbcType=INTEGER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userId,jdbcType=INTEGER}, #{tradeId,jdbcType=INTEGER}, #{tradeStatus,jdbcType=BIT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deleted,jdbcType=TINYINT}, #{createTime,jdbcType=TIMESTAMP},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Selective" parameterType="com.agan.book.order.domain.Ord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`order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oduct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oduct_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ser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ser_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trade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ade_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trade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ade_status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oduct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roduct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ser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ser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trade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trade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trade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tradeStatus,jdbcType=BI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Selective" parameterType="com.agan.book.order.domain.Ord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`order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t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oduct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oduct_id = #{product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ser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ser_id = #{user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trade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ade_id = #{trade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trade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ade_status = #{tradeStatus,jdbcType=BI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" parameterType="com.agan.book.order.domain.Ord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`order`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product_id = #{product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ser_id = #{user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rade_id = #{trade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rade_status = #{tradeStatus,jdbcType=BI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mapper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or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mybatis.spring.annotation.MapperSc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FeignClient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MapperScan("com.agan.book.order.persistenc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Ord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Ord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Order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ord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domain.Or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persistence.Order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OrderService 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OrderMapper order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Order&gt; findOrderByUserId(Integer user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orderMapper.findOrderByUserId(user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createOrder(Order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this.orderMapper.insert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return obj.getI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updateOrderByTrade(Order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orderMapper.updateByPrimaryKey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Order findOrderById(Integer id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orderMapper.selectByPrimaryKey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OrderFacadeImp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order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domain.Or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service.Order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OrderFacadeImpl implements OrderFacade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OrderService order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Order&gt; findOrderByUserId(Integer user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orderService.findOrderByUserId(user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createOrder(@RequestBody Order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orderService.createOrder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updateOrderByTrade(@RequestBody Order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orderService.updateOrderByTrade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Order findOrderBy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orderService.findOrderById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 OrderMapp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order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domain.Or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Order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Order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Order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rder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Order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Order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Order&gt; findOrderByUserId(Integer user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Order接口 e-book-order-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2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-book-product-api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：Ord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order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Order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oduct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user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trade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oolean trade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=0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oduc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oductId(Integer product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oductId = product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User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ser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serId(Integer user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serId = user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Trade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trade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TradeId(Integer trade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tradeId = trade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oolean getTrade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trade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TradeStatus(Boolean trade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tradeStatus = trade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OrderFacad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ckage com.agan.book.order.facade; 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MediaTy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domain.Ord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questMapping("/order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OrderFacad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ab/>
      </w:r>
      <w:r>
        <w:rPr>
          <w:rFonts w:hint="eastAsia"/>
          <w:sz w:val="24"/>
          <w:szCs w:val="21"/>
          <w:lang w:val="en-US" w:eastAsia="zh-CN"/>
        </w:rPr>
        <w:t>@RequestMapping(value = "/findOrderByUserId", method = RequestMethod.GET)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public List&lt;Order&gt; findOrderByUserId(@RequestParam("userId") Integer userId)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ab/>
      </w:r>
      <w:r>
        <w:rPr>
          <w:rFonts w:hint="eastAsia"/>
          <w:sz w:val="24"/>
          <w:szCs w:val="21"/>
          <w:lang w:val="en-US" w:eastAsia="zh-CN"/>
        </w:rPr>
        <w:t>@RequestMapping(value = "/createOrder", method = RequestMethod.POST,consumes = MediaType.APPLICATION_JSON_VALUE)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public Integer createOrder(@RequestBody Order obj)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ab/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ab/>
      </w:r>
      <w:r>
        <w:rPr>
          <w:rFonts w:hint="eastAsia"/>
          <w:sz w:val="24"/>
          <w:szCs w:val="21"/>
          <w:lang w:val="en-US" w:eastAsia="zh-CN"/>
        </w:rPr>
        <w:t>@RequestMapping(value = "/updateOrderByTrade", method = RequestMethod.POST,consumes = MediaType.APPLICATION_JSON_VALUE)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public void updateOrderByTrade(@RequestBody Order obj)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ab/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ab/>
      </w:r>
      <w:r>
        <w:rPr>
          <w:rFonts w:hint="eastAsia"/>
          <w:sz w:val="24"/>
          <w:szCs w:val="21"/>
          <w:lang w:val="en-US" w:eastAsia="zh-CN"/>
        </w:rPr>
        <w:t>@RequestMapping(value = "/findOrderById", method = RequestMethod.GET)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ab/>
      </w:r>
      <w:r>
        <w:rPr>
          <w:rFonts w:hint="eastAsia"/>
          <w:sz w:val="24"/>
          <w:szCs w:val="21"/>
          <w:lang w:val="en-US" w:eastAsia="zh-CN"/>
        </w:rPr>
        <w:t>public Order findOrderById(@RequestParam("id")Integer id)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Trade生产者e-book-trade-cor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-cor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-book-product-core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tra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type-aliases-package=com.agan.book.trade.domai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mapper-locations=classpath:mybatis/com/agan/book/trade/*.xml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rl=jdbc:mysql://192.168.10.155:3306/book-trade?useUnicode=true&amp;characterEncoding=UTF-8&amp;zeroDateTimeBehavior=convertToNul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sername=roo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password=aga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/mybatis文件夹TradeMapper.xml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&lt;mapper namespace="com.agan.book.trade.persistence.TradeMapper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resultMap id="BaseResultMap" type="com.agan.book.trade.domain.Trade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order_id" property="orderId" jdbcType="INTEGER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user_id" property="userId" jdbcType="INTEGER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price" property="price" jdbcType="INTEGER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pay_status" property="payStatus" jdbcType="TINYINT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pay_type" property="payType" jdbcType="TINYINT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gateway_pay_num" property="gatewayPayNum" jdbcType="VARCHAR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gateway_pay_time" property="gatewayPayTime" jdbcType="TIMESTAMP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gateway_pay_price" property="gatewayPayPrice" jdbcType="INTEGER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id, order_id, user_id, price, pay_status, pay_type, gateway_pay_num, gateway_pay_time,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gateway_pay_price, deleted, create_time, update_time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sql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select id="selectByPrimaryKey" resultMap="BaseResultMap" parameterType="java.lang.Integer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select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from trade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delete from trade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insert id="insert" parameterType="com.agan.book.trade.domain.Trade" useGeneratedKeys="true" keyProperty="id"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insert into trade (id, order_id, user_id,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price, pay_status, pay_type,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gateway_pay_num, gateway_pay_time, gateway_pay_price,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deleted, create_time, update_time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)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values (#{id,jdbcType=INTEGER}, #{orderId,jdbcType=INTEGER}, #{userId,jdbcType=INTEGER},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#{price,jdbcType=INTEGER}, #{payStatus,jdbcType=TINYINT}, #{payType,jdbcType=TINYINT},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#{gatewayPayNum,jdbcType=VARCHAR}, #{gatewayPayTime,jdbcType=TIMESTAMP}, #{gatewayPayPrice,jdbcType=INTEGER}, 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#{deleted,jdbcType=TINYINT}, #{createTime,jdbcType=TIMESTAMP}, #{updateTime,jdbcType=TIMESTAMP}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)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insert id="insertSelective" parameterType="com.agan.book.trade.domain.Trade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insert into trade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id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order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order_id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user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user_id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price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ayStatus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pay_status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ayTyp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pay_type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Num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gateway_pay_num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gateway_pay_time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Pric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gateway_pay_price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deleted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order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orderId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user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userId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price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ayStatus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payStatus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ayTyp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payType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Num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gatewayPayNum,jdbcType=VARCHA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gatewayPay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Pric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gatewayPayPrice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update id="updateByPrimaryKeySelective" parameterType="com.agan.book.trade.domain.Trade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update trade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set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order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order_id = #{orderId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userI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user_id = #{userId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price = #{price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ayStatus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pay_status = #{payStatus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payTyp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pay_type = #{payType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Num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gateway_pay_num = #{gatewayPayNum,jdbcType=VARCHA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gateway_pay_time = #{gatewayPay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gatewayPayPric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gateway_pay_price = #{gatewayPayPrice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&lt;/set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update id="updateByPrimaryKey" parameterType="com.agan.book.trade.domain.Trade" 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update trade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set order_id = #{orderId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user_id = #{userId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pay_status = #{payStatus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pay_type = #{payType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gateway_pay_num = #{gatewayPayNum,jdbcType=VARCHA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gateway_pay_time = #{gatewayPay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gateway_pay_price = #{gatewayPayPrice,jdbcType=INTEGER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&lt;/mapper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tr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mybatis.spring.annotation.MapperSc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FeignClient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MapperScan("com.agan.book.trade.persistenc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rade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Trade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Trad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trad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domain.Tr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persistence.Trade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radeService 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TradeMapper trade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createTrade(Trade obj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tradeMapper.insert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Order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trad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facade.Order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FeignClient(name="e-book-order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interface </w:t>
      </w:r>
      <w:r>
        <w:rPr>
          <w:rFonts w:hint="eastAsia"/>
          <w:highlight w:val="cyan"/>
          <w:lang w:val="en-US" w:eastAsia="zh-CN"/>
        </w:rPr>
        <w:t>OrderService extends Order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TradeFacadeImp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trade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domain.Or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domain.Trad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service.Order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service.Trade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radeFacadeImpl implements TradeFacade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TradeService trade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@Autowired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private OrderService order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createTrade(@RequestBody Trade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tradeService.createTrade(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回填 订单里面的交易号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 order=this.orderService.findOrderById(obj.getOrderId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 order=new Ord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.setId(obj.getId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.setTradeId(obj.getId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.setTradeStatus(tru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orderService.updateOrderByTrade(order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 TradeMapp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trade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domain.Tr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Trade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Trade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Trade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rade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Trade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Trade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Trade接口 e-book-trade-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5.2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-book-product-api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：Trad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trade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rad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order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user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pay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payTyp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gatewayPayNu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gatewayPay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gatewayPay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=0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Order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OrderId(Integer order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orderId = order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User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ser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serId(Integer user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serId = user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Pay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ay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ayStatus(Byte pay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ayStatus = pay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PayTyp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ayTy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ayType(Byte payTyp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ayType = payTy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GatewayPayNum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gatewayPayNum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GatewayPayNum(String gatewayPayNum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gatewayPayNum = gatewayPayNum == null ? null : gatewayPayNum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GatewayPay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gatewayPay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GatewayPayTime(Date gatewayPay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gatewayPayTime = gatewayPay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GatewayPay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gatewayPay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GatewayPayPrice(Integer gatewayPay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gatewayPayPrice = gatewayPay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TradeFacad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ckage com.agan.book.trade.facade; 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MediaTy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domain.Tr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questMapping("/trad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TradeFacad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/createTrade", method = RequestMethod.POST,consumes = MediaType.APPLICATION_JSON_VALU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ublic void createTrade(Trade obj);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Order消费者e-book-consumer-ord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si:schemaLocation="http://maven.apache.org/POM/4.0.0 http://maven.apache.org/xsd/maven-4.0.0.xsd" xmlns="http://maven.apache.org/POM/4.0.0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rtifactId&gt;e-book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artifactId&gt;e-book-consumer-or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name&gt;e-book-consumer-web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user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order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trade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ord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pBdr>
          <w:bottom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ConsumerOrder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ntext.annotation.Bea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feign.Logg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FeignClient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Ord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Be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ogger.Level feignLoggerLeve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feign.Logger.Level.F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Ord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OrderControll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IOExcep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PrintWrit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text.ParseExcep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HttpServletRespons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Order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Trade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User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domain.Or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domain.Tr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Order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UserService user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OrderService order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TradeService trade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模拟内容： 登录 查看产品 下订单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1.测试登录 账号 admin admin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2.查看所有产品列表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3.选第一款产品，下订单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4.实现订单交易支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5.查看所有的订单信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@throws ParseExcep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/createOrder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Order&gt; createOrder() 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 </w:t>
      </w:r>
      <w:r>
        <w:rPr>
          <w:rFonts w:hint="eastAsia"/>
          <w:highlight w:val="cyan"/>
          <w:lang w:val="en-US" w:eastAsia="zh-CN"/>
        </w:rPr>
        <w:t>1.测试登录 账号 admin admi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eger userid = this.login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 </w:t>
      </w:r>
      <w:r>
        <w:rPr>
          <w:rFonts w:hint="eastAsia"/>
          <w:highlight w:val="cyan"/>
          <w:lang w:val="en-US" w:eastAsia="zh-CN"/>
        </w:rPr>
        <w:t>2.查看所有产品列表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roducts = this.productService.findAllProduct();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 </w:t>
      </w:r>
      <w:r>
        <w:rPr>
          <w:rFonts w:hint="eastAsia"/>
          <w:highlight w:val="cyan"/>
          <w:lang w:val="en-US" w:eastAsia="zh-CN"/>
        </w:rPr>
        <w:t>3.选第一款产品，下订单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duct product = products.get(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 order = new Ord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.setUserId(user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.setProductId(product.getId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rder.setPrice(product.getPrice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eger orderid=this.orderService.createOrder(order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order.getId()+"------------------------------------------------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>4.实现订单交易支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 trade = new Trad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UserId(order.getUserId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OrderId(order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Price(order.getPrice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PayType((byte)1);// 支付类型:1-支付宝支付，2-网银在线，3-银联，4-微信支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PayStatus((byte)4);// 1 未付款 2 付款中 3 付款失败 4 付款完成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GatewayPayNum(String.valueOf((new Date()).getTime()));// 网关支付流水号取当前时间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GatewayPayPrice(order.getPrice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ade.setGatewayPayTime(new Date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tradeService.createTrade(trad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 </w:t>
      </w:r>
      <w:r>
        <w:rPr>
          <w:rFonts w:hint="eastAsia"/>
          <w:highlight w:val="cyan"/>
          <w:lang w:val="en-US" w:eastAsia="zh-CN"/>
        </w:rPr>
        <w:t>5.查看所有的订单信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Order&gt; orders = this.orderService.findOrderByUserId(user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rder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login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userName = "admin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password = "admin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eger id = this.userService.login(userName, passw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 (id != nul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登录成功 id=" + 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els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登录失败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Service extends ProductFacade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User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user.facade.User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user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UserService extends UserFacade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Trad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trade.facade.Trade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trad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TradeService extends TradeFacade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Order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order.facade.Order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order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OrderService extends OrderFacade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网关zuul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62450" cy="33432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932815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2726055"/>
            <wp:effectExtent l="0" t="0" r="7620" b="17145"/>
            <wp:docPr id="3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6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953135"/>
            <wp:effectExtent l="0" t="0" r="5715" b="18415"/>
            <wp:docPr id="3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7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简单入门网关zuul-gateway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-gatewa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green"/>
          <w:lang w:val="en-US" w:eastAsia="zh-CN"/>
        </w:rPr>
        <w:t>zuul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gree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@EnableZuulProx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uul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uul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3752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381500" cy="37814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四种路由规则zuul-gateway-route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716020" cy="1361440"/>
            <wp:effectExtent l="0" t="0" r="1778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092065" cy="354330"/>
            <wp:effectExtent l="0" t="0" r="13335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-gatewa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green"/>
          <w:lang w:val="en-US" w:eastAsia="zh-CN"/>
        </w:rPr>
        <w:t>zuul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gree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# 1 ############# 路由指定:URL指定  #################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URL匹配关键字，如果包含关键字就跳转到指定的URL中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book-product.path=/book-product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book-product.url=http://127.0.0.1:8083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# 2 ########### 路由指定:服务指定1  ##############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将路径的/book-product/引到 eureka的e-book-product服务上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规则：zuul.routes.路径名.path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规则：zuul.routes.路径名.</w:t>
      </w:r>
      <w:r>
        <w:rPr>
          <w:rFonts w:hint="eastAsia"/>
          <w:highlight w:val="cyan"/>
          <w:lang w:val="en-US" w:eastAsia="zh-CN"/>
        </w:rPr>
        <w:t>serviceId=eureka的服务名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http://127.0.0.1:9010/book-product/product/li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等同于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http://127.0.0.1:9010/e-book-product/product/li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book-product.path=/book-product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book-product.serviceId=e-book-product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b/>
          <w:bCs/>
          <w:sz w:val="28"/>
          <w:szCs w:val="22"/>
          <w:highlight w:val="yellow"/>
          <w:lang w:val="en-US" w:eastAsia="zh-CN"/>
        </w:rPr>
      </w:pPr>
      <w:r>
        <w:rPr>
          <w:rFonts w:hint="eastAsia"/>
          <w:b/>
          <w:bCs/>
          <w:sz w:val="28"/>
          <w:szCs w:val="22"/>
          <w:highlight w:val="yellow"/>
          <w:lang w:val="en-US" w:eastAsia="zh-CN"/>
        </w:rPr>
        <w:t>## 3 ########## 路由指定:服务指定1   #################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后面跟着的是服务名，服务名后面跟着的是路径规则，这种配置方式更简单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e-book-product.path=/book-product/**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# 4 ############ 路由排除：排除某几个服务  ################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排除后，这个地址将为空 #http://127.0.0.1:9010/e-book-product/product/lis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多个服务逗号隔开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ignored-services=e-book-product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## 5 ############### 路由排除：排除所有服务  ###################</w:t>
      </w:r>
      <w:r>
        <w:rPr>
          <w:rFonts w:hint="eastAsia"/>
          <w:lang w:val="en-US" w:eastAsia="zh-CN"/>
        </w:rPr>
        <w:t>由于服务太多，不可能手工一个个加，故路由排除所有服务，然后针对要路由的服务进行手工加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ignored-services=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e-book-consumer-hystrix.path=/book-consumer/**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# 6 ####### 路由排除：排除指定关键字的路径  ##################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排除所有包括/list/的路径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ignored-patterns=/**/list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e-book-product.path=/book-product/**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# 7 ########## 路由添加前缀：为所有路径添加前缀  ##############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http://127.0.0.1:9010/book-product/product/li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必须改成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http://127.0.0.1:9010/api/book-product/product/li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prefix=/api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zuul.routes.e-book-product.path=/book-product/**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@EnableZuulProx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uul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uul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自定义过滤器zuul-gateway-filt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389380"/>
            <wp:effectExtent l="0" t="0" r="5715" b="127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825750"/>
            <wp:effectExtent l="0" t="0" r="5080" b="1270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-gatewa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zuul&lt;/artifactId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@EnableZuulProx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uul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uul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ilter包：LogFilt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.filt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HttpServletRequ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Factor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ZuulFilt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context.RequestContex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LogFilter extends ZuulFilter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sz w:val="18"/>
          <w:szCs w:val="15"/>
          <w:lang w:val="en-US" w:eastAsia="zh-CN"/>
        </w:rPr>
      </w:pPr>
      <w:r>
        <w:rPr>
          <w:rFonts w:hint="eastAsia"/>
          <w:sz w:val="18"/>
          <w:szCs w:val="15"/>
          <w:lang w:val="en-US" w:eastAsia="zh-CN"/>
        </w:rPr>
        <w:tab/>
      </w:r>
      <w:r>
        <w:rPr>
          <w:rFonts w:hint="eastAsia"/>
          <w:sz w:val="18"/>
          <w:szCs w:val="15"/>
          <w:lang w:val="en-US" w:eastAsia="zh-CN"/>
        </w:rPr>
        <w:t>private static final Logger logger =LoggerFactory.getLogger(LogFilter.clas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开启过滤器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boolean shouldFilt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过滤器的作用，打印请求的信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Object run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Context rc=RequestContext.getCurrentContex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ttpServletRequest request=rc.getReques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info("method={},url={}",request.getMethod(),request.getRequestURL()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filterTyp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"pre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filterOrd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method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鉴权+统一异常zuul-gateway-filter-exception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47900" cy="2219325"/>
            <wp:effectExtent l="0" t="0" r="0" b="9525"/>
            <wp:docPr id="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2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-gatewa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zuul&lt;/artifactId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shd w:val="clear" w:color="auto" w:fill="ADB9CA" w:themeFill="tex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@EnableZuulProx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uul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uul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ilter包：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Pre类—</w:t>
      </w:r>
      <w:r>
        <w:rPr>
          <w:rFonts w:hint="eastAsia"/>
          <w:lang w:val="en-US" w:eastAsia="zh-CN"/>
        </w:rPr>
        <w:t>AccessFilt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.filt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HttpServletRequ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Factor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ZuulFilt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context.RequestContex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AccessFilter extends ZuulFilter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>private static final Logger logger =LoggerFactory.getLogger(AccessFilter.clas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开启过滤器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boolean shouldFilt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过滤器的作用，权限校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Object run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Context rc=RequestContext.getCurrentContex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ttpServletRequest request=rc.getReques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info("--------------</w:t>
      </w:r>
      <w:r>
        <w:rPr>
          <w:rFonts w:hint="eastAsia"/>
          <w:highlight w:val="cyan"/>
          <w:lang w:val="en-US" w:eastAsia="zh-CN"/>
        </w:rPr>
        <w:t>pre1</w:t>
      </w:r>
      <w:r>
        <w:rPr>
          <w:rFonts w:hint="eastAsia"/>
          <w:lang w:val="en-US" w:eastAsia="zh-CN"/>
        </w:rPr>
        <w:t>-------------------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token=request.getParameter("token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token==null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warn("token is null............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c.setSendZuulResponse(false);//代表结束请求，不在继续下级传递。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c.setResponseStatusCode(401)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z w:val="24"/>
          <w:szCs w:val="21"/>
          <w:lang w:val="en-US" w:eastAsia="zh-CN"/>
        </w:rPr>
        <w:t>rc.setResponseBody("{\"result\":\"token is null\"}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c.getResponse().setContentType("text/html;charset=utf-8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{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TODO  redis 验证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info("token is OK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filterTyp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</w:t>
      </w:r>
      <w:r>
        <w:rPr>
          <w:rFonts w:hint="eastAsia"/>
          <w:highlight w:val="cyan"/>
          <w:lang w:val="en-US" w:eastAsia="zh-CN"/>
        </w:rPr>
        <w:t>"pre"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filterOrd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method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</w:t>
      </w:r>
      <w:r>
        <w:rPr>
          <w:rFonts w:hint="eastAsia"/>
          <w:highlight w:val="cyan"/>
          <w:lang w:val="en-US" w:eastAsia="zh-CN"/>
        </w:rPr>
        <w:t>0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Pre类2—</w:t>
      </w:r>
      <w:r>
        <w:rPr>
          <w:rFonts w:hint="eastAsia"/>
          <w:lang w:val="en-US" w:eastAsia="zh-CN"/>
        </w:rPr>
        <w:t>TestPreFilt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.filt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HttpServletRequ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Factor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ZuulFilt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context.RequestContex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这个类的目的 就是为了验证 filterOrder的顺序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estPreFilter extends ZuulFilter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>private static final Logger logger =LoggerFactory.getLogger(TestPreFilter.clas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开启过滤器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boolean shouldFilt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过滤器的作用，权限校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Object run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Context rc=RequestContext.getCurrentContex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ttpServletRequest request=rc.getReques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info("--------------</w:t>
      </w:r>
      <w:r>
        <w:rPr>
          <w:rFonts w:hint="eastAsia"/>
          <w:highlight w:val="cyan"/>
          <w:lang w:val="en-US" w:eastAsia="zh-CN"/>
        </w:rPr>
        <w:t>pre2</w:t>
      </w:r>
      <w:r>
        <w:rPr>
          <w:rFonts w:hint="eastAsia"/>
          <w:lang w:val="en-US" w:eastAsia="zh-CN"/>
        </w:rPr>
        <w:t>-------------------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ow new RuntimeException("error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filterTyp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</w:t>
      </w:r>
      <w:r>
        <w:rPr>
          <w:rFonts w:hint="eastAsia"/>
          <w:highlight w:val="cyan"/>
          <w:lang w:val="en-US" w:eastAsia="zh-CN"/>
        </w:rPr>
        <w:t>"pre"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filterOrd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method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</w:t>
      </w:r>
      <w:r>
        <w:rPr>
          <w:rFonts w:hint="eastAsia"/>
          <w:highlight w:val="cyan"/>
          <w:lang w:val="en-US" w:eastAsia="zh-CN"/>
        </w:rPr>
        <w:t xml:space="preserve"> 1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Post类—</w:t>
      </w:r>
      <w:r>
        <w:rPr>
          <w:rFonts w:hint="eastAsia"/>
          <w:lang w:val="en-US" w:eastAsia="zh-CN"/>
        </w:rPr>
        <w:t>PostFilt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.filt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HttpServletRequ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Factor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ZuulFilt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context.RequestContex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ostFilter extends ZuulFilter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>private static final Logger logger =LoggerFactory.getLogger(PostFilter.clas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开启过滤器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boolean shouldFilt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过滤器的作用，post验证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Object run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Context rc=RequestContext.getCurrentContex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ttpServletRequest request=rc.getReques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info("--------------</w:t>
      </w:r>
      <w:r>
        <w:rPr>
          <w:rFonts w:hint="eastAsia"/>
          <w:highlight w:val="cyan"/>
          <w:lang w:val="en-US" w:eastAsia="zh-CN"/>
        </w:rPr>
        <w:t>post</w:t>
      </w:r>
      <w:r>
        <w:rPr>
          <w:rFonts w:hint="eastAsia"/>
          <w:lang w:val="en-US" w:eastAsia="zh-CN"/>
        </w:rPr>
        <w:t>-------------------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filterTyp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</w:t>
      </w:r>
      <w:r>
        <w:rPr>
          <w:rFonts w:hint="eastAsia"/>
          <w:highlight w:val="cyan"/>
          <w:lang w:val="en-US" w:eastAsia="zh-CN"/>
        </w:rPr>
        <w:t>"post"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filterOrd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method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</w:t>
      </w:r>
      <w:r>
        <w:rPr>
          <w:rFonts w:hint="eastAsia"/>
          <w:highlight w:val="cyan"/>
          <w:lang w:val="en-US" w:eastAsia="zh-CN"/>
        </w:rPr>
        <w:t xml:space="preserve"> 0</w:t>
      </w:r>
      <w:r>
        <w:rPr>
          <w:rFonts w:hint="eastAsia"/>
          <w:lang w:val="en-US" w:eastAsia="zh-CN"/>
        </w:rPr>
        <w:t>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error类—</w:t>
      </w:r>
      <w:r>
        <w:rPr>
          <w:rFonts w:hint="eastAsia"/>
          <w:lang w:val="en-US" w:eastAsia="zh-CN"/>
        </w:rPr>
        <w:t>ErrorFilt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.filt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HttpServletRequ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lf4j.LoggerFactor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Compon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ZuulFilt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netflix.zuul.context.RequestContex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ErrorFilter extends ZuulFilter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18"/>
          <w:lang w:val="en-US" w:eastAsia="zh-CN"/>
        </w:rPr>
        <w:t>private static final Logger logger =LoggerFactory.getLogger(ErrorFilter.clas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开启过滤器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boolean shouldFilt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过滤器的作用，post验证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Object run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Context rc=RequestContext.getCurrentContex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ttpServletRequest request=rc.getReques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ger.info("--------------</w:t>
      </w:r>
      <w:r>
        <w:rPr>
          <w:rFonts w:hint="eastAsia"/>
          <w:highlight w:val="cyan"/>
          <w:lang w:val="en-US" w:eastAsia="zh-CN"/>
        </w:rPr>
        <w:t>error</w:t>
      </w:r>
      <w:r>
        <w:rPr>
          <w:rFonts w:hint="eastAsia"/>
          <w:lang w:val="en-US" w:eastAsia="zh-CN"/>
        </w:rPr>
        <w:t>-------------------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filterTyp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"</w:t>
      </w:r>
      <w:r>
        <w:rPr>
          <w:rFonts w:hint="eastAsia"/>
          <w:highlight w:val="yellow"/>
          <w:lang w:val="en-US" w:eastAsia="zh-CN"/>
        </w:rPr>
        <w:t>error</w:t>
      </w:r>
      <w:r>
        <w:rPr>
          <w:rFonts w:hint="eastAsia"/>
          <w:lang w:val="en-US" w:eastAsia="zh-CN"/>
        </w:rPr>
        <w:t>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 filterOrder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method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鉴权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189355"/>
            <wp:effectExtent l="0" t="0" r="5715" b="10795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0650" cy="3648075"/>
            <wp:effectExtent l="0" t="0" r="0" b="9525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040" cy="478790"/>
            <wp:effectExtent l="0" t="0" r="3810" b="16510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顺序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52750" cy="952500"/>
            <wp:effectExtent l="0" t="0" r="0" b="0"/>
            <wp:docPr id="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4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8595" cy="1303655"/>
            <wp:effectExtent l="0" t="0" r="8255" b="10795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异常情况(模拟抛异常)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552950" cy="1162050"/>
            <wp:effectExtent l="0" t="0" r="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由下图可知：异常并没有被捕获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860550"/>
            <wp:effectExtent l="0" t="0" r="4445" b="6350"/>
            <wp:docPr id="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1535430"/>
            <wp:effectExtent l="0" t="0" r="4445" b="7620"/>
            <wp:docPr id="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8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694055"/>
            <wp:effectExtent l="0" t="0" r="3810" b="10795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9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异常处理ErrorGatewayController.java</w:t>
      </w:r>
    </w:p>
    <w:p>
      <w:pPr>
        <w:pStyle w:val="36"/>
        <w:rPr>
          <w:rFonts w:hint="eastAsia"/>
        </w:rPr>
      </w:pPr>
      <w:r>
        <w:rPr>
          <w:rFonts w:hint="eastAsia"/>
        </w:rPr>
        <w:t>package com.agan.book.zuul.filter;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boot.autoconfigure.web.ErrorController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web.bind.annotation.RequestMapping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web.bind.annotation.RestController;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>@RestController</w:t>
      </w:r>
    </w:p>
    <w:p>
      <w:pPr>
        <w:pStyle w:val="36"/>
        <w:rPr>
          <w:rFonts w:hint="eastAsia"/>
        </w:rPr>
      </w:pPr>
      <w:r>
        <w:rPr>
          <w:rFonts w:hint="eastAsia"/>
        </w:rPr>
        <w:t>public class ErrorGatewayController implements ErrorController {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ring getErrorPath()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"/error"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RequestMapping("/error")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ring error()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"{\"result\":\"500 error!!!\"}"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>}</w:t>
      </w:r>
    </w:p>
    <w:p>
      <w:pPr>
        <w:ind w:left="0" w:leftChars="0" w:firstLine="0" w:firstLineChars="0"/>
      </w:pPr>
    </w:p>
    <w:p>
      <w:pPr>
        <w:pStyle w:val="4"/>
      </w:pPr>
      <w:r>
        <w:rPr>
          <w:rFonts w:hint="eastAsia"/>
          <w:lang w:val="en-US" w:eastAsia="zh-CN"/>
        </w:rPr>
        <w:t>统一异常处理效果（超时也有效）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24450" cy="1943100"/>
            <wp:effectExtent l="0" t="0" r="0" b="0"/>
            <wp:docPr id="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1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010150" cy="1323975"/>
            <wp:effectExtent l="0" t="0" r="0" b="9525"/>
            <wp:docPr id="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0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鉴权加强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3104515"/>
            <wp:effectExtent l="0" t="0" r="6350" b="635"/>
            <wp:docPr id="3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24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1626870"/>
            <wp:effectExtent l="0" t="0" r="6350" b="11430"/>
            <wp:docPr id="3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25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4310" cy="2855595"/>
            <wp:effectExtent l="0" t="0" r="2540" b="1905"/>
            <wp:docPr id="3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26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测试效果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927350"/>
            <wp:effectExtent l="0" t="0" r="4445" b="6350"/>
            <wp:docPr id="36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27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978025"/>
            <wp:effectExtent l="0" t="0" r="8255" b="3175"/>
            <wp:docPr id="36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0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测试效果二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929640"/>
            <wp:effectExtent l="0" t="0" r="8255" b="3810"/>
            <wp:docPr id="36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29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2102485"/>
            <wp:effectExtent l="0" t="0" r="5080" b="12065"/>
            <wp:docPr id="3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28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测试效果三 ————放到请求头里面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201670"/>
            <wp:effectExtent l="0" t="0" r="6985" b="17780"/>
            <wp:docPr id="36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1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中情况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239645"/>
            <wp:effectExtent l="0" t="0" r="3810" b="8255"/>
            <wp:docPr id="36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2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false直接放行，返回true就拦截进入下面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770630"/>
            <wp:effectExtent l="0" t="0" r="7620" b="1270"/>
            <wp:docPr id="36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3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网关容错</w:t>
      </w:r>
      <w:r>
        <w:rPr>
          <w:rFonts w:hint="eastAsia"/>
          <w:sz w:val="28"/>
          <w:szCs w:val="28"/>
          <w:highlight w:val="green"/>
          <w:lang w:val="en-US" w:eastAsia="zh-CN"/>
        </w:rPr>
        <w:t>（zuul-gateway-fallback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uul和hystrix结合（内含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2.2生产者e-book-product-c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关3.1       zuul-gateway                        9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           e-book-consumer-hystrix-dashboard 1001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257550" cy="752475"/>
            <wp:effectExtent l="0" t="0" r="0" b="9525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638675" cy="3133725"/>
            <wp:effectExtent l="0" t="0" r="9525" b="9525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4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410075" cy="2066925"/>
            <wp:effectExtent l="0" t="0" r="9525" b="9525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5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2948940"/>
            <wp:effectExtent l="0" t="0" r="6985" b="381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400550" cy="2695575"/>
            <wp:effectExtent l="0" t="0" r="0" b="9525"/>
            <wp:docPr id="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7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pStyle w:val="4"/>
      </w:pPr>
      <w:r>
        <w:rPr>
          <w:rFonts w:hint="eastAsia"/>
          <w:lang w:val="en-US" w:eastAsia="zh-CN"/>
        </w:rPr>
        <w:t>网关实现服务降级zuul-gateway-fallback</w:t>
      </w:r>
    </w:p>
    <w:p>
      <w:r>
        <w:drawing>
          <wp:inline distT="0" distB="0" distL="114300" distR="114300">
            <wp:extent cx="2609850" cy="1781175"/>
            <wp:effectExtent l="0" t="0" r="0" b="9525"/>
            <wp:docPr id="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8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-gatewa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green"/>
          <w:lang w:val="en-US" w:eastAsia="zh-CN"/>
        </w:rPr>
        <w:t>zuul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gree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@EnableZuulProx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uul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uul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</w:pPr>
    </w:p>
    <w:p>
      <w:pPr>
        <w:pStyle w:val="5"/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fallback文件夹ProductFallbackProvider.java</w:t>
      </w:r>
    </w:p>
    <w:p>
      <w:pPr>
        <w:pStyle w:val="36"/>
        <w:rPr>
          <w:rFonts w:hint="eastAsia"/>
        </w:rPr>
      </w:pPr>
      <w:r>
        <w:rPr>
          <w:rFonts w:hint="eastAsia"/>
        </w:rPr>
        <w:t>package com.agan.book.zuul.fallback;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>import java.io.ByteArrayInputStream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java.io.IOException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java.io.InputStream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java.nio.charset.Charset;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cloud.netflix.zuul.filters.route.ZuulFallbackProvider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http.HttpHeaders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http.HttpStatus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http.MediaType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http.client.ClientHttpResponse;</w:t>
      </w:r>
    </w:p>
    <w:p>
      <w:pPr>
        <w:pStyle w:val="36"/>
        <w:rPr>
          <w:rFonts w:hint="eastAsia"/>
        </w:rPr>
      </w:pPr>
      <w:r>
        <w:rPr>
          <w:rFonts w:hint="eastAsia"/>
        </w:rPr>
        <w:t>import org.springframework.stereotype.Component;</w:t>
      </w:r>
    </w:p>
    <w:p>
      <w:pPr>
        <w:pStyle w:val="36"/>
        <w:rPr>
          <w:rFonts w:hint="eastAsia"/>
          <w:highlight w:val="yellow"/>
        </w:rPr>
      </w:pPr>
      <w:r>
        <w:rPr>
          <w:rFonts w:hint="eastAsia"/>
          <w:highlight w:val="yellow"/>
        </w:rPr>
        <w:t>@Component</w:t>
      </w:r>
    </w:p>
    <w:p>
      <w:pPr>
        <w:pStyle w:val="36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public class ProductFallbackProvider </w:t>
      </w:r>
      <w:r>
        <w:rPr>
          <w:rFonts w:hint="eastAsia"/>
          <w:sz w:val="22"/>
          <w:szCs w:val="20"/>
          <w:highlight w:val="yellow"/>
        </w:rPr>
        <w:t>implements ZuulFallbackProvider</w:t>
      </w:r>
      <w:r>
        <w:rPr>
          <w:rFonts w:hint="eastAsia"/>
          <w:sz w:val="22"/>
          <w:szCs w:val="20"/>
        </w:rPr>
        <w:t>{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ClientHttpResponse fallbackResponse()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new ClientHttpResponse(){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InputStream getBody() throws IOException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input="商品服务不可用，请联系管理员！"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return </w:t>
      </w:r>
    </w:p>
    <w:p>
      <w:pPr>
        <w:pStyle w:val="36"/>
        <w:ind w:firstLine="2250" w:firstLineChars="900"/>
        <w:rPr>
          <w:rFonts w:hint="eastAsia"/>
          <w:highlight w:val="cyan"/>
        </w:rPr>
      </w:pPr>
      <w:r>
        <w:rPr>
          <w:rFonts w:hint="eastAsia"/>
          <w:highlight w:val="cyan"/>
        </w:rPr>
        <w:t>new ByteArrayInputStream(input.getBytes())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HttpHeaders getHeaders()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Headers header=new HttpHeaders();</w:t>
      </w:r>
    </w:p>
    <w:p>
      <w:pPr>
        <w:pStyle w:val="36"/>
        <w:rPr>
          <w:rFonts w:hint="eastAsia" w:ascii="微软雅黑" w:hAnsi="微软雅黑" w:eastAsia="微软雅黑" w:cs="微软雅黑"/>
          <w:sz w:val="22"/>
          <w:szCs w:val="20"/>
          <w:highlight w:val="gree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green"/>
        </w:rPr>
        <w:t>MediaType mt=new MediaType(</w:t>
      </w:r>
    </w:p>
    <w:p>
      <w:pPr>
        <w:pStyle w:val="36"/>
        <w:ind w:firstLine="5060" w:firstLineChars="2300"/>
        <w:rPr>
          <w:rFonts w:hint="eastAsia" w:ascii="微软雅黑" w:hAnsi="微软雅黑" w:eastAsia="微软雅黑" w:cs="微软雅黑"/>
          <w:sz w:val="22"/>
          <w:szCs w:val="20"/>
          <w:highlight w:val="gree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green"/>
        </w:rPr>
        <w:t>"application",</w:t>
      </w:r>
    </w:p>
    <w:p>
      <w:pPr>
        <w:pStyle w:val="36"/>
        <w:ind w:firstLine="5060" w:firstLineChars="2300"/>
        <w:rPr>
          <w:rFonts w:hint="eastAsia" w:ascii="微软雅黑" w:hAnsi="微软雅黑" w:eastAsia="微软雅黑" w:cs="微软雅黑"/>
          <w:sz w:val="22"/>
          <w:szCs w:val="20"/>
          <w:highlight w:val="gree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green"/>
        </w:rPr>
        <w:t>"json",</w:t>
      </w:r>
    </w:p>
    <w:p>
      <w:pPr>
        <w:pStyle w:val="36"/>
        <w:ind w:firstLine="5060" w:firstLineChars="2300"/>
        <w:rPr>
          <w:rFonts w:hint="eastAsia" w:ascii="微软雅黑" w:hAnsi="微软雅黑" w:eastAsia="微软雅黑" w:cs="微软雅黑"/>
          <w:sz w:val="22"/>
          <w:szCs w:val="20"/>
          <w:highlight w:val="green"/>
        </w:rPr>
      </w:pPr>
      <w:r>
        <w:rPr>
          <w:rFonts w:hint="eastAsia" w:ascii="微软雅黑" w:hAnsi="微软雅黑" w:eastAsia="微软雅黑" w:cs="微软雅黑"/>
          <w:sz w:val="22"/>
          <w:szCs w:val="20"/>
          <w:highlight w:val="green"/>
        </w:rPr>
        <w:t>Charset.forName("UTF-8"))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er.setContentType(mt)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header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void close()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int getRawStatusCode() throws IOException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cyan"/>
        </w:rPr>
        <w:t>// httpresponse的fallback的状态码，int值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this.getStatusCode().value()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HttpStatus getStatusCode() throws IOException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cyan"/>
        </w:rPr>
        <w:t>// httpresponse的fallback的状态码，HttpStatus值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return </w:t>
      </w:r>
      <w:r>
        <w:rPr>
          <w:rFonts w:hint="eastAsia"/>
          <w:highlight w:val="green"/>
        </w:rPr>
        <w:t>HttpStatus.OK</w:t>
      </w:r>
      <w:r>
        <w:rPr>
          <w:rFonts w:hint="eastAsia"/>
        </w:rPr>
        <w:t>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String getStatusText() throws IOException {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cyan"/>
        </w:rPr>
        <w:t>// httpresponse的fallback的状态码，string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this.getStatusCode().getReasonPhrase()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ring getRoute() {</w:t>
      </w:r>
    </w:p>
    <w:p>
      <w:pPr>
        <w:pStyle w:val="36"/>
        <w:rPr>
          <w:rFonts w:hint="eastAsia"/>
          <w:highlight w:val="yellow"/>
        </w:rPr>
      </w:pPr>
      <w:r>
        <w:rPr>
          <w:rFonts w:hint="eastAsia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// 代表为那个服务提供fallback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"e-book-product";</w:t>
      </w:r>
    </w:p>
    <w:p>
      <w:pPr>
        <w:pStyle w:val="3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6"/>
        <w:rPr>
          <w:rFonts w:hint="eastAsia"/>
        </w:rPr>
      </w:pPr>
    </w:p>
    <w:p>
      <w:pPr>
        <w:pStyle w:val="36"/>
        <w:rPr>
          <w:rFonts w:hint="eastAsia"/>
        </w:rPr>
      </w:pPr>
      <w:r>
        <w:rPr>
          <w:rFonts w:hint="eastAsia"/>
        </w:rPr>
        <w:t>}</w:t>
      </w:r>
    </w:p>
    <w:p>
      <w:pPr>
        <w:pStyle w:val="5"/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启动生产者： e-book-produt-core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网关： zuul-gateway-fallback       </w:t>
      </w:r>
    </w:p>
    <w:p>
      <w:pPr>
        <w:ind w:left="0" w:leftChars="0" w:firstLine="0" w:firstLineChars="0"/>
        <w:rPr>
          <w:lang w:val="en-US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505325" cy="3552825"/>
            <wp:effectExtent l="0" t="0" r="9525" b="9525"/>
            <wp:docPr id="8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掉生产者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05275" cy="1514475"/>
            <wp:effectExtent l="0" t="0" r="9525" b="9525"/>
            <wp:docPr id="8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89400" cy="1685925"/>
            <wp:effectExtent l="0" t="0" r="6350" b="9525"/>
            <wp:docPr id="8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1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lang w:val="en-US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  <w:rPr>
          <w:highlight w:val="green"/>
        </w:rPr>
      </w:pPr>
      <w:r>
        <w:rPr>
          <w:rFonts w:hint="eastAsia"/>
          <w:highlight w:val="green"/>
          <w:lang w:val="en-US" w:eastAsia="zh-CN"/>
        </w:rPr>
        <w:t>高并发下，网关实现限流达到自我保护zuul-gateway-ratelimi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472690"/>
            <wp:effectExtent l="0" t="0" r="6985" b="3810"/>
            <wp:docPr id="9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6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98190" cy="2063115"/>
            <wp:effectExtent l="0" t="0" r="16510" b="13335"/>
            <wp:docPr id="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2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-gatewa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green"/>
          <w:lang w:val="en-US" w:eastAsia="zh-CN"/>
        </w:rPr>
        <w:t>zuul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gree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com.marcosbarbero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artifactId&gt;</w:t>
      </w:r>
      <w:r>
        <w:rPr>
          <w:rFonts w:hint="eastAsia"/>
          <w:highlight w:val="yellow"/>
          <w:lang w:val="en-US" w:eastAsia="zh-CN"/>
        </w:rPr>
        <w:t>spring-cloud-zuul-ratelimi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version&gt;1.3.4.RELEASE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针对某个服务进行限流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zuul.routes.book-product.path=/book-product/**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zuul.routes.book-product.serviceId=e-book-product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#开启限流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zuul.ratelimit.enabled=true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#60s内请求超过3次，服务端就抛出异常，60s后可以恢复正常请求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zuul.ratelimit.policies.book-product.limit=3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zuul.ratelimit.policies.book-product.refresh-interval=60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#针对某个IP进行限流，不影响其他IP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zuul.ratelimit.policies.book-product.type=origin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全局配置限流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zuul.ratelimit.enabled=true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zuul.ratelimit.default-policy.limit=3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zuul.ratelimit.default-policy.refresh-interval=60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zuul.ratelimit.default-policy.type=origi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@EnableZuulProx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uul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uul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</w:pPr>
    </w:p>
    <w:p>
      <w:pPr>
        <w:pStyle w:val="4"/>
      </w:pPr>
      <w:r>
        <w:rPr>
          <w:rFonts w:hint="eastAsia"/>
          <w:lang w:val="en-US" w:eastAsia="zh-CN"/>
        </w:rPr>
        <w:t>测试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生产者：e-book-product-c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网 关：zuul-gateway-ratelimit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针对某个服务限流测试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48050" cy="361950"/>
            <wp:effectExtent l="0" t="0" r="0" b="0"/>
            <wp:docPr id="4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591050" cy="3371850"/>
            <wp:effectExtent l="0" t="0" r="0" b="0"/>
            <wp:docPr id="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4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连刷三次就限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9600" cy="2228850"/>
            <wp:effectExtent l="0" t="0" r="0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针对全局限流测试</w:t>
      </w:r>
    </w:p>
    <w:p>
      <w:pPr>
        <w:ind w:left="420" w:leftChars="0" w:firstLine="420" w:firstLineChars="0"/>
      </w:pPr>
    </w:p>
    <w:p>
      <w:pPr>
        <w:ind w:left="420" w:leftChars="0" w:firstLine="420" w:firstLineChars="0"/>
      </w:pPr>
      <w:r>
        <w:drawing>
          <wp:inline distT="0" distB="0" distL="114300" distR="114300">
            <wp:extent cx="2847975" cy="304800"/>
            <wp:effectExtent l="0" t="0" r="9525" b="0"/>
            <wp:docPr id="9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7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371975" cy="2181225"/>
            <wp:effectExtent l="0" t="0" r="9525" b="9525"/>
            <wp:docPr id="9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rPr>
          <w:highlight w:val="green"/>
        </w:rPr>
      </w:pPr>
      <w:r>
        <w:rPr>
          <w:rFonts w:hint="eastAsia"/>
          <w:highlight w:val="green"/>
          <w:lang w:val="en-US" w:eastAsia="zh-CN"/>
        </w:rPr>
        <w:t>网关2层超时调优zuul-gateway-timeout</w:t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uul-gateway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consum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green"/>
          <w:lang w:val="en-US" w:eastAsia="zh-CN"/>
        </w:rPr>
        <w:t>zuul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gree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uul-gatewa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1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第一层hystrix超时时间设置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默认情况下是线程池隔离，超时时间1000ms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hystrix.command.default.execution.isolation.thread.timeoutInMilliseconds=8000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第二层ribbon超时时间设置：设置比第一层小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请求连接的超时时间: 默认5s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ribbon.ConnectTimeout=5000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请求处理的超时时间: 默认5s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ribbon.ReadTimeout=500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zuu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@EnableZuulProx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uul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uul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/>
    <w:p>
      <w:pPr>
        <w:pStyle w:val="4"/>
      </w:pPr>
      <w:r>
        <w:rPr>
          <w:rFonts w:hint="eastAsia"/>
          <w:lang w:val="en-US" w:eastAsia="zh-CN"/>
        </w:rPr>
        <w:t>原来问题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lang w:val="en-US"/>
        </w:rPr>
      </w:pPr>
      <w:r>
        <w:rPr>
          <w:rFonts w:hint="eastAsia"/>
          <w:lang w:val="en-US" w:eastAsia="zh-CN"/>
        </w:rPr>
        <w:t>第一次请求都是超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1856740"/>
            <wp:effectExtent l="0" t="0" r="3175" b="10160"/>
            <wp:docPr id="9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9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419600" cy="3790950"/>
            <wp:effectExtent l="0" t="0" r="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0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重启生产者和网关</w:t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多次请求都失败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24425" cy="2314575"/>
            <wp:effectExtent l="0" t="0" r="9525" b="9525"/>
            <wp:docPr id="9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1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Bdr>
          <w:bottom w:val="double" w:color="auto" w:sz="4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zuul底层先通过hystrix，再到ribbon，上面我们睡眠2s，这必定超时</w:t>
      </w: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323465"/>
            <wp:effectExtent l="0" t="0" r="2540" b="635"/>
            <wp:docPr id="9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2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第一次启动即可访问成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286250" cy="3162300"/>
            <wp:effectExtent l="0" t="0" r="0" b="0"/>
            <wp:docPr id="1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3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"/>
        <w:bidi w:val="0"/>
      </w:pPr>
      <w:r>
        <w:rPr>
          <w:rFonts w:hint="eastAsia"/>
          <w:lang w:val="en-US" w:eastAsia="zh-CN"/>
        </w:rPr>
        <w:t>请求头被zuul过滤掉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259965"/>
            <wp:effectExtent l="0" t="0" r="9525" b="6985"/>
            <wp:docPr id="3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8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0500" cy="1366520"/>
            <wp:effectExtent l="0" t="0" r="6350" b="5080"/>
            <wp:docPr id="3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20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etRoutes方法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808990"/>
            <wp:effectExtent l="0" t="0" r="8255" b="10160"/>
            <wp:docPr id="3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21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590550"/>
            <wp:effectExtent l="0" t="0" r="6985" b="0"/>
            <wp:docPr id="3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9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2001" w:firstLineChars="500"/>
        <w:rPr>
          <w:rFonts w:hint="eastAsia"/>
          <w:b/>
          <w:bCs/>
          <w:sz w:val="40"/>
          <w:szCs w:val="36"/>
          <w:highlight w:val="yellow"/>
          <w:lang w:val="en-US" w:eastAsia="zh-CN"/>
        </w:rPr>
      </w:pPr>
      <w:r>
        <w:rPr>
          <w:rFonts w:hint="eastAsia"/>
          <w:b/>
          <w:bCs/>
          <w:sz w:val="40"/>
          <w:szCs w:val="36"/>
          <w:highlight w:val="yellow"/>
          <w:lang w:val="en-US" w:eastAsia="zh-CN"/>
        </w:rPr>
        <w:t>只需如下配置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00550" cy="2914650"/>
            <wp:effectExtent l="0" t="0" r="0" b="0"/>
            <wp:docPr id="35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23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再次模拟发请求（带请求头的）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drawing>
          <wp:inline distT="0" distB="0" distL="114300" distR="114300">
            <wp:extent cx="5271770" cy="2856230"/>
            <wp:effectExtent l="0" t="0" r="5080" b="1270"/>
            <wp:docPr id="3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22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highlight w:val="cyan"/>
          <w:lang w:val="en-US" w:eastAsia="zh-CN"/>
        </w:rPr>
      </w:pPr>
    </w:p>
    <w:p>
      <w:pPr>
        <w:ind w:left="0" w:leftChars="0" w:firstLine="0" w:firstLineChars="0"/>
        <w:rPr>
          <w:rFonts w:hint="default"/>
          <w:highlight w:val="cyan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2"/>
      </w:pPr>
      <w:r>
        <w:rPr>
          <w:rFonts w:hint="eastAsia"/>
          <w:lang w:val="en-US" w:eastAsia="zh-CN"/>
        </w:rPr>
        <w:t>分布式配置中心Config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14875" cy="1895475"/>
            <wp:effectExtent l="0" t="0" r="9525" b="9525"/>
            <wp:docPr id="10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4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val="en-US" w:eastAsia="zh-CN"/>
        </w:rPr>
        <w:t>为什么使用配置中心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254250"/>
            <wp:effectExtent l="0" t="0" r="5715" b="12700"/>
            <wp:docPr id="10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5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0" w:leftChars="0" w:firstLine="0" w:firstLineChars="0"/>
      </w:pPr>
      <w:r>
        <w:drawing>
          <wp:inline distT="0" distB="0" distL="114300" distR="114300">
            <wp:extent cx="5274310" cy="2903855"/>
            <wp:effectExtent l="0" t="0" r="2540" b="10795"/>
            <wp:docPr id="10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6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rPr>
          <w:highlight w:val="green"/>
        </w:rPr>
      </w:pPr>
      <w:r>
        <w:rPr>
          <w:rFonts w:hint="eastAsia"/>
          <w:highlight w:val="green"/>
          <w:lang w:val="en-US" w:eastAsia="zh-CN"/>
        </w:rPr>
        <w:t>Config-server</w:t>
      </w:r>
    </w:p>
    <w:p>
      <w:r>
        <w:drawing>
          <wp:inline distT="0" distB="0" distL="114300" distR="114300">
            <wp:extent cx="2541905" cy="2344420"/>
            <wp:effectExtent l="0" t="0" r="10795" b="17780"/>
            <wp:docPr id="10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7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serv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</w:t>
      </w:r>
      <w:r>
        <w:rPr>
          <w:rFonts w:hint="eastAsia"/>
          <w:highlight w:val="yellow"/>
          <w:lang w:val="en-US" w:eastAsia="zh-CN"/>
        </w:rPr>
        <w:t>config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cloud.config.server.git.uri=https://gitee.com/agan_jiagou/config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spring.cloud.config.server.git.username=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spring.cloud.config.server.git.password=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onfig.server.EnableConfig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onfigServer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Ser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Ser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码云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1615440"/>
            <wp:effectExtent l="0" t="0" r="3175" b="3810"/>
            <wp:docPr id="10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7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020820" cy="1941830"/>
            <wp:effectExtent l="0" t="0" r="17780" b="1270"/>
            <wp:docPr id="10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8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029075" cy="2343150"/>
            <wp:effectExtent l="0" t="0" r="9525" b="0"/>
            <wp:docPr id="10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9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00600" cy="1438275"/>
            <wp:effectExtent l="0" t="0" r="0" b="9525"/>
            <wp:docPr id="10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0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2630805"/>
            <wp:effectExtent l="0" t="0" r="7620" b="17145"/>
            <wp:docPr id="11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1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83835" cy="4933950"/>
            <wp:effectExtent l="0" t="0" r="12065" b="0"/>
            <wp:docPr id="1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886200" cy="590550"/>
            <wp:effectExtent l="0" t="0" r="0" b="0"/>
            <wp:docPr id="1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3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029200" cy="3724275"/>
            <wp:effectExtent l="0" t="0" r="0" b="9525"/>
            <wp:docPr id="19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4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054600" cy="3223895"/>
            <wp:effectExtent l="0" t="0" r="12700" b="14605"/>
            <wp:docPr id="20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55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109210" cy="2385060"/>
            <wp:effectExtent l="0" t="0" r="15240" b="15240"/>
            <wp:docPr id="22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56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命名规则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4825" cy="3638550"/>
            <wp:effectExtent l="0" t="0" r="9525" b="0"/>
            <wp:docPr id="24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58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609850"/>
            <wp:effectExtent l="0" t="0" r="5080" b="0"/>
            <wp:docPr id="24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59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pStyle w:val="3"/>
        <w:rPr>
          <w:highlight w:val="green"/>
        </w:rPr>
      </w:pPr>
      <w:r>
        <w:rPr>
          <w:rFonts w:hint="eastAsia"/>
          <w:highlight w:val="green"/>
          <w:lang w:val="en-US" w:eastAsia="zh-CN"/>
        </w:rPr>
        <w:t>Config-client</w:t>
      </w:r>
    </w:p>
    <w:p>
      <w:r>
        <w:drawing>
          <wp:inline distT="0" distB="0" distL="114300" distR="114300">
            <wp:extent cx="2686050" cy="2105025"/>
            <wp:effectExtent l="0" t="0" r="0" b="9525"/>
            <wp:docPr id="24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63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cli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client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green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gree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tstrap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默认false,这里设置true,表示开启读取配置中心的配置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enabled=tru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对应eureka中的配置中心serviceId，默认是config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serviceId=config-server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指定环境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profile=dev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git标签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label=mast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Client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Client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TestControll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estController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Value("${book.config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RequestMapping("/tes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es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3199765"/>
            <wp:effectExtent l="0" t="0" r="6985" b="635"/>
            <wp:docPr id="24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60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客户端测试效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45100" cy="1015365"/>
            <wp:effectExtent l="0" t="0" r="12700" b="13335"/>
            <wp:docPr id="2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61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中心原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2102485"/>
            <wp:effectExtent l="0" t="0" r="8255" b="12065"/>
            <wp:docPr id="24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64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修改码云上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67050" cy="2428875"/>
            <wp:effectExtent l="0" t="0" r="0" b="9525"/>
            <wp:docPr id="25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68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启动服务端，客户端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服务端自动拉取数据到本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040" cy="471170"/>
            <wp:effectExtent l="0" t="0" r="3810" b="5080"/>
            <wp:docPr id="25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66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36750"/>
            <wp:effectExtent l="0" t="0" r="4445" b="6350"/>
            <wp:docPr id="25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7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客户端读取本地仓库数据</w:t>
      </w:r>
    </w:p>
    <w:p>
      <w:pPr>
        <w:numPr>
          <w:ilvl w:val="0"/>
          <w:numId w:val="0"/>
        </w:numPr>
        <w:ind w:leftChars="0"/>
        <w:rPr>
          <w:rFonts w:hint="eastAsia"/>
          <w:sz w:val="36"/>
          <w:szCs w:val="32"/>
          <w:highlight w:val="yellow"/>
          <w:lang w:val="en-US" w:eastAsia="zh-CN"/>
        </w:rPr>
      </w:pPr>
      <w:r>
        <w:rPr>
          <w:rFonts w:hint="eastAsia"/>
          <w:sz w:val="36"/>
          <w:szCs w:val="32"/>
          <w:highlight w:val="yellow"/>
          <w:lang w:val="en-US" w:eastAsia="zh-CN"/>
        </w:rPr>
        <w:t>5数据并没有改变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在git远程仓库修改配置，如何在客户端生效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不用重启客户端，服务端配置信息自动生效</w:t>
      </w: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config-client-refresh</w:t>
      </w:r>
    </w:p>
    <w:p>
      <w:r>
        <w:drawing>
          <wp:inline distT="0" distB="0" distL="114300" distR="114300">
            <wp:extent cx="2438400" cy="1781175"/>
            <wp:effectExtent l="0" t="0" r="0" b="9525"/>
            <wp:docPr id="25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69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client-refresh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client-refresh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artifactId&gt;spring-boot-starter-</w:t>
      </w:r>
      <w:r>
        <w:rPr>
          <w:rFonts w:hint="eastAsia"/>
          <w:highlight w:val="yellow"/>
          <w:lang w:val="en-US" w:eastAsia="zh-CN"/>
        </w:rPr>
        <w:t>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 bootstrap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false,这里设置true,表示开启读取配置中心的配置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enabled=tru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对应eureka中的配置中心serviceId，默认是config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serviceId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指定环境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profile=dev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git标签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label=master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springboot 默认开启了权限拦截 会导致 /refresh出现401，拒绝访问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anagement.security.enabled=fals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Client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Client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TestControll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ontext.config.annotation.RefreshSco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freshScope//刷新bean的作用域，（集群不需要）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estController {</w:t>
      </w:r>
    </w:p>
    <w:p>
      <w:pPr>
        <w:pStyle w:val="36"/>
        <w:rPr>
          <w:rFonts w:hint="eastAsia"/>
          <w:sz w:val="22"/>
          <w:szCs w:val="20"/>
          <w:highlight w:val="yellow"/>
          <w:lang w:val="en-US" w:eastAsia="zh-CN"/>
        </w:rPr>
      </w:pPr>
      <w:r>
        <w:rPr>
          <w:rFonts w:hint="eastAsia"/>
          <w:sz w:val="22"/>
          <w:szCs w:val="20"/>
          <w:highlight w:val="yellow"/>
          <w:lang w:val="en-US" w:eastAsia="zh-CN"/>
        </w:rPr>
        <w:t>//配置信息已经注解到这个bean里面，spring默认bean是单例，所以不会加载配置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Value("${book.config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"/tes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es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 </w:t>
      </w: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模拟post请求_项目commons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305050" cy="1485900"/>
            <wp:effectExtent l="0" t="0" r="0" b="0"/>
            <wp:docPr id="25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70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 xsi:schemaLocation="http://maven.apache.org/POM/4.0.0 http://maven.apache.org/xsd/maven-4.0.0.xsd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rtifactId&gt;e-book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artifactId&gt;commons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apache.httpcomponents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httpclien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4.5.4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log --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groupId&gt;commons-logging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artifactId&gt;commons-loggin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version&gt;1.2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HttpClientUti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mmon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io.IOException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net.URI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util.ArrayLis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util.Lis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java.util.Map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NameValuePair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entity.UrlEncodedFormEntity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methods.CloseableHttpResponse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methods.HttpGe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methods.HttpPos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client.utils.URIBuilder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entity.ContentType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entity.StringEntity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impl.client.CloseableHttpClient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impl.client.HttpClients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message.BasicNameValuePair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mport org.apache.http.util.EntityUtils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HttpClientUtil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 w:ascii="微软雅黑" w:hAnsi="微软雅黑" w:eastAsia="微软雅黑" w:cs="微软雅黑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highlight w:val="yellow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highlight w:val="yellow"/>
          <w:lang w:val="en-US" w:eastAsia="zh-CN"/>
        </w:rPr>
        <w:t>String url="http://127.0.0.1:9031/refresh"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String html=HttpClientUtil.doPost(url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html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Get(String url, Map&lt;String, String&gt; param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创建Httpclient对象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Client httpclient = HttpClients.createDefault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resultString = ""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Response response = null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uri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URIBuilder builder = new URIBuilder(ur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aram != nul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for (String key : param.keySet()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builder.addParameter(key, param.get(key)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URI uri = builder.build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http GET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Get httpGet = new HttpGet(uri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执行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ponse = httpclient.execute(httpGet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判断返回状态是否为200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response.getStatusLine().getStatusCode() == 200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sultString = EntityUtils.toString(response.getEntity(), 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catch (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finall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f (response != nul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response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ttpclient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catch (IO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resultString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Get(String ur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oGet(url, nul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Post(String url, Map&lt;String, String&gt; param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创建Httpclient对象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Client httpClient = HttpClients.createDefault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Response response = null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resultString = ""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Http Post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Post httpPost = new HttpPost(ur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参数列表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aram != nul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ist&lt;NameValuePair&gt; paramList = new ArrayList&lt;&gt;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for (String key : param.keySet()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paramList.add(new BasicNameValuePair(key, param.get(key))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模拟表单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UrlEncodedFormEntity entity = new UrlEncodedFormEntity(paramList,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ttpPost.setEntity(entity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执行http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ponse = httpClient.execute(httpPost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ultString = EntityUtils.toString(response.getEntity(), 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catch (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finall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sponse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catch (IO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TODO Auto-generated catch block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resultString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Post(String url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oPost(url, nul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String doPostJson(String url, String json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创建Httpclient对象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Client httpClient = HttpClients.createDefault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ableHttpResponse response = null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resultString = ""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Http Post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Post httpPost = new HttpPost(url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创建请求内容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Entity entity = new StringEntity(json, ContentType.APPLICATION_JSON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Post.setEntity(entity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执行http请求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ponse = httpClient.execute(httpPost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ultString = EntityUtils.toString(response.getEntity(), "utf-8"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catch (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finall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ry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sponse.clos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catch (IOException e) {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TODO Auto-generated catch block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.printStackTrace()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resultString;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pStyle w:val="4"/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1修改码云上的配置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400300" cy="942975"/>
            <wp:effectExtent l="0" t="0" r="0" b="9525"/>
            <wp:docPr id="25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72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-提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2发送post请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95850" cy="4095750"/>
            <wp:effectExtent l="0" t="0" r="0" b="0"/>
            <wp:docPr id="25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7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3测试客户端是否刷新---成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09975" cy="714375"/>
            <wp:effectExtent l="0" t="0" r="9525" b="9525"/>
            <wp:docPr id="25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74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960" w:firstLineChars="200"/>
        <w:rPr>
          <w:rFonts w:hint="eastAsia"/>
          <w:b/>
          <w:bCs/>
          <w:sz w:val="48"/>
          <w:szCs w:val="44"/>
          <w:highlight w:val="yellow"/>
          <w:lang w:val="en-US" w:eastAsia="zh-CN"/>
        </w:rPr>
      </w:pPr>
      <w:r>
        <w:rPr>
          <w:rFonts w:hint="eastAsia"/>
          <w:b/>
          <w:bCs/>
          <w:sz w:val="48"/>
          <w:szCs w:val="44"/>
          <w:highlight w:val="yellow"/>
          <w:lang w:val="en-US" w:eastAsia="zh-CN"/>
        </w:rPr>
        <w:t>集群刷新在消息总线bus中</w:t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对称性加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760345"/>
            <wp:effectExtent l="0" t="0" r="4445" b="1905"/>
            <wp:docPr id="25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75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config-server-encrypt-symmetric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57550" cy="1752600"/>
            <wp:effectExtent l="0" t="0" r="0" b="0"/>
            <wp:docPr id="25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76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serv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</w:t>
      </w:r>
      <w:r>
        <w:rPr>
          <w:rFonts w:hint="eastAsia"/>
          <w:highlight w:val="yellow"/>
          <w:lang w:val="en-US" w:eastAsia="zh-CN"/>
        </w:rPr>
        <w:t>config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cloud.config.server.git.uri=https://gitee.com/agan_jiagou/config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spring.cloud.config.server.git.username=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spring.cloud.config.server.git.password=</w:t>
      </w:r>
    </w:p>
    <w:p>
      <w:pPr>
        <w:pStyle w:val="36"/>
        <w:rPr>
          <w:rFonts w:hint="eastAsia"/>
          <w:highlight w:val="cyan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encrypt.key=agan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onfig.server.EnableConfig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onfigServer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Ser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Ser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oracle.com/technetwork/java/javase/downloads/jce8-download-2133166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http://www.oracle.com/technetwork/java/javase/downloads/jce8-download-2133166.html</w:t>
      </w:r>
      <w:r>
        <w:rPr>
          <w:rFonts w:hint="eastAsia"/>
          <w:lang w:val="en-US" w:eastAsia="zh-CN"/>
        </w:rPr>
        <w:fldChar w:fldCharType="end"/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3090545"/>
            <wp:effectExtent l="0" t="0" r="6985" b="14605"/>
            <wp:docPr id="26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77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724400" cy="2686050"/>
            <wp:effectExtent l="0" t="0" r="0" b="0"/>
            <wp:docPr id="26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78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14725" cy="2695575"/>
            <wp:effectExtent l="0" t="0" r="9525" b="9525"/>
            <wp:docPr id="26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79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层层往上找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48050" cy="847725"/>
            <wp:effectExtent l="0" t="0" r="0" b="9525"/>
            <wp:docPr id="26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81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1788795"/>
            <wp:effectExtent l="0" t="0" r="5080" b="1905"/>
            <wp:docPr id="26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80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刷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3048000"/>
            <wp:effectExtent l="0" t="0" r="9525" b="0"/>
            <wp:docPr id="26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82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b/>
          <w:bCs/>
          <w:sz w:val="32"/>
          <w:szCs w:val="28"/>
          <w:highlight w:val="yellow"/>
          <w:lang w:val="en-US" w:eastAsia="zh-CN"/>
        </w:rPr>
      </w:pPr>
      <w:r>
        <w:rPr>
          <w:rFonts w:hint="eastAsia"/>
          <w:b/>
          <w:bCs/>
          <w:sz w:val="32"/>
          <w:szCs w:val="28"/>
          <w:highlight w:val="yellow"/>
          <w:lang w:val="en-US" w:eastAsia="zh-CN"/>
        </w:rPr>
        <w:t>成功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19400" cy="790575"/>
            <wp:effectExtent l="0" t="0" r="0" b="9525"/>
            <wp:docPr id="26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83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解密测试</w:t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加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2420620"/>
            <wp:effectExtent l="0" t="0" r="5080" b="17780"/>
            <wp:docPr id="26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85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解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931670"/>
            <wp:effectExtent l="0" t="0" r="5715" b="11430"/>
            <wp:docPr id="26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86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Bdr>
          <w:bottom w:val="none" w:color="auto" w:sz="0" w:space="0"/>
        </w:pBdr>
        <w:ind w:left="0" w:leftChars="0" w:firstLine="0" w:firstLineChars="0"/>
      </w:pPr>
    </w:p>
    <w:p>
      <w:pPr>
        <w:pBdr>
          <w:top w:val="double" w:color="auto" w:sz="4" w:space="0"/>
          <w:bottom w:val="double" w:color="auto" w:sz="4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bottom w:val="double" w:color="auto" w:sz="4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生产者config-encrypt-symmetric-product-cor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2943225" cy="2714625"/>
            <wp:effectExtent l="0" t="0" r="9525" b="9525"/>
            <wp:docPr id="26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91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encrypt-symmetric-product-core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encrypt-symmetric-product-core&lt;/name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green"/>
          <w:lang w:val="en-US" w:eastAsia="zh-CN"/>
        </w:rPr>
        <w:t>mybatis</w:t>
      </w:r>
      <w:r>
        <w:rPr>
          <w:rFonts w:hint="eastAsia"/>
          <w:lang w:val="en-US" w:eastAsia="zh-CN"/>
        </w:rPr>
        <w:t>-spring-boot-starter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green"/>
          <w:lang w:val="en-US" w:eastAsia="zh-CN"/>
        </w:rPr>
        <w:t>mysql</w:t>
      </w:r>
      <w:r>
        <w:rPr>
          <w:rFonts w:hint="eastAsia"/>
          <w:lang w:val="en-US" w:eastAsia="zh-CN"/>
        </w:rPr>
        <w:t>-connector-jav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57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tstrap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fig-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mybatis.type-aliases-package=com.agan.book.product.domain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mybatis.mapper-locations=classpath:mybatis/com/agan/book/product/*.xml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url=jdbc:mysql://mysql.yun:3306/book-product?useUnicode=true&amp;characterEncoding=UTF-8&amp;zeroDateTimeBehavior=convertToNull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username=root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password=agan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#默认false,这里设置true,表示开启读取配置中心的配置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spring.cloud.config.discovery.enabled=true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#对应eureka中的配置中心serviceId，默认是configserver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spring.cloud.config.discovery.serviceId=config-server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加密后上传到git远程仓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85770"/>
            <wp:effectExtent l="0" t="0" r="4445" b="5080"/>
            <wp:docPr id="270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87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2987675"/>
            <wp:effectExtent l="0" t="0" r="5080" b="3175"/>
            <wp:docPr id="27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88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1240155"/>
            <wp:effectExtent l="0" t="0" r="3175" b="17145"/>
            <wp:docPr id="27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89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上传至码云git上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638425" cy="3838575"/>
            <wp:effectExtent l="0" t="0" r="9525" b="9525"/>
            <wp:docPr id="273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90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MB&lt;/maxFileSiz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ot level="INFO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Bdr>
          <w:top w:val="double" w:color="auto" w:sz="4" w:space="0"/>
          <w:bottom w:val="double" w:color="auto" w:sz="4" w:space="0"/>
        </w:pBd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pBdr>
          <w:bottom w:val="double" w:color="auto" w:sz="4" w:space="0"/>
        </w:pBd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/mybatis文件夹中ProductMapper.xm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apper namespace="com.agan.book.product.persistence.ProductMapp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BaseResultMap" 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name" property="name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status" property="status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rice" property="price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ResultMapWithBLOBs" type="com.agan.book.product.domain.Product" extends="BaseResultMap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tail" property="detail" jdbcType="LONG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, name, status, price,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lob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tai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selectByPrimaryKey" resultMap="ResultMapWithBLOBs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lob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lete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 (id, name, status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, deleted, create_time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, detail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lues (#{id,jdbcType=INTEGER}, #{name,jdbcType=VARCHAR}, #{status,jdbcType=TINYINT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price,jdbcType=INTEGER}, #{deleted,jdbcType=TINYINT}, #{createTime,jdbcType=TIMESTAMP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updateTime,jdbcType=TIMESTAMP}, #{detail,jdbcType=LONGVARCHAR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t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 =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WithBLOBs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tail = #{detail,jdbcType=LONGVARCHA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findAllProduct" resultMap="ResultMapWithBLOBs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lect *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mapper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mybatis.spring.annotation.MapperSc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MapperScan("com.agan.book.product.persistenc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Product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persistence.Product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Mapper productMapp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Mapper.selectByPrimaryKey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ProductFacadeImp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ProductFacadeImpl </w:t>
      </w:r>
      <w:r>
        <w:rPr>
          <w:rFonts w:hint="eastAsia"/>
          <w:highlight w:val="cyan"/>
          <w:lang w:val="en-US" w:eastAsia="zh-CN"/>
        </w:rPr>
        <w:t>implements Product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y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ead.sleep(20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catch (InterruptedException 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atch bloc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.printStackTrac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duct(id,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ProductMapper.java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package com.agan.book.product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duct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WithBLOBs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Product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green"/>
          <w:lang w:val="en-US" w:eastAsia="zh-CN"/>
        </w:rPr>
        <w:t>1启动服务端，连接码云，</w:t>
      </w:r>
      <w:r>
        <w:rPr>
          <w:rFonts w:hint="eastAsia"/>
          <w:highlight w:val="yellow"/>
          <w:lang w:val="en-US" w:eastAsia="zh-CN"/>
        </w:rPr>
        <w:t>请求得到明文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672715"/>
            <wp:effectExtent l="0" t="0" r="5080" b="13335"/>
            <wp:docPr id="27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92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我们在码云上配置文件是加密的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702560"/>
            <wp:effectExtent l="0" t="0" r="7620" b="2540"/>
            <wp:docPr id="275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93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1441" w:firstLineChars="400"/>
        <w:rPr>
          <w:rFonts w:hint="eastAsia"/>
          <w:b/>
          <w:bCs/>
          <w:sz w:val="36"/>
          <w:szCs w:val="32"/>
          <w:highlight w:val="yellow"/>
          <w:lang w:val="en-US" w:eastAsia="zh-CN"/>
        </w:rPr>
      </w:pPr>
      <w:r>
        <w:rPr>
          <w:rFonts w:hint="eastAsia"/>
          <w:b/>
          <w:bCs/>
          <w:sz w:val="36"/>
          <w:szCs w:val="32"/>
          <w:highlight w:val="yellow"/>
          <w:lang w:val="en-US" w:eastAsia="zh-CN"/>
        </w:rPr>
        <w:t>证明服务端自动帮我们完成解密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访问生产者，验证是否能连接数据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133850" cy="3629025"/>
            <wp:effectExtent l="0" t="0" r="0" b="9525"/>
            <wp:docPr id="27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94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</w:p>
    <w:p>
      <w:pPr>
        <w:ind w:firstLine="960" w:firstLineChars="400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证明生产者能拿到解密后的配置信息，成功访问数据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对称加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522730"/>
            <wp:effectExtent l="0" t="0" r="4445" b="1270"/>
            <wp:docPr id="277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95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112385" cy="2258695"/>
            <wp:effectExtent l="0" t="0" r="12065" b="8255"/>
            <wp:docPr id="278" name="图片 1" descr="xl/media/OImage286905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" descr="xl/media/OImage286905041.png"/>
                    <pic:cNvPicPr preferRelativeResize="0">
                      <a:picLocks noChangeAspect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238500" cy="1933575"/>
            <wp:effectExtent l="0" t="0" r="0" b="9525"/>
            <wp:docPr id="27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97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config-server-encrypt-rsa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2066925" cy="1924050"/>
            <wp:effectExtent l="0" t="0" r="9525" b="0"/>
            <wp:docPr id="28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98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serv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</w:t>
      </w:r>
      <w:r>
        <w:rPr>
          <w:rFonts w:hint="eastAsia"/>
          <w:highlight w:val="yellow"/>
          <w:lang w:val="en-US" w:eastAsia="zh-CN"/>
        </w:rPr>
        <w:t>config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pring.application.name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server.git.uri=https://gitee.com/agan_jiagou/confi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.cloud.config.server.git.username=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.cloud.config.server.git.password=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#keytool -genkeypair -alias "config-info" -keyalg "RSA" </w:t>
      </w:r>
      <w:r>
        <w:rPr>
          <w:rFonts w:hint="eastAsia"/>
          <w:highlight w:val="cyan"/>
          <w:lang w:val="en-US" w:eastAsia="zh-CN"/>
        </w:rPr>
        <w:t xml:space="preserve">-keystore "encrypt-info.keystore" 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keystore文件的路径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ncrypt.key-store.location=encrypt-info.keystor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alias 指定密钥对的别名，该别名是公开的;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ncrypt.key-store.alias=config-info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storepass 密钥仓库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ncrypt.key-store.password=agan123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keypass 用来保护所生成密钥对中的私钥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encrypt.key-store.secret=agan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encrypt-info.keystor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29000" cy="647700"/>
            <wp:effectExtent l="0" t="0" r="0" b="0"/>
            <wp:docPr id="281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99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输入</w:t>
      </w:r>
      <w:r>
        <w:rPr>
          <w:rFonts w:hint="eastAsia"/>
          <w:highlight w:val="yellow"/>
          <w:lang w:val="en-US" w:eastAsia="zh-CN"/>
        </w:rPr>
        <w:t>keytool -genkeypair -alias "config-info" -keyalg "RSA"</w:t>
      </w:r>
    </w:p>
    <w:p>
      <w:pPr>
        <w:ind w:left="0" w:leftChars="0" w:firstLine="0" w:firstLineChars="0"/>
        <w:rPr>
          <w:rFonts w:hint="eastAsia"/>
          <w:highlight w:val="none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095875" cy="3086100"/>
            <wp:effectExtent l="0" t="0" r="9525" b="0"/>
            <wp:docPr id="28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00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生成这个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3800" cy="1943100"/>
            <wp:effectExtent l="0" t="0" r="0" b="0"/>
            <wp:docPr id="28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01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none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none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none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none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onfig.server.EnableConfig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onfigServer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Ser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Ser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环境</w:t>
      </w:r>
    </w:p>
    <w:p>
      <w:r>
        <w:drawing>
          <wp:inline distT="0" distB="0" distL="114300" distR="114300">
            <wp:extent cx="3343275" cy="1133475"/>
            <wp:effectExtent l="0" t="0" r="9525" b="9525"/>
            <wp:docPr id="28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03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生产者config-encrypt-rsa-product-cor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2209800" cy="2257425"/>
            <wp:effectExtent l="0" t="0" r="0" b="9525"/>
            <wp:docPr id="285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08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encrypt-symmetric-product-core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encrypt-symmetric-product-core&lt;/name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green"/>
          <w:lang w:val="en-US" w:eastAsia="zh-CN"/>
        </w:rPr>
        <w:t>mybatis</w:t>
      </w:r>
      <w:r>
        <w:rPr>
          <w:rFonts w:hint="eastAsia"/>
          <w:lang w:val="en-US" w:eastAsia="zh-CN"/>
        </w:rPr>
        <w:t>-spring-boot-starter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green"/>
          <w:lang w:val="en-US" w:eastAsia="zh-CN"/>
        </w:rPr>
        <w:t>mysql</w:t>
      </w:r>
      <w:r>
        <w:rPr>
          <w:rFonts w:hint="eastAsia"/>
          <w:lang w:val="en-US" w:eastAsia="zh-CN"/>
        </w:rPr>
        <w:t>-connector-jav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57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tstrap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fig-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mybatis.type-aliases-package=com.agan.book.product.domain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mybatis.mapper-locations=classpath:mybatis/com/agan/book/product/*.xml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url=jdbc:mysql://mysql.yun:3306/book-product?useUnicode=true&amp;characterEncoding=UTF-8&amp;zeroDateTimeBehavior=convertToNull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username=root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password=agan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#默认false,这里设置true,表示开启读取配置中心的配置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spring.cloud.config.discovery.enabled=true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#对应eureka中的配置中心serviceId，默认是configserver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spring.cloud.config.discovery.serviceId=config-server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加密后上传到git远程仓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307590"/>
            <wp:effectExtent l="0" t="0" r="5715" b="16510"/>
            <wp:docPr id="286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04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1757680"/>
            <wp:effectExtent l="0" t="0" r="3175" b="13970"/>
            <wp:docPr id="28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05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添加到 码云git上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667000" cy="3952875"/>
            <wp:effectExtent l="0" t="0" r="0" b="9525"/>
            <wp:docPr id="28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106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1543050"/>
            <wp:effectExtent l="0" t="0" r="4445" b="0"/>
            <wp:docPr id="28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107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MB&lt;/maxFileSiz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ot level="INFO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Bdr>
          <w:top w:val="double" w:color="auto" w:sz="4" w:space="0"/>
          <w:bottom w:val="double" w:color="auto" w:sz="4" w:space="0"/>
        </w:pBd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pBdr>
          <w:bottom w:val="double" w:color="auto" w:sz="4" w:space="0"/>
        </w:pBd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2"/>
          <w:szCs w:val="18"/>
          <w:highlight w:val="lightGray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/mybatis文件夹中ProductMapper.xm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apper namespace="com.agan.book.product.persistence.ProductMapp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BaseResultMap" 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name" property="name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status" property="status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rice" property="price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ResultMapWithBLOBs" type="com.agan.book.product.domain.Product" extends="BaseResultMap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tail" property="detail" jdbcType="LONG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, name, status, price,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lob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tai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selectByPrimaryKey" resultMap="ResultMapWithBLOBs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lob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lete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 (id, name, status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, deleted, create_time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, detail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lues (#{id,jdbcType=INTEGER}, #{name,jdbcType=VARCHAR}, #{status,jdbcType=TINYINT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price,jdbcType=INTEGER}, #{deleted,jdbcType=TINYINT}, #{createTime,jdbcType=TIMESTAMP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updateTime,jdbcType=TIMESTAMP}, #{detail,jdbcType=LONGVARCHAR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t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 =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WithBLOBs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tail = #{detail,jdbcType=LONGVARCHA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findAllProduct" resultMap="ResultMapWithBLOBs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lect *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mapper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mybatis.spring.annotation.MapperSc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MapperScan("com.agan.book.product.persistenc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Product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persistence.Product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Mapper productMapp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Mapper.selectByPrimaryKey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ProductFacadeImp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blic class ProductFacadeImpl </w:t>
      </w:r>
      <w:r>
        <w:rPr>
          <w:rFonts w:hint="eastAsia"/>
          <w:highlight w:val="cyan"/>
          <w:lang w:val="en-US" w:eastAsia="zh-CN"/>
        </w:rPr>
        <w:t>implements ProductFacade</w:t>
      </w:r>
      <w:r>
        <w:rPr>
          <w:rFonts w:hint="eastAsia"/>
          <w:lang w:val="en-US" w:eastAsia="zh-CN"/>
        </w:rPr>
        <w:t>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y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ead.sleep(20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catch (InterruptedException 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atch bloc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.printStackTrac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duct(id,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ProductMapper.java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package com.agan.book.product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duct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WithBLOBs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Product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green"/>
          <w:lang w:val="en-US" w:eastAsia="zh-CN"/>
        </w:rPr>
        <w:t>1启动服务端，连接码云，</w:t>
      </w:r>
      <w:r>
        <w:rPr>
          <w:rFonts w:hint="eastAsia"/>
          <w:highlight w:val="yellow"/>
          <w:lang w:val="en-US" w:eastAsia="zh-CN"/>
        </w:rPr>
        <w:t>请求得到明文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</w:pPr>
      <w:r>
        <w:drawing>
          <wp:inline distT="0" distB="0" distL="114300" distR="114300">
            <wp:extent cx="5270500" cy="2555875"/>
            <wp:effectExtent l="0" t="0" r="6350" b="15875"/>
            <wp:docPr id="29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09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1441" w:firstLineChars="400"/>
        <w:rPr>
          <w:rFonts w:hint="eastAsia"/>
          <w:b/>
          <w:bCs/>
          <w:sz w:val="36"/>
          <w:szCs w:val="32"/>
          <w:highlight w:val="yellow"/>
          <w:lang w:val="en-US" w:eastAsia="zh-CN"/>
        </w:rPr>
      </w:pPr>
      <w:r>
        <w:rPr>
          <w:rFonts w:hint="eastAsia"/>
          <w:b/>
          <w:bCs/>
          <w:sz w:val="36"/>
          <w:szCs w:val="32"/>
          <w:highlight w:val="yellow"/>
          <w:lang w:val="en-US" w:eastAsia="zh-CN"/>
        </w:rPr>
        <w:t>证明服务端自动帮我们完成解密</w:t>
      </w:r>
    </w:p>
    <w:p/>
    <w:p>
      <w:pPr>
        <w:ind w:left="0" w:leftChars="0" w:firstLine="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访问生产者，验证是否能连接数据库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770" cy="3366135"/>
            <wp:effectExtent l="0" t="0" r="5080" b="5715"/>
            <wp:docPr id="291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110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960" w:firstLineChars="400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证明生产者能拿到解密后的配置信息，成功访问数据库</w:t>
      </w:r>
    </w:p>
    <w:p/>
    <w:p/>
    <w:p>
      <w:pPr>
        <w:ind w:left="0" w:leftChars="0" w:firstLine="0" w:firstLineChars="0"/>
      </w:pPr>
    </w:p>
    <w:p/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中心用户安全认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项目4.6生产者和服务端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浏览器直接访问可以看到明文账号密码，不安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3224530"/>
            <wp:effectExtent l="0" t="0" r="5715" b="13970"/>
            <wp:docPr id="292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111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highlight w:val="green"/>
        </w:rPr>
      </w:pPr>
      <w:r>
        <w:rPr>
          <w:rFonts w:hint="eastAsia"/>
          <w:highlight w:val="green"/>
          <w:lang w:val="en-US" w:eastAsia="zh-CN"/>
        </w:rPr>
        <w:t>服务端config-server-encrypt-security</w:t>
      </w:r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828925" cy="2124075"/>
            <wp:effectExtent l="0" t="0" r="9525" b="9525"/>
            <wp:docPr id="29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13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serv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</w:t>
      </w:r>
      <w:r>
        <w:rPr>
          <w:rFonts w:hint="eastAsia"/>
          <w:highlight w:val="yellow"/>
          <w:lang w:val="en-US" w:eastAsia="zh-CN"/>
        </w:rPr>
        <w:t>config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cyan"/>
          <w:lang w:val="en-US" w:eastAsia="zh-CN"/>
        </w:rPr>
        <w:t>eurek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ind w:firstLine="937" w:firstLineChars="37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security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cloud.config.server.git.uri=https://gitee.com/agan_jiagou/config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spring.cloud.config.server.git.username=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spring.cloud.config.server.git.password=</w:t>
      </w:r>
    </w:p>
    <w:p>
      <w:pPr>
        <w:pStyle w:val="36"/>
        <w:rPr>
          <w:rFonts w:hint="eastAsia"/>
          <w:highlight w:val="cyan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encrypt.key=agan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安全认证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开启基于http basic的安全认证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security.basic.enabled=true  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ecurity.user.name=user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ecurity.user.password=123456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onfig.server.EnableConfig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ConfigServer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Ser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Ser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/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36"/>
          <w:szCs w:val="32"/>
          <w:lang w:val="en-US" w:eastAsia="zh-CN"/>
        </w:rPr>
        <w:t>访问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3162300" cy="304800"/>
            <wp:effectExtent l="0" t="0" r="0" b="0"/>
            <wp:docPr id="29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14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29075" cy="1466850"/>
            <wp:effectExtent l="0" t="0" r="9525" b="0"/>
            <wp:docPr id="29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12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生产者config-encrypt-security-product-cor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2943225" cy="2714625"/>
            <wp:effectExtent l="0" t="0" r="9525" b="9525"/>
            <wp:docPr id="29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91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encrypt-symmetric-product-core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encrypt-symmetric-product-core&lt;/name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e-book-product-api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green"/>
          <w:lang w:val="en-US" w:eastAsia="zh-CN"/>
        </w:rPr>
        <w:t>mybatis</w:t>
      </w:r>
      <w:r>
        <w:rPr>
          <w:rFonts w:hint="eastAsia"/>
          <w:lang w:val="en-US" w:eastAsia="zh-CN"/>
        </w:rPr>
        <w:t>-spring-boot-starter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green"/>
          <w:lang w:val="en-US" w:eastAsia="zh-CN"/>
        </w:rPr>
        <w:t>mysql</w:t>
      </w:r>
      <w:r>
        <w:rPr>
          <w:rFonts w:hint="eastAsia"/>
          <w:lang w:val="en-US" w:eastAsia="zh-CN"/>
        </w:rPr>
        <w:t>-connector-java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pStyle w:val="57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tstrap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fig-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mybatis.type-aliases-package=com.agan.book.product.domain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mybatis.mapper-locations=classpath:mybatis/com/agan/book/product/*.xml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url=jdbc:mysql://mysql.yun:3306/book-product?useUnicode=true&amp;characterEncoding=UTF-8&amp;zeroDateTimeBehavior=convertToNull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username=root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spring.datasource.password=agan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#默认false,这里设置true,表示开启读取配置中心的配置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spring.cloud.config.discovery.enabled=true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#对应eureka中的配置中心serviceId，默认是configserver</w:t>
      </w:r>
    </w:p>
    <w:p>
      <w:pPr>
        <w:pStyle w:val="36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spring.cloud.config.discovery.serviceId=config-server</w:t>
      </w: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#安全保护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spring.cloud.config.username=user</w:t>
      </w:r>
    </w:p>
    <w:p>
      <w:pPr>
        <w:pStyle w:val="36"/>
        <w:rPr>
          <w:rFonts w:hint="eastAsia"/>
          <w:strike w:val="0"/>
          <w:dstrike w:val="0"/>
          <w:highlight w:val="yellow"/>
          <w:lang w:val="en-US" w:eastAsia="zh-CN"/>
        </w:rPr>
      </w:pPr>
      <w:r>
        <w:rPr>
          <w:rFonts w:hint="eastAsia"/>
          <w:strike w:val="0"/>
          <w:dstrike w:val="0"/>
          <w:highlight w:val="yellow"/>
          <w:lang w:val="en-US" w:eastAsia="zh-CN"/>
        </w:rPr>
        <w:t>spring.cloud.config.password=123456</w:t>
      </w:r>
    </w:p>
    <w:p>
      <w:pPr>
        <w:pStyle w:val="5"/>
      </w:pPr>
      <w:r>
        <w:rPr>
          <w:rFonts w:hint="eastAsia"/>
          <w:lang w:val="en-US" w:eastAsia="zh-CN"/>
        </w:rPr>
        <w:t>就配置文件添加一个用户密码，其他同4.6生产者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总线Bu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714375"/>
            <wp:effectExtent l="0" t="0" r="7620" b="9525"/>
            <wp:docPr id="29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115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复习单个项目手动刷新4.5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015490"/>
            <wp:effectExtent l="0" t="0" r="6350" b="3810"/>
            <wp:docPr id="298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116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服务端刷新——直接告诉rabbitmq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128520"/>
            <wp:effectExtent l="0" t="0" r="5715" b="5080"/>
            <wp:docPr id="299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17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客户端刷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1950720"/>
            <wp:effectExtent l="0" t="0" r="11430" b="11430"/>
            <wp:docPr id="30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8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刷新config-client-bus集群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client-bus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client-bus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config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boot-starter-</w:t>
      </w:r>
      <w:r>
        <w:rPr>
          <w:rFonts w:hint="eastAsia"/>
          <w:highlight w:val="yellow"/>
          <w:lang w:val="en-US" w:eastAsia="zh-CN"/>
        </w:rPr>
        <w:t>actuato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</w:t>
      </w:r>
      <w:r>
        <w:rPr>
          <w:rFonts w:hint="eastAsia"/>
          <w:highlight w:val="yellow"/>
          <w:lang w:val="en-US" w:eastAsia="zh-CN"/>
        </w:rPr>
        <w:t>spring-cloud-starter-bus-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tstrap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false,这里设置true,表示开启读取配置中心的配置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enabled=tru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对应eureka中的配置中心serviceId，默认是config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discovery.serviceId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指定环境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profile=dev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git标签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label=master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boot 默认开启了权限拦截 会导致 /refresh出现401，拒绝访问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nagement.security.enabled=fals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host=192.168.10.17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username=tes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assword=123456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virtualHost=/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Client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Client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TestControll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Valu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ontext.config.annotation.RefreshSco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freshScop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TestController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Value("${book.config}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"/tes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es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ms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复制项目建立端口号不同的集群，启动config-serv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09975" cy="1028700"/>
            <wp:effectExtent l="0" t="0" r="9525" b="0"/>
            <wp:docPr id="30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19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3771900" cy="781050"/>
            <wp:effectExtent l="0" t="0" r="0" b="0"/>
            <wp:docPr id="302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20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400300" cy="3429000"/>
            <wp:effectExtent l="0" t="0" r="0" b="0"/>
            <wp:docPr id="30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1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模拟post请求刷新9031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619625" cy="1438275"/>
            <wp:effectExtent l="0" t="0" r="9525" b="9525"/>
            <wp:docPr id="304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22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495675" cy="838200"/>
            <wp:effectExtent l="0" t="0" r="9525" b="0"/>
            <wp:docPr id="30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23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测试成功，rabbitmq自动刷新9032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57600" cy="904875"/>
            <wp:effectExtent l="0" t="0" r="0" b="9525"/>
            <wp:docPr id="30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24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Bdr>
          <w:bottom w:val="none" w:color="auto" w:sz="0" w:space="0"/>
        </w:pBdr>
        <w:ind w:left="0" w:leftChars="0" w:firstLine="0" w:firstLineChars="0"/>
      </w:pPr>
    </w:p>
    <w:p>
      <w:pPr>
        <w:pBdr>
          <w:top w:val="double" w:color="auto" w:sz="4" w:space="0"/>
          <w:bottom w:val="double" w:color="auto" w:sz="4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bottom w:val="double" w:color="auto" w:sz="4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自动刷新——config-server-bus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-server-bus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config-server-bus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</w:t>
      </w:r>
      <w:r>
        <w:rPr>
          <w:rFonts w:hint="eastAsia"/>
          <w:highlight w:val="yellow"/>
          <w:lang w:val="en-US" w:eastAsia="zh-CN"/>
        </w:rPr>
        <w:t>config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artifactId&gt;</w:t>
      </w:r>
      <w:r>
        <w:rPr>
          <w:rFonts w:hint="eastAsia"/>
          <w:highlight w:val="yellow"/>
          <w:lang w:val="en-US" w:eastAsia="zh-CN"/>
        </w:rPr>
        <w:t>spring-cloud-starter-bus-amqp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3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springboot 默认开启了权限拦截 会导致 /refresh出现401，拒绝访问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management.security.enabled=fals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cloud.config.server.git.uri=https://gitee.com/agan_jiagou/confi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.cloud.config.server.git.username=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.cloud.config.server.git.password=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host=192.168.10.17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username=tes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assword=123456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virtualHost=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fi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onfig.server.EnableConfigServ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zuul.EnableZuulProxy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Config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figSer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figSer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  <w:t>测试启动服务端config-server-bus，启动config-client-bus集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71750" cy="685800"/>
            <wp:effectExtent l="0" t="0" r="0" b="0"/>
            <wp:docPr id="307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25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67000" cy="723900"/>
            <wp:effectExtent l="0" t="0" r="0" b="0"/>
            <wp:docPr id="308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26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color w:val="auto"/>
          <w:highlight w:val="cyan"/>
          <w:lang w:val="en-US" w:eastAsia="zh-CN"/>
        </w:rPr>
      </w:pPr>
      <w:r>
        <w:rPr>
          <w:rFonts w:hint="eastAsia"/>
          <w:color w:val="auto"/>
          <w:highlight w:val="cyan"/>
          <w:lang w:val="en-US" w:eastAsia="zh-CN"/>
        </w:rPr>
        <w:t>修改配置文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990725" cy="3381375"/>
            <wp:effectExtent l="0" t="0" r="9525" b="9525"/>
            <wp:docPr id="30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127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</w:pPr>
      <w:r>
        <w:rPr>
          <w:rFonts w:hint="eastAsia"/>
          <w:lang w:val="en-US" w:eastAsia="zh-CN"/>
        </w:rPr>
        <w:t>模拟post请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38700" cy="1390650"/>
            <wp:effectExtent l="0" t="0" r="0" b="0"/>
            <wp:docPr id="310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128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2705100" cy="685800"/>
            <wp:effectExtent l="0" t="0" r="0" b="0"/>
            <wp:docPr id="31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130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2486025" cy="723900"/>
            <wp:effectExtent l="0" t="0" r="9525" b="0"/>
            <wp:docPr id="312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129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>指定局部刷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2169795"/>
            <wp:effectExtent l="0" t="0" r="3175" b="1905"/>
            <wp:docPr id="313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31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暂时刷新a,观察没问题再全部刷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638300" cy="3371850"/>
            <wp:effectExtent l="0" t="0" r="0" b="0"/>
            <wp:docPr id="314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32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指定刷新9031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101090"/>
            <wp:effectExtent l="0" t="0" r="4445" b="3810"/>
            <wp:docPr id="31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133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效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53000" cy="885825"/>
            <wp:effectExtent l="0" t="0" r="0" b="9525"/>
            <wp:docPr id="316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34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867025" cy="590550"/>
            <wp:effectExtent l="0" t="0" r="9525" b="0"/>
            <wp:docPr id="317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135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刷新用户，订单所有服务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141095"/>
            <wp:effectExtent l="0" t="0" r="5715" b="1905"/>
            <wp:docPr id="31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36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驱动stream</w:t>
      </w: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息发送者stream-sender(发字符串)</w:t>
      </w:r>
    </w:p>
    <w:p>
      <w:r>
        <w:drawing>
          <wp:inline distT="0" distB="0" distL="114300" distR="114300">
            <wp:extent cx="2771775" cy="1638300"/>
            <wp:effectExtent l="0" t="0" r="9525" b="0"/>
            <wp:docPr id="31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139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657475" cy="1476375"/>
            <wp:effectExtent l="0" t="0" r="9525" b="9525"/>
            <wp:docPr id="320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141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tream-sen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tream-send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stream-rabbi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tes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config-ser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4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host=192.168.48.37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username=aga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assword=123456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Binding({ISend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Send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treamSend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ISend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Out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bscribableChanne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ISend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Output("agan-exchang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ableChannel 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StreamTests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t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runner.RunWith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test.context.SpringBoot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Messa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pport.MessageBuil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test.context.junit4.SpringRunn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ISend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StreamSenderApplicatio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unWith(SpringRunner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(classes = StreamSenderApplica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Tests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SendService sen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Te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msg="agan...............";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Message message=MessageBuilder.withPayload(msg.getBytes()).buil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nd.send().send(messag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/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</w:pPr>
    </w:p>
    <w:p>
      <w:pPr>
        <w:pStyle w:val="3"/>
        <w:rPr>
          <w:highlight w:val="green"/>
        </w:rPr>
      </w:pPr>
      <w:r>
        <w:rPr>
          <w:rFonts w:hint="eastAsia"/>
          <w:highlight w:val="green"/>
          <w:lang w:val="en-US" w:eastAsia="zh-CN"/>
        </w:rPr>
        <w:t>消息接收者stream-receiv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95575" cy="2114550"/>
            <wp:effectExtent l="0" t="0" r="9525" b="0"/>
            <wp:docPr id="321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138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tream-sen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tream-send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</w:t>
      </w:r>
      <w:r>
        <w:rPr>
          <w:rFonts w:hint="eastAsia"/>
          <w:highlight w:val="yellow"/>
          <w:lang w:val="en-US" w:eastAsia="zh-CN"/>
        </w:rPr>
        <w:t>stream-rabbi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</w:t>
      </w:r>
      <w:r>
        <w:rPr>
          <w:rFonts w:hint="eastAsia"/>
          <w:highlight w:val="yellow"/>
          <w:lang w:val="en-US" w:eastAsia="zh-CN"/>
        </w:rPr>
        <w:t>tes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tream-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41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host=192.168.48.37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username=agan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rabbitmq.password=123456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Binding({IReceive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Recei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treamRecei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IReceiv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In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bscribableChanne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IReceive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Input("agan-exchang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ableChannel receiv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实现类Receiv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In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Stream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Binding({IReceive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eceiveService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StreamListener("agan-exchang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onReceive(byte[] msg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receive:"+ new String(msg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14.1和14.2项目</w:t>
      </w:r>
    </w:p>
    <w:p>
      <w:r>
        <w:drawing>
          <wp:inline distT="0" distB="0" distL="114300" distR="114300">
            <wp:extent cx="2609850" cy="1733550"/>
            <wp:effectExtent l="0" t="0" r="0" b="0"/>
            <wp:docPr id="32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142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91025" cy="3781425"/>
            <wp:effectExtent l="0" t="0" r="9525" b="9525"/>
            <wp:docPr id="32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43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接收者绑定了队列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43475" cy="1695450"/>
            <wp:effectExtent l="0" t="0" r="9525" b="0"/>
            <wp:docPr id="32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144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讲解14.1和14.2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3248025" cy="2552700"/>
            <wp:effectExtent l="0" t="0" r="9525" b="0"/>
            <wp:docPr id="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1"/>
                    <pic:cNvPicPr preferRelativeResize="0">
                      <a:picLocks noChangeAspect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824480"/>
            <wp:effectExtent l="0" t="0" r="5715" b="13970"/>
            <wp:docPr id="32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145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--一个消息重复消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接收者，启动俩个接收者（消费者）——搭建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发送者，会发现两个接收者都消费了该信息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1595755"/>
            <wp:effectExtent l="0" t="0" r="3175" b="4445"/>
            <wp:docPr id="327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146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俩个临时队列</w:t>
      </w:r>
    </w:p>
    <w:p>
      <w:pPr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通过消息分组，解决临时队列和一个消息消费两次问题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息分组stream-group-receiver</w:t>
      </w:r>
    </w:p>
    <w:p>
      <w:r>
        <w:drawing>
          <wp:inline distT="0" distB="0" distL="114300" distR="114300">
            <wp:extent cx="2286000" cy="2571750"/>
            <wp:effectExtent l="0" t="0" r="0" b="0"/>
            <wp:docPr id="328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149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tream-group-receiv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tream-group-recei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stream-rabb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tream-group-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4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host=rabbitmq.yu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username=aga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对应 MQ 是 exchang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bindings.inputProduct.destination=exchangeProduc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具体分组 对应 MQ 是 队列名称 并且持久化队列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bindings.inputProduct.group=groupProduc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Binding({IReceive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Recei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treamRecei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IReceiv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In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bscribableChanne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IReceive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String INPUT="inputProduct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Input(INP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ableChannel receiv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Receiv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In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Stream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Binding({IReceive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eceiveService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StreamListener(IReceiveService.INP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onReceive</w:t>
      </w:r>
      <w:r>
        <w:rPr>
          <w:rFonts w:hint="eastAsia"/>
          <w:highlight w:val="yellow"/>
          <w:lang w:val="en-US" w:eastAsia="zh-CN"/>
        </w:rPr>
        <w:t>(Product obj</w:t>
      </w:r>
      <w:r>
        <w:rPr>
          <w:rFonts w:hint="eastAsia"/>
          <w:lang w:val="en-US" w:eastAsia="zh-CN"/>
        </w:rPr>
        <w:t>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receive:"+ obj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 Product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oString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"Product [id=" + id + ", name=" + name + "]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息分组stream-group-sender</w:t>
      </w:r>
    </w:p>
    <w:p>
      <w:r>
        <w:drawing>
          <wp:inline distT="0" distB="0" distL="114300" distR="114300">
            <wp:extent cx="2238375" cy="2619375"/>
            <wp:effectExtent l="0" t="0" r="9525" b="9525"/>
            <wp:docPr id="329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148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tream-group-sen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tream-group-send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stream-rabb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tream-group-send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44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host=rabbitmq.yu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username=aga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 对应 MQ 是 exchang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bindings.outputProduct.destination=exchangeProduct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Binding({ISend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Send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treamSend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ISend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Out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bscribableChanne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ISend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String OUTPUT="outputProduct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Output(OUTP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ableChannel 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 StreamTests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t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runner.RunWith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test.context.SpringBoot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Messa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pport.MessageBuil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test.context.junit4.SpringRunn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ISend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StreamSenderApplicatio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unWith(SpringRunner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(classes = StreamSenderApplica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Tests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SendService sen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Te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duct obj=new 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bj.setId(1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bj.setName("spring cloud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 (int i = 0; i &lt;10; i++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essage message=MessageBuilder.withPayload(obj).buil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nd.send().send(messag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 Product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oString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"Product [id=" + id + ", name=" + name + "]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14.5和14.6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381375" cy="4276725"/>
            <wp:effectExtent l="0" t="0" r="9525" b="9525"/>
            <wp:docPr id="330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151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43375" cy="2266950"/>
            <wp:effectExtent l="0" t="0" r="9525" b="0"/>
            <wp:docPr id="331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152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关闭接收者，这个队列仍然存在，证明持久化了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项目14.5，启动两个接收者搭建集群，启动发送者</w:t>
      </w:r>
    </w:p>
    <w:p>
      <w:p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一条消息只有一个接收者收到，这就是分组的用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区--相同消息被同一个服务消费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就是消息分组后        再添加配置信息即可</w:t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效果如果没有分区，消息被平均分配到集群的各个节点上，</w:t>
      </w:r>
    </w:p>
    <w:p>
      <w:pPr>
        <w:ind w:firstLine="960" w:firstLineChars="4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如果添加分区，消息只被分配到集群的同一个节点上。</w:t>
      </w: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息分区stream-partition-receiver</w:t>
      </w:r>
    </w:p>
    <w:p>
      <w:r>
        <w:drawing>
          <wp:inline distT="0" distB="0" distL="114300" distR="114300">
            <wp:extent cx="2286000" cy="2571750"/>
            <wp:effectExtent l="0" t="0" r="0" b="0"/>
            <wp:docPr id="332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149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tream-group-receiv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tream-group-recei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stream-rabb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tream-group-rece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4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host=rabbitmq.yu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username=aga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 对应 MQ 是 exchange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cloud.stream.bindings.inputProduct.destination=exchangeProduct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 具体分组 对应 MQ 是 队列名称 并且持久化队列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cloud.stream.bindings.inputProduct.group=groupProduct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开启消费者分区功能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bindings.inputProduct.consumer.partitioned=true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指定了当前消费者的总实例数量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instanceCount=2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设置当前实例的索引号，从0开始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instanceIndex=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Binding({IReceive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Receiv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treamReceiv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IReceiv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In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bscribableChanne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IReceive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String INPUT="inputProduct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Input(INP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ableChannel receiv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Receive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In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StreamListen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Binding({IReceive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ReceiveService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StreamListener(IReceiveService.INP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onReceive</w:t>
      </w:r>
      <w:r>
        <w:rPr>
          <w:rFonts w:hint="eastAsia"/>
          <w:highlight w:val="yellow"/>
          <w:lang w:val="en-US" w:eastAsia="zh-CN"/>
        </w:rPr>
        <w:t>(Product obj</w:t>
      </w:r>
      <w:r>
        <w:rPr>
          <w:rFonts w:hint="eastAsia"/>
          <w:lang w:val="en-US" w:eastAsia="zh-CN"/>
        </w:rPr>
        <w:t>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receive:"+ obj.toString()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 Product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oString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"Product [id=" + id + ", name=" + name + "]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消息分区stream-partition-sender</w:t>
      </w:r>
    </w:p>
    <w:p>
      <w:r>
        <w:drawing>
          <wp:inline distT="0" distB="0" distL="114300" distR="114300">
            <wp:extent cx="2238375" cy="2619375"/>
            <wp:effectExtent l="0" t="0" r="9525" b="9525"/>
            <wp:docPr id="33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148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config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tream-group-send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tream-group-send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stream-rabb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stream-group-send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044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host=rabbitmq.yu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ort=5672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username=agan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assword=123456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# 对应 MQ 是 exchange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cloud.stream.bindings.outputProduct.destination=exchangeProduct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通过该参数指定了分区键的表达式规则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bindings.outputProduct.producer.partitionKeyExpression=payload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指定了消息分区的数量。</w:t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cloud.stream.bindings.outputProduct.producer.partitionCount=2</w:t>
      </w:r>
    </w:p>
    <w:p>
      <w:pPr>
        <w:pStyle w:val="36"/>
        <w:rPr>
          <w:rFonts w:hint="eastAsia"/>
          <w:highlight w:val="yellow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EnableBinding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@EnableBinding({ISendService.class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Send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StreamSend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ISend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stream.annotation.Outpu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bscribableChanne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ISend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String OUTPUT="outputProduct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@Output(OUTPU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ableChannel sen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 StreamTests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te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junit.runner.RunWith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test.context.SpringBootTes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Messag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messaging.support.MessageBuild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test.context.junit4.SpringRunn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ISend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stream.StreamSenderApplicatio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unWith(SpringRunner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(classes = StreamSenderApplication.class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treamTests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SendService sen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Tes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send() throws InterruptedException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duct obj=new 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bj.setId(1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bj.setName("spring cloud"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 (int i = 0; i &lt;10; i++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essage message=MessageBuilder.withPayload(obj).build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nd.send().send(messag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 Product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stre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ring toString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"Product [id=" + id + ", name=" + name + "]"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uth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1481455"/>
            <wp:effectExtent l="0" t="0" r="10160" b="4445"/>
            <wp:docPr id="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432560"/>
            <wp:effectExtent l="0" t="0" r="10160" b="1524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uth-consum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si:schemaLocation="http://maven.apache.org/POM/4.0.0 http://maven.apache.org/xsd/maven-4.0.0.xsd" xmlns="http://maven.apache.org/POM/4.0.0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rtifactId&gt;sleuth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artifactId&gt;sleuth-consum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name&gt;e-book-consumer-web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product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</w:t>
      </w:r>
      <w:r>
        <w:rPr>
          <w:rFonts w:hint="eastAsia"/>
          <w:highlight w:val="yellow"/>
          <w:lang w:val="en-US" w:eastAsia="zh-CN"/>
        </w:rPr>
        <w:t>sleuth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pendenc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ord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00MB&lt;/maxFileSiz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&lt;root level="DEBUG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client.discovery.EnableDiscovery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EnableFeignClient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ontext.annotation.Bea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feign.Logg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FeignClient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sumerOrder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Bea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ogger.Level feignLoggerLeve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feign.Logger.Level.FUL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ConsumerOrder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feign.FeignClien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facade.Product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FeignClient(name="e-book-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Service extends ProductFacade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OrderController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consumer.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text.ParseExcep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consumer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OrderControll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模拟内容： 登录 查看产品 下订单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1.测试登录 账号 admin admin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2.查看所有产品列表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3.选第一款产品，下订单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4.实现订单交易支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5.查看所有的订单信息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@throws ParseExcep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 = "/productList", method = 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productList() 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// 1.测试登录 账号 admin admin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Integer userid = this.login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2.查看所有产品列表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Product&gt; products =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roducts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// 3.选第一款产品，下订单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Product product = products.get(0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Order order = new Order(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order.setUserId(userid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order.setProductId(product.getId()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order.setPrice(product.getPrice()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Integer orderid=this.orderService.createOrder(order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System.out.println(order.getId()+"------------------------------------------------"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return null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 xml:space="preserve"> 4.实现订单交易支付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 trade = new Trade(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UserId(order.getUserId()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OrderId(orderid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Price(order.getPrice()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PayType((byte)1);// 支付类型:1-支付宝支付，2-网银在线，3-银联，4-微信支付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PayStatus((byte)4);// 1 未付款 2 付款中 3 付款失败 4 付款完成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GatewayPayNum(String.valueOf((new Date()).getTime()));// 网关支付流水号取当前时间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GatewayPayPrice(order.getPrice()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rade.setGatewayPayTime(new Date()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this.tradeService.createTrade(trade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// 5.查看所有的订单信息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List&lt;Order&gt; orders = this.orderService.findOrderByUserId(userid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return orders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}</w:t>
      </w:r>
    </w:p>
    <w:p>
      <w:pPr>
        <w:pStyle w:val="36"/>
        <w:rPr>
          <w:rFonts w:hint="eastAsia"/>
          <w:highlight w:val="black"/>
          <w:lang w:val="en-US" w:eastAsia="zh-CN"/>
        </w:rPr>
      </w:pP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private Integer login() {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String userName = "admin"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String password = "admin"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Integer id = this.userService.login(userName, password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if (id != null) {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System.out.println("登录成功 id=" + id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} else {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System.out.println("登录失败")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}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return id;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//</w:t>
      </w:r>
      <w:r>
        <w:rPr>
          <w:rFonts w:hint="eastAsia"/>
          <w:highlight w:val="black"/>
          <w:lang w:val="en-US" w:eastAsia="zh-CN"/>
        </w:rPr>
        <w:tab/>
      </w:r>
      <w:r>
        <w:rPr>
          <w:rFonts w:hint="eastAsia"/>
          <w:highlight w:val="black"/>
          <w:lang w:val="en-US" w:eastAsia="zh-CN"/>
        </w:rPr>
        <w:t>}</w:t>
      </w:r>
    </w:p>
    <w:p>
      <w:pPr>
        <w:pStyle w:val="36"/>
        <w:rPr>
          <w:rFonts w:hint="eastAsia"/>
          <w:highlight w:val="black"/>
          <w:lang w:val="en-US" w:eastAsia="zh-CN"/>
        </w:rPr>
      </w:pPr>
      <w:r>
        <w:rPr>
          <w:rFonts w:hint="eastAsia"/>
          <w:highlight w:val="black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leuth-produc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uth-product-api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produc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product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juni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juni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3.8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 Product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domain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Facad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http.MediaTyp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apping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Metho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Param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questMapping("/product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Facad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findAllProduc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@RequestParam("id") Integer 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----多参数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1",method=RequestMethod.GET,consumes=MediaType.APPLICATION_JSON_VALU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Product 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2",method=RequestMethod.GET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@RequestParam("id") Integer id,@RequestParam("name") String 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-------------post--------------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add",method=RequestMethod.POST,consumes=MediaType.APPLICATION_JSON_VALUE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leuth-product-cor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product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product-core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product-api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sleuth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type-aliases-package=com.agan.book.product.domai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mapper-locations=classpath:mybatis/com/agan/book/product/*.xml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driverClassName=com.mysql.jdbc.Driv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rl=jdbc:mysql://mysql.yun:3306/book-product?useUnicode=true&amp;characterEncoding=UTF-8&amp;zeroDateTimeBehavior=convertToNul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sername=roo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password=aga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MB&lt;/maxFileSiz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&lt;root level="DEBUG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/mybatis文件夹OrderMapper.xm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apper namespace="com.agan.book.product.persistence.ProductMapp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BaseResultMap" 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d column="id" property="id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name" property="name" jdbcType="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status" property="status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price" property="price" jdbcType="INTEGE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sultMap id="ResultMapWithBLOBs" type="com.agan.book.product.domain.Product" extends="BaseResultMap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esult column="detail" property="detail" jdbcType="LONGVARCHAR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esultMap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ase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, name, status, price, deleted, create_time, update_tim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ql id="Blob_Column_Lis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tail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ql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selectByPrimaryKey" resultMap="ResultMapWithBLOBs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lect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ase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clude refid="Blob_Column_List" /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lete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le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 (id, name, status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, deleted, create_time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, detail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lues (#{id,jdbcType=INTEGER}, #{name,jdbcType=VARCHAR}, #{status,jdbcType=TINYINT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price,jdbcType=INTEGER}, #{deleted,jdbcType=TINYINT}, #{createTime,jdbcType=TIMESTAMP},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{updateTime,jdbcType=TIMESTAMP}, #{detail,jdbcType=LONGVARCHAR}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sert id="insert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sert into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rim prefix="values (" suffix=")" suffixOverrides=",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i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id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trim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inser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Selective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t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na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status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pric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leted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cre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updateTime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if test="detail != null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tail = #{detail,jdbcType=LONG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/if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WithBLOBs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tail = #{detail,jdbcType=LONGVARCHA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pdate id="updateByPrimaryKey" parameterType="com.agan.book.product.domain.Product" 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pdate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 name = #{name,jdbcType=VARCHA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tus = #{status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ice = #{price,jdbcType=INTEGER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eleted = #{deleted,jdbcType=TINYINT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reate_time = #{createTime,jdbcType=TIMESTAMP},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update_time = #{updateTime,jdbcType=TIMESTAMP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ere id = #{id,jdbcType=INTEGER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update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elect id="findAllProduct" resultMap="ResultMapWithBLOBs"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lect * from produc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elect&g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mapper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mybatis.spring.annotation.MapperSca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cloud.netflix.eureka.EnableEurekaClien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EurekaClient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MapperScan("com.agan.book.product.persistence")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Application {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ProductApplication.class, args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stereotype.Servi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persistence.ProductMapp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author 阿甘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@see 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@version 1.0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rvic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Service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Mapper productMapper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Mapper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Mapper.selectByPrimaryKey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OrderFacadeImpl.java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eans.factory.annotation.Autowired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questBody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web.bind.annotation.RestController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service.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FacadeImpl implements ProductFacade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ProductService productService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ry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read.sleep(2000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catch (InterruptedException 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atch block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.printStackTrace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 this.productService.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Integer id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his.productService.getProduct(i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Integer id, String name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duct(id,name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Override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bj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 ProductMapper.java</w:t>
      </w:r>
    </w:p>
    <w:p>
      <w:pPr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persistence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om.agan.book.product.domain.Product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Mapper {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delete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nsert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duct selectByPrimaryKey(Integer i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Selective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WithBLOBs(Product record);</w:t>
      </w:r>
    </w:p>
    <w:p>
      <w:pPr>
        <w:pStyle w:val="36"/>
        <w:rPr>
          <w:rFonts w:hint="eastAsia"/>
          <w:lang w:val="en-US" w:eastAsia="zh-CN"/>
        </w:rPr>
      </w:pP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updateByPrimaryKey(Product record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Product&gt; findAllProduct();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启动15.1和15.2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00625" cy="1619250"/>
            <wp:effectExtent l="0" t="0" r="9525" b="0"/>
            <wp:docPr id="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5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325" cy="1158875"/>
            <wp:effectExtent l="0" t="0" r="9525" b="3175"/>
            <wp:docPr id="3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4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1158875"/>
            <wp:effectExtent l="0" t="0" r="13970" b="3175"/>
            <wp:docPr id="3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项目-日志系统ELK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568575"/>
            <wp:effectExtent l="0" t="0" r="5715" b="3175"/>
            <wp:docPr id="3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6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2124075"/>
            <wp:effectExtent l="0" t="0" r="5715" b="9525"/>
            <wp:docPr id="3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7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1" o:spt="75" type="#_x0000_t75" style="height:199.05pt;width:414.85pt;" o:ole="t" filled="f" o:preferrelative="t" stroked="f" coordsize="21600,21600">
            <v:path/>
            <v:fill on="f" focussize="0,0"/>
            <v:stroke on="f"/>
            <v:imagedata r:id="rId382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381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ElasticSearch搭建</w:t>
      </w:r>
    </w:p>
    <w:p>
      <w:pPr>
        <w:ind w:left="0" w:leftChars="0" w:firstLine="0" w:firstLineChars="0"/>
        <w:rPr>
          <w:rFonts w:hint="default"/>
          <w:b/>
          <w:bCs/>
          <w:sz w:val="36"/>
          <w:szCs w:val="32"/>
          <w:highlight w:val="cyan"/>
          <w:lang w:val="en-US" w:eastAsia="zh-CN"/>
        </w:rPr>
      </w:pPr>
      <w:r>
        <w:rPr>
          <w:rFonts w:hint="eastAsia"/>
          <w:b/>
          <w:bCs/>
          <w:sz w:val="36"/>
          <w:szCs w:val="32"/>
          <w:highlight w:val="cyan"/>
          <w:lang w:val="en-US" w:eastAsia="zh-CN"/>
        </w:rPr>
        <w:t>蓝色为实际输入指令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、查看JDK版本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java -versio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、 创建用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5.0开始，ElasticSearch 安全级别提高了，不允许采用root帐号启动，所以我们要添加一个用户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创建elk 用户组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</w:t>
      </w:r>
      <w:r>
        <w:rPr>
          <w:rFonts w:hint="default"/>
          <w:highlight w:val="cyan"/>
          <w:lang w:val="en-US" w:eastAsia="zh-CN"/>
        </w:rPr>
        <w:t>groupadd elk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2.创建用户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</w:t>
      </w:r>
      <w:r>
        <w:rPr>
          <w:rFonts w:hint="default"/>
          <w:highlight w:val="cyan"/>
          <w:lang w:val="en-US" w:eastAsia="zh-CN"/>
        </w:rPr>
        <w:t>useradd 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highlight w:val="none"/>
          <w:lang w:val="en-US" w:eastAsia="zh-CN"/>
        </w:rPr>
        <w:t xml:space="preserve"> </w:t>
      </w:r>
      <w:r>
        <w:rPr>
          <w:rFonts w:hint="default"/>
          <w:highlight w:val="cyan"/>
          <w:lang w:val="en-US" w:eastAsia="zh-CN"/>
        </w:rPr>
        <w:t>passwd 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3.将agan用户添加到elk组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</w:t>
      </w:r>
      <w:r>
        <w:rPr>
          <w:rFonts w:hint="default"/>
          <w:highlight w:val="cyan"/>
          <w:lang w:val="en-US" w:eastAsia="zh-CN"/>
        </w:rPr>
        <w:t>usermod -G elk 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4.设置sudo权限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visudo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找到root ALL=(ALL) ALL一行，添加agan用户，如下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# Allow root to run any commands anywher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ot    ALL=(ALL)       AL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agan      ALL=(ALL)       ALL</w:t>
      </w:r>
      <w:r>
        <w:rPr>
          <w:rFonts w:hint="default"/>
          <w:lang w:val="en-US" w:eastAsia="zh-CN"/>
        </w:rPr>
        <w:t>.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938530"/>
            <wp:effectExtent l="0" t="0" r="2540" b="13970"/>
            <wp:docPr id="3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8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=======切换用户 agan=================================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5.切换用户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su 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cd/data/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、安装elasticsearch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下载压缩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wget https://artifacts.elastic.co/downloads/elasticsearch/elasticsearch-6.2.3.tar.gz</w:t>
      </w:r>
    </w:p>
    <w:p>
      <w:pPr>
        <w:pStyle w:val="36"/>
        <w:bidi w:val="0"/>
        <w:ind w:firstLine="75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压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tar -zxvf  elasticsearch-6.2.3.tar.gz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2.修改目录权限 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mv elasticsearch-6.2.3/ elasticsearch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  修改权限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sudo chown -R agan:elk ./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3.ElasticSearch 配置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修改elasticsearch.y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修改network.host和http.port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highlight w:val="cyan"/>
          <w:lang w:val="en-US" w:eastAsia="zh-CN"/>
        </w:rPr>
        <w:t>cd elasticsearch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vi config/elasticsearch.yml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etwork.host: 0.0.0.0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ttp.port: 9200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588135"/>
            <wp:effectExtent l="0" t="0" r="5080" b="12065"/>
            <wp:docPr id="3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9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=============切换用户 root=================================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529590"/>
            <wp:effectExtent l="0" t="0" r="6985" b="3810"/>
            <wp:docPr id="3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0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2.修改/etc/sysctl.conf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vi /etc/sysctl.conf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ind w:firstLine="1750" w:firstLineChars="7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添加内容如下：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vm.max_map_count=262144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2943225" cy="666750"/>
            <wp:effectExtent l="0" t="0" r="9525" b="0"/>
            <wp:docPr id="3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11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sysctl -p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修改文件/etc/security/limits.conf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vi /etc/security/limits.conf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添加如下内容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* soft nofile 65536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* hard nofile 65536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* soft nofile 65536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* hard nofile 65536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drawing>
          <wp:inline distT="0" distB="0" distL="114300" distR="114300">
            <wp:extent cx="2676525" cy="1152525"/>
            <wp:effectExtent l="0" t="0" r="9525" b="9525"/>
            <wp:docPr id="3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1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=========切换用户 agan=================================</w:t>
      </w:r>
    </w:p>
    <w:p>
      <w:pPr>
        <w:pStyle w:val="36"/>
        <w:bidi w:val="0"/>
      </w:pPr>
      <w:r>
        <w:drawing>
          <wp:inline distT="0" distB="0" distL="114300" distR="114300">
            <wp:extent cx="4219575" cy="400050"/>
            <wp:effectExtent l="0" t="0" r="9525" b="0"/>
            <wp:docPr id="3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13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highlight w:val="cyan"/>
          <w:lang w:val="en-US" w:eastAsia="zh-CN"/>
        </w:rPr>
        <w:t>cd /data/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 </w:t>
      </w:r>
      <w:r>
        <w:rPr>
          <w:rFonts w:hint="eastAsia"/>
          <w:highlight w:val="cyan"/>
          <w:lang w:val="en-US" w:eastAsia="zh-CN"/>
        </w:rPr>
        <w:t>ll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 </w:t>
      </w:r>
      <w:r>
        <w:rPr>
          <w:rFonts w:hint="eastAsia"/>
          <w:highlight w:val="cyan"/>
          <w:lang w:val="en-US" w:eastAsia="zh-CN"/>
        </w:rPr>
        <w:t>cd elasticsearch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 </w:t>
      </w:r>
      <w:r>
        <w:rPr>
          <w:rFonts w:hint="eastAsia"/>
          <w:highlight w:val="cyan"/>
          <w:lang w:val="en-US" w:eastAsia="zh-CN"/>
        </w:rPr>
        <w:t>ll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 </w:t>
      </w:r>
      <w:r>
        <w:rPr>
          <w:rFonts w:hint="eastAsia"/>
          <w:highlight w:val="cyan"/>
          <w:lang w:val="en-US" w:eastAsia="zh-CN"/>
        </w:rPr>
        <w:t>cd bin/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4.ElasticSearch启动与停止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</w:t>
      </w:r>
      <w:r>
        <w:rPr>
          <w:rFonts w:hint="eastAsia"/>
          <w:lang w:val="en-US" w:eastAsia="zh-CN"/>
        </w:rPr>
        <w:t>后台</w:t>
      </w:r>
      <w:r>
        <w:rPr>
          <w:rFonts w:hint="default"/>
          <w:lang w:val="en-US" w:eastAsia="zh-CN"/>
        </w:rPr>
        <w:t>启动</w:t>
      </w:r>
    </w:p>
    <w:p>
      <w:pPr>
        <w:pStyle w:val="36"/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./elasticsearch -d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2.验证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 xml:space="preserve">curl </w:t>
      </w:r>
      <w:r>
        <w:rPr>
          <w:rFonts w:hint="default"/>
          <w:highlight w:val="cyan"/>
          <w:lang w:val="en-US" w:eastAsia="zh-CN"/>
        </w:rPr>
        <w:fldChar w:fldCharType="begin"/>
      </w:r>
      <w:r>
        <w:rPr>
          <w:rFonts w:hint="default"/>
          <w:highlight w:val="cyan"/>
          <w:lang w:val="en-US" w:eastAsia="zh-CN"/>
        </w:rPr>
        <w:instrText xml:space="preserve"> HYPERLINK "http://47.106.128.80:9200" </w:instrText>
      </w:r>
      <w:r>
        <w:rPr>
          <w:rFonts w:hint="default"/>
          <w:highlight w:val="cyan"/>
          <w:lang w:val="en-US" w:eastAsia="zh-CN"/>
        </w:rPr>
        <w:fldChar w:fldCharType="separate"/>
      </w:r>
      <w:r>
        <w:rPr>
          <w:rStyle w:val="24"/>
          <w:rFonts w:hint="default"/>
          <w:highlight w:val="cyan"/>
          <w:lang w:val="en-US" w:eastAsia="zh-CN"/>
        </w:rPr>
        <w:t>http://47.106.128.80:9200</w:t>
      </w:r>
      <w:r>
        <w:rPr>
          <w:rFonts w:hint="default"/>
          <w:highlight w:val="cyan"/>
          <w:lang w:val="en-US" w:eastAsia="zh-CN"/>
        </w:rPr>
        <w:fldChar w:fldCharType="end"/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drawing>
          <wp:inline distT="0" distB="0" distL="114300" distR="114300">
            <wp:extent cx="5268595" cy="2494915"/>
            <wp:effectExtent l="0" t="0" r="8255" b="635"/>
            <wp:docPr id="3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14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>本地验证</w:t>
      </w:r>
    </w:p>
    <w:p>
      <w:pPr>
        <w:pStyle w:val="36"/>
        <w:bidi w:val="0"/>
        <w:ind w:firstLine="50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47.106.128.80:9200/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drawing>
          <wp:inline distT="0" distB="0" distL="114300" distR="114300">
            <wp:extent cx="3524250" cy="2266950"/>
            <wp:effectExtent l="0" t="0" r="0" b="0"/>
            <wp:docPr id="38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15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、安装Head插件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Head插件简介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asticSearch-head是一个H5编写的ElasticSearch集群操作和管理工具，可以对集群进行傻瓜式操作。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它提供了：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.索引和节点级别操作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.搜索接口能够查询集群中原始json或表格格式的检索数据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.能够快速访问并显示集群的状态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=========切换用户 root=================================</w:t>
      </w:r>
    </w:p>
    <w:p>
      <w:pPr>
        <w:pStyle w:val="36"/>
        <w:bidi w:val="0"/>
      </w:pPr>
      <w:r>
        <w:drawing>
          <wp:inline distT="0" distB="0" distL="114300" distR="114300">
            <wp:extent cx="4057650" cy="581025"/>
            <wp:effectExtent l="0" t="0" r="0" b="9525"/>
            <wp:docPr id="38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17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292225"/>
            <wp:effectExtent l="0" t="0" r="5080" b="3175"/>
            <wp:docPr id="3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18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2.安装NodeJ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要求在root下执行</w:t>
      </w:r>
      <w:r>
        <w:rPr>
          <w:rFonts w:hint="eastAsia"/>
          <w:lang w:val="en-US" w:eastAsia="zh-CN"/>
        </w:rPr>
        <w:t>(上面已执行第一句，不用重复)</w:t>
      </w:r>
    </w:p>
    <w:p>
      <w:pPr>
        <w:pStyle w:val="36"/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ab/>
      </w:r>
      <w:r>
        <w:rPr>
          <w:rFonts w:hint="default"/>
          <w:highlight w:val="none"/>
          <w:lang w:val="en-US" w:eastAsia="zh-CN"/>
        </w:rPr>
        <w:tab/>
      </w:r>
      <w:r>
        <w:rPr>
          <w:rFonts w:hint="default"/>
          <w:highlight w:val="none"/>
          <w:lang w:val="en-US" w:eastAsia="zh-CN"/>
        </w:rPr>
        <w:t>curl -sL https://rpm.nodesource.com/setup_8.x | bash -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yum install -y nodej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3.安装npm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npm install -g cnpm --registry=https://registry.npm.taobao.org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4.使用npm安装grunt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npm install -g grunt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npm install -g grunt-cli --registry=https://registry.npm.taobao.org --no-proxy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========切换用户 agan=================================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426845"/>
            <wp:effectExtent l="0" t="0" r="4445" b="1905"/>
            <wp:docPr id="3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0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5.查看以上版本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none"/>
          <w:lang w:val="en-US" w:eastAsia="zh-CN"/>
        </w:rPr>
        <w:t>node -v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pm -v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runt -versio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6.下载head插件源码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d /home/agan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kdir es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t xml:space="preserve">wget </w:t>
      </w: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instrText xml:space="preserve"> HYPERLINK "https://github.com/mobz/elasticsearch-head/archive/master.zip" </w:instrText>
      </w: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fldChar w:fldCharType="separate"/>
      </w:r>
      <w:r>
        <w:rPr>
          <w:rStyle w:val="24"/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t>https://github.com/mobz/elasticsearch-head/archive/master.zip</w:t>
      </w:r>
      <w:r>
        <w:rPr>
          <w:rFonts w:hint="eastAsia" w:ascii="微软雅黑" w:hAnsi="微软雅黑" w:eastAsia="微软雅黑" w:cs="微软雅黑"/>
          <w:sz w:val="22"/>
          <w:szCs w:val="20"/>
          <w:highlight w:val="cyan"/>
          <w:lang w:val="en-US" w:eastAsia="zh-CN"/>
        </w:rPr>
        <w:fldChar w:fldCharType="end"/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 xml:space="preserve">unzip master.zip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7.国内镜像安装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</w:t>
      </w:r>
      <w:r>
        <w:rPr>
          <w:rFonts w:hint="default"/>
          <w:highlight w:val="cyan"/>
          <w:lang w:val="en-US" w:eastAsia="zh-CN"/>
        </w:rPr>
        <w:t>cd elasticsearch-head-master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sudo npm install -g cnpm --registry=https://registry.npm.taobao.org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36"/>
        <w:bidi w:val="0"/>
        <w:ind w:firstLine="1000" w:firstLineChars="400"/>
        <w:rPr>
          <w:rFonts w:hint="default"/>
          <w:highlight w:val="cyan"/>
          <w:lang w:val="en-US" w:eastAsia="zh-CN"/>
        </w:rPr>
      </w:pPr>
      <w:r>
        <w:rPr>
          <w:rFonts w:hint="default"/>
          <w:highlight w:val="cyan"/>
          <w:lang w:val="en-US" w:eastAsia="zh-CN"/>
        </w:rPr>
        <w:t>sudo cnpm instal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drawing>
          <wp:inline distT="0" distB="0" distL="114300" distR="114300">
            <wp:extent cx="5267960" cy="1773555"/>
            <wp:effectExtent l="0" t="0" r="8890" b="17145"/>
            <wp:docPr id="3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21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、配置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配置 ElasticSearch，使得HTTP对外提供服务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vi config/elasticsearch.yml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添加如下内容</w:t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# 增加新的参数，这样head插件可以访问es。设置参数的时候:后面要有空格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ttp.cors.enabled: 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ttp.cors.allow-origin: "*"</w:t>
      </w:r>
    </w:p>
    <w:p>
      <w:pPr>
        <w:pStyle w:val="36"/>
        <w:bidi w:val="0"/>
      </w:pPr>
      <w:r>
        <w:drawing>
          <wp:inline distT="0" distB="0" distL="114300" distR="114300">
            <wp:extent cx="2905125" cy="619125"/>
            <wp:effectExtent l="0" t="0" r="9525" b="9525"/>
            <wp:docPr id="3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22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852930"/>
            <wp:effectExtent l="0" t="0" r="4445" b="13970"/>
            <wp:docPr id="3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3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2.修改Head插件配置文件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vi Gruntfile.js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2156460"/>
            <wp:effectExtent l="0" t="0" r="5080" b="15240"/>
            <wp:docPr id="3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5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找到connect：server，添加hostname一项，如下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nnect: {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rver: {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tions: {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</w:t>
      </w:r>
      <w:r>
        <w:rPr>
          <w:rFonts w:hint="default"/>
          <w:highlight w:val="cyan"/>
          <w:lang w:val="en-US" w:eastAsia="zh-CN"/>
        </w:rPr>
        <w:t>hostname: '0.0.0.0'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port: 9100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ase: '.',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keepalive: true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pStyle w:val="36"/>
        <w:bidi w:val="0"/>
        <w:ind w:firstLine="5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6"/>
        <w:bidi w:val="0"/>
      </w:pPr>
      <w:r>
        <w:drawing>
          <wp:inline distT="0" distB="0" distL="114300" distR="114300">
            <wp:extent cx="5271770" cy="2760980"/>
            <wp:effectExtent l="0" t="0" r="5080" b="1270"/>
            <wp:docPr id="3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24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</w:pPr>
      <w:r>
        <w:drawing>
          <wp:inline distT="0" distB="0" distL="114300" distR="114300">
            <wp:extent cx="5271135" cy="1868805"/>
            <wp:effectExtent l="0" t="0" r="5715" b="17145"/>
            <wp:docPr id="3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26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017905"/>
            <wp:effectExtent l="0" t="0" r="5715" b="10795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六、启动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1.重启elasticsearch 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highlight w:val="cyan"/>
          <w:lang w:val="en-US" w:eastAsia="zh-CN"/>
        </w:rPr>
        <w:t>./elasticsearch -d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drawing>
          <wp:inline distT="0" distB="0" distL="114300" distR="114300">
            <wp:extent cx="3924300" cy="2200275"/>
            <wp:effectExtent l="0" t="0" r="0" b="9525"/>
            <wp:docPr id="3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28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2.启动head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asticsearch-head-master目录下：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runt server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或  npm run start</w:t>
      </w:r>
    </w:p>
    <w:p>
      <w:pPr>
        <w:pStyle w:val="36"/>
        <w:bidi w:val="0"/>
      </w:pPr>
      <w:r>
        <w:drawing>
          <wp:inline distT="0" distB="0" distL="114300" distR="114300">
            <wp:extent cx="5273040" cy="2715260"/>
            <wp:effectExtent l="0" t="0" r="3810" b="8890"/>
            <wp:docPr id="39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9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</w:pP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737235"/>
            <wp:effectExtent l="0" t="0" r="5080" b="5715"/>
            <wp:docPr id="39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0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6"/>
        <w:bidi w:val="0"/>
        <w:rPr>
          <w:rFonts w:hint="default"/>
          <w:lang w:val="en-US" w:eastAsia="zh-CN"/>
        </w:rPr>
      </w:pPr>
    </w:p>
    <w:p>
      <w:pPr>
        <w:pStyle w:val="36"/>
        <w:bidi w:val="0"/>
        <w:ind w:firstLine="50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3.访问9100端口 </w:t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998220"/>
            <wp:effectExtent l="0" t="0" r="7620" b="11430"/>
            <wp:docPr id="4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31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七、简单应用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创建索引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curl -XPUT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47.106.128.80:9200/applog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/>
          <w:lang w:val="en-US" w:eastAsia="zh-CN"/>
        </w:rPr>
        <w:t>http://47.106.128.80:9200/applog</w:t>
      </w:r>
      <w:r>
        <w:rPr>
          <w:rFonts w:hint="default"/>
          <w:lang w:val="en-US" w:eastAsia="zh-CN"/>
        </w:rPr>
        <w:fldChar w:fldCharType="end"/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285875"/>
            <wp:effectExtent l="0" t="0" r="7620" b="9525"/>
            <wp:docPr id="40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32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2.查看head变化 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47.106.128.80:9100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/>
          <w:lang w:val="en-US" w:eastAsia="zh-CN"/>
        </w:rPr>
        <w:t>http://47.106.128.80:9100/</w:t>
      </w:r>
      <w:r>
        <w:rPr>
          <w:rFonts w:hint="default"/>
          <w:lang w:val="en-US" w:eastAsia="zh-CN"/>
        </w:rPr>
        <w:fldChar w:fldCharType="end"/>
      </w:r>
    </w:p>
    <w:p>
      <w:pPr>
        <w:pStyle w:val="3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702435"/>
            <wp:effectExtent l="0" t="0" r="5715" b="12065"/>
            <wp:docPr id="40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33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>logstash搭建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安装包：www.elastic.co/download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838450"/>
            <wp:effectExtent l="0" t="0" r="7620" b="0"/>
            <wp:docPr id="40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4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028700"/>
            <wp:effectExtent l="0" t="0" r="8255" b="0"/>
            <wp:docPr id="40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35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络好就直接下，不用上面操作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压缩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wget </w:t>
      </w:r>
      <w:r>
        <w:rPr>
          <w:rFonts w:hint="eastAsia"/>
          <w:highlight w:val="cyan"/>
          <w:lang w:val="en-US" w:eastAsia="zh-CN"/>
        </w:rPr>
        <w:fldChar w:fldCharType="begin"/>
      </w:r>
      <w:r>
        <w:rPr>
          <w:rFonts w:hint="eastAsia"/>
          <w:highlight w:val="cyan"/>
          <w:lang w:val="en-US" w:eastAsia="zh-CN"/>
        </w:rPr>
        <w:instrText xml:space="preserve"> HYPERLINK "https://artifacts.elastic.co/downloads/logstash/logstash-6.2.3.tar.gz" </w:instrText>
      </w:r>
      <w:r>
        <w:rPr>
          <w:rFonts w:hint="eastAsia"/>
          <w:highlight w:val="cyan"/>
          <w:lang w:val="en-US" w:eastAsia="zh-CN"/>
        </w:rPr>
        <w:fldChar w:fldCharType="separate"/>
      </w:r>
      <w:r>
        <w:rPr>
          <w:rStyle w:val="24"/>
          <w:rFonts w:hint="eastAsia"/>
          <w:highlight w:val="cyan"/>
          <w:lang w:val="en-US" w:eastAsia="zh-CN"/>
        </w:rPr>
        <w:t>https://artifacts.elastic.co/downloads/logstash/logstash-6.2.3.tar.gz</w:t>
      </w:r>
      <w:r>
        <w:rPr>
          <w:rFonts w:hint="eastAsia"/>
          <w:highlight w:val="cyan"/>
          <w:lang w:val="en-US" w:eastAsia="zh-CN"/>
        </w:rPr>
        <w:fldChar w:fldCharType="end"/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tar zxvf logstash-6.2.3.tar.gz</w:t>
      </w:r>
    </w:p>
    <w:p>
      <w:pPr>
        <w:pStyle w:val="36"/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</w:t>
      </w:r>
    </w:p>
    <w:p>
      <w:pPr>
        <w:pStyle w:val="36"/>
        <w:bidi w:val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  </w:t>
      </w:r>
      <w:r>
        <w:rPr>
          <w:rFonts w:hint="eastAsia"/>
          <w:highlight w:val="cyan"/>
          <w:lang w:val="en-US" w:eastAsia="zh-CN"/>
        </w:rPr>
        <w:t>改名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mv logstash-6.2.3/ logstash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drawing>
          <wp:inline distT="0" distB="0" distL="114300" distR="114300">
            <wp:extent cx="5270500" cy="431800"/>
            <wp:effectExtent l="0" t="0" r="6350" b="6350"/>
            <wp:docPr id="40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6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测试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./bin/logstash -e 'input { stdin { } } output { stdout {} }'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drawing>
          <wp:inline distT="0" distB="0" distL="114300" distR="114300">
            <wp:extent cx="4076700" cy="2238375"/>
            <wp:effectExtent l="0" t="0" r="0" b="9525"/>
            <wp:docPr id="4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37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 logstash的主目录下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vim config/log_to_es.conf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复制内容如下：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# For detail structure of this file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# Set: https://www.elastic.co/guide/en/logstash/current/configuration-file-structure.html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input {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# For detail config for log4j as input, 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# See: https://www.elastic.co/guide/en/logstash/current/plugins-inputs-log4j.html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tcp {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  mode =&gt; "server"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  host =&gt; "47.106.128.80"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  port =&gt; 9250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}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}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filter {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#Only matched data are send to output.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}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output {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# For detail config for elasticsearch as output, 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# See: https://www.elastic.co/guide/en/logstash/current/plugins-outputs-elasticsearch.html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elasticsearch {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  action =&gt; "index"          #The operation on ES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  hosts  =&gt; "47.106.128.80:9200"   #ElasticSearch host, can be array.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  index  =&gt; "applog"         #The index to write data to.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  } 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}  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./bin/logstash -f config/log_to_es.conf</w:t>
      </w:r>
      <w:r>
        <w:rPr>
          <w:rFonts w:hint="eastAsia"/>
          <w:lang w:val="en-US" w:eastAsia="zh-CN"/>
        </w:rPr>
        <w:t xml:space="preserve">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或 后台运行守护进程 ./bin/logstash -f config/log_to_es.conf &amp;</w:t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091055"/>
            <wp:effectExtent l="0" t="0" r="9525" b="4445"/>
            <wp:docPr id="40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39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00450" cy="2228850"/>
            <wp:effectExtent l="0" t="0" r="0" b="0"/>
            <wp:docPr id="40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38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ind w:firstLine="25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url 'http://47.106.128.80:9200/_search?pretty'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ibana搭建（UI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速慢可以网页下载，然后上传到Linux的data中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1849755"/>
            <wp:effectExtent l="0" t="0" r="9525" b="17145"/>
            <wp:docPr id="4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速好在data文件夹下下载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下载压缩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wget </w:t>
      </w:r>
      <w:r>
        <w:rPr>
          <w:rFonts w:hint="eastAsia"/>
          <w:highlight w:val="cyan"/>
          <w:lang w:val="en-US" w:eastAsia="zh-CN"/>
        </w:rPr>
        <w:fldChar w:fldCharType="begin"/>
      </w:r>
      <w:r>
        <w:rPr>
          <w:rFonts w:hint="eastAsia"/>
          <w:highlight w:val="cyan"/>
          <w:lang w:val="en-US" w:eastAsia="zh-CN"/>
        </w:rPr>
        <w:instrText xml:space="preserve"> HYPERLINK "https://artifacts.elastic.co/downloads/kibana/kibana-6.2.3-linux-x86_64.tar.gz" </w:instrText>
      </w:r>
      <w:r>
        <w:rPr>
          <w:rFonts w:hint="eastAsia"/>
          <w:highlight w:val="cyan"/>
          <w:lang w:val="en-US" w:eastAsia="zh-CN"/>
        </w:rPr>
        <w:fldChar w:fldCharType="separate"/>
      </w:r>
      <w:r>
        <w:rPr>
          <w:rStyle w:val="24"/>
          <w:rFonts w:hint="eastAsia"/>
          <w:highlight w:val="cyan"/>
          <w:lang w:val="en-US" w:eastAsia="zh-CN"/>
        </w:rPr>
        <w:t>https://artifacts.elastic.co/downloads/kibana/kibana-6.2.3-linux-x86_64.tar.gz</w:t>
      </w:r>
      <w:r>
        <w:rPr>
          <w:rFonts w:hint="eastAsia"/>
          <w:highlight w:val="cyan"/>
          <w:lang w:val="en-US" w:eastAsia="zh-CN"/>
        </w:rPr>
        <w:fldChar w:fldCharType="end"/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tar zxvf kibana-6.2.3-linux-x86_64.tar.gz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>mv kibana-6.2.3-linux-x86_64.tar.gz/ kibana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528570"/>
            <wp:effectExtent l="0" t="0" r="8890" b="5080"/>
            <wp:docPr id="41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vim config/kibana.yml 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把以下注释放开，使配置起作用。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er.port: 5601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rver.host: “192.168.1.245”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lasticsearch.url: http://192.168.48.35:920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ibana.index: “.kibana”</w:t>
      </w:r>
    </w:p>
    <w:p>
      <w:pPr>
        <w:pStyle w:val="36"/>
        <w:bidi w:val="0"/>
      </w:pPr>
      <w:r>
        <w:drawing>
          <wp:inline distT="0" distB="0" distL="114300" distR="114300">
            <wp:extent cx="5265420" cy="2246630"/>
            <wp:effectExtent l="0" t="0" r="11430" b="1270"/>
            <wp:docPr id="41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2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821055"/>
            <wp:effectExtent l="0" t="0" r="7620" b="17145"/>
            <wp:docPr id="4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3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t xml:space="preserve">./bin/kibana 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测试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cyan"/>
          <w:lang w:val="en-US" w:eastAsia="zh-CN"/>
        </w:rPr>
        <w:fldChar w:fldCharType="begin"/>
      </w:r>
      <w:r>
        <w:rPr>
          <w:rFonts w:hint="eastAsia"/>
          <w:highlight w:val="cyan"/>
          <w:lang w:val="en-US" w:eastAsia="zh-CN"/>
        </w:rPr>
        <w:instrText xml:space="preserve"> HYPERLINK "http://192.168.48.35:5601/app/kibana" </w:instrText>
      </w:r>
      <w:r>
        <w:rPr>
          <w:rFonts w:hint="eastAsia"/>
          <w:highlight w:val="cyan"/>
          <w:lang w:val="en-US" w:eastAsia="zh-CN"/>
        </w:rPr>
        <w:fldChar w:fldCharType="separate"/>
      </w:r>
      <w:r>
        <w:rPr>
          <w:rStyle w:val="24"/>
          <w:rFonts w:hint="eastAsia"/>
          <w:highlight w:val="cyan"/>
          <w:lang w:val="en-US" w:eastAsia="zh-CN"/>
        </w:rPr>
        <w:t>http://192.168.48.35:5601/app/kibana</w:t>
      </w:r>
      <w:r>
        <w:rPr>
          <w:rFonts w:hint="eastAsia"/>
          <w:highlight w:val="cyan"/>
          <w:lang w:val="en-US" w:eastAsia="zh-CN"/>
        </w:rPr>
        <w:fldChar w:fldCharType="end"/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drawing>
          <wp:inline distT="0" distB="0" distL="114300" distR="114300">
            <wp:extent cx="5266690" cy="1974850"/>
            <wp:effectExtent l="0" t="0" r="10160" b="6350"/>
            <wp:docPr id="41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4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集成ELK(修改15.1-15.2)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集成ELK方法</w:t>
      </w:r>
    </w:p>
    <w:p>
      <w:pPr>
        <w:ind w:left="0" w:leftChars="0" w:firstLine="1401" w:firstLineChars="500"/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4"/>
          <w:highlight w:val="yellow"/>
          <w:lang w:val="en-US" w:eastAsia="zh-CN"/>
        </w:rPr>
        <w:t>15.1和15.2生产者消费者添加依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10125" cy="1790700"/>
            <wp:effectExtent l="0" t="0" r="9525" b="0"/>
            <wp:docPr id="4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58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6"/>
        <w:bidi w:val="0"/>
        <w:ind w:firstLine="75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&lt;artifactId&gt;spring-cloud-starter-sleuth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net.logstash.logback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logstash-logback-encod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version&gt;5.0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bidi w:val="0"/>
        <w:ind w:firstLine="1441" w:firstLineChars="600"/>
        <w:rPr>
          <w:rFonts w:hint="eastAsia" w:ascii="微软雅黑" w:hAnsi="微软雅黑" w:eastAsia="微软雅黑" w:cs="微软雅黑"/>
          <w:b/>
          <w:bCs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highlight w:val="yellow"/>
          <w:lang w:val="en-US" w:eastAsia="zh-CN"/>
        </w:rPr>
        <w:t>logback.xml要把日志发到服务器上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--该日志将日志级别不同的log信息保存到不同的文件中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 resource="org/springframework/boot/logging/logback/defaults.xml" /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pringProperty scope="context" name="springAppName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urce="spring.application.name" /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日志在工程中的输出位置 --&gt;</w:t>
      </w:r>
    </w:p>
    <w:p>
      <w:pPr>
        <w:pStyle w:val="36"/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y name="LOG_FILE" value="${BUILD_FOLDER:-build}/${springAppName}" /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控制台的日志输出样式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y name="CONSOLE_LOG_PATTERN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="%clr(%d{yyyy-MM-dd HH:mm:ss.SSS}){faint} %clr(${LOG_LEVEL_PATTERN:-%5p}) %clr(${PID:- }){magenta} %clr(---){faint} %clr([%15.15t]){faint} %m%n${LOG_EXCEPTION_CONVERSION_WORD:-%wEx}}" /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控制台输出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console" class="ch.qos.logback.core.Console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ter class="ch.qos.logback.classic.filter.ThresholdFilt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evel&gt;INFO&lt;/leve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t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日志输出编码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${CONSOLE_LOG_PATTERN}&lt;/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charset&gt;utf8&lt;/charse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为logstash输出的JSON格式的Appender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</w:t>
      </w:r>
      <w:r>
        <w:rPr>
          <w:rFonts w:hint="eastAsia"/>
          <w:highlight w:val="yellow"/>
          <w:lang w:val="en-US" w:eastAsia="zh-CN"/>
        </w:rPr>
        <w:t>logstash</w:t>
      </w:r>
      <w:r>
        <w:rPr>
          <w:rFonts w:hint="eastAsia"/>
          <w:lang w:val="en-US" w:eastAsia="zh-CN"/>
        </w:rPr>
        <w:t>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net.logstash.logback.appender.LogstashTcpSocket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tination&gt;</w:t>
      </w:r>
      <w:r>
        <w:rPr>
          <w:rFonts w:hint="eastAsia"/>
          <w:highlight w:val="yellow"/>
          <w:lang w:val="en-US" w:eastAsia="zh-CN"/>
        </w:rPr>
        <w:t>47.106.128.80:9250</w:t>
      </w:r>
      <w:r>
        <w:rPr>
          <w:rFonts w:hint="eastAsia"/>
          <w:lang w:val="en-US" w:eastAsia="zh-CN"/>
        </w:rPr>
        <w:t>&lt;/destin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日志输出编码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net.logstash.logback.encoder.LoggingEventCompositeJsonEnco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vider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stamp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Zone&gt;UTC&lt;/timeZon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stamp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everity": "%level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ervice": "${springAppName:-}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race": "%X{X-B3-TraceId:-}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pan": "%X{X-B3-SpanId:-}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exportable": "%X{X-Span-Export:-}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pid": "${PID:-}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hread": "%thread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lass": "%logger{40}",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t": "%message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vider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!-- 日志输出级别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ot level="DEBUG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console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logstash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生产者和消费者</w:t>
      </w:r>
    </w:p>
    <w:p>
      <w:pPr>
        <w:ind w:left="0" w:leftChars="0" w:firstLine="0" w:firstLineChars="0"/>
        <w:rPr>
          <w:rFonts w:hint="eastAsia"/>
          <w:sz w:val="32"/>
          <w:szCs w:val="28"/>
          <w:highlight w:val="cyan"/>
          <w:lang w:val="en-US" w:eastAsia="zh-CN"/>
        </w:rPr>
      </w:pPr>
    </w:p>
    <w:p>
      <w:pPr>
        <w:ind w:left="0" w:leftChars="0" w:firstLine="0" w:firstLineChars="0"/>
        <w:rPr>
          <w:rFonts w:hint="default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发送一个请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770255"/>
            <wp:effectExtent l="0" t="0" r="5715" b="10795"/>
            <wp:docPr id="4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5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none" w:color="auto" w:sz="0" w:space="0"/>
        </w:pBdr>
        <w:ind w:left="0" w:leftChars="0" w:firstLine="0" w:firstLineChars="0"/>
      </w:pPr>
    </w:p>
    <w:p>
      <w:pPr>
        <w:pBdr>
          <w:bottom w:val="none" w:color="auto" w:sz="0" w:space="0"/>
        </w:pBdr>
        <w:ind w:left="0" w:leftChars="0" w:firstLine="0" w:firstLineChars="0"/>
      </w:pPr>
    </w:p>
    <w:p>
      <w:pPr>
        <w:pBdr>
          <w:top w:val="single" w:color="auto" w:sz="4" w:space="0"/>
          <w:bottom w:val="single" w:color="auto" w:sz="4" w:space="0"/>
        </w:pBdr>
        <w:ind w:left="0" w:leftChars="0" w:firstLine="0" w:firstLineChars="0"/>
        <w:rPr>
          <w:rFonts w:hint="default"/>
          <w:highlight w:val="darkGray"/>
          <w:lang w:val="en-US" w:eastAsia="zh-CN"/>
        </w:rPr>
      </w:pPr>
      <w:r>
        <w:rPr>
          <w:rFonts w:hint="eastAsia"/>
          <w:highlight w:val="darkGray"/>
          <w:lang w:val="en-US" w:eastAsia="zh-CN"/>
        </w:rPr>
        <w:t xml:space="preserve">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观察Elasticsearch页面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1960880"/>
            <wp:effectExtent l="0" t="0" r="8255" b="1270"/>
            <wp:docPr id="4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6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2331720"/>
            <wp:effectExtent l="0" t="0" r="6350" b="11430"/>
            <wp:docPr id="41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7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none" w:color="auto" w:sz="0" w:space="0"/>
        </w:pBdr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top w:val="single" w:color="auto" w:sz="4" w:space="0"/>
          <w:bottom w:val="single" w:color="auto" w:sz="4" w:space="0"/>
        </w:pBdr>
        <w:ind w:left="0" w:leftChars="0" w:firstLine="0" w:firstLineChars="0"/>
        <w:rPr>
          <w:rFonts w:hint="default"/>
          <w:highlight w:val="darkGray"/>
          <w:lang w:val="en-US" w:eastAsia="zh-CN"/>
        </w:rPr>
      </w:pPr>
      <w:r>
        <w:rPr>
          <w:rFonts w:hint="eastAsia"/>
          <w:highlight w:val="darkGray"/>
          <w:lang w:val="en-US" w:eastAsia="zh-CN"/>
        </w:rPr>
        <w:t xml:space="preserve">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 w:eastAsia="微软雅黑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Kibana连接到Elasticsearch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3214370"/>
            <wp:effectExtent l="0" t="0" r="7620" b="5080"/>
            <wp:docPr id="41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8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322830"/>
            <wp:effectExtent l="0" t="0" r="12065" b="1270"/>
            <wp:docPr id="4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9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1943735"/>
            <wp:effectExtent l="0" t="0" r="5080" b="18415"/>
            <wp:docPr id="41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50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1399540"/>
            <wp:effectExtent l="0" t="0" r="5080" b="10160"/>
            <wp:docPr id="4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51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Bdr>
          <w:bottom w:val="none" w:color="auto" w:sz="0" w:space="0"/>
        </w:pBdr>
        <w:ind w:left="0" w:leftChars="0" w:firstLine="0" w:firstLineChars="0"/>
      </w:pPr>
    </w:p>
    <w:p>
      <w:pPr>
        <w:pBdr>
          <w:top w:val="single" w:color="auto" w:sz="4" w:space="0"/>
          <w:bottom w:val="single" w:color="auto" w:sz="4" w:space="0"/>
        </w:pBdr>
        <w:ind w:left="0" w:leftChars="0" w:firstLine="0" w:firstLineChars="0"/>
        <w:rPr>
          <w:rFonts w:hint="default"/>
          <w:highlight w:val="darkGray"/>
          <w:lang w:val="en-US" w:eastAsia="zh-CN"/>
        </w:rPr>
      </w:pPr>
      <w:r>
        <w:rPr>
          <w:rFonts w:hint="eastAsia"/>
          <w:highlight w:val="darkGray"/>
          <w:lang w:val="en-US" w:eastAsia="zh-CN"/>
        </w:rPr>
        <w:t xml:space="preserve">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 w:eastAsia="微软雅黑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试一下Kinbana功能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48225" cy="2514600"/>
            <wp:effectExtent l="0" t="0" r="9525" b="0"/>
            <wp:docPr id="4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52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303145"/>
            <wp:effectExtent l="0" t="0" r="6985" b="1905"/>
            <wp:docPr id="42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53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K原理</w:t>
      </w:r>
    </w:p>
    <w:p>
      <w:pPr>
        <w:ind w:left="0" w:leftChars="0" w:firstLine="0" w:firstLineChars="0"/>
        <w:rPr>
          <w:rFonts w:hint="default"/>
          <w:sz w:val="36"/>
          <w:szCs w:val="32"/>
          <w:highlight w:val="cyan"/>
          <w:lang w:val="en-US" w:eastAsia="zh-CN"/>
        </w:rPr>
      </w:pPr>
      <w:r>
        <w:rPr>
          <w:rFonts w:hint="eastAsia"/>
          <w:sz w:val="36"/>
          <w:szCs w:val="32"/>
          <w:highlight w:val="cyan"/>
          <w:lang w:val="en-US" w:eastAsia="zh-CN"/>
        </w:rPr>
        <w:t>logback发送日志到logstash的inpu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2765425"/>
            <wp:effectExtent l="0" t="0" r="8255" b="15875"/>
            <wp:docPr id="42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54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4310" cy="906780"/>
            <wp:effectExtent l="0" t="0" r="2540" b="7620"/>
            <wp:docPr id="42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55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325" cy="924560"/>
            <wp:effectExtent l="0" t="0" r="9525" b="8890"/>
            <wp:docPr id="42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56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logstash的output连接Elasticsearch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2023110"/>
            <wp:effectExtent l="0" t="0" r="3175" b="15240"/>
            <wp:docPr id="42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57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sz w:val="32"/>
          <w:szCs w:val="28"/>
          <w:highlight w:val="cyan"/>
          <w:lang w:val="en-US" w:eastAsia="zh-CN"/>
        </w:rPr>
      </w:pPr>
      <w:r>
        <w:rPr>
          <w:rFonts w:hint="eastAsia"/>
          <w:sz w:val="32"/>
          <w:szCs w:val="28"/>
          <w:highlight w:val="cyan"/>
          <w:lang w:val="en-US" w:eastAsia="zh-CN"/>
        </w:rPr>
        <w:t>Elasticsearch再通过Kibana(UI)展示出来</w:t>
      </w:r>
    </w:p>
    <w:p>
      <w:pPr>
        <w:ind w:left="0" w:leftChars="0" w:firstLine="0" w:firstLineChars="0"/>
        <w:rPr>
          <w:rFonts w:hint="eastAsia"/>
          <w:sz w:val="32"/>
          <w:szCs w:val="28"/>
          <w:highlight w:val="cyan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32"/>
          <w:szCs w:val="28"/>
          <w:highlight w:val="cyan"/>
          <w:lang w:val="en-US" w:eastAsia="zh-CN"/>
        </w:rPr>
      </w:pPr>
      <w:r>
        <w:drawing>
          <wp:inline distT="0" distB="0" distL="114300" distR="114300">
            <wp:extent cx="5269865" cy="2303145"/>
            <wp:effectExtent l="0" t="0" r="6985" b="1905"/>
            <wp:docPr id="42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53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sz w:val="32"/>
          <w:szCs w:val="28"/>
          <w:highlight w:val="cyan"/>
          <w:lang w:val="en-US" w:eastAsia="zh-CN"/>
        </w:rPr>
      </w:pPr>
    </w:p>
    <w:p>
      <w:pPr>
        <w:ind w:left="0" w:leftChars="0" w:firstLine="0" w:firstLineChars="0"/>
        <w:rPr>
          <w:rFonts w:hint="default"/>
          <w:sz w:val="32"/>
          <w:szCs w:val="28"/>
          <w:highlight w:val="cyan"/>
          <w:lang w:val="en-US" w:eastAsia="zh-CN"/>
        </w:rPr>
      </w:pPr>
    </w:p>
    <w:p>
      <w:pPr>
        <w:ind w:left="0" w:leftChars="0" w:firstLine="0" w:firstLineChars="0"/>
        <w:rPr>
          <w:rFonts w:hint="default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服务链路跟踪系统zipkin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509395"/>
            <wp:effectExtent l="0" t="0" r="5715" b="14605"/>
            <wp:docPr id="3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9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zipkin-server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serv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pringboot-helloworld-eclipse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4.7.RELEASE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/&gt; &lt;!-- lookup parent from repository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io.zipkin.java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</w:t>
      </w:r>
      <w:r>
        <w:rPr>
          <w:rFonts w:hint="eastAsia"/>
          <w:highlight w:val="yellow"/>
          <w:lang w:val="en-US" w:eastAsia="zh-CN"/>
        </w:rPr>
        <w:t>zipkin-autoconfigure-ui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io.zipkin.java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</w:t>
      </w:r>
      <w:r>
        <w:rPr>
          <w:rFonts w:hint="eastAsia"/>
          <w:highlight w:val="yellow"/>
          <w:lang w:val="en-US" w:eastAsia="zh-CN"/>
        </w:rPr>
        <w:t>zipkin-server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Managem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dependencies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</w:t>
      </w:r>
      <w:r>
        <w:rPr>
          <w:rFonts w:hint="eastAsia"/>
          <w:highlight w:val="yellow"/>
          <w:lang w:val="en-US" w:eastAsia="zh-CN"/>
        </w:rPr>
        <w:t>Camden.SR4</w:t>
      </w:r>
      <w:r>
        <w:rPr>
          <w:rFonts w:hint="eastAsia"/>
          <w:lang w:val="en-US" w:eastAsia="zh-CN"/>
        </w:rPr>
        <w:t>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ype&gt;pom&lt;/ty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import&lt;/sco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Managem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ipkin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41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00MB&lt;/maxFileSiz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ot level="DEBUG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server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SpringApplication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rg.springframework.boot.autoconfigure.SpringBootApplication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zipkin.server.EnableZipkinServer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Zipkin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ipkinApplication {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ipkinApplication.class, args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，暂时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1818640"/>
            <wp:effectExtent l="0" t="0" r="10160" b="10160"/>
            <wp:docPr id="42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59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cloud整合zipkin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uth-zipkin-product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uth-zipkin-product-api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produc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product-ap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juni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juni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3.8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对象Product.jav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domain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Serializabl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Date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roduct implements Serializable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atic final long serialVersionUID = 1L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Integer id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name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status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price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yte deleted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createTime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e updateTime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detail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roduct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TODO Auto-generated constructor stub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(Integer id, String name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per(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id = id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Integer getId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id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Id(Integer id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id = id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Name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am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Name(String name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ame = name == null ? null : name.trim(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Status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us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Status(Byte status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status = status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eger getPrice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ic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Price(Integer price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price = pric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yte getDeleted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leted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leted(Byte deleted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leted = deleted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CreateTime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reateTim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CreateTime(Date createTime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createTime = createTim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Date getUpdateTime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updateTim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UpdateTime(Date updateTime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updateTime = updateTime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getDetail(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detail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setDetail(String detail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detail = detail == null ? null : detail.trim(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 ProductFacade.java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agan.book.product.facade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http.MediaType;</w:t>
      </w: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Body;</w:t>
      </w: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apping;</w:t>
      </w: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Method;</w:t>
      </w: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org.springframework.web.bind.annotation.RequestParam;</w:t>
      </w: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mport com.agan.book.product.domain.Produc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instructor/1016671292.htm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questMapping("/product"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ProductFacade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list",method=RequestMethod.GET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listProduct(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findAllProduct",method=RequestMethod.GET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AllProduct(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",method=RequestMethod.GET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(@RequestParam("id") Integer id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多参数------------------------------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1",method=RequestMethod.GET,consumes=MediaType.APPLICATION_JSON_VALUE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1(Product obj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get2",method=RequestMethod.GET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getProduct2(@RequestParam("id") Integer id,@RequestParam("name") String name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--------------post------------------------------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RequestMapping(value="add",method=RequestMethod.POST,consumes=MediaType.APPLICATION_JSON_VALUE)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Product addProduct(@RequestBody Product obj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leuth-zipkin-product-core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mlns="http://maven.apache.org/POM/4.0.0" xmlns:xsi="http://www.w3.org/2001/XMLSchema-instance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produc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product-core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eureka-server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rl&gt;http://maven.apache.org&lt;/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${project.parent.groupId}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product-ap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${project.parent.version}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mybatis.spring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batis-spring-boot-start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3.1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mysql-connector-jav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tarter-sleuth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artifactId&gt;spring-cloud-sleuth-zipk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application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produc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83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是hostname 注册，改成IP 注册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instance.perferIpAddress=true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--------------db----------------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type-aliases-package=com.agan.book.product.domai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.mapper-locations=classpath:mybatis/com/agan/book/product/*.xm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driverClassName=com.mysql.jdbc.Dri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rl=jdbc:mysql://mysql.yun:3306/book-product?useUnicode=true&amp;characterEncoding=UTF-8&amp;zeroDateTimeBehavior=convertToNul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sername=ro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password=agan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zipkin.base-url=http://127.0.0.1:9411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第一层hystrix超时时间设置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情况下是线程池隔离，超时时间1000m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.command.default.execution.isolation.thread.timeoutInMilliseconds=8000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第二层ribbon超时时间设置：设置比第一层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请求连接的超时时间: 默认5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.ConnectTimeout=500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请求处理的超时时间: 默认5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.ReadTimeout=500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stdout" class="ch.qos.logback.core.Console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rollingFile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RollingFile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&gt;./logs/server.log&lt;/fil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llingPolicy class="ch.qos.logback.core.rolling.TimeBasedRollingPolicy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fileNamePattern&gt;./logs/server.%d{yyyy-MM-dd}.%i.log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fileName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imeBasedFileNamingAndTriggeringPolicy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ass="ch.qos.logback.core.rolling.SizeAndTimeBasedFNATP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FileSize&gt;2000MB&lt;/maxFileSiz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timeBasedFileNamingAndTriggeringPoli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axHistory&gt;10&lt;/maxHistor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llingPoli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stdout" class="ch.qos.logback.classic.Async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stdout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 name="async-rollingFile" class="ch.qos.logback.classic.AsyncAppender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rollingFile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JobStoreTX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quartz.impl.jdbcjobstore.StdRowLockSemaphore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core.RabbitTemplate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ot level="DEBUG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stdout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ppender-ref ref="async-rollingFile" /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roo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nfiguration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/mybatis文件夹ProductMapper.xml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>&lt;?xml version="1.0" encoding="UTF-8" ?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>&lt;!DOCTYPE mapper PUBLIC "-//mybatis.org//DTD Mapper 3.0//EN" "http://mybatis.org/dtd/mybatis-3-mapper.dtd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>&lt;mapper namespace="com.agan.book.product.persistence.ProductMapper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resultMap id="BaseResultMap" type="com.agan.book.product.domain.Produc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id column="id" property="id" jdbcType="INTEGER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result column="name" property="name" jdbcType="VARCHAR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result column="status" property="status" jdbcType="TINYINT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result column="price" property="price" jdbcType="INTEGER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result column="deleted" property="deleted" jdbcType="TINYINT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result column="create_time" property="createTime" jdbcType="TIMESTAMP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result column="update_time" property="updateTime" jdbcType="TIMESTAMP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resultMap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resultMap id="ResultMapWithBLOBs" type="com.agan.book.product.domain.Product" extends="BaseResultMap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result column="detail" property="detail" jdbcType="LONGVARCHAR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resultMap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sql id="Base_Column_Lis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id, name, status, price, deleted, create_time, update_time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sql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sql id="Blob_Column_Lis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detail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sql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select id="selectByPrimaryKey" resultMap="ResultMapWithBLOBs" parameterType="java.lang.Integer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select 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include refid="Base_Column_List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include refid="Blob_Column_List" /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from product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where id = #{id,jdbcType=INTEGER}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select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delete id="deleteByPrimaryKey" parameterType="java.lang.Integer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delete from product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where id = #{id,jdbcType=INTEGER}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delete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insert id="insert" parameterType="com.agan.book.product.domain.Produc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insert into product (id, name, status, 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price, deleted, create_time, 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update_time, detail)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values (#{id,jdbcType=INTEGER}, #{name,jdbcType=VARCHAR}, #{status,jdbcType=TINYINT}, 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#{price,jdbcType=INTEGER}, #{deleted,jdbcType=TINYINT}, #{createTime,jdbcType=TIMESTAMP}, 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#{updateTime,jdbcType=TIMESTAMP}, #{detail,jdbcType=LONGVARCHAR})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insert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insert id="insertSelective" parameterType="com.agan.book.product.domain.Produc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insert into product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trim prefix="(" suffix=")" suffixOverrides=",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id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id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na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name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status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status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pric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price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deleted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deleted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createTi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create_time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updateTi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update_time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detail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detail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/trim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trim prefix="values (" suffix=")" suffixOverrides=",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id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id,jdbcType=INTEGE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na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name,jdbcType=VARCHA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status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status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pric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price,jdbcType=INTEGE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deleted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deleted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createTi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createTime,jdbcType=TIMESTAMP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updateTi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updateTime,jdbcType=TIMESTAMP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detail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#{detail,jdbcType=LONGVARCHA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/trim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insert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update id="updateByPrimaryKeySelective" parameterType="com.agan.book.product.domain.Produc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update product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set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na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name = #{name,jdbcType=VARCHA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status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status = #{status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pric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price = #{price,jdbcType=INTEGE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deleted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deleted = #{deleted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createTi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create_time = #{createTime,jdbcType=TIMESTAMP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updateTime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update_time = #{updateTime,jdbcType=TIMESTAMP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if test="detail != null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  detail = #{detail,jdbcType=LONGVARCHA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&lt;/if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&lt;/set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where id = #{id,jdbcType=INTEGER}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update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update id="updateByPrimaryKeyWithBLOBs" parameterType="com.agan.book.product.domain.Produc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update product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set name = #{name,jdbcType=VARCHA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status = #{status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price = #{price,jdbcType=INTEGE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deleted = #{deleted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create_time = #{createTime,jdbcType=TIMESTAMP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update_time = #{updateTime,jdbcType=TIMESTAMP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detail = #{detail,jdbcType=LONGVARCHAR}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where id = #{id,jdbcType=INTEGER}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update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update id="updateByPrimaryKey" parameterType="com.agan.book.product.domain.Product" 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update product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set name = #{name,jdbcType=VARCHA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status = #{status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price = #{price,jdbcType=INTEGER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deleted = #{deleted,jdbcType=TINYINT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create_time = #{createTime,jdbcType=TIMESTAMP},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  update_time = #{updateTime,jdbcType=TIMESTAMP}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  where id = #{id,jdbcType=INTEGER}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update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select id="findAllProduct" resultMap="ResultMapWithBLOBs"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</w:t>
      </w:r>
      <w:r>
        <w:rPr>
          <w:rFonts w:hint="eastAsia"/>
          <w:sz w:val="2"/>
          <w:szCs w:val="2"/>
          <w:lang w:val="en-US" w:eastAsia="zh-CN"/>
        </w:rPr>
        <w:tab/>
      </w:r>
      <w:r>
        <w:rPr>
          <w:rFonts w:hint="eastAsia"/>
          <w:sz w:val="2"/>
          <w:szCs w:val="2"/>
          <w:lang w:val="en-US" w:eastAsia="zh-CN"/>
        </w:rPr>
        <w:t>select * from product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&lt;/select&gt;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sz w:val="2"/>
          <w:szCs w:val="2"/>
          <w:lang w:val="en-US" w:eastAsia="zh-CN"/>
        </w:rPr>
      </w:pPr>
      <w:r>
        <w:rPr>
          <w:rFonts w:hint="eastAsia"/>
          <w:sz w:val="2"/>
          <w:szCs w:val="2"/>
          <w:lang w:val="en-US" w:eastAsia="zh-CN"/>
        </w:rPr>
        <w:t>&lt;/mapper&gt;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ackage com.agan.book.produc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mybatis.spring.annotation.MapperScan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boot.SpringApplication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cloud.netflix.eureka.EnableEurekaClien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**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 @author 阿甘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 @see http://study.163.com/instructor/1016671292.htm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 @version 1.0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EnableEurekaClient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SpringBootApplication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MapperScan("com.agan.book.product.persistence")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ublic class ProductApplication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static void main(String[] args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SpringApplication.run(ProductApplication.class, args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ackage com.agan.book.product.service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java.util.Lis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beans.factory.annotation.Autowired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stereotype.Service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com.agan.book.product.domain.Produc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com.agan.book.product.persistence.ProductMapper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**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*@author 阿甘 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*@see  http://study.163.com/instructor/1016671292.htm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*@version 1.0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*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Service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ublic class ProductService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Autowired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rivate ProductMapper productMapper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List&lt;Product&gt; findAllProduct()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 this.productMapper.findAllProduct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List&lt;Product&gt; listProduct()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 this.productMapper.findAllProduct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Product getProduct(Integer id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this.productMapper.selectByPrimaryKey(id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ProductFacadeImpl.java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ackage com.agan.book.product.facade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java.util.Lis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beans.factory.annotation.Autowired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web.bind.annotation.RequestBody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web.bind.annotation.RestController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com.agan.book.product.domain.Produc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com.agan.book.product.service.ProductService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**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 @author 阿甘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 @see http://study.163.com/instructor/1016671292.htm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 @version 1.0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RestController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ublic class ProductFacadeImpl implements ProductFacade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Autowired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rivate ProductService productService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List&lt;Product&gt; findAllProduct()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 this.productService.findAllProduct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List&lt;Product&gt; listProduct()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y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hread.sleep(2000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 catch (InterruptedException e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// TODO Auto-generated catch block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e.printStackTrace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 this.productService.findAllProduct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Override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Product getProduct(Integer id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this.productService.getProduct(id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Override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Product getProduct1(@RequestBody Product obj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obj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Override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Product getProduct2(Integer id, String name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new Product(id,name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Override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Product addProduct(@RequestBody Product obj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obj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持久层 ProductMapper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>package com.agan.book.product.persistence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>import java.util.List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>import com.agan.book.product.domain.Product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>public interface ProductMapper {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int deleteByPrimaryKey(Integer id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int insert(Product record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int insertSelective(Product record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Product selectByPrimaryKey(Integer id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int updateByPrimaryKeySelective(Product record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int updateByPrimaryKeyWithBLOBs(Product record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int updateByPrimaryKey(Product record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 xml:space="preserve">    public List&lt;Product&gt; findAllProduct();</w:t>
      </w:r>
    </w:p>
    <w:p>
      <w:pPr>
        <w:pStyle w:val="36"/>
        <w:bidi w:val="0"/>
        <w:rPr>
          <w:rFonts w:hint="eastAsia"/>
          <w:sz w:val="20"/>
          <w:szCs w:val="16"/>
          <w:lang w:val="en-US" w:eastAsia="zh-CN"/>
        </w:rPr>
      </w:pPr>
      <w:r>
        <w:rPr>
          <w:rFonts w:hint="eastAsia"/>
          <w:sz w:val="20"/>
          <w:szCs w:val="16"/>
          <w:lang w:val="en-US" w:eastAsia="zh-CN"/>
        </w:rPr>
        <w:t>}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auto"/>
          <w:highlight w:val="green"/>
          <w:lang w:val="en-US" w:eastAsia="zh-CN"/>
        </w:rPr>
      </w:pPr>
      <w:r>
        <w:rPr>
          <w:rFonts w:hint="eastAsia"/>
          <w:color w:val="auto"/>
          <w:highlight w:val="green"/>
          <w:lang w:val="en-US" w:eastAsia="zh-CN"/>
        </w:rPr>
        <w:t>sleuth-zipkin-consumer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si:schemaLocation="http://maven.apache.org/POM/4.0.0 http://maven.apache.org/xsd/maven-4.0.0.xsd" xmlns="http://maven.apache.org/POM/4.0.0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xmlns:xsi="http://www.w3.org/2001/XMLSchema-instance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artifactId&gt;sleuth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artifactId&gt;sleuth-zipkin-consum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name&gt;e-book-consumer-web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url&gt;http://maven.apache.org&lt;/url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product-ap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feig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eureka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&lt;artifactId&gt;spring-cloud-starter-</w:t>
      </w:r>
      <w:r>
        <w:rPr>
          <w:rFonts w:hint="eastAsia"/>
          <w:highlight w:val="yellow"/>
          <w:lang w:val="en-US" w:eastAsia="zh-CN"/>
        </w:rPr>
        <w:t>sleuth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artifactId&gt;spring-cloud-</w:t>
      </w:r>
      <w:r>
        <w:rPr>
          <w:rFonts w:hint="eastAsia"/>
          <w:highlight w:val="yellow"/>
          <w:lang w:val="en-US" w:eastAsia="zh-CN"/>
        </w:rPr>
        <w:t>sleuth-zipkin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e-book-consumer-ord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8090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.client.serviceUrl.defaultZone=http://user:123456@eureka1:8761/eureka/,http://user:123456@eureka2:8761/eureka/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zipkin.base-url=http://127.0.0.1:9411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第一层hystrix超时时间设置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默认情况下是线程池隔离，超时时间1000m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.command.default.execution.isolation.thread.timeoutInMilliseconds=8000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第二层ribbon超时时间设置：设置比第一层小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请求连接的超时时间: 默认5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.ConnectTimeout=500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请求处理的超时时间: 默认5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.ReadTimeout=500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 name="stdout" class="ch.qos.logback.core.ConsoleAppender"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 name="rollingFile"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class="ch.qos.logback.core.rolling.RollingFileAppender"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file&gt;./logs/server.log&lt;/file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rollingPolicy class="ch.qos.logback.core.rolling.TimeBasedRollingPolicy"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fileNamePattern&gt;./logs/server.%d{yyyy-MM-dd}.%i.log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fileNamePattern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timeBasedFileNamingAndTriggeringPolicy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class="ch.qos.logback.core.rolling.SizeAndTimeBasedFNATP"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maxFileSize&gt;2000MB&lt;/maxFileSize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timeBasedFileNamingAndTriggeringPolicy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maxHistory&gt;10&lt;/maxHistory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rollingPolicy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 name="async-stdout" class="ch.qos.logback.classic.AsyncAppender"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-ref ref="stdout" 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 name="async-rollingFile" class="ch.qos.logback.classic.AsyncAppender"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-ref ref="rollingFile" 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logger name="org.quartz.impl.jdbcjobstore.JobStoreTX" level="INFO"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logger name="org.quartz.impl.jdbcjobstore.StdRowLockSemaphore" level="INFO"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logger name="org.springframework.amqp.rabbit.core.RabbitTemplate" level="INFO"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root level="DEBUG"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-ref ref="async-stdout" 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appender-ref ref="async-rollingFile" /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ab/>
      </w:r>
      <w:r>
        <w:rPr>
          <w:rFonts w:hint="eastAsia"/>
          <w:sz w:val="6"/>
          <w:szCs w:val="2"/>
          <w:lang w:val="en-US" w:eastAsia="zh-CN"/>
        </w:rPr>
        <w:t>&lt;/root&gt;</w:t>
      </w:r>
    </w:p>
    <w:p>
      <w:pPr>
        <w:pStyle w:val="36"/>
        <w:bidi w:val="0"/>
        <w:rPr>
          <w:rFonts w:hint="eastAsia"/>
          <w:sz w:val="6"/>
          <w:szCs w:val="2"/>
          <w:lang w:val="en-US" w:eastAsia="zh-CN"/>
        </w:rPr>
      </w:pPr>
      <w:r>
        <w:rPr>
          <w:rFonts w:hint="eastAsia"/>
          <w:sz w:val="6"/>
          <w:szCs w:val="2"/>
          <w:lang w:val="en-US" w:eastAsia="zh-CN"/>
        </w:rPr>
        <w:t>&lt;/configuration&gt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ackage com.agan.book.consumer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boot.SpringApplication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cloud.client.discovery.EnableDiscoveryClien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cloud.netflix.feign.EnableFeignClients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context.annotation.Bean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feign.Logger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EnableFeignClients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EnableDiscoveryClient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SpringBootApplication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ublic class ConsumerOrderApplication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Bean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   public Logger.Level feignLoggerLevel(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       return feign.Logger.Level.FULL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 xml:space="preserve">    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static void main(String[] args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SpringApplication.run(ConsumerOrderApplication.class, args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层实现类OrderController.java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ackage com.agan.book.consumer.controller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java.text.ParseException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java.util.Lis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beans.factory.annotation.Autowired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web.bind.annotation.RequestMapping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web.bind.annotation.RequestMethod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org.springframework.web.bind.annotation.RestController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com.agan.book.consumer.service.ProductService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import com.agan.book.product.domain.Product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@RestController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public class OrderController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Autowired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rivate ProductService productService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/**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模拟内容： 登录 查看产品 下订单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1.测试登录 账号 admin admin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2.查看所有产品列表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3.选第一款产品，下订单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4.实现订单交易支付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5.查看所有的订单信息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 @throws ParseException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@RequestMapping(value = "/productList", method = RequestMethod.GET)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ublic List&lt;Product&gt; productList() 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// 1.测试登录 账号 admin admin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Integer userid = this.login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// 2.查看所有产品列表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List&lt;Product&gt; products = this.productService.findAllProduct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products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// 3.选第一款产品，下订单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roduct product = products.get(0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Order order = new Order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order.setUserId(userid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order.setProductId(product.getId()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order.setPrice(product.getPrice()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Integer orderid=this.orderService.createOrder(order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System.out.println(order.getId()+"------------------------------------------------"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null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 xml:space="preserve"> 4.实现订单交易支付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 trade = new Trade(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UserId(order.getUserId()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OrderId(orderid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Price(order.getPrice()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PayType((byte)1);// 支付类型:1-支付宝支付，2-网银在线，3-银联，4-微信支付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PayStatus((byte)4);// 1 未付款 2 付款中 3 付款失败 4 付款完成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GatewayPayNum(String.valueOf((new Date()).getTime()));// 网关支付流水号取当前时间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GatewayPayPrice(order.getPrice()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rade.setGatewayPayTime(new Date()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this.tradeService.createTrade(trade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// 5.查看所有的订单信息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List&lt;Order&gt; orders = this.orderService.findOrderByUserId(userid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orders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private Integer login(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String userName = "admin"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String password = "admin"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Integer id = this.userService.login(userName, password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if (id != null)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System.out.println("登录成功 id=" + id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 else {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System.out.println("登录失败")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return id;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//</w:t>
      </w:r>
      <w:r>
        <w:rPr>
          <w:rFonts w:hint="eastAsia"/>
          <w:sz w:val="22"/>
          <w:szCs w:val="20"/>
          <w:lang w:val="en-US" w:eastAsia="zh-CN"/>
        </w:rPr>
        <w:tab/>
      </w: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pStyle w:val="36"/>
        <w:bidi w:val="0"/>
        <w:rPr>
          <w:rFonts w:hint="eastAsia"/>
          <w:sz w:val="22"/>
          <w:szCs w:val="20"/>
          <w:lang w:val="en-US" w:eastAsia="zh-CN"/>
        </w:rPr>
      </w:pPr>
      <w:r>
        <w:rPr>
          <w:rFonts w:hint="eastAsia"/>
          <w:sz w:val="22"/>
          <w:szCs w:val="20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层ProductService.java</w:t>
      </w: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package com.agan.book.consumer.service;</w:t>
      </w: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org.springframework.cloud.netflix.feign.FeignClient;</w:t>
      </w: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import com.agan.book.product.facade.ProductFacade;</w:t>
      </w: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@FeignClient(name="e-book-product")</w:t>
      </w: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public interface ProductService extends ProductFacade{</w:t>
      </w: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</w:p>
    <w:p>
      <w:pPr>
        <w:pStyle w:val="36"/>
        <w:bidi w:val="0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eureka、zipkin、生产者、消费者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1106170"/>
            <wp:effectExtent l="0" t="0" r="5080" b="17780"/>
            <wp:docPr id="43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60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171700" cy="2190750"/>
            <wp:effectExtent l="0" t="0" r="0" b="0"/>
            <wp:docPr id="4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61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6690" cy="2044700"/>
            <wp:effectExtent l="0" t="0" r="10160" b="12700"/>
            <wp:docPr id="43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62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2405" cy="3270250"/>
            <wp:effectExtent l="0" t="0" r="4445" b="6350"/>
            <wp:docPr id="43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71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1009015"/>
            <wp:effectExtent l="0" t="0" r="7620" b="635"/>
            <wp:docPr id="43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63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200525" cy="4533900"/>
            <wp:effectExtent l="0" t="0" r="9525" b="0"/>
            <wp:docPr id="43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64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19700" cy="2324100"/>
            <wp:effectExtent l="0" t="0" r="0" b="0"/>
            <wp:docPr id="43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65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ipkin底层原理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91" o:spt="75" type="#_x0000_t75" style="height:279.4pt;width:415.1pt;" o:ole="t" filled="f" o:preferrelative="t" stroked="f" coordsize="21600,21600">
            <v:path/>
            <v:fill on="f" focussize="0,0"/>
            <v:stroke on="f"/>
            <v:imagedata r:id="rId442" o:title=""/>
            <o:lock v:ext="edit" aspectratio="f"/>
            <w10:wrap type="none"/>
            <w10:anchorlock/>
          </v:shape>
          <o:OLEObject Type="Embed" ProgID="Visio.Drawing.15" ShapeID="_x0000_i1091" DrawAspect="Content" ObjectID="_1468075732" r:id="rId441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190625"/>
            <wp:effectExtent l="0" t="0" r="2540" b="9525"/>
            <wp:docPr id="4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68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93" o:spt="75" type="#_x0000_t75" style="height:117.7pt;width:403.5pt;" o:ole="t" filled="f" o:preferrelative="t" stroked="f" coordsize="21600,21600">
            <v:path/>
            <v:fill on="f" focussize="0,0"/>
            <v:stroke on="f"/>
            <v:imagedata r:id="rId445" o:title=""/>
            <o:lock v:ext="edit" aspectratio="f"/>
            <w10:wrap type="none"/>
            <w10:anchorlock/>
          </v:shape>
          <o:OLEObject Type="Embed" ProgID="Visio.Drawing.15" ShapeID="_x0000_i1093" DrawAspect="Content" ObjectID="_1468075733" r:id="rId444">
            <o:LockedField>false</o:LockedField>
          </o:OLEObject>
        </w:objec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519805"/>
            <wp:effectExtent l="0" t="0" r="6985" b="4445"/>
            <wp:docPr id="43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70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RabbitMQ收集跟踪数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目的：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解决了服务与服务的扩展问题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  解决了服务的依赖问题，不再依赖zipkin</w:t>
      </w: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1135" cy="1802765"/>
            <wp:effectExtent l="0" t="0" r="5715" b="6985"/>
            <wp:docPr id="440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72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</w:pPr>
      <w:r>
        <w:rPr>
          <w:rFonts w:hint="eastAsia"/>
          <w:lang w:val="en-US" w:eastAsia="zh-CN"/>
        </w:rPr>
        <w:t>修改17.1server</w:t>
      </w:r>
    </w:p>
    <w:p>
      <w:pPr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default"/>
          <w:b/>
          <w:bCs/>
          <w:sz w:val="32"/>
          <w:szCs w:val="28"/>
          <w:highlight w:val="cyan"/>
          <w:lang w:val="en-US" w:eastAsia="zh-CN"/>
        </w:rPr>
      </w:pPr>
      <w:r>
        <w:rPr>
          <w:rFonts w:hint="eastAsia"/>
          <w:b/>
          <w:bCs/>
          <w:sz w:val="32"/>
          <w:szCs w:val="28"/>
          <w:highlight w:val="cyan"/>
          <w:lang w:val="en-US" w:eastAsia="zh-CN"/>
        </w:rPr>
        <w:t>修改依赖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212975"/>
            <wp:effectExtent l="0" t="0" r="5080" b="15875"/>
            <wp:docPr id="44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73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8595" cy="2596515"/>
            <wp:effectExtent l="0" t="0" r="8255" b="13335"/>
            <wp:docPr id="442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74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ind w:firstLine="1250" w:firstLineChars="500"/>
        <w:rPr>
          <w:rFonts w:hint="eastAsia"/>
        </w:rPr>
      </w:pP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groupId&gt;io.zipkin.java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&lt;artifactId&gt;zipkin-autoconfigure-ui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org.springframework.cloud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&lt;artifactId&gt;spring-cloud-stream-binder-rabbit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ependency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Id&gt;org.springframework.cloud&lt;/group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&lt;artifactId&gt;spring-cloud-sleuth-zipkin-stream&lt;/artifactId&gt;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ependency&gt;</w:t>
      </w:r>
    </w:p>
    <w:p>
      <w:pPr>
        <w:pStyle w:val="36"/>
        <w:bidi w:val="0"/>
        <w:rPr>
          <w:rFonts w:hint="eastAsia"/>
        </w:rPr>
      </w:pPr>
    </w:p>
    <w:p>
      <w:pPr>
        <w:pStyle w:val="36"/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ind w:left="0" w:leftChars="0" w:firstLine="0" w:firstLineChars="0"/>
        <w:rPr>
          <w:rFonts w:hint="eastAsia"/>
        </w:rPr>
      </w:pPr>
    </w:p>
    <w:p>
      <w:pPr>
        <w:bidi w:val="0"/>
        <w:ind w:left="0" w:leftChars="0" w:firstLine="0" w:firstLineChars="0"/>
        <w:rPr>
          <w:rFonts w:hint="default" w:eastAsia="微软雅黑"/>
          <w:b/>
          <w:bCs/>
          <w:sz w:val="32"/>
          <w:szCs w:val="28"/>
          <w:highlight w:val="cyan"/>
          <w:lang w:val="en-US" w:eastAsia="zh-CN"/>
        </w:rPr>
      </w:pPr>
      <w:r>
        <w:rPr>
          <w:rFonts w:hint="eastAsia"/>
          <w:b/>
          <w:bCs/>
          <w:sz w:val="32"/>
          <w:szCs w:val="28"/>
          <w:highlight w:val="cyan"/>
          <w:lang w:val="en-US" w:eastAsia="zh-CN"/>
        </w:rPr>
        <w:t>修改启动类</w:t>
      </w:r>
    </w:p>
    <w:p>
      <w:pPr>
        <w:bidi w:val="0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71135" cy="2780665"/>
            <wp:effectExtent l="0" t="0" r="5715" b="635"/>
            <wp:docPr id="44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77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eastAsia"/>
          <w:b/>
          <w:bCs/>
          <w:sz w:val="32"/>
          <w:szCs w:val="28"/>
          <w:highlight w:val="cyan"/>
          <w:lang w:val="en-US" w:eastAsia="zh-CN"/>
        </w:rPr>
      </w:pPr>
    </w:p>
    <w:p>
      <w:pPr>
        <w:bidi w:val="0"/>
        <w:ind w:left="0" w:leftChars="0" w:firstLine="0" w:firstLineChars="0"/>
        <w:rPr>
          <w:rFonts w:hint="eastAsia"/>
          <w:b/>
          <w:bCs/>
          <w:sz w:val="32"/>
          <w:szCs w:val="28"/>
          <w:highlight w:val="cyan"/>
          <w:lang w:val="en-US" w:eastAsia="zh-CN"/>
        </w:rPr>
      </w:pPr>
      <w:r>
        <w:rPr>
          <w:rFonts w:hint="eastAsia"/>
          <w:b/>
          <w:bCs/>
          <w:sz w:val="32"/>
          <w:szCs w:val="28"/>
          <w:highlight w:val="cyan"/>
          <w:lang w:val="en-US" w:eastAsia="zh-CN"/>
        </w:rPr>
        <w:t>修改配置文件properties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3438525" cy="1952625"/>
            <wp:effectExtent l="0" t="0" r="9525" b="9525"/>
            <wp:docPr id="44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78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eastAsia"/>
        </w:rPr>
      </w:pPr>
    </w:p>
    <w:p>
      <w:pPr>
        <w:bidi w:val="0"/>
        <w:ind w:left="0" w:leftChars="0" w:firstLine="0" w:firstLineChars="0"/>
        <w:rPr>
          <w:rFonts w:hint="eastAsia"/>
        </w:rPr>
      </w:pPr>
    </w:p>
    <w:p>
      <w:pPr>
        <w:bidi w:val="0"/>
        <w:ind w:left="0" w:leftChars="0" w:firstLine="0" w:firstLineChars="0"/>
        <w:rPr>
          <w:rFonts w:hint="eastAsia"/>
        </w:rPr>
      </w:pPr>
    </w:p>
    <w:p>
      <w:pPr>
        <w:bidi w:val="0"/>
        <w:ind w:left="0" w:leftChars="0" w:firstLine="0" w:firstLineChars="0"/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修改17.2生产者消费者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29150" cy="2695575"/>
            <wp:effectExtent l="0" t="0" r="0" b="9525"/>
            <wp:docPr id="44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75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eastAsia"/>
          <w:b/>
          <w:bCs/>
          <w:sz w:val="32"/>
          <w:szCs w:val="28"/>
          <w:highlight w:val="cyan"/>
          <w:lang w:val="en-US" w:eastAsia="zh-CN"/>
        </w:rPr>
      </w:pPr>
      <w:r>
        <w:rPr>
          <w:rFonts w:hint="eastAsia"/>
          <w:b/>
          <w:bCs/>
          <w:sz w:val="32"/>
          <w:szCs w:val="28"/>
          <w:highlight w:val="cyan"/>
          <w:lang w:val="en-US" w:eastAsia="zh-CN"/>
        </w:rPr>
        <w:t>添加新依赖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762500" cy="1990725"/>
            <wp:effectExtent l="0" t="0" r="0" b="9525"/>
            <wp:docPr id="44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76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6"/>
        <w:bidi w:val="0"/>
        <w:ind w:firstLine="100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tarter-sleuth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sleuth-stream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spring-cloud-stream-binder-rabbi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bidi w:val="0"/>
        <w:ind w:left="0" w:leftChars="0" w:firstLine="0" w:firstLineChars="0"/>
        <w:rPr>
          <w:rFonts w:hint="eastAsia"/>
          <w:b/>
          <w:bCs/>
          <w:sz w:val="32"/>
          <w:szCs w:val="28"/>
          <w:highlight w:val="cyan"/>
          <w:lang w:val="en-US" w:eastAsia="zh-CN"/>
        </w:rPr>
      </w:pPr>
      <w:r>
        <w:rPr>
          <w:rFonts w:hint="eastAsia"/>
          <w:b/>
          <w:bCs/>
          <w:sz w:val="32"/>
          <w:szCs w:val="28"/>
          <w:highlight w:val="cyan"/>
          <w:lang w:val="en-US" w:eastAsia="zh-CN"/>
        </w:rPr>
        <w:t>修改properties文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4181475" cy="1362075"/>
            <wp:effectExtent l="0" t="0" r="9525" b="9525"/>
            <wp:docPr id="44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79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spring.rabbitmq.host=rabbitmq.yun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spring.rabbitmq.port=5672</w:t>
      </w:r>
    </w:p>
    <w:p>
      <w:pPr>
        <w:pStyle w:val="36"/>
        <w:bidi w:val="0"/>
        <w:rPr>
          <w:rFonts w:hint="eastAsia"/>
        </w:rPr>
      </w:pPr>
      <w:r>
        <w:rPr>
          <w:rFonts w:hint="eastAsia"/>
        </w:rPr>
        <w:t>spring.rabbitmq.username=agan</w:t>
      </w:r>
    </w:p>
    <w:p>
      <w:pPr>
        <w:pStyle w:val="36"/>
        <w:bidi w:val="0"/>
      </w:pPr>
      <w:r>
        <w:rPr>
          <w:rFonts w:hint="eastAsia"/>
        </w:rPr>
        <w:t>spring.rabbitmq.password=123456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4"/>
        <w:bidi w:val="0"/>
      </w:pPr>
      <w:r>
        <w:rPr>
          <w:rFonts w:hint="eastAsia"/>
          <w:lang w:val="en-US" w:eastAsia="zh-CN"/>
        </w:rPr>
        <w:t>启动修改后的server，生产者，消费者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71135" cy="2160905"/>
            <wp:effectExtent l="0" t="0" r="5715" b="10795"/>
            <wp:docPr id="44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80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960" cy="1134745"/>
            <wp:effectExtent l="0" t="0" r="8890" b="8255"/>
            <wp:docPr id="44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81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7325" cy="1682750"/>
            <wp:effectExtent l="0" t="0" r="9525" b="12700"/>
            <wp:docPr id="45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82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踪数据持久化到mysql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901825"/>
            <wp:effectExtent l="0" t="0" r="3810" b="3175"/>
            <wp:docPr id="45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83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043430"/>
            <wp:effectExtent l="0" t="0" r="3810" b="13970"/>
            <wp:docPr id="45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84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?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roject xmlns="http://maven.apache.org/POM/4.0.0" xmlns:xsi="http://www.w3.org/2001/XMLSchema-instance"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si:schemaLocation="http://maven.apache.org/POM/4.0.0 http://maven.apache.org/xsd/maven-4.0.0.xsd"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odelVersion&gt;4.0.0&lt;/modelVersion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com.agan.spring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leuth-zipkin-mysql-server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0.0.1-SNAPSHOT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ckaging&gt;jar&lt;/packaging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name&gt;springboot-helloworld-eclipse&lt;/nam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scription&gt;Demo project for Spring Boot&lt;/description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ar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paren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1.4.7.RELEASE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elativePath /&gt; &lt;!-- lookup parent from repository --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arent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pert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build.sourceEncoding&gt;UTF-8&lt;/project.build.source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roject.reporting.outputEncoding&gt;UTF-8&lt;/project.reporting.outputEncoding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java.version&gt;1.8&lt;/java.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ropert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web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starter-test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test&lt;/sco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zipkin.java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zipkin-autoconfigure-ui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spring-cloud-</w:t>
      </w:r>
      <w:r>
        <w:rPr>
          <w:rFonts w:hint="eastAsia"/>
          <w:highlight w:val="yellow"/>
          <w:lang w:val="en-US" w:eastAsia="zh-CN"/>
        </w:rPr>
        <w:t>stream-binder-rabbit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spring-cloud-</w:t>
      </w:r>
      <w:r>
        <w:rPr>
          <w:rFonts w:hint="eastAsia"/>
          <w:highlight w:val="yellow"/>
          <w:lang w:val="en-US" w:eastAsia="zh-CN"/>
        </w:rPr>
        <w:t>sleuth-zipkin-stream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mysql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</w:t>
      </w:r>
      <w:r>
        <w:rPr>
          <w:rFonts w:hint="eastAsia"/>
          <w:highlight w:val="yellow"/>
          <w:lang w:val="en-US" w:eastAsia="zh-CN"/>
        </w:rPr>
        <w:t>&gt;mysql-connector-java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</w:t>
      </w:r>
      <w:r>
        <w:rPr>
          <w:rFonts w:hint="eastAsia"/>
          <w:highlight w:val="yellow"/>
          <w:lang w:val="en-US" w:eastAsia="zh-CN"/>
        </w:rPr>
        <w:t>spring-boot-starter-jdbc</w:t>
      </w:r>
      <w:r>
        <w:rPr>
          <w:rFonts w:hint="eastAsia"/>
          <w:lang w:val="en-US" w:eastAsia="zh-CN"/>
        </w:rPr>
        <w:t>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Management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cloud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cloud-dependencies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Camden.SR4&lt;/versio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type&gt;pom&lt;/ty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ope&gt;import&lt;/scope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ie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ependencyManagement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buil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org.springframework.boot&lt;/group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-boot-maven-plugin&lt;/artifactId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plugins&gt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build&gt;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roject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ources:application.properties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application.name=zipkin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.port=9411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host=rabbitmq.yun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ort=5672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username=agan</w:t>
      </w:r>
    </w:p>
    <w:p>
      <w:pPr>
        <w:pStyle w:val="36"/>
        <w:bidi w:val="0"/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spring.rabbitmq.password=123456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zipkin数据保存到数据库中需要进行如下配置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表示当前程序不使用sleuth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sleuth.enabled=false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表示zipkin数据存储方式是mysql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zipkin.storage.type=mysql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数据库脚本创建地址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ring.datasource.schema=classpath:/mysql.sql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pring boot数据源配置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driver-class-name=com.mysql.jdbc.Dri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rl=jdbc:mysql://mysql.yun:3306/zipkin?autoReconnect=true&amp;useUnicode=true&amp;characterEncoding=UTF-8&amp;zeroDateTimeBehavior=convertToNull&amp;useSSL=fals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username=root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password=agan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ource.initialize=true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.datasrouce.continueOnError=true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logback.xml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/>
          <w:sz w:val="10"/>
          <w:szCs w:val="6"/>
          <w:lang w:val="en-US" w:eastAsia="zh-CN"/>
        </w:rPr>
        <w:t>?xml version="1.0" encoding="UTF-8"?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>&lt;configuration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 name="stdout" class="ch.qos.logback.core.ConsoleAppender"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 name="rollingFile"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class="ch.qos.logback.core.rolling.RollingFileAppender"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file&gt;./logs/server.log&lt;/file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rollingPolicy class="ch.qos.logback.core.rolling.TimeBasedRollingPolicy"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fileNamePattern&gt;./logs/server.%d{yyyy-MM-dd}.%i.log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fileNamePattern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timeBasedFileNamingAndTriggeringPolicy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class="ch.qos.logback.core.rolling.SizeAndTimeBasedFNATP"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maxFileSize&gt;2000MB&lt;/maxFileSize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timeBasedFileNamingAndTriggeringPolicy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maxHistory&gt;10&lt;/maxHistory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rollingPolicy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enco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pattern&gt;%date{HH:mm:ss.SSS} [%thread] %-5level %logger{36} - %msg%n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pattern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enco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 name="async-stdout" class="ch.qos.logback.classic.AsyncAppender"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-ref ref="stdout" 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 name="async-rollingFile" class="ch.qos.logback.classic.AsyncAppender"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-ref ref="rollingFile" 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includeCallerData&gt;true&lt;/includeCallerData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appender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logger name="org.quartz.impl.jdbcjobstore.JobStoreTX" level="INFO"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logger name="org.quartz.impl.jdbcjobstore.StdRowLockSemaphore" level="INFO"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logger name="org.springframework.amqp.rabbit.core.RabbitTemplate" level="INFO"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logger name="org.springframework.amqp.rabbit.listener.BlockingQueueConsumer" level="INFO"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root level="DEBUG"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-ref ref="async-stdout" 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appender-ref ref="async-rollingFile" /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ab/>
      </w:r>
      <w:r>
        <w:rPr>
          <w:rFonts w:hint="eastAsia"/>
          <w:sz w:val="10"/>
          <w:szCs w:val="6"/>
          <w:lang w:val="en-US" w:eastAsia="zh-CN"/>
        </w:rPr>
        <w:t>&lt;/root&gt;</w:t>
      </w:r>
    </w:p>
    <w:p>
      <w:pPr>
        <w:pStyle w:val="36"/>
        <w:bidi w:val="0"/>
        <w:rPr>
          <w:rFonts w:hint="eastAsia"/>
          <w:sz w:val="10"/>
          <w:szCs w:val="6"/>
          <w:lang w:val="en-US" w:eastAsia="zh-CN"/>
        </w:rPr>
      </w:pPr>
      <w:r>
        <w:rPr>
          <w:rFonts w:hint="eastAsia"/>
          <w:sz w:val="10"/>
          <w:szCs w:val="6"/>
          <w:lang w:val="en-US" w:eastAsia="zh-CN"/>
        </w:rPr>
        <w:t>&lt;/configuration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package com.agan.server;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SpringApplication;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boot.autoconfigure.SpringBootApplication;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org.springframework.cloud.sleuth.zipkin.stream.EnableZipkinStreamServer;</w:t>
      </w: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</w:p>
    <w:p>
      <w:pPr>
        <w:pStyle w:val="36"/>
        <w:bidi w:val="0"/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0"/>
          <w:lang w:val="en-US" w:eastAsia="zh-CN"/>
        </w:rPr>
        <w:t>import zipkin.server.EnableZipkinServer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author 阿甘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see http://study.163.com/provider/1016671292/index.htm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@version 1.0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Application</w:t>
      </w:r>
    </w:p>
    <w:p>
      <w:pPr>
        <w:pStyle w:val="36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@EnableZipkinStreamServer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ZipkinApplication {</w:t>
      </w:r>
    </w:p>
    <w:p>
      <w:pPr>
        <w:pStyle w:val="36"/>
        <w:bidi w:val="0"/>
        <w:rPr>
          <w:rFonts w:hint="eastAsia"/>
          <w:lang w:val="en-US" w:eastAsia="zh-CN"/>
        </w:rPr>
      </w:pP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static void main(String[] args) {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Application.run(ZipkinApplication.class, args);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server服务，启动17.4项目生产者消费者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9500" cy="3486150"/>
            <wp:effectExtent l="0" t="0" r="0" b="0"/>
            <wp:docPr id="45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85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 w:eastAsia="微软雅黑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发送一个请求，即可看到数据库表有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1707515"/>
            <wp:effectExtent l="0" t="0" r="3175" b="6985"/>
            <wp:docPr id="45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86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330960"/>
            <wp:effectExtent l="0" t="0" r="4445" b="2540"/>
            <wp:docPr id="45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87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230" cy="2128520"/>
            <wp:effectExtent l="0" t="0" r="7620" b="5080"/>
            <wp:docPr id="45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88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踪数据整合ElasticSearch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highlight w:val="darkRed"/>
          <w:lang w:val="en-US" w:eastAsia="zh-CN"/>
        </w:rPr>
      </w:pPr>
      <w:r>
        <w:rPr>
          <w:rFonts w:hint="eastAsia"/>
          <w:highlight w:val="darkRed"/>
          <w:lang w:val="en-US" w:eastAsia="zh-CN"/>
        </w:rPr>
        <w:t xml:space="preserve">                                                                  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240935"/>
      <w:docPartObj>
        <w:docPartGallery w:val="autotext"/>
      </w:docPartObj>
    </w:sdtPr>
    <w:sdtContent>
      <w:p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F782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57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0B4645D"/>
    <w:multiLevelType w:val="multilevel"/>
    <w:tmpl w:val="20B4645D"/>
    <w:lvl w:ilvl="0" w:tentative="0">
      <w:start w:val="1"/>
      <w:numFmt w:val="decimalZero"/>
      <w:pStyle w:val="19"/>
      <w:lvlText w:val="Day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33F"/>
    <w:rsid w:val="000006E0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25"/>
    <w:rsid w:val="0000319D"/>
    <w:rsid w:val="000032E5"/>
    <w:rsid w:val="000034C2"/>
    <w:rsid w:val="00003529"/>
    <w:rsid w:val="0000397A"/>
    <w:rsid w:val="00003C20"/>
    <w:rsid w:val="00003D29"/>
    <w:rsid w:val="00003FD2"/>
    <w:rsid w:val="000044B1"/>
    <w:rsid w:val="000044DC"/>
    <w:rsid w:val="0000463C"/>
    <w:rsid w:val="00004A65"/>
    <w:rsid w:val="00004D4A"/>
    <w:rsid w:val="00005068"/>
    <w:rsid w:val="0000527F"/>
    <w:rsid w:val="00005386"/>
    <w:rsid w:val="00005564"/>
    <w:rsid w:val="000057B8"/>
    <w:rsid w:val="00005951"/>
    <w:rsid w:val="00005A9E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82A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0F16"/>
    <w:rsid w:val="0001101E"/>
    <w:rsid w:val="00011773"/>
    <w:rsid w:val="00011AAD"/>
    <w:rsid w:val="00011AE7"/>
    <w:rsid w:val="00011BA2"/>
    <w:rsid w:val="00011BB4"/>
    <w:rsid w:val="00011E3F"/>
    <w:rsid w:val="0001213F"/>
    <w:rsid w:val="00012547"/>
    <w:rsid w:val="00012704"/>
    <w:rsid w:val="00012ACE"/>
    <w:rsid w:val="00012AFC"/>
    <w:rsid w:val="00012EE9"/>
    <w:rsid w:val="00013277"/>
    <w:rsid w:val="000132ED"/>
    <w:rsid w:val="00013452"/>
    <w:rsid w:val="0001348C"/>
    <w:rsid w:val="00013498"/>
    <w:rsid w:val="00013A8D"/>
    <w:rsid w:val="00013CFE"/>
    <w:rsid w:val="00013DC8"/>
    <w:rsid w:val="00014127"/>
    <w:rsid w:val="00014238"/>
    <w:rsid w:val="000146F0"/>
    <w:rsid w:val="0001480A"/>
    <w:rsid w:val="000149F0"/>
    <w:rsid w:val="000149F5"/>
    <w:rsid w:val="00014A9F"/>
    <w:rsid w:val="00014AA1"/>
    <w:rsid w:val="00014B59"/>
    <w:rsid w:val="00014CDC"/>
    <w:rsid w:val="00014EC1"/>
    <w:rsid w:val="000150C0"/>
    <w:rsid w:val="000152A6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2FC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14"/>
    <w:rsid w:val="000221AC"/>
    <w:rsid w:val="000221FB"/>
    <w:rsid w:val="000222D1"/>
    <w:rsid w:val="00022449"/>
    <w:rsid w:val="00022621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3F3A"/>
    <w:rsid w:val="000241CE"/>
    <w:rsid w:val="000241E1"/>
    <w:rsid w:val="000242A7"/>
    <w:rsid w:val="0002449F"/>
    <w:rsid w:val="000244F4"/>
    <w:rsid w:val="0002455F"/>
    <w:rsid w:val="000246BB"/>
    <w:rsid w:val="0002485E"/>
    <w:rsid w:val="00025279"/>
    <w:rsid w:val="0002541D"/>
    <w:rsid w:val="000255BC"/>
    <w:rsid w:val="00025B02"/>
    <w:rsid w:val="00025CCF"/>
    <w:rsid w:val="00025FCE"/>
    <w:rsid w:val="000263EE"/>
    <w:rsid w:val="000266D3"/>
    <w:rsid w:val="000268D1"/>
    <w:rsid w:val="00026A26"/>
    <w:rsid w:val="00026EE1"/>
    <w:rsid w:val="00027048"/>
    <w:rsid w:val="00027296"/>
    <w:rsid w:val="000273E1"/>
    <w:rsid w:val="000273FC"/>
    <w:rsid w:val="00027453"/>
    <w:rsid w:val="00027498"/>
    <w:rsid w:val="000275AB"/>
    <w:rsid w:val="0002765E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178"/>
    <w:rsid w:val="00031604"/>
    <w:rsid w:val="00031940"/>
    <w:rsid w:val="00031985"/>
    <w:rsid w:val="00031B4E"/>
    <w:rsid w:val="0003256E"/>
    <w:rsid w:val="000326D5"/>
    <w:rsid w:val="000327C2"/>
    <w:rsid w:val="00032934"/>
    <w:rsid w:val="00032A6C"/>
    <w:rsid w:val="00032B13"/>
    <w:rsid w:val="00032BCA"/>
    <w:rsid w:val="00032C37"/>
    <w:rsid w:val="00032D62"/>
    <w:rsid w:val="00032F5D"/>
    <w:rsid w:val="00032F74"/>
    <w:rsid w:val="00032FC4"/>
    <w:rsid w:val="00032FEE"/>
    <w:rsid w:val="00033095"/>
    <w:rsid w:val="0003337F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1E"/>
    <w:rsid w:val="00037D0A"/>
    <w:rsid w:val="00037D31"/>
    <w:rsid w:val="00037FD0"/>
    <w:rsid w:val="00040083"/>
    <w:rsid w:val="00040290"/>
    <w:rsid w:val="00040615"/>
    <w:rsid w:val="00040B7B"/>
    <w:rsid w:val="00040C11"/>
    <w:rsid w:val="00040DCD"/>
    <w:rsid w:val="00040F42"/>
    <w:rsid w:val="000413F5"/>
    <w:rsid w:val="0004149A"/>
    <w:rsid w:val="00041C5A"/>
    <w:rsid w:val="00041D4D"/>
    <w:rsid w:val="00042016"/>
    <w:rsid w:val="0004201B"/>
    <w:rsid w:val="00042320"/>
    <w:rsid w:val="0004249C"/>
    <w:rsid w:val="000426DC"/>
    <w:rsid w:val="000426E8"/>
    <w:rsid w:val="00042710"/>
    <w:rsid w:val="00042757"/>
    <w:rsid w:val="000427CD"/>
    <w:rsid w:val="00042A3C"/>
    <w:rsid w:val="000430A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76"/>
    <w:rsid w:val="00044964"/>
    <w:rsid w:val="00044BA1"/>
    <w:rsid w:val="00044BDF"/>
    <w:rsid w:val="00044BF4"/>
    <w:rsid w:val="00044D28"/>
    <w:rsid w:val="00044E5E"/>
    <w:rsid w:val="000450D1"/>
    <w:rsid w:val="0004547B"/>
    <w:rsid w:val="000454C7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E0F"/>
    <w:rsid w:val="0004705F"/>
    <w:rsid w:val="000470CD"/>
    <w:rsid w:val="00047106"/>
    <w:rsid w:val="0004717B"/>
    <w:rsid w:val="00047196"/>
    <w:rsid w:val="00047217"/>
    <w:rsid w:val="000472C5"/>
    <w:rsid w:val="000473CE"/>
    <w:rsid w:val="00047563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02B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A5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C5B"/>
    <w:rsid w:val="00054DD6"/>
    <w:rsid w:val="00054DEF"/>
    <w:rsid w:val="00054E41"/>
    <w:rsid w:val="00054F3F"/>
    <w:rsid w:val="0005524B"/>
    <w:rsid w:val="00055793"/>
    <w:rsid w:val="00055849"/>
    <w:rsid w:val="0005593A"/>
    <w:rsid w:val="00055946"/>
    <w:rsid w:val="00055E9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C05"/>
    <w:rsid w:val="00057FCC"/>
    <w:rsid w:val="00060091"/>
    <w:rsid w:val="000600E1"/>
    <w:rsid w:val="0006015E"/>
    <w:rsid w:val="000601BA"/>
    <w:rsid w:val="000602CB"/>
    <w:rsid w:val="00060523"/>
    <w:rsid w:val="00060708"/>
    <w:rsid w:val="00060744"/>
    <w:rsid w:val="00060779"/>
    <w:rsid w:val="000607DD"/>
    <w:rsid w:val="0006092D"/>
    <w:rsid w:val="00060968"/>
    <w:rsid w:val="00060E4C"/>
    <w:rsid w:val="00060E6C"/>
    <w:rsid w:val="00060E9D"/>
    <w:rsid w:val="000611C7"/>
    <w:rsid w:val="000612DF"/>
    <w:rsid w:val="000614D4"/>
    <w:rsid w:val="000614F2"/>
    <w:rsid w:val="00061644"/>
    <w:rsid w:val="000617C3"/>
    <w:rsid w:val="000619AC"/>
    <w:rsid w:val="00061AE9"/>
    <w:rsid w:val="00061B16"/>
    <w:rsid w:val="00061B32"/>
    <w:rsid w:val="00061B9E"/>
    <w:rsid w:val="00061C72"/>
    <w:rsid w:val="000624E2"/>
    <w:rsid w:val="0006252F"/>
    <w:rsid w:val="00062586"/>
    <w:rsid w:val="00062758"/>
    <w:rsid w:val="00062EEC"/>
    <w:rsid w:val="00062FF2"/>
    <w:rsid w:val="000632DC"/>
    <w:rsid w:val="000633EB"/>
    <w:rsid w:val="00063738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4FD1"/>
    <w:rsid w:val="00065124"/>
    <w:rsid w:val="00065192"/>
    <w:rsid w:val="000651F1"/>
    <w:rsid w:val="0006553D"/>
    <w:rsid w:val="00065622"/>
    <w:rsid w:val="0006568F"/>
    <w:rsid w:val="000659C3"/>
    <w:rsid w:val="00065EBA"/>
    <w:rsid w:val="00066474"/>
    <w:rsid w:val="00066553"/>
    <w:rsid w:val="00066754"/>
    <w:rsid w:val="000667DF"/>
    <w:rsid w:val="00066AAD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384"/>
    <w:rsid w:val="000708BE"/>
    <w:rsid w:val="000708DE"/>
    <w:rsid w:val="0007098A"/>
    <w:rsid w:val="000709B7"/>
    <w:rsid w:val="000709FD"/>
    <w:rsid w:val="00070A52"/>
    <w:rsid w:val="00070D81"/>
    <w:rsid w:val="00070E72"/>
    <w:rsid w:val="00071215"/>
    <w:rsid w:val="000712E1"/>
    <w:rsid w:val="0007168D"/>
    <w:rsid w:val="00071C49"/>
    <w:rsid w:val="00071CB7"/>
    <w:rsid w:val="00071CF4"/>
    <w:rsid w:val="00071E80"/>
    <w:rsid w:val="00071F6A"/>
    <w:rsid w:val="000721A1"/>
    <w:rsid w:val="0007224E"/>
    <w:rsid w:val="000725AE"/>
    <w:rsid w:val="000725B5"/>
    <w:rsid w:val="000726C6"/>
    <w:rsid w:val="0007275C"/>
    <w:rsid w:val="00072A63"/>
    <w:rsid w:val="00072A6F"/>
    <w:rsid w:val="00072F86"/>
    <w:rsid w:val="000738DB"/>
    <w:rsid w:val="00073BD9"/>
    <w:rsid w:val="00073EFA"/>
    <w:rsid w:val="00073F6F"/>
    <w:rsid w:val="00074022"/>
    <w:rsid w:val="000745C2"/>
    <w:rsid w:val="000748A6"/>
    <w:rsid w:val="00074C2D"/>
    <w:rsid w:val="00074EDB"/>
    <w:rsid w:val="00074EF5"/>
    <w:rsid w:val="000754E2"/>
    <w:rsid w:val="0007556E"/>
    <w:rsid w:val="00075618"/>
    <w:rsid w:val="00075772"/>
    <w:rsid w:val="0007580D"/>
    <w:rsid w:val="0007586E"/>
    <w:rsid w:val="00075906"/>
    <w:rsid w:val="0007596B"/>
    <w:rsid w:val="00075A32"/>
    <w:rsid w:val="00075F8A"/>
    <w:rsid w:val="00076152"/>
    <w:rsid w:val="0007620B"/>
    <w:rsid w:val="0007635A"/>
    <w:rsid w:val="000764B5"/>
    <w:rsid w:val="000764D4"/>
    <w:rsid w:val="00076564"/>
    <w:rsid w:val="000766C7"/>
    <w:rsid w:val="00076828"/>
    <w:rsid w:val="00076CCE"/>
    <w:rsid w:val="00076D80"/>
    <w:rsid w:val="00076DF1"/>
    <w:rsid w:val="00077203"/>
    <w:rsid w:val="00077622"/>
    <w:rsid w:val="00077A83"/>
    <w:rsid w:val="00077D25"/>
    <w:rsid w:val="00077D7A"/>
    <w:rsid w:val="00080098"/>
    <w:rsid w:val="00080180"/>
    <w:rsid w:val="000801EE"/>
    <w:rsid w:val="0008024C"/>
    <w:rsid w:val="00080358"/>
    <w:rsid w:val="00080766"/>
    <w:rsid w:val="00080A69"/>
    <w:rsid w:val="00080C67"/>
    <w:rsid w:val="000810A9"/>
    <w:rsid w:val="00081686"/>
    <w:rsid w:val="000818C9"/>
    <w:rsid w:val="00081EF2"/>
    <w:rsid w:val="00081EF3"/>
    <w:rsid w:val="00082275"/>
    <w:rsid w:val="000822A7"/>
    <w:rsid w:val="0008264B"/>
    <w:rsid w:val="00082C38"/>
    <w:rsid w:val="00082F7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B2A"/>
    <w:rsid w:val="00084D76"/>
    <w:rsid w:val="00084E15"/>
    <w:rsid w:val="00085120"/>
    <w:rsid w:val="000853F5"/>
    <w:rsid w:val="00085524"/>
    <w:rsid w:val="000857CE"/>
    <w:rsid w:val="0008588A"/>
    <w:rsid w:val="0008593E"/>
    <w:rsid w:val="00085B5B"/>
    <w:rsid w:val="00085F9E"/>
    <w:rsid w:val="00085FF6"/>
    <w:rsid w:val="00086144"/>
    <w:rsid w:val="000863D4"/>
    <w:rsid w:val="00086688"/>
    <w:rsid w:val="00086AF2"/>
    <w:rsid w:val="00086C76"/>
    <w:rsid w:val="00086CE3"/>
    <w:rsid w:val="00086E7D"/>
    <w:rsid w:val="000870B3"/>
    <w:rsid w:val="00087268"/>
    <w:rsid w:val="00087B07"/>
    <w:rsid w:val="00087F80"/>
    <w:rsid w:val="0009028D"/>
    <w:rsid w:val="000906CA"/>
    <w:rsid w:val="00090733"/>
    <w:rsid w:val="00090F0D"/>
    <w:rsid w:val="000912EB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B77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4F36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B0C"/>
    <w:rsid w:val="00097D1A"/>
    <w:rsid w:val="00097E79"/>
    <w:rsid w:val="000A029B"/>
    <w:rsid w:val="000A052E"/>
    <w:rsid w:val="000A068A"/>
    <w:rsid w:val="000A078D"/>
    <w:rsid w:val="000A07D0"/>
    <w:rsid w:val="000A07EF"/>
    <w:rsid w:val="000A094C"/>
    <w:rsid w:val="000A0BDB"/>
    <w:rsid w:val="000A0CAD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1DDF"/>
    <w:rsid w:val="000A221C"/>
    <w:rsid w:val="000A26E8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8D"/>
    <w:rsid w:val="000A3396"/>
    <w:rsid w:val="000A33F1"/>
    <w:rsid w:val="000A3597"/>
    <w:rsid w:val="000A370D"/>
    <w:rsid w:val="000A3CE0"/>
    <w:rsid w:val="000A3EE3"/>
    <w:rsid w:val="000A3EF0"/>
    <w:rsid w:val="000A437D"/>
    <w:rsid w:val="000A493D"/>
    <w:rsid w:val="000A4E7C"/>
    <w:rsid w:val="000A5505"/>
    <w:rsid w:val="000A57D6"/>
    <w:rsid w:val="000A59A1"/>
    <w:rsid w:val="000A5A23"/>
    <w:rsid w:val="000A5E62"/>
    <w:rsid w:val="000A6261"/>
    <w:rsid w:val="000A62B9"/>
    <w:rsid w:val="000A634E"/>
    <w:rsid w:val="000A63D4"/>
    <w:rsid w:val="000A641A"/>
    <w:rsid w:val="000A64D7"/>
    <w:rsid w:val="000A6737"/>
    <w:rsid w:val="000A6E58"/>
    <w:rsid w:val="000A6EAB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BEE"/>
    <w:rsid w:val="000B2BD9"/>
    <w:rsid w:val="000B2EA1"/>
    <w:rsid w:val="000B3193"/>
    <w:rsid w:val="000B327F"/>
    <w:rsid w:val="000B32C3"/>
    <w:rsid w:val="000B387A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4FBB"/>
    <w:rsid w:val="000B507A"/>
    <w:rsid w:val="000B52B3"/>
    <w:rsid w:val="000B58CC"/>
    <w:rsid w:val="000B592D"/>
    <w:rsid w:val="000B595F"/>
    <w:rsid w:val="000B5992"/>
    <w:rsid w:val="000B5D2B"/>
    <w:rsid w:val="000B5E39"/>
    <w:rsid w:val="000B5F62"/>
    <w:rsid w:val="000B5FBA"/>
    <w:rsid w:val="000B624E"/>
    <w:rsid w:val="000B66F9"/>
    <w:rsid w:val="000B67BB"/>
    <w:rsid w:val="000B6912"/>
    <w:rsid w:val="000B6A53"/>
    <w:rsid w:val="000B6D6D"/>
    <w:rsid w:val="000B7460"/>
    <w:rsid w:val="000B748A"/>
    <w:rsid w:val="000B754C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789"/>
    <w:rsid w:val="000C1808"/>
    <w:rsid w:val="000C18BA"/>
    <w:rsid w:val="000C1A3E"/>
    <w:rsid w:val="000C1D5A"/>
    <w:rsid w:val="000C20DD"/>
    <w:rsid w:val="000C2215"/>
    <w:rsid w:val="000C24E3"/>
    <w:rsid w:val="000C2545"/>
    <w:rsid w:val="000C28CF"/>
    <w:rsid w:val="000C29B5"/>
    <w:rsid w:val="000C29D7"/>
    <w:rsid w:val="000C2E26"/>
    <w:rsid w:val="000C3162"/>
    <w:rsid w:val="000C32BB"/>
    <w:rsid w:val="000C344F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5F70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213"/>
    <w:rsid w:val="000C7775"/>
    <w:rsid w:val="000C79B7"/>
    <w:rsid w:val="000D0236"/>
    <w:rsid w:val="000D0344"/>
    <w:rsid w:val="000D03C7"/>
    <w:rsid w:val="000D0477"/>
    <w:rsid w:val="000D0551"/>
    <w:rsid w:val="000D08C7"/>
    <w:rsid w:val="000D08D9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3ED6"/>
    <w:rsid w:val="000D3F2E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C5"/>
    <w:rsid w:val="000D717F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1FB2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3FC9"/>
    <w:rsid w:val="000E4095"/>
    <w:rsid w:val="000E424D"/>
    <w:rsid w:val="000E4364"/>
    <w:rsid w:val="000E4490"/>
    <w:rsid w:val="000E4579"/>
    <w:rsid w:val="000E472A"/>
    <w:rsid w:val="000E4986"/>
    <w:rsid w:val="000E4C09"/>
    <w:rsid w:val="000E4C28"/>
    <w:rsid w:val="000E4CD1"/>
    <w:rsid w:val="000E5012"/>
    <w:rsid w:val="000E504F"/>
    <w:rsid w:val="000E5582"/>
    <w:rsid w:val="000E5E56"/>
    <w:rsid w:val="000E5FA2"/>
    <w:rsid w:val="000E61B0"/>
    <w:rsid w:val="000E640B"/>
    <w:rsid w:val="000E6579"/>
    <w:rsid w:val="000E6749"/>
    <w:rsid w:val="000E6946"/>
    <w:rsid w:val="000E6F82"/>
    <w:rsid w:val="000E723C"/>
    <w:rsid w:val="000E7547"/>
    <w:rsid w:val="000E7574"/>
    <w:rsid w:val="000E75F0"/>
    <w:rsid w:val="000E79DB"/>
    <w:rsid w:val="000E7A52"/>
    <w:rsid w:val="000E7B35"/>
    <w:rsid w:val="000E7CA4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1E4F"/>
    <w:rsid w:val="000F20E3"/>
    <w:rsid w:val="000F22D9"/>
    <w:rsid w:val="000F265F"/>
    <w:rsid w:val="000F2BF9"/>
    <w:rsid w:val="000F2C5A"/>
    <w:rsid w:val="000F2C5C"/>
    <w:rsid w:val="000F2D96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C5"/>
    <w:rsid w:val="000F4923"/>
    <w:rsid w:val="000F4A94"/>
    <w:rsid w:val="000F4B7B"/>
    <w:rsid w:val="000F4CB1"/>
    <w:rsid w:val="000F5165"/>
    <w:rsid w:val="000F539D"/>
    <w:rsid w:val="000F55B1"/>
    <w:rsid w:val="000F5A38"/>
    <w:rsid w:val="000F5C9A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0EE"/>
    <w:rsid w:val="000F7263"/>
    <w:rsid w:val="000F73B0"/>
    <w:rsid w:val="000F744B"/>
    <w:rsid w:val="000F79C8"/>
    <w:rsid w:val="000F7BEF"/>
    <w:rsid w:val="000F7E42"/>
    <w:rsid w:val="00100040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44E"/>
    <w:rsid w:val="001024F6"/>
    <w:rsid w:val="001027C2"/>
    <w:rsid w:val="00102C1C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5C9"/>
    <w:rsid w:val="00105C0D"/>
    <w:rsid w:val="00105F0B"/>
    <w:rsid w:val="00106154"/>
    <w:rsid w:val="00106277"/>
    <w:rsid w:val="001062A8"/>
    <w:rsid w:val="001062F1"/>
    <w:rsid w:val="00106643"/>
    <w:rsid w:val="0010673D"/>
    <w:rsid w:val="00106C64"/>
    <w:rsid w:val="00106C92"/>
    <w:rsid w:val="00106DD7"/>
    <w:rsid w:val="00106E35"/>
    <w:rsid w:val="00107094"/>
    <w:rsid w:val="001070E9"/>
    <w:rsid w:val="0010710E"/>
    <w:rsid w:val="001071CA"/>
    <w:rsid w:val="0010764E"/>
    <w:rsid w:val="00107785"/>
    <w:rsid w:val="00107AB8"/>
    <w:rsid w:val="00107B06"/>
    <w:rsid w:val="00107D5A"/>
    <w:rsid w:val="00107E83"/>
    <w:rsid w:val="0011001B"/>
    <w:rsid w:val="0011026B"/>
    <w:rsid w:val="001102A8"/>
    <w:rsid w:val="00110306"/>
    <w:rsid w:val="00110684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8DC"/>
    <w:rsid w:val="00111ACE"/>
    <w:rsid w:val="00111BEE"/>
    <w:rsid w:val="00111CCA"/>
    <w:rsid w:val="00112206"/>
    <w:rsid w:val="001122E3"/>
    <w:rsid w:val="0011292F"/>
    <w:rsid w:val="00112941"/>
    <w:rsid w:val="00112A77"/>
    <w:rsid w:val="00112AF9"/>
    <w:rsid w:val="00112DCB"/>
    <w:rsid w:val="00112E6B"/>
    <w:rsid w:val="00112ECB"/>
    <w:rsid w:val="0011318E"/>
    <w:rsid w:val="001132C5"/>
    <w:rsid w:val="001134EE"/>
    <w:rsid w:val="00113525"/>
    <w:rsid w:val="00113604"/>
    <w:rsid w:val="00113735"/>
    <w:rsid w:val="00113839"/>
    <w:rsid w:val="00113932"/>
    <w:rsid w:val="00113949"/>
    <w:rsid w:val="00113B18"/>
    <w:rsid w:val="00113B7D"/>
    <w:rsid w:val="00113ECE"/>
    <w:rsid w:val="00114643"/>
    <w:rsid w:val="00114701"/>
    <w:rsid w:val="00114C83"/>
    <w:rsid w:val="00114F1E"/>
    <w:rsid w:val="0011513C"/>
    <w:rsid w:val="00115196"/>
    <w:rsid w:val="00115296"/>
    <w:rsid w:val="001155EC"/>
    <w:rsid w:val="0011599D"/>
    <w:rsid w:val="00115B8F"/>
    <w:rsid w:val="00115CB5"/>
    <w:rsid w:val="00115D8B"/>
    <w:rsid w:val="00115FB2"/>
    <w:rsid w:val="00115FE7"/>
    <w:rsid w:val="0011637A"/>
    <w:rsid w:val="00116491"/>
    <w:rsid w:val="001167E9"/>
    <w:rsid w:val="001169D8"/>
    <w:rsid w:val="00116ECD"/>
    <w:rsid w:val="00117270"/>
    <w:rsid w:val="00117408"/>
    <w:rsid w:val="001178B7"/>
    <w:rsid w:val="00117944"/>
    <w:rsid w:val="00117D4F"/>
    <w:rsid w:val="00117D9D"/>
    <w:rsid w:val="001201D2"/>
    <w:rsid w:val="00120261"/>
    <w:rsid w:val="0012054C"/>
    <w:rsid w:val="0012055C"/>
    <w:rsid w:val="001205B7"/>
    <w:rsid w:val="00120D54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6E"/>
    <w:rsid w:val="001248F7"/>
    <w:rsid w:val="001249A9"/>
    <w:rsid w:val="00124A33"/>
    <w:rsid w:val="00124A9E"/>
    <w:rsid w:val="00124C41"/>
    <w:rsid w:val="00124E26"/>
    <w:rsid w:val="00124EF9"/>
    <w:rsid w:val="00125053"/>
    <w:rsid w:val="001250BB"/>
    <w:rsid w:val="001255A3"/>
    <w:rsid w:val="00125691"/>
    <w:rsid w:val="00125892"/>
    <w:rsid w:val="00125CEC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1B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0F60"/>
    <w:rsid w:val="00131205"/>
    <w:rsid w:val="00131337"/>
    <w:rsid w:val="00131466"/>
    <w:rsid w:val="0013146A"/>
    <w:rsid w:val="00131A32"/>
    <w:rsid w:val="00131C38"/>
    <w:rsid w:val="00131F68"/>
    <w:rsid w:val="001321EF"/>
    <w:rsid w:val="00132310"/>
    <w:rsid w:val="001325AF"/>
    <w:rsid w:val="001327D9"/>
    <w:rsid w:val="00132E97"/>
    <w:rsid w:val="00132FEC"/>
    <w:rsid w:val="00133157"/>
    <w:rsid w:val="00133169"/>
    <w:rsid w:val="00133702"/>
    <w:rsid w:val="00133B6A"/>
    <w:rsid w:val="00133BCB"/>
    <w:rsid w:val="00133C3D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355"/>
    <w:rsid w:val="00135726"/>
    <w:rsid w:val="00135743"/>
    <w:rsid w:val="001357B5"/>
    <w:rsid w:val="001357FF"/>
    <w:rsid w:val="00135845"/>
    <w:rsid w:val="00135866"/>
    <w:rsid w:val="001359C4"/>
    <w:rsid w:val="00135E01"/>
    <w:rsid w:val="00135EFC"/>
    <w:rsid w:val="00135F57"/>
    <w:rsid w:val="0013651C"/>
    <w:rsid w:val="001368DF"/>
    <w:rsid w:val="00137187"/>
    <w:rsid w:val="001374C0"/>
    <w:rsid w:val="001379C6"/>
    <w:rsid w:val="00137A3D"/>
    <w:rsid w:val="00137A92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CF9"/>
    <w:rsid w:val="00141D3B"/>
    <w:rsid w:val="00142119"/>
    <w:rsid w:val="00142207"/>
    <w:rsid w:val="001423C3"/>
    <w:rsid w:val="0014275D"/>
    <w:rsid w:val="00142A08"/>
    <w:rsid w:val="00142E3D"/>
    <w:rsid w:val="001431DB"/>
    <w:rsid w:val="0014336D"/>
    <w:rsid w:val="00143629"/>
    <w:rsid w:val="00143BFF"/>
    <w:rsid w:val="00143C90"/>
    <w:rsid w:val="00143DCB"/>
    <w:rsid w:val="00144044"/>
    <w:rsid w:val="00144158"/>
    <w:rsid w:val="00144208"/>
    <w:rsid w:val="00144361"/>
    <w:rsid w:val="001445D1"/>
    <w:rsid w:val="001448E1"/>
    <w:rsid w:val="00144B7B"/>
    <w:rsid w:val="00144C2D"/>
    <w:rsid w:val="00144C6F"/>
    <w:rsid w:val="00145080"/>
    <w:rsid w:val="00145A75"/>
    <w:rsid w:val="00145FAA"/>
    <w:rsid w:val="001461D9"/>
    <w:rsid w:val="001464AA"/>
    <w:rsid w:val="00146565"/>
    <w:rsid w:val="00146E96"/>
    <w:rsid w:val="001470F7"/>
    <w:rsid w:val="0014734B"/>
    <w:rsid w:val="001477E7"/>
    <w:rsid w:val="00147A38"/>
    <w:rsid w:val="00147B5C"/>
    <w:rsid w:val="00147BE5"/>
    <w:rsid w:val="00147D0A"/>
    <w:rsid w:val="0015009B"/>
    <w:rsid w:val="001502AB"/>
    <w:rsid w:val="001502F2"/>
    <w:rsid w:val="001508C5"/>
    <w:rsid w:val="0015094C"/>
    <w:rsid w:val="00150B8A"/>
    <w:rsid w:val="00150F3E"/>
    <w:rsid w:val="00151114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06C"/>
    <w:rsid w:val="0015308C"/>
    <w:rsid w:val="00153864"/>
    <w:rsid w:val="00154151"/>
    <w:rsid w:val="0015448D"/>
    <w:rsid w:val="00154530"/>
    <w:rsid w:val="001547A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1DC"/>
    <w:rsid w:val="00157562"/>
    <w:rsid w:val="0015769C"/>
    <w:rsid w:val="00157977"/>
    <w:rsid w:val="001579E4"/>
    <w:rsid w:val="00157B03"/>
    <w:rsid w:val="00157C91"/>
    <w:rsid w:val="00157EB1"/>
    <w:rsid w:val="00160433"/>
    <w:rsid w:val="00160494"/>
    <w:rsid w:val="00160B11"/>
    <w:rsid w:val="00160B79"/>
    <w:rsid w:val="00160D2E"/>
    <w:rsid w:val="00160E51"/>
    <w:rsid w:val="00160E90"/>
    <w:rsid w:val="001613E6"/>
    <w:rsid w:val="0016150D"/>
    <w:rsid w:val="001615CD"/>
    <w:rsid w:val="001616FE"/>
    <w:rsid w:val="00161720"/>
    <w:rsid w:val="0016178F"/>
    <w:rsid w:val="001617BE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4D3"/>
    <w:rsid w:val="00162668"/>
    <w:rsid w:val="00162782"/>
    <w:rsid w:val="00162C4E"/>
    <w:rsid w:val="00162D37"/>
    <w:rsid w:val="00162DFE"/>
    <w:rsid w:val="00163167"/>
    <w:rsid w:val="00163879"/>
    <w:rsid w:val="00163A55"/>
    <w:rsid w:val="00163AA0"/>
    <w:rsid w:val="00163FF5"/>
    <w:rsid w:val="001640A3"/>
    <w:rsid w:val="0016412E"/>
    <w:rsid w:val="001643B1"/>
    <w:rsid w:val="001644C7"/>
    <w:rsid w:val="00164564"/>
    <w:rsid w:val="00164826"/>
    <w:rsid w:val="00164920"/>
    <w:rsid w:val="00164995"/>
    <w:rsid w:val="00164BEF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246"/>
    <w:rsid w:val="00166429"/>
    <w:rsid w:val="0016647A"/>
    <w:rsid w:val="00166684"/>
    <w:rsid w:val="001666A7"/>
    <w:rsid w:val="00166700"/>
    <w:rsid w:val="00166C38"/>
    <w:rsid w:val="00166D65"/>
    <w:rsid w:val="00166F66"/>
    <w:rsid w:val="001670D3"/>
    <w:rsid w:val="001671B5"/>
    <w:rsid w:val="001673C1"/>
    <w:rsid w:val="00167648"/>
    <w:rsid w:val="00167686"/>
    <w:rsid w:val="001677A9"/>
    <w:rsid w:val="001678BF"/>
    <w:rsid w:val="00167982"/>
    <w:rsid w:val="001679A0"/>
    <w:rsid w:val="00167A84"/>
    <w:rsid w:val="00170169"/>
    <w:rsid w:val="00170507"/>
    <w:rsid w:val="001706CC"/>
    <w:rsid w:val="001707DD"/>
    <w:rsid w:val="001708E9"/>
    <w:rsid w:val="00170AE8"/>
    <w:rsid w:val="00170C97"/>
    <w:rsid w:val="00170D6F"/>
    <w:rsid w:val="00170EDF"/>
    <w:rsid w:val="00170FFA"/>
    <w:rsid w:val="00171149"/>
    <w:rsid w:val="00171219"/>
    <w:rsid w:val="001712ED"/>
    <w:rsid w:val="00171495"/>
    <w:rsid w:val="00171669"/>
    <w:rsid w:val="00171A70"/>
    <w:rsid w:val="00171A76"/>
    <w:rsid w:val="001724EE"/>
    <w:rsid w:val="00172506"/>
    <w:rsid w:val="00172537"/>
    <w:rsid w:val="001728BC"/>
    <w:rsid w:val="00172C4C"/>
    <w:rsid w:val="00172DD9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C4F"/>
    <w:rsid w:val="00173E3E"/>
    <w:rsid w:val="00173EE3"/>
    <w:rsid w:val="001743A1"/>
    <w:rsid w:val="001747A5"/>
    <w:rsid w:val="001747B6"/>
    <w:rsid w:val="00174B4D"/>
    <w:rsid w:val="00174C00"/>
    <w:rsid w:val="00174DA4"/>
    <w:rsid w:val="00174ECF"/>
    <w:rsid w:val="00174F89"/>
    <w:rsid w:val="00175027"/>
    <w:rsid w:val="00175083"/>
    <w:rsid w:val="00175102"/>
    <w:rsid w:val="0017514C"/>
    <w:rsid w:val="00175464"/>
    <w:rsid w:val="001755E9"/>
    <w:rsid w:val="001758B6"/>
    <w:rsid w:val="00175932"/>
    <w:rsid w:val="00175C94"/>
    <w:rsid w:val="00175D4A"/>
    <w:rsid w:val="00175E5A"/>
    <w:rsid w:val="00176067"/>
    <w:rsid w:val="001760F1"/>
    <w:rsid w:val="0017614B"/>
    <w:rsid w:val="00176151"/>
    <w:rsid w:val="001761D8"/>
    <w:rsid w:val="00176220"/>
    <w:rsid w:val="00176683"/>
    <w:rsid w:val="001766BA"/>
    <w:rsid w:val="001767A9"/>
    <w:rsid w:val="00176890"/>
    <w:rsid w:val="001768FF"/>
    <w:rsid w:val="00176A33"/>
    <w:rsid w:val="00176CE3"/>
    <w:rsid w:val="00176E29"/>
    <w:rsid w:val="00176EC9"/>
    <w:rsid w:val="00176F95"/>
    <w:rsid w:val="001772AA"/>
    <w:rsid w:val="0017766A"/>
    <w:rsid w:val="00177690"/>
    <w:rsid w:val="00177806"/>
    <w:rsid w:val="00177B94"/>
    <w:rsid w:val="00177BF8"/>
    <w:rsid w:val="00180055"/>
    <w:rsid w:val="0018025F"/>
    <w:rsid w:val="00180B7F"/>
    <w:rsid w:val="00180BDA"/>
    <w:rsid w:val="00180CF7"/>
    <w:rsid w:val="001810C0"/>
    <w:rsid w:val="00181512"/>
    <w:rsid w:val="00181595"/>
    <w:rsid w:val="001815F6"/>
    <w:rsid w:val="00181703"/>
    <w:rsid w:val="001817C5"/>
    <w:rsid w:val="001817E4"/>
    <w:rsid w:val="00181883"/>
    <w:rsid w:val="00181960"/>
    <w:rsid w:val="00181B13"/>
    <w:rsid w:val="00181CD1"/>
    <w:rsid w:val="001820E4"/>
    <w:rsid w:val="0018217B"/>
    <w:rsid w:val="0018226E"/>
    <w:rsid w:val="001822F7"/>
    <w:rsid w:val="001823D8"/>
    <w:rsid w:val="0018250E"/>
    <w:rsid w:val="001825D9"/>
    <w:rsid w:val="001828B7"/>
    <w:rsid w:val="001828E1"/>
    <w:rsid w:val="00182B63"/>
    <w:rsid w:val="001837D2"/>
    <w:rsid w:val="00183A93"/>
    <w:rsid w:val="00183CD5"/>
    <w:rsid w:val="00183D51"/>
    <w:rsid w:val="001842F6"/>
    <w:rsid w:val="0018431C"/>
    <w:rsid w:val="00184358"/>
    <w:rsid w:val="00184783"/>
    <w:rsid w:val="00185157"/>
    <w:rsid w:val="00185286"/>
    <w:rsid w:val="001853D7"/>
    <w:rsid w:val="0018547A"/>
    <w:rsid w:val="001855E0"/>
    <w:rsid w:val="001857CA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DB2"/>
    <w:rsid w:val="00186EFF"/>
    <w:rsid w:val="0018714B"/>
    <w:rsid w:val="0018730C"/>
    <w:rsid w:val="001873A6"/>
    <w:rsid w:val="00187D1B"/>
    <w:rsid w:val="00187D20"/>
    <w:rsid w:val="00187DD7"/>
    <w:rsid w:val="00190169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CD6"/>
    <w:rsid w:val="00192D3E"/>
    <w:rsid w:val="00192EDD"/>
    <w:rsid w:val="001930E2"/>
    <w:rsid w:val="001931BA"/>
    <w:rsid w:val="001931F9"/>
    <w:rsid w:val="00193228"/>
    <w:rsid w:val="0019325D"/>
    <w:rsid w:val="001933D8"/>
    <w:rsid w:val="001933F0"/>
    <w:rsid w:val="0019350B"/>
    <w:rsid w:val="00193988"/>
    <w:rsid w:val="00193AC1"/>
    <w:rsid w:val="00193B58"/>
    <w:rsid w:val="00193C61"/>
    <w:rsid w:val="00193D7D"/>
    <w:rsid w:val="00193E1F"/>
    <w:rsid w:val="00193EAB"/>
    <w:rsid w:val="00193FAB"/>
    <w:rsid w:val="00194207"/>
    <w:rsid w:val="00194503"/>
    <w:rsid w:val="00194709"/>
    <w:rsid w:val="0019476F"/>
    <w:rsid w:val="00194BF7"/>
    <w:rsid w:val="00194EC1"/>
    <w:rsid w:val="00194F2B"/>
    <w:rsid w:val="0019568F"/>
    <w:rsid w:val="00195712"/>
    <w:rsid w:val="00195776"/>
    <w:rsid w:val="00195979"/>
    <w:rsid w:val="00195A14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90"/>
    <w:rsid w:val="001978A5"/>
    <w:rsid w:val="00197C1D"/>
    <w:rsid w:val="00197EDF"/>
    <w:rsid w:val="001A05F8"/>
    <w:rsid w:val="001A08CD"/>
    <w:rsid w:val="001A0B04"/>
    <w:rsid w:val="001A0C39"/>
    <w:rsid w:val="001A125B"/>
    <w:rsid w:val="001A13E6"/>
    <w:rsid w:val="001A1882"/>
    <w:rsid w:val="001A1A2E"/>
    <w:rsid w:val="001A20A6"/>
    <w:rsid w:val="001A20D8"/>
    <w:rsid w:val="001A244F"/>
    <w:rsid w:val="001A24E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F5"/>
    <w:rsid w:val="001A40D6"/>
    <w:rsid w:val="001A41B3"/>
    <w:rsid w:val="001A4341"/>
    <w:rsid w:val="001A4376"/>
    <w:rsid w:val="001A43FB"/>
    <w:rsid w:val="001A444D"/>
    <w:rsid w:val="001A4590"/>
    <w:rsid w:val="001A4657"/>
    <w:rsid w:val="001A49D6"/>
    <w:rsid w:val="001A4AC7"/>
    <w:rsid w:val="001A4CAC"/>
    <w:rsid w:val="001A4E4B"/>
    <w:rsid w:val="001A4EC6"/>
    <w:rsid w:val="001A4F8E"/>
    <w:rsid w:val="001A5003"/>
    <w:rsid w:val="001A5029"/>
    <w:rsid w:val="001A5320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1D"/>
    <w:rsid w:val="001A7C56"/>
    <w:rsid w:val="001A7D6F"/>
    <w:rsid w:val="001A7DFB"/>
    <w:rsid w:val="001A7E65"/>
    <w:rsid w:val="001B0397"/>
    <w:rsid w:val="001B0784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0F"/>
    <w:rsid w:val="001B259C"/>
    <w:rsid w:val="001B2A8F"/>
    <w:rsid w:val="001B2D79"/>
    <w:rsid w:val="001B2DD8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2DD"/>
    <w:rsid w:val="001B4322"/>
    <w:rsid w:val="001B44F6"/>
    <w:rsid w:val="001B48AD"/>
    <w:rsid w:val="001B4980"/>
    <w:rsid w:val="001B4ACE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00B"/>
    <w:rsid w:val="001B60C1"/>
    <w:rsid w:val="001B6350"/>
    <w:rsid w:val="001B698F"/>
    <w:rsid w:val="001B6AF3"/>
    <w:rsid w:val="001B6BEE"/>
    <w:rsid w:val="001B6EA0"/>
    <w:rsid w:val="001B7745"/>
    <w:rsid w:val="001B7B5E"/>
    <w:rsid w:val="001B7E1E"/>
    <w:rsid w:val="001B7E59"/>
    <w:rsid w:val="001B7EF0"/>
    <w:rsid w:val="001B7F68"/>
    <w:rsid w:val="001C00F9"/>
    <w:rsid w:val="001C0546"/>
    <w:rsid w:val="001C1089"/>
    <w:rsid w:val="001C151B"/>
    <w:rsid w:val="001C1826"/>
    <w:rsid w:val="001C1F3B"/>
    <w:rsid w:val="001C20A8"/>
    <w:rsid w:val="001C2605"/>
    <w:rsid w:val="001C2964"/>
    <w:rsid w:val="001C2AB3"/>
    <w:rsid w:val="001C2B08"/>
    <w:rsid w:val="001C2B46"/>
    <w:rsid w:val="001C2F34"/>
    <w:rsid w:val="001C2FEB"/>
    <w:rsid w:val="001C3412"/>
    <w:rsid w:val="001C3826"/>
    <w:rsid w:val="001C394B"/>
    <w:rsid w:val="001C41D1"/>
    <w:rsid w:val="001C43AC"/>
    <w:rsid w:val="001C43E2"/>
    <w:rsid w:val="001C4526"/>
    <w:rsid w:val="001C475C"/>
    <w:rsid w:val="001C4DF7"/>
    <w:rsid w:val="001C5046"/>
    <w:rsid w:val="001C506B"/>
    <w:rsid w:val="001C50ED"/>
    <w:rsid w:val="001C51C5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692"/>
    <w:rsid w:val="001C674B"/>
    <w:rsid w:val="001C6843"/>
    <w:rsid w:val="001C6F0A"/>
    <w:rsid w:val="001C6F5F"/>
    <w:rsid w:val="001C703D"/>
    <w:rsid w:val="001C71E1"/>
    <w:rsid w:val="001C724F"/>
    <w:rsid w:val="001C72A9"/>
    <w:rsid w:val="001C75F2"/>
    <w:rsid w:val="001C7600"/>
    <w:rsid w:val="001C7B6E"/>
    <w:rsid w:val="001C7C58"/>
    <w:rsid w:val="001C7D2D"/>
    <w:rsid w:val="001C7DEA"/>
    <w:rsid w:val="001C7F29"/>
    <w:rsid w:val="001D002F"/>
    <w:rsid w:val="001D00AB"/>
    <w:rsid w:val="001D0279"/>
    <w:rsid w:val="001D059B"/>
    <w:rsid w:val="001D05E5"/>
    <w:rsid w:val="001D09EA"/>
    <w:rsid w:val="001D0AE1"/>
    <w:rsid w:val="001D0B2A"/>
    <w:rsid w:val="001D0C07"/>
    <w:rsid w:val="001D0D47"/>
    <w:rsid w:val="001D10E3"/>
    <w:rsid w:val="001D11F9"/>
    <w:rsid w:val="001D12D2"/>
    <w:rsid w:val="001D14AD"/>
    <w:rsid w:val="001D16AD"/>
    <w:rsid w:val="001D17C0"/>
    <w:rsid w:val="001D1DEC"/>
    <w:rsid w:val="001D1F3E"/>
    <w:rsid w:val="001D1F56"/>
    <w:rsid w:val="001D21F1"/>
    <w:rsid w:val="001D234F"/>
    <w:rsid w:val="001D2483"/>
    <w:rsid w:val="001D25A9"/>
    <w:rsid w:val="001D26C4"/>
    <w:rsid w:val="001D284E"/>
    <w:rsid w:val="001D29DC"/>
    <w:rsid w:val="001D2A7F"/>
    <w:rsid w:val="001D2D44"/>
    <w:rsid w:val="001D2ED1"/>
    <w:rsid w:val="001D33EB"/>
    <w:rsid w:val="001D33EC"/>
    <w:rsid w:val="001D378A"/>
    <w:rsid w:val="001D393B"/>
    <w:rsid w:val="001D397B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1BE"/>
    <w:rsid w:val="001D5359"/>
    <w:rsid w:val="001D54A9"/>
    <w:rsid w:val="001D55A5"/>
    <w:rsid w:val="001D577C"/>
    <w:rsid w:val="001D5E4E"/>
    <w:rsid w:val="001D6019"/>
    <w:rsid w:val="001D66CC"/>
    <w:rsid w:val="001D66F8"/>
    <w:rsid w:val="001D68E6"/>
    <w:rsid w:val="001D6D39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50"/>
    <w:rsid w:val="001E0F17"/>
    <w:rsid w:val="001E121E"/>
    <w:rsid w:val="001E1446"/>
    <w:rsid w:val="001E1BB8"/>
    <w:rsid w:val="001E1D55"/>
    <w:rsid w:val="001E1F79"/>
    <w:rsid w:val="001E222F"/>
    <w:rsid w:val="001E26F8"/>
    <w:rsid w:val="001E29A7"/>
    <w:rsid w:val="001E2B4A"/>
    <w:rsid w:val="001E32BA"/>
    <w:rsid w:val="001E39D8"/>
    <w:rsid w:val="001E3ACF"/>
    <w:rsid w:val="001E3C24"/>
    <w:rsid w:val="001E4010"/>
    <w:rsid w:val="001E4060"/>
    <w:rsid w:val="001E4119"/>
    <w:rsid w:val="001E43D9"/>
    <w:rsid w:val="001E4515"/>
    <w:rsid w:val="001E4618"/>
    <w:rsid w:val="001E4925"/>
    <w:rsid w:val="001E4AA2"/>
    <w:rsid w:val="001E511C"/>
    <w:rsid w:val="001E5334"/>
    <w:rsid w:val="001E5506"/>
    <w:rsid w:val="001E5B55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880"/>
    <w:rsid w:val="001E794F"/>
    <w:rsid w:val="001E79CA"/>
    <w:rsid w:val="001E7A02"/>
    <w:rsid w:val="001E7A89"/>
    <w:rsid w:val="001E7BF4"/>
    <w:rsid w:val="001E7C31"/>
    <w:rsid w:val="001E7EDE"/>
    <w:rsid w:val="001E7FF6"/>
    <w:rsid w:val="001F00C3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086"/>
    <w:rsid w:val="001F3134"/>
    <w:rsid w:val="001F362F"/>
    <w:rsid w:val="001F370E"/>
    <w:rsid w:val="001F3C49"/>
    <w:rsid w:val="001F3CD2"/>
    <w:rsid w:val="001F3D31"/>
    <w:rsid w:val="001F3E3E"/>
    <w:rsid w:val="001F44C1"/>
    <w:rsid w:val="001F4765"/>
    <w:rsid w:val="001F4829"/>
    <w:rsid w:val="001F4A2D"/>
    <w:rsid w:val="001F4C97"/>
    <w:rsid w:val="001F4EFC"/>
    <w:rsid w:val="001F511A"/>
    <w:rsid w:val="001F5135"/>
    <w:rsid w:val="001F540B"/>
    <w:rsid w:val="001F57B4"/>
    <w:rsid w:val="001F57EB"/>
    <w:rsid w:val="001F580D"/>
    <w:rsid w:val="001F5866"/>
    <w:rsid w:val="001F58E2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9B5"/>
    <w:rsid w:val="001F6B16"/>
    <w:rsid w:val="001F71B5"/>
    <w:rsid w:val="001F71BA"/>
    <w:rsid w:val="001F7217"/>
    <w:rsid w:val="001F7387"/>
    <w:rsid w:val="001F7476"/>
    <w:rsid w:val="001F7734"/>
    <w:rsid w:val="001F7759"/>
    <w:rsid w:val="001F7769"/>
    <w:rsid w:val="001F7AB7"/>
    <w:rsid w:val="001F7ED0"/>
    <w:rsid w:val="002005DB"/>
    <w:rsid w:val="002006F4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8F1"/>
    <w:rsid w:val="00203B0C"/>
    <w:rsid w:val="00203B15"/>
    <w:rsid w:val="00203C8D"/>
    <w:rsid w:val="00203E10"/>
    <w:rsid w:val="00203E25"/>
    <w:rsid w:val="00203E51"/>
    <w:rsid w:val="00203F65"/>
    <w:rsid w:val="00203F8E"/>
    <w:rsid w:val="00204147"/>
    <w:rsid w:val="002041B1"/>
    <w:rsid w:val="00204358"/>
    <w:rsid w:val="002043BF"/>
    <w:rsid w:val="00204665"/>
    <w:rsid w:val="0020482E"/>
    <w:rsid w:val="002048E6"/>
    <w:rsid w:val="00204A99"/>
    <w:rsid w:val="00204DE9"/>
    <w:rsid w:val="00204F32"/>
    <w:rsid w:val="002050CA"/>
    <w:rsid w:val="00205160"/>
    <w:rsid w:val="0020552E"/>
    <w:rsid w:val="002055FF"/>
    <w:rsid w:val="00205649"/>
    <w:rsid w:val="00205670"/>
    <w:rsid w:val="0020599A"/>
    <w:rsid w:val="00205E25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745"/>
    <w:rsid w:val="00207925"/>
    <w:rsid w:val="002079BA"/>
    <w:rsid w:val="00207CE8"/>
    <w:rsid w:val="00207F86"/>
    <w:rsid w:val="00207FF2"/>
    <w:rsid w:val="0021021D"/>
    <w:rsid w:val="0021024C"/>
    <w:rsid w:val="002103FC"/>
    <w:rsid w:val="00210449"/>
    <w:rsid w:val="0021052A"/>
    <w:rsid w:val="00210F76"/>
    <w:rsid w:val="00211591"/>
    <w:rsid w:val="00211885"/>
    <w:rsid w:val="00211A81"/>
    <w:rsid w:val="00211A93"/>
    <w:rsid w:val="00211B71"/>
    <w:rsid w:val="00211B80"/>
    <w:rsid w:val="00211D86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04"/>
    <w:rsid w:val="00215AEE"/>
    <w:rsid w:val="0021601F"/>
    <w:rsid w:val="0021606E"/>
    <w:rsid w:val="00216486"/>
    <w:rsid w:val="00216559"/>
    <w:rsid w:val="0021659F"/>
    <w:rsid w:val="002168A9"/>
    <w:rsid w:val="00216AC1"/>
    <w:rsid w:val="00216ACB"/>
    <w:rsid w:val="00216C9D"/>
    <w:rsid w:val="00216F45"/>
    <w:rsid w:val="00217396"/>
    <w:rsid w:val="00217533"/>
    <w:rsid w:val="00217565"/>
    <w:rsid w:val="0021764B"/>
    <w:rsid w:val="002176F9"/>
    <w:rsid w:val="00217AA8"/>
    <w:rsid w:val="00217ABC"/>
    <w:rsid w:val="00217CCB"/>
    <w:rsid w:val="00217CD0"/>
    <w:rsid w:val="00217D33"/>
    <w:rsid w:val="0022020A"/>
    <w:rsid w:val="002204FE"/>
    <w:rsid w:val="0022060E"/>
    <w:rsid w:val="00220828"/>
    <w:rsid w:val="002208C5"/>
    <w:rsid w:val="00220A86"/>
    <w:rsid w:val="00220C5D"/>
    <w:rsid w:val="00221530"/>
    <w:rsid w:val="00221667"/>
    <w:rsid w:val="002217D7"/>
    <w:rsid w:val="002219CD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8BE"/>
    <w:rsid w:val="0022299D"/>
    <w:rsid w:val="00222AA6"/>
    <w:rsid w:val="00222CD7"/>
    <w:rsid w:val="00222E2F"/>
    <w:rsid w:val="00223035"/>
    <w:rsid w:val="00223330"/>
    <w:rsid w:val="00223403"/>
    <w:rsid w:val="00223599"/>
    <w:rsid w:val="0022369A"/>
    <w:rsid w:val="00223893"/>
    <w:rsid w:val="00223F4E"/>
    <w:rsid w:val="00224021"/>
    <w:rsid w:val="002243A7"/>
    <w:rsid w:val="002246EA"/>
    <w:rsid w:val="00224A35"/>
    <w:rsid w:val="00224B09"/>
    <w:rsid w:val="0022504E"/>
    <w:rsid w:val="0022540A"/>
    <w:rsid w:val="002255B8"/>
    <w:rsid w:val="002255BB"/>
    <w:rsid w:val="00225905"/>
    <w:rsid w:val="0022593B"/>
    <w:rsid w:val="002259A6"/>
    <w:rsid w:val="00225A99"/>
    <w:rsid w:val="00225C39"/>
    <w:rsid w:val="00225DCF"/>
    <w:rsid w:val="00225FC3"/>
    <w:rsid w:val="0022622C"/>
    <w:rsid w:val="00226364"/>
    <w:rsid w:val="0022647C"/>
    <w:rsid w:val="002265E9"/>
    <w:rsid w:val="00226618"/>
    <w:rsid w:val="002266D1"/>
    <w:rsid w:val="002269FA"/>
    <w:rsid w:val="00226A0F"/>
    <w:rsid w:val="00226FC9"/>
    <w:rsid w:val="0022726B"/>
    <w:rsid w:val="002276B5"/>
    <w:rsid w:val="0022791F"/>
    <w:rsid w:val="00227D19"/>
    <w:rsid w:val="00227FF6"/>
    <w:rsid w:val="00230005"/>
    <w:rsid w:val="0023012C"/>
    <w:rsid w:val="002305C8"/>
    <w:rsid w:val="002305CE"/>
    <w:rsid w:val="002306D8"/>
    <w:rsid w:val="00230C35"/>
    <w:rsid w:val="00230E39"/>
    <w:rsid w:val="00230EDB"/>
    <w:rsid w:val="002311EF"/>
    <w:rsid w:val="00231353"/>
    <w:rsid w:val="0023147B"/>
    <w:rsid w:val="002314D4"/>
    <w:rsid w:val="002315D7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1D"/>
    <w:rsid w:val="00232C76"/>
    <w:rsid w:val="00232F00"/>
    <w:rsid w:val="00233052"/>
    <w:rsid w:val="0023348A"/>
    <w:rsid w:val="002335B9"/>
    <w:rsid w:val="0023367A"/>
    <w:rsid w:val="00233A05"/>
    <w:rsid w:val="00233AC2"/>
    <w:rsid w:val="00233CEF"/>
    <w:rsid w:val="0023402F"/>
    <w:rsid w:val="00234156"/>
    <w:rsid w:val="0023455C"/>
    <w:rsid w:val="002348CB"/>
    <w:rsid w:val="00234B0E"/>
    <w:rsid w:val="00234B75"/>
    <w:rsid w:val="00234C06"/>
    <w:rsid w:val="00234DB0"/>
    <w:rsid w:val="00234DD2"/>
    <w:rsid w:val="00235158"/>
    <w:rsid w:val="002351D8"/>
    <w:rsid w:val="00235291"/>
    <w:rsid w:val="002352E5"/>
    <w:rsid w:val="00235300"/>
    <w:rsid w:val="0023557A"/>
    <w:rsid w:val="00235703"/>
    <w:rsid w:val="0023582D"/>
    <w:rsid w:val="00235858"/>
    <w:rsid w:val="002359D7"/>
    <w:rsid w:val="00235A2C"/>
    <w:rsid w:val="00235E8D"/>
    <w:rsid w:val="002364F6"/>
    <w:rsid w:val="002364FC"/>
    <w:rsid w:val="00236611"/>
    <w:rsid w:val="002368A3"/>
    <w:rsid w:val="00236B80"/>
    <w:rsid w:val="00236C11"/>
    <w:rsid w:val="00236C4B"/>
    <w:rsid w:val="00236D40"/>
    <w:rsid w:val="00236D51"/>
    <w:rsid w:val="00237FC8"/>
    <w:rsid w:val="0024018A"/>
    <w:rsid w:val="00240750"/>
    <w:rsid w:val="002407FD"/>
    <w:rsid w:val="00240879"/>
    <w:rsid w:val="002408E0"/>
    <w:rsid w:val="0024093F"/>
    <w:rsid w:val="00240F5B"/>
    <w:rsid w:val="00241023"/>
    <w:rsid w:val="00241284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8F"/>
    <w:rsid w:val="002439BE"/>
    <w:rsid w:val="00243EED"/>
    <w:rsid w:val="00243FEB"/>
    <w:rsid w:val="002440B8"/>
    <w:rsid w:val="002440F5"/>
    <w:rsid w:val="00244D12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0A7"/>
    <w:rsid w:val="0024637A"/>
    <w:rsid w:val="0024642C"/>
    <w:rsid w:val="00246B6B"/>
    <w:rsid w:val="00246E46"/>
    <w:rsid w:val="00247119"/>
    <w:rsid w:val="00247236"/>
    <w:rsid w:val="00247494"/>
    <w:rsid w:val="002474C7"/>
    <w:rsid w:val="0024759F"/>
    <w:rsid w:val="00247783"/>
    <w:rsid w:val="0025011A"/>
    <w:rsid w:val="00250584"/>
    <w:rsid w:val="00250632"/>
    <w:rsid w:val="00250843"/>
    <w:rsid w:val="002508B3"/>
    <w:rsid w:val="00250B6D"/>
    <w:rsid w:val="00250B85"/>
    <w:rsid w:val="00250C20"/>
    <w:rsid w:val="00250D0F"/>
    <w:rsid w:val="00250FEF"/>
    <w:rsid w:val="00251137"/>
    <w:rsid w:val="002514DF"/>
    <w:rsid w:val="00251526"/>
    <w:rsid w:val="0025160A"/>
    <w:rsid w:val="002517A1"/>
    <w:rsid w:val="00251872"/>
    <w:rsid w:val="00251923"/>
    <w:rsid w:val="00251C70"/>
    <w:rsid w:val="00251E1F"/>
    <w:rsid w:val="00251F25"/>
    <w:rsid w:val="002521A6"/>
    <w:rsid w:val="00252220"/>
    <w:rsid w:val="0025254E"/>
    <w:rsid w:val="002528A7"/>
    <w:rsid w:val="002529C4"/>
    <w:rsid w:val="00252C56"/>
    <w:rsid w:val="00252DAF"/>
    <w:rsid w:val="00252FFF"/>
    <w:rsid w:val="00253097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4B32"/>
    <w:rsid w:val="00255120"/>
    <w:rsid w:val="00255536"/>
    <w:rsid w:val="00255623"/>
    <w:rsid w:val="00255977"/>
    <w:rsid w:val="00255AC7"/>
    <w:rsid w:val="002561B2"/>
    <w:rsid w:val="0025625F"/>
    <w:rsid w:val="00256377"/>
    <w:rsid w:val="0025652B"/>
    <w:rsid w:val="0025667C"/>
    <w:rsid w:val="002566A0"/>
    <w:rsid w:val="0025698A"/>
    <w:rsid w:val="0025699D"/>
    <w:rsid w:val="002569EE"/>
    <w:rsid w:val="00256D25"/>
    <w:rsid w:val="002570EB"/>
    <w:rsid w:val="002573A5"/>
    <w:rsid w:val="002573D2"/>
    <w:rsid w:val="002574E2"/>
    <w:rsid w:val="00257562"/>
    <w:rsid w:val="002575AE"/>
    <w:rsid w:val="00257895"/>
    <w:rsid w:val="00257DE9"/>
    <w:rsid w:val="0026031E"/>
    <w:rsid w:val="00260544"/>
    <w:rsid w:val="00260785"/>
    <w:rsid w:val="00260925"/>
    <w:rsid w:val="00260DCF"/>
    <w:rsid w:val="0026138E"/>
    <w:rsid w:val="0026149B"/>
    <w:rsid w:val="0026165A"/>
    <w:rsid w:val="0026187C"/>
    <w:rsid w:val="00261979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98B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DD6"/>
    <w:rsid w:val="00264E63"/>
    <w:rsid w:val="00265056"/>
    <w:rsid w:val="0026509E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0E0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1F3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2E24"/>
    <w:rsid w:val="002733AD"/>
    <w:rsid w:val="002734B5"/>
    <w:rsid w:val="00273831"/>
    <w:rsid w:val="00273D60"/>
    <w:rsid w:val="00273ECB"/>
    <w:rsid w:val="00273F02"/>
    <w:rsid w:val="002741F2"/>
    <w:rsid w:val="002742A2"/>
    <w:rsid w:val="002742EF"/>
    <w:rsid w:val="00274817"/>
    <w:rsid w:val="0027488F"/>
    <w:rsid w:val="002749B7"/>
    <w:rsid w:val="00275775"/>
    <w:rsid w:val="00275AC3"/>
    <w:rsid w:val="00275C58"/>
    <w:rsid w:val="00275D73"/>
    <w:rsid w:val="00276509"/>
    <w:rsid w:val="0027659F"/>
    <w:rsid w:val="00276704"/>
    <w:rsid w:val="00276BAF"/>
    <w:rsid w:val="00276BCD"/>
    <w:rsid w:val="00276BE8"/>
    <w:rsid w:val="00276FFB"/>
    <w:rsid w:val="002771A3"/>
    <w:rsid w:val="002771C3"/>
    <w:rsid w:val="002775A1"/>
    <w:rsid w:val="0027774E"/>
    <w:rsid w:val="00277C99"/>
    <w:rsid w:val="00277DAF"/>
    <w:rsid w:val="00280151"/>
    <w:rsid w:val="00280162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515"/>
    <w:rsid w:val="002817CC"/>
    <w:rsid w:val="00281908"/>
    <w:rsid w:val="002820AC"/>
    <w:rsid w:val="00282481"/>
    <w:rsid w:val="002826CC"/>
    <w:rsid w:val="00282783"/>
    <w:rsid w:val="00282A18"/>
    <w:rsid w:val="00282BE6"/>
    <w:rsid w:val="00282D01"/>
    <w:rsid w:val="00282DCD"/>
    <w:rsid w:val="00282F81"/>
    <w:rsid w:val="00282FEB"/>
    <w:rsid w:val="0028349B"/>
    <w:rsid w:val="002837A2"/>
    <w:rsid w:val="0028387F"/>
    <w:rsid w:val="00283B2E"/>
    <w:rsid w:val="00283BB2"/>
    <w:rsid w:val="00283DF3"/>
    <w:rsid w:val="002840F7"/>
    <w:rsid w:val="00284486"/>
    <w:rsid w:val="00284549"/>
    <w:rsid w:val="00284814"/>
    <w:rsid w:val="0028494B"/>
    <w:rsid w:val="00284A1B"/>
    <w:rsid w:val="00284A2B"/>
    <w:rsid w:val="00284A90"/>
    <w:rsid w:val="00284F0C"/>
    <w:rsid w:val="00285145"/>
    <w:rsid w:val="00285248"/>
    <w:rsid w:val="002852B3"/>
    <w:rsid w:val="0028548E"/>
    <w:rsid w:val="00285CA2"/>
    <w:rsid w:val="00285CCE"/>
    <w:rsid w:val="002860FE"/>
    <w:rsid w:val="0028619F"/>
    <w:rsid w:val="0028676A"/>
    <w:rsid w:val="0028684A"/>
    <w:rsid w:val="00286958"/>
    <w:rsid w:val="00286D98"/>
    <w:rsid w:val="00286FFF"/>
    <w:rsid w:val="002870A8"/>
    <w:rsid w:val="0028716C"/>
    <w:rsid w:val="0028722C"/>
    <w:rsid w:val="002872DA"/>
    <w:rsid w:val="00287467"/>
    <w:rsid w:val="002878D6"/>
    <w:rsid w:val="00287B19"/>
    <w:rsid w:val="00287B7B"/>
    <w:rsid w:val="00287F5E"/>
    <w:rsid w:val="002904E1"/>
    <w:rsid w:val="0029064B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990"/>
    <w:rsid w:val="00291C5B"/>
    <w:rsid w:val="002920C3"/>
    <w:rsid w:val="00292223"/>
    <w:rsid w:val="0029227A"/>
    <w:rsid w:val="002922B9"/>
    <w:rsid w:val="002922D0"/>
    <w:rsid w:val="00292DB2"/>
    <w:rsid w:val="002933FD"/>
    <w:rsid w:val="0029350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5DC"/>
    <w:rsid w:val="002948A1"/>
    <w:rsid w:val="00294987"/>
    <w:rsid w:val="002949EA"/>
    <w:rsid w:val="00294BDB"/>
    <w:rsid w:val="00294FD2"/>
    <w:rsid w:val="00295083"/>
    <w:rsid w:val="0029517D"/>
    <w:rsid w:val="00295395"/>
    <w:rsid w:val="00295426"/>
    <w:rsid w:val="0029553A"/>
    <w:rsid w:val="002955C9"/>
    <w:rsid w:val="00295735"/>
    <w:rsid w:val="00295D77"/>
    <w:rsid w:val="002961B3"/>
    <w:rsid w:val="00296278"/>
    <w:rsid w:val="00296724"/>
    <w:rsid w:val="00296788"/>
    <w:rsid w:val="002969C0"/>
    <w:rsid w:val="00296A50"/>
    <w:rsid w:val="00296DAF"/>
    <w:rsid w:val="0029705D"/>
    <w:rsid w:val="0029715F"/>
    <w:rsid w:val="002971D0"/>
    <w:rsid w:val="00297546"/>
    <w:rsid w:val="00297693"/>
    <w:rsid w:val="00297767"/>
    <w:rsid w:val="00297C0F"/>
    <w:rsid w:val="00297FBD"/>
    <w:rsid w:val="002A0062"/>
    <w:rsid w:val="002A0335"/>
    <w:rsid w:val="002A034A"/>
    <w:rsid w:val="002A0693"/>
    <w:rsid w:val="002A06F5"/>
    <w:rsid w:val="002A0703"/>
    <w:rsid w:val="002A0773"/>
    <w:rsid w:val="002A0D02"/>
    <w:rsid w:val="002A104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5D5"/>
    <w:rsid w:val="002A462C"/>
    <w:rsid w:val="002A4999"/>
    <w:rsid w:val="002A4DB5"/>
    <w:rsid w:val="002A5162"/>
    <w:rsid w:val="002A52A9"/>
    <w:rsid w:val="002A5A4C"/>
    <w:rsid w:val="002A5C14"/>
    <w:rsid w:val="002A6240"/>
    <w:rsid w:val="002A630C"/>
    <w:rsid w:val="002A6431"/>
    <w:rsid w:val="002A6680"/>
    <w:rsid w:val="002A6802"/>
    <w:rsid w:val="002A69ED"/>
    <w:rsid w:val="002A6BA0"/>
    <w:rsid w:val="002A6C58"/>
    <w:rsid w:val="002A6C85"/>
    <w:rsid w:val="002A6D31"/>
    <w:rsid w:val="002A6E24"/>
    <w:rsid w:val="002A6E71"/>
    <w:rsid w:val="002A711F"/>
    <w:rsid w:val="002A71A9"/>
    <w:rsid w:val="002A720F"/>
    <w:rsid w:val="002A73FB"/>
    <w:rsid w:val="002A746E"/>
    <w:rsid w:val="002A774C"/>
    <w:rsid w:val="002A7826"/>
    <w:rsid w:val="002A7868"/>
    <w:rsid w:val="002A78DB"/>
    <w:rsid w:val="002A7AE4"/>
    <w:rsid w:val="002A7CB5"/>
    <w:rsid w:val="002B00CB"/>
    <w:rsid w:val="002B048C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4C"/>
    <w:rsid w:val="002B385A"/>
    <w:rsid w:val="002B38B0"/>
    <w:rsid w:val="002B3B79"/>
    <w:rsid w:val="002B3BA1"/>
    <w:rsid w:val="002B3BAF"/>
    <w:rsid w:val="002B3F19"/>
    <w:rsid w:val="002B3F7D"/>
    <w:rsid w:val="002B4253"/>
    <w:rsid w:val="002B4305"/>
    <w:rsid w:val="002B466F"/>
    <w:rsid w:val="002B48E8"/>
    <w:rsid w:val="002B4960"/>
    <w:rsid w:val="002B49E4"/>
    <w:rsid w:val="002B4D3F"/>
    <w:rsid w:val="002B4D76"/>
    <w:rsid w:val="002B4E50"/>
    <w:rsid w:val="002B58A2"/>
    <w:rsid w:val="002B5F9D"/>
    <w:rsid w:val="002B6103"/>
    <w:rsid w:val="002B6209"/>
    <w:rsid w:val="002B62F8"/>
    <w:rsid w:val="002B66BB"/>
    <w:rsid w:val="002B68B5"/>
    <w:rsid w:val="002B6932"/>
    <w:rsid w:val="002B7020"/>
    <w:rsid w:val="002B7556"/>
    <w:rsid w:val="002B78F3"/>
    <w:rsid w:val="002C0104"/>
    <w:rsid w:val="002C0215"/>
    <w:rsid w:val="002C0234"/>
    <w:rsid w:val="002C03D8"/>
    <w:rsid w:val="002C046C"/>
    <w:rsid w:val="002C0792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DAB"/>
    <w:rsid w:val="002C1E53"/>
    <w:rsid w:val="002C200D"/>
    <w:rsid w:val="002C2191"/>
    <w:rsid w:val="002C2198"/>
    <w:rsid w:val="002C234B"/>
    <w:rsid w:val="002C285D"/>
    <w:rsid w:val="002C2C5A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3ED6"/>
    <w:rsid w:val="002C412C"/>
    <w:rsid w:val="002C42CB"/>
    <w:rsid w:val="002C450E"/>
    <w:rsid w:val="002C4B24"/>
    <w:rsid w:val="002C4C66"/>
    <w:rsid w:val="002C567C"/>
    <w:rsid w:val="002C5862"/>
    <w:rsid w:val="002C589C"/>
    <w:rsid w:val="002C58D6"/>
    <w:rsid w:val="002C5998"/>
    <w:rsid w:val="002C5BB2"/>
    <w:rsid w:val="002C5CA9"/>
    <w:rsid w:val="002C5E71"/>
    <w:rsid w:val="002C5F1B"/>
    <w:rsid w:val="002C5F5B"/>
    <w:rsid w:val="002C60DA"/>
    <w:rsid w:val="002C61C0"/>
    <w:rsid w:val="002C61F7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0E1"/>
    <w:rsid w:val="002D2253"/>
    <w:rsid w:val="002D232C"/>
    <w:rsid w:val="002D24A0"/>
    <w:rsid w:val="002D2588"/>
    <w:rsid w:val="002D2751"/>
    <w:rsid w:val="002D2804"/>
    <w:rsid w:val="002D2A4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21F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11"/>
    <w:rsid w:val="002D548F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14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234"/>
    <w:rsid w:val="002E05DD"/>
    <w:rsid w:val="002E061C"/>
    <w:rsid w:val="002E0FF8"/>
    <w:rsid w:val="002E1019"/>
    <w:rsid w:val="002E114F"/>
    <w:rsid w:val="002E14B3"/>
    <w:rsid w:val="002E1702"/>
    <w:rsid w:val="002E1837"/>
    <w:rsid w:val="002E19BF"/>
    <w:rsid w:val="002E1CCD"/>
    <w:rsid w:val="002E1EA3"/>
    <w:rsid w:val="002E2007"/>
    <w:rsid w:val="002E20A7"/>
    <w:rsid w:val="002E2133"/>
    <w:rsid w:val="002E23C1"/>
    <w:rsid w:val="002E259E"/>
    <w:rsid w:val="002E27B5"/>
    <w:rsid w:val="002E2856"/>
    <w:rsid w:val="002E2A58"/>
    <w:rsid w:val="002E2B44"/>
    <w:rsid w:val="002E2C57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220"/>
    <w:rsid w:val="002E64A2"/>
    <w:rsid w:val="002E652F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E7FA6"/>
    <w:rsid w:val="002F00AB"/>
    <w:rsid w:val="002F0418"/>
    <w:rsid w:val="002F0DAC"/>
    <w:rsid w:val="002F0EAA"/>
    <w:rsid w:val="002F0EBD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ED7"/>
    <w:rsid w:val="002F33EB"/>
    <w:rsid w:val="002F34EC"/>
    <w:rsid w:val="002F35DD"/>
    <w:rsid w:val="002F3878"/>
    <w:rsid w:val="002F3970"/>
    <w:rsid w:val="002F3B77"/>
    <w:rsid w:val="002F403E"/>
    <w:rsid w:val="002F421F"/>
    <w:rsid w:val="002F42AB"/>
    <w:rsid w:val="002F45AE"/>
    <w:rsid w:val="002F469F"/>
    <w:rsid w:val="002F477E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14F"/>
    <w:rsid w:val="002F7206"/>
    <w:rsid w:val="002F724E"/>
    <w:rsid w:val="002F7316"/>
    <w:rsid w:val="002F757F"/>
    <w:rsid w:val="002F7BE8"/>
    <w:rsid w:val="002F7EC5"/>
    <w:rsid w:val="002F7FCC"/>
    <w:rsid w:val="0030078D"/>
    <w:rsid w:val="00300A8F"/>
    <w:rsid w:val="00300D3D"/>
    <w:rsid w:val="00300F5E"/>
    <w:rsid w:val="0030114D"/>
    <w:rsid w:val="00301305"/>
    <w:rsid w:val="00301468"/>
    <w:rsid w:val="003015DE"/>
    <w:rsid w:val="00301618"/>
    <w:rsid w:val="00301C35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C9"/>
    <w:rsid w:val="00303282"/>
    <w:rsid w:val="00303415"/>
    <w:rsid w:val="00303617"/>
    <w:rsid w:val="00303AEA"/>
    <w:rsid w:val="00303B7B"/>
    <w:rsid w:val="00303BE7"/>
    <w:rsid w:val="00304475"/>
    <w:rsid w:val="00304D23"/>
    <w:rsid w:val="00304EC6"/>
    <w:rsid w:val="00304F9E"/>
    <w:rsid w:val="00305115"/>
    <w:rsid w:val="003052F1"/>
    <w:rsid w:val="003053CC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00"/>
    <w:rsid w:val="00306B1E"/>
    <w:rsid w:val="00306E66"/>
    <w:rsid w:val="00306F49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502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1A3"/>
    <w:rsid w:val="0031324D"/>
    <w:rsid w:val="003133E3"/>
    <w:rsid w:val="0031352A"/>
    <w:rsid w:val="0031367A"/>
    <w:rsid w:val="00313967"/>
    <w:rsid w:val="0031396A"/>
    <w:rsid w:val="00313C72"/>
    <w:rsid w:val="00313CF5"/>
    <w:rsid w:val="00313D41"/>
    <w:rsid w:val="00313DD9"/>
    <w:rsid w:val="00313ED8"/>
    <w:rsid w:val="00313FE8"/>
    <w:rsid w:val="003141AF"/>
    <w:rsid w:val="003143E5"/>
    <w:rsid w:val="00314857"/>
    <w:rsid w:val="0031488E"/>
    <w:rsid w:val="003149CA"/>
    <w:rsid w:val="00314A82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64C"/>
    <w:rsid w:val="0031671D"/>
    <w:rsid w:val="00316AF7"/>
    <w:rsid w:val="00316AFA"/>
    <w:rsid w:val="00316CB1"/>
    <w:rsid w:val="00316E5D"/>
    <w:rsid w:val="00316EA2"/>
    <w:rsid w:val="00316F93"/>
    <w:rsid w:val="003170A3"/>
    <w:rsid w:val="0031747D"/>
    <w:rsid w:val="003174EF"/>
    <w:rsid w:val="00317774"/>
    <w:rsid w:val="00317A68"/>
    <w:rsid w:val="00317D02"/>
    <w:rsid w:val="00317F17"/>
    <w:rsid w:val="00320115"/>
    <w:rsid w:val="00320124"/>
    <w:rsid w:val="0032034D"/>
    <w:rsid w:val="0032038D"/>
    <w:rsid w:val="00320455"/>
    <w:rsid w:val="0032068B"/>
    <w:rsid w:val="003209D5"/>
    <w:rsid w:val="00320BAB"/>
    <w:rsid w:val="00320E01"/>
    <w:rsid w:val="00320E3B"/>
    <w:rsid w:val="00321319"/>
    <w:rsid w:val="00321781"/>
    <w:rsid w:val="003221B3"/>
    <w:rsid w:val="003221F4"/>
    <w:rsid w:val="00322252"/>
    <w:rsid w:val="003227A0"/>
    <w:rsid w:val="00322851"/>
    <w:rsid w:val="00322874"/>
    <w:rsid w:val="00322A6A"/>
    <w:rsid w:val="00322EB9"/>
    <w:rsid w:val="00323144"/>
    <w:rsid w:val="00323204"/>
    <w:rsid w:val="00323497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CB1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F5B"/>
    <w:rsid w:val="00326561"/>
    <w:rsid w:val="003265ED"/>
    <w:rsid w:val="003269CC"/>
    <w:rsid w:val="00326AB9"/>
    <w:rsid w:val="00326CF3"/>
    <w:rsid w:val="00327180"/>
    <w:rsid w:val="0032724D"/>
    <w:rsid w:val="003273E0"/>
    <w:rsid w:val="0032752A"/>
    <w:rsid w:val="00327708"/>
    <w:rsid w:val="00327770"/>
    <w:rsid w:val="00327A6B"/>
    <w:rsid w:val="00327CAA"/>
    <w:rsid w:val="00327D02"/>
    <w:rsid w:val="00330014"/>
    <w:rsid w:val="00330083"/>
    <w:rsid w:val="003301EB"/>
    <w:rsid w:val="00330371"/>
    <w:rsid w:val="0033084C"/>
    <w:rsid w:val="0033095F"/>
    <w:rsid w:val="00331603"/>
    <w:rsid w:val="00331709"/>
    <w:rsid w:val="00331837"/>
    <w:rsid w:val="00331A42"/>
    <w:rsid w:val="00331BDA"/>
    <w:rsid w:val="00331D13"/>
    <w:rsid w:val="00331DD4"/>
    <w:rsid w:val="00331E8A"/>
    <w:rsid w:val="00331FA3"/>
    <w:rsid w:val="00332260"/>
    <w:rsid w:val="003323FB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4D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4F9A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B9B"/>
    <w:rsid w:val="00336F9C"/>
    <w:rsid w:val="00336FF5"/>
    <w:rsid w:val="0033700D"/>
    <w:rsid w:val="0033701E"/>
    <w:rsid w:val="003371D9"/>
    <w:rsid w:val="00337250"/>
    <w:rsid w:val="003374BB"/>
    <w:rsid w:val="00337539"/>
    <w:rsid w:val="00337608"/>
    <w:rsid w:val="003376A4"/>
    <w:rsid w:val="0033778F"/>
    <w:rsid w:val="003379AF"/>
    <w:rsid w:val="00337C82"/>
    <w:rsid w:val="00337E30"/>
    <w:rsid w:val="00337EF9"/>
    <w:rsid w:val="00337F36"/>
    <w:rsid w:val="003403AE"/>
    <w:rsid w:val="0034045F"/>
    <w:rsid w:val="003407C3"/>
    <w:rsid w:val="003407FF"/>
    <w:rsid w:val="00340CB8"/>
    <w:rsid w:val="00340EDB"/>
    <w:rsid w:val="0034101C"/>
    <w:rsid w:val="003411B3"/>
    <w:rsid w:val="003411BD"/>
    <w:rsid w:val="0034161D"/>
    <w:rsid w:val="00341621"/>
    <w:rsid w:val="00341967"/>
    <w:rsid w:val="00341B4B"/>
    <w:rsid w:val="00341CA7"/>
    <w:rsid w:val="00341CC0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14A"/>
    <w:rsid w:val="003433AF"/>
    <w:rsid w:val="00343677"/>
    <w:rsid w:val="00343E24"/>
    <w:rsid w:val="00344232"/>
    <w:rsid w:val="003446F1"/>
    <w:rsid w:val="00345011"/>
    <w:rsid w:val="00345051"/>
    <w:rsid w:val="003452DE"/>
    <w:rsid w:val="00345A76"/>
    <w:rsid w:val="00345A7C"/>
    <w:rsid w:val="00345C18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CFE"/>
    <w:rsid w:val="00346D0D"/>
    <w:rsid w:val="00346E47"/>
    <w:rsid w:val="00346F23"/>
    <w:rsid w:val="003470DD"/>
    <w:rsid w:val="00347638"/>
    <w:rsid w:val="0034775E"/>
    <w:rsid w:val="00347776"/>
    <w:rsid w:val="003478B3"/>
    <w:rsid w:val="00347976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B99"/>
    <w:rsid w:val="00350C0D"/>
    <w:rsid w:val="00350C1D"/>
    <w:rsid w:val="003513FB"/>
    <w:rsid w:val="00351C06"/>
    <w:rsid w:val="00351C2D"/>
    <w:rsid w:val="00351C98"/>
    <w:rsid w:val="00351F2A"/>
    <w:rsid w:val="00351F95"/>
    <w:rsid w:val="003520B8"/>
    <w:rsid w:val="0035247D"/>
    <w:rsid w:val="003524A8"/>
    <w:rsid w:val="003525AC"/>
    <w:rsid w:val="00352676"/>
    <w:rsid w:val="00352808"/>
    <w:rsid w:val="00352A3C"/>
    <w:rsid w:val="00352A70"/>
    <w:rsid w:val="00352BB3"/>
    <w:rsid w:val="00352DD4"/>
    <w:rsid w:val="0035317C"/>
    <w:rsid w:val="00353591"/>
    <w:rsid w:val="003537E2"/>
    <w:rsid w:val="003538B0"/>
    <w:rsid w:val="003538D2"/>
    <w:rsid w:val="00353D32"/>
    <w:rsid w:val="00353E1F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4BE"/>
    <w:rsid w:val="00356628"/>
    <w:rsid w:val="0035665E"/>
    <w:rsid w:val="003567B1"/>
    <w:rsid w:val="00356B4D"/>
    <w:rsid w:val="00356C6C"/>
    <w:rsid w:val="00357104"/>
    <w:rsid w:val="00357119"/>
    <w:rsid w:val="003574E6"/>
    <w:rsid w:val="00357535"/>
    <w:rsid w:val="003575E3"/>
    <w:rsid w:val="00357625"/>
    <w:rsid w:val="0035791B"/>
    <w:rsid w:val="00357A56"/>
    <w:rsid w:val="00360096"/>
    <w:rsid w:val="0036029A"/>
    <w:rsid w:val="003602CC"/>
    <w:rsid w:val="00360392"/>
    <w:rsid w:val="003607DC"/>
    <w:rsid w:val="003609AE"/>
    <w:rsid w:val="003609FF"/>
    <w:rsid w:val="00360C69"/>
    <w:rsid w:val="00360F41"/>
    <w:rsid w:val="00360FAD"/>
    <w:rsid w:val="0036111D"/>
    <w:rsid w:val="0036115E"/>
    <w:rsid w:val="003618AA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251"/>
    <w:rsid w:val="00363452"/>
    <w:rsid w:val="00363504"/>
    <w:rsid w:val="00363650"/>
    <w:rsid w:val="003637CA"/>
    <w:rsid w:val="00363906"/>
    <w:rsid w:val="00363C57"/>
    <w:rsid w:val="00363C94"/>
    <w:rsid w:val="00363ED3"/>
    <w:rsid w:val="00363FC8"/>
    <w:rsid w:val="0036420B"/>
    <w:rsid w:val="00364343"/>
    <w:rsid w:val="003643AA"/>
    <w:rsid w:val="0036441E"/>
    <w:rsid w:val="0036447C"/>
    <w:rsid w:val="003646ED"/>
    <w:rsid w:val="00364884"/>
    <w:rsid w:val="003648E4"/>
    <w:rsid w:val="00364972"/>
    <w:rsid w:val="003649E4"/>
    <w:rsid w:val="003650CE"/>
    <w:rsid w:val="0036555C"/>
    <w:rsid w:val="003657A5"/>
    <w:rsid w:val="003657A7"/>
    <w:rsid w:val="0036580D"/>
    <w:rsid w:val="00365AB1"/>
    <w:rsid w:val="00365CF3"/>
    <w:rsid w:val="00365D30"/>
    <w:rsid w:val="00365D8A"/>
    <w:rsid w:val="003660FF"/>
    <w:rsid w:val="003664D2"/>
    <w:rsid w:val="00366A3F"/>
    <w:rsid w:val="00366F1B"/>
    <w:rsid w:val="00366F7B"/>
    <w:rsid w:val="00367164"/>
    <w:rsid w:val="00367194"/>
    <w:rsid w:val="003671D0"/>
    <w:rsid w:val="00367255"/>
    <w:rsid w:val="00367280"/>
    <w:rsid w:val="003677E1"/>
    <w:rsid w:val="003679B3"/>
    <w:rsid w:val="00367B19"/>
    <w:rsid w:val="00367B9D"/>
    <w:rsid w:val="00367CB1"/>
    <w:rsid w:val="00367DFA"/>
    <w:rsid w:val="0037003D"/>
    <w:rsid w:val="00370423"/>
    <w:rsid w:val="00370887"/>
    <w:rsid w:val="00370CFD"/>
    <w:rsid w:val="00370E39"/>
    <w:rsid w:val="00371766"/>
    <w:rsid w:val="0037178B"/>
    <w:rsid w:val="00371868"/>
    <w:rsid w:val="003719E4"/>
    <w:rsid w:val="00371A07"/>
    <w:rsid w:val="00371C18"/>
    <w:rsid w:val="00371D8F"/>
    <w:rsid w:val="00371E38"/>
    <w:rsid w:val="003720C8"/>
    <w:rsid w:val="00372430"/>
    <w:rsid w:val="00372439"/>
    <w:rsid w:val="0037245E"/>
    <w:rsid w:val="00372483"/>
    <w:rsid w:val="003726A6"/>
    <w:rsid w:val="00372ADE"/>
    <w:rsid w:val="00372B5C"/>
    <w:rsid w:val="00372C69"/>
    <w:rsid w:val="00372DF8"/>
    <w:rsid w:val="0037314C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9C5"/>
    <w:rsid w:val="00374CCB"/>
    <w:rsid w:val="0037524B"/>
    <w:rsid w:val="0037539B"/>
    <w:rsid w:val="003753CC"/>
    <w:rsid w:val="003754B6"/>
    <w:rsid w:val="003756BE"/>
    <w:rsid w:val="00375B6E"/>
    <w:rsid w:val="00375BDF"/>
    <w:rsid w:val="00376769"/>
    <w:rsid w:val="003768A2"/>
    <w:rsid w:val="00376C44"/>
    <w:rsid w:val="0037744A"/>
    <w:rsid w:val="00377C65"/>
    <w:rsid w:val="00377EDF"/>
    <w:rsid w:val="00377EE2"/>
    <w:rsid w:val="00380181"/>
    <w:rsid w:val="0038029E"/>
    <w:rsid w:val="003803A8"/>
    <w:rsid w:val="00380419"/>
    <w:rsid w:val="0038047F"/>
    <w:rsid w:val="003806E3"/>
    <w:rsid w:val="00380E6F"/>
    <w:rsid w:val="00381220"/>
    <w:rsid w:val="00381273"/>
    <w:rsid w:val="003813C1"/>
    <w:rsid w:val="00381440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344"/>
    <w:rsid w:val="0038350A"/>
    <w:rsid w:val="00383774"/>
    <w:rsid w:val="00383A31"/>
    <w:rsid w:val="00383F35"/>
    <w:rsid w:val="0038416D"/>
    <w:rsid w:val="00384245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58D"/>
    <w:rsid w:val="0038568D"/>
    <w:rsid w:val="00385A28"/>
    <w:rsid w:val="00385AA5"/>
    <w:rsid w:val="00385EBE"/>
    <w:rsid w:val="00385FAF"/>
    <w:rsid w:val="00386080"/>
    <w:rsid w:val="0038643E"/>
    <w:rsid w:val="00386907"/>
    <w:rsid w:val="00386E57"/>
    <w:rsid w:val="00387333"/>
    <w:rsid w:val="00387604"/>
    <w:rsid w:val="003879F8"/>
    <w:rsid w:val="0039022F"/>
    <w:rsid w:val="00390264"/>
    <w:rsid w:val="0039046C"/>
    <w:rsid w:val="00390567"/>
    <w:rsid w:val="003907F5"/>
    <w:rsid w:val="00390864"/>
    <w:rsid w:val="003909C6"/>
    <w:rsid w:val="00390D5F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1EFE"/>
    <w:rsid w:val="003923B8"/>
    <w:rsid w:val="003924B9"/>
    <w:rsid w:val="00392538"/>
    <w:rsid w:val="0039298E"/>
    <w:rsid w:val="00392A84"/>
    <w:rsid w:val="00392ADA"/>
    <w:rsid w:val="00392CE2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73"/>
    <w:rsid w:val="00395789"/>
    <w:rsid w:val="003958F8"/>
    <w:rsid w:val="00395A7C"/>
    <w:rsid w:val="00395C90"/>
    <w:rsid w:val="00395FB7"/>
    <w:rsid w:val="003960F3"/>
    <w:rsid w:val="00396160"/>
    <w:rsid w:val="00396467"/>
    <w:rsid w:val="0039695C"/>
    <w:rsid w:val="00396B27"/>
    <w:rsid w:val="00396D94"/>
    <w:rsid w:val="00396E3E"/>
    <w:rsid w:val="00396EAC"/>
    <w:rsid w:val="00396EFC"/>
    <w:rsid w:val="003973A0"/>
    <w:rsid w:val="003977B0"/>
    <w:rsid w:val="00397C80"/>
    <w:rsid w:val="00397CEB"/>
    <w:rsid w:val="00397CF2"/>
    <w:rsid w:val="00397D9D"/>
    <w:rsid w:val="003A0415"/>
    <w:rsid w:val="003A07C7"/>
    <w:rsid w:val="003A10AF"/>
    <w:rsid w:val="003A12B1"/>
    <w:rsid w:val="003A188C"/>
    <w:rsid w:val="003A188D"/>
    <w:rsid w:val="003A1986"/>
    <w:rsid w:val="003A2128"/>
    <w:rsid w:val="003A23B3"/>
    <w:rsid w:val="003A253E"/>
    <w:rsid w:val="003A26B2"/>
    <w:rsid w:val="003A27EF"/>
    <w:rsid w:val="003A29BA"/>
    <w:rsid w:val="003A2C66"/>
    <w:rsid w:val="003A2E28"/>
    <w:rsid w:val="003A2EF0"/>
    <w:rsid w:val="003A306C"/>
    <w:rsid w:val="003A324A"/>
    <w:rsid w:val="003A338C"/>
    <w:rsid w:val="003A36C4"/>
    <w:rsid w:val="003A37C8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2F"/>
    <w:rsid w:val="003A5271"/>
    <w:rsid w:val="003A561D"/>
    <w:rsid w:val="003A5636"/>
    <w:rsid w:val="003A5643"/>
    <w:rsid w:val="003A589F"/>
    <w:rsid w:val="003A5ADB"/>
    <w:rsid w:val="003A5B61"/>
    <w:rsid w:val="003A5D99"/>
    <w:rsid w:val="003A5EDF"/>
    <w:rsid w:val="003A5F06"/>
    <w:rsid w:val="003A5F91"/>
    <w:rsid w:val="003A60B7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A7D2F"/>
    <w:rsid w:val="003B0BB6"/>
    <w:rsid w:val="003B0C0C"/>
    <w:rsid w:val="003B0CDC"/>
    <w:rsid w:val="003B0D17"/>
    <w:rsid w:val="003B0D8E"/>
    <w:rsid w:val="003B0DB7"/>
    <w:rsid w:val="003B1029"/>
    <w:rsid w:val="003B14F5"/>
    <w:rsid w:val="003B14FE"/>
    <w:rsid w:val="003B1B47"/>
    <w:rsid w:val="003B1CF0"/>
    <w:rsid w:val="003B1F0D"/>
    <w:rsid w:val="003B205A"/>
    <w:rsid w:val="003B20DA"/>
    <w:rsid w:val="003B2167"/>
    <w:rsid w:val="003B2292"/>
    <w:rsid w:val="003B233E"/>
    <w:rsid w:val="003B2356"/>
    <w:rsid w:val="003B2A38"/>
    <w:rsid w:val="003B2AC7"/>
    <w:rsid w:val="003B2B18"/>
    <w:rsid w:val="003B2C07"/>
    <w:rsid w:val="003B2C40"/>
    <w:rsid w:val="003B2EFD"/>
    <w:rsid w:val="003B3513"/>
    <w:rsid w:val="003B3763"/>
    <w:rsid w:val="003B3A6F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D11"/>
    <w:rsid w:val="003B6E1B"/>
    <w:rsid w:val="003B6EFE"/>
    <w:rsid w:val="003B7051"/>
    <w:rsid w:val="003B72FF"/>
    <w:rsid w:val="003B7467"/>
    <w:rsid w:val="003B768B"/>
    <w:rsid w:val="003B78B9"/>
    <w:rsid w:val="003B7B7A"/>
    <w:rsid w:val="003B7E9A"/>
    <w:rsid w:val="003B7F9B"/>
    <w:rsid w:val="003C02C8"/>
    <w:rsid w:val="003C06D5"/>
    <w:rsid w:val="003C0C3D"/>
    <w:rsid w:val="003C0F2F"/>
    <w:rsid w:val="003C1133"/>
    <w:rsid w:val="003C1185"/>
    <w:rsid w:val="003C122B"/>
    <w:rsid w:val="003C1331"/>
    <w:rsid w:val="003C1690"/>
    <w:rsid w:val="003C182B"/>
    <w:rsid w:val="003C19B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C16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0A5"/>
    <w:rsid w:val="003C6152"/>
    <w:rsid w:val="003C6160"/>
    <w:rsid w:val="003C62C1"/>
    <w:rsid w:val="003C634D"/>
    <w:rsid w:val="003C66F4"/>
    <w:rsid w:val="003C685E"/>
    <w:rsid w:val="003C68E4"/>
    <w:rsid w:val="003C6974"/>
    <w:rsid w:val="003C69E4"/>
    <w:rsid w:val="003C6C53"/>
    <w:rsid w:val="003C7069"/>
    <w:rsid w:val="003C714F"/>
    <w:rsid w:val="003C7172"/>
    <w:rsid w:val="003C74E2"/>
    <w:rsid w:val="003C752A"/>
    <w:rsid w:val="003C7535"/>
    <w:rsid w:val="003C7925"/>
    <w:rsid w:val="003C7A28"/>
    <w:rsid w:val="003C7AA8"/>
    <w:rsid w:val="003C7EDE"/>
    <w:rsid w:val="003D037D"/>
    <w:rsid w:val="003D0EEC"/>
    <w:rsid w:val="003D10D6"/>
    <w:rsid w:val="003D119C"/>
    <w:rsid w:val="003D1636"/>
    <w:rsid w:val="003D1669"/>
    <w:rsid w:val="003D1703"/>
    <w:rsid w:val="003D1704"/>
    <w:rsid w:val="003D17A3"/>
    <w:rsid w:val="003D192F"/>
    <w:rsid w:val="003D1A9C"/>
    <w:rsid w:val="003D1B3C"/>
    <w:rsid w:val="003D1BA9"/>
    <w:rsid w:val="003D1EB8"/>
    <w:rsid w:val="003D1ED5"/>
    <w:rsid w:val="003D20C9"/>
    <w:rsid w:val="003D20F5"/>
    <w:rsid w:val="003D2449"/>
    <w:rsid w:val="003D269F"/>
    <w:rsid w:val="003D26D1"/>
    <w:rsid w:val="003D2863"/>
    <w:rsid w:val="003D2FE9"/>
    <w:rsid w:val="003D3045"/>
    <w:rsid w:val="003D3310"/>
    <w:rsid w:val="003D3448"/>
    <w:rsid w:val="003D36AD"/>
    <w:rsid w:val="003D3ADE"/>
    <w:rsid w:val="003D3E51"/>
    <w:rsid w:val="003D3E7B"/>
    <w:rsid w:val="003D3E8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45C"/>
    <w:rsid w:val="003D5649"/>
    <w:rsid w:val="003D5E3C"/>
    <w:rsid w:val="003D5FEB"/>
    <w:rsid w:val="003D6275"/>
    <w:rsid w:val="003D6401"/>
    <w:rsid w:val="003D64E5"/>
    <w:rsid w:val="003D66C4"/>
    <w:rsid w:val="003D68E8"/>
    <w:rsid w:val="003D6BAE"/>
    <w:rsid w:val="003D6DFC"/>
    <w:rsid w:val="003D75E6"/>
    <w:rsid w:val="003D7615"/>
    <w:rsid w:val="003D7973"/>
    <w:rsid w:val="003D7A94"/>
    <w:rsid w:val="003D7D42"/>
    <w:rsid w:val="003D7D85"/>
    <w:rsid w:val="003D7FA1"/>
    <w:rsid w:val="003E000E"/>
    <w:rsid w:val="003E01AE"/>
    <w:rsid w:val="003E01B9"/>
    <w:rsid w:val="003E051E"/>
    <w:rsid w:val="003E0754"/>
    <w:rsid w:val="003E07C3"/>
    <w:rsid w:val="003E08B4"/>
    <w:rsid w:val="003E092B"/>
    <w:rsid w:val="003E0A6C"/>
    <w:rsid w:val="003E0E4B"/>
    <w:rsid w:val="003E0F5E"/>
    <w:rsid w:val="003E12B8"/>
    <w:rsid w:val="003E16AF"/>
    <w:rsid w:val="003E1794"/>
    <w:rsid w:val="003E1E7E"/>
    <w:rsid w:val="003E1EEE"/>
    <w:rsid w:val="003E2019"/>
    <w:rsid w:val="003E2076"/>
    <w:rsid w:val="003E21F4"/>
    <w:rsid w:val="003E2380"/>
    <w:rsid w:val="003E23AA"/>
    <w:rsid w:val="003E25B4"/>
    <w:rsid w:val="003E260F"/>
    <w:rsid w:val="003E2677"/>
    <w:rsid w:val="003E28CD"/>
    <w:rsid w:val="003E2C22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BD"/>
    <w:rsid w:val="003E5105"/>
    <w:rsid w:val="003E5456"/>
    <w:rsid w:val="003E58DB"/>
    <w:rsid w:val="003E5A86"/>
    <w:rsid w:val="003E5B08"/>
    <w:rsid w:val="003E5B59"/>
    <w:rsid w:val="003E5B96"/>
    <w:rsid w:val="003E5BE2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E7FD9"/>
    <w:rsid w:val="003F0460"/>
    <w:rsid w:val="003F0474"/>
    <w:rsid w:val="003F05F1"/>
    <w:rsid w:val="003F06D1"/>
    <w:rsid w:val="003F075D"/>
    <w:rsid w:val="003F0B70"/>
    <w:rsid w:val="003F0BD0"/>
    <w:rsid w:val="003F0DDD"/>
    <w:rsid w:val="003F1016"/>
    <w:rsid w:val="003F1342"/>
    <w:rsid w:val="003F16EC"/>
    <w:rsid w:val="003F1764"/>
    <w:rsid w:val="003F1C14"/>
    <w:rsid w:val="003F1ECF"/>
    <w:rsid w:val="003F1FC0"/>
    <w:rsid w:val="003F21AF"/>
    <w:rsid w:val="003F2585"/>
    <w:rsid w:val="003F29DA"/>
    <w:rsid w:val="003F29DF"/>
    <w:rsid w:val="003F305B"/>
    <w:rsid w:val="003F3376"/>
    <w:rsid w:val="003F3459"/>
    <w:rsid w:val="003F373C"/>
    <w:rsid w:val="003F3928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1A7"/>
    <w:rsid w:val="003F7222"/>
    <w:rsid w:val="003F7375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80A"/>
    <w:rsid w:val="00400B6B"/>
    <w:rsid w:val="00400ED8"/>
    <w:rsid w:val="00401084"/>
    <w:rsid w:val="004010C7"/>
    <w:rsid w:val="0040116A"/>
    <w:rsid w:val="004011AE"/>
    <w:rsid w:val="00401B35"/>
    <w:rsid w:val="00401B95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2ED1"/>
    <w:rsid w:val="00403075"/>
    <w:rsid w:val="00403112"/>
    <w:rsid w:val="00403183"/>
    <w:rsid w:val="004031DB"/>
    <w:rsid w:val="00403313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C1A"/>
    <w:rsid w:val="004051E3"/>
    <w:rsid w:val="0040543D"/>
    <w:rsid w:val="0040544E"/>
    <w:rsid w:val="00405487"/>
    <w:rsid w:val="004056C4"/>
    <w:rsid w:val="004057B6"/>
    <w:rsid w:val="00405C6A"/>
    <w:rsid w:val="00405FC1"/>
    <w:rsid w:val="00406031"/>
    <w:rsid w:val="00406194"/>
    <w:rsid w:val="0040683C"/>
    <w:rsid w:val="004069BF"/>
    <w:rsid w:val="004069C5"/>
    <w:rsid w:val="00406A4F"/>
    <w:rsid w:val="00406C4B"/>
    <w:rsid w:val="00406E24"/>
    <w:rsid w:val="00406F4B"/>
    <w:rsid w:val="00406F8D"/>
    <w:rsid w:val="00406FD9"/>
    <w:rsid w:val="0040777E"/>
    <w:rsid w:val="00407923"/>
    <w:rsid w:val="0040799A"/>
    <w:rsid w:val="00407C67"/>
    <w:rsid w:val="00410196"/>
    <w:rsid w:val="004102AF"/>
    <w:rsid w:val="0041043F"/>
    <w:rsid w:val="004109A3"/>
    <w:rsid w:val="00410EE7"/>
    <w:rsid w:val="00410FBF"/>
    <w:rsid w:val="0041139B"/>
    <w:rsid w:val="0041146D"/>
    <w:rsid w:val="00411472"/>
    <w:rsid w:val="004114E0"/>
    <w:rsid w:val="00411B19"/>
    <w:rsid w:val="00411C56"/>
    <w:rsid w:val="00411E69"/>
    <w:rsid w:val="00412240"/>
    <w:rsid w:val="00412424"/>
    <w:rsid w:val="00412514"/>
    <w:rsid w:val="00412605"/>
    <w:rsid w:val="00412724"/>
    <w:rsid w:val="004127E8"/>
    <w:rsid w:val="004129A1"/>
    <w:rsid w:val="00412C87"/>
    <w:rsid w:val="00412EF3"/>
    <w:rsid w:val="00413365"/>
    <w:rsid w:val="00413610"/>
    <w:rsid w:val="00413673"/>
    <w:rsid w:val="0041375B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968"/>
    <w:rsid w:val="00415AA6"/>
    <w:rsid w:val="00415AD9"/>
    <w:rsid w:val="00415C66"/>
    <w:rsid w:val="00415E2A"/>
    <w:rsid w:val="00415FFB"/>
    <w:rsid w:val="00416015"/>
    <w:rsid w:val="00416144"/>
    <w:rsid w:val="0041627E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C0D"/>
    <w:rsid w:val="00422F5A"/>
    <w:rsid w:val="00422FAE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4D6"/>
    <w:rsid w:val="00424676"/>
    <w:rsid w:val="00424827"/>
    <w:rsid w:val="00424943"/>
    <w:rsid w:val="00424CA6"/>
    <w:rsid w:val="00424E3E"/>
    <w:rsid w:val="004252E7"/>
    <w:rsid w:val="004256D9"/>
    <w:rsid w:val="00425B2E"/>
    <w:rsid w:val="00425D78"/>
    <w:rsid w:val="00426031"/>
    <w:rsid w:val="0042612D"/>
    <w:rsid w:val="00426348"/>
    <w:rsid w:val="004266CA"/>
    <w:rsid w:val="00426890"/>
    <w:rsid w:val="00426A0C"/>
    <w:rsid w:val="00426C3E"/>
    <w:rsid w:val="00427210"/>
    <w:rsid w:val="004276B5"/>
    <w:rsid w:val="00427A85"/>
    <w:rsid w:val="00427A9D"/>
    <w:rsid w:val="00427D6C"/>
    <w:rsid w:val="00427E83"/>
    <w:rsid w:val="00427F3E"/>
    <w:rsid w:val="0043024B"/>
    <w:rsid w:val="004303A6"/>
    <w:rsid w:val="004303C2"/>
    <w:rsid w:val="0043041D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1886"/>
    <w:rsid w:val="00432006"/>
    <w:rsid w:val="00432148"/>
    <w:rsid w:val="004321AE"/>
    <w:rsid w:val="00432262"/>
    <w:rsid w:val="004324ED"/>
    <w:rsid w:val="0043269A"/>
    <w:rsid w:val="004327D3"/>
    <w:rsid w:val="004327F0"/>
    <w:rsid w:val="00432ABD"/>
    <w:rsid w:val="00432B16"/>
    <w:rsid w:val="004332F6"/>
    <w:rsid w:val="00433A2E"/>
    <w:rsid w:val="00433C66"/>
    <w:rsid w:val="00433C71"/>
    <w:rsid w:val="00433E57"/>
    <w:rsid w:val="00433FB2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2E3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547"/>
    <w:rsid w:val="00436694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A43"/>
    <w:rsid w:val="00437C1E"/>
    <w:rsid w:val="00437EC3"/>
    <w:rsid w:val="00437ED4"/>
    <w:rsid w:val="00437FD0"/>
    <w:rsid w:val="0044011F"/>
    <w:rsid w:val="00440127"/>
    <w:rsid w:val="00440230"/>
    <w:rsid w:val="004402CC"/>
    <w:rsid w:val="004406ED"/>
    <w:rsid w:val="00440780"/>
    <w:rsid w:val="0044081A"/>
    <w:rsid w:val="00440999"/>
    <w:rsid w:val="004409A4"/>
    <w:rsid w:val="00440FE0"/>
    <w:rsid w:val="004412E3"/>
    <w:rsid w:val="0044143B"/>
    <w:rsid w:val="00441700"/>
    <w:rsid w:val="00441728"/>
    <w:rsid w:val="00441A1C"/>
    <w:rsid w:val="00441AD3"/>
    <w:rsid w:val="00441C53"/>
    <w:rsid w:val="00441CFF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343"/>
    <w:rsid w:val="00444786"/>
    <w:rsid w:val="004448A6"/>
    <w:rsid w:val="00444B3C"/>
    <w:rsid w:val="00444CF7"/>
    <w:rsid w:val="00445143"/>
    <w:rsid w:val="0044559A"/>
    <w:rsid w:val="00445852"/>
    <w:rsid w:val="004459AF"/>
    <w:rsid w:val="00445A18"/>
    <w:rsid w:val="00445A62"/>
    <w:rsid w:val="00445D6F"/>
    <w:rsid w:val="00445DB3"/>
    <w:rsid w:val="00445FCA"/>
    <w:rsid w:val="0044627D"/>
    <w:rsid w:val="0044650B"/>
    <w:rsid w:val="00446927"/>
    <w:rsid w:val="00446AB1"/>
    <w:rsid w:val="00446CBC"/>
    <w:rsid w:val="0044716A"/>
    <w:rsid w:val="00447A2A"/>
    <w:rsid w:val="00447AFF"/>
    <w:rsid w:val="00450097"/>
    <w:rsid w:val="004500F7"/>
    <w:rsid w:val="0045072A"/>
    <w:rsid w:val="0045077C"/>
    <w:rsid w:val="004508CA"/>
    <w:rsid w:val="0045124A"/>
    <w:rsid w:val="00451270"/>
    <w:rsid w:val="004514D6"/>
    <w:rsid w:val="004515A0"/>
    <w:rsid w:val="004517A5"/>
    <w:rsid w:val="0045192B"/>
    <w:rsid w:val="00451EEB"/>
    <w:rsid w:val="00452292"/>
    <w:rsid w:val="004524B7"/>
    <w:rsid w:val="004527DF"/>
    <w:rsid w:val="00452A5A"/>
    <w:rsid w:val="00452F81"/>
    <w:rsid w:val="00453106"/>
    <w:rsid w:val="004532FE"/>
    <w:rsid w:val="0045370D"/>
    <w:rsid w:val="00453843"/>
    <w:rsid w:val="00453860"/>
    <w:rsid w:val="00453A3C"/>
    <w:rsid w:val="00453C3F"/>
    <w:rsid w:val="00453CB0"/>
    <w:rsid w:val="00453CCA"/>
    <w:rsid w:val="00453F4B"/>
    <w:rsid w:val="00453FBF"/>
    <w:rsid w:val="00453FEF"/>
    <w:rsid w:val="00454240"/>
    <w:rsid w:val="0045425E"/>
    <w:rsid w:val="004543C5"/>
    <w:rsid w:val="004543D4"/>
    <w:rsid w:val="004543DB"/>
    <w:rsid w:val="004547B9"/>
    <w:rsid w:val="004550F1"/>
    <w:rsid w:val="004551D7"/>
    <w:rsid w:val="004552A0"/>
    <w:rsid w:val="00455642"/>
    <w:rsid w:val="00455F5C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BFC"/>
    <w:rsid w:val="00461D87"/>
    <w:rsid w:val="00461DCC"/>
    <w:rsid w:val="00462270"/>
    <w:rsid w:val="00462278"/>
    <w:rsid w:val="004622E4"/>
    <w:rsid w:val="004624D0"/>
    <w:rsid w:val="00462AD0"/>
    <w:rsid w:val="00462FB9"/>
    <w:rsid w:val="004630F6"/>
    <w:rsid w:val="0046331A"/>
    <w:rsid w:val="0046353A"/>
    <w:rsid w:val="004635F3"/>
    <w:rsid w:val="00463613"/>
    <w:rsid w:val="004637A0"/>
    <w:rsid w:val="004638CE"/>
    <w:rsid w:val="00463ADE"/>
    <w:rsid w:val="00463AF9"/>
    <w:rsid w:val="00464185"/>
    <w:rsid w:val="0046427B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7A"/>
    <w:rsid w:val="004657D0"/>
    <w:rsid w:val="004657EB"/>
    <w:rsid w:val="004659E9"/>
    <w:rsid w:val="00465C81"/>
    <w:rsid w:val="0046603D"/>
    <w:rsid w:val="0046630E"/>
    <w:rsid w:val="00466474"/>
    <w:rsid w:val="00466710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A5B"/>
    <w:rsid w:val="00470BB3"/>
    <w:rsid w:val="00470C21"/>
    <w:rsid w:val="00470CC1"/>
    <w:rsid w:val="00470DB0"/>
    <w:rsid w:val="00470EDE"/>
    <w:rsid w:val="00470F3F"/>
    <w:rsid w:val="004710D8"/>
    <w:rsid w:val="00471243"/>
    <w:rsid w:val="00471694"/>
    <w:rsid w:val="00471D80"/>
    <w:rsid w:val="00472195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3F4"/>
    <w:rsid w:val="004744F1"/>
    <w:rsid w:val="00474717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2D4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B7"/>
    <w:rsid w:val="00476CDB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D"/>
    <w:rsid w:val="0048032E"/>
    <w:rsid w:val="00480367"/>
    <w:rsid w:val="004803E6"/>
    <w:rsid w:val="004804F7"/>
    <w:rsid w:val="0048095F"/>
    <w:rsid w:val="00480C55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4C3"/>
    <w:rsid w:val="00482514"/>
    <w:rsid w:val="004829DB"/>
    <w:rsid w:val="00482AC0"/>
    <w:rsid w:val="00482B83"/>
    <w:rsid w:val="00482D54"/>
    <w:rsid w:val="00482DDF"/>
    <w:rsid w:val="00482E08"/>
    <w:rsid w:val="00482E52"/>
    <w:rsid w:val="004830C5"/>
    <w:rsid w:val="004831A7"/>
    <w:rsid w:val="004831C2"/>
    <w:rsid w:val="00483536"/>
    <w:rsid w:val="004837DF"/>
    <w:rsid w:val="00483C0A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ED9"/>
    <w:rsid w:val="004850A3"/>
    <w:rsid w:val="004851C0"/>
    <w:rsid w:val="00485227"/>
    <w:rsid w:val="00485339"/>
    <w:rsid w:val="004853BC"/>
    <w:rsid w:val="0048578A"/>
    <w:rsid w:val="00485A20"/>
    <w:rsid w:val="00485B86"/>
    <w:rsid w:val="00485D0A"/>
    <w:rsid w:val="00485FD2"/>
    <w:rsid w:val="00485FDF"/>
    <w:rsid w:val="004863A2"/>
    <w:rsid w:val="004866CD"/>
    <w:rsid w:val="00486731"/>
    <w:rsid w:val="004867BC"/>
    <w:rsid w:val="00486C8F"/>
    <w:rsid w:val="00487026"/>
    <w:rsid w:val="00487070"/>
    <w:rsid w:val="0048731B"/>
    <w:rsid w:val="00487604"/>
    <w:rsid w:val="00487622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2D7"/>
    <w:rsid w:val="004923B6"/>
    <w:rsid w:val="0049261D"/>
    <w:rsid w:val="0049309B"/>
    <w:rsid w:val="00493341"/>
    <w:rsid w:val="0049334A"/>
    <w:rsid w:val="00493497"/>
    <w:rsid w:val="00493599"/>
    <w:rsid w:val="0049377A"/>
    <w:rsid w:val="00493AFE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6D48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84B"/>
    <w:rsid w:val="004A0A43"/>
    <w:rsid w:val="004A0BC1"/>
    <w:rsid w:val="004A0F47"/>
    <w:rsid w:val="004A108E"/>
    <w:rsid w:val="004A1123"/>
    <w:rsid w:val="004A132F"/>
    <w:rsid w:val="004A14AB"/>
    <w:rsid w:val="004A17FD"/>
    <w:rsid w:val="004A19A4"/>
    <w:rsid w:val="004A1B1F"/>
    <w:rsid w:val="004A1B9E"/>
    <w:rsid w:val="004A1F96"/>
    <w:rsid w:val="004A29DB"/>
    <w:rsid w:val="004A29DD"/>
    <w:rsid w:val="004A2A2A"/>
    <w:rsid w:val="004A2B2E"/>
    <w:rsid w:val="004A2B73"/>
    <w:rsid w:val="004A2D55"/>
    <w:rsid w:val="004A3281"/>
    <w:rsid w:val="004A3413"/>
    <w:rsid w:val="004A3457"/>
    <w:rsid w:val="004A349E"/>
    <w:rsid w:val="004A34A1"/>
    <w:rsid w:val="004A3714"/>
    <w:rsid w:val="004A38EB"/>
    <w:rsid w:val="004A3A92"/>
    <w:rsid w:val="004A3E95"/>
    <w:rsid w:val="004A3F50"/>
    <w:rsid w:val="004A4048"/>
    <w:rsid w:val="004A4380"/>
    <w:rsid w:val="004A44AA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D74"/>
    <w:rsid w:val="004A7DD9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22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DEE"/>
    <w:rsid w:val="004B5144"/>
    <w:rsid w:val="004B51F3"/>
    <w:rsid w:val="004B551F"/>
    <w:rsid w:val="004B5649"/>
    <w:rsid w:val="004B568A"/>
    <w:rsid w:val="004B568F"/>
    <w:rsid w:val="004B589A"/>
    <w:rsid w:val="004B5A8F"/>
    <w:rsid w:val="004B5A9B"/>
    <w:rsid w:val="004B6174"/>
    <w:rsid w:val="004B62BD"/>
    <w:rsid w:val="004B62E2"/>
    <w:rsid w:val="004B6311"/>
    <w:rsid w:val="004B64BE"/>
    <w:rsid w:val="004B66D8"/>
    <w:rsid w:val="004B6850"/>
    <w:rsid w:val="004B68E1"/>
    <w:rsid w:val="004B692C"/>
    <w:rsid w:val="004B6A2F"/>
    <w:rsid w:val="004B6B4B"/>
    <w:rsid w:val="004B6C8F"/>
    <w:rsid w:val="004B6C98"/>
    <w:rsid w:val="004B6CD9"/>
    <w:rsid w:val="004B6DE5"/>
    <w:rsid w:val="004B6E1B"/>
    <w:rsid w:val="004B775A"/>
    <w:rsid w:val="004B783D"/>
    <w:rsid w:val="004B7845"/>
    <w:rsid w:val="004B78A3"/>
    <w:rsid w:val="004B796F"/>
    <w:rsid w:val="004B7EB5"/>
    <w:rsid w:val="004C0052"/>
    <w:rsid w:val="004C0153"/>
    <w:rsid w:val="004C0160"/>
    <w:rsid w:val="004C029F"/>
    <w:rsid w:val="004C057C"/>
    <w:rsid w:val="004C0618"/>
    <w:rsid w:val="004C09A3"/>
    <w:rsid w:val="004C0C2F"/>
    <w:rsid w:val="004C0CB6"/>
    <w:rsid w:val="004C0EB3"/>
    <w:rsid w:val="004C0EF4"/>
    <w:rsid w:val="004C128B"/>
    <w:rsid w:val="004C139A"/>
    <w:rsid w:val="004C1926"/>
    <w:rsid w:val="004C1BCF"/>
    <w:rsid w:val="004C1D54"/>
    <w:rsid w:val="004C1D7E"/>
    <w:rsid w:val="004C1E8B"/>
    <w:rsid w:val="004C21A8"/>
    <w:rsid w:val="004C221A"/>
    <w:rsid w:val="004C245A"/>
    <w:rsid w:val="004C29C4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81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B95"/>
    <w:rsid w:val="004C5C1F"/>
    <w:rsid w:val="004C5CD5"/>
    <w:rsid w:val="004C5E45"/>
    <w:rsid w:val="004C62B9"/>
    <w:rsid w:val="004C65F7"/>
    <w:rsid w:val="004C66F5"/>
    <w:rsid w:val="004C67BE"/>
    <w:rsid w:val="004C6D88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3D5"/>
    <w:rsid w:val="004D0D34"/>
    <w:rsid w:val="004D12F3"/>
    <w:rsid w:val="004D154A"/>
    <w:rsid w:val="004D1657"/>
    <w:rsid w:val="004D17D9"/>
    <w:rsid w:val="004D1944"/>
    <w:rsid w:val="004D1B91"/>
    <w:rsid w:val="004D1BFA"/>
    <w:rsid w:val="004D1CAF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FAB"/>
    <w:rsid w:val="004D5056"/>
    <w:rsid w:val="004D55B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8E"/>
    <w:rsid w:val="004D64C3"/>
    <w:rsid w:val="004D6513"/>
    <w:rsid w:val="004D68FC"/>
    <w:rsid w:val="004D76F7"/>
    <w:rsid w:val="004D7ABC"/>
    <w:rsid w:val="004D7CD4"/>
    <w:rsid w:val="004D7CEE"/>
    <w:rsid w:val="004D7DD6"/>
    <w:rsid w:val="004E0291"/>
    <w:rsid w:val="004E036A"/>
    <w:rsid w:val="004E04B5"/>
    <w:rsid w:val="004E06B6"/>
    <w:rsid w:val="004E090A"/>
    <w:rsid w:val="004E09B0"/>
    <w:rsid w:val="004E0B2E"/>
    <w:rsid w:val="004E0B61"/>
    <w:rsid w:val="004E0D6B"/>
    <w:rsid w:val="004E0F59"/>
    <w:rsid w:val="004E13A5"/>
    <w:rsid w:val="004E13F8"/>
    <w:rsid w:val="004E15D9"/>
    <w:rsid w:val="004E178B"/>
    <w:rsid w:val="004E1B51"/>
    <w:rsid w:val="004E1BFF"/>
    <w:rsid w:val="004E1CDE"/>
    <w:rsid w:val="004E1D8E"/>
    <w:rsid w:val="004E2053"/>
    <w:rsid w:val="004E2161"/>
    <w:rsid w:val="004E21EC"/>
    <w:rsid w:val="004E22E1"/>
    <w:rsid w:val="004E22F4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4E70"/>
    <w:rsid w:val="004E4F4B"/>
    <w:rsid w:val="004E50CB"/>
    <w:rsid w:val="004E5227"/>
    <w:rsid w:val="004E5756"/>
    <w:rsid w:val="004E5971"/>
    <w:rsid w:val="004E5ABB"/>
    <w:rsid w:val="004E5DE0"/>
    <w:rsid w:val="004E5E7C"/>
    <w:rsid w:val="004E5EBB"/>
    <w:rsid w:val="004E5F86"/>
    <w:rsid w:val="004E60D5"/>
    <w:rsid w:val="004E6412"/>
    <w:rsid w:val="004E6595"/>
    <w:rsid w:val="004E664F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364"/>
    <w:rsid w:val="004F14A8"/>
    <w:rsid w:val="004F14BB"/>
    <w:rsid w:val="004F168B"/>
    <w:rsid w:val="004F1840"/>
    <w:rsid w:val="004F1870"/>
    <w:rsid w:val="004F1B94"/>
    <w:rsid w:val="004F1C93"/>
    <w:rsid w:val="004F1D0F"/>
    <w:rsid w:val="004F1DA6"/>
    <w:rsid w:val="004F1E08"/>
    <w:rsid w:val="004F2255"/>
    <w:rsid w:val="004F2434"/>
    <w:rsid w:val="004F244A"/>
    <w:rsid w:val="004F248D"/>
    <w:rsid w:val="004F268D"/>
    <w:rsid w:val="004F294F"/>
    <w:rsid w:val="004F295F"/>
    <w:rsid w:val="004F2D05"/>
    <w:rsid w:val="004F2F08"/>
    <w:rsid w:val="004F342E"/>
    <w:rsid w:val="004F362D"/>
    <w:rsid w:val="004F3687"/>
    <w:rsid w:val="004F3895"/>
    <w:rsid w:val="004F3A71"/>
    <w:rsid w:val="004F3ADB"/>
    <w:rsid w:val="004F3B1B"/>
    <w:rsid w:val="004F3E17"/>
    <w:rsid w:val="004F3E4D"/>
    <w:rsid w:val="004F3EF8"/>
    <w:rsid w:val="004F3F2B"/>
    <w:rsid w:val="004F4124"/>
    <w:rsid w:val="004F42FA"/>
    <w:rsid w:val="004F4684"/>
    <w:rsid w:val="004F49E0"/>
    <w:rsid w:val="004F4BD2"/>
    <w:rsid w:val="004F4C83"/>
    <w:rsid w:val="004F51B2"/>
    <w:rsid w:val="004F5464"/>
    <w:rsid w:val="004F5881"/>
    <w:rsid w:val="004F5983"/>
    <w:rsid w:val="004F5A90"/>
    <w:rsid w:val="004F5C4E"/>
    <w:rsid w:val="004F5D73"/>
    <w:rsid w:val="004F5D77"/>
    <w:rsid w:val="004F5E89"/>
    <w:rsid w:val="004F5EF1"/>
    <w:rsid w:val="004F64A5"/>
    <w:rsid w:val="004F65EB"/>
    <w:rsid w:val="004F679E"/>
    <w:rsid w:val="004F6E9D"/>
    <w:rsid w:val="004F747E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A23"/>
    <w:rsid w:val="00500D5C"/>
    <w:rsid w:val="00500D7D"/>
    <w:rsid w:val="00501054"/>
    <w:rsid w:val="005014C6"/>
    <w:rsid w:val="005016FB"/>
    <w:rsid w:val="005019BE"/>
    <w:rsid w:val="00501CD5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CA8"/>
    <w:rsid w:val="00504E78"/>
    <w:rsid w:val="00504E8C"/>
    <w:rsid w:val="0050552D"/>
    <w:rsid w:val="005057F4"/>
    <w:rsid w:val="0050583A"/>
    <w:rsid w:val="00505974"/>
    <w:rsid w:val="005059A0"/>
    <w:rsid w:val="00505BEB"/>
    <w:rsid w:val="00505C63"/>
    <w:rsid w:val="00505E15"/>
    <w:rsid w:val="005060FD"/>
    <w:rsid w:val="005062FC"/>
    <w:rsid w:val="0050667B"/>
    <w:rsid w:val="00506839"/>
    <w:rsid w:val="0050686B"/>
    <w:rsid w:val="00506906"/>
    <w:rsid w:val="00506B62"/>
    <w:rsid w:val="00506F82"/>
    <w:rsid w:val="00507034"/>
    <w:rsid w:val="005071EB"/>
    <w:rsid w:val="005072AD"/>
    <w:rsid w:val="0050738C"/>
    <w:rsid w:val="00507458"/>
    <w:rsid w:val="005074A3"/>
    <w:rsid w:val="0050777C"/>
    <w:rsid w:val="00507880"/>
    <w:rsid w:val="00507A10"/>
    <w:rsid w:val="00507CD9"/>
    <w:rsid w:val="00507FF4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1A8"/>
    <w:rsid w:val="005128CA"/>
    <w:rsid w:val="00512990"/>
    <w:rsid w:val="00512A88"/>
    <w:rsid w:val="00512B0F"/>
    <w:rsid w:val="00512D11"/>
    <w:rsid w:val="00512D8A"/>
    <w:rsid w:val="00512DFD"/>
    <w:rsid w:val="00512E06"/>
    <w:rsid w:val="00512F46"/>
    <w:rsid w:val="0051309C"/>
    <w:rsid w:val="005134C4"/>
    <w:rsid w:val="005137AB"/>
    <w:rsid w:val="00513990"/>
    <w:rsid w:val="00513F1E"/>
    <w:rsid w:val="00513F65"/>
    <w:rsid w:val="00514032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27"/>
    <w:rsid w:val="00516E4B"/>
    <w:rsid w:val="005170EF"/>
    <w:rsid w:val="005172C5"/>
    <w:rsid w:val="0051735F"/>
    <w:rsid w:val="005176F8"/>
    <w:rsid w:val="00517890"/>
    <w:rsid w:val="00517992"/>
    <w:rsid w:val="0052029B"/>
    <w:rsid w:val="005203E8"/>
    <w:rsid w:val="00520458"/>
    <w:rsid w:val="0052079C"/>
    <w:rsid w:val="00520898"/>
    <w:rsid w:val="00520A31"/>
    <w:rsid w:val="00520C62"/>
    <w:rsid w:val="00520E0C"/>
    <w:rsid w:val="00520EE4"/>
    <w:rsid w:val="00521188"/>
    <w:rsid w:val="00521358"/>
    <w:rsid w:val="00521556"/>
    <w:rsid w:val="005216B1"/>
    <w:rsid w:val="0052189E"/>
    <w:rsid w:val="005221A2"/>
    <w:rsid w:val="0052264E"/>
    <w:rsid w:val="00522D2C"/>
    <w:rsid w:val="00523239"/>
    <w:rsid w:val="00523351"/>
    <w:rsid w:val="00523478"/>
    <w:rsid w:val="005235E7"/>
    <w:rsid w:val="00523940"/>
    <w:rsid w:val="00523B24"/>
    <w:rsid w:val="00523E78"/>
    <w:rsid w:val="00523F07"/>
    <w:rsid w:val="0052404F"/>
    <w:rsid w:val="005241C7"/>
    <w:rsid w:val="00524235"/>
    <w:rsid w:val="00524546"/>
    <w:rsid w:val="00524835"/>
    <w:rsid w:val="00524B39"/>
    <w:rsid w:val="00524B4C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3D"/>
    <w:rsid w:val="00527A44"/>
    <w:rsid w:val="00527A78"/>
    <w:rsid w:val="00527A92"/>
    <w:rsid w:val="00527D7E"/>
    <w:rsid w:val="00530501"/>
    <w:rsid w:val="005305B8"/>
    <w:rsid w:val="0053061D"/>
    <w:rsid w:val="0053062A"/>
    <w:rsid w:val="00530640"/>
    <w:rsid w:val="00530858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9D"/>
    <w:rsid w:val="00531DDF"/>
    <w:rsid w:val="00531F13"/>
    <w:rsid w:val="00531F5A"/>
    <w:rsid w:val="00531F75"/>
    <w:rsid w:val="00531F79"/>
    <w:rsid w:val="00532021"/>
    <w:rsid w:val="005320FF"/>
    <w:rsid w:val="005322BE"/>
    <w:rsid w:val="00532921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1C"/>
    <w:rsid w:val="00534273"/>
    <w:rsid w:val="005344CA"/>
    <w:rsid w:val="005345AA"/>
    <w:rsid w:val="005345E5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522"/>
    <w:rsid w:val="0053693D"/>
    <w:rsid w:val="00536B7A"/>
    <w:rsid w:val="00536B93"/>
    <w:rsid w:val="00536DB6"/>
    <w:rsid w:val="00536DEA"/>
    <w:rsid w:val="0053712D"/>
    <w:rsid w:val="005373A6"/>
    <w:rsid w:val="005376CD"/>
    <w:rsid w:val="0053787E"/>
    <w:rsid w:val="005379D2"/>
    <w:rsid w:val="00537ACF"/>
    <w:rsid w:val="00537B04"/>
    <w:rsid w:val="00537C02"/>
    <w:rsid w:val="005406CD"/>
    <w:rsid w:val="00540AE2"/>
    <w:rsid w:val="00540D38"/>
    <w:rsid w:val="0054109C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585"/>
    <w:rsid w:val="00542767"/>
    <w:rsid w:val="005427DC"/>
    <w:rsid w:val="00542A61"/>
    <w:rsid w:val="00542D42"/>
    <w:rsid w:val="00542DF3"/>
    <w:rsid w:val="0054329A"/>
    <w:rsid w:val="005433B9"/>
    <w:rsid w:val="00543556"/>
    <w:rsid w:val="005435DD"/>
    <w:rsid w:val="005436D7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613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ED8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32"/>
    <w:rsid w:val="005531BF"/>
    <w:rsid w:val="00553493"/>
    <w:rsid w:val="005537DD"/>
    <w:rsid w:val="00553907"/>
    <w:rsid w:val="005539B6"/>
    <w:rsid w:val="005539BE"/>
    <w:rsid w:val="00553A50"/>
    <w:rsid w:val="00553DC2"/>
    <w:rsid w:val="00553FCB"/>
    <w:rsid w:val="00553FD0"/>
    <w:rsid w:val="0055400C"/>
    <w:rsid w:val="00554329"/>
    <w:rsid w:val="005545B8"/>
    <w:rsid w:val="00554606"/>
    <w:rsid w:val="00554819"/>
    <w:rsid w:val="00555117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4AF"/>
    <w:rsid w:val="0055750D"/>
    <w:rsid w:val="00557A3C"/>
    <w:rsid w:val="00557CB5"/>
    <w:rsid w:val="00557D7C"/>
    <w:rsid w:val="00557EB6"/>
    <w:rsid w:val="00557F70"/>
    <w:rsid w:val="005605B1"/>
    <w:rsid w:val="00560A99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A0A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331"/>
    <w:rsid w:val="00565369"/>
    <w:rsid w:val="005654E9"/>
    <w:rsid w:val="005654F0"/>
    <w:rsid w:val="0056550C"/>
    <w:rsid w:val="005655EE"/>
    <w:rsid w:val="00565628"/>
    <w:rsid w:val="0056580B"/>
    <w:rsid w:val="005658BE"/>
    <w:rsid w:val="00565922"/>
    <w:rsid w:val="00565B5A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0F"/>
    <w:rsid w:val="00566C12"/>
    <w:rsid w:val="00566C7A"/>
    <w:rsid w:val="00566CFE"/>
    <w:rsid w:val="00566FE2"/>
    <w:rsid w:val="0056723D"/>
    <w:rsid w:val="00567597"/>
    <w:rsid w:val="005675FB"/>
    <w:rsid w:val="005676A7"/>
    <w:rsid w:val="005676EF"/>
    <w:rsid w:val="00567731"/>
    <w:rsid w:val="00567F6C"/>
    <w:rsid w:val="005703EC"/>
    <w:rsid w:val="00570569"/>
    <w:rsid w:val="00570631"/>
    <w:rsid w:val="0057076F"/>
    <w:rsid w:val="00570898"/>
    <w:rsid w:val="00570A04"/>
    <w:rsid w:val="00570A39"/>
    <w:rsid w:val="00570AC4"/>
    <w:rsid w:val="005714EC"/>
    <w:rsid w:val="00571711"/>
    <w:rsid w:val="0057192F"/>
    <w:rsid w:val="00571960"/>
    <w:rsid w:val="00571A60"/>
    <w:rsid w:val="00571D4D"/>
    <w:rsid w:val="005720D2"/>
    <w:rsid w:val="005720DE"/>
    <w:rsid w:val="00572298"/>
    <w:rsid w:val="0057236C"/>
    <w:rsid w:val="005725D3"/>
    <w:rsid w:val="00572739"/>
    <w:rsid w:val="00572753"/>
    <w:rsid w:val="00572796"/>
    <w:rsid w:val="005727C5"/>
    <w:rsid w:val="00572B0D"/>
    <w:rsid w:val="00572CE7"/>
    <w:rsid w:val="00572D3B"/>
    <w:rsid w:val="00572E54"/>
    <w:rsid w:val="0057351B"/>
    <w:rsid w:val="0057364F"/>
    <w:rsid w:val="0057395F"/>
    <w:rsid w:val="005740A9"/>
    <w:rsid w:val="00574223"/>
    <w:rsid w:val="00574229"/>
    <w:rsid w:val="00574349"/>
    <w:rsid w:val="005743EF"/>
    <w:rsid w:val="00574492"/>
    <w:rsid w:val="005749AC"/>
    <w:rsid w:val="00574AB7"/>
    <w:rsid w:val="00574AE6"/>
    <w:rsid w:val="00574C32"/>
    <w:rsid w:val="00574DF9"/>
    <w:rsid w:val="005752C0"/>
    <w:rsid w:val="00575397"/>
    <w:rsid w:val="00575797"/>
    <w:rsid w:val="0057584C"/>
    <w:rsid w:val="00575B06"/>
    <w:rsid w:val="00575E7F"/>
    <w:rsid w:val="00575EAD"/>
    <w:rsid w:val="00575ED4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6F3"/>
    <w:rsid w:val="0057792A"/>
    <w:rsid w:val="0057795F"/>
    <w:rsid w:val="00577A92"/>
    <w:rsid w:val="00577AFB"/>
    <w:rsid w:val="00577BEE"/>
    <w:rsid w:val="00577CC6"/>
    <w:rsid w:val="0058038E"/>
    <w:rsid w:val="00580718"/>
    <w:rsid w:val="00580A02"/>
    <w:rsid w:val="00580C45"/>
    <w:rsid w:val="00580EEE"/>
    <w:rsid w:val="00580F68"/>
    <w:rsid w:val="0058108F"/>
    <w:rsid w:val="005817CF"/>
    <w:rsid w:val="00581A5A"/>
    <w:rsid w:val="00581C8A"/>
    <w:rsid w:val="00581CAB"/>
    <w:rsid w:val="00581E90"/>
    <w:rsid w:val="00581F04"/>
    <w:rsid w:val="00582048"/>
    <w:rsid w:val="005820E3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C40"/>
    <w:rsid w:val="00583D34"/>
    <w:rsid w:val="00583D7A"/>
    <w:rsid w:val="00583FBD"/>
    <w:rsid w:val="0058419B"/>
    <w:rsid w:val="0058472D"/>
    <w:rsid w:val="005848EE"/>
    <w:rsid w:val="0058496B"/>
    <w:rsid w:val="00584A45"/>
    <w:rsid w:val="00584B9F"/>
    <w:rsid w:val="00584C76"/>
    <w:rsid w:val="00585422"/>
    <w:rsid w:val="00585902"/>
    <w:rsid w:val="005859E6"/>
    <w:rsid w:val="00585AE2"/>
    <w:rsid w:val="00585CA0"/>
    <w:rsid w:val="00585DD9"/>
    <w:rsid w:val="00585E1D"/>
    <w:rsid w:val="00586395"/>
    <w:rsid w:val="0058643C"/>
    <w:rsid w:val="005866FD"/>
    <w:rsid w:val="005867CE"/>
    <w:rsid w:val="00586B8C"/>
    <w:rsid w:val="00586CB2"/>
    <w:rsid w:val="005870A1"/>
    <w:rsid w:val="00587102"/>
    <w:rsid w:val="0058741A"/>
    <w:rsid w:val="005877C8"/>
    <w:rsid w:val="0058786B"/>
    <w:rsid w:val="005878A2"/>
    <w:rsid w:val="00587AC7"/>
    <w:rsid w:val="00587B5A"/>
    <w:rsid w:val="00587B78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BAA"/>
    <w:rsid w:val="00590C2B"/>
    <w:rsid w:val="00590DB9"/>
    <w:rsid w:val="00590E98"/>
    <w:rsid w:val="005911FB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317"/>
    <w:rsid w:val="005925B1"/>
    <w:rsid w:val="0059271E"/>
    <w:rsid w:val="00592730"/>
    <w:rsid w:val="005927A0"/>
    <w:rsid w:val="005927ED"/>
    <w:rsid w:val="005927EF"/>
    <w:rsid w:val="005929C0"/>
    <w:rsid w:val="00592B22"/>
    <w:rsid w:val="00592C35"/>
    <w:rsid w:val="00592E27"/>
    <w:rsid w:val="00592FE1"/>
    <w:rsid w:val="00592FF5"/>
    <w:rsid w:val="00593134"/>
    <w:rsid w:val="0059328A"/>
    <w:rsid w:val="005932EE"/>
    <w:rsid w:val="00593352"/>
    <w:rsid w:val="00593746"/>
    <w:rsid w:val="005937AE"/>
    <w:rsid w:val="005940E9"/>
    <w:rsid w:val="0059441E"/>
    <w:rsid w:val="005944DA"/>
    <w:rsid w:val="005947E1"/>
    <w:rsid w:val="0059480B"/>
    <w:rsid w:val="00594A79"/>
    <w:rsid w:val="00594FCD"/>
    <w:rsid w:val="00595154"/>
    <w:rsid w:val="00595165"/>
    <w:rsid w:val="0059548A"/>
    <w:rsid w:val="005954F5"/>
    <w:rsid w:val="00595630"/>
    <w:rsid w:val="0059574C"/>
    <w:rsid w:val="00595783"/>
    <w:rsid w:val="005957C8"/>
    <w:rsid w:val="005958F9"/>
    <w:rsid w:val="00595945"/>
    <w:rsid w:val="00595CCB"/>
    <w:rsid w:val="0059601B"/>
    <w:rsid w:val="005961E3"/>
    <w:rsid w:val="005967F2"/>
    <w:rsid w:val="0059680C"/>
    <w:rsid w:val="00596A5C"/>
    <w:rsid w:val="00596DC9"/>
    <w:rsid w:val="00597180"/>
    <w:rsid w:val="0059736B"/>
    <w:rsid w:val="005973B9"/>
    <w:rsid w:val="005977C8"/>
    <w:rsid w:val="00597925"/>
    <w:rsid w:val="00597B5D"/>
    <w:rsid w:val="00597C29"/>
    <w:rsid w:val="005A0023"/>
    <w:rsid w:val="005A0038"/>
    <w:rsid w:val="005A02D1"/>
    <w:rsid w:val="005A02ED"/>
    <w:rsid w:val="005A0354"/>
    <w:rsid w:val="005A03A8"/>
    <w:rsid w:val="005A054F"/>
    <w:rsid w:val="005A0595"/>
    <w:rsid w:val="005A0AD6"/>
    <w:rsid w:val="005A0B35"/>
    <w:rsid w:val="005A0D2E"/>
    <w:rsid w:val="005A0EF7"/>
    <w:rsid w:val="005A0F9C"/>
    <w:rsid w:val="005A111B"/>
    <w:rsid w:val="005A124C"/>
    <w:rsid w:val="005A12F9"/>
    <w:rsid w:val="005A15AA"/>
    <w:rsid w:val="005A1602"/>
    <w:rsid w:val="005A1773"/>
    <w:rsid w:val="005A18A7"/>
    <w:rsid w:val="005A1954"/>
    <w:rsid w:val="005A1A41"/>
    <w:rsid w:val="005A1B44"/>
    <w:rsid w:val="005A21C3"/>
    <w:rsid w:val="005A254F"/>
    <w:rsid w:val="005A266B"/>
    <w:rsid w:val="005A27CD"/>
    <w:rsid w:val="005A2938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14"/>
    <w:rsid w:val="005A5043"/>
    <w:rsid w:val="005A50D9"/>
    <w:rsid w:val="005A524F"/>
    <w:rsid w:val="005A5368"/>
    <w:rsid w:val="005A59D7"/>
    <w:rsid w:val="005A5C6B"/>
    <w:rsid w:val="005A5DE5"/>
    <w:rsid w:val="005A5EE2"/>
    <w:rsid w:val="005A5F3F"/>
    <w:rsid w:val="005A60C6"/>
    <w:rsid w:val="005A6225"/>
    <w:rsid w:val="005A6597"/>
    <w:rsid w:val="005A67DA"/>
    <w:rsid w:val="005A6C45"/>
    <w:rsid w:val="005A6E45"/>
    <w:rsid w:val="005A6E78"/>
    <w:rsid w:val="005A7027"/>
    <w:rsid w:val="005A7578"/>
    <w:rsid w:val="005A75A1"/>
    <w:rsid w:val="005A7612"/>
    <w:rsid w:val="005A77C7"/>
    <w:rsid w:val="005A79A4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1F5F"/>
    <w:rsid w:val="005B242C"/>
    <w:rsid w:val="005B245B"/>
    <w:rsid w:val="005B25A9"/>
    <w:rsid w:val="005B25C1"/>
    <w:rsid w:val="005B2677"/>
    <w:rsid w:val="005B267A"/>
    <w:rsid w:val="005B29CC"/>
    <w:rsid w:val="005B2C0D"/>
    <w:rsid w:val="005B2CEA"/>
    <w:rsid w:val="005B2DCC"/>
    <w:rsid w:val="005B32B3"/>
    <w:rsid w:val="005B331E"/>
    <w:rsid w:val="005B338F"/>
    <w:rsid w:val="005B33AF"/>
    <w:rsid w:val="005B3818"/>
    <w:rsid w:val="005B3A0B"/>
    <w:rsid w:val="005B3BF8"/>
    <w:rsid w:val="005B3E07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B19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809"/>
    <w:rsid w:val="005B6B59"/>
    <w:rsid w:val="005B6E58"/>
    <w:rsid w:val="005B7483"/>
    <w:rsid w:val="005B76EC"/>
    <w:rsid w:val="005B7A9D"/>
    <w:rsid w:val="005B7D11"/>
    <w:rsid w:val="005B7E28"/>
    <w:rsid w:val="005B7EF1"/>
    <w:rsid w:val="005C012E"/>
    <w:rsid w:val="005C01F2"/>
    <w:rsid w:val="005C01F5"/>
    <w:rsid w:val="005C0525"/>
    <w:rsid w:val="005C0527"/>
    <w:rsid w:val="005C08BF"/>
    <w:rsid w:val="005C0910"/>
    <w:rsid w:val="005C0A42"/>
    <w:rsid w:val="005C0D22"/>
    <w:rsid w:val="005C0D9C"/>
    <w:rsid w:val="005C0F3A"/>
    <w:rsid w:val="005C10F1"/>
    <w:rsid w:val="005C10FF"/>
    <w:rsid w:val="005C11CF"/>
    <w:rsid w:val="005C12B2"/>
    <w:rsid w:val="005C144A"/>
    <w:rsid w:val="005C15FC"/>
    <w:rsid w:val="005C1631"/>
    <w:rsid w:val="005C177A"/>
    <w:rsid w:val="005C1854"/>
    <w:rsid w:val="005C196A"/>
    <w:rsid w:val="005C1F72"/>
    <w:rsid w:val="005C20C3"/>
    <w:rsid w:val="005C2166"/>
    <w:rsid w:val="005C29FB"/>
    <w:rsid w:val="005C2C19"/>
    <w:rsid w:val="005C2EE4"/>
    <w:rsid w:val="005C2EEE"/>
    <w:rsid w:val="005C360E"/>
    <w:rsid w:val="005C3728"/>
    <w:rsid w:val="005C374C"/>
    <w:rsid w:val="005C3EFB"/>
    <w:rsid w:val="005C41EF"/>
    <w:rsid w:val="005C4373"/>
    <w:rsid w:val="005C437F"/>
    <w:rsid w:val="005C463C"/>
    <w:rsid w:val="005C4776"/>
    <w:rsid w:val="005C4A81"/>
    <w:rsid w:val="005C4BDC"/>
    <w:rsid w:val="005C4D73"/>
    <w:rsid w:val="005C4E7B"/>
    <w:rsid w:val="005C50BD"/>
    <w:rsid w:val="005C51D6"/>
    <w:rsid w:val="005C51EA"/>
    <w:rsid w:val="005C5259"/>
    <w:rsid w:val="005C5502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D42"/>
    <w:rsid w:val="005D1EAD"/>
    <w:rsid w:val="005D1FFC"/>
    <w:rsid w:val="005D208C"/>
    <w:rsid w:val="005D25CA"/>
    <w:rsid w:val="005D29DF"/>
    <w:rsid w:val="005D2A9E"/>
    <w:rsid w:val="005D2BFF"/>
    <w:rsid w:val="005D2CA3"/>
    <w:rsid w:val="005D2DD3"/>
    <w:rsid w:val="005D31F2"/>
    <w:rsid w:val="005D320E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54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585"/>
    <w:rsid w:val="005D6608"/>
    <w:rsid w:val="005D6742"/>
    <w:rsid w:val="005D6818"/>
    <w:rsid w:val="005D6B19"/>
    <w:rsid w:val="005D6D10"/>
    <w:rsid w:val="005D6D42"/>
    <w:rsid w:val="005D6E9A"/>
    <w:rsid w:val="005D6EF1"/>
    <w:rsid w:val="005D6FDB"/>
    <w:rsid w:val="005D700A"/>
    <w:rsid w:val="005D7168"/>
    <w:rsid w:val="005D738C"/>
    <w:rsid w:val="005D799A"/>
    <w:rsid w:val="005D7BBF"/>
    <w:rsid w:val="005D7D13"/>
    <w:rsid w:val="005D7DCB"/>
    <w:rsid w:val="005D7F30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940"/>
    <w:rsid w:val="005E1F68"/>
    <w:rsid w:val="005E2157"/>
    <w:rsid w:val="005E2310"/>
    <w:rsid w:val="005E24E3"/>
    <w:rsid w:val="005E2871"/>
    <w:rsid w:val="005E28D1"/>
    <w:rsid w:val="005E28D8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633"/>
    <w:rsid w:val="005E3716"/>
    <w:rsid w:val="005E3772"/>
    <w:rsid w:val="005E3B87"/>
    <w:rsid w:val="005E3E02"/>
    <w:rsid w:val="005E3E18"/>
    <w:rsid w:val="005E40FB"/>
    <w:rsid w:val="005E431E"/>
    <w:rsid w:val="005E4522"/>
    <w:rsid w:val="005E4749"/>
    <w:rsid w:val="005E48B3"/>
    <w:rsid w:val="005E4954"/>
    <w:rsid w:val="005E4C1E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2A0"/>
    <w:rsid w:val="005E64B0"/>
    <w:rsid w:val="005E667A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3CD"/>
    <w:rsid w:val="005F15D6"/>
    <w:rsid w:val="005F18A7"/>
    <w:rsid w:val="005F18CD"/>
    <w:rsid w:val="005F1B00"/>
    <w:rsid w:val="005F1C60"/>
    <w:rsid w:val="005F1C85"/>
    <w:rsid w:val="005F1D7F"/>
    <w:rsid w:val="005F2083"/>
    <w:rsid w:val="005F2087"/>
    <w:rsid w:val="005F2121"/>
    <w:rsid w:val="005F2376"/>
    <w:rsid w:val="005F2A05"/>
    <w:rsid w:val="005F2A61"/>
    <w:rsid w:val="005F3085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CC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2C9"/>
    <w:rsid w:val="005F6642"/>
    <w:rsid w:val="005F69BA"/>
    <w:rsid w:val="005F6C03"/>
    <w:rsid w:val="005F6D91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E74"/>
    <w:rsid w:val="00600F1D"/>
    <w:rsid w:val="00601009"/>
    <w:rsid w:val="006013CE"/>
    <w:rsid w:val="0060144C"/>
    <w:rsid w:val="006016B9"/>
    <w:rsid w:val="00601966"/>
    <w:rsid w:val="00601B6A"/>
    <w:rsid w:val="00601CAE"/>
    <w:rsid w:val="00601DA5"/>
    <w:rsid w:val="00601DF1"/>
    <w:rsid w:val="00601E9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50"/>
    <w:rsid w:val="006046C7"/>
    <w:rsid w:val="006048EA"/>
    <w:rsid w:val="00604A77"/>
    <w:rsid w:val="006054B9"/>
    <w:rsid w:val="00605598"/>
    <w:rsid w:val="00605760"/>
    <w:rsid w:val="006058EE"/>
    <w:rsid w:val="00605B88"/>
    <w:rsid w:val="00605C3E"/>
    <w:rsid w:val="0060671E"/>
    <w:rsid w:val="00606769"/>
    <w:rsid w:val="00606834"/>
    <w:rsid w:val="00606A90"/>
    <w:rsid w:val="00606B8C"/>
    <w:rsid w:val="00606EE4"/>
    <w:rsid w:val="0060706A"/>
    <w:rsid w:val="006072C1"/>
    <w:rsid w:val="00607682"/>
    <w:rsid w:val="0060774C"/>
    <w:rsid w:val="006077AB"/>
    <w:rsid w:val="00607B15"/>
    <w:rsid w:val="00607D4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ACB"/>
    <w:rsid w:val="00611DB9"/>
    <w:rsid w:val="006121D5"/>
    <w:rsid w:val="00612208"/>
    <w:rsid w:val="00612431"/>
    <w:rsid w:val="0061278B"/>
    <w:rsid w:val="0061278F"/>
    <w:rsid w:val="00612862"/>
    <w:rsid w:val="006128D4"/>
    <w:rsid w:val="00612D2F"/>
    <w:rsid w:val="00612DCD"/>
    <w:rsid w:val="00612E08"/>
    <w:rsid w:val="00612EE5"/>
    <w:rsid w:val="006130A0"/>
    <w:rsid w:val="006130F9"/>
    <w:rsid w:val="00613192"/>
    <w:rsid w:val="00613208"/>
    <w:rsid w:val="006133E1"/>
    <w:rsid w:val="00613604"/>
    <w:rsid w:val="00613754"/>
    <w:rsid w:val="00613760"/>
    <w:rsid w:val="006138EF"/>
    <w:rsid w:val="00613CEB"/>
    <w:rsid w:val="00613D80"/>
    <w:rsid w:val="00613DC4"/>
    <w:rsid w:val="00613E36"/>
    <w:rsid w:val="00614157"/>
    <w:rsid w:val="0061464B"/>
    <w:rsid w:val="00614AFE"/>
    <w:rsid w:val="00614C3A"/>
    <w:rsid w:val="00614C95"/>
    <w:rsid w:val="00615197"/>
    <w:rsid w:val="006153C4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ACA"/>
    <w:rsid w:val="00616C39"/>
    <w:rsid w:val="00616EF2"/>
    <w:rsid w:val="006173B3"/>
    <w:rsid w:val="006174F3"/>
    <w:rsid w:val="0061750B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0FDA"/>
    <w:rsid w:val="0062123D"/>
    <w:rsid w:val="0062145D"/>
    <w:rsid w:val="006214D8"/>
    <w:rsid w:val="00621779"/>
    <w:rsid w:val="00621FD7"/>
    <w:rsid w:val="006224C8"/>
    <w:rsid w:val="0062255D"/>
    <w:rsid w:val="00622682"/>
    <w:rsid w:val="006227B3"/>
    <w:rsid w:val="00622A39"/>
    <w:rsid w:val="00622AB0"/>
    <w:rsid w:val="00622AF7"/>
    <w:rsid w:val="00622B02"/>
    <w:rsid w:val="006232F8"/>
    <w:rsid w:val="00623367"/>
    <w:rsid w:val="006234B4"/>
    <w:rsid w:val="00623E7F"/>
    <w:rsid w:val="00624089"/>
    <w:rsid w:val="006240C8"/>
    <w:rsid w:val="006244A0"/>
    <w:rsid w:val="006244D3"/>
    <w:rsid w:val="00624920"/>
    <w:rsid w:val="0062493B"/>
    <w:rsid w:val="00624C3C"/>
    <w:rsid w:val="00624F53"/>
    <w:rsid w:val="00624FB9"/>
    <w:rsid w:val="00625543"/>
    <w:rsid w:val="006257D9"/>
    <w:rsid w:val="006258B6"/>
    <w:rsid w:val="00625E55"/>
    <w:rsid w:val="00626002"/>
    <w:rsid w:val="0062608E"/>
    <w:rsid w:val="00626707"/>
    <w:rsid w:val="00626869"/>
    <w:rsid w:val="00626C30"/>
    <w:rsid w:val="00626E0B"/>
    <w:rsid w:val="00626F14"/>
    <w:rsid w:val="006270D5"/>
    <w:rsid w:val="0062713F"/>
    <w:rsid w:val="0062715E"/>
    <w:rsid w:val="00627AD2"/>
    <w:rsid w:val="00627B24"/>
    <w:rsid w:val="00627B4E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0D58"/>
    <w:rsid w:val="006311CD"/>
    <w:rsid w:val="00631266"/>
    <w:rsid w:val="006313AB"/>
    <w:rsid w:val="00631519"/>
    <w:rsid w:val="006318FC"/>
    <w:rsid w:val="006319D5"/>
    <w:rsid w:val="00632088"/>
    <w:rsid w:val="00632279"/>
    <w:rsid w:val="00632619"/>
    <w:rsid w:val="006329BB"/>
    <w:rsid w:val="006329ED"/>
    <w:rsid w:val="0063309D"/>
    <w:rsid w:val="00633305"/>
    <w:rsid w:val="006333B1"/>
    <w:rsid w:val="00633536"/>
    <w:rsid w:val="00633546"/>
    <w:rsid w:val="006338D8"/>
    <w:rsid w:val="00633B58"/>
    <w:rsid w:val="00633BEA"/>
    <w:rsid w:val="00633E02"/>
    <w:rsid w:val="00634064"/>
    <w:rsid w:val="00634085"/>
    <w:rsid w:val="0063419C"/>
    <w:rsid w:val="006343EE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F8"/>
    <w:rsid w:val="0063701F"/>
    <w:rsid w:val="00637177"/>
    <w:rsid w:val="00637249"/>
    <w:rsid w:val="006372BF"/>
    <w:rsid w:val="006373F8"/>
    <w:rsid w:val="0063745E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F6D"/>
    <w:rsid w:val="00641330"/>
    <w:rsid w:val="0064142D"/>
    <w:rsid w:val="00641562"/>
    <w:rsid w:val="006417D7"/>
    <w:rsid w:val="00641855"/>
    <w:rsid w:val="00641A59"/>
    <w:rsid w:val="00641AE7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3BD8"/>
    <w:rsid w:val="00643F76"/>
    <w:rsid w:val="00644222"/>
    <w:rsid w:val="00644264"/>
    <w:rsid w:val="0064428E"/>
    <w:rsid w:val="006443F2"/>
    <w:rsid w:val="0064466D"/>
    <w:rsid w:val="006446D3"/>
    <w:rsid w:val="00644A9C"/>
    <w:rsid w:val="00644A9D"/>
    <w:rsid w:val="00644AA2"/>
    <w:rsid w:val="00644D52"/>
    <w:rsid w:val="00644E32"/>
    <w:rsid w:val="00644F44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0CE"/>
    <w:rsid w:val="00646154"/>
    <w:rsid w:val="0064620C"/>
    <w:rsid w:val="0064621C"/>
    <w:rsid w:val="00646378"/>
    <w:rsid w:val="0064641E"/>
    <w:rsid w:val="0064680F"/>
    <w:rsid w:val="00646E80"/>
    <w:rsid w:val="00646ECF"/>
    <w:rsid w:val="00647157"/>
    <w:rsid w:val="006471EF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4B0"/>
    <w:rsid w:val="00650623"/>
    <w:rsid w:val="00650784"/>
    <w:rsid w:val="00650886"/>
    <w:rsid w:val="00650895"/>
    <w:rsid w:val="0065089D"/>
    <w:rsid w:val="006509EB"/>
    <w:rsid w:val="00650A1A"/>
    <w:rsid w:val="00650B05"/>
    <w:rsid w:val="00650D4D"/>
    <w:rsid w:val="00650D8D"/>
    <w:rsid w:val="00650DB9"/>
    <w:rsid w:val="00650E40"/>
    <w:rsid w:val="00651063"/>
    <w:rsid w:val="00651108"/>
    <w:rsid w:val="00651210"/>
    <w:rsid w:val="0065128B"/>
    <w:rsid w:val="006513F8"/>
    <w:rsid w:val="0065147C"/>
    <w:rsid w:val="006515C1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B85"/>
    <w:rsid w:val="00652E3D"/>
    <w:rsid w:val="00652E55"/>
    <w:rsid w:val="006531AF"/>
    <w:rsid w:val="00653749"/>
    <w:rsid w:val="006538FC"/>
    <w:rsid w:val="00653B27"/>
    <w:rsid w:val="00653D2D"/>
    <w:rsid w:val="00653DC6"/>
    <w:rsid w:val="00653E35"/>
    <w:rsid w:val="00653F07"/>
    <w:rsid w:val="00654012"/>
    <w:rsid w:val="006544B9"/>
    <w:rsid w:val="006546B6"/>
    <w:rsid w:val="00654868"/>
    <w:rsid w:val="00654A2A"/>
    <w:rsid w:val="00654B43"/>
    <w:rsid w:val="00654B63"/>
    <w:rsid w:val="00654FE7"/>
    <w:rsid w:val="00655018"/>
    <w:rsid w:val="006551B6"/>
    <w:rsid w:val="00655361"/>
    <w:rsid w:val="0065551B"/>
    <w:rsid w:val="0065559F"/>
    <w:rsid w:val="006557E2"/>
    <w:rsid w:val="00655A5B"/>
    <w:rsid w:val="00655BA8"/>
    <w:rsid w:val="00655C7B"/>
    <w:rsid w:val="00655EA8"/>
    <w:rsid w:val="00655F0F"/>
    <w:rsid w:val="006563B1"/>
    <w:rsid w:val="00656523"/>
    <w:rsid w:val="006566C4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BC9"/>
    <w:rsid w:val="00657EC2"/>
    <w:rsid w:val="0066008C"/>
    <w:rsid w:val="00660105"/>
    <w:rsid w:val="00660136"/>
    <w:rsid w:val="00660429"/>
    <w:rsid w:val="00660441"/>
    <w:rsid w:val="0066071C"/>
    <w:rsid w:val="006607E8"/>
    <w:rsid w:val="00660968"/>
    <w:rsid w:val="006611EE"/>
    <w:rsid w:val="006613E3"/>
    <w:rsid w:val="00661606"/>
    <w:rsid w:val="00661B05"/>
    <w:rsid w:val="00661B9A"/>
    <w:rsid w:val="00661C7B"/>
    <w:rsid w:val="00661CBC"/>
    <w:rsid w:val="00662203"/>
    <w:rsid w:val="0066296D"/>
    <w:rsid w:val="00662B89"/>
    <w:rsid w:val="00662C50"/>
    <w:rsid w:val="00662CF9"/>
    <w:rsid w:val="00662CFB"/>
    <w:rsid w:val="006631F0"/>
    <w:rsid w:val="0066324D"/>
    <w:rsid w:val="00663457"/>
    <w:rsid w:val="006638CA"/>
    <w:rsid w:val="0066395C"/>
    <w:rsid w:val="006639BF"/>
    <w:rsid w:val="00663E75"/>
    <w:rsid w:val="00664336"/>
    <w:rsid w:val="006643A3"/>
    <w:rsid w:val="00664455"/>
    <w:rsid w:val="00664484"/>
    <w:rsid w:val="00664543"/>
    <w:rsid w:val="0066455E"/>
    <w:rsid w:val="00664ACB"/>
    <w:rsid w:val="00664B72"/>
    <w:rsid w:val="00664F37"/>
    <w:rsid w:val="00664F3B"/>
    <w:rsid w:val="00665013"/>
    <w:rsid w:val="006654EC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77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0F0D"/>
    <w:rsid w:val="00671005"/>
    <w:rsid w:val="00671032"/>
    <w:rsid w:val="00671303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8E"/>
    <w:rsid w:val="0067213A"/>
    <w:rsid w:val="00672342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0E3"/>
    <w:rsid w:val="00674112"/>
    <w:rsid w:val="006744FB"/>
    <w:rsid w:val="00674673"/>
    <w:rsid w:val="0067485F"/>
    <w:rsid w:val="00674974"/>
    <w:rsid w:val="00674A1A"/>
    <w:rsid w:val="00674E71"/>
    <w:rsid w:val="00674EDE"/>
    <w:rsid w:val="00674F1B"/>
    <w:rsid w:val="006750A6"/>
    <w:rsid w:val="0067531E"/>
    <w:rsid w:val="0067536F"/>
    <w:rsid w:val="00675817"/>
    <w:rsid w:val="00675900"/>
    <w:rsid w:val="00675936"/>
    <w:rsid w:val="00675B9B"/>
    <w:rsid w:val="00675E7D"/>
    <w:rsid w:val="00676070"/>
    <w:rsid w:val="006761D8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C83"/>
    <w:rsid w:val="00680DBC"/>
    <w:rsid w:val="006811F9"/>
    <w:rsid w:val="006812B4"/>
    <w:rsid w:val="0068144F"/>
    <w:rsid w:val="00681A2D"/>
    <w:rsid w:val="00681AF0"/>
    <w:rsid w:val="00681C21"/>
    <w:rsid w:val="00681CE9"/>
    <w:rsid w:val="00681D8E"/>
    <w:rsid w:val="00681E36"/>
    <w:rsid w:val="00681E46"/>
    <w:rsid w:val="00682002"/>
    <w:rsid w:val="0068268E"/>
    <w:rsid w:val="0068288E"/>
    <w:rsid w:val="00682970"/>
    <w:rsid w:val="00682BC0"/>
    <w:rsid w:val="00682CBB"/>
    <w:rsid w:val="00682CFD"/>
    <w:rsid w:val="00683093"/>
    <w:rsid w:val="00683279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91C"/>
    <w:rsid w:val="00685C3A"/>
    <w:rsid w:val="00685D64"/>
    <w:rsid w:val="00686025"/>
    <w:rsid w:val="00686475"/>
    <w:rsid w:val="00686526"/>
    <w:rsid w:val="0068662A"/>
    <w:rsid w:val="006866CB"/>
    <w:rsid w:val="00686A7F"/>
    <w:rsid w:val="00686ADB"/>
    <w:rsid w:val="00686B66"/>
    <w:rsid w:val="00686CDC"/>
    <w:rsid w:val="00686EE7"/>
    <w:rsid w:val="0068709B"/>
    <w:rsid w:val="0068714E"/>
    <w:rsid w:val="0068735F"/>
    <w:rsid w:val="0068756A"/>
    <w:rsid w:val="00687646"/>
    <w:rsid w:val="00687E51"/>
    <w:rsid w:val="00687EED"/>
    <w:rsid w:val="0069017F"/>
    <w:rsid w:val="0069028B"/>
    <w:rsid w:val="006903BA"/>
    <w:rsid w:val="006906C8"/>
    <w:rsid w:val="006908DD"/>
    <w:rsid w:val="00690973"/>
    <w:rsid w:val="00690C0D"/>
    <w:rsid w:val="00690E75"/>
    <w:rsid w:val="00690F65"/>
    <w:rsid w:val="00690F68"/>
    <w:rsid w:val="00691396"/>
    <w:rsid w:val="0069146B"/>
    <w:rsid w:val="00691495"/>
    <w:rsid w:val="006917C0"/>
    <w:rsid w:val="00691825"/>
    <w:rsid w:val="006919EE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D2"/>
    <w:rsid w:val="00693199"/>
    <w:rsid w:val="00693235"/>
    <w:rsid w:val="006932EF"/>
    <w:rsid w:val="0069336C"/>
    <w:rsid w:val="006935B6"/>
    <w:rsid w:val="00693A7D"/>
    <w:rsid w:val="00693D2B"/>
    <w:rsid w:val="00694151"/>
    <w:rsid w:val="006941ED"/>
    <w:rsid w:val="00694275"/>
    <w:rsid w:val="00694372"/>
    <w:rsid w:val="006943DE"/>
    <w:rsid w:val="00694412"/>
    <w:rsid w:val="00694947"/>
    <w:rsid w:val="00694AB5"/>
    <w:rsid w:val="00694FC5"/>
    <w:rsid w:val="006950A7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350"/>
    <w:rsid w:val="00696409"/>
    <w:rsid w:val="0069655B"/>
    <w:rsid w:val="00696711"/>
    <w:rsid w:val="00696726"/>
    <w:rsid w:val="006967F5"/>
    <w:rsid w:val="00696B88"/>
    <w:rsid w:val="00696E50"/>
    <w:rsid w:val="00696F5D"/>
    <w:rsid w:val="006970EF"/>
    <w:rsid w:val="006972D8"/>
    <w:rsid w:val="00697877"/>
    <w:rsid w:val="0069790A"/>
    <w:rsid w:val="00697AFA"/>
    <w:rsid w:val="00697DC9"/>
    <w:rsid w:val="00697F2F"/>
    <w:rsid w:val="006A03C3"/>
    <w:rsid w:val="006A066B"/>
    <w:rsid w:val="006A07E1"/>
    <w:rsid w:val="006A0868"/>
    <w:rsid w:val="006A094B"/>
    <w:rsid w:val="006A0A54"/>
    <w:rsid w:val="006A0A77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1F98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46D"/>
    <w:rsid w:val="006A69EE"/>
    <w:rsid w:val="006A6F2C"/>
    <w:rsid w:val="006A7001"/>
    <w:rsid w:val="006A7202"/>
    <w:rsid w:val="006A7674"/>
    <w:rsid w:val="006A7829"/>
    <w:rsid w:val="006A78A7"/>
    <w:rsid w:val="006A7BE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0F4B"/>
    <w:rsid w:val="006B1031"/>
    <w:rsid w:val="006B1494"/>
    <w:rsid w:val="006B1EE4"/>
    <w:rsid w:val="006B2535"/>
    <w:rsid w:val="006B254D"/>
    <w:rsid w:val="006B2787"/>
    <w:rsid w:val="006B2AB8"/>
    <w:rsid w:val="006B2D28"/>
    <w:rsid w:val="006B307A"/>
    <w:rsid w:val="006B3347"/>
    <w:rsid w:val="006B3367"/>
    <w:rsid w:val="006B34DF"/>
    <w:rsid w:val="006B361F"/>
    <w:rsid w:val="006B36FF"/>
    <w:rsid w:val="006B39DC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4F86"/>
    <w:rsid w:val="006B54D7"/>
    <w:rsid w:val="006B567E"/>
    <w:rsid w:val="006B597A"/>
    <w:rsid w:val="006B59FF"/>
    <w:rsid w:val="006B5AF4"/>
    <w:rsid w:val="006B5B9E"/>
    <w:rsid w:val="006B5CCC"/>
    <w:rsid w:val="006B5DEE"/>
    <w:rsid w:val="006B5EE5"/>
    <w:rsid w:val="006B606B"/>
    <w:rsid w:val="006B61BC"/>
    <w:rsid w:val="006B626E"/>
    <w:rsid w:val="006B63E1"/>
    <w:rsid w:val="006B6807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A5E"/>
    <w:rsid w:val="006B7D34"/>
    <w:rsid w:val="006B7DBB"/>
    <w:rsid w:val="006B7EDD"/>
    <w:rsid w:val="006B7FC3"/>
    <w:rsid w:val="006C0223"/>
    <w:rsid w:val="006C0255"/>
    <w:rsid w:val="006C0470"/>
    <w:rsid w:val="006C0709"/>
    <w:rsid w:val="006C07A3"/>
    <w:rsid w:val="006C0940"/>
    <w:rsid w:val="006C09D0"/>
    <w:rsid w:val="006C0F78"/>
    <w:rsid w:val="006C1071"/>
    <w:rsid w:val="006C1103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8FD"/>
    <w:rsid w:val="006C2C91"/>
    <w:rsid w:val="006C2D6B"/>
    <w:rsid w:val="006C2DC2"/>
    <w:rsid w:val="006C2E0B"/>
    <w:rsid w:val="006C309D"/>
    <w:rsid w:val="006C33C1"/>
    <w:rsid w:val="006C345A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8CD"/>
    <w:rsid w:val="006C4DCD"/>
    <w:rsid w:val="006C4F7B"/>
    <w:rsid w:val="006C5168"/>
    <w:rsid w:val="006C529A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3D2"/>
    <w:rsid w:val="006C751F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3FD"/>
    <w:rsid w:val="006D09DE"/>
    <w:rsid w:val="006D0B8D"/>
    <w:rsid w:val="006D0C8C"/>
    <w:rsid w:val="006D0E4E"/>
    <w:rsid w:val="006D115C"/>
    <w:rsid w:val="006D120B"/>
    <w:rsid w:val="006D12F7"/>
    <w:rsid w:val="006D137D"/>
    <w:rsid w:val="006D13C0"/>
    <w:rsid w:val="006D154E"/>
    <w:rsid w:val="006D1590"/>
    <w:rsid w:val="006D184B"/>
    <w:rsid w:val="006D1B45"/>
    <w:rsid w:val="006D1DF8"/>
    <w:rsid w:val="006D205C"/>
    <w:rsid w:val="006D20C1"/>
    <w:rsid w:val="006D214F"/>
    <w:rsid w:val="006D2492"/>
    <w:rsid w:val="006D249D"/>
    <w:rsid w:val="006D267C"/>
    <w:rsid w:val="006D2963"/>
    <w:rsid w:val="006D2CAE"/>
    <w:rsid w:val="006D2EBB"/>
    <w:rsid w:val="006D2ECE"/>
    <w:rsid w:val="006D33BE"/>
    <w:rsid w:val="006D34AF"/>
    <w:rsid w:val="006D3876"/>
    <w:rsid w:val="006D3992"/>
    <w:rsid w:val="006D3A6C"/>
    <w:rsid w:val="006D3EC1"/>
    <w:rsid w:val="006D3F0C"/>
    <w:rsid w:val="006D3F14"/>
    <w:rsid w:val="006D4091"/>
    <w:rsid w:val="006D416C"/>
    <w:rsid w:val="006D443D"/>
    <w:rsid w:val="006D44AB"/>
    <w:rsid w:val="006D4515"/>
    <w:rsid w:val="006D45B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8E4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94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19B9"/>
    <w:rsid w:val="006E204C"/>
    <w:rsid w:val="006E20B2"/>
    <w:rsid w:val="006E2142"/>
    <w:rsid w:val="006E22D4"/>
    <w:rsid w:val="006E24E2"/>
    <w:rsid w:val="006E261C"/>
    <w:rsid w:val="006E2778"/>
    <w:rsid w:val="006E2B4D"/>
    <w:rsid w:val="006E2CAB"/>
    <w:rsid w:val="006E2CBF"/>
    <w:rsid w:val="006E3133"/>
    <w:rsid w:val="006E31C1"/>
    <w:rsid w:val="006E31E7"/>
    <w:rsid w:val="006E3332"/>
    <w:rsid w:val="006E335A"/>
    <w:rsid w:val="006E3562"/>
    <w:rsid w:val="006E3589"/>
    <w:rsid w:val="006E3603"/>
    <w:rsid w:val="006E3635"/>
    <w:rsid w:val="006E388B"/>
    <w:rsid w:val="006E3953"/>
    <w:rsid w:val="006E3A06"/>
    <w:rsid w:val="006E3AF8"/>
    <w:rsid w:val="006E3B55"/>
    <w:rsid w:val="006E3D65"/>
    <w:rsid w:val="006E3DFD"/>
    <w:rsid w:val="006E3EDE"/>
    <w:rsid w:val="006E408A"/>
    <w:rsid w:val="006E41CB"/>
    <w:rsid w:val="006E439D"/>
    <w:rsid w:val="006E463B"/>
    <w:rsid w:val="006E4661"/>
    <w:rsid w:val="006E46D4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5CAB"/>
    <w:rsid w:val="006E64B9"/>
    <w:rsid w:val="006E659A"/>
    <w:rsid w:val="006E69A1"/>
    <w:rsid w:val="006E6AA1"/>
    <w:rsid w:val="006E6D7F"/>
    <w:rsid w:val="006E70AD"/>
    <w:rsid w:val="006E71EF"/>
    <w:rsid w:val="006E7250"/>
    <w:rsid w:val="006E72E7"/>
    <w:rsid w:val="006E731E"/>
    <w:rsid w:val="006E7444"/>
    <w:rsid w:val="006E74C7"/>
    <w:rsid w:val="006E7541"/>
    <w:rsid w:val="006E7544"/>
    <w:rsid w:val="006E760A"/>
    <w:rsid w:val="006E7BD0"/>
    <w:rsid w:val="006E7DE4"/>
    <w:rsid w:val="006E7E23"/>
    <w:rsid w:val="006E7EFC"/>
    <w:rsid w:val="006F016A"/>
    <w:rsid w:val="006F03AC"/>
    <w:rsid w:val="006F05ED"/>
    <w:rsid w:val="006F0733"/>
    <w:rsid w:val="006F0B4C"/>
    <w:rsid w:val="006F0D09"/>
    <w:rsid w:val="006F1608"/>
    <w:rsid w:val="006F1779"/>
    <w:rsid w:val="006F188C"/>
    <w:rsid w:val="006F1BA1"/>
    <w:rsid w:val="006F206A"/>
    <w:rsid w:val="006F2076"/>
    <w:rsid w:val="006F2099"/>
    <w:rsid w:val="006F287E"/>
    <w:rsid w:val="006F28C8"/>
    <w:rsid w:val="006F2B22"/>
    <w:rsid w:val="006F2CE3"/>
    <w:rsid w:val="006F2DCD"/>
    <w:rsid w:val="006F2DD0"/>
    <w:rsid w:val="006F338C"/>
    <w:rsid w:val="006F3534"/>
    <w:rsid w:val="006F36E0"/>
    <w:rsid w:val="006F3906"/>
    <w:rsid w:val="006F3941"/>
    <w:rsid w:val="006F3B0B"/>
    <w:rsid w:val="006F3B11"/>
    <w:rsid w:val="006F3BAF"/>
    <w:rsid w:val="006F3E31"/>
    <w:rsid w:val="006F3FDB"/>
    <w:rsid w:val="006F4016"/>
    <w:rsid w:val="006F4061"/>
    <w:rsid w:val="006F4430"/>
    <w:rsid w:val="006F4570"/>
    <w:rsid w:val="006F47B6"/>
    <w:rsid w:val="006F4835"/>
    <w:rsid w:val="006F485C"/>
    <w:rsid w:val="006F48F6"/>
    <w:rsid w:val="006F4927"/>
    <w:rsid w:val="006F497D"/>
    <w:rsid w:val="006F49C0"/>
    <w:rsid w:val="006F4C26"/>
    <w:rsid w:val="006F4C7F"/>
    <w:rsid w:val="006F4D76"/>
    <w:rsid w:val="006F4E4A"/>
    <w:rsid w:val="006F4E97"/>
    <w:rsid w:val="006F4F41"/>
    <w:rsid w:val="006F5471"/>
    <w:rsid w:val="006F56E4"/>
    <w:rsid w:val="006F5852"/>
    <w:rsid w:val="006F5919"/>
    <w:rsid w:val="006F5AB7"/>
    <w:rsid w:val="006F5B89"/>
    <w:rsid w:val="006F5D00"/>
    <w:rsid w:val="006F5D9A"/>
    <w:rsid w:val="006F5ED5"/>
    <w:rsid w:val="006F5FA4"/>
    <w:rsid w:val="006F626C"/>
    <w:rsid w:val="006F6372"/>
    <w:rsid w:val="006F6549"/>
    <w:rsid w:val="006F66CB"/>
    <w:rsid w:val="006F6853"/>
    <w:rsid w:val="006F68B3"/>
    <w:rsid w:val="006F6C87"/>
    <w:rsid w:val="006F6EA3"/>
    <w:rsid w:val="006F70A0"/>
    <w:rsid w:val="006F710C"/>
    <w:rsid w:val="006F7198"/>
    <w:rsid w:val="006F72A4"/>
    <w:rsid w:val="006F7457"/>
    <w:rsid w:val="006F796E"/>
    <w:rsid w:val="006F7979"/>
    <w:rsid w:val="006F7A6D"/>
    <w:rsid w:val="006F7D88"/>
    <w:rsid w:val="0070016F"/>
    <w:rsid w:val="007001C2"/>
    <w:rsid w:val="0070028A"/>
    <w:rsid w:val="007003D8"/>
    <w:rsid w:val="0070042D"/>
    <w:rsid w:val="007004B8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3A"/>
    <w:rsid w:val="0070318B"/>
    <w:rsid w:val="0070346E"/>
    <w:rsid w:val="007034E1"/>
    <w:rsid w:val="00703656"/>
    <w:rsid w:val="007036FA"/>
    <w:rsid w:val="00703797"/>
    <w:rsid w:val="00703849"/>
    <w:rsid w:val="00704513"/>
    <w:rsid w:val="007046F2"/>
    <w:rsid w:val="00704868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148"/>
    <w:rsid w:val="00710CC8"/>
    <w:rsid w:val="00710D7A"/>
    <w:rsid w:val="00710D9F"/>
    <w:rsid w:val="00710DB5"/>
    <w:rsid w:val="00710F05"/>
    <w:rsid w:val="00710FE1"/>
    <w:rsid w:val="007116B3"/>
    <w:rsid w:val="007116BC"/>
    <w:rsid w:val="00711B41"/>
    <w:rsid w:val="00711C33"/>
    <w:rsid w:val="00711FCA"/>
    <w:rsid w:val="007124CE"/>
    <w:rsid w:val="007125B4"/>
    <w:rsid w:val="0071262D"/>
    <w:rsid w:val="007126B9"/>
    <w:rsid w:val="00712720"/>
    <w:rsid w:val="0071295F"/>
    <w:rsid w:val="00712C58"/>
    <w:rsid w:val="00712C63"/>
    <w:rsid w:val="00712DB1"/>
    <w:rsid w:val="007130AB"/>
    <w:rsid w:val="00713141"/>
    <w:rsid w:val="00713388"/>
    <w:rsid w:val="00713831"/>
    <w:rsid w:val="00713A3A"/>
    <w:rsid w:val="00713B56"/>
    <w:rsid w:val="00713D98"/>
    <w:rsid w:val="00713F14"/>
    <w:rsid w:val="00714323"/>
    <w:rsid w:val="00714626"/>
    <w:rsid w:val="00714766"/>
    <w:rsid w:val="007148B4"/>
    <w:rsid w:val="007149C1"/>
    <w:rsid w:val="00714B5C"/>
    <w:rsid w:val="00714BE3"/>
    <w:rsid w:val="00714BF7"/>
    <w:rsid w:val="00714E3E"/>
    <w:rsid w:val="00714F49"/>
    <w:rsid w:val="007150B8"/>
    <w:rsid w:val="00715267"/>
    <w:rsid w:val="007153DF"/>
    <w:rsid w:val="00715424"/>
    <w:rsid w:val="00715623"/>
    <w:rsid w:val="00715651"/>
    <w:rsid w:val="007156D9"/>
    <w:rsid w:val="007157CB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1C4"/>
    <w:rsid w:val="00716205"/>
    <w:rsid w:val="007165DE"/>
    <w:rsid w:val="00716737"/>
    <w:rsid w:val="00716F7F"/>
    <w:rsid w:val="0071700E"/>
    <w:rsid w:val="00717252"/>
    <w:rsid w:val="007174AB"/>
    <w:rsid w:val="00717538"/>
    <w:rsid w:val="0071782E"/>
    <w:rsid w:val="0071793D"/>
    <w:rsid w:val="00717E76"/>
    <w:rsid w:val="00717F1F"/>
    <w:rsid w:val="007208F4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D70"/>
    <w:rsid w:val="00721E19"/>
    <w:rsid w:val="00721F47"/>
    <w:rsid w:val="007226C6"/>
    <w:rsid w:val="00722BF2"/>
    <w:rsid w:val="00722C76"/>
    <w:rsid w:val="00722DDC"/>
    <w:rsid w:val="00722E30"/>
    <w:rsid w:val="007233A8"/>
    <w:rsid w:val="007235DB"/>
    <w:rsid w:val="00723871"/>
    <w:rsid w:val="00723918"/>
    <w:rsid w:val="00723DF2"/>
    <w:rsid w:val="00723E88"/>
    <w:rsid w:val="0072410A"/>
    <w:rsid w:val="0072420A"/>
    <w:rsid w:val="007243D9"/>
    <w:rsid w:val="007244D9"/>
    <w:rsid w:val="00724615"/>
    <w:rsid w:val="0072464F"/>
    <w:rsid w:val="007246FD"/>
    <w:rsid w:val="00724943"/>
    <w:rsid w:val="00724D74"/>
    <w:rsid w:val="00724D75"/>
    <w:rsid w:val="00724FFD"/>
    <w:rsid w:val="007250F4"/>
    <w:rsid w:val="007251D2"/>
    <w:rsid w:val="007256BD"/>
    <w:rsid w:val="00725793"/>
    <w:rsid w:val="00725951"/>
    <w:rsid w:val="00725960"/>
    <w:rsid w:val="0072596C"/>
    <w:rsid w:val="00725B3F"/>
    <w:rsid w:val="00725DC6"/>
    <w:rsid w:val="0072613C"/>
    <w:rsid w:val="007262C0"/>
    <w:rsid w:val="007263AC"/>
    <w:rsid w:val="00726792"/>
    <w:rsid w:val="00726ABC"/>
    <w:rsid w:val="00726F3C"/>
    <w:rsid w:val="00726F7C"/>
    <w:rsid w:val="00726FEB"/>
    <w:rsid w:val="0072737A"/>
    <w:rsid w:val="007273EA"/>
    <w:rsid w:val="0072770D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B6F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CB"/>
    <w:rsid w:val="007343F1"/>
    <w:rsid w:val="00734A02"/>
    <w:rsid w:val="00734A66"/>
    <w:rsid w:val="00734AE9"/>
    <w:rsid w:val="007356CB"/>
    <w:rsid w:val="0073573A"/>
    <w:rsid w:val="00735776"/>
    <w:rsid w:val="007364B5"/>
    <w:rsid w:val="00736717"/>
    <w:rsid w:val="00736968"/>
    <w:rsid w:val="0073697C"/>
    <w:rsid w:val="00736996"/>
    <w:rsid w:val="00736DF4"/>
    <w:rsid w:val="00736EF7"/>
    <w:rsid w:val="00736F38"/>
    <w:rsid w:val="00736FA4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655"/>
    <w:rsid w:val="0074180A"/>
    <w:rsid w:val="0074184A"/>
    <w:rsid w:val="007419F9"/>
    <w:rsid w:val="00741B62"/>
    <w:rsid w:val="00741BF7"/>
    <w:rsid w:val="00741E27"/>
    <w:rsid w:val="00741F5C"/>
    <w:rsid w:val="0074218E"/>
    <w:rsid w:val="007421DA"/>
    <w:rsid w:val="00742271"/>
    <w:rsid w:val="00742288"/>
    <w:rsid w:val="00742754"/>
    <w:rsid w:val="007430FF"/>
    <w:rsid w:val="007431F4"/>
    <w:rsid w:val="0074342D"/>
    <w:rsid w:val="00743A4E"/>
    <w:rsid w:val="00743C0F"/>
    <w:rsid w:val="00743CF7"/>
    <w:rsid w:val="00743D7E"/>
    <w:rsid w:val="00743E54"/>
    <w:rsid w:val="00743FA4"/>
    <w:rsid w:val="00744176"/>
    <w:rsid w:val="0074436A"/>
    <w:rsid w:val="00744623"/>
    <w:rsid w:val="0074463E"/>
    <w:rsid w:val="00744695"/>
    <w:rsid w:val="00744A4E"/>
    <w:rsid w:val="00744C7B"/>
    <w:rsid w:val="00744CE9"/>
    <w:rsid w:val="00744CEC"/>
    <w:rsid w:val="00744E46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6F1"/>
    <w:rsid w:val="0075076E"/>
    <w:rsid w:val="00750785"/>
    <w:rsid w:val="007509E8"/>
    <w:rsid w:val="00750C1C"/>
    <w:rsid w:val="00750C4E"/>
    <w:rsid w:val="00750F20"/>
    <w:rsid w:val="00750F25"/>
    <w:rsid w:val="007510AF"/>
    <w:rsid w:val="00751218"/>
    <w:rsid w:val="0075132C"/>
    <w:rsid w:val="00751606"/>
    <w:rsid w:val="00751892"/>
    <w:rsid w:val="007518E3"/>
    <w:rsid w:val="00751A7C"/>
    <w:rsid w:val="00751B1A"/>
    <w:rsid w:val="00751D35"/>
    <w:rsid w:val="0075215E"/>
    <w:rsid w:val="007524E1"/>
    <w:rsid w:val="00752ED1"/>
    <w:rsid w:val="00752FD6"/>
    <w:rsid w:val="007530B7"/>
    <w:rsid w:val="00753515"/>
    <w:rsid w:val="0075362A"/>
    <w:rsid w:val="007536DA"/>
    <w:rsid w:val="00753A54"/>
    <w:rsid w:val="00753E96"/>
    <w:rsid w:val="00753FC3"/>
    <w:rsid w:val="0075464A"/>
    <w:rsid w:val="00754668"/>
    <w:rsid w:val="007546CB"/>
    <w:rsid w:val="007547FF"/>
    <w:rsid w:val="00754922"/>
    <w:rsid w:val="00754EEA"/>
    <w:rsid w:val="0075507D"/>
    <w:rsid w:val="0075543B"/>
    <w:rsid w:val="007556D1"/>
    <w:rsid w:val="00755909"/>
    <w:rsid w:val="0075598C"/>
    <w:rsid w:val="007559DA"/>
    <w:rsid w:val="00755A6D"/>
    <w:rsid w:val="00755A72"/>
    <w:rsid w:val="00755B23"/>
    <w:rsid w:val="00755C66"/>
    <w:rsid w:val="00755D74"/>
    <w:rsid w:val="00755EDA"/>
    <w:rsid w:val="0075609B"/>
    <w:rsid w:val="007560A2"/>
    <w:rsid w:val="00756272"/>
    <w:rsid w:val="007563AF"/>
    <w:rsid w:val="00756472"/>
    <w:rsid w:val="00756554"/>
    <w:rsid w:val="00756849"/>
    <w:rsid w:val="00756AA1"/>
    <w:rsid w:val="00756C9D"/>
    <w:rsid w:val="00756D0F"/>
    <w:rsid w:val="00756D99"/>
    <w:rsid w:val="00756E86"/>
    <w:rsid w:val="007577E3"/>
    <w:rsid w:val="00757A51"/>
    <w:rsid w:val="00757BFD"/>
    <w:rsid w:val="00757D5F"/>
    <w:rsid w:val="00757E2F"/>
    <w:rsid w:val="007600D3"/>
    <w:rsid w:val="007601B4"/>
    <w:rsid w:val="00760959"/>
    <w:rsid w:val="007609DD"/>
    <w:rsid w:val="00760A75"/>
    <w:rsid w:val="00760F54"/>
    <w:rsid w:val="0076120C"/>
    <w:rsid w:val="0076126C"/>
    <w:rsid w:val="00761563"/>
    <w:rsid w:val="00761973"/>
    <w:rsid w:val="00761B74"/>
    <w:rsid w:val="00761D15"/>
    <w:rsid w:val="00761DD3"/>
    <w:rsid w:val="00762099"/>
    <w:rsid w:val="0076223C"/>
    <w:rsid w:val="007622A3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EE7"/>
    <w:rsid w:val="00766FAB"/>
    <w:rsid w:val="00767281"/>
    <w:rsid w:val="0076731B"/>
    <w:rsid w:val="007676E9"/>
    <w:rsid w:val="007679DA"/>
    <w:rsid w:val="007702B8"/>
    <w:rsid w:val="0077041D"/>
    <w:rsid w:val="00770442"/>
    <w:rsid w:val="00770557"/>
    <w:rsid w:val="00770828"/>
    <w:rsid w:val="007708C8"/>
    <w:rsid w:val="0077109D"/>
    <w:rsid w:val="007713BB"/>
    <w:rsid w:val="00771762"/>
    <w:rsid w:val="0077187B"/>
    <w:rsid w:val="00771AC0"/>
    <w:rsid w:val="00771AF3"/>
    <w:rsid w:val="00771E27"/>
    <w:rsid w:val="00772172"/>
    <w:rsid w:val="00772983"/>
    <w:rsid w:val="007729F4"/>
    <w:rsid w:val="00772B05"/>
    <w:rsid w:val="00772B9F"/>
    <w:rsid w:val="00772C2E"/>
    <w:rsid w:val="00772D96"/>
    <w:rsid w:val="00772DB1"/>
    <w:rsid w:val="00772EB8"/>
    <w:rsid w:val="007733B5"/>
    <w:rsid w:val="0077357F"/>
    <w:rsid w:val="00773797"/>
    <w:rsid w:val="0077393E"/>
    <w:rsid w:val="00773996"/>
    <w:rsid w:val="007739BC"/>
    <w:rsid w:val="00773D75"/>
    <w:rsid w:val="00773D98"/>
    <w:rsid w:val="0077408F"/>
    <w:rsid w:val="007741DF"/>
    <w:rsid w:val="007746AB"/>
    <w:rsid w:val="007749C4"/>
    <w:rsid w:val="00774F63"/>
    <w:rsid w:val="00774F87"/>
    <w:rsid w:val="0077504A"/>
    <w:rsid w:val="007755EA"/>
    <w:rsid w:val="00775A07"/>
    <w:rsid w:val="00775A1A"/>
    <w:rsid w:val="00775C88"/>
    <w:rsid w:val="00775FB5"/>
    <w:rsid w:val="0077602C"/>
    <w:rsid w:val="00776224"/>
    <w:rsid w:val="00776336"/>
    <w:rsid w:val="007763E7"/>
    <w:rsid w:val="00776A60"/>
    <w:rsid w:val="00777271"/>
    <w:rsid w:val="007772B1"/>
    <w:rsid w:val="00777371"/>
    <w:rsid w:val="00777433"/>
    <w:rsid w:val="0077767E"/>
    <w:rsid w:val="007776D5"/>
    <w:rsid w:val="00777806"/>
    <w:rsid w:val="00777841"/>
    <w:rsid w:val="00777886"/>
    <w:rsid w:val="00777902"/>
    <w:rsid w:val="00777A28"/>
    <w:rsid w:val="00777C8E"/>
    <w:rsid w:val="00777D39"/>
    <w:rsid w:val="0078004B"/>
    <w:rsid w:val="00780ABD"/>
    <w:rsid w:val="00780B56"/>
    <w:rsid w:val="00780BD8"/>
    <w:rsid w:val="00780D77"/>
    <w:rsid w:val="00780DF4"/>
    <w:rsid w:val="007813F3"/>
    <w:rsid w:val="007815CD"/>
    <w:rsid w:val="00781752"/>
    <w:rsid w:val="00781810"/>
    <w:rsid w:val="00781BA0"/>
    <w:rsid w:val="00781C47"/>
    <w:rsid w:val="00781CEB"/>
    <w:rsid w:val="00781E94"/>
    <w:rsid w:val="00781F4C"/>
    <w:rsid w:val="00781F9D"/>
    <w:rsid w:val="007820B5"/>
    <w:rsid w:val="007821C8"/>
    <w:rsid w:val="007823B5"/>
    <w:rsid w:val="00782439"/>
    <w:rsid w:val="00782E9F"/>
    <w:rsid w:val="00782FF7"/>
    <w:rsid w:val="0078303A"/>
    <w:rsid w:val="00783178"/>
    <w:rsid w:val="0078343C"/>
    <w:rsid w:val="00783652"/>
    <w:rsid w:val="007836A5"/>
    <w:rsid w:val="0078372E"/>
    <w:rsid w:val="00784067"/>
    <w:rsid w:val="0078418A"/>
    <w:rsid w:val="007842D2"/>
    <w:rsid w:val="00784376"/>
    <w:rsid w:val="0078451B"/>
    <w:rsid w:val="00784561"/>
    <w:rsid w:val="0078463E"/>
    <w:rsid w:val="0078468D"/>
    <w:rsid w:val="007849A2"/>
    <w:rsid w:val="00784C43"/>
    <w:rsid w:val="007850B7"/>
    <w:rsid w:val="0078512E"/>
    <w:rsid w:val="00785218"/>
    <w:rsid w:val="0078539C"/>
    <w:rsid w:val="007855FB"/>
    <w:rsid w:val="00785936"/>
    <w:rsid w:val="00786064"/>
    <w:rsid w:val="00786485"/>
    <w:rsid w:val="00786B26"/>
    <w:rsid w:val="00786B57"/>
    <w:rsid w:val="00786D97"/>
    <w:rsid w:val="00786DEF"/>
    <w:rsid w:val="00786E22"/>
    <w:rsid w:val="007874DD"/>
    <w:rsid w:val="00787819"/>
    <w:rsid w:val="00787936"/>
    <w:rsid w:val="0078798D"/>
    <w:rsid w:val="00787C4C"/>
    <w:rsid w:val="00787DA0"/>
    <w:rsid w:val="00787F19"/>
    <w:rsid w:val="00790718"/>
    <w:rsid w:val="00790916"/>
    <w:rsid w:val="00790A8D"/>
    <w:rsid w:val="00790AE2"/>
    <w:rsid w:val="00790BEC"/>
    <w:rsid w:val="00790C36"/>
    <w:rsid w:val="00791015"/>
    <w:rsid w:val="007915CB"/>
    <w:rsid w:val="00791683"/>
    <w:rsid w:val="00791735"/>
    <w:rsid w:val="00791832"/>
    <w:rsid w:val="00791ACD"/>
    <w:rsid w:val="00791BA5"/>
    <w:rsid w:val="00791D3A"/>
    <w:rsid w:val="00792128"/>
    <w:rsid w:val="007924D2"/>
    <w:rsid w:val="00792675"/>
    <w:rsid w:val="007926D0"/>
    <w:rsid w:val="00792821"/>
    <w:rsid w:val="007929D3"/>
    <w:rsid w:val="00792F5D"/>
    <w:rsid w:val="0079304D"/>
    <w:rsid w:val="00793421"/>
    <w:rsid w:val="007935A6"/>
    <w:rsid w:val="00793671"/>
    <w:rsid w:val="00793743"/>
    <w:rsid w:val="007937ED"/>
    <w:rsid w:val="00793A35"/>
    <w:rsid w:val="00793ABB"/>
    <w:rsid w:val="00793B93"/>
    <w:rsid w:val="00793C08"/>
    <w:rsid w:val="00793C65"/>
    <w:rsid w:val="00793CB6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75B"/>
    <w:rsid w:val="007958FF"/>
    <w:rsid w:val="00795AAF"/>
    <w:rsid w:val="00795C87"/>
    <w:rsid w:val="00795CE8"/>
    <w:rsid w:val="00795E7D"/>
    <w:rsid w:val="0079603C"/>
    <w:rsid w:val="00796265"/>
    <w:rsid w:val="0079630E"/>
    <w:rsid w:val="007965A3"/>
    <w:rsid w:val="007968C5"/>
    <w:rsid w:val="00796BE8"/>
    <w:rsid w:val="00796C72"/>
    <w:rsid w:val="00796C99"/>
    <w:rsid w:val="00796F44"/>
    <w:rsid w:val="007972E6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97EE2"/>
    <w:rsid w:val="007A0319"/>
    <w:rsid w:val="007A03C8"/>
    <w:rsid w:val="007A057E"/>
    <w:rsid w:val="007A0661"/>
    <w:rsid w:val="007A07B8"/>
    <w:rsid w:val="007A07CA"/>
    <w:rsid w:val="007A0891"/>
    <w:rsid w:val="007A0DE7"/>
    <w:rsid w:val="007A0DEE"/>
    <w:rsid w:val="007A0F38"/>
    <w:rsid w:val="007A0F45"/>
    <w:rsid w:val="007A144B"/>
    <w:rsid w:val="007A1496"/>
    <w:rsid w:val="007A149C"/>
    <w:rsid w:val="007A1680"/>
    <w:rsid w:val="007A1772"/>
    <w:rsid w:val="007A18EB"/>
    <w:rsid w:val="007A1AB8"/>
    <w:rsid w:val="007A1BE6"/>
    <w:rsid w:val="007A1C4C"/>
    <w:rsid w:val="007A1D16"/>
    <w:rsid w:val="007A1D42"/>
    <w:rsid w:val="007A1E85"/>
    <w:rsid w:val="007A21FF"/>
    <w:rsid w:val="007A23D1"/>
    <w:rsid w:val="007A2569"/>
    <w:rsid w:val="007A2730"/>
    <w:rsid w:val="007A27E0"/>
    <w:rsid w:val="007A2EEB"/>
    <w:rsid w:val="007A30E8"/>
    <w:rsid w:val="007A3218"/>
    <w:rsid w:val="007A3326"/>
    <w:rsid w:val="007A3436"/>
    <w:rsid w:val="007A37CA"/>
    <w:rsid w:val="007A398B"/>
    <w:rsid w:val="007A3A27"/>
    <w:rsid w:val="007A3A65"/>
    <w:rsid w:val="007A3A89"/>
    <w:rsid w:val="007A3B93"/>
    <w:rsid w:val="007A3C8D"/>
    <w:rsid w:val="007A4149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640"/>
    <w:rsid w:val="007A792E"/>
    <w:rsid w:val="007A7AA1"/>
    <w:rsid w:val="007A7AE2"/>
    <w:rsid w:val="007A7B60"/>
    <w:rsid w:val="007A7C19"/>
    <w:rsid w:val="007A7D1E"/>
    <w:rsid w:val="007A7D7D"/>
    <w:rsid w:val="007B0011"/>
    <w:rsid w:val="007B03F1"/>
    <w:rsid w:val="007B04C0"/>
    <w:rsid w:val="007B08A6"/>
    <w:rsid w:val="007B091F"/>
    <w:rsid w:val="007B0C2B"/>
    <w:rsid w:val="007B1722"/>
    <w:rsid w:val="007B1A26"/>
    <w:rsid w:val="007B1DE1"/>
    <w:rsid w:val="007B2006"/>
    <w:rsid w:val="007B2021"/>
    <w:rsid w:val="007B20A6"/>
    <w:rsid w:val="007B2428"/>
    <w:rsid w:val="007B2935"/>
    <w:rsid w:val="007B2D84"/>
    <w:rsid w:val="007B3184"/>
    <w:rsid w:val="007B3221"/>
    <w:rsid w:val="007B3262"/>
    <w:rsid w:val="007B327E"/>
    <w:rsid w:val="007B35D7"/>
    <w:rsid w:val="007B35DA"/>
    <w:rsid w:val="007B3842"/>
    <w:rsid w:val="007B3F28"/>
    <w:rsid w:val="007B40D3"/>
    <w:rsid w:val="007B4356"/>
    <w:rsid w:val="007B4E89"/>
    <w:rsid w:val="007B4E9D"/>
    <w:rsid w:val="007B4ED3"/>
    <w:rsid w:val="007B500D"/>
    <w:rsid w:val="007B5088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6682"/>
    <w:rsid w:val="007B6BC5"/>
    <w:rsid w:val="007B6D89"/>
    <w:rsid w:val="007B7893"/>
    <w:rsid w:val="007B79CE"/>
    <w:rsid w:val="007B7A99"/>
    <w:rsid w:val="007B7EA3"/>
    <w:rsid w:val="007C050B"/>
    <w:rsid w:val="007C053B"/>
    <w:rsid w:val="007C09DD"/>
    <w:rsid w:val="007C09ED"/>
    <w:rsid w:val="007C0B24"/>
    <w:rsid w:val="007C0B62"/>
    <w:rsid w:val="007C0F16"/>
    <w:rsid w:val="007C0F55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021"/>
    <w:rsid w:val="007C3431"/>
    <w:rsid w:val="007C3749"/>
    <w:rsid w:val="007C37A8"/>
    <w:rsid w:val="007C387D"/>
    <w:rsid w:val="007C39CA"/>
    <w:rsid w:val="007C3D0A"/>
    <w:rsid w:val="007C3D92"/>
    <w:rsid w:val="007C3E1A"/>
    <w:rsid w:val="007C43FF"/>
    <w:rsid w:val="007C45E8"/>
    <w:rsid w:val="007C47C2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847"/>
    <w:rsid w:val="007C6B1F"/>
    <w:rsid w:val="007C6DC1"/>
    <w:rsid w:val="007C6DD3"/>
    <w:rsid w:val="007C7022"/>
    <w:rsid w:val="007C726F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837"/>
    <w:rsid w:val="007D095E"/>
    <w:rsid w:val="007D0A69"/>
    <w:rsid w:val="007D0F55"/>
    <w:rsid w:val="007D0FC5"/>
    <w:rsid w:val="007D0FE3"/>
    <w:rsid w:val="007D1017"/>
    <w:rsid w:val="007D18AA"/>
    <w:rsid w:val="007D1A54"/>
    <w:rsid w:val="007D1AFB"/>
    <w:rsid w:val="007D1B21"/>
    <w:rsid w:val="007D1B42"/>
    <w:rsid w:val="007D1C35"/>
    <w:rsid w:val="007D1DA1"/>
    <w:rsid w:val="007D1F5B"/>
    <w:rsid w:val="007D21A8"/>
    <w:rsid w:val="007D21D2"/>
    <w:rsid w:val="007D21E4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A7F"/>
    <w:rsid w:val="007D3FA2"/>
    <w:rsid w:val="007D42B9"/>
    <w:rsid w:val="007D4370"/>
    <w:rsid w:val="007D4482"/>
    <w:rsid w:val="007D4869"/>
    <w:rsid w:val="007D4998"/>
    <w:rsid w:val="007D49D3"/>
    <w:rsid w:val="007D4DD8"/>
    <w:rsid w:val="007D532E"/>
    <w:rsid w:val="007D55B7"/>
    <w:rsid w:val="007D56CE"/>
    <w:rsid w:val="007D58C2"/>
    <w:rsid w:val="007D58F2"/>
    <w:rsid w:val="007D5A51"/>
    <w:rsid w:val="007D5A8A"/>
    <w:rsid w:val="007D5C31"/>
    <w:rsid w:val="007D5C70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2CCE"/>
    <w:rsid w:val="007E2ED2"/>
    <w:rsid w:val="007E3501"/>
    <w:rsid w:val="007E379D"/>
    <w:rsid w:val="007E3996"/>
    <w:rsid w:val="007E3D0B"/>
    <w:rsid w:val="007E3D5C"/>
    <w:rsid w:val="007E408B"/>
    <w:rsid w:val="007E4123"/>
    <w:rsid w:val="007E43B7"/>
    <w:rsid w:val="007E4706"/>
    <w:rsid w:val="007E4BC5"/>
    <w:rsid w:val="007E4CC2"/>
    <w:rsid w:val="007E506C"/>
    <w:rsid w:val="007E5133"/>
    <w:rsid w:val="007E5393"/>
    <w:rsid w:val="007E5396"/>
    <w:rsid w:val="007E56A2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457"/>
    <w:rsid w:val="007E784E"/>
    <w:rsid w:val="007E7928"/>
    <w:rsid w:val="007E794E"/>
    <w:rsid w:val="007E79BF"/>
    <w:rsid w:val="007E7CAA"/>
    <w:rsid w:val="007E7EBD"/>
    <w:rsid w:val="007E7F1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0EEB"/>
    <w:rsid w:val="007F107E"/>
    <w:rsid w:val="007F1088"/>
    <w:rsid w:val="007F10E6"/>
    <w:rsid w:val="007F132B"/>
    <w:rsid w:val="007F13DE"/>
    <w:rsid w:val="007F14B7"/>
    <w:rsid w:val="007F1646"/>
    <w:rsid w:val="007F165F"/>
    <w:rsid w:val="007F1730"/>
    <w:rsid w:val="007F17A4"/>
    <w:rsid w:val="007F17E5"/>
    <w:rsid w:val="007F1946"/>
    <w:rsid w:val="007F1C61"/>
    <w:rsid w:val="007F1DE6"/>
    <w:rsid w:val="007F1E31"/>
    <w:rsid w:val="007F1F37"/>
    <w:rsid w:val="007F20E9"/>
    <w:rsid w:val="007F212E"/>
    <w:rsid w:val="007F24EC"/>
    <w:rsid w:val="007F2573"/>
    <w:rsid w:val="007F2604"/>
    <w:rsid w:val="007F26E8"/>
    <w:rsid w:val="007F2877"/>
    <w:rsid w:val="007F2D36"/>
    <w:rsid w:val="007F2D3C"/>
    <w:rsid w:val="007F2DBB"/>
    <w:rsid w:val="007F2DD2"/>
    <w:rsid w:val="007F2F7C"/>
    <w:rsid w:val="007F319C"/>
    <w:rsid w:val="007F3234"/>
    <w:rsid w:val="007F33B0"/>
    <w:rsid w:val="007F35BA"/>
    <w:rsid w:val="007F35BD"/>
    <w:rsid w:val="007F39F0"/>
    <w:rsid w:val="007F3A24"/>
    <w:rsid w:val="007F3AB0"/>
    <w:rsid w:val="007F3AD6"/>
    <w:rsid w:val="007F3C40"/>
    <w:rsid w:val="007F3D50"/>
    <w:rsid w:val="007F3DCD"/>
    <w:rsid w:val="007F42F4"/>
    <w:rsid w:val="007F4429"/>
    <w:rsid w:val="007F454B"/>
    <w:rsid w:val="007F49FD"/>
    <w:rsid w:val="007F4EC6"/>
    <w:rsid w:val="007F4EE5"/>
    <w:rsid w:val="007F4F70"/>
    <w:rsid w:val="007F500C"/>
    <w:rsid w:val="007F5888"/>
    <w:rsid w:val="007F588F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C2"/>
    <w:rsid w:val="007F7CFB"/>
    <w:rsid w:val="007F7E45"/>
    <w:rsid w:val="007F7F03"/>
    <w:rsid w:val="00800152"/>
    <w:rsid w:val="00800220"/>
    <w:rsid w:val="00800371"/>
    <w:rsid w:val="0080042F"/>
    <w:rsid w:val="008008FF"/>
    <w:rsid w:val="008009D2"/>
    <w:rsid w:val="00800E03"/>
    <w:rsid w:val="00800ED4"/>
    <w:rsid w:val="00800F8E"/>
    <w:rsid w:val="00801203"/>
    <w:rsid w:val="0080126D"/>
    <w:rsid w:val="00801549"/>
    <w:rsid w:val="0080155D"/>
    <w:rsid w:val="008017B0"/>
    <w:rsid w:val="00801860"/>
    <w:rsid w:val="008018BD"/>
    <w:rsid w:val="00801FAF"/>
    <w:rsid w:val="00802112"/>
    <w:rsid w:val="00802466"/>
    <w:rsid w:val="0080249E"/>
    <w:rsid w:val="0080258B"/>
    <w:rsid w:val="00802595"/>
    <w:rsid w:val="00802F3C"/>
    <w:rsid w:val="00803108"/>
    <w:rsid w:val="008032AD"/>
    <w:rsid w:val="008032DB"/>
    <w:rsid w:val="008033C6"/>
    <w:rsid w:val="008034C0"/>
    <w:rsid w:val="00803500"/>
    <w:rsid w:val="00803588"/>
    <w:rsid w:val="008036E6"/>
    <w:rsid w:val="00803D0F"/>
    <w:rsid w:val="008040B5"/>
    <w:rsid w:val="008040BF"/>
    <w:rsid w:val="008042B6"/>
    <w:rsid w:val="00804886"/>
    <w:rsid w:val="00804A27"/>
    <w:rsid w:val="008051D8"/>
    <w:rsid w:val="00805237"/>
    <w:rsid w:val="008054D8"/>
    <w:rsid w:val="0080566B"/>
    <w:rsid w:val="008056EF"/>
    <w:rsid w:val="008056F0"/>
    <w:rsid w:val="00805A06"/>
    <w:rsid w:val="00805AE2"/>
    <w:rsid w:val="00805BCC"/>
    <w:rsid w:val="00805D64"/>
    <w:rsid w:val="008068FA"/>
    <w:rsid w:val="008069F5"/>
    <w:rsid w:val="00806B11"/>
    <w:rsid w:val="00806C60"/>
    <w:rsid w:val="008075AD"/>
    <w:rsid w:val="00807832"/>
    <w:rsid w:val="0080787D"/>
    <w:rsid w:val="00807A58"/>
    <w:rsid w:val="00807BF5"/>
    <w:rsid w:val="008101A3"/>
    <w:rsid w:val="008102D1"/>
    <w:rsid w:val="008105BA"/>
    <w:rsid w:val="0081072C"/>
    <w:rsid w:val="00810940"/>
    <w:rsid w:val="00810A00"/>
    <w:rsid w:val="00810C3C"/>
    <w:rsid w:val="00810EF5"/>
    <w:rsid w:val="0081114A"/>
    <w:rsid w:val="008112B2"/>
    <w:rsid w:val="00811620"/>
    <w:rsid w:val="00811920"/>
    <w:rsid w:val="00811D8B"/>
    <w:rsid w:val="00811FEB"/>
    <w:rsid w:val="0081204E"/>
    <w:rsid w:val="008120C8"/>
    <w:rsid w:val="00812203"/>
    <w:rsid w:val="0081239A"/>
    <w:rsid w:val="00812556"/>
    <w:rsid w:val="00812701"/>
    <w:rsid w:val="00812F07"/>
    <w:rsid w:val="00812F1C"/>
    <w:rsid w:val="0081303E"/>
    <w:rsid w:val="0081317E"/>
    <w:rsid w:val="008132CB"/>
    <w:rsid w:val="00813565"/>
    <w:rsid w:val="00813636"/>
    <w:rsid w:val="0081383C"/>
    <w:rsid w:val="00813EA7"/>
    <w:rsid w:val="00813FDF"/>
    <w:rsid w:val="008141A0"/>
    <w:rsid w:val="008141F7"/>
    <w:rsid w:val="0081458A"/>
    <w:rsid w:val="008147CE"/>
    <w:rsid w:val="008148F7"/>
    <w:rsid w:val="00814989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5EF"/>
    <w:rsid w:val="00816661"/>
    <w:rsid w:val="008166CE"/>
    <w:rsid w:val="008167AB"/>
    <w:rsid w:val="00816A45"/>
    <w:rsid w:val="00816ECD"/>
    <w:rsid w:val="008170C7"/>
    <w:rsid w:val="00817116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EA9"/>
    <w:rsid w:val="00820063"/>
    <w:rsid w:val="00820108"/>
    <w:rsid w:val="00820143"/>
    <w:rsid w:val="00820365"/>
    <w:rsid w:val="00820748"/>
    <w:rsid w:val="00820750"/>
    <w:rsid w:val="00820870"/>
    <w:rsid w:val="0082097C"/>
    <w:rsid w:val="008213AD"/>
    <w:rsid w:val="008217B2"/>
    <w:rsid w:val="008219F2"/>
    <w:rsid w:val="00821B64"/>
    <w:rsid w:val="00821FE6"/>
    <w:rsid w:val="00822139"/>
    <w:rsid w:val="0082236C"/>
    <w:rsid w:val="00822649"/>
    <w:rsid w:val="0082281E"/>
    <w:rsid w:val="00822FA8"/>
    <w:rsid w:val="0082343A"/>
    <w:rsid w:val="0082353B"/>
    <w:rsid w:val="008235D4"/>
    <w:rsid w:val="0082362F"/>
    <w:rsid w:val="0082379D"/>
    <w:rsid w:val="00823AEB"/>
    <w:rsid w:val="0082443F"/>
    <w:rsid w:val="00824936"/>
    <w:rsid w:val="00824AD7"/>
    <w:rsid w:val="00824C9D"/>
    <w:rsid w:val="00824DB4"/>
    <w:rsid w:val="00825670"/>
    <w:rsid w:val="008266E8"/>
    <w:rsid w:val="008267EC"/>
    <w:rsid w:val="00826803"/>
    <w:rsid w:val="00826964"/>
    <w:rsid w:val="008269A9"/>
    <w:rsid w:val="00826F6C"/>
    <w:rsid w:val="008270C0"/>
    <w:rsid w:val="00827302"/>
    <w:rsid w:val="0082747D"/>
    <w:rsid w:val="008278BD"/>
    <w:rsid w:val="00827F11"/>
    <w:rsid w:val="00830298"/>
    <w:rsid w:val="0083033C"/>
    <w:rsid w:val="008308D4"/>
    <w:rsid w:val="00830B86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C69"/>
    <w:rsid w:val="00831E2D"/>
    <w:rsid w:val="0083203C"/>
    <w:rsid w:val="00832182"/>
    <w:rsid w:val="0083238E"/>
    <w:rsid w:val="008323EF"/>
    <w:rsid w:val="0083263E"/>
    <w:rsid w:val="008329B5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D55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37F42"/>
    <w:rsid w:val="008400AC"/>
    <w:rsid w:val="008402BF"/>
    <w:rsid w:val="00840706"/>
    <w:rsid w:val="00840807"/>
    <w:rsid w:val="00840BA8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04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3C5"/>
    <w:rsid w:val="008449F7"/>
    <w:rsid w:val="00844C54"/>
    <w:rsid w:val="00844D24"/>
    <w:rsid w:val="00844D94"/>
    <w:rsid w:val="0084515F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6F77"/>
    <w:rsid w:val="00847064"/>
    <w:rsid w:val="008471E3"/>
    <w:rsid w:val="00847336"/>
    <w:rsid w:val="00847454"/>
    <w:rsid w:val="00847BC1"/>
    <w:rsid w:val="00850201"/>
    <w:rsid w:val="00850307"/>
    <w:rsid w:val="008504A8"/>
    <w:rsid w:val="00850605"/>
    <w:rsid w:val="00850758"/>
    <w:rsid w:val="008508F4"/>
    <w:rsid w:val="00850C3A"/>
    <w:rsid w:val="00850EFA"/>
    <w:rsid w:val="00851390"/>
    <w:rsid w:val="008513EC"/>
    <w:rsid w:val="00851418"/>
    <w:rsid w:val="0085175B"/>
    <w:rsid w:val="00851A64"/>
    <w:rsid w:val="00851C06"/>
    <w:rsid w:val="00851C4A"/>
    <w:rsid w:val="00851D66"/>
    <w:rsid w:val="00851D9E"/>
    <w:rsid w:val="00852039"/>
    <w:rsid w:val="0085213F"/>
    <w:rsid w:val="008521AC"/>
    <w:rsid w:val="008521B3"/>
    <w:rsid w:val="00852642"/>
    <w:rsid w:val="00852669"/>
    <w:rsid w:val="00852789"/>
    <w:rsid w:val="00852B20"/>
    <w:rsid w:val="00852C1B"/>
    <w:rsid w:val="00852DB6"/>
    <w:rsid w:val="00852EA1"/>
    <w:rsid w:val="00852EE3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E44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88E"/>
    <w:rsid w:val="00857992"/>
    <w:rsid w:val="00857AE7"/>
    <w:rsid w:val="00857B7A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0E8F"/>
    <w:rsid w:val="0086120D"/>
    <w:rsid w:val="00861694"/>
    <w:rsid w:val="00861B20"/>
    <w:rsid w:val="00861BC6"/>
    <w:rsid w:val="00861D2A"/>
    <w:rsid w:val="00861E9A"/>
    <w:rsid w:val="00861ED2"/>
    <w:rsid w:val="00861FA4"/>
    <w:rsid w:val="00861FDF"/>
    <w:rsid w:val="00861FEC"/>
    <w:rsid w:val="008624CF"/>
    <w:rsid w:val="00862614"/>
    <w:rsid w:val="008629EE"/>
    <w:rsid w:val="00862D63"/>
    <w:rsid w:val="00862F47"/>
    <w:rsid w:val="00862FC5"/>
    <w:rsid w:val="0086337C"/>
    <w:rsid w:val="0086339D"/>
    <w:rsid w:val="008634ED"/>
    <w:rsid w:val="0086373B"/>
    <w:rsid w:val="00863804"/>
    <w:rsid w:val="00863B33"/>
    <w:rsid w:val="00863C82"/>
    <w:rsid w:val="00864082"/>
    <w:rsid w:val="00864179"/>
    <w:rsid w:val="008642F8"/>
    <w:rsid w:val="00864362"/>
    <w:rsid w:val="008644C7"/>
    <w:rsid w:val="00864669"/>
    <w:rsid w:val="0086468B"/>
    <w:rsid w:val="008646DE"/>
    <w:rsid w:val="0086477B"/>
    <w:rsid w:val="00864A7B"/>
    <w:rsid w:val="00864BB4"/>
    <w:rsid w:val="00864CF4"/>
    <w:rsid w:val="00864CFF"/>
    <w:rsid w:val="00864D2C"/>
    <w:rsid w:val="00864F78"/>
    <w:rsid w:val="00864FF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513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45"/>
    <w:rsid w:val="008676CC"/>
    <w:rsid w:val="008678F6"/>
    <w:rsid w:val="00867A4E"/>
    <w:rsid w:val="00867B80"/>
    <w:rsid w:val="00867BD0"/>
    <w:rsid w:val="0087023B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73B"/>
    <w:rsid w:val="008718A4"/>
    <w:rsid w:val="008718F8"/>
    <w:rsid w:val="00871937"/>
    <w:rsid w:val="008719B3"/>
    <w:rsid w:val="00871A6F"/>
    <w:rsid w:val="00871B1C"/>
    <w:rsid w:val="00871B25"/>
    <w:rsid w:val="00872102"/>
    <w:rsid w:val="0087231B"/>
    <w:rsid w:val="008723C6"/>
    <w:rsid w:val="0087259A"/>
    <w:rsid w:val="00872B95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4F11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C63"/>
    <w:rsid w:val="00877DB0"/>
    <w:rsid w:val="00877EEE"/>
    <w:rsid w:val="00877FCE"/>
    <w:rsid w:val="00880030"/>
    <w:rsid w:val="00880593"/>
    <w:rsid w:val="008805C4"/>
    <w:rsid w:val="00880823"/>
    <w:rsid w:val="0088091E"/>
    <w:rsid w:val="008809AF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3FB5"/>
    <w:rsid w:val="008840F7"/>
    <w:rsid w:val="00884339"/>
    <w:rsid w:val="008846A1"/>
    <w:rsid w:val="0088487C"/>
    <w:rsid w:val="00884C21"/>
    <w:rsid w:val="00884E7A"/>
    <w:rsid w:val="008852B6"/>
    <w:rsid w:val="0088559D"/>
    <w:rsid w:val="008859C9"/>
    <w:rsid w:val="00885B46"/>
    <w:rsid w:val="00885DB1"/>
    <w:rsid w:val="00885E6A"/>
    <w:rsid w:val="00885F81"/>
    <w:rsid w:val="00885F94"/>
    <w:rsid w:val="00886006"/>
    <w:rsid w:val="008866A8"/>
    <w:rsid w:val="00886767"/>
    <w:rsid w:val="00886D02"/>
    <w:rsid w:val="00886D19"/>
    <w:rsid w:val="0088717A"/>
    <w:rsid w:val="008874CA"/>
    <w:rsid w:val="00887503"/>
    <w:rsid w:val="00887C55"/>
    <w:rsid w:val="00887DE9"/>
    <w:rsid w:val="008900A3"/>
    <w:rsid w:val="0089074F"/>
    <w:rsid w:val="00890A70"/>
    <w:rsid w:val="00890C22"/>
    <w:rsid w:val="00890C2A"/>
    <w:rsid w:val="00890D74"/>
    <w:rsid w:val="008910AF"/>
    <w:rsid w:val="00891822"/>
    <w:rsid w:val="00891826"/>
    <w:rsid w:val="00891A43"/>
    <w:rsid w:val="00891A8B"/>
    <w:rsid w:val="00891B41"/>
    <w:rsid w:val="00891DAC"/>
    <w:rsid w:val="00892006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807"/>
    <w:rsid w:val="00893A59"/>
    <w:rsid w:val="00893B29"/>
    <w:rsid w:val="00893D37"/>
    <w:rsid w:val="0089408B"/>
    <w:rsid w:val="008940F4"/>
    <w:rsid w:val="0089428C"/>
    <w:rsid w:val="008946FA"/>
    <w:rsid w:val="00894752"/>
    <w:rsid w:val="00894753"/>
    <w:rsid w:val="0089476E"/>
    <w:rsid w:val="008947C4"/>
    <w:rsid w:val="008947E2"/>
    <w:rsid w:val="00894B38"/>
    <w:rsid w:val="00894C69"/>
    <w:rsid w:val="00894D09"/>
    <w:rsid w:val="0089547C"/>
    <w:rsid w:val="0089551D"/>
    <w:rsid w:val="0089563B"/>
    <w:rsid w:val="00895748"/>
    <w:rsid w:val="008957BB"/>
    <w:rsid w:val="00895BD9"/>
    <w:rsid w:val="00895C6D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646"/>
    <w:rsid w:val="00897EC9"/>
    <w:rsid w:val="008A029D"/>
    <w:rsid w:val="008A0839"/>
    <w:rsid w:val="008A0911"/>
    <w:rsid w:val="008A09B6"/>
    <w:rsid w:val="008A0B0C"/>
    <w:rsid w:val="008A0C49"/>
    <w:rsid w:val="008A0D13"/>
    <w:rsid w:val="008A0DCF"/>
    <w:rsid w:val="008A1036"/>
    <w:rsid w:val="008A10FA"/>
    <w:rsid w:val="008A1290"/>
    <w:rsid w:val="008A14C4"/>
    <w:rsid w:val="008A1B9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83F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8D6"/>
    <w:rsid w:val="008A3A1B"/>
    <w:rsid w:val="008A3AC6"/>
    <w:rsid w:val="008A3CA4"/>
    <w:rsid w:val="008A3D7B"/>
    <w:rsid w:val="008A4094"/>
    <w:rsid w:val="008A4500"/>
    <w:rsid w:val="008A4830"/>
    <w:rsid w:val="008A4AEC"/>
    <w:rsid w:val="008A4B36"/>
    <w:rsid w:val="008A4E12"/>
    <w:rsid w:val="008A5269"/>
    <w:rsid w:val="008A5390"/>
    <w:rsid w:val="008A53C4"/>
    <w:rsid w:val="008A554F"/>
    <w:rsid w:val="008A5582"/>
    <w:rsid w:val="008A569B"/>
    <w:rsid w:val="008A5BD9"/>
    <w:rsid w:val="008A5CDF"/>
    <w:rsid w:val="008A5DBD"/>
    <w:rsid w:val="008A5ECE"/>
    <w:rsid w:val="008A6187"/>
    <w:rsid w:val="008A6288"/>
    <w:rsid w:val="008A64B7"/>
    <w:rsid w:val="008A6EA6"/>
    <w:rsid w:val="008A6F70"/>
    <w:rsid w:val="008A7195"/>
    <w:rsid w:val="008A7448"/>
    <w:rsid w:val="008A74DB"/>
    <w:rsid w:val="008A755C"/>
    <w:rsid w:val="008A76D3"/>
    <w:rsid w:val="008A7923"/>
    <w:rsid w:val="008A799B"/>
    <w:rsid w:val="008A7FD2"/>
    <w:rsid w:val="008B01CC"/>
    <w:rsid w:val="008B0203"/>
    <w:rsid w:val="008B03EA"/>
    <w:rsid w:val="008B0402"/>
    <w:rsid w:val="008B0483"/>
    <w:rsid w:val="008B06AB"/>
    <w:rsid w:val="008B09AF"/>
    <w:rsid w:val="008B0A3B"/>
    <w:rsid w:val="008B0AE6"/>
    <w:rsid w:val="008B0C1E"/>
    <w:rsid w:val="008B0E19"/>
    <w:rsid w:val="008B0E50"/>
    <w:rsid w:val="008B0E60"/>
    <w:rsid w:val="008B0FFC"/>
    <w:rsid w:val="008B109A"/>
    <w:rsid w:val="008B1270"/>
    <w:rsid w:val="008B1643"/>
    <w:rsid w:val="008B172B"/>
    <w:rsid w:val="008B17A6"/>
    <w:rsid w:val="008B17E2"/>
    <w:rsid w:val="008B1869"/>
    <w:rsid w:val="008B1F0E"/>
    <w:rsid w:val="008B2247"/>
    <w:rsid w:val="008B2427"/>
    <w:rsid w:val="008B27DB"/>
    <w:rsid w:val="008B2F59"/>
    <w:rsid w:val="008B308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A9A"/>
    <w:rsid w:val="008B4BFF"/>
    <w:rsid w:val="008B4E97"/>
    <w:rsid w:val="008B4EFE"/>
    <w:rsid w:val="008B4F21"/>
    <w:rsid w:val="008B4F93"/>
    <w:rsid w:val="008B5008"/>
    <w:rsid w:val="008B501B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6D5"/>
    <w:rsid w:val="008B7917"/>
    <w:rsid w:val="008B7BA1"/>
    <w:rsid w:val="008B7E05"/>
    <w:rsid w:val="008B7E1A"/>
    <w:rsid w:val="008C02EB"/>
    <w:rsid w:val="008C04BF"/>
    <w:rsid w:val="008C06C2"/>
    <w:rsid w:val="008C07DD"/>
    <w:rsid w:val="008C0F1E"/>
    <w:rsid w:val="008C0F4A"/>
    <w:rsid w:val="008C0F72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1D1"/>
    <w:rsid w:val="008C21E3"/>
    <w:rsid w:val="008C25DE"/>
    <w:rsid w:val="008C267C"/>
    <w:rsid w:val="008C27C9"/>
    <w:rsid w:val="008C2B4F"/>
    <w:rsid w:val="008C2BB1"/>
    <w:rsid w:val="008C2DB3"/>
    <w:rsid w:val="008C2FCB"/>
    <w:rsid w:val="008C3375"/>
    <w:rsid w:val="008C372D"/>
    <w:rsid w:val="008C3A0A"/>
    <w:rsid w:val="008C3B28"/>
    <w:rsid w:val="008C3BB7"/>
    <w:rsid w:val="008C3E35"/>
    <w:rsid w:val="008C3EC5"/>
    <w:rsid w:val="008C43F1"/>
    <w:rsid w:val="008C4409"/>
    <w:rsid w:val="008C4483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5C7"/>
    <w:rsid w:val="008C7651"/>
    <w:rsid w:val="008C77FC"/>
    <w:rsid w:val="008C7B6A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A1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09"/>
    <w:rsid w:val="008D1EA8"/>
    <w:rsid w:val="008D1F77"/>
    <w:rsid w:val="008D2162"/>
    <w:rsid w:val="008D2667"/>
    <w:rsid w:val="008D26B1"/>
    <w:rsid w:val="008D2909"/>
    <w:rsid w:val="008D2BE8"/>
    <w:rsid w:val="008D2F87"/>
    <w:rsid w:val="008D3288"/>
    <w:rsid w:val="008D3390"/>
    <w:rsid w:val="008D3415"/>
    <w:rsid w:val="008D3424"/>
    <w:rsid w:val="008D356C"/>
    <w:rsid w:val="008D365C"/>
    <w:rsid w:val="008D36FB"/>
    <w:rsid w:val="008D373D"/>
    <w:rsid w:val="008D3899"/>
    <w:rsid w:val="008D422D"/>
    <w:rsid w:val="008D4310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786"/>
    <w:rsid w:val="008D5E9C"/>
    <w:rsid w:val="008D5FBE"/>
    <w:rsid w:val="008D63BA"/>
    <w:rsid w:val="008D6426"/>
    <w:rsid w:val="008D6482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0F00"/>
    <w:rsid w:val="008E102B"/>
    <w:rsid w:val="008E10ED"/>
    <w:rsid w:val="008E11D0"/>
    <w:rsid w:val="008E137A"/>
    <w:rsid w:val="008E18D1"/>
    <w:rsid w:val="008E198E"/>
    <w:rsid w:val="008E1B69"/>
    <w:rsid w:val="008E1BF3"/>
    <w:rsid w:val="008E1E1A"/>
    <w:rsid w:val="008E2004"/>
    <w:rsid w:val="008E239D"/>
    <w:rsid w:val="008E23DC"/>
    <w:rsid w:val="008E2919"/>
    <w:rsid w:val="008E2A7B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DC3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0B7"/>
    <w:rsid w:val="008E51ED"/>
    <w:rsid w:val="008E5221"/>
    <w:rsid w:val="008E584A"/>
    <w:rsid w:val="008E5B88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216"/>
    <w:rsid w:val="008E744C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43"/>
    <w:rsid w:val="008F04A4"/>
    <w:rsid w:val="008F0D26"/>
    <w:rsid w:val="008F0FD1"/>
    <w:rsid w:val="008F1205"/>
    <w:rsid w:val="008F145F"/>
    <w:rsid w:val="008F160A"/>
    <w:rsid w:val="008F199E"/>
    <w:rsid w:val="008F1BF6"/>
    <w:rsid w:val="008F1C10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26C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6E"/>
    <w:rsid w:val="008F4C84"/>
    <w:rsid w:val="008F4DD2"/>
    <w:rsid w:val="008F5354"/>
    <w:rsid w:val="008F54B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1F2"/>
    <w:rsid w:val="008F72B2"/>
    <w:rsid w:val="008F7321"/>
    <w:rsid w:val="008F73A0"/>
    <w:rsid w:val="008F73CC"/>
    <w:rsid w:val="008F747F"/>
    <w:rsid w:val="008F748C"/>
    <w:rsid w:val="008F75A5"/>
    <w:rsid w:val="008F75E9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0DC7"/>
    <w:rsid w:val="00900E20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960"/>
    <w:rsid w:val="00901B88"/>
    <w:rsid w:val="00901D92"/>
    <w:rsid w:val="00901E21"/>
    <w:rsid w:val="00901F0B"/>
    <w:rsid w:val="00901FBD"/>
    <w:rsid w:val="0090207B"/>
    <w:rsid w:val="009021F2"/>
    <w:rsid w:val="0090236A"/>
    <w:rsid w:val="009024BC"/>
    <w:rsid w:val="00902665"/>
    <w:rsid w:val="009027E1"/>
    <w:rsid w:val="009028CD"/>
    <w:rsid w:val="00902E6C"/>
    <w:rsid w:val="009031E9"/>
    <w:rsid w:val="00903318"/>
    <w:rsid w:val="009035C0"/>
    <w:rsid w:val="00903A42"/>
    <w:rsid w:val="00903AE5"/>
    <w:rsid w:val="00903AFE"/>
    <w:rsid w:val="00903CDA"/>
    <w:rsid w:val="00903D92"/>
    <w:rsid w:val="00903F98"/>
    <w:rsid w:val="00903FC4"/>
    <w:rsid w:val="009042D3"/>
    <w:rsid w:val="009042E7"/>
    <w:rsid w:val="00904378"/>
    <w:rsid w:val="009045FA"/>
    <w:rsid w:val="0090462E"/>
    <w:rsid w:val="009047AE"/>
    <w:rsid w:val="0090487F"/>
    <w:rsid w:val="00904997"/>
    <w:rsid w:val="00904A49"/>
    <w:rsid w:val="0090500E"/>
    <w:rsid w:val="0090504A"/>
    <w:rsid w:val="009050AF"/>
    <w:rsid w:val="00905123"/>
    <w:rsid w:val="00905345"/>
    <w:rsid w:val="00905484"/>
    <w:rsid w:val="0090589B"/>
    <w:rsid w:val="00905AD9"/>
    <w:rsid w:val="009062C9"/>
    <w:rsid w:val="0090640C"/>
    <w:rsid w:val="0090642C"/>
    <w:rsid w:val="009066AB"/>
    <w:rsid w:val="0090672C"/>
    <w:rsid w:val="009069BB"/>
    <w:rsid w:val="00907099"/>
    <w:rsid w:val="00907154"/>
    <w:rsid w:val="00907271"/>
    <w:rsid w:val="009075D8"/>
    <w:rsid w:val="009076FE"/>
    <w:rsid w:val="00907906"/>
    <w:rsid w:val="00907B3E"/>
    <w:rsid w:val="00907C6A"/>
    <w:rsid w:val="00907D61"/>
    <w:rsid w:val="00907DB9"/>
    <w:rsid w:val="00907E90"/>
    <w:rsid w:val="00910139"/>
    <w:rsid w:val="00910144"/>
    <w:rsid w:val="009108B4"/>
    <w:rsid w:val="0091090A"/>
    <w:rsid w:val="009109E8"/>
    <w:rsid w:val="00910BC0"/>
    <w:rsid w:val="00910D6B"/>
    <w:rsid w:val="00910D72"/>
    <w:rsid w:val="00910D98"/>
    <w:rsid w:val="00911045"/>
    <w:rsid w:val="009111BF"/>
    <w:rsid w:val="00911390"/>
    <w:rsid w:val="009117ED"/>
    <w:rsid w:val="00911B2D"/>
    <w:rsid w:val="00911BB6"/>
    <w:rsid w:val="00911BC5"/>
    <w:rsid w:val="00911BE8"/>
    <w:rsid w:val="00911DCA"/>
    <w:rsid w:val="00911FB6"/>
    <w:rsid w:val="00912225"/>
    <w:rsid w:val="00912597"/>
    <w:rsid w:val="00912A5B"/>
    <w:rsid w:val="00912B0B"/>
    <w:rsid w:val="00912C3A"/>
    <w:rsid w:val="00912F2E"/>
    <w:rsid w:val="009131DA"/>
    <w:rsid w:val="009136CA"/>
    <w:rsid w:val="009136D4"/>
    <w:rsid w:val="0091444F"/>
    <w:rsid w:val="009144DB"/>
    <w:rsid w:val="0091450A"/>
    <w:rsid w:val="00914599"/>
    <w:rsid w:val="00914667"/>
    <w:rsid w:val="00914705"/>
    <w:rsid w:val="00914AFF"/>
    <w:rsid w:val="00914F6B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48B"/>
    <w:rsid w:val="00916567"/>
    <w:rsid w:val="00916813"/>
    <w:rsid w:val="00916A3C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30"/>
    <w:rsid w:val="009204DC"/>
    <w:rsid w:val="009207A7"/>
    <w:rsid w:val="009209A6"/>
    <w:rsid w:val="00920C07"/>
    <w:rsid w:val="00920E0B"/>
    <w:rsid w:val="00920F1A"/>
    <w:rsid w:val="00921171"/>
    <w:rsid w:val="009214C0"/>
    <w:rsid w:val="00921714"/>
    <w:rsid w:val="00921810"/>
    <w:rsid w:val="009219A8"/>
    <w:rsid w:val="00921BE4"/>
    <w:rsid w:val="00921C1F"/>
    <w:rsid w:val="0092214D"/>
    <w:rsid w:val="00922319"/>
    <w:rsid w:val="009225F0"/>
    <w:rsid w:val="00922AB6"/>
    <w:rsid w:val="00922B2F"/>
    <w:rsid w:val="00922C34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D9C"/>
    <w:rsid w:val="00924E06"/>
    <w:rsid w:val="009250B5"/>
    <w:rsid w:val="0092513D"/>
    <w:rsid w:val="009252C9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AA1"/>
    <w:rsid w:val="00925B7E"/>
    <w:rsid w:val="00925F0D"/>
    <w:rsid w:val="00925F49"/>
    <w:rsid w:val="00925FD3"/>
    <w:rsid w:val="00926296"/>
    <w:rsid w:val="00926407"/>
    <w:rsid w:val="009265D0"/>
    <w:rsid w:val="00926667"/>
    <w:rsid w:val="009266EF"/>
    <w:rsid w:val="0092689A"/>
    <w:rsid w:val="009268A6"/>
    <w:rsid w:val="00926903"/>
    <w:rsid w:val="00926A22"/>
    <w:rsid w:val="00926C2E"/>
    <w:rsid w:val="00926FC2"/>
    <w:rsid w:val="0092708F"/>
    <w:rsid w:val="0092709B"/>
    <w:rsid w:val="00927192"/>
    <w:rsid w:val="009272BC"/>
    <w:rsid w:val="009278B2"/>
    <w:rsid w:val="00927B33"/>
    <w:rsid w:val="00927BE6"/>
    <w:rsid w:val="00927D06"/>
    <w:rsid w:val="00927D0A"/>
    <w:rsid w:val="00927ED8"/>
    <w:rsid w:val="0093004F"/>
    <w:rsid w:val="0093011F"/>
    <w:rsid w:val="009302D3"/>
    <w:rsid w:val="00930743"/>
    <w:rsid w:val="00930798"/>
    <w:rsid w:val="00930A95"/>
    <w:rsid w:val="00930CA6"/>
    <w:rsid w:val="00930EC0"/>
    <w:rsid w:val="0093105B"/>
    <w:rsid w:val="00931112"/>
    <w:rsid w:val="009313A1"/>
    <w:rsid w:val="00931664"/>
    <w:rsid w:val="00931743"/>
    <w:rsid w:val="00931881"/>
    <w:rsid w:val="00931902"/>
    <w:rsid w:val="00931CFD"/>
    <w:rsid w:val="00932793"/>
    <w:rsid w:val="009327C3"/>
    <w:rsid w:val="009329B6"/>
    <w:rsid w:val="009329F1"/>
    <w:rsid w:val="00933411"/>
    <w:rsid w:val="00933678"/>
    <w:rsid w:val="009336B9"/>
    <w:rsid w:val="00933896"/>
    <w:rsid w:val="009339E1"/>
    <w:rsid w:val="00933EF7"/>
    <w:rsid w:val="009341B4"/>
    <w:rsid w:val="009343C6"/>
    <w:rsid w:val="009345C6"/>
    <w:rsid w:val="00934951"/>
    <w:rsid w:val="00934995"/>
    <w:rsid w:val="00934A03"/>
    <w:rsid w:val="00934BA2"/>
    <w:rsid w:val="00934F1F"/>
    <w:rsid w:val="00935051"/>
    <w:rsid w:val="009351F5"/>
    <w:rsid w:val="009354CB"/>
    <w:rsid w:val="009355D2"/>
    <w:rsid w:val="009356A5"/>
    <w:rsid w:val="009356C2"/>
    <w:rsid w:val="0093578B"/>
    <w:rsid w:val="009358D5"/>
    <w:rsid w:val="00935DA6"/>
    <w:rsid w:val="0093607E"/>
    <w:rsid w:val="00936198"/>
    <w:rsid w:val="009364EC"/>
    <w:rsid w:val="00936F40"/>
    <w:rsid w:val="009370A0"/>
    <w:rsid w:val="00937345"/>
    <w:rsid w:val="00937910"/>
    <w:rsid w:val="00937AE0"/>
    <w:rsid w:val="00937ED8"/>
    <w:rsid w:val="00937F8F"/>
    <w:rsid w:val="009401AB"/>
    <w:rsid w:val="009401ED"/>
    <w:rsid w:val="009407D3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1EFC"/>
    <w:rsid w:val="009420D3"/>
    <w:rsid w:val="00942176"/>
    <w:rsid w:val="00942734"/>
    <w:rsid w:val="009431CF"/>
    <w:rsid w:val="009435F5"/>
    <w:rsid w:val="0094370C"/>
    <w:rsid w:val="0094372F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C06"/>
    <w:rsid w:val="00944C3E"/>
    <w:rsid w:val="00944C72"/>
    <w:rsid w:val="00944EC5"/>
    <w:rsid w:val="00945264"/>
    <w:rsid w:val="00945669"/>
    <w:rsid w:val="00945853"/>
    <w:rsid w:val="0094611A"/>
    <w:rsid w:val="0094617F"/>
    <w:rsid w:val="00946245"/>
    <w:rsid w:val="00946260"/>
    <w:rsid w:val="0094672D"/>
    <w:rsid w:val="00946D24"/>
    <w:rsid w:val="009471BF"/>
    <w:rsid w:val="00947208"/>
    <w:rsid w:val="00947258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615"/>
    <w:rsid w:val="009506BD"/>
    <w:rsid w:val="00950A42"/>
    <w:rsid w:val="00950AED"/>
    <w:rsid w:val="00951948"/>
    <w:rsid w:val="009519FD"/>
    <w:rsid w:val="00951C88"/>
    <w:rsid w:val="00951F1A"/>
    <w:rsid w:val="0095203F"/>
    <w:rsid w:val="0095212C"/>
    <w:rsid w:val="00952341"/>
    <w:rsid w:val="00952481"/>
    <w:rsid w:val="0095260E"/>
    <w:rsid w:val="00952B06"/>
    <w:rsid w:val="00952E57"/>
    <w:rsid w:val="00952F61"/>
    <w:rsid w:val="00952FDA"/>
    <w:rsid w:val="0095318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3F2D"/>
    <w:rsid w:val="009540DE"/>
    <w:rsid w:val="00954689"/>
    <w:rsid w:val="0095481F"/>
    <w:rsid w:val="009548DE"/>
    <w:rsid w:val="00954A63"/>
    <w:rsid w:val="00954A6D"/>
    <w:rsid w:val="00954A98"/>
    <w:rsid w:val="00954C7B"/>
    <w:rsid w:val="00954EEA"/>
    <w:rsid w:val="009552B3"/>
    <w:rsid w:val="009552DC"/>
    <w:rsid w:val="0095531D"/>
    <w:rsid w:val="00955992"/>
    <w:rsid w:val="009559C8"/>
    <w:rsid w:val="00955E98"/>
    <w:rsid w:val="009560FF"/>
    <w:rsid w:val="00956168"/>
    <w:rsid w:val="00956267"/>
    <w:rsid w:val="009563B1"/>
    <w:rsid w:val="009564A9"/>
    <w:rsid w:val="00956545"/>
    <w:rsid w:val="00956590"/>
    <w:rsid w:val="0095661A"/>
    <w:rsid w:val="00956854"/>
    <w:rsid w:val="00956D36"/>
    <w:rsid w:val="00957135"/>
    <w:rsid w:val="00957494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565"/>
    <w:rsid w:val="00960672"/>
    <w:rsid w:val="009607A8"/>
    <w:rsid w:val="009609D4"/>
    <w:rsid w:val="00960CB6"/>
    <w:rsid w:val="00960CDB"/>
    <w:rsid w:val="00960FCB"/>
    <w:rsid w:val="009614C4"/>
    <w:rsid w:val="00961577"/>
    <w:rsid w:val="009615C3"/>
    <w:rsid w:val="009617A0"/>
    <w:rsid w:val="00961D1B"/>
    <w:rsid w:val="00961DE9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3D95"/>
    <w:rsid w:val="00964108"/>
    <w:rsid w:val="0096441C"/>
    <w:rsid w:val="009644A4"/>
    <w:rsid w:val="009644E6"/>
    <w:rsid w:val="0096452B"/>
    <w:rsid w:val="00964A0E"/>
    <w:rsid w:val="00964F71"/>
    <w:rsid w:val="00965083"/>
    <w:rsid w:val="0096525B"/>
    <w:rsid w:val="00965394"/>
    <w:rsid w:val="009653A8"/>
    <w:rsid w:val="009653F6"/>
    <w:rsid w:val="00965607"/>
    <w:rsid w:val="009656FA"/>
    <w:rsid w:val="00965BF1"/>
    <w:rsid w:val="00965F6F"/>
    <w:rsid w:val="00965FD0"/>
    <w:rsid w:val="009662EF"/>
    <w:rsid w:val="0096637F"/>
    <w:rsid w:val="0096638A"/>
    <w:rsid w:val="0096642F"/>
    <w:rsid w:val="00966494"/>
    <w:rsid w:val="009664DC"/>
    <w:rsid w:val="00966755"/>
    <w:rsid w:val="009669FC"/>
    <w:rsid w:val="00966AAA"/>
    <w:rsid w:val="00966CF1"/>
    <w:rsid w:val="00966E30"/>
    <w:rsid w:val="0096712B"/>
    <w:rsid w:val="009671B6"/>
    <w:rsid w:val="00967271"/>
    <w:rsid w:val="00967313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25D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C37"/>
    <w:rsid w:val="00971DB6"/>
    <w:rsid w:val="00972025"/>
    <w:rsid w:val="00972205"/>
    <w:rsid w:val="009725A0"/>
    <w:rsid w:val="009725A2"/>
    <w:rsid w:val="00972733"/>
    <w:rsid w:val="00972768"/>
    <w:rsid w:val="009727E7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2B"/>
    <w:rsid w:val="00974987"/>
    <w:rsid w:val="00974B00"/>
    <w:rsid w:val="00974CAA"/>
    <w:rsid w:val="00974DAB"/>
    <w:rsid w:val="00974E70"/>
    <w:rsid w:val="00974EFB"/>
    <w:rsid w:val="00975352"/>
    <w:rsid w:val="009754E1"/>
    <w:rsid w:val="00975537"/>
    <w:rsid w:val="0097575B"/>
    <w:rsid w:val="0097579E"/>
    <w:rsid w:val="00975802"/>
    <w:rsid w:val="009758C8"/>
    <w:rsid w:val="00975D39"/>
    <w:rsid w:val="00976255"/>
    <w:rsid w:val="00976283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34E"/>
    <w:rsid w:val="009814B4"/>
    <w:rsid w:val="00981655"/>
    <w:rsid w:val="0098192A"/>
    <w:rsid w:val="0098194D"/>
    <w:rsid w:val="009819A3"/>
    <w:rsid w:val="00981C62"/>
    <w:rsid w:val="00981D57"/>
    <w:rsid w:val="00981E33"/>
    <w:rsid w:val="00981E43"/>
    <w:rsid w:val="00981E64"/>
    <w:rsid w:val="009821DD"/>
    <w:rsid w:val="00982C4E"/>
    <w:rsid w:val="00982E01"/>
    <w:rsid w:val="00983C3A"/>
    <w:rsid w:val="00983C90"/>
    <w:rsid w:val="00983FDB"/>
    <w:rsid w:val="00984172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BBE"/>
    <w:rsid w:val="00984C8E"/>
    <w:rsid w:val="00984DF1"/>
    <w:rsid w:val="00984DFD"/>
    <w:rsid w:val="00984FC9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5AD"/>
    <w:rsid w:val="009876C9"/>
    <w:rsid w:val="009876E1"/>
    <w:rsid w:val="00987C85"/>
    <w:rsid w:val="00987E0C"/>
    <w:rsid w:val="00987F4C"/>
    <w:rsid w:val="0099013D"/>
    <w:rsid w:val="009901A9"/>
    <w:rsid w:val="00990233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49"/>
    <w:rsid w:val="00991BB3"/>
    <w:rsid w:val="00991BF4"/>
    <w:rsid w:val="00991C3F"/>
    <w:rsid w:val="00991D20"/>
    <w:rsid w:val="00992C0B"/>
    <w:rsid w:val="00992E29"/>
    <w:rsid w:val="00992FA7"/>
    <w:rsid w:val="0099328B"/>
    <w:rsid w:val="0099345C"/>
    <w:rsid w:val="009937ED"/>
    <w:rsid w:val="009938F5"/>
    <w:rsid w:val="00993AC5"/>
    <w:rsid w:val="00993ACA"/>
    <w:rsid w:val="009940B7"/>
    <w:rsid w:val="009942CF"/>
    <w:rsid w:val="00994D2C"/>
    <w:rsid w:val="00994DCB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70C"/>
    <w:rsid w:val="0099680B"/>
    <w:rsid w:val="00996A25"/>
    <w:rsid w:val="00996D7C"/>
    <w:rsid w:val="0099726D"/>
    <w:rsid w:val="00997505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4A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3F4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1FB6"/>
    <w:rsid w:val="009A2286"/>
    <w:rsid w:val="009A2379"/>
    <w:rsid w:val="009A2AD8"/>
    <w:rsid w:val="009A2D1C"/>
    <w:rsid w:val="009A2F2A"/>
    <w:rsid w:val="009A3096"/>
    <w:rsid w:val="009A309E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18A"/>
    <w:rsid w:val="009A794B"/>
    <w:rsid w:val="009A7971"/>
    <w:rsid w:val="009A7CC2"/>
    <w:rsid w:val="009A7FC1"/>
    <w:rsid w:val="009B0097"/>
    <w:rsid w:val="009B0199"/>
    <w:rsid w:val="009B0670"/>
    <w:rsid w:val="009B0A8D"/>
    <w:rsid w:val="009B0F9F"/>
    <w:rsid w:val="009B1050"/>
    <w:rsid w:val="009B10D3"/>
    <w:rsid w:val="009B11F2"/>
    <w:rsid w:val="009B127F"/>
    <w:rsid w:val="009B12B2"/>
    <w:rsid w:val="009B14E2"/>
    <w:rsid w:val="009B18AD"/>
    <w:rsid w:val="009B1C14"/>
    <w:rsid w:val="009B1C90"/>
    <w:rsid w:val="009B21F1"/>
    <w:rsid w:val="009B22AF"/>
    <w:rsid w:val="009B22FF"/>
    <w:rsid w:val="009B231D"/>
    <w:rsid w:val="009B24F4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A4E"/>
    <w:rsid w:val="009B4ABE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C32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DC"/>
    <w:rsid w:val="009B6EFC"/>
    <w:rsid w:val="009B6FFF"/>
    <w:rsid w:val="009B7465"/>
    <w:rsid w:val="009B74D3"/>
    <w:rsid w:val="009B7A45"/>
    <w:rsid w:val="009B7CC1"/>
    <w:rsid w:val="009B7D2A"/>
    <w:rsid w:val="009B7DF5"/>
    <w:rsid w:val="009B7E1C"/>
    <w:rsid w:val="009B7FE3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AB5"/>
    <w:rsid w:val="009C1B22"/>
    <w:rsid w:val="009C1E6C"/>
    <w:rsid w:val="009C1EF9"/>
    <w:rsid w:val="009C20A6"/>
    <w:rsid w:val="009C2369"/>
    <w:rsid w:val="009C267C"/>
    <w:rsid w:val="009C2935"/>
    <w:rsid w:val="009C299C"/>
    <w:rsid w:val="009C2A9D"/>
    <w:rsid w:val="009C2C37"/>
    <w:rsid w:val="009C2C95"/>
    <w:rsid w:val="009C35D8"/>
    <w:rsid w:val="009C3923"/>
    <w:rsid w:val="009C3A7E"/>
    <w:rsid w:val="009C3DC2"/>
    <w:rsid w:val="009C3FEB"/>
    <w:rsid w:val="009C48E1"/>
    <w:rsid w:val="009C4BA1"/>
    <w:rsid w:val="009C51E6"/>
    <w:rsid w:val="009C5FAF"/>
    <w:rsid w:val="009C6019"/>
    <w:rsid w:val="009C6222"/>
    <w:rsid w:val="009C625B"/>
    <w:rsid w:val="009C64A4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4B1"/>
    <w:rsid w:val="009C7843"/>
    <w:rsid w:val="009C7A72"/>
    <w:rsid w:val="009C7F02"/>
    <w:rsid w:val="009C7F5D"/>
    <w:rsid w:val="009D009B"/>
    <w:rsid w:val="009D00ED"/>
    <w:rsid w:val="009D0182"/>
    <w:rsid w:val="009D0190"/>
    <w:rsid w:val="009D0341"/>
    <w:rsid w:val="009D09F8"/>
    <w:rsid w:val="009D0A2B"/>
    <w:rsid w:val="009D0E5E"/>
    <w:rsid w:val="009D0ED6"/>
    <w:rsid w:val="009D0F44"/>
    <w:rsid w:val="009D10C9"/>
    <w:rsid w:val="009D10F6"/>
    <w:rsid w:val="009D1702"/>
    <w:rsid w:val="009D19F1"/>
    <w:rsid w:val="009D1BF7"/>
    <w:rsid w:val="009D21B6"/>
    <w:rsid w:val="009D25B7"/>
    <w:rsid w:val="009D26B0"/>
    <w:rsid w:val="009D29F5"/>
    <w:rsid w:val="009D2C58"/>
    <w:rsid w:val="009D2D6D"/>
    <w:rsid w:val="009D2DF2"/>
    <w:rsid w:val="009D2E2D"/>
    <w:rsid w:val="009D3268"/>
    <w:rsid w:val="009D3385"/>
    <w:rsid w:val="009D3413"/>
    <w:rsid w:val="009D396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74A"/>
    <w:rsid w:val="009D799C"/>
    <w:rsid w:val="009D7D89"/>
    <w:rsid w:val="009D7E16"/>
    <w:rsid w:val="009D7E96"/>
    <w:rsid w:val="009D7F8E"/>
    <w:rsid w:val="009E01E9"/>
    <w:rsid w:val="009E037A"/>
    <w:rsid w:val="009E03BD"/>
    <w:rsid w:val="009E072C"/>
    <w:rsid w:val="009E0A10"/>
    <w:rsid w:val="009E0C93"/>
    <w:rsid w:val="009E0F19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A53"/>
    <w:rsid w:val="009E2A9E"/>
    <w:rsid w:val="009E2B63"/>
    <w:rsid w:val="009E303F"/>
    <w:rsid w:val="009E3227"/>
    <w:rsid w:val="009E33B5"/>
    <w:rsid w:val="009E3404"/>
    <w:rsid w:val="009E3405"/>
    <w:rsid w:val="009E38ED"/>
    <w:rsid w:val="009E3B63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3EE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1E"/>
    <w:rsid w:val="009E75F3"/>
    <w:rsid w:val="009F07F7"/>
    <w:rsid w:val="009F088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6A2"/>
    <w:rsid w:val="009F2DE9"/>
    <w:rsid w:val="009F31D1"/>
    <w:rsid w:val="009F33BE"/>
    <w:rsid w:val="009F38A2"/>
    <w:rsid w:val="009F38B5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424"/>
    <w:rsid w:val="009F5520"/>
    <w:rsid w:val="009F56A3"/>
    <w:rsid w:val="009F57FF"/>
    <w:rsid w:val="009F5816"/>
    <w:rsid w:val="009F58E7"/>
    <w:rsid w:val="009F599C"/>
    <w:rsid w:val="009F5BB8"/>
    <w:rsid w:val="009F5D53"/>
    <w:rsid w:val="009F5DB6"/>
    <w:rsid w:val="009F5F36"/>
    <w:rsid w:val="009F6172"/>
    <w:rsid w:val="009F6245"/>
    <w:rsid w:val="009F624A"/>
    <w:rsid w:val="009F636F"/>
    <w:rsid w:val="009F65E0"/>
    <w:rsid w:val="009F6797"/>
    <w:rsid w:val="009F69C4"/>
    <w:rsid w:val="009F6A9B"/>
    <w:rsid w:val="009F6B8F"/>
    <w:rsid w:val="009F6CBB"/>
    <w:rsid w:val="009F6CD1"/>
    <w:rsid w:val="009F709D"/>
    <w:rsid w:val="009F71B2"/>
    <w:rsid w:val="009F77A9"/>
    <w:rsid w:val="009F77F2"/>
    <w:rsid w:val="009F7E17"/>
    <w:rsid w:val="009F7F54"/>
    <w:rsid w:val="00A003F3"/>
    <w:rsid w:val="00A00604"/>
    <w:rsid w:val="00A006EA"/>
    <w:rsid w:val="00A00708"/>
    <w:rsid w:val="00A00715"/>
    <w:rsid w:val="00A00780"/>
    <w:rsid w:val="00A00BB9"/>
    <w:rsid w:val="00A00DCF"/>
    <w:rsid w:val="00A01281"/>
    <w:rsid w:val="00A01574"/>
    <w:rsid w:val="00A0175C"/>
    <w:rsid w:val="00A01A56"/>
    <w:rsid w:val="00A01D1F"/>
    <w:rsid w:val="00A01D52"/>
    <w:rsid w:val="00A021AE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9B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06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5B94"/>
    <w:rsid w:val="00A067FD"/>
    <w:rsid w:val="00A06857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41D"/>
    <w:rsid w:val="00A10786"/>
    <w:rsid w:val="00A10B45"/>
    <w:rsid w:val="00A10EAF"/>
    <w:rsid w:val="00A10EB0"/>
    <w:rsid w:val="00A11008"/>
    <w:rsid w:val="00A1145B"/>
    <w:rsid w:val="00A11826"/>
    <w:rsid w:val="00A11BFF"/>
    <w:rsid w:val="00A1241C"/>
    <w:rsid w:val="00A1291A"/>
    <w:rsid w:val="00A130A8"/>
    <w:rsid w:val="00A13770"/>
    <w:rsid w:val="00A13BDB"/>
    <w:rsid w:val="00A13CC5"/>
    <w:rsid w:val="00A13CEC"/>
    <w:rsid w:val="00A13FD3"/>
    <w:rsid w:val="00A141E8"/>
    <w:rsid w:val="00A142EE"/>
    <w:rsid w:val="00A142FA"/>
    <w:rsid w:val="00A14381"/>
    <w:rsid w:val="00A1444E"/>
    <w:rsid w:val="00A1450C"/>
    <w:rsid w:val="00A14522"/>
    <w:rsid w:val="00A1465F"/>
    <w:rsid w:val="00A1470B"/>
    <w:rsid w:val="00A147D8"/>
    <w:rsid w:val="00A148C3"/>
    <w:rsid w:val="00A14B79"/>
    <w:rsid w:val="00A14ED5"/>
    <w:rsid w:val="00A14F6F"/>
    <w:rsid w:val="00A151B4"/>
    <w:rsid w:val="00A15439"/>
    <w:rsid w:val="00A15445"/>
    <w:rsid w:val="00A1570C"/>
    <w:rsid w:val="00A15D7D"/>
    <w:rsid w:val="00A15DFD"/>
    <w:rsid w:val="00A15F4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9A4"/>
    <w:rsid w:val="00A179F3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6CE"/>
    <w:rsid w:val="00A21853"/>
    <w:rsid w:val="00A2193B"/>
    <w:rsid w:val="00A2194A"/>
    <w:rsid w:val="00A219CB"/>
    <w:rsid w:val="00A21A0A"/>
    <w:rsid w:val="00A21CEF"/>
    <w:rsid w:val="00A21D3B"/>
    <w:rsid w:val="00A21EAA"/>
    <w:rsid w:val="00A21EDE"/>
    <w:rsid w:val="00A22463"/>
    <w:rsid w:val="00A2262B"/>
    <w:rsid w:val="00A22694"/>
    <w:rsid w:val="00A22A1E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D8"/>
    <w:rsid w:val="00A243E6"/>
    <w:rsid w:val="00A2461D"/>
    <w:rsid w:val="00A24AFE"/>
    <w:rsid w:val="00A24C46"/>
    <w:rsid w:val="00A24C59"/>
    <w:rsid w:val="00A24D21"/>
    <w:rsid w:val="00A2503C"/>
    <w:rsid w:val="00A253C0"/>
    <w:rsid w:val="00A253E6"/>
    <w:rsid w:val="00A2546D"/>
    <w:rsid w:val="00A2548F"/>
    <w:rsid w:val="00A254EE"/>
    <w:rsid w:val="00A2581A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A0C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71C"/>
    <w:rsid w:val="00A328C7"/>
    <w:rsid w:val="00A329D5"/>
    <w:rsid w:val="00A32AE6"/>
    <w:rsid w:val="00A32AF7"/>
    <w:rsid w:val="00A32C78"/>
    <w:rsid w:val="00A32ED8"/>
    <w:rsid w:val="00A334B7"/>
    <w:rsid w:val="00A3350D"/>
    <w:rsid w:val="00A33823"/>
    <w:rsid w:val="00A339D2"/>
    <w:rsid w:val="00A339D9"/>
    <w:rsid w:val="00A33BB4"/>
    <w:rsid w:val="00A340EE"/>
    <w:rsid w:val="00A342E7"/>
    <w:rsid w:val="00A3443F"/>
    <w:rsid w:val="00A346E7"/>
    <w:rsid w:val="00A34705"/>
    <w:rsid w:val="00A347DF"/>
    <w:rsid w:val="00A34A49"/>
    <w:rsid w:val="00A34E4E"/>
    <w:rsid w:val="00A3520A"/>
    <w:rsid w:val="00A352B7"/>
    <w:rsid w:val="00A3535E"/>
    <w:rsid w:val="00A355F8"/>
    <w:rsid w:val="00A356D7"/>
    <w:rsid w:val="00A35C17"/>
    <w:rsid w:val="00A35D57"/>
    <w:rsid w:val="00A35E31"/>
    <w:rsid w:val="00A36505"/>
    <w:rsid w:val="00A36580"/>
    <w:rsid w:val="00A3705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308"/>
    <w:rsid w:val="00A41634"/>
    <w:rsid w:val="00A417D2"/>
    <w:rsid w:val="00A41958"/>
    <w:rsid w:val="00A419DD"/>
    <w:rsid w:val="00A41A50"/>
    <w:rsid w:val="00A41CDA"/>
    <w:rsid w:val="00A41D01"/>
    <w:rsid w:val="00A421D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7BF"/>
    <w:rsid w:val="00A43A6F"/>
    <w:rsid w:val="00A43BF2"/>
    <w:rsid w:val="00A44008"/>
    <w:rsid w:val="00A44245"/>
    <w:rsid w:val="00A4431B"/>
    <w:rsid w:val="00A4444F"/>
    <w:rsid w:val="00A44687"/>
    <w:rsid w:val="00A44907"/>
    <w:rsid w:val="00A44B52"/>
    <w:rsid w:val="00A44B62"/>
    <w:rsid w:val="00A44B64"/>
    <w:rsid w:val="00A45060"/>
    <w:rsid w:val="00A450E1"/>
    <w:rsid w:val="00A45295"/>
    <w:rsid w:val="00A45523"/>
    <w:rsid w:val="00A45904"/>
    <w:rsid w:val="00A45B8A"/>
    <w:rsid w:val="00A45FAC"/>
    <w:rsid w:val="00A460AD"/>
    <w:rsid w:val="00A460C3"/>
    <w:rsid w:val="00A46164"/>
    <w:rsid w:val="00A46833"/>
    <w:rsid w:val="00A469DA"/>
    <w:rsid w:val="00A46B9E"/>
    <w:rsid w:val="00A46D5B"/>
    <w:rsid w:val="00A46DBD"/>
    <w:rsid w:val="00A46E2E"/>
    <w:rsid w:val="00A470B4"/>
    <w:rsid w:val="00A472A6"/>
    <w:rsid w:val="00A4734D"/>
    <w:rsid w:val="00A5000D"/>
    <w:rsid w:val="00A5019D"/>
    <w:rsid w:val="00A501F9"/>
    <w:rsid w:val="00A50990"/>
    <w:rsid w:val="00A50DB9"/>
    <w:rsid w:val="00A50E10"/>
    <w:rsid w:val="00A50FD1"/>
    <w:rsid w:val="00A510A3"/>
    <w:rsid w:val="00A51214"/>
    <w:rsid w:val="00A5131C"/>
    <w:rsid w:val="00A5144C"/>
    <w:rsid w:val="00A5150B"/>
    <w:rsid w:val="00A51595"/>
    <w:rsid w:val="00A515F4"/>
    <w:rsid w:val="00A51F1E"/>
    <w:rsid w:val="00A51F48"/>
    <w:rsid w:val="00A51FAD"/>
    <w:rsid w:val="00A522F8"/>
    <w:rsid w:val="00A523CF"/>
    <w:rsid w:val="00A52787"/>
    <w:rsid w:val="00A529D0"/>
    <w:rsid w:val="00A52CE5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076"/>
    <w:rsid w:val="00A541BA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CED"/>
    <w:rsid w:val="00A55FA8"/>
    <w:rsid w:val="00A56139"/>
    <w:rsid w:val="00A56315"/>
    <w:rsid w:val="00A56661"/>
    <w:rsid w:val="00A56816"/>
    <w:rsid w:val="00A56872"/>
    <w:rsid w:val="00A56944"/>
    <w:rsid w:val="00A56A6E"/>
    <w:rsid w:val="00A56B91"/>
    <w:rsid w:val="00A56EEE"/>
    <w:rsid w:val="00A56F4D"/>
    <w:rsid w:val="00A572E7"/>
    <w:rsid w:val="00A573B3"/>
    <w:rsid w:val="00A57627"/>
    <w:rsid w:val="00A57716"/>
    <w:rsid w:val="00A5771B"/>
    <w:rsid w:val="00A57A90"/>
    <w:rsid w:val="00A57E12"/>
    <w:rsid w:val="00A57FED"/>
    <w:rsid w:val="00A600A7"/>
    <w:rsid w:val="00A60109"/>
    <w:rsid w:val="00A6038A"/>
    <w:rsid w:val="00A603C0"/>
    <w:rsid w:val="00A60596"/>
    <w:rsid w:val="00A60BF2"/>
    <w:rsid w:val="00A60CDB"/>
    <w:rsid w:val="00A6130D"/>
    <w:rsid w:val="00A61809"/>
    <w:rsid w:val="00A6180C"/>
    <w:rsid w:val="00A61A29"/>
    <w:rsid w:val="00A61E90"/>
    <w:rsid w:val="00A62187"/>
    <w:rsid w:val="00A623F2"/>
    <w:rsid w:val="00A627E4"/>
    <w:rsid w:val="00A627FA"/>
    <w:rsid w:val="00A62AE0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2C"/>
    <w:rsid w:val="00A64154"/>
    <w:rsid w:val="00A65002"/>
    <w:rsid w:val="00A65098"/>
    <w:rsid w:val="00A65778"/>
    <w:rsid w:val="00A65863"/>
    <w:rsid w:val="00A65AA7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6D77"/>
    <w:rsid w:val="00A67134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7BC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D0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AA3"/>
    <w:rsid w:val="00A73BD0"/>
    <w:rsid w:val="00A73DA4"/>
    <w:rsid w:val="00A73E67"/>
    <w:rsid w:val="00A73EB2"/>
    <w:rsid w:val="00A73F5D"/>
    <w:rsid w:val="00A7441F"/>
    <w:rsid w:val="00A748A8"/>
    <w:rsid w:val="00A74A18"/>
    <w:rsid w:val="00A74A70"/>
    <w:rsid w:val="00A74BEA"/>
    <w:rsid w:val="00A74BFF"/>
    <w:rsid w:val="00A74CD6"/>
    <w:rsid w:val="00A74F36"/>
    <w:rsid w:val="00A74FC7"/>
    <w:rsid w:val="00A75398"/>
    <w:rsid w:val="00A75A76"/>
    <w:rsid w:val="00A75BCC"/>
    <w:rsid w:val="00A75D6C"/>
    <w:rsid w:val="00A75DE5"/>
    <w:rsid w:val="00A75E0F"/>
    <w:rsid w:val="00A75E6D"/>
    <w:rsid w:val="00A75EB7"/>
    <w:rsid w:val="00A76023"/>
    <w:rsid w:val="00A761EE"/>
    <w:rsid w:val="00A76705"/>
    <w:rsid w:val="00A76A3C"/>
    <w:rsid w:val="00A76C4A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77D53"/>
    <w:rsid w:val="00A77E77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225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230"/>
    <w:rsid w:val="00A833A2"/>
    <w:rsid w:val="00A8363A"/>
    <w:rsid w:val="00A83826"/>
    <w:rsid w:val="00A83B27"/>
    <w:rsid w:val="00A83C2D"/>
    <w:rsid w:val="00A841D1"/>
    <w:rsid w:val="00A84227"/>
    <w:rsid w:val="00A84D51"/>
    <w:rsid w:val="00A85372"/>
    <w:rsid w:val="00A8590D"/>
    <w:rsid w:val="00A85998"/>
    <w:rsid w:val="00A859F3"/>
    <w:rsid w:val="00A85A09"/>
    <w:rsid w:val="00A85A4E"/>
    <w:rsid w:val="00A85B45"/>
    <w:rsid w:val="00A85B70"/>
    <w:rsid w:val="00A85F96"/>
    <w:rsid w:val="00A861F0"/>
    <w:rsid w:val="00A868D8"/>
    <w:rsid w:val="00A8691F"/>
    <w:rsid w:val="00A86B0F"/>
    <w:rsid w:val="00A86B2C"/>
    <w:rsid w:val="00A872AC"/>
    <w:rsid w:val="00A873AB"/>
    <w:rsid w:val="00A873BB"/>
    <w:rsid w:val="00A8746F"/>
    <w:rsid w:val="00A874AE"/>
    <w:rsid w:val="00A87791"/>
    <w:rsid w:val="00A87D1C"/>
    <w:rsid w:val="00A87E11"/>
    <w:rsid w:val="00A87EC3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45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DDB"/>
    <w:rsid w:val="00A93463"/>
    <w:rsid w:val="00A9358A"/>
    <w:rsid w:val="00A9363D"/>
    <w:rsid w:val="00A93715"/>
    <w:rsid w:val="00A93832"/>
    <w:rsid w:val="00A93BCB"/>
    <w:rsid w:val="00A93BDB"/>
    <w:rsid w:val="00A93BFB"/>
    <w:rsid w:val="00A93C62"/>
    <w:rsid w:val="00A93D46"/>
    <w:rsid w:val="00A93F75"/>
    <w:rsid w:val="00A94360"/>
    <w:rsid w:val="00A945E9"/>
    <w:rsid w:val="00A94838"/>
    <w:rsid w:val="00A94B49"/>
    <w:rsid w:val="00A94DC6"/>
    <w:rsid w:val="00A94FA0"/>
    <w:rsid w:val="00A95585"/>
    <w:rsid w:val="00A95647"/>
    <w:rsid w:val="00A957D4"/>
    <w:rsid w:val="00A95BA9"/>
    <w:rsid w:val="00A95BDE"/>
    <w:rsid w:val="00A95CCE"/>
    <w:rsid w:val="00A95ED7"/>
    <w:rsid w:val="00A96247"/>
    <w:rsid w:val="00A962A5"/>
    <w:rsid w:val="00A963F9"/>
    <w:rsid w:val="00A9645A"/>
    <w:rsid w:val="00A964E5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B5D"/>
    <w:rsid w:val="00A97C67"/>
    <w:rsid w:val="00A97CBD"/>
    <w:rsid w:val="00AA0123"/>
    <w:rsid w:val="00AA01A2"/>
    <w:rsid w:val="00AA01F1"/>
    <w:rsid w:val="00AA0592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A7B"/>
    <w:rsid w:val="00AA1B25"/>
    <w:rsid w:val="00AA1BCC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B1B"/>
    <w:rsid w:val="00AA4CE1"/>
    <w:rsid w:val="00AA4DA1"/>
    <w:rsid w:val="00AA4DFC"/>
    <w:rsid w:val="00AA50A1"/>
    <w:rsid w:val="00AA55B8"/>
    <w:rsid w:val="00AA56D1"/>
    <w:rsid w:val="00AA5708"/>
    <w:rsid w:val="00AA6493"/>
    <w:rsid w:val="00AA6524"/>
    <w:rsid w:val="00AA65B5"/>
    <w:rsid w:val="00AA68CE"/>
    <w:rsid w:val="00AA69C7"/>
    <w:rsid w:val="00AA6B6F"/>
    <w:rsid w:val="00AA6BF2"/>
    <w:rsid w:val="00AA6C2B"/>
    <w:rsid w:val="00AA6D14"/>
    <w:rsid w:val="00AA6D88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0DF0"/>
    <w:rsid w:val="00AB1325"/>
    <w:rsid w:val="00AB15EA"/>
    <w:rsid w:val="00AB1749"/>
    <w:rsid w:val="00AB18AE"/>
    <w:rsid w:val="00AB1DD5"/>
    <w:rsid w:val="00AB1F65"/>
    <w:rsid w:val="00AB1F93"/>
    <w:rsid w:val="00AB2250"/>
    <w:rsid w:val="00AB2425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70"/>
    <w:rsid w:val="00AB56A7"/>
    <w:rsid w:val="00AB5C1F"/>
    <w:rsid w:val="00AB5CAA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C0D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16C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5F1"/>
    <w:rsid w:val="00AC5620"/>
    <w:rsid w:val="00AC569F"/>
    <w:rsid w:val="00AC574E"/>
    <w:rsid w:val="00AC5AFB"/>
    <w:rsid w:val="00AC5B8E"/>
    <w:rsid w:val="00AC5C4F"/>
    <w:rsid w:val="00AC5C53"/>
    <w:rsid w:val="00AC6091"/>
    <w:rsid w:val="00AC61B0"/>
    <w:rsid w:val="00AC6592"/>
    <w:rsid w:val="00AC6949"/>
    <w:rsid w:val="00AC6C82"/>
    <w:rsid w:val="00AC6F0C"/>
    <w:rsid w:val="00AC7017"/>
    <w:rsid w:val="00AC7152"/>
    <w:rsid w:val="00AC7894"/>
    <w:rsid w:val="00AC7943"/>
    <w:rsid w:val="00AD003B"/>
    <w:rsid w:val="00AD009B"/>
    <w:rsid w:val="00AD0138"/>
    <w:rsid w:val="00AD0385"/>
    <w:rsid w:val="00AD0404"/>
    <w:rsid w:val="00AD0908"/>
    <w:rsid w:val="00AD0C04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2D6"/>
    <w:rsid w:val="00AD2307"/>
    <w:rsid w:val="00AD2A55"/>
    <w:rsid w:val="00AD2B3C"/>
    <w:rsid w:val="00AD2D32"/>
    <w:rsid w:val="00AD2D5C"/>
    <w:rsid w:val="00AD2FFC"/>
    <w:rsid w:val="00AD30EE"/>
    <w:rsid w:val="00AD3515"/>
    <w:rsid w:val="00AD362F"/>
    <w:rsid w:val="00AD3FE6"/>
    <w:rsid w:val="00AD40E8"/>
    <w:rsid w:val="00AD4B4D"/>
    <w:rsid w:val="00AD4CF6"/>
    <w:rsid w:val="00AD4DF5"/>
    <w:rsid w:val="00AD5126"/>
    <w:rsid w:val="00AD552D"/>
    <w:rsid w:val="00AD5829"/>
    <w:rsid w:val="00AD5BB3"/>
    <w:rsid w:val="00AD5C29"/>
    <w:rsid w:val="00AD5D2C"/>
    <w:rsid w:val="00AD5E95"/>
    <w:rsid w:val="00AD5F95"/>
    <w:rsid w:val="00AD6052"/>
    <w:rsid w:val="00AD62CA"/>
    <w:rsid w:val="00AD6399"/>
    <w:rsid w:val="00AD64B0"/>
    <w:rsid w:val="00AD6AE4"/>
    <w:rsid w:val="00AD6B01"/>
    <w:rsid w:val="00AD6C01"/>
    <w:rsid w:val="00AD7665"/>
    <w:rsid w:val="00AD7692"/>
    <w:rsid w:val="00AD787C"/>
    <w:rsid w:val="00AD78A8"/>
    <w:rsid w:val="00AD7B7E"/>
    <w:rsid w:val="00AD7EFB"/>
    <w:rsid w:val="00AE0268"/>
    <w:rsid w:val="00AE02E2"/>
    <w:rsid w:val="00AE0C9B"/>
    <w:rsid w:val="00AE0DA1"/>
    <w:rsid w:val="00AE0E3B"/>
    <w:rsid w:val="00AE0E6F"/>
    <w:rsid w:val="00AE10E2"/>
    <w:rsid w:val="00AE1300"/>
    <w:rsid w:val="00AE1383"/>
    <w:rsid w:val="00AE14B2"/>
    <w:rsid w:val="00AE1A33"/>
    <w:rsid w:val="00AE1BCC"/>
    <w:rsid w:val="00AE1D81"/>
    <w:rsid w:val="00AE1DAC"/>
    <w:rsid w:val="00AE2244"/>
    <w:rsid w:val="00AE2291"/>
    <w:rsid w:val="00AE233D"/>
    <w:rsid w:val="00AE2424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4FE5"/>
    <w:rsid w:val="00AE50A4"/>
    <w:rsid w:val="00AE5174"/>
    <w:rsid w:val="00AE51E1"/>
    <w:rsid w:val="00AE51FC"/>
    <w:rsid w:val="00AE5563"/>
    <w:rsid w:val="00AE55FB"/>
    <w:rsid w:val="00AE5834"/>
    <w:rsid w:val="00AE5B4F"/>
    <w:rsid w:val="00AE5CEB"/>
    <w:rsid w:val="00AE5D11"/>
    <w:rsid w:val="00AE631C"/>
    <w:rsid w:val="00AE67A2"/>
    <w:rsid w:val="00AE6970"/>
    <w:rsid w:val="00AE7077"/>
    <w:rsid w:val="00AE711E"/>
    <w:rsid w:val="00AE745C"/>
    <w:rsid w:val="00AE75AB"/>
    <w:rsid w:val="00AE760D"/>
    <w:rsid w:val="00AE76B2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471"/>
    <w:rsid w:val="00AF17E8"/>
    <w:rsid w:val="00AF19A3"/>
    <w:rsid w:val="00AF1E58"/>
    <w:rsid w:val="00AF1F7C"/>
    <w:rsid w:val="00AF23F7"/>
    <w:rsid w:val="00AF2434"/>
    <w:rsid w:val="00AF25D8"/>
    <w:rsid w:val="00AF29ED"/>
    <w:rsid w:val="00AF2B67"/>
    <w:rsid w:val="00AF2C15"/>
    <w:rsid w:val="00AF2CA5"/>
    <w:rsid w:val="00AF2D28"/>
    <w:rsid w:val="00AF2D86"/>
    <w:rsid w:val="00AF2F18"/>
    <w:rsid w:val="00AF30A4"/>
    <w:rsid w:val="00AF3140"/>
    <w:rsid w:val="00AF3221"/>
    <w:rsid w:val="00AF32DC"/>
    <w:rsid w:val="00AF3373"/>
    <w:rsid w:val="00AF33F6"/>
    <w:rsid w:val="00AF34F7"/>
    <w:rsid w:val="00AF3694"/>
    <w:rsid w:val="00AF36FB"/>
    <w:rsid w:val="00AF3815"/>
    <w:rsid w:val="00AF3B9E"/>
    <w:rsid w:val="00AF4147"/>
    <w:rsid w:val="00AF417C"/>
    <w:rsid w:val="00AF41A4"/>
    <w:rsid w:val="00AF434A"/>
    <w:rsid w:val="00AF442E"/>
    <w:rsid w:val="00AF4432"/>
    <w:rsid w:val="00AF445C"/>
    <w:rsid w:val="00AF499A"/>
    <w:rsid w:val="00AF4E45"/>
    <w:rsid w:val="00AF4F53"/>
    <w:rsid w:val="00AF4F5F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7EB"/>
    <w:rsid w:val="00AF6AF4"/>
    <w:rsid w:val="00AF72E5"/>
    <w:rsid w:val="00AF7380"/>
    <w:rsid w:val="00AF763D"/>
    <w:rsid w:val="00AF7821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A5E"/>
    <w:rsid w:val="00B01C0A"/>
    <w:rsid w:val="00B01D44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2F8C"/>
    <w:rsid w:val="00B03365"/>
    <w:rsid w:val="00B03712"/>
    <w:rsid w:val="00B03716"/>
    <w:rsid w:val="00B03858"/>
    <w:rsid w:val="00B03E40"/>
    <w:rsid w:val="00B0401C"/>
    <w:rsid w:val="00B0462D"/>
    <w:rsid w:val="00B048C5"/>
    <w:rsid w:val="00B04925"/>
    <w:rsid w:val="00B0494D"/>
    <w:rsid w:val="00B04AB8"/>
    <w:rsid w:val="00B04D78"/>
    <w:rsid w:val="00B05247"/>
    <w:rsid w:val="00B0545E"/>
    <w:rsid w:val="00B05B05"/>
    <w:rsid w:val="00B05CD3"/>
    <w:rsid w:val="00B05EF0"/>
    <w:rsid w:val="00B062F4"/>
    <w:rsid w:val="00B0660D"/>
    <w:rsid w:val="00B0691B"/>
    <w:rsid w:val="00B069B8"/>
    <w:rsid w:val="00B06BEA"/>
    <w:rsid w:val="00B06D75"/>
    <w:rsid w:val="00B06ED8"/>
    <w:rsid w:val="00B06FF9"/>
    <w:rsid w:val="00B071D0"/>
    <w:rsid w:val="00B075CE"/>
    <w:rsid w:val="00B07752"/>
    <w:rsid w:val="00B079CE"/>
    <w:rsid w:val="00B07C97"/>
    <w:rsid w:val="00B07D2A"/>
    <w:rsid w:val="00B07FEF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EEC"/>
    <w:rsid w:val="00B10F6C"/>
    <w:rsid w:val="00B10FAA"/>
    <w:rsid w:val="00B1101F"/>
    <w:rsid w:val="00B11157"/>
    <w:rsid w:val="00B1115F"/>
    <w:rsid w:val="00B11853"/>
    <w:rsid w:val="00B11A05"/>
    <w:rsid w:val="00B11B5D"/>
    <w:rsid w:val="00B11C93"/>
    <w:rsid w:val="00B11E25"/>
    <w:rsid w:val="00B11EED"/>
    <w:rsid w:val="00B1200B"/>
    <w:rsid w:val="00B12353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8A9"/>
    <w:rsid w:val="00B14B04"/>
    <w:rsid w:val="00B14B98"/>
    <w:rsid w:val="00B14EBC"/>
    <w:rsid w:val="00B1550F"/>
    <w:rsid w:val="00B156D4"/>
    <w:rsid w:val="00B158A2"/>
    <w:rsid w:val="00B15901"/>
    <w:rsid w:val="00B15B3A"/>
    <w:rsid w:val="00B15B68"/>
    <w:rsid w:val="00B15E91"/>
    <w:rsid w:val="00B160BF"/>
    <w:rsid w:val="00B16524"/>
    <w:rsid w:val="00B1670B"/>
    <w:rsid w:val="00B16D60"/>
    <w:rsid w:val="00B17282"/>
    <w:rsid w:val="00B1738C"/>
    <w:rsid w:val="00B175EA"/>
    <w:rsid w:val="00B1764B"/>
    <w:rsid w:val="00B17657"/>
    <w:rsid w:val="00B1765F"/>
    <w:rsid w:val="00B1766F"/>
    <w:rsid w:val="00B17733"/>
    <w:rsid w:val="00B17842"/>
    <w:rsid w:val="00B17B1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5B"/>
    <w:rsid w:val="00B21C81"/>
    <w:rsid w:val="00B21CBD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D1E"/>
    <w:rsid w:val="00B24ED9"/>
    <w:rsid w:val="00B25008"/>
    <w:rsid w:val="00B2505E"/>
    <w:rsid w:val="00B252D0"/>
    <w:rsid w:val="00B25313"/>
    <w:rsid w:val="00B25330"/>
    <w:rsid w:val="00B25387"/>
    <w:rsid w:val="00B25496"/>
    <w:rsid w:val="00B259BD"/>
    <w:rsid w:val="00B25C16"/>
    <w:rsid w:val="00B25CC7"/>
    <w:rsid w:val="00B25EBA"/>
    <w:rsid w:val="00B26069"/>
    <w:rsid w:val="00B2665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457"/>
    <w:rsid w:val="00B277D7"/>
    <w:rsid w:val="00B2792C"/>
    <w:rsid w:val="00B30158"/>
    <w:rsid w:val="00B30685"/>
    <w:rsid w:val="00B30CDA"/>
    <w:rsid w:val="00B30DA5"/>
    <w:rsid w:val="00B30DB0"/>
    <w:rsid w:val="00B30DDA"/>
    <w:rsid w:val="00B30EB0"/>
    <w:rsid w:val="00B3110D"/>
    <w:rsid w:val="00B311DE"/>
    <w:rsid w:val="00B31348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8AB"/>
    <w:rsid w:val="00B33905"/>
    <w:rsid w:val="00B33E50"/>
    <w:rsid w:val="00B33ECB"/>
    <w:rsid w:val="00B3401D"/>
    <w:rsid w:val="00B34384"/>
    <w:rsid w:val="00B343E7"/>
    <w:rsid w:val="00B344B9"/>
    <w:rsid w:val="00B344D3"/>
    <w:rsid w:val="00B346DA"/>
    <w:rsid w:val="00B3479A"/>
    <w:rsid w:val="00B34B1D"/>
    <w:rsid w:val="00B34D79"/>
    <w:rsid w:val="00B3517F"/>
    <w:rsid w:val="00B351D9"/>
    <w:rsid w:val="00B358E6"/>
    <w:rsid w:val="00B35962"/>
    <w:rsid w:val="00B35A7D"/>
    <w:rsid w:val="00B35AC3"/>
    <w:rsid w:val="00B35AE6"/>
    <w:rsid w:val="00B35FF7"/>
    <w:rsid w:val="00B3673D"/>
    <w:rsid w:val="00B36CE0"/>
    <w:rsid w:val="00B36E55"/>
    <w:rsid w:val="00B36F06"/>
    <w:rsid w:val="00B3722D"/>
    <w:rsid w:val="00B37391"/>
    <w:rsid w:val="00B376D0"/>
    <w:rsid w:val="00B37701"/>
    <w:rsid w:val="00B3771A"/>
    <w:rsid w:val="00B37AAE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D71"/>
    <w:rsid w:val="00B41E62"/>
    <w:rsid w:val="00B42000"/>
    <w:rsid w:val="00B4202B"/>
    <w:rsid w:val="00B42035"/>
    <w:rsid w:val="00B420CD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071"/>
    <w:rsid w:val="00B4367B"/>
    <w:rsid w:val="00B43A98"/>
    <w:rsid w:val="00B440CF"/>
    <w:rsid w:val="00B441EA"/>
    <w:rsid w:val="00B4439B"/>
    <w:rsid w:val="00B44537"/>
    <w:rsid w:val="00B44581"/>
    <w:rsid w:val="00B44585"/>
    <w:rsid w:val="00B44650"/>
    <w:rsid w:val="00B44788"/>
    <w:rsid w:val="00B44832"/>
    <w:rsid w:val="00B449F4"/>
    <w:rsid w:val="00B44AC6"/>
    <w:rsid w:val="00B44B5C"/>
    <w:rsid w:val="00B44B75"/>
    <w:rsid w:val="00B44D7A"/>
    <w:rsid w:val="00B455C8"/>
    <w:rsid w:val="00B45B17"/>
    <w:rsid w:val="00B45D3D"/>
    <w:rsid w:val="00B45ED7"/>
    <w:rsid w:val="00B46035"/>
    <w:rsid w:val="00B469E6"/>
    <w:rsid w:val="00B46E85"/>
    <w:rsid w:val="00B46FC6"/>
    <w:rsid w:val="00B47017"/>
    <w:rsid w:val="00B473C2"/>
    <w:rsid w:val="00B47517"/>
    <w:rsid w:val="00B47629"/>
    <w:rsid w:val="00B476BD"/>
    <w:rsid w:val="00B47C9F"/>
    <w:rsid w:val="00B47DCF"/>
    <w:rsid w:val="00B47F0E"/>
    <w:rsid w:val="00B47F43"/>
    <w:rsid w:val="00B47F90"/>
    <w:rsid w:val="00B47FD6"/>
    <w:rsid w:val="00B500DE"/>
    <w:rsid w:val="00B502FB"/>
    <w:rsid w:val="00B503CD"/>
    <w:rsid w:val="00B506D4"/>
    <w:rsid w:val="00B50784"/>
    <w:rsid w:val="00B50F49"/>
    <w:rsid w:val="00B5110A"/>
    <w:rsid w:val="00B514B7"/>
    <w:rsid w:val="00B51830"/>
    <w:rsid w:val="00B518D6"/>
    <w:rsid w:val="00B51C24"/>
    <w:rsid w:val="00B51D2E"/>
    <w:rsid w:val="00B51D5A"/>
    <w:rsid w:val="00B52297"/>
    <w:rsid w:val="00B522C9"/>
    <w:rsid w:val="00B52318"/>
    <w:rsid w:val="00B52643"/>
    <w:rsid w:val="00B52647"/>
    <w:rsid w:val="00B52BF1"/>
    <w:rsid w:val="00B52C13"/>
    <w:rsid w:val="00B52C9D"/>
    <w:rsid w:val="00B52F87"/>
    <w:rsid w:val="00B5303F"/>
    <w:rsid w:val="00B534AD"/>
    <w:rsid w:val="00B53EFD"/>
    <w:rsid w:val="00B5406B"/>
    <w:rsid w:val="00B542E6"/>
    <w:rsid w:val="00B54422"/>
    <w:rsid w:val="00B546D7"/>
    <w:rsid w:val="00B546E1"/>
    <w:rsid w:val="00B546E9"/>
    <w:rsid w:val="00B549B3"/>
    <w:rsid w:val="00B54CFD"/>
    <w:rsid w:val="00B54D67"/>
    <w:rsid w:val="00B54DA8"/>
    <w:rsid w:val="00B552AE"/>
    <w:rsid w:val="00B55660"/>
    <w:rsid w:val="00B55667"/>
    <w:rsid w:val="00B55975"/>
    <w:rsid w:val="00B56006"/>
    <w:rsid w:val="00B5602B"/>
    <w:rsid w:val="00B56058"/>
    <w:rsid w:val="00B560CB"/>
    <w:rsid w:val="00B560DE"/>
    <w:rsid w:val="00B561C1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7C5"/>
    <w:rsid w:val="00B608A5"/>
    <w:rsid w:val="00B60C82"/>
    <w:rsid w:val="00B60CD5"/>
    <w:rsid w:val="00B60D76"/>
    <w:rsid w:val="00B61081"/>
    <w:rsid w:val="00B6131A"/>
    <w:rsid w:val="00B6191F"/>
    <w:rsid w:val="00B61983"/>
    <w:rsid w:val="00B61B1F"/>
    <w:rsid w:val="00B61C04"/>
    <w:rsid w:val="00B61FD3"/>
    <w:rsid w:val="00B62309"/>
    <w:rsid w:val="00B624F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A0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1"/>
    <w:rsid w:val="00B664F6"/>
    <w:rsid w:val="00B665EC"/>
    <w:rsid w:val="00B66738"/>
    <w:rsid w:val="00B667A0"/>
    <w:rsid w:val="00B66837"/>
    <w:rsid w:val="00B66995"/>
    <w:rsid w:val="00B66B77"/>
    <w:rsid w:val="00B66B8F"/>
    <w:rsid w:val="00B66FCB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0EE6"/>
    <w:rsid w:val="00B70F2A"/>
    <w:rsid w:val="00B71180"/>
    <w:rsid w:val="00B7144B"/>
    <w:rsid w:val="00B715BA"/>
    <w:rsid w:val="00B71640"/>
    <w:rsid w:val="00B71785"/>
    <w:rsid w:val="00B718E6"/>
    <w:rsid w:val="00B71A54"/>
    <w:rsid w:val="00B71C25"/>
    <w:rsid w:val="00B71CCE"/>
    <w:rsid w:val="00B71FF5"/>
    <w:rsid w:val="00B728C4"/>
    <w:rsid w:val="00B72A92"/>
    <w:rsid w:val="00B72B3B"/>
    <w:rsid w:val="00B72DAF"/>
    <w:rsid w:val="00B72E3A"/>
    <w:rsid w:val="00B731AF"/>
    <w:rsid w:val="00B73582"/>
    <w:rsid w:val="00B73AE3"/>
    <w:rsid w:val="00B73B3D"/>
    <w:rsid w:val="00B73C77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0"/>
    <w:rsid w:val="00B754CE"/>
    <w:rsid w:val="00B755F8"/>
    <w:rsid w:val="00B75833"/>
    <w:rsid w:val="00B75854"/>
    <w:rsid w:val="00B75879"/>
    <w:rsid w:val="00B758C5"/>
    <w:rsid w:val="00B75A10"/>
    <w:rsid w:val="00B75C0B"/>
    <w:rsid w:val="00B76242"/>
    <w:rsid w:val="00B763EC"/>
    <w:rsid w:val="00B764F7"/>
    <w:rsid w:val="00B767CB"/>
    <w:rsid w:val="00B76971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6F6"/>
    <w:rsid w:val="00B80A29"/>
    <w:rsid w:val="00B80A78"/>
    <w:rsid w:val="00B80BD2"/>
    <w:rsid w:val="00B81114"/>
    <w:rsid w:val="00B8120D"/>
    <w:rsid w:val="00B81223"/>
    <w:rsid w:val="00B8124D"/>
    <w:rsid w:val="00B81445"/>
    <w:rsid w:val="00B817B3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14"/>
    <w:rsid w:val="00B835AE"/>
    <w:rsid w:val="00B83729"/>
    <w:rsid w:val="00B8393C"/>
    <w:rsid w:val="00B8394D"/>
    <w:rsid w:val="00B83C0E"/>
    <w:rsid w:val="00B844B6"/>
    <w:rsid w:val="00B844F5"/>
    <w:rsid w:val="00B845F1"/>
    <w:rsid w:val="00B8475A"/>
    <w:rsid w:val="00B84D04"/>
    <w:rsid w:val="00B84D8F"/>
    <w:rsid w:val="00B84F6D"/>
    <w:rsid w:val="00B8500C"/>
    <w:rsid w:val="00B85163"/>
    <w:rsid w:val="00B851BB"/>
    <w:rsid w:val="00B85293"/>
    <w:rsid w:val="00B8583D"/>
    <w:rsid w:val="00B8585F"/>
    <w:rsid w:val="00B85ACE"/>
    <w:rsid w:val="00B85EC5"/>
    <w:rsid w:val="00B86232"/>
    <w:rsid w:val="00B862F7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7B6"/>
    <w:rsid w:val="00B87919"/>
    <w:rsid w:val="00B87A41"/>
    <w:rsid w:val="00B87E11"/>
    <w:rsid w:val="00B87FE4"/>
    <w:rsid w:val="00B90034"/>
    <w:rsid w:val="00B901D7"/>
    <w:rsid w:val="00B90350"/>
    <w:rsid w:val="00B9046B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231"/>
    <w:rsid w:val="00B9254E"/>
    <w:rsid w:val="00B92737"/>
    <w:rsid w:val="00B92ACE"/>
    <w:rsid w:val="00B92E80"/>
    <w:rsid w:val="00B92EE4"/>
    <w:rsid w:val="00B92F94"/>
    <w:rsid w:val="00B931E2"/>
    <w:rsid w:val="00B9357F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6EF6"/>
    <w:rsid w:val="00B97043"/>
    <w:rsid w:val="00B970FE"/>
    <w:rsid w:val="00B97683"/>
    <w:rsid w:val="00B97743"/>
    <w:rsid w:val="00B97895"/>
    <w:rsid w:val="00B97EA4"/>
    <w:rsid w:val="00BA00A4"/>
    <w:rsid w:val="00BA00D6"/>
    <w:rsid w:val="00BA0286"/>
    <w:rsid w:val="00BA0488"/>
    <w:rsid w:val="00BA052D"/>
    <w:rsid w:val="00BA0606"/>
    <w:rsid w:val="00BA08B5"/>
    <w:rsid w:val="00BA08F5"/>
    <w:rsid w:val="00BA0B5D"/>
    <w:rsid w:val="00BA0E7B"/>
    <w:rsid w:val="00BA0F9E"/>
    <w:rsid w:val="00BA120B"/>
    <w:rsid w:val="00BA13E2"/>
    <w:rsid w:val="00BA14A9"/>
    <w:rsid w:val="00BA14E4"/>
    <w:rsid w:val="00BA173A"/>
    <w:rsid w:val="00BA1C29"/>
    <w:rsid w:val="00BA1CEB"/>
    <w:rsid w:val="00BA225C"/>
    <w:rsid w:val="00BA25C3"/>
    <w:rsid w:val="00BA260F"/>
    <w:rsid w:val="00BA2675"/>
    <w:rsid w:val="00BA26BD"/>
    <w:rsid w:val="00BA2777"/>
    <w:rsid w:val="00BA2942"/>
    <w:rsid w:val="00BA3409"/>
    <w:rsid w:val="00BA3506"/>
    <w:rsid w:val="00BA3523"/>
    <w:rsid w:val="00BA3860"/>
    <w:rsid w:val="00BA3AEF"/>
    <w:rsid w:val="00BA3D13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C76"/>
    <w:rsid w:val="00BA4EC0"/>
    <w:rsid w:val="00BA506F"/>
    <w:rsid w:val="00BA5087"/>
    <w:rsid w:val="00BA5202"/>
    <w:rsid w:val="00BA5318"/>
    <w:rsid w:val="00BA5524"/>
    <w:rsid w:val="00BA5610"/>
    <w:rsid w:val="00BA5631"/>
    <w:rsid w:val="00BA567A"/>
    <w:rsid w:val="00BA5B91"/>
    <w:rsid w:val="00BA5BBD"/>
    <w:rsid w:val="00BA5F7A"/>
    <w:rsid w:val="00BA66B7"/>
    <w:rsid w:val="00BA67E4"/>
    <w:rsid w:val="00BA6A76"/>
    <w:rsid w:val="00BA6AF0"/>
    <w:rsid w:val="00BA6B0C"/>
    <w:rsid w:val="00BA6B82"/>
    <w:rsid w:val="00BA6D1F"/>
    <w:rsid w:val="00BA72CF"/>
    <w:rsid w:val="00BA78AC"/>
    <w:rsid w:val="00BA7A2B"/>
    <w:rsid w:val="00BA7B7C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91"/>
    <w:rsid w:val="00BB0D9A"/>
    <w:rsid w:val="00BB0F32"/>
    <w:rsid w:val="00BB1122"/>
    <w:rsid w:val="00BB118D"/>
    <w:rsid w:val="00BB2030"/>
    <w:rsid w:val="00BB2227"/>
    <w:rsid w:val="00BB22BD"/>
    <w:rsid w:val="00BB24E1"/>
    <w:rsid w:val="00BB2688"/>
    <w:rsid w:val="00BB2797"/>
    <w:rsid w:val="00BB2900"/>
    <w:rsid w:val="00BB29C0"/>
    <w:rsid w:val="00BB2BE4"/>
    <w:rsid w:val="00BB2BEA"/>
    <w:rsid w:val="00BB2D58"/>
    <w:rsid w:val="00BB30AD"/>
    <w:rsid w:val="00BB310F"/>
    <w:rsid w:val="00BB3313"/>
    <w:rsid w:val="00BB3536"/>
    <w:rsid w:val="00BB3551"/>
    <w:rsid w:val="00BB3606"/>
    <w:rsid w:val="00BB3A06"/>
    <w:rsid w:val="00BB3D1D"/>
    <w:rsid w:val="00BB402F"/>
    <w:rsid w:val="00BB40F7"/>
    <w:rsid w:val="00BB40FC"/>
    <w:rsid w:val="00BB4205"/>
    <w:rsid w:val="00BB444B"/>
    <w:rsid w:val="00BB4656"/>
    <w:rsid w:val="00BB474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EFE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4EF"/>
    <w:rsid w:val="00BC150A"/>
    <w:rsid w:val="00BC1A14"/>
    <w:rsid w:val="00BC1D58"/>
    <w:rsid w:val="00BC1F03"/>
    <w:rsid w:val="00BC21B5"/>
    <w:rsid w:val="00BC21DE"/>
    <w:rsid w:val="00BC2264"/>
    <w:rsid w:val="00BC2599"/>
    <w:rsid w:val="00BC2BCC"/>
    <w:rsid w:val="00BC3243"/>
    <w:rsid w:val="00BC3756"/>
    <w:rsid w:val="00BC37C6"/>
    <w:rsid w:val="00BC3BD9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4F8E"/>
    <w:rsid w:val="00BC5221"/>
    <w:rsid w:val="00BC5402"/>
    <w:rsid w:val="00BC565E"/>
    <w:rsid w:val="00BC57C7"/>
    <w:rsid w:val="00BC587B"/>
    <w:rsid w:val="00BC593C"/>
    <w:rsid w:val="00BC5945"/>
    <w:rsid w:val="00BC5C24"/>
    <w:rsid w:val="00BC5E46"/>
    <w:rsid w:val="00BC6162"/>
    <w:rsid w:val="00BC631C"/>
    <w:rsid w:val="00BC653B"/>
    <w:rsid w:val="00BC68D2"/>
    <w:rsid w:val="00BC6F0A"/>
    <w:rsid w:val="00BC71F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826"/>
    <w:rsid w:val="00BD0C3F"/>
    <w:rsid w:val="00BD11EF"/>
    <w:rsid w:val="00BD132A"/>
    <w:rsid w:val="00BD136D"/>
    <w:rsid w:val="00BD1476"/>
    <w:rsid w:val="00BD18CD"/>
    <w:rsid w:val="00BD1912"/>
    <w:rsid w:val="00BD1B73"/>
    <w:rsid w:val="00BD1E8B"/>
    <w:rsid w:val="00BD25E5"/>
    <w:rsid w:val="00BD26B7"/>
    <w:rsid w:val="00BD2923"/>
    <w:rsid w:val="00BD2A09"/>
    <w:rsid w:val="00BD2B8F"/>
    <w:rsid w:val="00BD2D62"/>
    <w:rsid w:val="00BD3015"/>
    <w:rsid w:val="00BD3075"/>
    <w:rsid w:val="00BD3089"/>
    <w:rsid w:val="00BD351F"/>
    <w:rsid w:val="00BD37C3"/>
    <w:rsid w:val="00BD3A1B"/>
    <w:rsid w:val="00BD401D"/>
    <w:rsid w:val="00BD419C"/>
    <w:rsid w:val="00BD438F"/>
    <w:rsid w:val="00BD4907"/>
    <w:rsid w:val="00BD4A60"/>
    <w:rsid w:val="00BD4BB9"/>
    <w:rsid w:val="00BD4CEA"/>
    <w:rsid w:val="00BD4DA5"/>
    <w:rsid w:val="00BD5124"/>
    <w:rsid w:val="00BD51E5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6FFD"/>
    <w:rsid w:val="00BD71E8"/>
    <w:rsid w:val="00BD77BB"/>
    <w:rsid w:val="00BD77DF"/>
    <w:rsid w:val="00BD7964"/>
    <w:rsid w:val="00BD7A82"/>
    <w:rsid w:val="00BD7FBC"/>
    <w:rsid w:val="00BE0090"/>
    <w:rsid w:val="00BE03DF"/>
    <w:rsid w:val="00BE07E0"/>
    <w:rsid w:val="00BE07E1"/>
    <w:rsid w:val="00BE092B"/>
    <w:rsid w:val="00BE0A45"/>
    <w:rsid w:val="00BE0CF5"/>
    <w:rsid w:val="00BE11BA"/>
    <w:rsid w:val="00BE183B"/>
    <w:rsid w:val="00BE197D"/>
    <w:rsid w:val="00BE1C05"/>
    <w:rsid w:val="00BE1C44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A41"/>
    <w:rsid w:val="00BE3B4B"/>
    <w:rsid w:val="00BE3BEB"/>
    <w:rsid w:val="00BE3C6A"/>
    <w:rsid w:val="00BE3CE1"/>
    <w:rsid w:val="00BE42D7"/>
    <w:rsid w:val="00BE4609"/>
    <w:rsid w:val="00BE4623"/>
    <w:rsid w:val="00BE471A"/>
    <w:rsid w:val="00BE4771"/>
    <w:rsid w:val="00BE4B2E"/>
    <w:rsid w:val="00BE4B4F"/>
    <w:rsid w:val="00BE4B59"/>
    <w:rsid w:val="00BE4D0F"/>
    <w:rsid w:val="00BE4FE6"/>
    <w:rsid w:val="00BE5313"/>
    <w:rsid w:val="00BE53A2"/>
    <w:rsid w:val="00BE5CB8"/>
    <w:rsid w:val="00BE5E91"/>
    <w:rsid w:val="00BE5F08"/>
    <w:rsid w:val="00BE6016"/>
    <w:rsid w:val="00BE6137"/>
    <w:rsid w:val="00BE62BC"/>
    <w:rsid w:val="00BE6389"/>
    <w:rsid w:val="00BE63F5"/>
    <w:rsid w:val="00BE6612"/>
    <w:rsid w:val="00BE6759"/>
    <w:rsid w:val="00BE67DD"/>
    <w:rsid w:val="00BE6806"/>
    <w:rsid w:val="00BE68C0"/>
    <w:rsid w:val="00BE6A3B"/>
    <w:rsid w:val="00BE6C4E"/>
    <w:rsid w:val="00BE71B7"/>
    <w:rsid w:val="00BE7698"/>
    <w:rsid w:val="00BE76B9"/>
    <w:rsid w:val="00BE7764"/>
    <w:rsid w:val="00BE7784"/>
    <w:rsid w:val="00BE7A3A"/>
    <w:rsid w:val="00BE7BBB"/>
    <w:rsid w:val="00BE7C2A"/>
    <w:rsid w:val="00BE7C2C"/>
    <w:rsid w:val="00BE7F2A"/>
    <w:rsid w:val="00BE7F80"/>
    <w:rsid w:val="00BF00FE"/>
    <w:rsid w:val="00BF0383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1E26"/>
    <w:rsid w:val="00BF2028"/>
    <w:rsid w:val="00BF20DF"/>
    <w:rsid w:val="00BF2583"/>
    <w:rsid w:val="00BF26C7"/>
    <w:rsid w:val="00BF27C7"/>
    <w:rsid w:val="00BF2867"/>
    <w:rsid w:val="00BF28CC"/>
    <w:rsid w:val="00BF29A7"/>
    <w:rsid w:val="00BF2BDA"/>
    <w:rsid w:val="00BF2FB8"/>
    <w:rsid w:val="00BF3231"/>
    <w:rsid w:val="00BF323A"/>
    <w:rsid w:val="00BF3871"/>
    <w:rsid w:val="00BF3992"/>
    <w:rsid w:val="00BF3AF2"/>
    <w:rsid w:val="00BF3E87"/>
    <w:rsid w:val="00BF4357"/>
    <w:rsid w:val="00BF43D4"/>
    <w:rsid w:val="00BF4417"/>
    <w:rsid w:val="00BF460F"/>
    <w:rsid w:val="00BF4812"/>
    <w:rsid w:val="00BF4B91"/>
    <w:rsid w:val="00BF4FE5"/>
    <w:rsid w:val="00BF5103"/>
    <w:rsid w:val="00BF53F3"/>
    <w:rsid w:val="00BF5836"/>
    <w:rsid w:val="00BF59AD"/>
    <w:rsid w:val="00BF5EA8"/>
    <w:rsid w:val="00BF5F3A"/>
    <w:rsid w:val="00BF60ED"/>
    <w:rsid w:val="00BF628D"/>
    <w:rsid w:val="00BF652F"/>
    <w:rsid w:val="00BF66EB"/>
    <w:rsid w:val="00BF6786"/>
    <w:rsid w:val="00BF6C1A"/>
    <w:rsid w:val="00BF70AC"/>
    <w:rsid w:val="00BF7133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3D3"/>
    <w:rsid w:val="00C005BD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74"/>
    <w:rsid w:val="00C01A95"/>
    <w:rsid w:val="00C01D1B"/>
    <w:rsid w:val="00C01D29"/>
    <w:rsid w:val="00C01E01"/>
    <w:rsid w:val="00C021F4"/>
    <w:rsid w:val="00C02272"/>
    <w:rsid w:val="00C02327"/>
    <w:rsid w:val="00C024D5"/>
    <w:rsid w:val="00C02576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801"/>
    <w:rsid w:val="00C04CF4"/>
    <w:rsid w:val="00C04D19"/>
    <w:rsid w:val="00C05045"/>
    <w:rsid w:val="00C050B4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3DB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50"/>
    <w:rsid w:val="00C1058F"/>
    <w:rsid w:val="00C10816"/>
    <w:rsid w:val="00C10B54"/>
    <w:rsid w:val="00C10FDD"/>
    <w:rsid w:val="00C1107C"/>
    <w:rsid w:val="00C1122C"/>
    <w:rsid w:val="00C11808"/>
    <w:rsid w:val="00C11890"/>
    <w:rsid w:val="00C12091"/>
    <w:rsid w:val="00C1219A"/>
    <w:rsid w:val="00C1231F"/>
    <w:rsid w:val="00C1289B"/>
    <w:rsid w:val="00C12AF9"/>
    <w:rsid w:val="00C12B30"/>
    <w:rsid w:val="00C12C17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E7A"/>
    <w:rsid w:val="00C13FBC"/>
    <w:rsid w:val="00C14170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DD0"/>
    <w:rsid w:val="00C15E15"/>
    <w:rsid w:val="00C15FD4"/>
    <w:rsid w:val="00C1608F"/>
    <w:rsid w:val="00C160A6"/>
    <w:rsid w:val="00C16436"/>
    <w:rsid w:val="00C168DA"/>
    <w:rsid w:val="00C16932"/>
    <w:rsid w:val="00C16C93"/>
    <w:rsid w:val="00C16E28"/>
    <w:rsid w:val="00C17626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6DB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7AB"/>
    <w:rsid w:val="00C238D2"/>
    <w:rsid w:val="00C238DD"/>
    <w:rsid w:val="00C23A45"/>
    <w:rsid w:val="00C23B43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CBE"/>
    <w:rsid w:val="00C24DE4"/>
    <w:rsid w:val="00C24E56"/>
    <w:rsid w:val="00C24E73"/>
    <w:rsid w:val="00C25308"/>
    <w:rsid w:val="00C2551A"/>
    <w:rsid w:val="00C255B1"/>
    <w:rsid w:val="00C2560C"/>
    <w:rsid w:val="00C25AF1"/>
    <w:rsid w:val="00C25C5D"/>
    <w:rsid w:val="00C2608D"/>
    <w:rsid w:val="00C2612F"/>
    <w:rsid w:val="00C26143"/>
    <w:rsid w:val="00C263B5"/>
    <w:rsid w:val="00C2651F"/>
    <w:rsid w:val="00C268AF"/>
    <w:rsid w:val="00C26981"/>
    <w:rsid w:val="00C26A5F"/>
    <w:rsid w:val="00C26A8A"/>
    <w:rsid w:val="00C26B22"/>
    <w:rsid w:val="00C26F97"/>
    <w:rsid w:val="00C27395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677"/>
    <w:rsid w:val="00C30B0D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15B"/>
    <w:rsid w:val="00C32907"/>
    <w:rsid w:val="00C329C4"/>
    <w:rsid w:val="00C32C22"/>
    <w:rsid w:val="00C32CEF"/>
    <w:rsid w:val="00C32D13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88D"/>
    <w:rsid w:val="00C34928"/>
    <w:rsid w:val="00C34B3D"/>
    <w:rsid w:val="00C34B66"/>
    <w:rsid w:val="00C34DB8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6F5"/>
    <w:rsid w:val="00C417A7"/>
    <w:rsid w:val="00C4184D"/>
    <w:rsid w:val="00C418FC"/>
    <w:rsid w:val="00C419B2"/>
    <w:rsid w:val="00C41A40"/>
    <w:rsid w:val="00C41BE2"/>
    <w:rsid w:val="00C41CBA"/>
    <w:rsid w:val="00C41DFE"/>
    <w:rsid w:val="00C41F8F"/>
    <w:rsid w:val="00C4215F"/>
    <w:rsid w:val="00C421D5"/>
    <w:rsid w:val="00C422BD"/>
    <w:rsid w:val="00C4276C"/>
    <w:rsid w:val="00C42C02"/>
    <w:rsid w:val="00C42C54"/>
    <w:rsid w:val="00C42DEC"/>
    <w:rsid w:val="00C42F22"/>
    <w:rsid w:val="00C4321D"/>
    <w:rsid w:val="00C432B3"/>
    <w:rsid w:val="00C434A7"/>
    <w:rsid w:val="00C4363F"/>
    <w:rsid w:val="00C4376E"/>
    <w:rsid w:val="00C43912"/>
    <w:rsid w:val="00C439C7"/>
    <w:rsid w:val="00C43A99"/>
    <w:rsid w:val="00C43CB0"/>
    <w:rsid w:val="00C43F92"/>
    <w:rsid w:val="00C44160"/>
    <w:rsid w:val="00C44202"/>
    <w:rsid w:val="00C44581"/>
    <w:rsid w:val="00C445C6"/>
    <w:rsid w:val="00C44602"/>
    <w:rsid w:val="00C4495D"/>
    <w:rsid w:val="00C44A4D"/>
    <w:rsid w:val="00C44AA8"/>
    <w:rsid w:val="00C44AF1"/>
    <w:rsid w:val="00C44D13"/>
    <w:rsid w:val="00C44D6A"/>
    <w:rsid w:val="00C4509D"/>
    <w:rsid w:val="00C45678"/>
    <w:rsid w:val="00C456E2"/>
    <w:rsid w:val="00C45AE4"/>
    <w:rsid w:val="00C45B51"/>
    <w:rsid w:val="00C45E05"/>
    <w:rsid w:val="00C45E2F"/>
    <w:rsid w:val="00C46857"/>
    <w:rsid w:val="00C46BE3"/>
    <w:rsid w:val="00C46F65"/>
    <w:rsid w:val="00C4724E"/>
    <w:rsid w:val="00C47396"/>
    <w:rsid w:val="00C474E5"/>
    <w:rsid w:val="00C47997"/>
    <w:rsid w:val="00C47A8C"/>
    <w:rsid w:val="00C47CFC"/>
    <w:rsid w:val="00C500C3"/>
    <w:rsid w:val="00C500D3"/>
    <w:rsid w:val="00C50196"/>
    <w:rsid w:val="00C502DD"/>
    <w:rsid w:val="00C50524"/>
    <w:rsid w:val="00C507D8"/>
    <w:rsid w:val="00C508D7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DEC"/>
    <w:rsid w:val="00C53E38"/>
    <w:rsid w:val="00C53ECD"/>
    <w:rsid w:val="00C53F53"/>
    <w:rsid w:val="00C54430"/>
    <w:rsid w:val="00C5489A"/>
    <w:rsid w:val="00C548C9"/>
    <w:rsid w:val="00C54BEA"/>
    <w:rsid w:val="00C54FC9"/>
    <w:rsid w:val="00C55075"/>
    <w:rsid w:val="00C550D7"/>
    <w:rsid w:val="00C55508"/>
    <w:rsid w:val="00C556FA"/>
    <w:rsid w:val="00C55B0B"/>
    <w:rsid w:val="00C5622A"/>
    <w:rsid w:val="00C5639B"/>
    <w:rsid w:val="00C56406"/>
    <w:rsid w:val="00C565A6"/>
    <w:rsid w:val="00C565D8"/>
    <w:rsid w:val="00C5664D"/>
    <w:rsid w:val="00C566B8"/>
    <w:rsid w:val="00C56B22"/>
    <w:rsid w:val="00C56BFD"/>
    <w:rsid w:val="00C56C0E"/>
    <w:rsid w:val="00C56CD8"/>
    <w:rsid w:val="00C56DFA"/>
    <w:rsid w:val="00C57219"/>
    <w:rsid w:val="00C5726F"/>
    <w:rsid w:val="00C574E1"/>
    <w:rsid w:val="00C578D7"/>
    <w:rsid w:val="00C5790B"/>
    <w:rsid w:val="00C57CAA"/>
    <w:rsid w:val="00C57E64"/>
    <w:rsid w:val="00C57F56"/>
    <w:rsid w:val="00C57F66"/>
    <w:rsid w:val="00C600DF"/>
    <w:rsid w:val="00C60162"/>
    <w:rsid w:val="00C603DC"/>
    <w:rsid w:val="00C604BB"/>
    <w:rsid w:val="00C606AE"/>
    <w:rsid w:val="00C60880"/>
    <w:rsid w:val="00C60B72"/>
    <w:rsid w:val="00C60B98"/>
    <w:rsid w:val="00C60BDC"/>
    <w:rsid w:val="00C60CB8"/>
    <w:rsid w:val="00C60FBE"/>
    <w:rsid w:val="00C61111"/>
    <w:rsid w:val="00C611A9"/>
    <w:rsid w:val="00C6127B"/>
    <w:rsid w:val="00C612B0"/>
    <w:rsid w:val="00C61334"/>
    <w:rsid w:val="00C614E8"/>
    <w:rsid w:val="00C6199F"/>
    <w:rsid w:val="00C62092"/>
    <w:rsid w:val="00C62111"/>
    <w:rsid w:val="00C621B1"/>
    <w:rsid w:val="00C62348"/>
    <w:rsid w:val="00C62718"/>
    <w:rsid w:val="00C6272F"/>
    <w:rsid w:val="00C62900"/>
    <w:rsid w:val="00C62A4A"/>
    <w:rsid w:val="00C62BA1"/>
    <w:rsid w:val="00C62C71"/>
    <w:rsid w:val="00C62CBE"/>
    <w:rsid w:val="00C62CE3"/>
    <w:rsid w:val="00C62EBC"/>
    <w:rsid w:val="00C63054"/>
    <w:rsid w:val="00C63A66"/>
    <w:rsid w:val="00C63AA2"/>
    <w:rsid w:val="00C63BCD"/>
    <w:rsid w:val="00C63DFD"/>
    <w:rsid w:val="00C63E4F"/>
    <w:rsid w:val="00C6427E"/>
    <w:rsid w:val="00C64511"/>
    <w:rsid w:val="00C64E7F"/>
    <w:rsid w:val="00C64ED2"/>
    <w:rsid w:val="00C65123"/>
    <w:rsid w:val="00C655C1"/>
    <w:rsid w:val="00C657AD"/>
    <w:rsid w:val="00C658B2"/>
    <w:rsid w:val="00C65AF3"/>
    <w:rsid w:val="00C65E9D"/>
    <w:rsid w:val="00C661DA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3F9"/>
    <w:rsid w:val="00C67672"/>
    <w:rsid w:val="00C678CF"/>
    <w:rsid w:val="00C6792E"/>
    <w:rsid w:val="00C67D4A"/>
    <w:rsid w:val="00C67D8E"/>
    <w:rsid w:val="00C67E0C"/>
    <w:rsid w:val="00C67F9C"/>
    <w:rsid w:val="00C704CF"/>
    <w:rsid w:val="00C706F4"/>
    <w:rsid w:val="00C70A94"/>
    <w:rsid w:val="00C70ACB"/>
    <w:rsid w:val="00C70B0A"/>
    <w:rsid w:val="00C70BD4"/>
    <w:rsid w:val="00C7111D"/>
    <w:rsid w:val="00C71156"/>
    <w:rsid w:val="00C71236"/>
    <w:rsid w:val="00C71292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ED6"/>
    <w:rsid w:val="00C73F26"/>
    <w:rsid w:val="00C73F31"/>
    <w:rsid w:val="00C741A6"/>
    <w:rsid w:val="00C74442"/>
    <w:rsid w:val="00C7476E"/>
    <w:rsid w:val="00C748FE"/>
    <w:rsid w:val="00C74BE4"/>
    <w:rsid w:val="00C74E67"/>
    <w:rsid w:val="00C74FFF"/>
    <w:rsid w:val="00C7501D"/>
    <w:rsid w:val="00C75134"/>
    <w:rsid w:val="00C753C0"/>
    <w:rsid w:val="00C754F1"/>
    <w:rsid w:val="00C7565B"/>
    <w:rsid w:val="00C75B8C"/>
    <w:rsid w:val="00C75D92"/>
    <w:rsid w:val="00C75EA4"/>
    <w:rsid w:val="00C76258"/>
    <w:rsid w:val="00C7652D"/>
    <w:rsid w:val="00C7672C"/>
    <w:rsid w:val="00C768E2"/>
    <w:rsid w:val="00C76936"/>
    <w:rsid w:val="00C76D33"/>
    <w:rsid w:val="00C76E83"/>
    <w:rsid w:val="00C7704B"/>
    <w:rsid w:val="00C7725D"/>
    <w:rsid w:val="00C7741D"/>
    <w:rsid w:val="00C77869"/>
    <w:rsid w:val="00C77888"/>
    <w:rsid w:val="00C77D9E"/>
    <w:rsid w:val="00C80128"/>
    <w:rsid w:val="00C80139"/>
    <w:rsid w:val="00C804E5"/>
    <w:rsid w:val="00C8050E"/>
    <w:rsid w:val="00C8064B"/>
    <w:rsid w:val="00C80833"/>
    <w:rsid w:val="00C80933"/>
    <w:rsid w:val="00C809D6"/>
    <w:rsid w:val="00C809DE"/>
    <w:rsid w:val="00C80A5A"/>
    <w:rsid w:val="00C80BD9"/>
    <w:rsid w:val="00C80E64"/>
    <w:rsid w:val="00C810C9"/>
    <w:rsid w:val="00C81376"/>
    <w:rsid w:val="00C8146C"/>
    <w:rsid w:val="00C814D8"/>
    <w:rsid w:val="00C8164C"/>
    <w:rsid w:val="00C81A27"/>
    <w:rsid w:val="00C81B76"/>
    <w:rsid w:val="00C81D40"/>
    <w:rsid w:val="00C81EC3"/>
    <w:rsid w:val="00C81F08"/>
    <w:rsid w:val="00C81F7E"/>
    <w:rsid w:val="00C82306"/>
    <w:rsid w:val="00C8273B"/>
    <w:rsid w:val="00C829C0"/>
    <w:rsid w:val="00C82BD6"/>
    <w:rsid w:val="00C82C17"/>
    <w:rsid w:val="00C82E86"/>
    <w:rsid w:val="00C82EFD"/>
    <w:rsid w:val="00C83261"/>
    <w:rsid w:val="00C8361C"/>
    <w:rsid w:val="00C83715"/>
    <w:rsid w:val="00C83890"/>
    <w:rsid w:val="00C8389B"/>
    <w:rsid w:val="00C83977"/>
    <w:rsid w:val="00C83A13"/>
    <w:rsid w:val="00C83D6B"/>
    <w:rsid w:val="00C83DCB"/>
    <w:rsid w:val="00C84083"/>
    <w:rsid w:val="00C840B4"/>
    <w:rsid w:val="00C846EF"/>
    <w:rsid w:val="00C849A0"/>
    <w:rsid w:val="00C84A20"/>
    <w:rsid w:val="00C84A8D"/>
    <w:rsid w:val="00C84D60"/>
    <w:rsid w:val="00C84F17"/>
    <w:rsid w:val="00C8512E"/>
    <w:rsid w:val="00C85260"/>
    <w:rsid w:val="00C85796"/>
    <w:rsid w:val="00C85872"/>
    <w:rsid w:val="00C85C3D"/>
    <w:rsid w:val="00C85E96"/>
    <w:rsid w:val="00C86072"/>
    <w:rsid w:val="00C86886"/>
    <w:rsid w:val="00C868E8"/>
    <w:rsid w:val="00C8723F"/>
    <w:rsid w:val="00C87470"/>
    <w:rsid w:val="00C87570"/>
    <w:rsid w:val="00C875AB"/>
    <w:rsid w:val="00C877A5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2A"/>
    <w:rsid w:val="00C91396"/>
    <w:rsid w:val="00C91637"/>
    <w:rsid w:val="00C917A4"/>
    <w:rsid w:val="00C9195B"/>
    <w:rsid w:val="00C91C52"/>
    <w:rsid w:val="00C91CA7"/>
    <w:rsid w:val="00C91D5C"/>
    <w:rsid w:val="00C91E78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9A7"/>
    <w:rsid w:val="00C93EAA"/>
    <w:rsid w:val="00C94217"/>
    <w:rsid w:val="00C943B3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030"/>
    <w:rsid w:val="00CA029B"/>
    <w:rsid w:val="00CA02B3"/>
    <w:rsid w:val="00CA03C3"/>
    <w:rsid w:val="00CA03D6"/>
    <w:rsid w:val="00CA03F7"/>
    <w:rsid w:val="00CA0609"/>
    <w:rsid w:val="00CA06C2"/>
    <w:rsid w:val="00CA0C2E"/>
    <w:rsid w:val="00CA0C69"/>
    <w:rsid w:val="00CA0CA9"/>
    <w:rsid w:val="00CA0CCF"/>
    <w:rsid w:val="00CA0E95"/>
    <w:rsid w:val="00CA1025"/>
    <w:rsid w:val="00CA1065"/>
    <w:rsid w:val="00CA10F5"/>
    <w:rsid w:val="00CA130C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2EC7"/>
    <w:rsid w:val="00CA311C"/>
    <w:rsid w:val="00CA3391"/>
    <w:rsid w:val="00CA344C"/>
    <w:rsid w:val="00CA3599"/>
    <w:rsid w:val="00CA3CF0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DF6"/>
    <w:rsid w:val="00CA4FC6"/>
    <w:rsid w:val="00CA5446"/>
    <w:rsid w:val="00CA5512"/>
    <w:rsid w:val="00CA56A8"/>
    <w:rsid w:val="00CA56B1"/>
    <w:rsid w:val="00CA56CE"/>
    <w:rsid w:val="00CA5813"/>
    <w:rsid w:val="00CA5868"/>
    <w:rsid w:val="00CA5E08"/>
    <w:rsid w:val="00CA614A"/>
    <w:rsid w:val="00CA6158"/>
    <w:rsid w:val="00CA61C3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1C0"/>
    <w:rsid w:val="00CB12B7"/>
    <w:rsid w:val="00CB1442"/>
    <w:rsid w:val="00CB16EF"/>
    <w:rsid w:val="00CB1D55"/>
    <w:rsid w:val="00CB1DB7"/>
    <w:rsid w:val="00CB1E27"/>
    <w:rsid w:val="00CB2076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9C4"/>
    <w:rsid w:val="00CB2A75"/>
    <w:rsid w:val="00CB2C34"/>
    <w:rsid w:val="00CB2D55"/>
    <w:rsid w:val="00CB2EB1"/>
    <w:rsid w:val="00CB32BD"/>
    <w:rsid w:val="00CB352B"/>
    <w:rsid w:val="00CB3572"/>
    <w:rsid w:val="00CB39C3"/>
    <w:rsid w:val="00CB3A32"/>
    <w:rsid w:val="00CB3D83"/>
    <w:rsid w:val="00CB4097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D04"/>
    <w:rsid w:val="00CB4EC1"/>
    <w:rsid w:val="00CB4F70"/>
    <w:rsid w:val="00CB4F7E"/>
    <w:rsid w:val="00CB5127"/>
    <w:rsid w:val="00CB5253"/>
    <w:rsid w:val="00CB53AD"/>
    <w:rsid w:val="00CB569D"/>
    <w:rsid w:val="00CB58C7"/>
    <w:rsid w:val="00CB5973"/>
    <w:rsid w:val="00CB5CA4"/>
    <w:rsid w:val="00CB5EDD"/>
    <w:rsid w:val="00CB6322"/>
    <w:rsid w:val="00CB647F"/>
    <w:rsid w:val="00CB673F"/>
    <w:rsid w:val="00CB68D2"/>
    <w:rsid w:val="00CB69C8"/>
    <w:rsid w:val="00CB6CC2"/>
    <w:rsid w:val="00CB6DB1"/>
    <w:rsid w:val="00CB6E55"/>
    <w:rsid w:val="00CB7003"/>
    <w:rsid w:val="00CB70F0"/>
    <w:rsid w:val="00CB7298"/>
    <w:rsid w:val="00CB78E9"/>
    <w:rsid w:val="00CB7AF5"/>
    <w:rsid w:val="00CB7B1B"/>
    <w:rsid w:val="00CB7E02"/>
    <w:rsid w:val="00CB7FB6"/>
    <w:rsid w:val="00CC007F"/>
    <w:rsid w:val="00CC036C"/>
    <w:rsid w:val="00CC05F2"/>
    <w:rsid w:val="00CC06D7"/>
    <w:rsid w:val="00CC0B36"/>
    <w:rsid w:val="00CC0BC7"/>
    <w:rsid w:val="00CC0DFB"/>
    <w:rsid w:val="00CC0E55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C4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6E"/>
    <w:rsid w:val="00CC3485"/>
    <w:rsid w:val="00CC37F6"/>
    <w:rsid w:val="00CC388D"/>
    <w:rsid w:val="00CC3AE1"/>
    <w:rsid w:val="00CC4064"/>
    <w:rsid w:val="00CC4318"/>
    <w:rsid w:val="00CC433C"/>
    <w:rsid w:val="00CC446B"/>
    <w:rsid w:val="00CC4472"/>
    <w:rsid w:val="00CC46DE"/>
    <w:rsid w:val="00CC4CD2"/>
    <w:rsid w:val="00CC4D36"/>
    <w:rsid w:val="00CC4D48"/>
    <w:rsid w:val="00CC4E18"/>
    <w:rsid w:val="00CC521B"/>
    <w:rsid w:val="00CC5379"/>
    <w:rsid w:val="00CC56A5"/>
    <w:rsid w:val="00CC574F"/>
    <w:rsid w:val="00CC59F1"/>
    <w:rsid w:val="00CC603D"/>
    <w:rsid w:val="00CC61F1"/>
    <w:rsid w:val="00CC6588"/>
    <w:rsid w:val="00CC6781"/>
    <w:rsid w:val="00CC687F"/>
    <w:rsid w:val="00CC6A4A"/>
    <w:rsid w:val="00CC70C3"/>
    <w:rsid w:val="00CC73DB"/>
    <w:rsid w:val="00CC77FB"/>
    <w:rsid w:val="00CC7A85"/>
    <w:rsid w:val="00CC7B7A"/>
    <w:rsid w:val="00CD033B"/>
    <w:rsid w:val="00CD0729"/>
    <w:rsid w:val="00CD084E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A0C"/>
    <w:rsid w:val="00CD2C25"/>
    <w:rsid w:val="00CD3007"/>
    <w:rsid w:val="00CD3584"/>
    <w:rsid w:val="00CD3AA5"/>
    <w:rsid w:val="00CD3B04"/>
    <w:rsid w:val="00CD3E3D"/>
    <w:rsid w:val="00CD40F4"/>
    <w:rsid w:val="00CD457C"/>
    <w:rsid w:val="00CD46EB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6CC"/>
    <w:rsid w:val="00CD59FF"/>
    <w:rsid w:val="00CD5B08"/>
    <w:rsid w:val="00CD5CE8"/>
    <w:rsid w:val="00CD6056"/>
    <w:rsid w:val="00CD62A2"/>
    <w:rsid w:val="00CD63C5"/>
    <w:rsid w:val="00CD6813"/>
    <w:rsid w:val="00CD6A63"/>
    <w:rsid w:val="00CD6A64"/>
    <w:rsid w:val="00CD6B18"/>
    <w:rsid w:val="00CD6D70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7ED"/>
    <w:rsid w:val="00CE190A"/>
    <w:rsid w:val="00CE1AE6"/>
    <w:rsid w:val="00CE1BB7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3C"/>
    <w:rsid w:val="00CE3C6D"/>
    <w:rsid w:val="00CE3CD8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E6F"/>
    <w:rsid w:val="00CE4F01"/>
    <w:rsid w:val="00CE52BA"/>
    <w:rsid w:val="00CE52C3"/>
    <w:rsid w:val="00CE531B"/>
    <w:rsid w:val="00CE66A0"/>
    <w:rsid w:val="00CE679A"/>
    <w:rsid w:val="00CE682C"/>
    <w:rsid w:val="00CE6BC7"/>
    <w:rsid w:val="00CE6E0E"/>
    <w:rsid w:val="00CE716A"/>
    <w:rsid w:val="00CE72D9"/>
    <w:rsid w:val="00CE74AA"/>
    <w:rsid w:val="00CE74AF"/>
    <w:rsid w:val="00CE7671"/>
    <w:rsid w:val="00CE7C56"/>
    <w:rsid w:val="00CE7C85"/>
    <w:rsid w:val="00CE7DA5"/>
    <w:rsid w:val="00CF05B7"/>
    <w:rsid w:val="00CF076D"/>
    <w:rsid w:val="00CF0A10"/>
    <w:rsid w:val="00CF0AD4"/>
    <w:rsid w:val="00CF0EF7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3BC"/>
    <w:rsid w:val="00CF35FB"/>
    <w:rsid w:val="00CF3AA7"/>
    <w:rsid w:val="00CF4041"/>
    <w:rsid w:val="00CF408A"/>
    <w:rsid w:val="00CF4114"/>
    <w:rsid w:val="00CF434A"/>
    <w:rsid w:val="00CF4798"/>
    <w:rsid w:val="00CF47F8"/>
    <w:rsid w:val="00CF491E"/>
    <w:rsid w:val="00CF4953"/>
    <w:rsid w:val="00CF4B70"/>
    <w:rsid w:val="00CF4B93"/>
    <w:rsid w:val="00CF4CC7"/>
    <w:rsid w:val="00CF4EE7"/>
    <w:rsid w:val="00CF50FA"/>
    <w:rsid w:val="00CF52B7"/>
    <w:rsid w:val="00CF59BB"/>
    <w:rsid w:val="00CF5D2F"/>
    <w:rsid w:val="00CF5DDF"/>
    <w:rsid w:val="00CF5E44"/>
    <w:rsid w:val="00CF5E55"/>
    <w:rsid w:val="00CF5EB5"/>
    <w:rsid w:val="00CF5F50"/>
    <w:rsid w:val="00CF614D"/>
    <w:rsid w:val="00CF6236"/>
    <w:rsid w:val="00CF6391"/>
    <w:rsid w:val="00CF6423"/>
    <w:rsid w:val="00CF64D3"/>
    <w:rsid w:val="00CF6D04"/>
    <w:rsid w:val="00CF6DC1"/>
    <w:rsid w:val="00CF6F17"/>
    <w:rsid w:val="00CF6F18"/>
    <w:rsid w:val="00CF6F47"/>
    <w:rsid w:val="00CF6F73"/>
    <w:rsid w:val="00CF6F8D"/>
    <w:rsid w:val="00CF6FDD"/>
    <w:rsid w:val="00CF6FF0"/>
    <w:rsid w:val="00CF7456"/>
    <w:rsid w:val="00CF75D5"/>
    <w:rsid w:val="00CF7668"/>
    <w:rsid w:val="00CF7C7D"/>
    <w:rsid w:val="00CF7D94"/>
    <w:rsid w:val="00CF7F39"/>
    <w:rsid w:val="00D004D9"/>
    <w:rsid w:val="00D0054A"/>
    <w:rsid w:val="00D005E2"/>
    <w:rsid w:val="00D0062B"/>
    <w:rsid w:val="00D00904"/>
    <w:rsid w:val="00D00C0B"/>
    <w:rsid w:val="00D00E0F"/>
    <w:rsid w:val="00D00EB2"/>
    <w:rsid w:val="00D01535"/>
    <w:rsid w:val="00D01602"/>
    <w:rsid w:val="00D017AB"/>
    <w:rsid w:val="00D01A66"/>
    <w:rsid w:val="00D01B9F"/>
    <w:rsid w:val="00D0206A"/>
    <w:rsid w:val="00D0206E"/>
    <w:rsid w:val="00D020B2"/>
    <w:rsid w:val="00D0210B"/>
    <w:rsid w:val="00D02164"/>
    <w:rsid w:val="00D023A4"/>
    <w:rsid w:val="00D02DB8"/>
    <w:rsid w:val="00D02DDC"/>
    <w:rsid w:val="00D02E7A"/>
    <w:rsid w:val="00D02EF7"/>
    <w:rsid w:val="00D031CD"/>
    <w:rsid w:val="00D033B0"/>
    <w:rsid w:val="00D03628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779"/>
    <w:rsid w:val="00D048A4"/>
    <w:rsid w:val="00D04917"/>
    <w:rsid w:val="00D04C8C"/>
    <w:rsid w:val="00D050CA"/>
    <w:rsid w:val="00D054D5"/>
    <w:rsid w:val="00D05742"/>
    <w:rsid w:val="00D05AC1"/>
    <w:rsid w:val="00D05BA2"/>
    <w:rsid w:val="00D05CBA"/>
    <w:rsid w:val="00D05D4B"/>
    <w:rsid w:val="00D05FF8"/>
    <w:rsid w:val="00D06058"/>
    <w:rsid w:val="00D0610C"/>
    <w:rsid w:val="00D06358"/>
    <w:rsid w:val="00D065DB"/>
    <w:rsid w:val="00D06704"/>
    <w:rsid w:val="00D06867"/>
    <w:rsid w:val="00D06A05"/>
    <w:rsid w:val="00D06A74"/>
    <w:rsid w:val="00D06C2C"/>
    <w:rsid w:val="00D06E4F"/>
    <w:rsid w:val="00D07006"/>
    <w:rsid w:val="00D0709E"/>
    <w:rsid w:val="00D07204"/>
    <w:rsid w:val="00D0751C"/>
    <w:rsid w:val="00D07553"/>
    <w:rsid w:val="00D07561"/>
    <w:rsid w:val="00D0772F"/>
    <w:rsid w:val="00D07A57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CAA"/>
    <w:rsid w:val="00D12E2D"/>
    <w:rsid w:val="00D135A9"/>
    <w:rsid w:val="00D135C7"/>
    <w:rsid w:val="00D135EF"/>
    <w:rsid w:val="00D13605"/>
    <w:rsid w:val="00D1368A"/>
    <w:rsid w:val="00D1374D"/>
    <w:rsid w:val="00D137AB"/>
    <w:rsid w:val="00D13EB5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5CA5"/>
    <w:rsid w:val="00D1607A"/>
    <w:rsid w:val="00D161A1"/>
    <w:rsid w:val="00D16551"/>
    <w:rsid w:val="00D16731"/>
    <w:rsid w:val="00D1673F"/>
    <w:rsid w:val="00D16768"/>
    <w:rsid w:val="00D16944"/>
    <w:rsid w:val="00D16B56"/>
    <w:rsid w:val="00D16B87"/>
    <w:rsid w:val="00D16E0E"/>
    <w:rsid w:val="00D17224"/>
    <w:rsid w:val="00D1739C"/>
    <w:rsid w:val="00D17494"/>
    <w:rsid w:val="00D1763D"/>
    <w:rsid w:val="00D1796C"/>
    <w:rsid w:val="00D17B9D"/>
    <w:rsid w:val="00D17C55"/>
    <w:rsid w:val="00D17EEB"/>
    <w:rsid w:val="00D17F38"/>
    <w:rsid w:val="00D20171"/>
    <w:rsid w:val="00D2025F"/>
    <w:rsid w:val="00D20658"/>
    <w:rsid w:val="00D206B6"/>
    <w:rsid w:val="00D20BC4"/>
    <w:rsid w:val="00D20C29"/>
    <w:rsid w:val="00D20EAF"/>
    <w:rsid w:val="00D213B8"/>
    <w:rsid w:val="00D21545"/>
    <w:rsid w:val="00D215D3"/>
    <w:rsid w:val="00D21706"/>
    <w:rsid w:val="00D21788"/>
    <w:rsid w:val="00D21A76"/>
    <w:rsid w:val="00D21AB2"/>
    <w:rsid w:val="00D21BBD"/>
    <w:rsid w:val="00D21C8F"/>
    <w:rsid w:val="00D21DD9"/>
    <w:rsid w:val="00D21F60"/>
    <w:rsid w:val="00D2236D"/>
    <w:rsid w:val="00D22526"/>
    <w:rsid w:val="00D2255C"/>
    <w:rsid w:val="00D22986"/>
    <w:rsid w:val="00D22AF7"/>
    <w:rsid w:val="00D22C9F"/>
    <w:rsid w:val="00D22CB1"/>
    <w:rsid w:val="00D22E50"/>
    <w:rsid w:val="00D22F2A"/>
    <w:rsid w:val="00D23053"/>
    <w:rsid w:val="00D232AC"/>
    <w:rsid w:val="00D2349F"/>
    <w:rsid w:val="00D23662"/>
    <w:rsid w:val="00D23672"/>
    <w:rsid w:val="00D23689"/>
    <w:rsid w:val="00D236B0"/>
    <w:rsid w:val="00D2372C"/>
    <w:rsid w:val="00D242D7"/>
    <w:rsid w:val="00D244BE"/>
    <w:rsid w:val="00D24690"/>
    <w:rsid w:val="00D24B98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3A"/>
    <w:rsid w:val="00D260E4"/>
    <w:rsid w:val="00D261B3"/>
    <w:rsid w:val="00D2663E"/>
    <w:rsid w:val="00D26890"/>
    <w:rsid w:val="00D2694B"/>
    <w:rsid w:val="00D26983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27FD8"/>
    <w:rsid w:val="00D300BB"/>
    <w:rsid w:val="00D303E6"/>
    <w:rsid w:val="00D3049B"/>
    <w:rsid w:val="00D30511"/>
    <w:rsid w:val="00D305E9"/>
    <w:rsid w:val="00D30637"/>
    <w:rsid w:val="00D30658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B33"/>
    <w:rsid w:val="00D31EC2"/>
    <w:rsid w:val="00D324A0"/>
    <w:rsid w:val="00D3256E"/>
    <w:rsid w:val="00D325A2"/>
    <w:rsid w:val="00D325D7"/>
    <w:rsid w:val="00D32D34"/>
    <w:rsid w:val="00D32F96"/>
    <w:rsid w:val="00D32FEA"/>
    <w:rsid w:val="00D33025"/>
    <w:rsid w:val="00D337F9"/>
    <w:rsid w:val="00D33903"/>
    <w:rsid w:val="00D33A98"/>
    <w:rsid w:val="00D33AF7"/>
    <w:rsid w:val="00D33B75"/>
    <w:rsid w:val="00D33FBF"/>
    <w:rsid w:val="00D34658"/>
    <w:rsid w:val="00D346E2"/>
    <w:rsid w:val="00D3491F"/>
    <w:rsid w:val="00D34D70"/>
    <w:rsid w:val="00D34F28"/>
    <w:rsid w:val="00D3503F"/>
    <w:rsid w:val="00D351AD"/>
    <w:rsid w:val="00D35339"/>
    <w:rsid w:val="00D35670"/>
    <w:rsid w:val="00D35F04"/>
    <w:rsid w:val="00D3620B"/>
    <w:rsid w:val="00D363B9"/>
    <w:rsid w:val="00D36705"/>
    <w:rsid w:val="00D36898"/>
    <w:rsid w:val="00D36953"/>
    <w:rsid w:val="00D369E3"/>
    <w:rsid w:val="00D36BB2"/>
    <w:rsid w:val="00D36EFF"/>
    <w:rsid w:val="00D36F5A"/>
    <w:rsid w:val="00D36F88"/>
    <w:rsid w:val="00D3727F"/>
    <w:rsid w:val="00D37437"/>
    <w:rsid w:val="00D376DA"/>
    <w:rsid w:val="00D37716"/>
    <w:rsid w:val="00D37963"/>
    <w:rsid w:val="00D37C03"/>
    <w:rsid w:val="00D37C0D"/>
    <w:rsid w:val="00D37C2B"/>
    <w:rsid w:val="00D37FDE"/>
    <w:rsid w:val="00D40014"/>
    <w:rsid w:val="00D4009B"/>
    <w:rsid w:val="00D400E7"/>
    <w:rsid w:val="00D40294"/>
    <w:rsid w:val="00D405CF"/>
    <w:rsid w:val="00D4066E"/>
    <w:rsid w:val="00D409DD"/>
    <w:rsid w:val="00D40CC6"/>
    <w:rsid w:val="00D40FB5"/>
    <w:rsid w:val="00D41092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1CE"/>
    <w:rsid w:val="00D449EA"/>
    <w:rsid w:val="00D44CBB"/>
    <w:rsid w:val="00D44D53"/>
    <w:rsid w:val="00D44E22"/>
    <w:rsid w:val="00D44E2A"/>
    <w:rsid w:val="00D450BE"/>
    <w:rsid w:val="00D4566B"/>
    <w:rsid w:val="00D45753"/>
    <w:rsid w:val="00D458A9"/>
    <w:rsid w:val="00D45B37"/>
    <w:rsid w:val="00D45E41"/>
    <w:rsid w:val="00D45E7E"/>
    <w:rsid w:val="00D45F82"/>
    <w:rsid w:val="00D45FCB"/>
    <w:rsid w:val="00D4617C"/>
    <w:rsid w:val="00D462AC"/>
    <w:rsid w:val="00D46803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6"/>
    <w:rsid w:val="00D507AB"/>
    <w:rsid w:val="00D508DE"/>
    <w:rsid w:val="00D508E2"/>
    <w:rsid w:val="00D508F6"/>
    <w:rsid w:val="00D50944"/>
    <w:rsid w:val="00D50B3F"/>
    <w:rsid w:val="00D50B88"/>
    <w:rsid w:val="00D50BEA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8D8"/>
    <w:rsid w:val="00D51AA7"/>
    <w:rsid w:val="00D51D04"/>
    <w:rsid w:val="00D52231"/>
    <w:rsid w:val="00D526B2"/>
    <w:rsid w:val="00D5294F"/>
    <w:rsid w:val="00D529E7"/>
    <w:rsid w:val="00D52A96"/>
    <w:rsid w:val="00D52D4E"/>
    <w:rsid w:val="00D52D4F"/>
    <w:rsid w:val="00D52F6E"/>
    <w:rsid w:val="00D5337F"/>
    <w:rsid w:val="00D53400"/>
    <w:rsid w:val="00D53B5D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9C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27F"/>
    <w:rsid w:val="00D60485"/>
    <w:rsid w:val="00D60696"/>
    <w:rsid w:val="00D609E1"/>
    <w:rsid w:val="00D60AEB"/>
    <w:rsid w:val="00D60FAB"/>
    <w:rsid w:val="00D60FD0"/>
    <w:rsid w:val="00D60FD9"/>
    <w:rsid w:val="00D61134"/>
    <w:rsid w:val="00D61365"/>
    <w:rsid w:val="00D61371"/>
    <w:rsid w:val="00D614F7"/>
    <w:rsid w:val="00D615FA"/>
    <w:rsid w:val="00D616B0"/>
    <w:rsid w:val="00D617C8"/>
    <w:rsid w:val="00D619D3"/>
    <w:rsid w:val="00D619EC"/>
    <w:rsid w:val="00D61BCF"/>
    <w:rsid w:val="00D61CF1"/>
    <w:rsid w:val="00D61DC9"/>
    <w:rsid w:val="00D62242"/>
    <w:rsid w:val="00D6225D"/>
    <w:rsid w:val="00D6239F"/>
    <w:rsid w:val="00D6260C"/>
    <w:rsid w:val="00D62633"/>
    <w:rsid w:val="00D626D4"/>
    <w:rsid w:val="00D62B56"/>
    <w:rsid w:val="00D62E87"/>
    <w:rsid w:val="00D62F26"/>
    <w:rsid w:val="00D6346F"/>
    <w:rsid w:val="00D63B29"/>
    <w:rsid w:val="00D63B67"/>
    <w:rsid w:val="00D63D82"/>
    <w:rsid w:val="00D6419E"/>
    <w:rsid w:val="00D64213"/>
    <w:rsid w:val="00D6438F"/>
    <w:rsid w:val="00D64CC9"/>
    <w:rsid w:val="00D64DC4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EDD"/>
    <w:rsid w:val="00D66034"/>
    <w:rsid w:val="00D6624A"/>
    <w:rsid w:val="00D66379"/>
    <w:rsid w:val="00D665BC"/>
    <w:rsid w:val="00D66693"/>
    <w:rsid w:val="00D668B9"/>
    <w:rsid w:val="00D66B32"/>
    <w:rsid w:val="00D66BAD"/>
    <w:rsid w:val="00D66D9A"/>
    <w:rsid w:val="00D66F38"/>
    <w:rsid w:val="00D6749B"/>
    <w:rsid w:val="00D67599"/>
    <w:rsid w:val="00D675D9"/>
    <w:rsid w:val="00D67625"/>
    <w:rsid w:val="00D676BA"/>
    <w:rsid w:val="00D67B7B"/>
    <w:rsid w:val="00D67EAC"/>
    <w:rsid w:val="00D67EBA"/>
    <w:rsid w:val="00D67F85"/>
    <w:rsid w:val="00D70045"/>
    <w:rsid w:val="00D704E1"/>
    <w:rsid w:val="00D70518"/>
    <w:rsid w:val="00D70920"/>
    <w:rsid w:val="00D70A48"/>
    <w:rsid w:val="00D718DC"/>
    <w:rsid w:val="00D719C4"/>
    <w:rsid w:val="00D71B20"/>
    <w:rsid w:val="00D71B46"/>
    <w:rsid w:val="00D71B6D"/>
    <w:rsid w:val="00D71C45"/>
    <w:rsid w:val="00D72046"/>
    <w:rsid w:val="00D720C9"/>
    <w:rsid w:val="00D72508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8E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5F"/>
    <w:rsid w:val="00D75280"/>
    <w:rsid w:val="00D75302"/>
    <w:rsid w:val="00D75330"/>
    <w:rsid w:val="00D75723"/>
    <w:rsid w:val="00D7579E"/>
    <w:rsid w:val="00D75CA9"/>
    <w:rsid w:val="00D75EB6"/>
    <w:rsid w:val="00D7601B"/>
    <w:rsid w:val="00D762FC"/>
    <w:rsid w:val="00D76805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BA9"/>
    <w:rsid w:val="00D814FF"/>
    <w:rsid w:val="00D81612"/>
    <w:rsid w:val="00D816A0"/>
    <w:rsid w:val="00D81893"/>
    <w:rsid w:val="00D81B88"/>
    <w:rsid w:val="00D81C62"/>
    <w:rsid w:val="00D81C92"/>
    <w:rsid w:val="00D82034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B5"/>
    <w:rsid w:val="00D84AC2"/>
    <w:rsid w:val="00D84C22"/>
    <w:rsid w:val="00D84C7C"/>
    <w:rsid w:val="00D84D11"/>
    <w:rsid w:val="00D85034"/>
    <w:rsid w:val="00D852D8"/>
    <w:rsid w:val="00D85495"/>
    <w:rsid w:val="00D854E2"/>
    <w:rsid w:val="00D8550F"/>
    <w:rsid w:val="00D856B3"/>
    <w:rsid w:val="00D8590F"/>
    <w:rsid w:val="00D859D6"/>
    <w:rsid w:val="00D85CC7"/>
    <w:rsid w:val="00D85D79"/>
    <w:rsid w:val="00D86045"/>
    <w:rsid w:val="00D86095"/>
    <w:rsid w:val="00D860B8"/>
    <w:rsid w:val="00D86699"/>
    <w:rsid w:val="00D86B20"/>
    <w:rsid w:val="00D86B26"/>
    <w:rsid w:val="00D86BAB"/>
    <w:rsid w:val="00D86E08"/>
    <w:rsid w:val="00D87085"/>
    <w:rsid w:val="00D8715A"/>
    <w:rsid w:val="00D87238"/>
    <w:rsid w:val="00D87362"/>
    <w:rsid w:val="00D87477"/>
    <w:rsid w:val="00D876E4"/>
    <w:rsid w:val="00D878D1"/>
    <w:rsid w:val="00D87B0A"/>
    <w:rsid w:val="00D87E15"/>
    <w:rsid w:val="00D90312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04"/>
    <w:rsid w:val="00D9193B"/>
    <w:rsid w:val="00D9197D"/>
    <w:rsid w:val="00D91B6E"/>
    <w:rsid w:val="00D91B7E"/>
    <w:rsid w:val="00D91CF5"/>
    <w:rsid w:val="00D91D1E"/>
    <w:rsid w:val="00D91D81"/>
    <w:rsid w:val="00D91DCF"/>
    <w:rsid w:val="00D91E49"/>
    <w:rsid w:val="00D923CC"/>
    <w:rsid w:val="00D924A2"/>
    <w:rsid w:val="00D92ABC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7CE"/>
    <w:rsid w:val="00D9485A"/>
    <w:rsid w:val="00D94A39"/>
    <w:rsid w:val="00D94CF2"/>
    <w:rsid w:val="00D9513D"/>
    <w:rsid w:val="00D95205"/>
    <w:rsid w:val="00D95249"/>
    <w:rsid w:val="00D9548C"/>
    <w:rsid w:val="00D9561B"/>
    <w:rsid w:val="00D95AA4"/>
    <w:rsid w:val="00D95B22"/>
    <w:rsid w:val="00D95BFB"/>
    <w:rsid w:val="00D95C0C"/>
    <w:rsid w:val="00D95EF6"/>
    <w:rsid w:val="00D95F51"/>
    <w:rsid w:val="00D96A9C"/>
    <w:rsid w:val="00D96BAA"/>
    <w:rsid w:val="00D96BAD"/>
    <w:rsid w:val="00D96CFC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1AB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424"/>
    <w:rsid w:val="00DA27DD"/>
    <w:rsid w:val="00DA2ABC"/>
    <w:rsid w:val="00DA2DF6"/>
    <w:rsid w:val="00DA2E63"/>
    <w:rsid w:val="00DA2EB8"/>
    <w:rsid w:val="00DA2EC7"/>
    <w:rsid w:val="00DA3021"/>
    <w:rsid w:val="00DA340E"/>
    <w:rsid w:val="00DA3557"/>
    <w:rsid w:val="00DA3723"/>
    <w:rsid w:val="00DA3956"/>
    <w:rsid w:val="00DA3C71"/>
    <w:rsid w:val="00DA3C80"/>
    <w:rsid w:val="00DA3F1E"/>
    <w:rsid w:val="00DA41E4"/>
    <w:rsid w:val="00DA41EA"/>
    <w:rsid w:val="00DA421B"/>
    <w:rsid w:val="00DA4446"/>
    <w:rsid w:val="00DA4E30"/>
    <w:rsid w:val="00DA4F7F"/>
    <w:rsid w:val="00DA4F93"/>
    <w:rsid w:val="00DA5129"/>
    <w:rsid w:val="00DA5207"/>
    <w:rsid w:val="00DA5372"/>
    <w:rsid w:val="00DA53BA"/>
    <w:rsid w:val="00DA548F"/>
    <w:rsid w:val="00DA55E5"/>
    <w:rsid w:val="00DA56E3"/>
    <w:rsid w:val="00DA57E3"/>
    <w:rsid w:val="00DA58F5"/>
    <w:rsid w:val="00DA5B60"/>
    <w:rsid w:val="00DA5F4D"/>
    <w:rsid w:val="00DA613E"/>
    <w:rsid w:val="00DA625D"/>
    <w:rsid w:val="00DA631A"/>
    <w:rsid w:val="00DA631B"/>
    <w:rsid w:val="00DA63AF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6F06"/>
    <w:rsid w:val="00DA6F23"/>
    <w:rsid w:val="00DA7133"/>
    <w:rsid w:val="00DA7250"/>
    <w:rsid w:val="00DA7334"/>
    <w:rsid w:val="00DA7467"/>
    <w:rsid w:val="00DA750D"/>
    <w:rsid w:val="00DA7680"/>
    <w:rsid w:val="00DA76B0"/>
    <w:rsid w:val="00DA7787"/>
    <w:rsid w:val="00DA7A1D"/>
    <w:rsid w:val="00DA7A9F"/>
    <w:rsid w:val="00DB0649"/>
    <w:rsid w:val="00DB06CF"/>
    <w:rsid w:val="00DB07B1"/>
    <w:rsid w:val="00DB084D"/>
    <w:rsid w:val="00DB087A"/>
    <w:rsid w:val="00DB09CD"/>
    <w:rsid w:val="00DB0C17"/>
    <w:rsid w:val="00DB0D09"/>
    <w:rsid w:val="00DB0E42"/>
    <w:rsid w:val="00DB1139"/>
    <w:rsid w:val="00DB125D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69"/>
    <w:rsid w:val="00DB2AD2"/>
    <w:rsid w:val="00DB2B88"/>
    <w:rsid w:val="00DB2E8C"/>
    <w:rsid w:val="00DB33F2"/>
    <w:rsid w:val="00DB3617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046"/>
    <w:rsid w:val="00DB61A8"/>
    <w:rsid w:val="00DB687C"/>
    <w:rsid w:val="00DB69A1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2E3"/>
    <w:rsid w:val="00DC08B0"/>
    <w:rsid w:val="00DC098D"/>
    <w:rsid w:val="00DC0A0C"/>
    <w:rsid w:val="00DC0BFB"/>
    <w:rsid w:val="00DC0D49"/>
    <w:rsid w:val="00DC0EDA"/>
    <w:rsid w:val="00DC10DA"/>
    <w:rsid w:val="00DC114C"/>
    <w:rsid w:val="00DC117D"/>
    <w:rsid w:val="00DC11C4"/>
    <w:rsid w:val="00DC13EE"/>
    <w:rsid w:val="00DC170C"/>
    <w:rsid w:val="00DC190D"/>
    <w:rsid w:val="00DC194E"/>
    <w:rsid w:val="00DC1BE4"/>
    <w:rsid w:val="00DC1CAB"/>
    <w:rsid w:val="00DC1D21"/>
    <w:rsid w:val="00DC24B0"/>
    <w:rsid w:val="00DC28AE"/>
    <w:rsid w:val="00DC2B88"/>
    <w:rsid w:val="00DC2FBF"/>
    <w:rsid w:val="00DC3148"/>
    <w:rsid w:val="00DC318A"/>
    <w:rsid w:val="00DC31A5"/>
    <w:rsid w:val="00DC329F"/>
    <w:rsid w:val="00DC3461"/>
    <w:rsid w:val="00DC39B4"/>
    <w:rsid w:val="00DC3B52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AF4"/>
    <w:rsid w:val="00DC5C59"/>
    <w:rsid w:val="00DC5DB0"/>
    <w:rsid w:val="00DC5E9E"/>
    <w:rsid w:val="00DC5F47"/>
    <w:rsid w:val="00DC646C"/>
    <w:rsid w:val="00DC66C0"/>
    <w:rsid w:val="00DC696C"/>
    <w:rsid w:val="00DC6A3D"/>
    <w:rsid w:val="00DC6BBE"/>
    <w:rsid w:val="00DC6DDA"/>
    <w:rsid w:val="00DC71DA"/>
    <w:rsid w:val="00DC7257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91C"/>
    <w:rsid w:val="00DD0A92"/>
    <w:rsid w:val="00DD0CB5"/>
    <w:rsid w:val="00DD0CFB"/>
    <w:rsid w:val="00DD0F01"/>
    <w:rsid w:val="00DD11E4"/>
    <w:rsid w:val="00DD12A1"/>
    <w:rsid w:val="00DD16E9"/>
    <w:rsid w:val="00DD196F"/>
    <w:rsid w:val="00DD1AAD"/>
    <w:rsid w:val="00DD1AED"/>
    <w:rsid w:val="00DD1CC5"/>
    <w:rsid w:val="00DD1D2E"/>
    <w:rsid w:val="00DD1DAB"/>
    <w:rsid w:val="00DD1EF8"/>
    <w:rsid w:val="00DD2036"/>
    <w:rsid w:val="00DD24B5"/>
    <w:rsid w:val="00DD29B1"/>
    <w:rsid w:val="00DD2BD1"/>
    <w:rsid w:val="00DD2EDF"/>
    <w:rsid w:val="00DD3159"/>
    <w:rsid w:val="00DD33EA"/>
    <w:rsid w:val="00DD3742"/>
    <w:rsid w:val="00DD3B4F"/>
    <w:rsid w:val="00DD3C3A"/>
    <w:rsid w:val="00DD3E10"/>
    <w:rsid w:val="00DD3E1A"/>
    <w:rsid w:val="00DD3F7F"/>
    <w:rsid w:val="00DD402C"/>
    <w:rsid w:val="00DD4181"/>
    <w:rsid w:val="00DD4361"/>
    <w:rsid w:val="00DD43DF"/>
    <w:rsid w:val="00DD45CE"/>
    <w:rsid w:val="00DD4AF4"/>
    <w:rsid w:val="00DD4B7F"/>
    <w:rsid w:val="00DD4D0F"/>
    <w:rsid w:val="00DD4F13"/>
    <w:rsid w:val="00DD4FAC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8A9"/>
    <w:rsid w:val="00DE0BC3"/>
    <w:rsid w:val="00DE0E38"/>
    <w:rsid w:val="00DE0E4F"/>
    <w:rsid w:val="00DE0F58"/>
    <w:rsid w:val="00DE1076"/>
    <w:rsid w:val="00DE1173"/>
    <w:rsid w:val="00DE1192"/>
    <w:rsid w:val="00DE1C3A"/>
    <w:rsid w:val="00DE1C9D"/>
    <w:rsid w:val="00DE1FBD"/>
    <w:rsid w:val="00DE20DD"/>
    <w:rsid w:val="00DE2335"/>
    <w:rsid w:val="00DE2344"/>
    <w:rsid w:val="00DE2352"/>
    <w:rsid w:val="00DE25D3"/>
    <w:rsid w:val="00DE2A82"/>
    <w:rsid w:val="00DE2E71"/>
    <w:rsid w:val="00DE2E8B"/>
    <w:rsid w:val="00DE30A0"/>
    <w:rsid w:val="00DE3199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CF2"/>
    <w:rsid w:val="00DE3E97"/>
    <w:rsid w:val="00DE403D"/>
    <w:rsid w:val="00DE489F"/>
    <w:rsid w:val="00DE4D82"/>
    <w:rsid w:val="00DE52E3"/>
    <w:rsid w:val="00DE56CF"/>
    <w:rsid w:val="00DE5706"/>
    <w:rsid w:val="00DE5710"/>
    <w:rsid w:val="00DE58C3"/>
    <w:rsid w:val="00DE5B9B"/>
    <w:rsid w:val="00DE5BFE"/>
    <w:rsid w:val="00DE60D5"/>
    <w:rsid w:val="00DE616D"/>
    <w:rsid w:val="00DE645B"/>
    <w:rsid w:val="00DE67FE"/>
    <w:rsid w:val="00DE6818"/>
    <w:rsid w:val="00DE69E0"/>
    <w:rsid w:val="00DE6A9D"/>
    <w:rsid w:val="00DE6B8C"/>
    <w:rsid w:val="00DE70D0"/>
    <w:rsid w:val="00DE7345"/>
    <w:rsid w:val="00DE74BF"/>
    <w:rsid w:val="00DE7537"/>
    <w:rsid w:val="00DE755E"/>
    <w:rsid w:val="00DE78E6"/>
    <w:rsid w:val="00DE796D"/>
    <w:rsid w:val="00DE79EA"/>
    <w:rsid w:val="00DE7AA0"/>
    <w:rsid w:val="00DE7CDF"/>
    <w:rsid w:val="00DE7F9E"/>
    <w:rsid w:val="00DE7FD1"/>
    <w:rsid w:val="00DE7FE6"/>
    <w:rsid w:val="00DF02B2"/>
    <w:rsid w:val="00DF04E0"/>
    <w:rsid w:val="00DF0594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E1E"/>
    <w:rsid w:val="00DF1F55"/>
    <w:rsid w:val="00DF1F6D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3FA4"/>
    <w:rsid w:val="00DF4047"/>
    <w:rsid w:val="00DF40F6"/>
    <w:rsid w:val="00DF4493"/>
    <w:rsid w:val="00DF4556"/>
    <w:rsid w:val="00DF4E3D"/>
    <w:rsid w:val="00DF4EDF"/>
    <w:rsid w:val="00DF5003"/>
    <w:rsid w:val="00DF5034"/>
    <w:rsid w:val="00DF5360"/>
    <w:rsid w:val="00DF5454"/>
    <w:rsid w:val="00DF5471"/>
    <w:rsid w:val="00DF547A"/>
    <w:rsid w:val="00DF56F5"/>
    <w:rsid w:val="00DF5803"/>
    <w:rsid w:val="00DF58CE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DF7BA3"/>
    <w:rsid w:val="00E003F4"/>
    <w:rsid w:val="00E004B9"/>
    <w:rsid w:val="00E004BC"/>
    <w:rsid w:val="00E0051A"/>
    <w:rsid w:val="00E00825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2DC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08E"/>
    <w:rsid w:val="00E042CB"/>
    <w:rsid w:val="00E04789"/>
    <w:rsid w:val="00E04980"/>
    <w:rsid w:val="00E04B94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66A"/>
    <w:rsid w:val="00E0686F"/>
    <w:rsid w:val="00E069A3"/>
    <w:rsid w:val="00E06AAA"/>
    <w:rsid w:val="00E06C64"/>
    <w:rsid w:val="00E06F8B"/>
    <w:rsid w:val="00E074E9"/>
    <w:rsid w:val="00E07529"/>
    <w:rsid w:val="00E07675"/>
    <w:rsid w:val="00E07749"/>
    <w:rsid w:val="00E077B7"/>
    <w:rsid w:val="00E078BD"/>
    <w:rsid w:val="00E07B03"/>
    <w:rsid w:val="00E07ECF"/>
    <w:rsid w:val="00E103F5"/>
    <w:rsid w:val="00E1049A"/>
    <w:rsid w:val="00E10521"/>
    <w:rsid w:val="00E1079F"/>
    <w:rsid w:val="00E107A5"/>
    <w:rsid w:val="00E108E0"/>
    <w:rsid w:val="00E10F4C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58"/>
    <w:rsid w:val="00E13246"/>
    <w:rsid w:val="00E13311"/>
    <w:rsid w:val="00E137C4"/>
    <w:rsid w:val="00E13918"/>
    <w:rsid w:val="00E13B30"/>
    <w:rsid w:val="00E13B33"/>
    <w:rsid w:val="00E13BE5"/>
    <w:rsid w:val="00E1410C"/>
    <w:rsid w:val="00E1483D"/>
    <w:rsid w:val="00E148E6"/>
    <w:rsid w:val="00E14A2C"/>
    <w:rsid w:val="00E14A7C"/>
    <w:rsid w:val="00E14C5A"/>
    <w:rsid w:val="00E14FC6"/>
    <w:rsid w:val="00E150B1"/>
    <w:rsid w:val="00E15180"/>
    <w:rsid w:val="00E15239"/>
    <w:rsid w:val="00E15294"/>
    <w:rsid w:val="00E1536E"/>
    <w:rsid w:val="00E157ED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85"/>
    <w:rsid w:val="00E171AD"/>
    <w:rsid w:val="00E1757D"/>
    <w:rsid w:val="00E17717"/>
    <w:rsid w:val="00E178EB"/>
    <w:rsid w:val="00E17A78"/>
    <w:rsid w:val="00E200BB"/>
    <w:rsid w:val="00E20193"/>
    <w:rsid w:val="00E20266"/>
    <w:rsid w:val="00E2067A"/>
    <w:rsid w:val="00E208E4"/>
    <w:rsid w:val="00E209AC"/>
    <w:rsid w:val="00E20B06"/>
    <w:rsid w:val="00E20D7D"/>
    <w:rsid w:val="00E20EEE"/>
    <w:rsid w:val="00E20F55"/>
    <w:rsid w:val="00E211C5"/>
    <w:rsid w:val="00E213E3"/>
    <w:rsid w:val="00E21470"/>
    <w:rsid w:val="00E21508"/>
    <w:rsid w:val="00E21881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6E"/>
    <w:rsid w:val="00E241BC"/>
    <w:rsid w:val="00E242DD"/>
    <w:rsid w:val="00E24464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72"/>
    <w:rsid w:val="00E271F7"/>
    <w:rsid w:val="00E273C4"/>
    <w:rsid w:val="00E273CB"/>
    <w:rsid w:val="00E27664"/>
    <w:rsid w:val="00E27745"/>
    <w:rsid w:val="00E278BB"/>
    <w:rsid w:val="00E27B19"/>
    <w:rsid w:val="00E30041"/>
    <w:rsid w:val="00E3043A"/>
    <w:rsid w:val="00E3046C"/>
    <w:rsid w:val="00E305F3"/>
    <w:rsid w:val="00E30927"/>
    <w:rsid w:val="00E30956"/>
    <w:rsid w:val="00E30B28"/>
    <w:rsid w:val="00E30BBD"/>
    <w:rsid w:val="00E3152B"/>
    <w:rsid w:val="00E315AA"/>
    <w:rsid w:val="00E318FE"/>
    <w:rsid w:val="00E31BE5"/>
    <w:rsid w:val="00E31CFE"/>
    <w:rsid w:val="00E31D39"/>
    <w:rsid w:val="00E31E0D"/>
    <w:rsid w:val="00E31EA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4FE5"/>
    <w:rsid w:val="00E353C6"/>
    <w:rsid w:val="00E354BF"/>
    <w:rsid w:val="00E354DA"/>
    <w:rsid w:val="00E35712"/>
    <w:rsid w:val="00E35A8D"/>
    <w:rsid w:val="00E35AE6"/>
    <w:rsid w:val="00E35B81"/>
    <w:rsid w:val="00E35D61"/>
    <w:rsid w:val="00E35DC4"/>
    <w:rsid w:val="00E363C7"/>
    <w:rsid w:val="00E36499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3BF"/>
    <w:rsid w:val="00E405A8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7CD"/>
    <w:rsid w:val="00E419B2"/>
    <w:rsid w:val="00E41B59"/>
    <w:rsid w:val="00E41B7D"/>
    <w:rsid w:val="00E41BE0"/>
    <w:rsid w:val="00E41BE5"/>
    <w:rsid w:val="00E41D36"/>
    <w:rsid w:val="00E41D9F"/>
    <w:rsid w:val="00E41F49"/>
    <w:rsid w:val="00E41F97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267"/>
    <w:rsid w:val="00E43461"/>
    <w:rsid w:val="00E43717"/>
    <w:rsid w:val="00E4387A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B30"/>
    <w:rsid w:val="00E44B8D"/>
    <w:rsid w:val="00E44E5F"/>
    <w:rsid w:val="00E454F7"/>
    <w:rsid w:val="00E4572E"/>
    <w:rsid w:val="00E457AC"/>
    <w:rsid w:val="00E45F0D"/>
    <w:rsid w:val="00E45FFF"/>
    <w:rsid w:val="00E4632E"/>
    <w:rsid w:val="00E46879"/>
    <w:rsid w:val="00E46972"/>
    <w:rsid w:val="00E46B93"/>
    <w:rsid w:val="00E46CD4"/>
    <w:rsid w:val="00E470F0"/>
    <w:rsid w:val="00E4738B"/>
    <w:rsid w:val="00E47402"/>
    <w:rsid w:val="00E4786C"/>
    <w:rsid w:val="00E4786F"/>
    <w:rsid w:val="00E47AC5"/>
    <w:rsid w:val="00E47E31"/>
    <w:rsid w:val="00E50076"/>
    <w:rsid w:val="00E5039D"/>
    <w:rsid w:val="00E504BF"/>
    <w:rsid w:val="00E50635"/>
    <w:rsid w:val="00E509D3"/>
    <w:rsid w:val="00E50A99"/>
    <w:rsid w:val="00E50BA1"/>
    <w:rsid w:val="00E50BF6"/>
    <w:rsid w:val="00E50F50"/>
    <w:rsid w:val="00E50FB5"/>
    <w:rsid w:val="00E50FB9"/>
    <w:rsid w:val="00E51155"/>
    <w:rsid w:val="00E515B0"/>
    <w:rsid w:val="00E51676"/>
    <w:rsid w:val="00E518AC"/>
    <w:rsid w:val="00E51D69"/>
    <w:rsid w:val="00E51EC4"/>
    <w:rsid w:val="00E5223C"/>
    <w:rsid w:val="00E52576"/>
    <w:rsid w:val="00E52588"/>
    <w:rsid w:val="00E528AF"/>
    <w:rsid w:val="00E52EC3"/>
    <w:rsid w:val="00E53020"/>
    <w:rsid w:val="00E53059"/>
    <w:rsid w:val="00E53082"/>
    <w:rsid w:val="00E5350C"/>
    <w:rsid w:val="00E5350E"/>
    <w:rsid w:val="00E538A1"/>
    <w:rsid w:val="00E53903"/>
    <w:rsid w:val="00E53E17"/>
    <w:rsid w:val="00E5434B"/>
    <w:rsid w:val="00E543B6"/>
    <w:rsid w:val="00E5447E"/>
    <w:rsid w:val="00E545F1"/>
    <w:rsid w:val="00E5466C"/>
    <w:rsid w:val="00E5475E"/>
    <w:rsid w:val="00E549AC"/>
    <w:rsid w:val="00E54A24"/>
    <w:rsid w:val="00E54B98"/>
    <w:rsid w:val="00E54BDF"/>
    <w:rsid w:val="00E54C13"/>
    <w:rsid w:val="00E54CA9"/>
    <w:rsid w:val="00E54F04"/>
    <w:rsid w:val="00E54F7C"/>
    <w:rsid w:val="00E55137"/>
    <w:rsid w:val="00E551C7"/>
    <w:rsid w:val="00E554B4"/>
    <w:rsid w:val="00E55712"/>
    <w:rsid w:val="00E55AED"/>
    <w:rsid w:val="00E55BA2"/>
    <w:rsid w:val="00E55D88"/>
    <w:rsid w:val="00E55E61"/>
    <w:rsid w:val="00E55FA2"/>
    <w:rsid w:val="00E56051"/>
    <w:rsid w:val="00E560BC"/>
    <w:rsid w:val="00E560D9"/>
    <w:rsid w:val="00E5629F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B4"/>
    <w:rsid w:val="00E57EC1"/>
    <w:rsid w:val="00E60635"/>
    <w:rsid w:val="00E607CA"/>
    <w:rsid w:val="00E60BE0"/>
    <w:rsid w:val="00E60C18"/>
    <w:rsid w:val="00E60C4D"/>
    <w:rsid w:val="00E60CF0"/>
    <w:rsid w:val="00E60FEF"/>
    <w:rsid w:val="00E611DA"/>
    <w:rsid w:val="00E6121C"/>
    <w:rsid w:val="00E616BD"/>
    <w:rsid w:val="00E61A37"/>
    <w:rsid w:val="00E61B39"/>
    <w:rsid w:val="00E61C7B"/>
    <w:rsid w:val="00E61DD7"/>
    <w:rsid w:val="00E620A1"/>
    <w:rsid w:val="00E620BB"/>
    <w:rsid w:val="00E6230B"/>
    <w:rsid w:val="00E62398"/>
    <w:rsid w:val="00E623D1"/>
    <w:rsid w:val="00E6254E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424"/>
    <w:rsid w:val="00E65593"/>
    <w:rsid w:val="00E6561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2F5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A4"/>
    <w:rsid w:val="00E72B33"/>
    <w:rsid w:val="00E72D30"/>
    <w:rsid w:val="00E72F18"/>
    <w:rsid w:val="00E72FB9"/>
    <w:rsid w:val="00E730A2"/>
    <w:rsid w:val="00E73140"/>
    <w:rsid w:val="00E73311"/>
    <w:rsid w:val="00E73632"/>
    <w:rsid w:val="00E736D4"/>
    <w:rsid w:val="00E73B64"/>
    <w:rsid w:val="00E741FB"/>
    <w:rsid w:val="00E74460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A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9B5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F9"/>
    <w:rsid w:val="00E82E2A"/>
    <w:rsid w:val="00E82EB9"/>
    <w:rsid w:val="00E830CF"/>
    <w:rsid w:val="00E831CC"/>
    <w:rsid w:val="00E83535"/>
    <w:rsid w:val="00E83598"/>
    <w:rsid w:val="00E83651"/>
    <w:rsid w:val="00E836C8"/>
    <w:rsid w:val="00E83A45"/>
    <w:rsid w:val="00E83CB5"/>
    <w:rsid w:val="00E83F48"/>
    <w:rsid w:val="00E841BE"/>
    <w:rsid w:val="00E843BB"/>
    <w:rsid w:val="00E844FF"/>
    <w:rsid w:val="00E8460D"/>
    <w:rsid w:val="00E84834"/>
    <w:rsid w:val="00E848C9"/>
    <w:rsid w:val="00E84A60"/>
    <w:rsid w:val="00E84A86"/>
    <w:rsid w:val="00E84ABF"/>
    <w:rsid w:val="00E84B6F"/>
    <w:rsid w:val="00E850D7"/>
    <w:rsid w:val="00E855FD"/>
    <w:rsid w:val="00E85634"/>
    <w:rsid w:val="00E85731"/>
    <w:rsid w:val="00E858AA"/>
    <w:rsid w:val="00E85947"/>
    <w:rsid w:val="00E85F55"/>
    <w:rsid w:val="00E85FD1"/>
    <w:rsid w:val="00E861DD"/>
    <w:rsid w:val="00E862BE"/>
    <w:rsid w:val="00E862D2"/>
    <w:rsid w:val="00E86446"/>
    <w:rsid w:val="00E864DC"/>
    <w:rsid w:val="00E86696"/>
    <w:rsid w:val="00E868CA"/>
    <w:rsid w:val="00E8696E"/>
    <w:rsid w:val="00E86983"/>
    <w:rsid w:val="00E86A04"/>
    <w:rsid w:val="00E86C9C"/>
    <w:rsid w:val="00E86EF0"/>
    <w:rsid w:val="00E87129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3B4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75B"/>
    <w:rsid w:val="00E94871"/>
    <w:rsid w:val="00E9498D"/>
    <w:rsid w:val="00E94AE0"/>
    <w:rsid w:val="00E94EB0"/>
    <w:rsid w:val="00E9546F"/>
    <w:rsid w:val="00E955BB"/>
    <w:rsid w:val="00E955E4"/>
    <w:rsid w:val="00E95614"/>
    <w:rsid w:val="00E95678"/>
    <w:rsid w:val="00E9571A"/>
    <w:rsid w:val="00E957CF"/>
    <w:rsid w:val="00E95AB6"/>
    <w:rsid w:val="00E95B08"/>
    <w:rsid w:val="00E95C51"/>
    <w:rsid w:val="00E9605E"/>
    <w:rsid w:val="00E96126"/>
    <w:rsid w:val="00E96144"/>
    <w:rsid w:val="00E96382"/>
    <w:rsid w:val="00E963C3"/>
    <w:rsid w:val="00E96670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5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27E"/>
    <w:rsid w:val="00EA333D"/>
    <w:rsid w:val="00EA342E"/>
    <w:rsid w:val="00EA3C08"/>
    <w:rsid w:val="00EA3C2A"/>
    <w:rsid w:val="00EA3E2B"/>
    <w:rsid w:val="00EA3FAC"/>
    <w:rsid w:val="00EA4217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8D7"/>
    <w:rsid w:val="00EA5A18"/>
    <w:rsid w:val="00EA5B7A"/>
    <w:rsid w:val="00EA5D38"/>
    <w:rsid w:val="00EA5DE4"/>
    <w:rsid w:val="00EA5EBD"/>
    <w:rsid w:val="00EA5F1C"/>
    <w:rsid w:val="00EA5F1F"/>
    <w:rsid w:val="00EA606B"/>
    <w:rsid w:val="00EA6513"/>
    <w:rsid w:val="00EA6707"/>
    <w:rsid w:val="00EA6D7E"/>
    <w:rsid w:val="00EA6F0B"/>
    <w:rsid w:val="00EA7BD6"/>
    <w:rsid w:val="00EA7EB9"/>
    <w:rsid w:val="00EB0044"/>
    <w:rsid w:val="00EB00DD"/>
    <w:rsid w:val="00EB0124"/>
    <w:rsid w:val="00EB0130"/>
    <w:rsid w:val="00EB01EF"/>
    <w:rsid w:val="00EB03BB"/>
    <w:rsid w:val="00EB04B3"/>
    <w:rsid w:val="00EB0644"/>
    <w:rsid w:val="00EB0653"/>
    <w:rsid w:val="00EB09BB"/>
    <w:rsid w:val="00EB09C9"/>
    <w:rsid w:val="00EB0B05"/>
    <w:rsid w:val="00EB0C44"/>
    <w:rsid w:val="00EB0F35"/>
    <w:rsid w:val="00EB0F7D"/>
    <w:rsid w:val="00EB1503"/>
    <w:rsid w:val="00EB160D"/>
    <w:rsid w:val="00EB17D7"/>
    <w:rsid w:val="00EB1D67"/>
    <w:rsid w:val="00EB1FE9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CDD"/>
    <w:rsid w:val="00EB4D65"/>
    <w:rsid w:val="00EB4DF2"/>
    <w:rsid w:val="00EB4EA2"/>
    <w:rsid w:val="00EB51AA"/>
    <w:rsid w:val="00EB5384"/>
    <w:rsid w:val="00EB5481"/>
    <w:rsid w:val="00EB54B8"/>
    <w:rsid w:val="00EB5508"/>
    <w:rsid w:val="00EB55A9"/>
    <w:rsid w:val="00EB55C7"/>
    <w:rsid w:val="00EB567F"/>
    <w:rsid w:val="00EB56BE"/>
    <w:rsid w:val="00EB5720"/>
    <w:rsid w:val="00EB572C"/>
    <w:rsid w:val="00EB5B98"/>
    <w:rsid w:val="00EB5C3E"/>
    <w:rsid w:val="00EB6477"/>
    <w:rsid w:val="00EB66F4"/>
    <w:rsid w:val="00EB682B"/>
    <w:rsid w:val="00EB6BFB"/>
    <w:rsid w:val="00EB6F73"/>
    <w:rsid w:val="00EB6FF4"/>
    <w:rsid w:val="00EB7062"/>
    <w:rsid w:val="00EB70DB"/>
    <w:rsid w:val="00EB71CB"/>
    <w:rsid w:val="00EB71D6"/>
    <w:rsid w:val="00EB74D0"/>
    <w:rsid w:val="00EB74F5"/>
    <w:rsid w:val="00EB7520"/>
    <w:rsid w:val="00EB756C"/>
    <w:rsid w:val="00EB792D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4F"/>
    <w:rsid w:val="00EC1060"/>
    <w:rsid w:val="00EC1356"/>
    <w:rsid w:val="00EC1365"/>
    <w:rsid w:val="00EC1402"/>
    <w:rsid w:val="00EC159E"/>
    <w:rsid w:val="00EC17B5"/>
    <w:rsid w:val="00EC1819"/>
    <w:rsid w:val="00EC1EB6"/>
    <w:rsid w:val="00EC264B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AD"/>
    <w:rsid w:val="00EC45F5"/>
    <w:rsid w:val="00EC4D77"/>
    <w:rsid w:val="00EC5112"/>
    <w:rsid w:val="00EC584B"/>
    <w:rsid w:val="00EC5C5E"/>
    <w:rsid w:val="00EC5D96"/>
    <w:rsid w:val="00EC6042"/>
    <w:rsid w:val="00EC60E9"/>
    <w:rsid w:val="00EC651D"/>
    <w:rsid w:val="00EC6580"/>
    <w:rsid w:val="00EC6641"/>
    <w:rsid w:val="00EC67CF"/>
    <w:rsid w:val="00EC6D51"/>
    <w:rsid w:val="00EC6F87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599"/>
    <w:rsid w:val="00ED05EB"/>
    <w:rsid w:val="00ED06C4"/>
    <w:rsid w:val="00ED0724"/>
    <w:rsid w:val="00ED08F8"/>
    <w:rsid w:val="00ED0BFB"/>
    <w:rsid w:val="00ED0C2C"/>
    <w:rsid w:val="00ED0CE1"/>
    <w:rsid w:val="00ED0EAC"/>
    <w:rsid w:val="00ED0F62"/>
    <w:rsid w:val="00ED104F"/>
    <w:rsid w:val="00ED110E"/>
    <w:rsid w:val="00ED115D"/>
    <w:rsid w:val="00ED1196"/>
    <w:rsid w:val="00ED11A8"/>
    <w:rsid w:val="00ED1287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712"/>
    <w:rsid w:val="00ED2A91"/>
    <w:rsid w:val="00ED2B49"/>
    <w:rsid w:val="00ED3104"/>
    <w:rsid w:val="00ED319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7AE"/>
    <w:rsid w:val="00ED5971"/>
    <w:rsid w:val="00ED5B6A"/>
    <w:rsid w:val="00ED5D2C"/>
    <w:rsid w:val="00ED5D4C"/>
    <w:rsid w:val="00ED5DD3"/>
    <w:rsid w:val="00ED5DD5"/>
    <w:rsid w:val="00ED62A4"/>
    <w:rsid w:val="00ED6640"/>
    <w:rsid w:val="00ED6E8D"/>
    <w:rsid w:val="00ED7484"/>
    <w:rsid w:val="00ED74DB"/>
    <w:rsid w:val="00ED7528"/>
    <w:rsid w:val="00ED7689"/>
    <w:rsid w:val="00ED76A7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B71"/>
    <w:rsid w:val="00EE1E95"/>
    <w:rsid w:val="00EE213A"/>
    <w:rsid w:val="00EE21FE"/>
    <w:rsid w:val="00EE2474"/>
    <w:rsid w:val="00EE25D2"/>
    <w:rsid w:val="00EE2606"/>
    <w:rsid w:val="00EE2AD3"/>
    <w:rsid w:val="00EE2CE7"/>
    <w:rsid w:val="00EE2CED"/>
    <w:rsid w:val="00EE2D40"/>
    <w:rsid w:val="00EE2DF2"/>
    <w:rsid w:val="00EE3066"/>
    <w:rsid w:val="00EE30D8"/>
    <w:rsid w:val="00EE31FD"/>
    <w:rsid w:val="00EE33DF"/>
    <w:rsid w:val="00EE34AA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350"/>
    <w:rsid w:val="00EE452A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62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A4E"/>
    <w:rsid w:val="00EF1A69"/>
    <w:rsid w:val="00EF21CF"/>
    <w:rsid w:val="00EF25BD"/>
    <w:rsid w:val="00EF2648"/>
    <w:rsid w:val="00EF2891"/>
    <w:rsid w:val="00EF29CD"/>
    <w:rsid w:val="00EF2E04"/>
    <w:rsid w:val="00EF33AF"/>
    <w:rsid w:val="00EF3449"/>
    <w:rsid w:val="00EF36C6"/>
    <w:rsid w:val="00EF36C9"/>
    <w:rsid w:val="00EF3B73"/>
    <w:rsid w:val="00EF3DB8"/>
    <w:rsid w:val="00EF4357"/>
    <w:rsid w:val="00EF440D"/>
    <w:rsid w:val="00EF445D"/>
    <w:rsid w:val="00EF4603"/>
    <w:rsid w:val="00EF462A"/>
    <w:rsid w:val="00EF47EC"/>
    <w:rsid w:val="00EF499D"/>
    <w:rsid w:val="00EF4E77"/>
    <w:rsid w:val="00EF4EDF"/>
    <w:rsid w:val="00EF521F"/>
    <w:rsid w:val="00EF5240"/>
    <w:rsid w:val="00EF52B7"/>
    <w:rsid w:val="00EF535E"/>
    <w:rsid w:val="00EF54A3"/>
    <w:rsid w:val="00EF54DC"/>
    <w:rsid w:val="00EF57C5"/>
    <w:rsid w:val="00EF57EB"/>
    <w:rsid w:val="00EF594F"/>
    <w:rsid w:val="00EF5B36"/>
    <w:rsid w:val="00EF5BD0"/>
    <w:rsid w:val="00EF5C7D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876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7DB"/>
    <w:rsid w:val="00F0089A"/>
    <w:rsid w:val="00F00930"/>
    <w:rsid w:val="00F00A03"/>
    <w:rsid w:val="00F00B5C"/>
    <w:rsid w:val="00F00BE0"/>
    <w:rsid w:val="00F00F83"/>
    <w:rsid w:val="00F01221"/>
    <w:rsid w:val="00F016AE"/>
    <w:rsid w:val="00F01B41"/>
    <w:rsid w:val="00F01BCB"/>
    <w:rsid w:val="00F01BE7"/>
    <w:rsid w:val="00F01C39"/>
    <w:rsid w:val="00F0206C"/>
    <w:rsid w:val="00F020A3"/>
    <w:rsid w:val="00F023E3"/>
    <w:rsid w:val="00F02826"/>
    <w:rsid w:val="00F028A0"/>
    <w:rsid w:val="00F028B7"/>
    <w:rsid w:val="00F02917"/>
    <w:rsid w:val="00F02A2A"/>
    <w:rsid w:val="00F02D17"/>
    <w:rsid w:val="00F0321B"/>
    <w:rsid w:val="00F033EE"/>
    <w:rsid w:val="00F03722"/>
    <w:rsid w:val="00F039B9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E6"/>
    <w:rsid w:val="00F053EB"/>
    <w:rsid w:val="00F057BE"/>
    <w:rsid w:val="00F06134"/>
    <w:rsid w:val="00F06429"/>
    <w:rsid w:val="00F06513"/>
    <w:rsid w:val="00F069E0"/>
    <w:rsid w:val="00F06E46"/>
    <w:rsid w:val="00F071E9"/>
    <w:rsid w:val="00F07254"/>
    <w:rsid w:val="00F07291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9C1"/>
    <w:rsid w:val="00F11B59"/>
    <w:rsid w:val="00F120B3"/>
    <w:rsid w:val="00F121DE"/>
    <w:rsid w:val="00F122F5"/>
    <w:rsid w:val="00F1242A"/>
    <w:rsid w:val="00F12779"/>
    <w:rsid w:val="00F12936"/>
    <w:rsid w:val="00F12D0D"/>
    <w:rsid w:val="00F12FBF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DCC"/>
    <w:rsid w:val="00F14E37"/>
    <w:rsid w:val="00F14E95"/>
    <w:rsid w:val="00F15190"/>
    <w:rsid w:val="00F15272"/>
    <w:rsid w:val="00F15347"/>
    <w:rsid w:val="00F15454"/>
    <w:rsid w:val="00F154DE"/>
    <w:rsid w:val="00F15773"/>
    <w:rsid w:val="00F157CF"/>
    <w:rsid w:val="00F15CF8"/>
    <w:rsid w:val="00F15ED2"/>
    <w:rsid w:val="00F1604E"/>
    <w:rsid w:val="00F160ED"/>
    <w:rsid w:val="00F16390"/>
    <w:rsid w:val="00F16399"/>
    <w:rsid w:val="00F1647E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2C5"/>
    <w:rsid w:val="00F204CC"/>
    <w:rsid w:val="00F20624"/>
    <w:rsid w:val="00F20D80"/>
    <w:rsid w:val="00F21185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146"/>
    <w:rsid w:val="00F252F1"/>
    <w:rsid w:val="00F257AB"/>
    <w:rsid w:val="00F25C6D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C8B"/>
    <w:rsid w:val="00F26D50"/>
    <w:rsid w:val="00F26DB8"/>
    <w:rsid w:val="00F2726A"/>
    <w:rsid w:val="00F274A3"/>
    <w:rsid w:val="00F274A7"/>
    <w:rsid w:val="00F274AC"/>
    <w:rsid w:val="00F27662"/>
    <w:rsid w:val="00F27812"/>
    <w:rsid w:val="00F27929"/>
    <w:rsid w:val="00F279B9"/>
    <w:rsid w:val="00F27A65"/>
    <w:rsid w:val="00F30618"/>
    <w:rsid w:val="00F30869"/>
    <w:rsid w:val="00F308C8"/>
    <w:rsid w:val="00F30CF6"/>
    <w:rsid w:val="00F30E82"/>
    <w:rsid w:val="00F31059"/>
    <w:rsid w:val="00F31146"/>
    <w:rsid w:val="00F31426"/>
    <w:rsid w:val="00F3153A"/>
    <w:rsid w:val="00F31802"/>
    <w:rsid w:val="00F3181F"/>
    <w:rsid w:val="00F31D3B"/>
    <w:rsid w:val="00F31EB1"/>
    <w:rsid w:val="00F3213A"/>
    <w:rsid w:val="00F323C0"/>
    <w:rsid w:val="00F323FC"/>
    <w:rsid w:val="00F32781"/>
    <w:rsid w:val="00F329B4"/>
    <w:rsid w:val="00F329F6"/>
    <w:rsid w:val="00F32A95"/>
    <w:rsid w:val="00F32EA0"/>
    <w:rsid w:val="00F32FBD"/>
    <w:rsid w:val="00F33029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BC3"/>
    <w:rsid w:val="00F33CA6"/>
    <w:rsid w:val="00F33D9C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107"/>
    <w:rsid w:val="00F35274"/>
    <w:rsid w:val="00F353C0"/>
    <w:rsid w:val="00F35A2D"/>
    <w:rsid w:val="00F35B64"/>
    <w:rsid w:val="00F35BED"/>
    <w:rsid w:val="00F35F95"/>
    <w:rsid w:val="00F36222"/>
    <w:rsid w:val="00F364A3"/>
    <w:rsid w:val="00F364F8"/>
    <w:rsid w:val="00F36A8A"/>
    <w:rsid w:val="00F36AB1"/>
    <w:rsid w:val="00F36D69"/>
    <w:rsid w:val="00F37047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452"/>
    <w:rsid w:val="00F415A1"/>
    <w:rsid w:val="00F415A7"/>
    <w:rsid w:val="00F416B9"/>
    <w:rsid w:val="00F41748"/>
    <w:rsid w:val="00F4177B"/>
    <w:rsid w:val="00F419A8"/>
    <w:rsid w:val="00F41CD0"/>
    <w:rsid w:val="00F41D23"/>
    <w:rsid w:val="00F41EB7"/>
    <w:rsid w:val="00F41F71"/>
    <w:rsid w:val="00F420AD"/>
    <w:rsid w:val="00F42201"/>
    <w:rsid w:val="00F422B9"/>
    <w:rsid w:val="00F4258A"/>
    <w:rsid w:val="00F42A55"/>
    <w:rsid w:val="00F42A6B"/>
    <w:rsid w:val="00F42D92"/>
    <w:rsid w:val="00F42E64"/>
    <w:rsid w:val="00F43032"/>
    <w:rsid w:val="00F4327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42"/>
    <w:rsid w:val="00F45C5E"/>
    <w:rsid w:val="00F45E83"/>
    <w:rsid w:val="00F4604F"/>
    <w:rsid w:val="00F46258"/>
    <w:rsid w:val="00F46376"/>
    <w:rsid w:val="00F4645A"/>
    <w:rsid w:val="00F4696D"/>
    <w:rsid w:val="00F46A09"/>
    <w:rsid w:val="00F46B90"/>
    <w:rsid w:val="00F46BF1"/>
    <w:rsid w:val="00F46C41"/>
    <w:rsid w:val="00F46DD3"/>
    <w:rsid w:val="00F46E23"/>
    <w:rsid w:val="00F46F9D"/>
    <w:rsid w:val="00F470C2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616"/>
    <w:rsid w:val="00F516D4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5DF"/>
    <w:rsid w:val="00F5370B"/>
    <w:rsid w:val="00F537B7"/>
    <w:rsid w:val="00F53974"/>
    <w:rsid w:val="00F53A1A"/>
    <w:rsid w:val="00F53A4F"/>
    <w:rsid w:val="00F53B79"/>
    <w:rsid w:val="00F53C32"/>
    <w:rsid w:val="00F53E48"/>
    <w:rsid w:val="00F53E7E"/>
    <w:rsid w:val="00F54139"/>
    <w:rsid w:val="00F5413B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771"/>
    <w:rsid w:val="00F5593B"/>
    <w:rsid w:val="00F55B7C"/>
    <w:rsid w:val="00F55D58"/>
    <w:rsid w:val="00F55DBE"/>
    <w:rsid w:val="00F55EB8"/>
    <w:rsid w:val="00F55F18"/>
    <w:rsid w:val="00F5633D"/>
    <w:rsid w:val="00F56456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57F98"/>
    <w:rsid w:val="00F60337"/>
    <w:rsid w:val="00F6035A"/>
    <w:rsid w:val="00F6065A"/>
    <w:rsid w:val="00F606DE"/>
    <w:rsid w:val="00F60896"/>
    <w:rsid w:val="00F608EF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DBC"/>
    <w:rsid w:val="00F631ED"/>
    <w:rsid w:val="00F6332F"/>
    <w:rsid w:val="00F6354D"/>
    <w:rsid w:val="00F635AA"/>
    <w:rsid w:val="00F63863"/>
    <w:rsid w:val="00F63990"/>
    <w:rsid w:val="00F63A06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55"/>
    <w:rsid w:val="00F665BB"/>
    <w:rsid w:val="00F665D3"/>
    <w:rsid w:val="00F667D8"/>
    <w:rsid w:val="00F66A4B"/>
    <w:rsid w:val="00F66C1C"/>
    <w:rsid w:val="00F66DAB"/>
    <w:rsid w:val="00F67159"/>
    <w:rsid w:val="00F671F4"/>
    <w:rsid w:val="00F674D6"/>
    <w:rsid w:val="00F6777B"/>
    <w:rsid w:val="00F706BA"/>
    <w:rsid w:val="00F7081B"/>
    <w:rsid w:val="00F70A89"/>
    <w:rsid w:val="00F70E75"/>
    <w:rsid w:val="00F7111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2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1AC"/>
    <w:rsid w:val="00F745C5"/>
    <w:rsid w:val="00F7487D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9C8"/>
    <w:rsid w:val="00F809D0"/>
    <w:rsid w:val="00F80C74"/>
    <w:rsid w:val="00F81178"/>
    <w:rsid w:val="00F811C9"/>
    <w:rsid w:val="00F812F4"/>
    <w:rsid w:val="00F815C7"/>
    <w:rsid w:val="00F817A5"/>
    <w:rsid w:val="00F81C90"/>
    <w:rsid w:val="00F81D7E"/>
    <w:rsid w:val="00F81E7D"/>
    <w:rsid w:val="00F82219"/>
    <w:rsid w:val="00F82420"/>
    <w:rsid w:val="00F8273F"/>
    <w:rsid w:val="00F82819"/>
    <w:rsid w:val="00F82E59"/>
    <w:rsid w:val="00F82E7E"/>
    <w:rsid w:val="00F83037"/>
    <w:rsid w:val="00F834E8"/>
    <w:rsid w:val="00F836F8"/>
    <w:rsid w:val="00F8375E"/>
    <w:rsid w:val="00F83B49"/>
    <w:rsid w:val="00F83F2A"/>
    <w:rsid w:val="00F84007"/>
    <w:rsid w:val="00F8410F"/>
    <w:rsid w:val="00F843BE"/>
    <w:rsid w:val="00F84508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501"/>
    <w:rsid w:val="00F8670C"/>
    <w:rsid w:val="00F867B8"/>
    <w:rsid w:val="00F8689D"/>
    <w:rsid w:val="00F86DA4"/>
    <w:rsid w:val="00F87323"/>
    <w:rsid w:val="00F875DE"/>
    <w:rsid w:val="00F876AF"/>
    <w:rsid w:val="00F87AC4"/>
    <w:rsid w:val="00F90088"/>
    <w:rsid w:val="00F900FB"/>
    <w:rsid w:val="00F90340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98A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9E2"/>
    <w:rsid w:val="00F94A78"/>
    <w:rsid w:val="00F94C1A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5F5"/>
    <w:rsid w:val="00FA1626"/>
    <w:rsid w:val="00FA19E3"/>
    <w:rsid w:val="00FA1BF0"/>
    <w:rsid w:val="00FA1ED8"/>
    <w:rsid w:val="00FA208F"/>
    <w:rsid w:val="00FA223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353"/>
    <w:rsid w:val="00FA4475"/>
    <w:rsid w:val="00FA44CF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46E"/>
    <w:rsid w:val="00FA6A68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DF2"/>
    <w:rsid w:val="00FA7E4B"/>
    <w:rsid w:val="00FB01D3"/>
    <w:rsid w:val="00FB0560"/>
    <w:rsid w:val="00FB0709"/>
    <w:rsid w:val="00FB076D"/>
    <w:rsid w:val="00FB08CF"/>
    <w:rsid w:val="00FB0BF7"/>
    <w:rsid w:val="00FB0C3A"/>
    <w:rsid w:val="00FB0EC3"/>
    <w:rsid w:val="00FB12A4"/>
    <w:rsid w:val="00FB13CC"/>
    <w:rsid w:val="00FB1496"/>
    <w:rsid w:val="00FB184A"/>
    <w:rsid w:val="00FB1E81"/>
    <w:rsid w:val="00FB21AC"/>
    <w:rsid w:val="00FB2427"/>
    <w:rsid w:val="00FB24FB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1"/>
    <w:rsid w:val="00FB42F4"/>
    <w:rsid w:val="00FB4588"/>
    <w:rsid w:val="00FB49D8"/>
    <w:rsid w:val="00FB4A77"/>
    <w:rsid w:val="00FB4B23"/>
    <w:rsid w:val="00FB4BA8"/>
    <w:rsid w:val="00FB4C67"/>
    <w:rsid w:val="00FB4D6A"/>
    <w:rsid w:val="00FB4DAF"/>
    <w:rsid w:val="00FB4E1E"/>
    <w:rsid w:val="00FB4F28"/>
    <w:rsid w:val="00FB4F68"/>
    <w:rsid w:val="00FB51B4"/>
    <w:rsid w:val="00FB51DA"/>
    <w:rsid w:val="00FB52F1"/>
    <w:rsid w:val="00FB557D"/>
    <w:rsid w:val="00FB56D7"/>
    <w:rsid w:val="00FB571C"/>
    <w:rsid w:val="00FB594B"/>
    <w:rsid w:val="00FB5E59"/>
    <w:rsid w:val="00FB5F1B"/>
    <w:rsid w:val="00FB5FD5"/>
    <w:rsid w:val="00FB6025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B7DF3"/>
    <w:rsid w:val="00FC010B"/>
    <w:rsid w:val="00FC0594"/>
    <w:rsid w:val="00FC0603"/>
    <w:rsid w:val="00FC0638"/>
    <w:rsid w:val="00FC0861"/>
    <w:rsid w:val="00FC0945"/>
    <w:rsid w:val="00FC0C69"/>
    <w:rsid w:val="00FC0D75"/>
    <w:rsid w:val="00FC0E4C"/>
    <w:rsid w:val="00FC0EA5"/>
    <w:rsid w:val="00FC0F16"/>
    <w:rsid w:val="00FC0F97"/>
    <w:rsid w:val="00FC1646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0A6"/>
    <w:rsid w:val="00FC32F9"/>
    <w:rsid w:val="00FC3334"/>
    <w:rsid w:val="00FC33CC"/>
    <w:rsid w:val="00FC4128"/>
    <w:rsid w:val="00FC42F3"/>
    <w:rsid w:val="00FC431E"/>
    <w:rsid w:val="00FC4530"/>
    <w:rsid w:val="00FC4567"/>
    <w:rsid w:val="00FC45BA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10B"/>
    <w:rsid w:val="00FC76AD"/>
    <w:rsid w:val="00FC79BE"/>
    <w:rsid w:val="00FC79D7"/>
    <w:rsid w:val="00FC7C33"/>
    <w:rsid w:val="00FC7EE3"/>
    <w:rsid w:val="00FC7FCD"/>
    <w:rsid w:val="00FD0615"/>
    <w:rsid w:val="00FD0637"/>
    <w:rsid w:val="00FD0956"/>
    <w:rsid w:val="00FD0F80"/>
    <w:rsid w:val="00FD100D"/>
    <w:rsid w:val="00FD11D6"/>
    <w:rsid w:val="00FD128B"/>
    <w:rsid w:val="00FD1372"/>
    <w:rsid w:val="00FD13B9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683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34"/>
    <w:rsid w:val="00FD451B"/>
    <w:rsid w:val="00FD47A0"/>
    <w:rsid w:val="00FD499F"/>
    <w:rsid w:val="00FD4A5F"/>
    <w:rsid w:val="00FD4B2C"/>
    <w:rsid w:val="00FD4CB3"/>
    <w:rsid w:val="00FD4E93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88E"/>
    <w:rsid w:val="00FD591C"/>
    <w:rsid w:val="00FD5B0A"/>
    <w:rsid w:val="00FD6066"/>
    <w:rsid w:val="00FD6146"/>
    <w:rsid w:val="00FD6401"/>
    <w:rsid w:val="00FD64DD"/>
    <w:rsid w:val="00FD674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DC0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19D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479"/>
    <w:rsid w:val="00FE3542"/>
    <w:rsid w:val="00FE38C1"/>
    <w:rsid w:val="00FE433C"/>
    <w:rsid w:val="00FE4432"/>
    <w:rsid w:val="00FE4884"/>
    <w:rsid w:val="00FE48EE"/>
    <w:rsid w:val="00FE4914"/>
    <w:rsid w:val="00FE4963"/>
    <w:rsid w:val="00FE4D92"/>
    <w:rsid w:val="00FE4E17"/>
    <w:rsid w:val="00FE4ED4"/>
    <w:rsid w:val="00FE4ED9"/>
    <w:rsid w:val="00FE5123"/>
    <w:rsid w:val="00FE550C"/>
    <w:rsid w:val="00FE561F"/>
    <w:rsid w:val="00FE5628"/>
    <w:rsid w:val="00FE5DB7"/>
    <w:rsid w:val="00FE6061"/>
    <w:rsid w:val="00FE60B2"/>
    <w:rsid w:val="00FE65DD"/>
    <w:rsid w:val="00FE65E0"/>
    <w:rsid w:val="00FE6765"/>
    <w:rsid w:val="00FE68A9"/>
    <w:rsid w:val="00FE6A90"/>
    <w:rsid w:val="00FE6A9B"/>
    <w:rsid w:val="00FE6B76"/>
    <w:rsid w:val="00FE6DC1"/>
    <w:rsid w:val="00FE7782"/>
    <w:rsid w:val="00FE77A9"/>
    <w:rsid w:val="00FE78E3"/>
    <w:rsid w:val="00FE79B3"/>
    <w:rsid w:val="00FE7C96"/>
    <w:rsid w:val="00FE7EBA"/>
    <w:rsid w:val="00FE7F14"/>
    <w:rsid w:val="00FE7F68"/>
    <w:rsid w:val="00FF0107"/>
    <w:rsid w:val="00FF03B5"/>
    <w:rsid w:val="00FF03F2"/>
    <w:rsid w:val="00FF0934"/>
    <w:rsid w:val="00FF0AA8"/>
    <w:rsid w:val="00FF0C97"/>
    <w:rsid w:val="00FF0CD9"/>
    <w:rsid w:val="00FF0DCB"/>
    <w:rsid w:val="00FF0F61"/>
    <w:rsid w:val="00FF109F"/>
    <w:rsid w:val="00FF10F2"/>
    <w:rsid w:val="00FF11FE"/>
    <w:rsid w:val="00FF1303"/>
    <w:rsid w:val="00FF1381"/>
    <w:rsid w:val="00FF1485"/>
    <w:rsid w:val="00FF1645"/>
    <w:rsid w:val="00FF167C"/>
    <w:rsid w:val="00FF1780"/>
    <w:rsid w:val="00FF1984"/>
    <w:rsid w:val="00FF1A00"/>
    <w:rsid w:val="00FF1AA4"/>
    <w:rsid w:val="00FF1AFF"/>
    <w:rsid w:val="00FF1D3F"/>
    <w:rsid w:val="00FF1F17"/>
    <w:rsid w:val="00FF22B8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5EF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DAD"/>
    <w:rsid w:val="00FF4F31"/>
    <w:rsid w:val="00FF5024"/>
    <w:rsid w:val="00FF52CB"/>
    <w:rsid w:val="00FF53D7"/>
    <w:rsid w:val="00FF5DB5"/>
    <w:rsid w:val="00FF61D1"/>
    <w:rsid w:val="00FF62C6"/>
    <w:rsid w:val="00FF64B6"/>
    <w:rsid w:val="00FF6516"/>
    <w:rsid w:val="00FF6718"/>
    <w:rsid w:val="00FF6A80"/>
    <w:rsid w:val="00FF6C2A"/>
    <w:rsid w:val="00FF6F13"/>
    <w:rsid w:val="00FF6FA3"/>
    <w:rsid w:val="00FF7042"/>
    <w:rsid w:val="00FF7043"/>
    <w:rsid w:val="00FF7204"/>
    <w:rsid w:val="00FF734B"/>
    <w:rsid w:val="00FF739D"/>
    <w:rsid w:val="00FF7496"/>
    <w:rsid w:val="00FF74C4"/>
    <w:rsid w:val="00FF74FB"/>
    <w:rsid w:val="00FF77A2"/>
    <w:rsid w:val="00FF77F5"/>
    <w:rsid w:val="00FF789E"/>
    <w:rsid w:val="00FF7A89"/>
    <w:rsid w:val="00FF7C06"/>
    <w:rsid w:val="00FF7D7C"/>
    <w:rsid w:val="00FF7DD9"/>
    <w:rsid w:val="00FF7EA7"/>
    <w:rsid w:val="00FF7F2F"/>
    <w:rsid w:val="01E56426"/>
    <w:rsid w:val="02217DBC"/>
    <w:rsid w:val="024E398C"/>
    <w:rsid w:val="02AC2683"/>
    <w:rsid w:val="036D6A61"/>
    <w:rsid w:val="03FC0678"/>
    <w:rsid w:val="048800F9"/>
    <w:rsid w:val="0534704C"/>
    <w:rsid w:val="06256CAE"/>
    <w:rsid w:val="06D95079"/>
    <w:rsid w:val="094D4023"/>
    <w:rsid w:val="09D83EEE"/>
    <w:rsid w:val="09FF73D1"/>
    <w:rsid w:val="0AC313F5"/>
    <w:rsid w:val="0C1117E8"/>
    <w:rsid w:val="0C7A7DBF"/>
    <w:rsid w:val="0CD936A5"/>
    <w:rsid w:val="0D7A080E"/>
    <w:rsid w:val="0E3767C8"/>
    <w:rsid w:val="0EB92CE6"/>
    <w:rsid w:val="0F643340"/>
    <w:rsid w:val="0F737AAB"/>
    <w:rsid w:val="10E24516"/>
    <w:rsid w:val="114C2294"/>
    <w:rsid w:val="132A30F1"/>
    <w:rsid w:val="14806C16"/>
    <w:rsid w:val="154F27C7"/>
    <w:rsid w:val="18E917D1"/>
    <w:rsid w:val="19493BD3"/>
    <w:rsid w:val="19A52B2E"/>
    <w:rsid w:val="19F45286"/>
    <w:rsid w:val="1A072C17"/>
    <w:rsid w:val="1A2A0C7B"/>
    <w:rsid w:val="1AF4688E"/>
    <w:rsid w:val="1B1842C4"/>
    <w:rsid w:val="1B2C3391"/>
    <w:rsid w:val="1BE25CFF"/>
    <w:rsid w:val="1C371F89"/>
    <w:rsid w:val="1D8C7DAA"/>
    <w:rsid w:val="1DE16C39"/>
    <w:rsid w:val="1E64168E"/>
    <w:rsid w:val="1EA2201C"/>
    <w:rsid w:val="218B6584"/>
    <w:rsid w:val="21B302EF"/>
    <w:rsid w:val="24B31E92"/>
    <w:rsid w:val="24DD1CE7"/>
    <w:rsid w:val="262C476B"/>
    <w:rsid w:val="29FE3CBD"/>
    <w:rsid w:val="2C253C78"/>
    <w:rsid w:val="2C4B36D4"/>
    <w:rsid w:val="2CB4721E"/>
    <w:rsid w:val="2D30652C"/>
    <w:rsid w:val="2F5C721E"/>
    <w:rsid w:val="2FDC317F"/>
    <w:rsid w:val="30394986"/>
    <w:rsid w:val="303B1D27"/>
    <w:rsid w:val="305576A3"/>
    <w:rsid w:val="30635A7A"/>
    <w:rsid w:val="327C17FD"/>
    <w:rsid w:val="34227893"/>
    <w:rsid w:val="347C0453"/>
    <w:rsid w:val="34FF0622"/>
    <w:rsid w:val="36136945"/>
    <w:rsid w:val="366B56F0"/>
    <w:rsid w:val="367A650C"/>
    <w:rsid w:val="38411616"/>
    <w:rsid w:val="393445F2"/>
    <w:rsid w:val="3A480813"/>
    <w:rsid w:val="3C007F2D"/>
    <w:rsid w:val="3C3274F7"/>
    <w:rsid w:val="3CE72711"/>
    <w:rsid w:val="3DFB3747"/>
    <w:rsid w:val="3E8F1B2F"/>
    <w:rsid w:val="3FC11156"/>
    <w:rsid w:val="3FC56382"/>
    <w:rsid w:val="40CF6D96"/>
    <w:rsid w:val="41250E3B"/>
    <w:rsid w:val="41B15204"/>
    <w:rsid w:val="423B49B4"/>
    <w:rsid w:val="432A1008"/>
    <w:rsid w:val="432A7869"/>
    <w:rsid w:val="43BC4BD3"/>
    <w:rsid w:val="451C6536"/>
    <w:rsid w:val="469230AC"/>
    <w:rsid w:val="47024999"/>
    <w:rsid w:val="47796BAD"/>
    <w:rsid w:val="47797068"/>
    <w:rsid w:val="47963789"/>
    <w:rsid w:val="48B64EB4"/>
    <w:rsid w:val="4A0B7C41"/>
    <w:rsid w:val="4A5179DB"/>
    <w:rsid w:val="4A872FB8"/>
    <w:rsid w:val="4C293A7F"/>
    <w:rsid w:val="4D7C3B4A"/>
    <w:rsid w:val="4E4223C5"/>
    <w:rsid w:val="4EDF374D"/>
    <w:rsid w:val="4F8825F0"/>
    <w:rsid w:val="50AD0335"/>
    <w:rsid w:val="52031D69"/>
    <w:rsid w:val="521A70FE"/>
    <w:rsid w:val="52A330B0"/>
    <w:rsid w:val="541F00E1"/>
    <w:rsid w:val="573D162D"/>
    <w:rsid w:val="57C64CC3"/>
    <w:rsid w:val="58C530AC"/>
    <w:rsid w:val="5C8248D5"/>
    <w:rsid w:val="5D5B5EA7"/>
    <w:rsid w:val="5F4440A8"/>
    <w:rsid w:val="60C81E0D"/>
    <w:rsid w:val="624E358D"/>
    <w:rsid w:val="633172D4"/>
    <w:rsid w:val="63B51E72"/>
    <w:rsid w:val="644A7AC0"/>
    <w:rsid w:val="65262CBF"/>
    <w:rsid w:val="65F611CA"/>
    <w:rsid w:val="661C26B8"/>
    <w:rsid w:val="662656D1"/>
    <w:rsid w:val="68ED394E"/>
    <w:rsid w:val="69114A08"/>
    <w:rsid w:val="6A2D1020"/>
    <w:rsid w:val="6B257DCE"/>
    <w:rsid w:val="6B295569"/>
    <w:rsid w:val="6B410465"/>
    <w:rsid w:val="6D1D5700"/>
    <w:rsid w:val="6DEE70E8"/>
    <w:rsid w:val="708230E5"/>
    <w:rsid w:val="70B80801"/>
    <w:rsid w:val="72767907"/>
    <w:rsid w:val="74D47C15"/>
    <w:rsid w:val="7B027119"/>
    <w:rsid w:val="7C5D3591"/>
    <w:rsid w:val="7C8B277B"/>
    <w:rsid w:val="7DB84BFB"/>
    <w:rsid w:val="7F58633C"/>
    <w:rsid w:val="7FAD15A5"/>
    <w:rsid w:val="7FD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0" w:firstLine="0"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adjustRightInd/>
      <w:ind w:firstLine="420"/>
    </w:pPr>
    <w:rPr>
      <w:rFonts w:eastAsia="黑体" w:asciiTheme="majorHAnsi" w:hAnsiTheme="majorHAnsi" w:cstheme="majorBid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4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Subtitle"/>
    <w:basedOn w:val="1"/>
    <w:next w:val="1"/>
    <w:link w:val="50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 w:val="36"/>
      <w:szCs w:val="3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semiHidden/>
    <w:unhideWhenUsed/>
    <w:qFormat/>
    <w:uiPriority w:val="99"/>
    <w:pPr>
      <w:widowControl/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9">
    <w:name w:val="Title"/>
    <w:basedOn w:val="1"/>
    <w:next w:val="1"/>
    <w:link w:val="49"/>
    <w:qFormat/>
    <w:uiPriority w:val="10"/>
    <w:pPr>
      <w:numPr>
        <w:ilvl w:val="0"/>
        <w:numId w:val="2"/>
      </w:numPr>
      <w:pBdr>
        <w:bottom w:val="single" w:color="auto" w:sz="4" w:space="1"/>
      </w:pBdr>
      <w:shd w:val="clear" w:color="auto" w:fill="323E4F" w:themeFill="text2" w:themeFillShade="BF"/>
      <w:spacing w:before="240" w:after="60"/>
      <w:ind w:firstLine="0" w:firstLineChars="0"/>
      <w:jc w:val="center"/>
      <w:outlineLvl w:val="0"/>
    </w:pPr>
    <w:rPr>
      <w:rFonts w:cstheme="majorBidi"/>
      <w:b/>
      <w:bCs/>
      <w:color w:val="CCE8CF" w:themeColor="background1"/>
      <w:sz w:val="72"/>
      <w:szCs w:val="32"/>
      <w14:textFill>
        <w14:solidFill>
          <w14:schemeClr w14:val="bg1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2">
    <w:name w:val="Light Shading"/>
    <w:basedOn w:val="20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样式1"/>
    <w:basedOn w:val="26"/>
    <w:next w:val="1"/>
    <w:link w:val="42"/>
    <w:qFormat/>
    <w:uiPriority w:val="0"/>
    <w:pPr>
      <w:ind w:firstLine="240"/>
    </w:pPr>
  </w:style>
  <w:style w:type="paragraph" w:customStyle="1" w:styleId="26">
    <w:name w:val="代码"/>
    <w:basedOn w:val="1"/>
    <w:link w:val="37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9FD3A4" w:themeFill="background1" w:themeFillShade="D9"/>
      <w:ind w:firstLine="0" w:firstLineChars="0"/>
    </w:pPr>
  </w:style>
  <w:style w:type="character" w:customStyle="1" w:styleId="27">
    <w:name w:val="标题 1 字符"/>
    <w:basedOn w:val="23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8">
    <w:name w:val="标题 2 字符"/>
    <w:basedOn w:val="23"/>
    <w:link w:val="3"/>
    <w:qFormat/>
    <w:uiPriority w:val="9"/>
    <w:rPr>
      <w:rFonts w:ascii="Consolas" w:hAnsi="Consolas" w:eastAsia="微软雅黑" w:cstheme="majorBidi"/>
      <w:b/>
      <w:bCs/>
      <w:sz w:val="32"/>
      <w:szCs w:val="32"/>
    </w:rPr>
  </w:style>
  <w:style w:type="character" w:customStyle="1" w:styleId="29">
    <w:name w:val="标题 3 字符"/>
    <w:basedOn w:val="23"/>
    <w:link w:val="4"/>
    <w:qFormat/>
    <w:uiPriority w:val="9"/>
    <w:rPr>
      <w:rFonts w:ascii="Consolas" w:hAnsi="Consolas" w:eastAsia="微软雅黑"/>
      <w:b/>
      <w:bCs/>
      <w:sz w:val="28"/>
      <w:szCs w:val="32"/>
    </w:rPr>
  </w:style>
  <w:style w:type="character" w:customStyle="1" w:styleId="30">
    <w:name w:val="标题 4 字符"/>
    <w:basedOn w:val="23"/>
    <w:link w:val="5"/>
    <w:qFormat/>
    <w:uiPriority w:val="9"/>
    <w:rPr>
      <w:rFonts w:ascii="Consolas" w:hAnsi="Consolas" w:eastAsia="微软雅黑" w:cstheme="majorBidi"/>
      <w:b/>
      <w:bCs/>
      <w:sz w:val="24"/>
      <w:szCs w:val="28"/>
    </w:rPr>
  </w:style>
  <w:style w:type="character" w:customStyle="1" w:styleId="31">
    <w:name w:val="标题 5 字符"/>
    <w:basedOn w:val="23"/>
    <w:link w:val="6"/>
    <w:qFormat/>
    <w:uiPriority w:val="9"/>
    <w:rPr>
      <w:rFonts w:ascii="Consolas" w:hAnsi="Consolas" w:eastAsia="微软雅黑"/>
      <w:b/>
      <w:bCs/>
      <w:sz w:val="28"/>
      <w:szCs w:val="28"/>
    </w:rPr>
  </w:style>
  <w:style w:type="character" w:customStyle="1" w:styleId="32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3"/>
    <w:link w:val="8"/>
    <w:qFormat/>
    <w:uiPriority w:val="9"/>
    <w:rPr>
      <w:rFonts w:ascii="Consolas" w:hAnsi="Consolas" w:eastAsia="微软雅黑"/>
      <w:b/>
      <w:bCs/>
      <w:sz w:val="24"/>
      <w:szCs w:val="24"/>
    </w:rPr>
  </w:style>
  <w:style w:type="character" w:customStyle="1" w:styleId="34">
    <w:name w:val="标题 8 字符"/>
    <w:basedOn w:val="23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3"/>
    <w:link w:val="10"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customStyle="1" w:styleId="36">
    <w:name w:val="代码突出"/>
    <w:basedOn w:val="26"/>
    <w:link w:val="39"/>
    <w:qFormat/>
    <w:uiPriority w:val="0"/>
    <w:pPr>
      <w:shd w:val="clear" w:color="auto" w:fill="ADB9CA" w:themeFill="text2" w:themeFillTint="66"/>
    </w:pPr>
    <w:rPr>
      <w:sz w:val="25"/>
    </w:rPr>
  </w:style>
  <w:style w:type="character" w:customStyle="1" w:styleId="37">
    <w:name w:val="代码 字符"/>
    <w:basedOn w:val="23"/>
    <w:link w:val="26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customStyle="1" w:styleId="38">
    <w:name w:val="代码标题"/>
    <w:basedOn w:val="26"/>
    <w:link w:val="40"/>
    <w:qFormat/>
    <w:uiPriority w:val="0"/>
    <w:pPr>
      <w:pBdr>
        <w:top w:val="single" w:color="auto" w:sz="8" w:space="1"/>
        <w:bottom w:val="none" w:color="auto" w:sz="0" w:space="0"/>
      </w:pBdr>
      <w:shd w:val="clear" w:color="auto" w:fill="323E4F" w:themeFill="text2" w:themeFillShade="BF"/>
    </w:pPr>
    <w:rPr>
      <w:b/>
      <w:color w:val="CCE8CF" w:themeColor="background1"/>
      <w:sz w:val="32"/>
      <w14:textFill>
        <w14:solidFill>
          <w14:schemeClr w14:val="bg1"/>
        </w14:solidFill>
      </w14:textFill>
    </w:rPr>
  </w:style>
  <w:style w:type="character" w:customStyle="1" w:styleId="39">
    <w:name w:val="代码突出 字符"/>
    <w:basedOn w:val="37"/>
    <w:link w:val="36"/>
    <w:qFormat/>
    <w:uiPriority w:val="0"/>
    <w:rPr>
      <w:rFonts w:ascii="Consolas" w:hAnsi="Consolas" w:eastAsia="微软雅黑"/>
      <w:sz w:val="25"/>
      <w:shd w:val="clear" w:color="auto" w:fill="ADB9CA" w:themeFill="text2" w:themeFillTint="66"/>
    </w:rPr>
  </w:style>
  <w:style w:type="character" w:customStyle="1" w:styleId="40">
    <w:name w:val="代码标题 字符"/>
    <w:basedOn w:val="37"/>
    <w:link w:val="38"/>
    <w:qFormat/>
    <w:uiPriority w:val="0"/>
    <w:rPr>
      <w:rFonts w:ascii="Consolas" w:hAnsi="Consolas" w:eastAsia="微软雅黑"/>
      <w:b/>
      <w:color w:val="CCE8CF" w:themeColor="background1"/>
      <w:sz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paragraph" w:customStyle="1" w:styleId="41">
    <w:name w:val="图片灰"/>
    <w:basedOn w:val="26"/>
    <w:link w:val="44"/>
    <w:qFormat/>
    <w:uiPriority w:val="0"/>
    <w:pPr>
      <w:shd w:val="clear" w:color="auto" w:fill="808080"/>
    </w:pPr>
  </w:style>
  <w:style w:type="character" w:customStyle="1" w:styleId="42">
    <w:name w:val="样式1 字符"/>
    <w:basedOn w:val="37"/>
    <w:link w:val="25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customStyle="1" w:styleId="43">
    <w:name w:val="图片白"/>
    <w:basedOn w:val="41"/>
    <w:link w:val="45"/>
    <w:qFormat/>
    <w:uiPriority w:val="0"/>
    <w:pPr>
      <w:shd w:val="clear" w:color="auto" w:fill="CCE8CF" w:themeFill="background1"/>
    </w:pPr>
  </w:style>
  <w:style w:type="character" w:customStyle="1" w:styleId="44">
    <w:name w:val="图片灰 字符"/>
    <w:basedOn w:val="37"/>
    <w:link w:val="41"/>
    <w:qFormat/>
    <w:uiPriority w:val="0"/>
    <w:rPr>
      <w:rFonts w:ascii="Consolas" w:hAnsi="Consolas" w:eastAsia="微软雅黑"/>
      <w:sz w:val="24"/>
      <w:shd w:val="clear" w:color="auto" w:fill="808080"/>
    </w:rPr>
  </w:style>
  <w:style w:type="character" w:customStyle="1" w:styleId="45">
    <w:name w:val="图片白 字符"/>
    <w:basedOn w:val="44"/>
    <w:link w:val="43"/>
    <w:qFormat/>
    <w:uiPriority w:val="0"/>
    <w:rPr>
      <w:rFonts w:ascii="Consolas" w:hAnsi="Consolas" w:eastAsia="微软雅黑"/>
      <w:sz w:val="24"/>
      <w:shd w:val="clear" w:color="auto" w:fill="CCE8CF" w:themeFill="background1"/>
    </w:rPr>
  </w:style>
  <w:style w:type="character" w:customStyle="1" w:styleId="46">
    <w:name w:val="页眉 字符"/>
    <w:basedOn w:val="23"/>
    <w:link w:val="14"/>
    <w:qFormat/>
    <w:uiPriority w:val="99"/>
    <w:rPr>
      <w:rFonts w:ascii="Consolas" w:hAnsi="Consolas" w:eastAsia="微软雅黑"/>
      <w:sz w:val="18"/>
      <w:szCs w:val="18"/>
    </w:rPr>
  </w:style>
  <w:style w:type="character" w:customStyle="1" w:styleId="47">
    <w:name w:val="页脚 字符"/>
    <w:basedOn w:val="23"/>
    <w:link w:val="13"/>
    <w:qFormat/>
    <w:uiPriority w:val="99"/>
    <w:rPr>
      <w:rFonts w:ascii="Consolas" w:hAnsi="Consolas" w:eastAsia="微软雅黑"/>
      <w:sz w:val="18"/>
      <w:szCs w:val="18"/>
    </w:rPr>
  </w:style>
  <w:style w:type="paragraph" w:styleId="48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character" w:customStyle="1" w:styleId="49">
    <w:name w:val="标题 字符"/>
    <w:basedOn w:val="23"/>
    <w:link w:val="19"/>
    <w:qFormat/>
    <w:uiPriority w:val="10"/>
    <w:rPr>
      <w:rFonts w:ascii="Consolas" w:hAnsi="Consolas" w:eastAsia="微软雅黑" w:cstheme="majorBidi"/>
      <w:b/>
      <w:bCs/>
      <w:color w:val="CCE8CF" w:themeColor="background1"/>
      <w:sz w:val="72"/>
      <w:szCs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character" w:customStyle="1" w:styleId="50">
    <w:name w:val="副标题 字符"/>
    <w:basedOn w:val="23"/>
    <w:link w:val="16"/>
    <w:qFormat/>
    <w:uiPriority w:val="11"/>
    <w:rPr>
      <w:rFonts w:ascii="Consolas" w:hAnsi="Consolas" w:eastAsia="微软雅黑"/>
      <w:b/>
      <w:bCs/>
      <w:kern w:val="28"/>
      <w:sz w:val="36"/>
      <w:szCs w:val="32"/>
    </w:rPr>
  </w:style>
  <w:style w:type="paragraph" w:customStyle="1" w:styleId="51">
    <w:name w:val="代码淡化"/>
    <w:basedOn w:val="26"/>
    <w:link w:val="52"/>
    <w:qFormat/>
    <w:uiPriority w:val="0"/>
    <w:rPr>
      <w:color w:val="63B96C" w:themeColor="background1" w:themeShade="A6"/>
    </w:rPr>
  </w:style>
  <w:style w:type="character" w:customStyle="1" w:styleId="52">
    <w:name w:val="代码淡化 字符"/>
    <w:basedOn w:val="37"/>
    <w:link w:val="51"/>
    <w:qFormat/>
    <w:uiPriority w:val="0"/>
    <w:rPr>
      <w:rFonts w:ascii="Consolas" w:hAnsi="Consolas" w:eastAsia="微软雅黑"/>
      <w:color w:val="63B96C" w:themeColor="background1" w:themeShade="A6"/>
      <w:sz w:val="24"/>
      <w:shd w:val="clear" w:color="auto" w:fill="9FD3A4" w:themeFill="background1" w:themeFillShade="D9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4">
    <w:name w:val="样式2"/>
    <w:basedOn w:val="43"/>
    <w:link w:val="55"/>
    <w:qFormat/>
    <w:uiPriority w:val="0"/>
    <w:pPr>
      <w:pBdr>
        <w:top w:val="none" w:color="auto" w:sz="0" w:space="0"/>
        <w:left w:val="none" w:color="auto" w:sz="0" w:space="0"/>
        <w:right w:val="none" w:color="auto" w:sz="0" w:space="0"/>
      </w:pBdr>
    </w:pPr>
    <w:rPr>
      <w:lang w:val="zh-CN"/>
    </w:rPr>
  </w:style>
  <w:style w:type="character" w:customStyle="1" w:styleId="55">
    <w:name w:val="样式2 字符"/>
    <w:basedOn w:val="45"/>
    <w:link w:val="54"/>
    <w:qFormat/>
    <w:uiPriority w:val="0"/>
    <w:rPr>
      <w:rFonts w:ascii="Consolas" w:hAnsi="Consolas" w:eastAsia="微软雅黑"/>
      <w:sz w:val="24"/>
      <w:shd w:val="clear" w:color="auto" w:fill="CCE8CF" w:themeFill="background1"/>
      <w:lang w:val="zh-CN"/>
    </w:rPr>
  </w:style>
  <w:style w:type="paragraph" w:customStyle="1" w:styleId="56">
    <w:name w:val="代码突出2"/>
    <w:basedOn w:val="36"/>
    <w:link w:val="58"/>
    <w:qFormat/>
    <w:uiPriority w:val="0"/>
  </w:style>
  <w:style w:type="paragraph" w:customStyle="1" w:styleId="57">
    <w:name w:val="代码荧光笔"/>
    <w:basedOn w:val="26"/>
    <w:link w:val="59"/>
    <w:qFormat/>
    <w:uiPriority w:val="0"/>
  </w:style>
  <w:style w:type="character" w:customStyle="1" w:styleId="58">
    <w:name w:val="代码突出2 字符"/>
    <w:basedOn w:val="39"/>
    <w:link w:val="56"/>
    <w:qFormat/>
    <w:uiPriority w:val="0"/>
    <w:rPr>
      <w:rFonts w:ascii="Consolas" w:hAnsi="Consolas" w:eastAsia="微软雅黑"/>
      <w:sz w:val="25"/>
      <w:shd w:val="clear" w:color="auto" w:fill="FFFF66"/>
    </w:rPr>
  </w:style>
  <w:style w:type="character" w:customStyle="1" w:styleId="59">
    <w:name w:val="代码荧光笔 字符"/>
    <w:basedOn w:val="37"/>
    <w:link w:val="57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customStyle="1" w:styleId="60">
    <w:name w:val="代码荧光"/>
    <w:basedOn w:val="26"/>
    <w:link w:val="61"/>
    <w:qFormat/>
    <w:uiPriority w:val="0"/>
  </w:style>
  <w:style w:type="character" w:customStyle="1" w:styleId="61">
    <w:name w:val="代码荧光 字符"/>
    <w:basedOn w:val="37"/>
    <w:link w:val="60"/>
    <w:qFormat/>
    <w:uiPriority w:val="0"/>
    <w:rPr>
      <w:rFonts w:ascii="Consolas" w:hAnsi="Consolas" w:eastAsia="微软雅黑"/>
      <w:sz w:val="24"/>
      <w:shd w:val="clear" w:color="auto" w:fill="9FD3A4" w:themeFill="background1" w:themeFillShade="D9"/>
    </w:rPr>
  </w:style>
  <w:style w:type="paragraph" w:styleId="62">
    <w:name w:val="List Paragraph"/>
    <w:basedOn w:val="1"/>
    <w:qFormat/>
    <w:uiPriority w:val="34"/>
    <w:pPr>
      <w:ind w:firstLine="420"/>
    </w:pPr>
  </w:style>
  <w:style w:type="table" w:customStyle="1" w:styleId="63">
    <w:name w:val="Grid Table 4 Accent 1"/>
    <w:basedOn w:val="20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64">
    <w:name w:val="无序列表"/>
    <w:basedOn w:val="1"/>
    <w:link w:val="65"/>
    <w:qFormat/>
    <w:uiPriority w:val="0"/>
    <w:pPr>
      <w:adjustRightInd/>
      <w:spacing w:before="50" w:beforeLines="50" w:after="50" w:afterLines="50"/>
      <w:ind w:firstLine="0" w:firstLineChars="0"/>
      <w:contextualSpacing/>
    </w:pPr>
    <w:rPr>
      <w:rFonts w:ascii="微软雅黑" w:hAnsi="微软雅黑" w:cs="Times New Roman"/>
      <w:sz w:val="21"/>
    </w:rPr>
  </w:style>
  <w:style w:type="character" w:customStyle="1" w:styleId="65">
    <w:name w:val="无序列表 Char"/>
    <w:basedOn w:val="23"/>
    <w:link w:val="64"/>
    <w:qFormat/>
    <w:uiPriority w:val="0"/>
    <w:rPr>
      <w:rFonts w:ascii="微软雅黑" w:hAnsi="微软雅黑" w:eastAsia="微软雅黑" w:cs="Times New Roman"/>
    </w:rPr>
  </w:style>
  <w:style w:type="character" w:customStyle="1" w:styleId="66">
    <w:name w:val="Unresolved Mention"/>
    <w:basedOn w:val="2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7">
    <w:name w:val="description"/>
    <w:basedOn w:val="23"/>
    <w:qFormat/>
    <w:uiPriority w:val="0"/>
  </w:style>
  <w:style w:type="table" w:customStyle="1" w:styleId="68">
    <w:name w:val="Grid Table 1 Light Accent 1"/>
    <w:basedOn w:val="20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9">
    <w:name w:val="代码 Char"/>
    <w:basedOn w:val="23"/>
    <w:qFormat/>
    <w:uiPriority w:val="0"/>
    <w:rPr>
      <w:rFonts w:ascii="Consolas" w:hAnsi="Consolas" w:eastAsia="微软雅黑" w:cs="Times New Roman"/>
      <w:szCs w:val="21"/>
      <w:shd w:val="clear" w:color="auto" w:fill="D9D9D9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5.png"/><Relationship Id="rId98" Type="http://schemas.openxmlformats.org/officeDocument/2006/relationships/image" Target="media/image84.png"/><Relationship Id="rId97" Type="http://schemas.openxmlformats.org/officeDocument/2006/relationships/image" Target="media/image83.png"/><Relationship Id="rId96" Type="http://schemas.openxmlformats.org/officeDocument/2006/relationships/image" Target="media/image82.png"/><Relationship Id="rId95" Type="http://schemas.openxmlformats.org/officeDocument/2006/relationships/image" Target="media/image81.png"/><Relationship Id="rId94" Type="http://schemas.openxmlformats.org/officeDocument/2006/relationships/image" Target="media/image80.png"/><Relationship Id="rId93" Type="http://schemas.openxmlformats.org/officeDocument/2006/relationships/image" Target="media/image79.png"/><Relationship Id="rId92" Type="http://schemas.openxmlformats.org/officeDocument/2006/relationships/image" Target="media/image78.png"/><Relationship Id="rId91" Type="http://schemas.openxmlformats.org/officeDocument/2006/relationships/image" Target="media/image77.png"/><Relationship Id="rId90" Type="http://schemas.openxmlformats.org/officeDocument/2006/relationships/image" Target="media/image76.png"/><Relationship Id="rId9" Type="http://schemas.openxmlformats.org/officeDocument/2006/relationships/theme" Target="theme/theme1.xml"/><Relationship Id="rId89" Type="http://schemas.openxmlformats.org/officeDocument/2006/relationships/image" Target="media/image75.png"/><Relationship Id="rId88" Type="http://schemas.openxmlformats.org/officeDocument/2006/relationships/image" Target="media/image74.png"/><Relationship Id="rId87" Type="http://schemas.openxmlformats.org/officeDocument/2006/relationships/image" Target="media/image73.png"/><Relationship Id="rId86" Type="http://schemas.openxmlformats.org/officeDocument/2006/relationships/image" Target="media/image72.png"/><Relationship Id="rId85" Type="http://schemas.openxmlformats.org/officeDocument/2006/relationships/image" Target="media/image71.png"/><Relationship Id="rId84" Type="http://schemas.openxmlformats.org/officeDocument/2006/relationships/image" Target="media/image70.png"/><Relationship Id="rId83" Type="http://schemas.openxmlformats.org/officeDocument/2006/relationships/image" Target="media/image69.png"/><Relationship Id="rId82" Type="http://schemas.openxmlformats.org/officeDocument/2006/relationships/image" Target="media/image68.png"/><Relationship Id="rId81" Type="http://schemas.openxmlformats.org/officeDocument/2006/relationships/image" Target="media/image67.png"/><Relationship Id="rId80" Type="http://schemas.openxmlformats.org/officeDocument/2006/relationships/image" Target="media/image66.png"/><Relationship Id="rId8" Type="http://schemas.openxmlformats.org/officeDocument/2006/relationships/footer" Target="footer3.xml"/><Relationship Id="rId79" Type="http://schemas.openxmlformats.org/officeDocument/2006/relationships/image" Target="media/image65.png"/><Relationship Id="rId78" Type="http://schemas.openxmlformats.org/officeDocument/2006/relationships/image" Target="media/image64.png"/><Relationship Id="rId77" Type="http://schemas.openxmlformats.org/officeDocument/2006/relationships/image" Target="media/image63.png"/><Relationship Id="rId76" Type="http://schemas.openxmlformats.org/officeDocument/2006/relationships/image" Target="media/image62.png"/><Relationship Id="rId75" Type="http://schemas.openxmlformats.org/officeDocument/2006/relationships/image" Target="media/image61.png"/><Relationship Id="rId74" Type="http://schemas.openxmlformats.org/officeDocument/2006/relationships/image" Target="media/image60.emf"/><Relationship Id="rId73" Type="http://schemas.openxmlformats.org/officeDocument/2006/relationships/oleObject" Target="embeddings/oleObject5.bin"/><Relationship Id="rId72" Type="http://schemas.openxmlformats.org/officeDocument/2006/relationships/image" Target="media/image59.png"/><Relationship Id="rId71" Type="http://schemas.openxmlformats.org/officeDocument/2006/relationships/image" Target="media/image58.emf"/><Relationship Id="rId70" Type="http://schemas.openxmlformats.org/officeDocument/2006/relationships/oleObject" Target="embeddings/oleObject4.bin"/><Relationship Id="rId7" Type="http://schemas.openxmlformats.org/officeDocument/2006/relationships/footer" Target="footer2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emf"/><Relationship Id="rId65" Type="http://schemas.openxmlformats.org/officeDocument/2006/relationships/oleObject" Target="embeddings/oleObject3.bin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footer" Target="footer1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3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7" Type="http://schemas.openxmlformats.org/officeDocument/2006/relationships/fontTable" Target="fontTable.xml"/><Relationship Id="rId466" Type="http://schemas.openxmlformats.org/officeDocument/2006/relationships/customXml" Target="../customXml/item2.xml"/><Relationship Id="rId465" Type="http://schemas.openxmlformats.org/officeDocument/2006/relationships/numbering" Target="numbering.xml"/><Relationship Id="rId464" Type="http://schemas.openxmlformats.org/officeDocument/2006/relationships/customXml" Target="../customXml/item1.xml"/><Relationship Id="rId463" Type="http://schemas.openxmlformats.org/officeDocument/2006/relationships/image" Target="media/image445.png"/><Relationship Id="rId462" Type="http://schemas.openxmlformats.org/officeDocument/2006/relationships/image" Target="media/image444.png"/><Relationship Id="rId461" Type="http://schemas.openxmlformats.org/officeDocument/2006/relationships/image" Target="media/image443.png"/><Relationship Id="rId460" Type="http://schemas.openxmlformats.org/officeDocument/2006/relationships/image" Target="media/image442.png"/><Relationship Id="rId46" Type="http://schemas.openxmlformats.org/officeDocument/2006/relationships/image" Target="media/image35.png"/><Relationship Id="rId459" Type="http://schemas.openxmlformats.org/officeDocument/2006/relationships/image" Target="media/image441.png"/><Relationship Id="rId458" Type="http://schemas.openxmlformats.org/officeDocument/2006/relationships/image" Target="media/image440.png"/><Relationship Id="rId457" Type="http://schemas.openxmlformats.org/officeDocument/2006/relationships/image" Target="media/image439.png"/><Relationship Id="rId456" Type="http://schemas.openxmlformats.org/officeDocument/2006/relationships/image" Target="media/image438.png"/><Relationship Id="rId455" Type="http://schemas.openxmlformats.org/officeDocument/2006/relationships/image" Target="media/image437.png"/><Relationship Id="rId454" Type="http://schemas.openxmlformats.org/officeDocument/2006/relationships/image" Target="media/image436.png"/><Relationship Id="rId453" Type="http://schemas.openxmlformats.org/officeDocument/2006/relationships/image" Target="media/image435.png"/><Relationship Id="rId452" Type="http://schemas.openxmlformats.org/officeDocument/2006/relationships/image" Target="media/image434.png"/><Relationship Id="rId451" Type="http://schemas.openxmlformats.org/officeDocument/2006/relationships/image" Target="media/image433.png"/><Relationship Id="rId450" Type="http://schemas.openxmlformats.org/officeDocument/2006/relationships/image" Target="media/image432.png"/><Relationship Id="rId45" Type="http://schemas.openxmlformats.org/officeDocument/2006/relationships/image" Target="media/image34.png"/><Relationship Id="rId449" Type="http://schemas.openxmlformats.org/officeDocument/2006/relationships/image" Target="media/image431.png"/><Relationship Id="rId448" Type="http://schemas.openxmlformats.org/officeDocument/2006/relationships/image" Target="media/image430.png"/><Relationship Id="rId447" Type="http://schemas.openxmlformats.org/officeDocument/2006/relationships/image" Target="media/image429.png"/><Relationship Id="rId446" Type="http://schemas.openxmlformats.org/officeDocument/2006/relationships/image" Target="media/image428.png"/><Relationship Id="rId445" Type="http://schemas.openxmlformats.org/officeDocument/2006/relationships/image" Target="media/image427.emf"/><Relationship Id="rId444" Type="http://schemas.openxmlformats.org/officeDocument/2006/relationships/oleObject" Target="embeddings/oleObject9.bin"/><Relationship Id="rId443" Type="http://schemas.openxmlformats.org/officeDocument/2006/relationships/image" Target="media/image426.png"/><Relationship Id="rId442" Type="http://schemas.openxmlformats.org/officeDocument/2006/relationships/image" Target="media/image425.emf"/><Relationship Id="rId441" Type="http://schemas.openxmlformats.org/officeDocument/2006/relationships/oleObject" Target="embeddings/oleObject8.bin"/><Relationship Id="rId440" Type="http://schemas.openxmlformats.org/officeDocument/2006/relationships/image" Target="media/image424.png"/><Relationship Id="rId44" Type="http://schemas.openxmlformats.org/officeDocument/2006/relationships/image" Target="media/image33.png"/><Relationship Id="rId439" Type="http://schemas.openxmlformats.org/officeDocument/2006/relationships/image" Target="media/image423.png"/><Relationship Id="rId438" Type="http://schemas.openxmlformats.org/officeDocument/2006/relationships/image" Target="media/image422.png"/><Relationship Id="rId437" Type="http://schemas.openxmlformats.org/officeDocument/2006/relationships/image" Target="media/image421.png"/><Relationship Id="rId436" Type="http://schemas.openxmlformats.org/officeDocument/2006/relationships/image" Target="media/image420.png"/><Relationship Id="rId435" Type="http://schemas.openxmlformats.org/officeDocument/2006/relationships/image" Target="media/image419.png"/><Relationship Id="rId434" Type="http://schemas.openxmlformats.org/officeDocument/2006/relationships/image" Target="media/image418.png"/><Relationship Id="rId433" Type="http://schemas.openxmlformats.org/officeDocument/2006/relationships/image" Target="media/image417.png"/><Relationship Id="rId432" Type="http://schemas.openxmlformats.org/officeDocument/2006/relationships/image" Target="media/image416.png"/><Relationship Id="rId431" Type="http://schemas.openxmlformats.org/officeDocument/2006/relationships/image" Target="media/image415.png"/><Relationship Id="rId430" Type="http://schemas.openxmlformats.org/officeDocument/2006/relationships/image" Target="media/image414.png"/><Relationship Id="rId43" Type="http://schemas.openxmlformats.org/officeDocument/2006/relationships/image" Target="media/image32.png"/><Relationship Id="rId429" Type="http://schemas.openxmlformats.org/officeDocument/2006/relationships/image" Target="media/image413.png"/><Relationship Id="rId428" Type="http://schemas.openxmlformats.org/officeDocument/2006/relationships/image" Target="media/image412.png"/><Relationship Id="rId427" Type="http://schemas.openxmlformats.org/officeDocument/2006/relationships/image" Target="media/image411.png"/><Relationship Id="rId426" Type="http://schemas.openxmlformats.org/officeDocument/2006/relationships/image" Target="media/image410.png"/><Relationship Id="rId425" Type="http://schemas.openxmlformats.org/officeDocument/2006/relationships/image" Target="media/image409.png"/><Relationship Id="rId424" Type="http://schemas.openxmlformats.org/officeDocument/2006/relationships/image" Target="media/image408.png"/><Relationship Id="rId423" Type="http://schemas.openxmlformats.org/officeDocument/2006/relationships/image" Target="media/image407.png"/><Relationship Id="rId422" Type="http://schemas.openxmlformats.org/officeDocument/2006/relationships/image" Target="media/image406.png"/><Relationship Id="rId421" Type="http://schemas.openxmlformats.org/officeDocument/2006/relationships/image" Target="media/image405.png"/><Relationship Id="rId420" Type="http://schemas.openxmlformats.org/officeDocument/2006/relationships/image" Target="media/image404.png"/><Relationship Id="rId42" Type="http://schemas.openxmlformats.org/officeDocument/2006/relationships/image" Target="media/image31.png"/><Relationship Id="rId419" Type="http://schemas.openxmlformats.org/officeDocument/2006/relationships/image" Target="media/image403.png"/><Relationship Id="rId418" Type="http://schemas.openxmlformats.org/officeDocument/2006/relationships/image" Target="media/image402.png"/><Relationship Id="rId417" Type="http://schemas.openxmlformats.org/officeDocument/2006/relationships/image" Target="media/image401.png"/><Relationship Id="rId416" Type="http://schemas.openxmlformats.org/officeDocument/2006/relationships/image" Target="media/image400.png"/><Relationship Id="rId415" Type="http://schemas.openxmlformats.org/officeDocument/2006/relationships/image" Target="media/image399.png"/><Relationship Id="rId414" Type="http://schemas.openxmlformats.org/officeDocument/2006/relationships/image" Target="media/image398.png"/><Relationship Id="rId413" Type="http://schemas.openxmlformats.org/officeDocument/2006/relationships/image" Target="media/image397.png"/><Relationship Id="rId412" Type="http://schemas.openxmlformats.org/officeDocument/2006/relationships/image" Target="media/image396.png"/><Relationship Id="rId411" Type="http://schemas.openxmlformats.org/officeDocument/2006/relationships/image" Target="media/image395.png"/><Relationship Id="rId410" Type="http://schemas.openxmlformats.org/officeDocument/2006/relationships/image" Target="media/image394.png"/><Relationship Id="rId41" Type="http://schemas.openxmlformats.org/officeDocument/2006/relationships/image" Target="media/image30.png"/><Relationship Id="rId409" Type="http://schemas.openxmlformats.org/officeDocument/2006/relationships/image" Target="media/image393.png"/><Relationship Id="rId408" Type="http://schemas.openxmlformats.org/officeDocument/2006/relationships/image" Target="media/image392.png"/><Relationship Id="rId407" Type="http://schemas.openxmlformats.org/officeDocument/2006/relationships/image" Target="media/image391.png"/><Relationship Id="rId406" Type="http://schemas.openxmlformats.org/officeDocument/2006/relationships/image" Target="media/image390.png"/><Relationship Id="rId405" Type="http://schemas.openxmlformats.org/officeDocument/2006/relationships/image" Target="media/image389.png"/><Relationship Id="rId404" Type="http://schemas.openxmlformats.org/officeDocument/2006/relationships/image" Target="media/image388.png"/><Relationship Id="rId403" Type="http://schemas.openxmlformats.org/officeDocument/2006/relationships/image" Target="media/image387.png"/><Relationship Id="rId402" Type="http://schemas.openxmlformats.org/officeDocument/2006/relationships/image" Target="media/image386.png"/><Relationship Id="rId401" Type="http://schemas.openxmlformats.org/officeDocument/2006/relationships/image" Target="media/image385.png"/><Relationship Id="rId400" Type="http://schemas.openxmlformats.org/officeDocument/2006/relationships/image" Target="media/image384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9" Type="http://schemas.openxmlformats.org/officeDocument/2006/relationships/image" Target="media/image383.png"/><Relationship Id="rId398" Type="http://schemas.openxmlformats.org/officeDocument/2006/relationships/image" Target="media/image382.png"/><Relationship Id="rId397" Type="http://schemas.openxmlformats.org/officeDocument/2006/relationships/image" Target="media/image381.png"/><Relationship Id="rId396" Type="http://schemas.openxmlformats.org/officeDocument/2006/relationships/image" Target="media/image380.png"/><Relationship Id="rId395" Type="http://schemas.openxmlformats.org/officeDocument/2006/relationships/image" Target="media/image379.png"/><Relationship Id="rId394" Type="http://schemas.openxmlformats.org/officeDocument/2006/relationships/image" Target="media/image378.png"/><Relationship Id="rId393" Type="http://schemas.openxmlformats.org/officeDocument/2006/relationships/image" Target="media/image377.png"/><Relationship Id="rId392" Type="http://schemas.openxmlformats.org/officeDocument/2006/relationships/image" Target="media/image376.png"/><Relationship Id="rId391" Type="http://schemas.openxmlformats.org/officeDocument/2006/relationships/image" Target="media/image375.png"/><Relationship Id="rId390" Type="http://schemas.openxmlformats.org/officeDocument/2006/relationships/image" Target="media/image374.png"/><Relationship Id="rId39" Type="http://schemas.openxmlformats.org/officeDocument/2006/relationships/image" Target="media/image28.png"/><Relationship Id="rId389" Type="http://schemas.openxmlformats.org/officeDocument/2006/relationships/image" Target="media/image373.png"/><Relationship Id="rId388" Type="http://schemas.openxmlformats.org/officeDocument/2006/relationships/image" Target="media/image372.png"/><Relationship Id="rId387" Type="http://schemas.openxmlformats.org/officeDocument/2006/relationships/image" Target="media/image371.png"/><Relationship Id="rId386" Type="http://schemas.openxmlformats.org/officeDocument/2006/relationships/image" Target="media/image370.png"/><Relationship Id="rId385" Type="http://schemas.openxmlformats.org/officeDocument/2006/relationships/image" Target="media/image369.png"/><Relationship Id="rId384" Type="http://schemas.openxmlformats.org/officeDocument/2006/relationships/image" Target="media/image368.png"/><Relationship Id="rId383" Type="http://schemas.openxmlformats.org/officeDocument/2006/relationships/image" Target="media/image367.png"/><Relationship Id="rId382" Type="http://schemas.openxmlformats.org/officeDocument/2006/relationships/image" Target="media/image366.emf"/><Relationship Id="rId381" Type="http://schemas.openxmlformats.org/officeDocument/2006/relationships/oleObject" Target="embeddings/oleObject7.bin"/><Relationship Id="rId380" Type="http://schemas.openxmlformats.org/officeDocument/2006/relationships/image" Target="media/image365.png"/><Relationship Id="rId38" Type="http://schemas.openxmlformats.org/officeDocument/2006/relationships/image" Target="media/image27.png"/><Relationship Id="rId379" Type="http://schemas.openxmlformats.org/officeDocument/2006/relationships/image" Target="media/image364.png"/><Relationship Id="rId378" Type="http://schemas.openxmlformats.org/officeDocument/2006/relationships/image" Target="media/image363.png"/><Relationship Id="rId377" Type="http://schemas.openxmlformats.org/officeDocument/2006/relationships/image" Target="media/image362.png"/><Relationship Id="rId376" Type="http://schemas.openxmlformats.org/officeDocument/2006/relationships/image" Target="media/image361.png"/><Relationship Id="rId375" Type="http://schemas.openxmlformats.org/officeDocument/2006/relationships/image" Target="media/image360.png"/><Relationship Id="rId374" Type="http://schemas.openxmlformats.org/officeDocument/2006/relationships/image" Target="media/image359.png"/><Relationship Id="rId373" Type="http://schemas.openxmlformats.org/officeDocument/2006/relationships/image" Target="media/image358.png"/><Relationship Id="rId372" Type="http://schemas.openxmlformats.org/officeDocument/2006/relationships/image" Target="media/image357.png"/><Relationship Id="rId371" Type="http://schemas.openxmlformats.org/officeDocument/2006/relationships/image" Target="media/image356.png"/><Relationship Id="rId370" Type="http://schemas.openxmlformats.org/officeDocument/2006/relationships/image" Target="media/image355.png"/><Relationship Id="rId37" Type="http://schemas.openxmlformats.org/officeDocument/2006/relationships/image" Target="media/image26.png"/><Relationship Id="rId369" Type="http://schemas.openxmlformats.org/officeDocument/2006/relationships/image" Target="media/image354.png"/><Relationship Id="rId368" Type="http://schemas.openxmlformats.org/officeDocument/2006/relationships/image" Target="media/image353.png"/><Relationship Id="rId367" Type="http://schemas.openxmlformats.org/officeDocument/2006/relationships/image" Target="media/image352.png"/><Relationship Id="rId366" Type="http://schemas.openxmlformats.org/officeDocument/2006/relationships/image" Target="media/image351.png"/><Relationship Id="rId365" Type="http://schemas.openxmlformats.org/officeDocument/2006/relationships/image" Target="media/image350.png"/><Relationship Id="rId364" Type="http://schemas.openxmlformats.org/officeDocument/2006/relationships/image" Target="media/image349.png"/><Relationship Id="rId363" Type="http://schemas.openxmlformats.org/officeDocument/2006/relationships/image" Target="media/image348.png"/><Relationship Id="rId362" Type="http://schemas.openxmlformats.org/officeDocument/2006/relationships/image" Target="media/image347.png"/><Relationship Id="rId361" Type="http://schemas.openxmlformats.org/officeDocument/2006/relationships/image" Target="media/image346.png"/><Relationship Id="rId360" Type="http://schemas.openxmlformats.org/officeDocument/2006/relationships/image" Target="media/image345.png"/><Relationship Id="rId36" Type="http://schemas.openxmlformats.org/officeDocument/2006/relationships/image" Target="media/image25.png"/><Relationship Id="rId359" Type="http://schemas.openxmlformats.org/officeDocument/2006/relationships/image" Target="media/image344.png"/><Relationship Id="rId358" Type="http://schemas.openxmlformats.org/officeDocument/2006/relationships/image" Target="media/image343.png"/><Relationship Id="rId357" Type="http://schemas.openxmlformats.org/officeDocument/2006/relationships/image" Target="media/image342.png"/><Relationship Id="rId356" Type="http://schemas.openxmlformats.org/officeDocument/2006/relationships/image" Target="media/image341.png"/><Relationship Id="rId355" Type="http://schemas.openxmlformats.org/officeDocument/2006/relationships/image" Target="media/image340.png"/><Relationship Id="rId354" Type="http://schemas.openxmlformats.org/officeDocument/2006/relationships/image" Target="media/image339.png"/><Relationship Id="rId353" Type="http://schemas.openxmlformats.org/officeDocument/2006/relationships/image" Target="media/image338.png"/><Relationship Id="rId352" Type="http://schemas.openxmlformats.org/officeDocument/2006/relationships/image" Target="media/image337.png"/><Relationship Id="rId351" Type="http://schemas.openxmlformats.org/officeDocument/2006/relationships/image" Target="media/image336.png"/><Relationship Id="rId350" Type="http://schemas.openxmlformats.org/officeDocument/2006/relationships/image" Target="media/image335.png"/><Relationship Id="rId35" Type="http://schemas.openxmlformats.org/officeDocument/2006/relationships/image" Target="media/image24.png"/><Relationship Id="rId349" Type="http://schemas.openxmlformats.org/officeDocument/2006/relationships/image" Target="media/image334.png"/><Relationship Id="rId348" Type="http://schemas.openxmlformats.org/officeDocument/2006/relationships/image" Target="media/image333.png"/><Relationship Id="rId347" Type="http://schemas.openxmlformats.org/officeDocument/2006/relationships/image" Target="media/image332.png"/><Relationship Id="rId346" Type="http://schemas.openxmlformats.org/officeDocument/2006/relationships/image" Target="media/image331.png"/><Relationship Id="rId345" Type="http://schemas.openxmlformats.org/officeDocument/2006/relationships/image" Target="media/image330.png"/><Relationship Id="rId344" Type="http://schemas.openxmlformats.org/officeDocument/2006/relationships/image" Target="media/image329.png"/><Relationship Id="rId343" Type="http://schemas.openxmlformats.org/officeDocument/2006/relationships/image" Target="media/image328.png"/><Relationship Id="rId342" Type="http://schemas.openxmlformats.org/officeDocument/2006/relationships/image" Target="media/image327.png"/><Relationship Id="rId341" Type="http://schemas.openxmlformats.org/officeDocument/2006/relationships/image" Target="media/image326.png"/><Relationship Id="rId340" Type="http://schemas.openxmlformats.org/officeDocument/2006/relationships/image" Target="media/image325.png"/><Relationship Id="rId34" Type="http://schemas.openxmlformats.org/officeDocument/2006/relationships/image" Target="media/image23.png"/><Relationship Id="rId339" Type="http://schemas.openxmlformats.org/officeDocument/2006/relationships/image" Target="media/image324.png"/><Relationship Id="rId338" Type="http://schemas.openxmlformats.org/officeDocument/2006/relationships/image" Target="media/image323.png"/><Relationship Id="rId337" Type="http://schemas.openxmlformats.org/officeDocument/2006/relationships/image" Target="media/image322.png"/><Relationship Id="rId336" Type="http://schemas.openxmlformats.org/officeDocument/2006/relationships/image" Target="media/image321.png"/><Relationship Id="rId335" Type="http://schemas.openxmlformats.org/officeDocument/2006/relationships/image" Target="media/image320.png"/><Relationship Id="rId334" Type="http://schemas.openxmlformats.org/officeDocument/2006/relationships/image" Target="media/image319.png"/><Relationship Id="rId333" Type="http://schemas.openxmlformats.org/officeDocument/2006/relationships/image" Target="media/image318.png"/><Relationship Id="rId332" Type="http://schemas.openxmlformats.org/officeDocument/2006/relationships/image" Target="media/image317.png"/><Relationship Id="rId331" Type="http://schemas.openxmlformats.org/officeDocument/2006/relationships/image" Target="media/image316.png"/><Relationship Id="rId330" Type="http://schemas.openxmlformats.org/officeDocument/2006/relationships/image" Target="media/image315.png"/><Relationship Id="rId33" Type="http://schemas.openxmlformats.org/officeDocument/2006/relationships/image" Target="media/image22.png"/><Relationship Id="rId329" Type="http://schemas.openxmlformats.org/officeDocument/2006/relationships/image" Target="media/image314.png"/><Relationship Id="rId328" Type="http://schemas.openxmlformats.org/officeDocument/2006/relationships/image" Target="media/image313.png"/><Relationship Id="rId327" Type="http://schemas.openxmlformats.org/officeDocument/2006/relationships/image" Target="media/image312.png"/><Relationship Id="rId326" Type="http://schemas.openxmlformats.org/officeDocument/2006/relationships/image" Target="media/image311.png"/><Relationship Id="rId325" Type="http://schemas.openxmlformats.org/officeDocument/2006/relationships/image" Target="media/image310.png"/><Relationship Id="rId324" Type="http://schemas.openxmlformats.org/officeDocument/2006/relationships/image" Target="media/image309.png"/><Relationship Id="rId323" Type="http://schemas.openxmlformats.org/officeDocument/2006/relationships/image" Target="media/image308.png"/><Relationship Id="rId322" Type="http://schemas.openxmlformats.org/officeDocument/2006/relationships/image" Target="media/image307.png"/><Relationship Id="rId321" Type="http://schemas.openxmlformats.org/officeDocument/2006/relationships/image" Target="media/image306.png"/><Relationship Id="rId320" Type="http://schemas.openxmlformats.org/officeDocument/2006/relationships/image" Target="media/image305.png"/><Relationship Id="rId32" Type="http://schemas.openxmlformats.org/officeDocument/2006/relationships/image" Target="media/image21.png"/><Relationship Id="rId319" Type="http://schemas.openxmlformats.org/officeDocument/2006/relationships/image" Target="media/image304.png"/><Relationship Id="rId318" Type="http://schemas.openxmlformats.org/officeDocument/2006/relationships/image" Target="media/image303.png"/><Relationship Id="rId317" Type="http://schemas.openxmlformats.org/officeDocument/2006/relationships/image" Target="media/image302.png"/><Relationship Id="rId316" Type="http://schemas.openxmlformats.org/officeDocument/2006/relationships/image" Target="media/image301.png"/><Relationship Id="rId315" Type="http://schemas.openxmlformats.org/officeDocument/2006/relationships/image" Target="media/image300.png"/><Relationship Id="rId314" Type="http://schemas.openxmlformats.org/officeDocument/2006/relationships/image" Target="media/image299.png"/><Relationship Id="rId313" Type="http://schemas.openxmlformats.org/officeDocument/2006/relationships/image" Target="media/image298.png"/><Relationship Id="rId312" Type="http://schemas.openxmlformats.org/officeDocument/2006/relationships/image" Target="media/image297.png"/><Relationship Id="rId311" Type="http://schemas.openxmlformats.org/officeDocument/2006/relationships/image" Target="media/image296.png"/><Relationship Id="rId310" Type="http://schemas.openxmlformats.org/officeDocument/2006/relationships/image" Target="media/image295.png"/><Relationship Id="rId31" Type="http://schemas.openxmlformats.org/officeDocument/2006/relationships/image" Target="media/image20.png"/><Relationship Id="rId309" Type="http://schemas.openxmlformats.org/officeDocument/2006/relationships/image" Target="media/image294.png"/><Relationship Id="rId308" Type="http://schemas.openxmlformats.org/officeDocument/2006/relationships/image" Target="media/image293.png"/><Relationship Id="rId307" Type="http://schemas.openxmlformats.org/officeDocument/2006/relationships/image" Target="media/image292.png"/><Relationship Id="rId306" Type="http://schemas.openxmlformats.org/officeDocument/2006/relationships/image" Target="media/image291.png"/><Relationship Id="rId305" Type="http://schemas.openxmlformats.org/officeDocument/2006/relationships/image" Target="media/image290.png"/><Relationship Id="rId304" Type="http://schemas.openxmlformats.org/officeDocument/2006/relationships/image" Target="media/image289.png"/><Relationship Id="rId303" Type="http://schemas.openxmlformats.org/officeDocument/2006/relationships/image" Target="media/image288.png"/><Relationship Id="rId302" Type="http://schemas.openxmlformats.org/officeDocument/2006/relationships/image" Target="media/image287.png"/><Relationship Id="rId301" Type="http://schemas.openxmlformats.org/officeDocument/2006/relationships/image" Target="media/image286.png"/><Relationship Id="rId300" Type="http://schemas.openxmlformats.org/officeDocument/2006/relationships/image" Target="media/image285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9" Type="http://schemas.openxmlformats.org/officeDocument/2006/relationships/image" Target="media/image284.png"/><Relationship Id="rId298" Type="http://schemas.openxmlformats.org/officeDocument/2006/relationships/image" Target="media/image283.png"/><Relationship Id="rId297" Type="http://schemas.openxmlformats.org/officeDocument/2006/relationships/image" Target="media/image282.png"/><Relationship Id="rId296" Type="http://schemas.openxmlformats.org/officeDocument/2006/relationships/image" Target="media/image281.png"/><Relationship Id="rId295" Type="http://schemas.openxmlformats.org/officeDocument/2006/relationships/image" Target="media/image280.png"/><Relationship Id="rId294" Type="http://schemas.openxmlformats.org/officeDocument/2006/relationships/image" Target="media/image279.png"/><Relationship Id="rId293" Type="http://schemas.openxmlformats.org/officeDocument/2006/relationships/image" Target="media/image278.png"/><Relationship Id="rId292" Type="http://schemas.openxmlformats.org/officeDocument/2006/relationships/image" Target="media/image277.png"/><Relationship Id="rId291" Type="http://schemas.openxmlformats.org/officeDocument/2006/relationships/image" Target="media/image276.png"/><Relationship Id="rId290" Type="http://schemas.openxmlformats.org/officeDocument/2006/relationships/image" Target="media/image275.png"/><Relationship Id="rId29" Type="http://schemas.openxmlformats.org/officeDocument/2006/relationships/image" Target="media/image18.png"/><Relationship Id="rId289" Type="http://schemas.openxmlformats.org/officeDocument/2006/relationships/image" Target="media/image274.png"/><Relationship Id="rId288" Type="http://schemas.openxmlformats.org/officeDocument/2006/relationships/image" Target="media/image273.png"/><Relationship Id="rId287" Type="http://schemas.openxmlformats.org/officeDocument/2006/relationships/image" Target="media/image272.png"/><Relationship Id="rId286" Type="http://schemas.openxmlformats.org/officeDocument/2006/relationships/image" Target="media/image271.png"/><Relationship Id="rId285" Type="http://schemas.openxmlformats.org/officeDocument/2006/relationships/image" Target="media/image270.png"/><Relationship Id="rId284" Type="http://schemas.openxmlformats.org/officeDocument/2006/relationships/image" Target="media/image269.png"/><Relationship Id="rId283" Type="http://schemas.openxmlformats.org/officeDocument/2006/relationships/image" Target="media/image268.png"/><Relationship Id="rId282" Type="http://schemas.openxmlformats.org/officeDocument/2006/relationships/image" Target="media/image267.png"/><Relationship Id="rId281" Type="http://schemas.openxmlformats.org/officeDocument/2006/relationships/image" Target="media/image266.png"/><Relationship Id="rId280" Type="http://schemas.openxmlformats.org/officeDocument/2006/relationships/image" Target="media/image265.png"/><Relationship Id="rId28" Type="http://schemas.openxmlformats.org/officeDocument/2006/relationships/image" Target="media/image17.png"/><Relationship Id="rId279" Type="http://schemas.openxmlformats.org/officeDocument/2006/relationships/image" Target="media/image264.png"/><Relationship Id="rId278" Type="http://schemas.openxmlformats.org/officeDocument/2006/relationships/image" Target="media/image263.png"/><Relationship Id="rId277" Type="http://schemas.openxmlformats.org/officeDocument/2006/relationships/image" Target="media/image262.png"/><Relationship Id="rId276" Type="http://schemas.openxmlformats.org/officeDocument/2006/relationships/image" Target="media/image261.png"/><Relationship Id="rId275" Type="http://schemas.openxmlformats.org/officeDocument/2006/relationships/image" Target="media/image260.png"/><Relationship Id="rId274" Type="http://schemas.openxmlformats.org/officeDocument/2006/relationships/image" Target="media/image259.png"/><Relationship Id="rId273" Type="http://schemas.openxmlformats.org/officeDocument/2006/relationships/image" Target="media/image258.png"/><Relationship Id="rId272" Type="http://schemas.openxmlformats.org/officeDocument/2006/relationships/image" Target="media/image257.png"/><Relationship Id="rId271" Type="http://schemas.openxmlformats.org/officeDocument/2006/relationships/image" Target="media/image256.png"/><Relationship Id="rId270" Type="http://schemas.openxmlformats.org/officeDocument/2006/relationships/image" Target="media/image255.png"/><Relationship Id="rId27" Type="http://schemas.openxmlformats.org/officeDocument/2006/relationships/image" Target="media/image16.png"/><Relationship Id="rId269" Type="http://schemas.openxmlformats.org/officeDocument/2006/relationships/image" Target="media/image254.png"/><Relationship Id="rId268" Type="http://schemas.openxmlformats.org/officeDocument/2006/relationships/image" Target="media/image253.png"/><Relationship Id="rId267" Type="http://schemas.openxmlformats.org/officeDocument/2006/relationships/image" Target="media/image252.png"/><Relationship Id="rId266" Type="http://schemas.openxmlformats.org/officeDocument/2006/relationships/image" Target="media/image251.png"/><Relationship Id="rId265" Type="http://schemas.openxmlformats.org/officeDocument/2006/relationships/image" Target="media/image250.png"/><Relationship Id="rId264" Type="http://schemas.openxmlformats.org/officeDocument/2006/relationships/image" Target="media/image249.png"/><Relationship Id="rId263" Type="http://schemas.openxmlformats.org/officeDocument/2006/relationships/image" Target="media/image248.png"/><Relationship Id="rId262" Type="http://schemas.openxmlformats.org/officeDocument/2006/relationships/image" Target="media/image247.png"/><Relationship Id="rId261" Type="http://schemas.openxmlformats.org/officeDocument/2006/relationships/image" Target="media/image246.png"/><Relationship Id="rId260" Type="http://schemas.openxmlformats.org/officeDocument/2006/relationships/image" Target="media/image245.png"/><Relationship Id="rId26" Type="http://schemas.openxmlformats.org/officeDocument/2006/relationships/image" Target="media/image15.png"/><Relationship Id="rId259" Type="http://schemas.openxmlformats.org/officeDocument/2006/relationships/image" Target="media/image244.png"/><Relationship Id="rId258" Type="http://schemas.openxmlformats.org/officeDocument/2006/relationships/image" Target="media/image243.png"/><Relationship Id="rId257" Type="http://schemas.openxmlformats.org/officeDocument/2006/relationships/image" Target="media/image242.png"/><Relationship Id="rId256" Type="http://schemas.openxmlformats.org/officeDocument/2006/relationships/image" Target="media/image241.png"/><Relationship Id="rId255" Type="http://schemas.openxmlformats.org/officeDocument/2006/relationships/image" Target="media/image240.png"/><Relationship Id="rId254" Type="http://schemas.openxmlformats.org/officeDocument/2006/relationships/image" Target="media/image239.png"/><Relationship Id="rId253" Type="http://schemas.openxmlformats.org/officeDocument/2006/relationships/image" Target="media/image238.png"/><Relationship Id="rId252" Type="http://schemas.openxmlformats.org/officeDocument/2006/relationships/image" Target="media/image237.png"/><Relationship Id="rId251" Type="http://schemas.openxmlformats.org/officeDocument/2006/relationships/image" Target="media/image236.png"/><Relationship Id="rId250" Type="http://schemas.openxmlformats.org/officeDocument/2006/relationships/image" Target="media/image235.png"/><Relationship Id="rId25" Type="http://schemas.openxmlformats.org/officeDocument/2006/relationships/image" Target="media/image14.png"/><Relationship Id="rId249" Type="http://schemas.openxmlformats.org/officeDocument/2006/relationships/image" Target="media/image234.png"/><Relationship Id="rId248" Type="http://schemas.openxmlformats.org/officeDocument/2006/relationships/image" Target="media/image233.png"/><Relationship Id="rId247" Type="http://schemas.openxmlformats.org/officeDocument/2006/relationships/image" Target="media/image232.png"/><Relationship Id="rId246" Type="http://schemas.openxmlformats.org/officeDocument/2006/relationships/image" Target="media/image231.png"/><Relationship Id="rId245" Type="http://schemas.openxmlformats.org/officeDocument/2006/relationships/image" Target="media/image230.png"/><Relationship Id="rId244" Type="http://schemas.openxmlformats.org/officeDocument/2006/relationships/image" Target="media/image229.png"/><Relationship Id="rId243" Type="http://schemas.openxmlformats.org/officeDocument/2006/relationships/image" Target="media/image228.png"/><Relationship Id="rId242" Type="http://schemas.openxmlformats.org/officeDocument/2006/relationships/image" Target="media/image227.png"/><Relationship Id="rId241" Type="http://schemas.openxmlformats.org/officeDocument/2006/relationships/image" Target="media/image226.png"/><Relationship Id="rId240" Type="http://schemas.openxmlformats.org/officeDocument/2006/relationships/image" Target="media/image225.png"/><Relationship Id="rId24" Type="http://schemas.openxmlformats.org/officeDocument/2006/relationships/image" Target="media/image13.png"/><Relationship Id="rId239" Type="http://schemas.openxmlformats.org/officeDocument/2006/relationships/image" Target="media/image224.png"/><Relationship Id="rId238" Type="http://schemas.openxmlformats.org/officeDocument/2006/relationships/image" Target="media/image223.png"/><Relationship Id="rId237" Type="http://schemas.openxmlformats.org/officeDocument/2006/relationships/image" Target="media/image222.png"/><Relationship Id="rId236" Type="http://schemas.openxmlformats.org/officeDocument/2006/relationships/image" Target="media/image221.png"/><Relationship Id="rId235" Type="http://schemas.openxmlformats.org/officeDocument/2006/relationships/image" Target="media/image220.png"/><Relationship Id="rId234" Type="http://schemas.openxmlformats.org/officeDocument/2006/relationships/image" Target="media/image219.png"/><Relationship Id="rId233" Type="http://schemas.openxmlformats.org/officeDocument/2006/relationships/image" Target="media/image218.png"/><Relationship Id="rId232" Type="http://schemas.openxmlformats.org/officeDocument/2006/relationships/image" Target="media/image217.png"/><Relationship Id="rId231" Type="http://schemas.openxmlformats.org/officeDocument/2006/relationships/image" Target="media/image216.png"/><Relationship Id="rId230" Type="http://schemas.openxmlformats.org/officeDocument/2006/relationships/image" Target="media/image215.png"/><Relationship Id="rId23" Type="http://schemas.openxmlformats.org/officeDocument/2006/relationships/image" Target="media/image12.emf"/><Relationship Id="rId229" Type="http://schemas.openxmlformats.org/officeDocument/2006/relationships/image" Target="media/image214.png"/><Relationship Id="rId228" Type="http://schemas.openxmlformats.org/officeDocument/2006/relationships/image" Target="media/image213.png"/><Relationship Id="rId227" Type="http://schemas.openxmlformats.org/officeDocument/2006/relationships/image" Target="media/image212.png"/><Relationship Id="rId226" Type="http://schemas.openxmlformats.org/officeDocument/2006/relationships/image" Target="media/image211.png"/><Relationship Id="rId225" Type="http://schemas.openxmlformats.org/officeDocument/2006/relationships/image" Target="media/image210.png"/><Relationship Id="rId224" Type="http://schemas.openxmlformats.org/officeDocument/2006/relationships/image" Target="media/image209.png"/><Relationship Id="rId223" Type="http://schemas.openxmlformats.org/officeDocument/2006/relationships/image" Target="media/image208.png"/><Relationship Id="rId222" Type="http://schemas.openxmlformats.org/officeDocument/2006/relationships/image" Target="media/image207.png"/><Relationship Id="rId221" Type="http://schemas.openxmlformats.org/officeDocument/2006/relationships/image" Target="media/image206.png"/><Relationship Id="rId220" Type="http://schemas.openxmlformats.org/officeDocument/2006/relationships/image" Target="media/image205.png"/><Relationship Id="rId22" Type="http://schemas.openxmlformats.org/officeDocument/2006/relationships/oleObject" Target="embeddings/oleObject2.bin"/><Relationship Id="rId219" Type="http://schemas.openxmlformats.org/officeDocument/2006/relationships/image" Target="media/image204.png"/><Relationship Id="rId218" Type="http://schemas.openxmlformats.org/officeDocument/2006/relationships/image" Target="media/image203.png"/><Relationship Id="rId217" Type="http://schemas.openxmlformats.org/officeDocument/2006/relationships/image" Target="media/image202.png"/><Relationship Id="rId216" Type="http://schemas.openxmlformats.org/officeDocument/2006/relationships/image" Target="media/image201.png"/><Relationship Id="rId215" Type="http://schemas.openxmlformats.org/officeDocument/2006/relationships/image" Target="media/image200.png"/><Relationship Id="rId214" Type="http://schemas.openxmlformats.org/officeDocument/2006/relationships/image" Target="media/image199.png"/><Relationship Id="rId213" Type="http://schemas.openxmlformats.org/officeDocument/2006/relationships/image" Target="media/image198.png"/><Relationship Id="rId212" Type="http://schemas.openxmlformats.org/officeDocument/2006/relationships/image" Target="media/image197.png"/><Relationship Id="rId211" Type="http://schemas.openxmlformats.org/officeDocument/2006/relationships/image" Target="media/image196.png"/><Relationship Id="rId210" Type="http://schemas.openxmlformats.org/officeDocument/2006/relationships/image" Target="media/image195.png"/><Relationship Id="rId21" Type="http://schemas.openxmlformats.org/officeDocument/2006/relationships/image" Target="media/image11.png"/><Relationship Id="rId209" Type="http://schemas.openxmlformats.org/officeDocument/2006/relationships/image" Target="media/image194.png"/><Relationship Id="rId208" Type="http://schemas.openxmlformats.org/officeDocument/2006/relationships/image" Target="media/image193.png"/><Relationship Id="rId207" Type="http://schemas.openxmlformats.org/officeDocument/2006/relationships/image" Target="media/image192.png"/><Relationship Id="rId206" Type="http://schemas.openxmlformats.org/officeDocument/2006/relationships/image" Target="media/image191.png"/><Relationship Id="rId205" Type="http://schemas.openxmlformats.org/officeDocument/2006/relationships/image" Target="media/image190.png"/><Relationship Id="rId204" Type="http://schemas.openxmlformats.org/officeDocument/2006/relationships/image" Target="media/image189.png"/><Relationship Id="rId203" Type="http://schemas.openxmlformats.org/officeDocument/2006/relationships/image" Target="media/image188.png"/><Relationship Id="rId202" Type="http://schemas.openxmlformats.org/officeDocument/2006/relationships/image" Target="media/image187.png"/><Relationship Id="rId201" Type="http://schemas.openxmlformats.org/officeDocument/2006/relationships/image" Target="media/image186.png"/><Relationship Id="rId200" Type="http://schemas.openxmlformats.org/officeDocument/2006/relationships/image" Target="media/image185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9" Type="http://schemas.openxmlformats.org/officeDocument/2006/relationships/image" Target="media/image184.png"/><Relationship Id="rId198" Type="http://schemas.openxmlformats.org/officeDocument/2006/relationships/image" Target="media/image183.png"/><Relationship Id="rId197" Type="http://schemas.openxmlformats.org/officeDocument/2006/relationships/image" Target="media/image182.png"/><Relationship Id="rId196" Type="http://schemas.openxmlformats.org/officeDocument/2006/relationships/image" Target="media/image181.png"/><Relationship Id="rId195" Type="http://schemas.openxmlformats.org/officeDocument/2006/relationships/image" Target="media/image180.png"/><Relationship Id="rId194" Type="http://schemas.openxmlformats.org/officeDocument/2006/relationships/image" Target="media/image179.png"/><Relationship Id="rId193" Type="http://schemas.openxmlformats.org/officeDocument/2006/relationships/image" Target="media/image178.png"/><Relationship Id="rId192" Type="http://schemas.openxmlformats.org/officeDocument/2006/relationships/image" Target="media/image177.png"/><Relationship Id="rId191" Type="http://schemas.openxmlformats.org/officeDocument/2006/relationships/image" Target="media/image176.png"/><Relationship Id="rId190" Type="http://schemas.openxmlformats.org/officeDocument/2006/relationships/image" Target="media/image175.png"/><Relationship Id="rId19" Type="http://schemas.openxmlformats.org/officeDocument/2006/relationships/image" Target="media/image9.png"/><Relationship Id="rId189" Type="http://schemas.openxmlformats.org/officeDocument/2006/relationships/image" Target="media/image174.png"/><Relationship Id="rId188" Type="http://schemas.openxmlformats.org/officeDocument/2006/relationships/image" Target="media/image173.png"/><Relationship Id="rId187" Type="http://schemas.openxmlformats.org/officeDocument/2006/relationships/image" Target="media/image172.png"/><Relationship Id="rId186" Type="http://schemas.openxmlformats.org/officeDocument/2006/relationships/image" Target="media/image171.png"/><Relationship Id="rId185" Type="http://schemas.openxmlformats.org/officeDocument/2006/relationships/image" Target="media/image170.png"/><Relationship Id="rId184" Type="http://schemas.openxmlformats.org/officeDocument/2006/relationships/image" Target="media/image169.png"/><Relationship Id="rId183" Type="http://schemas.openxmlformats.org/officeDocument/2006/relationships/image" Target="media/image168.png"/><Relationship Id="rId182" Type="http://schemas.openxmlformats.org/officeDocument/2006/relationships/image" Target="media/image167.png"/><Relationship Id="rId181" Type="http://schemas.openxmlformats.org/officeDocument/2006/relationships/image" Target="media/image166.png"/><Relationship Id="rId180" Type="http://schemas.openxmlformats.org/officeDocument/2006/relationships/image" Target="media/image165.png"/><Relationship Id="rId18" Type="http://schemas.openxmlformats.org/officeDocument/2006/relationships/image" Target="media/image8.png"/><Relationship Id="rId179" Type="http://schemas.openxmlformats.org/officeDocument/2006/relationships/image" Target="media/image164.png"/><Relationship Id="rId178" Type="http://schemas.openxmlformats.org/officeDocument/2006/relationships/image" Target="media/image163.png"/><Relationship Id="rId177" Type="http://schemas.openxmlformats.org/officeDocument/2006/relationships/image" Target="media/image162.png"/><Relationship Id="rId176" Type="http://schemas.openxmlformats.org/officeDocument/2006/relationships/image" Target="media/image161.png"/><Relationship Id="rId175" Type="http://schemas.openxmlformats.org/officeDocument/2006/relationships/image" Target="media/image160.png"/><Relationship Id="rId174" Type="http://schemas.openxmlformats.org/officeDocument/2006/relationships/image" Target="media/image159.png"/><Relationship Id="rId173" Type="http://schemas.openxmlformats.org/officeDocument/2006/relationships/image" Target="media/image158.png"/><Relationship Id="rId172" Type="http://schemas.openxmlformats.org/officeDocument/2006/relationships/image" Target="media/image157.png"/><Relationship Id="rId171" Type="http://schemas.openxmlformats.org/officeDocument/2006/relationships/image" Target="media/image156.png"/><Relationship Id="rId170" Type="http://schemas.openxmlformats.org/officeDocument/2006/relationships/image" Target="media/image155.png"/><Relationship Id="rId17" Type="http://schemas.openxmlformats.org/officeDocument/2006/relationships/image" Target="media/image7.png"/><Relationship Id="rId169" Type="http://schemas.openxmlformats.org/officeDocument/2006/relationships/image" Target="media/image154.png"/><Relationship Id="rId168" Type="http://schemas.openxmlformats.org/officeDocument/2006/relationships/image" Target="media/image153.png"/><Relationship Id="rId167" Type="http://schemas.openxmlformats.org/officeDocument/2006/relationships/image" Target="media/image152.png"/><Relationship Id="rId166" Type="http://schemas.openxmlformats.org/officeDocument/2006/relationships/image" Target="media/image151.png"/><Relationship Id="rId165" Type="http://schemas.openxmlformats.org/officeDocument/2006/relationships/image" Target="media/image150.png"/><Relationship Id="rId164" Type="http://schemas.openxmlformats.org/officeDocument/2006/relationships/image" Target="media/image149.png"/><Relationship Id="rId163" Type="http://schemas.openxmlformats.org/officeDocument/2006/relationships/image" Target="media/image148.png"/><Relationship Id="rId162" Type="http://schemas.openxmlformats.org/officeDocument/2006/relationships/image" Target="media/image147.png"/><Relationship Id="rId161" Type="http://schemas.openxmlformats.org/officeDocument/2006/relationships/image" Target="media/image146.png"/><Relationship Id="rId160" Type="http://schemas.openxmlformats.org/officeDocument/2006/relationships/image" Target="media/image145.png"/><Relationship Id="rId16" Type="http://schemas.openxmlformats.org/officeDocument/2006/relationships/image" Target="media/image6.png"/><Relationship Id="rId159" Type="http://schemas.openxmlformats.org/officeDocument/2006/relationships/image" Target="media/image144.png"/><Relationship Id="rId158" Type="http://schemas.openxmlformats.org/officeDocument/2006/relationships/image" Target="media/image143.png"/><Relationship Id="rId157" Type="http://schemas.openxmlformats.org/officeDocument/2006/relationships/image" Target="media/image142.png"/><Relationship Id="rId156" Type="http://schemas.openxmlformats.org/officeDocument/2006/relationships/image" Target="media/image141.png"/><Relationship Id="rId155" Type="http://schemas.openxmlformats.org/officeDocument/2006/relationships/image" Target="media/image140.png"/><Relationship Id="rId154" Type="http://schemas.openxmlformats.org/officeDocument/2006/relationships/image" Target="media/image139.png"/><Relationship Id="rId153" Type="http://schemas.openxmlformats.org/officeDocument/2006/relationships/image" Target="media/image138.png"/><Relationship Id="rId152" Type="http://schemas.openxmlformats.org/officeDocument/2006/relationships/image" Target="media/image137.png"/><Relationship Id="rId151" Type="http://schemas.openxmlformats.org/officeDocument/2006/relationships/image" Target="media/image136.png"/><Relationship Id="rId150" Type="http://schemas.openxmlformats.org/officeDocument/2006/relationships/image" Target="media/image135.png"/><Relationship Id="rId15" Type="http://schemas.openxmlformats.org/officeDocument/2006/relationships/image" Target="media/image5.emf"/><Relationship Id="rId149" Type="http://schemas.openxmlformats.org/officeDocument/2006/relationships/image" Target="media/image134.png"/><Relationship Id="rId148" Type="http://schemas.openxmlformats.org/officeDocument/2006/relationships/image" Target="media/image133.png"/><Relationship Id="rId147" Type="http://schemas.openxmlformats.org/officeDocument/2006/relationships/image" Target="media/image132.png"/><Relationship Id="rId146" Type="http://schemas.openxmlformats.org/officeDocument/2006/relationships/image" Target="media/image131.png"/><Relationship Id="rId145" Type="http://schemas.openxmlformats.org/officeDocument/2006/relationships/image" Target="media/image130.png"/><Relationship Id="rId144" Type="http://schemas.openxmlformats.org/officeDocument/2006/relationships/image" Target="media/image129.png"/><Relationship Id="rId143" Type="http://schemas.openxmlformats.org/officeDocument/2006/relationships/image" Target="media/image128.png"/><Relationship Id="rId142" Type="http://schemas.openxmlformats.org/officeDocument/2006/relationships/image" Target="media/image127.png"/><Relationship Id="rId141" Type="http://schemas.openxmlformats.org/officeDocument/2006/relationships/image" Target="media/image126.png"/><Relationship Id="rId140" Type="http://schemas.openxmlformats.org/officeDocument/2006/relationships/image" Target="media/image125.png"/><Relationship Id="rId14" Type="http://schemas.openxmlformats.org/officeDocument/2006/relationships/oleObject" Target="embeddings/oleObject1.bin"/><Relationship Id="rId139" Type="http://schemas.openxmlformats.org/officeDocument/2006/relationships/image" Target="media/image124.png"/><Relationship Id="rId138" Type="http://schemas.openxmlformats.org/officeDocument/2006/relationships/image" Target="media/image123.png"/><Relationship Id="rId137" Type="http://schemas.openxmlformats.org/officeDocument/2006/relationships/image" Target="media/image122.png"/><Relationship Id="rId136" Type="http://schemas.openxmlformats.org/officeDocument/2006/relationships/image" Target="media/image121.png"/><Relationship Id="rId135" Type="http://schemas.openxmlformats.org/officeDocument/2006/relationships/image" Target="media/image120.png"/><Relationship Id="rId134" Type="http://schemas.openxmlformats.org/officeDocument/2006/relationships/image" Target="media/image119.png"/><Relationship Id="rId133" Type="http://schemas.openxmlformats.org/officeDocument/2006/relationships/image" Target="media/image118.png"/><Relationship Id="rId132" Type="http://schemas.openxmlformats.org/officeDocument/2006/relationships/image" Target="media/image117.png"/><Relationship Id="rId131" Type="http://schemas.openxmlformats.org/officeDocument/2006/relationships/image" Target="media/image116.png"/><Relationship Id="rId130" Type="http://schemas.openxmlformats.org/officeDocument/2006/relationships/image" Target="media/image115.png"/><Relationship Id="rId13" Type="http://schemas.openxmlformats.org/officeDocument/2006/relationships/image" Target="media/image4.png"/><Relationship Id="rId129" Type="http://schemas.openxmlformats.org/officeDocument/2006/relationships/image" Target="media/image114.png"/><Relationship Id="rId128" Type="http://schemas.openxmlformats.org/officeDocument/2006/relationships/image" Target="media/image113.png"/><Relationship Id="rId127" Type="http://schemas.openxmlformats.org/officeDocument/2006/relationships/image" Target="media/image112.png"/><Relationship Id="rId126" Type="http://schemas.openxmlformats.org/officeDocument/2006/relationships/image" Target="media/image111.png"/><Relationship Id="rId125" Type="http://schemas.openxmlformats.org/officeDocument/2006/relationships/image" Target="media/image110.png"/><Relationship Id="rId124" Type="http://schemas.openxmlformats.org/officeDocument/2006/relationships/image" Target="media/image109.png"/><Relationship Id="rId123" Type="http://schemas.openxmlformats.org/officeDocument/2006/relationships/image" Target="media/image108.png"/><Relationship Id="rId122" Type="http://schemas.openxmlformats.org/officeDocument/2006/relationships/image" Target="media/image107.png"/><Relationship Id="rId121" Type="http://schemas.openxmlformats.org/officeDocument/2006/relationships/image" Target="media/image106.png"/><Relationship Id="rId120" Type="http://schemas.openxmlformats.org/officeDocument/2006/relationships/image" Target="media/image105.png"/><Relationship Id="rId12" Type="http://schemas.openxmlformats.org/officeDocument/2006/relationships/image" Target="media/image3.png"/><Relationship Id="rId119" Type="http://schemas.openxmlformats.org/officeDocument/2006/relationships/image" Target="media/image104.png"/><Relationship Id="rId118" Type="http://schemas.openxmlformats.org/officeDocument/2006/relationships/image" Target="media/image103.png"/><Relationship Id="rId117" Type="http://schemas.openxmlformats.org/officeDocument/2006/relationships/image" Target="media/image102.png"/><Relationship Id="rId116" Type="http://schemas.openxmlformats.org/officeDocument/2006/relationships/image" Target="media/image101.png"/><Relationship Id="rId115" Type="http://schemas.openxmlformats.org/officeDocument/2006/relationships/image" Target="media/image100.png"/><Relationship Id="rId114" Type="http://schemas.openxmlformats.org/officeDocument/2006/relationships/image" Target="media/image99.png"/><Relationship Id="rId113" Type="http://schemas.openxmlformats.org/officeDocument/2006/relationships/image" Target="media/image98.png"/><Relationship Id="rId112" Type="http://schemas.openxmlformats.org/officeDocument/2006/relationships/image" Target="media/image97.png"/><Relationship Id="rId111" Type="http://schemas.openxmlformats.org/officeDocument/2006/relationships/image" Target="media/image96.png"/><Relationship Id="rId110" Type="http://schemas.openxmlformats.org/officeDocument/2006/relationships/image" Target="media/image95.png"/><Relationship Id="rId11" Type="http://schemas.openxmlformats.org/officeDocument/2006/relationships/image" Target="media/image2.png"/><Relationship Id="rId109" Type="http://schemas.openxmlformats.org/officeDocument/2006/relationships/image" Target="media/image94.png"/><Relationship Id="rId108" Type="http://schemas.openxmlformats.org/officeDocument/2006/relationships/image" Target="media/image93.png"/><Relationship Id="rId107" Type="http://schemas.openxmlformats.org/officeDocument/2006/relationships/image" Target="media/image92.png"/><Relationship Id="rId106" Type="http://schemas.openxmlformats.org/officeDocument/2006/relationships/image" Target="media/image91.png"/><Relationship Id="rId105" Type="http://schemas.openxmlformats.org/officeDocument/2006/relationships/image" Target="media/image90.png"/><Relationship Id="rId104" Type="http://schemas.openxmlformats.org/officeDocument/2006/relationships/image" Target="media/image89.png"/><Relationship Id="rId103" Type="http://schemas.openxmlformats.org/officeDocument/2006/relationships/image" Target="media/image88.emf"/><Relationship Id="rId102" Type="http://schemas.openxmlformats.org/officeDocument/2006/relationships/oleObject" Target="embeddings/oleObject6.bin"/><Relationship Id="rId101" Type="http://schemas.openxmlformats.org/officeDocument/2006/relationships/image" Target="media/image87.png"/><Relationship Id="rId100" Type="http://schemas.openxmlformats.org/officeDocument/2006/relationships/image" Target="media/image86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91E79-0910-4789-84A4-510714F0D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73</Words>
  <Characters>11251</Characters>
  <Lines>93</Lines>
  <Paragraphs>26</Paragraphs>
  <TotalTime>5</TotalTime>
  <ScaleCrop>false</ScaleCrop>
  <LinksUpToDate>false</LinksUpToDate>
  <CharactersWithSpaces>13198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4:35:00Z</dcterms:created>
  <dc:creator>benwang</dc:creator>
  <cp:lastModifiedBy>齐月</cp:lastModifiedBy>
  <dcterms:modified xsi:type="dcterms:W3CDTF">2019-04-06T05:27:34Z</dcterms:modified>
  <cp:revision>278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